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4592D" w:rsidRPr="00CB55B6" w:rsidRDefault="0094592D" w:rsidP="0094592D">
      <w:pPr>
        <w:pBdr>
          <w:top w:val="single" w:sz="12" w:space="1" w:color="auto"/>
          <w:left w:val="single" w:sz="12" w:space="4" w:color="auto"/>
          <w:bottom w:val="single" w:sz="12" w:space="1" w:color="auto"/>
          <w:right w:val="single" w:sz="12" w:space="4" w:color="auto"/>
        </w:pBdr>
        <w:jc w:val="center"/>
        <w:rPr>
          <w:rFonts w:ascii="BRH Devanagari Extra" w:hAnsi="BRH Devanagari Extra" w:cs="BRH Devanagari Extra"/>
          <w:b/>
          <w:bCs/>
          <w:sz w:val="40"/>
          <w:szCs w:val="40"/>
          <w:u w:val="single"/>
        </w:rPr>
      </w:pPr>
      <w:r w:rsidRPr="00CB55B6">
        <w:rPr>
          <w:rFonts w:ascii="BRH Devanagari Extra" w:hAnsi="BRH Devanagari Extra" w:cs="BRH Devanagari Extra"/>
          <w:b/>
          <w:bCs/>
          <w:sz w:val="40"/>
          <w:szCs w:val="40"/>
          <w:u w:val="single"/>
        </w:rPr>
        <w:t>AÉåÇ lÉqÉÈ mÉUqÉÉiqÉlÉå, ´ÉÏ qÉWûÉaÉhÉmÉiÉrÉå lÉqÉÈ,</w:t>
      </w:r>
    </w:p>
    <w:p w:rsidR="0094592D" w:rsidRPr="00CB55B6" w:rsidRDefault="0094592D" w:rsidP="0094592D">
      <w:pPr>
        <w:pBdr>
          <w:top w:val="single" w:sz="12" w:space="1" w:color="auto"/>
          <w:left w:val="single" w:sz="12" w:space="4" w:color="auto"/>
          <w:bottom w:val="single" w:sz="12" w:space="1" w:color="auto"/>
          <w:right w:val="single" w:sz="12" w:space="4" w:color="auto"/>
        </w:pBdr>
        <w:jc w:val="center"/>
        <w:rPr>
          <w:rFonts w:ascii="BRH Devanagari Extra" w:hAnsi="BRH Devanagari Extra" w:cs="BRH Devanagari Extra"/>
          <w:b/>
          <w:bCs/>
          <w:sz w:val="40"/>
          <w:szCs w:val="40"/>
          <w:u w:val="single"/>
        </w:rPr>
      </w:pPr>
      <w:r w:rsidRPr="00CB55B6">
        <w:rPr>
          <w:rFonts w:ascii="BRH Devanagari Extra" w:hAnsi="BRH Devanagari Extra" w:cs="BRH Devanagari Extra"/>
          <w:b/>
          <w:bCs/>
          <w:sz w:val="40"/>
          <w:szCs w:val="40"/>
          <w:u w:val="single"/>
        </w:rPr>
        <w:t xml:space="preserve">´ÉÏ aÉÑÂprÉÉå lÉqÉÈ </w:t>
      </w:r>
      <w:r>
        <w:rPr>
          <w:rFonts w:ascii="BRH Devanagari Extra" w:hAnsi="BRH Devanagari Extra" w:cs="BRH Devanagari Extra"/>
          <w:b/>
          <w:bCs/>
          <w:sz w:val="40"/>
          <w:szCs w:val="40"/>
          <w:u w:val="single"/>
        </w:rPr>
        <w:t xml:space="preserve">| </w:t>
      </w:r>
      <w:r w:rsidRPr="00CB55B6">
        <w:rPr>
          <w:rFonts w:ascii="BRH Devanagari Extra" w:hAnsi="BRH Devanagari Extra" w:cs="BRH Devanagari Extra"/>
          <w:b/>
          <w:bCs/>
          <w:sz w:val="40"/>
          <w:szCs w:val="40"/>
          <w:u w:val="single"/>
        </w:rPr>
        <w:t xml:space="preserve"> Wû</w:t>
      </w:r>
      <w:r w:rsidRPr="00CB55B6">
        <w:rPr>
          <w:rFonts w:ascii="BRH Malayalam Extra" w:hAnsi="BRH Malayalam Extra" w:cs="BRH Devanagari Extra"/>
          <w:b/>
          <w:bCs/>
          <w:sz w:val="40"/>
          <w:szCs w:val="40"/>
          <w:u w:val="single"/>
        </w:rPr>
        <w:t>–</w:t>
      </w:r>
      <w:r w:rsidRPr="00CB55B6">
        <w:rPr>
          <w:rFonts w:ascii="BRH Devanagari Extra" w:hAnsi="BRH Devanagari Extra" w:cs="BRH Devanagari Extra"/>
          <w:b/>
          <w:bCs/>
          <w:sz w:val="40"/>
          <w:szCs w:val="40"/>
          <w:u w:val="single"/>
        </w:rPr>
        <w:t>ËU</w:t>
      </w:r>
      <w:r w:rsidRPr="00CB55B6">
        <w:rPr>
          <w:rFonts w:ascii="BRH Malayalam Extra" w:hAnsi="BRH Malayalam Extra" w:cs="BRH Devanagari Extra"/>
          <w:b/>
          <w:bCs/>
          <w:sz w:val="40"/>
          <w:szCs w:val="40"/>
          <w:u w:val="single"/>
        </w:rPr>
        <w:t>–</w:t>
      </w:r>
      <w:r w:rsidRPr="00CB55B6">
        <w:rPr>
          <w:rFonts w:ascii="BRH Devanagari Extra" w:hAnsi="BRH Devanagari Extra" w:cs="BRH Devanagari Extra"/>
          <w:b/>
          <w:bCs/>
          <w:sz w:val="40"/>
          <w:szCs w:val="40"/>
          <w:u w:val="single"/>
        </w:rPr>
        <w:t>È AÉåÇ ||</w:t>
      </w:r>
    </w:p>
    <w:p w:rsidR="0094592D" w:rsidRDefault="0094592D" w:rsidP="0094592D">
      <w:pPr>
        <w:widowControl w:val="0"/>
        <w:autoSpaceDE w:val="0"/>
        <w:autoSpaceDN w:val="0"/>
        <w:adjustRightInd w:val="0"/>
        <w:spacing w:after="0" w:line="240" w:lineRule="auto"/>
        <w:rPr>
          <w:rFonts w:ascii="Arial" w:hAnsi="Arial" w:cs="BRH Devanagari Extra"/>
          <w:color w:val="000000"/>
          <w:sz w:val="24"/>
          <w:szCs w:val="40"/>
        </w:rPr>
      </w:pPr>
    </w:p>
    <w:p w:rsidR="0094592D" w:rsidRDefault="0094592D" w:rsidP="0094592D">
      <w:pPr>
        <w:widowControl w:val="0"/>
        <w:autoSpaceDE w:val="0"/>
        <w:autoSpaceDN w:val="0"/>
        <w:adjustRightInd w:val="0"/>
        <w:spacing w:after="0" w:line="240" w:lineRule="auto"/>
        <w:rPr>
          <w:rFonts w:ascii="Arial" w:hAnsi="Arial" w:cs="BRH Devanagari Extra"/>
          <w:color w:val="000000"/>
          <w:sz w:val="24"/>
          <w:szCs w:val="40"/>
        </w:rPr>
      </w:pPr>
    </w:p>
    <w:p w:rsidR="0094592D" w:rsidRDefault="0094592D" w:rsidP="0094592D">
      <w:pPr>
        <w:widowControl w:val="0"/>
        <w:autoSpaceDE w:val="0"/>
        <w:autoSpaceDN w:val="0"/>
        <w:adjustRightInd w:val="0"/>
        <w:spacing w:after="0" w:line="240" w:lineRule="auto"/>
        <w:rPr>
          <w:rFonts w:ascii="Arial" w:hAnsi="Arial" w:cs="BRH Devanagari Extra"/>
          <w:color w:val="000000"/>
          <w:sz w:val="24"/>
          <w:szCs w:val="40"/>
        </w:rPr>
      </w:pPr>
    </w:p>
    <w:p w:rsidR="0094592D" w:rsidRDefault="0094592D" w:rsidP="0094592D">
      <w:pPr>
        <w:widowControl w:val="0"/>
        <w:autoSpaceDE w:val="0"/>
        <w:autoSpaceDN w:val="0"/>
        <w:adjustRightInd w:val="0"/>
        <w:spacing w:after="0" w:line="240" w:lineRule="auto"/>
        <w:rPr>
          <w:rFonts w:ascii="Arial" w:hAnsi="Arial" w:cs="BRH Devanagari Extra"/>
          <w:color w:val="000000"/>
          <w:sz w:val="24"/>
          <w:szCs w:val="40"/>
        </w:rPr>
      </w:pPr>
    </w:p>
    <w:p w:rsidR="0094592D" w:rsidRDefault="0094592D" w:rsidP="0094592D">
      <w:pPr>
        <w:widowControl w:val="0"/>
        <w:autoSpaceDE w:val="0"/>
        <w:autoSpaceDN w:val="0"/>
        <w:adjustRightInd w:val="0"/>
        <w:spacing w:after="0" w:line="240" w:lineRule="auto"/>
        <w:rPr>
          <w:rFonts w:ascii="Arial" w:hAnsi="Arial" w:cs="BRH Devanagari Extra"/>
          <w:color w:val="000000"/>
          <w:sz w:val="24"/>
          <w:szCs w:val="40"/>
        </w:rPr>
      </w:pPr>
    </w:p>
    <w:p w:rsidR="0094592D" w:rsidRDefault="0094592D" w:rsidP="0094592D">
      <w:pPr>
        <w:widowControl w:val="0"/>
        <w:autoSpaceDE w:val="0"/>
        <w:autoSpaceDN w:val="0"/>
        <w:adjustRightInd w:val="0"/>
        <w:spacing w:after="0" w:line="240" w:lineRule="auto"/>
        <w:rPr>
          <w:rFonts w:ascii="Arial" w:hAnsi="Arial" w:cs="BRH Devanagari Extra"/>
          <w:color w:val="000000"/>
          <w:sz w:val="24"/>
          <w:szCs w:val="40"/>
        </w:rPr>
      </w:pPr>
    </w:p>
    <w:p w:rsidR="0094592D" w:rsidRDefault="0094592D" w:rsidP="0094592D">
      <w:pPr>
        <w:widowControl w:val="0"/>
        <w:autoSpaceDE w:val="0"/>
        <w:autoSpaceDN w:val="0"/>
        <w:adjustRightInd w:val="0"/>
        <w:spacing w:after="0" w:line="240" w:lineRule="auto"/>
        <w:rPr>
          <w:rFonts w:ascii="Arial" w:hAnsi="Arial" w:cs="BRH Devanagari Extra"/>
          <w:color w:val="000000"/>
          <w:sz w:val="24"/>
          <w:szCs w:val="40"/>
        </w:rPr>
      </w:pPr>
    </w:p>
    <w:p w:rsidR="0094592D" w:rsidRDefault="0094592D" w:rsidP="0094592D">
      <w:pPr>
        <w:widowControl w:val="0"/>
        <w:autoSpaceDE w:val="0"/>
        <w:autoSpaceDN w:val="0"/>
        <w:adjustRightInd w:val="0"/>
        <w:spacing w:after="0" w:line="240" w:lineRule="auto"/>
        <w:rPr>
          <w:rFonts w:ascii="Arial" w:hAnsi="Arial" w:cs="BRH Devanagari Extra"/>
          <w:color w:val="000000"/>
          <w:sz w:val="24"/>
          <w:szCs w:val="40"/>
        </w:rPr>
      </w:pPr>
    </w:p>
    <w:p w:rsidR="0094592D" w:rsidRPr="00430567" w:rsidRDefault="0094592D" w:rsidP="0094592D">
      <w:pPr>
        <w:pBdr>
          <w:top w:val="single" w:sz="12" w:space="1" w:color="auto"/>
          <w:left w:val="single" w:sz="12" w:space="4" w:color="auto"/>
          <w:bottom w:val="single" w:sz="12" w:space="1" w:color="auto"/>
          <w:right w:val="single" w:sz="12" w:space="4" w:color="auto"/>
        </w:pBdr>
        <w:jc w:val="center"/>
        <w:rPr>
          <w:rFonts w:ascii="BRH Devanagari Extra" w:hAnsi="BRH Devanagari Extra" w:cs="BRH Devanagari Extra"/>
          <w:b/>
          <w:bCs/>
          <w:sz w:val="56"/>
          <w:szCs w:val="56"/>
        </w:rPr>
      </w:pPr>
      <w:r w:rsidRPr="00430567">
        <w:rPr>
          <w:rFonts w:ascii="BRH Devanagari Extra" w:hAnsi="BRH Devanagari Extra" w:cs="BRH Devanagari Extra"/>
          <w:b/>
          <w:bCs/>
          <w:sz w:val="56"/>
          <w:szCs w:val="56"/>
        </w:rPr>
        <w:t>M×üwhÉ rÉeÉÑuÉåïSÏrÉ iÉæÌ¨ÉUÏrÉ xÉÇÌWûiÉÉ-</w:t>
      </w:r>
    </w:p>
    <w:p w:rsidR="0094592D" w:rsidRPr="00430567" w:rsidRDefault="0094592D" w:rsidP="0094592D">
      <w:pPr>
        <w:pBdr>
          <w:top w:val="single" w:sz="12" w:space="1" w:color="auto"/>
          <w:left w:val="single" w:sz="12" w:space="4" w:color="auto"/>
          <w:bottom w:val="single" w:sz="12" w:space="1" w:color="auto"/>
          <w:right w:val="single" w:sz="12" w:space="4" w:color="auto"/>
        </w:pBdr>
        <w:jc w:val="center"/>
        <w:rPr>
          <w:rFonts w:ascii="BRH Devanagari Extra" w:hAnsi="BRH Devanagari Extra" w:cs="BRH Devanagari Extra"/>
          <w:b/>
          <w:bCs/>
          <w:sz w:val="56"/>
          <w:szCs w:val="56"/>
        </w:rPr>
      </w:pPr>
      <w:r w:rsidRPr="00430567">
        <w:rPr>
          <w:rFonts w:ascii="BRH Devanagari Extra" w:eastAsia="Calibri" w:hAnsi="BRH Devanagari Extra" w:cs="BRH Devanagari Extra"/>
          <w:b/>
          <w:bCs/>
          <w:sz w:val="56"/>
          <w:szCs w:val="56"/>
          <w:lang w:val="en-US" w:eastAsia="en-US"/>
        </w:rPr>
        <w:t>bÉlÉ</w:t>
      </w:r>
      <w:r w:rsidRPr="00430567">
        <w:rPr>
          <w:rFonts w:ascii="BRH Devanagari Extra" w:hAnsi="BRH Devanagari Extra" w:cs="BRH Devanagari Extra"/>
          <w:b/>
          <w:bCs/>
          <w:sz w:val="56"/>
          <w:szCs w:val="56"/>
        </w:rPr>
        <w:t>mÉÉPûÈ (mÉS xÉÌWûiÉ)</w:t>
      </w:r>
    </w:p>
    <w:p w:rsidR="0094592D" w:rsidRDefault="0094592D" w:rsidP="0094592D">
      <w:pPr>
        <w:widowControl w:val="0"/>
        <w:autoSpaceDE w:val="0"/>
        <w:autoSpaceDN w:val="0"/>
        <w:adjustRightInd w:val="0"/>
        <w:spacing w:after="0" w:line="240" w:lineRule="auto"/>
        <w:rPr>
          <w:rFonts w:ascii="Arial" w:hAnsi="Arial" w:cs="BRH Devanagari Extra"/>
          <w:color w:val="000000"/>
          <w:sz w:val="24"/>
          <w:szCs w:val="40"/>
        </w:rPr>
      </w:pPr>
    </w:p>
    <w:p w:rsidR="0094592D" w:rsidRDefault="0094592D" w:rsidP="0094592D">
      <w:pPr>
        <w:widowControl w:val="0"/>
        <w:autoSpaceDE w:val="0"/>
        <w:autoSpaceDN w:val="0"/>
        <w:adjustRightInd w:val="0"/>
        <w:spacing w:after="0" w:line="240" w:lineRule="auto"/>
        <w:rPr>
          <w:rFonts w:ascii="Arial" w:hAnsi="Arial" w:cs="BRH Devanagari Extra"/>
          <w:color w:val="000000"/>
          <w:sz w:val="24"/>
          <w:szCs w:val="40"/>
        </w:rPr>
      </w:pPr>
    </w:p>
    <w:p w:rsidR="0094592D" w:rsidRDefault="0094592D" w:rsidP="0094592D">
      <w:pPr>
        <w:widowControl w:val="0"/>
        <w:autoSpaceDE w:val="0"/>
        <w:autoSpaceDN w:val="0"/>
        <w:adjustRightInd w:val="0"/>
        <w:spacing w:after="0" w:line="240" w:lineRule="auto"/>
        <w:rPr>
          <w:rFonts w:ascii="Arial" w:hAnsi="Arial" w:cs="BRH Devanagari Extra"/>
          <w:color w:val="000000"/>
          <w:sz w:val="24"/>
          <w:szCs w:val="40"/>
        </w:rPr>
      </w:pPr>
    </w:p>
    <w:p w:rsidR="0094592D" w:rsidRDefault="0094592D" w:rsidP="0094592D">
      <w:pPr>
        <w:widowControl w:val="0"/>
        <w:autoSpaceDE w:val="0"/>
        <w:autoSpaceDN w:val="0"/>
        <w:adjustRightInd w:val="0"/>
        <w:spacing w:after="0" w:line="240" w:lineRule="auto"/>
        <w:rPr>
          <w:rFonts w:ascii="Arial" w:hAnsi="Arial" w:cs="BRH Devanagari Extra"/>
          <w:color w:val="000000"/>
          <w:sz w:val="24"/>
          <w:szCs w:val="40"/>
        </w:rPr>
      </w:pPr>
    </w:p>
    <w:p w:rsidR="0094592D" w:rsidRPr="00430567" w:rsidRDefault="0094592D" w:rsidP="0094592D">
      <w:pPr>
        <w:widowControl w:val="0"/>
        <w:autoSpaceDE w:val="0"/>
        <w:autoSpaceDN w:val="0"/>
        <w:adjustRightInd w:val="0"/>
        <w:spacing w:after="0" w:line="240" w:lineRule="auto"/>
        <w:jc w:val="center"/>
        <w:rPr>
          <w:rFonts w:ascii="Arial" w:hAnsi="Arial" w:cs="BRH Devanagari Extra"/>
          <w:color w:val="000000"/>
          <w:sz w:val="56"/>
          <w:szCs w:val="56"/>
        </w:rPr>
      </w:pPr>
      <w:r w:rsidRPr="00430567">
        <w:rPr>
          <w:rFonts w:ascii="BRH Devanagari Extra" w:hAnsi="BRH Devanagari Extra" w:cs="BRH Devanagari Extra"/>
          <w:b/>
          <w:bCs/>
          <w:sz w:val="56"/>
          <w:szCs w:val="56"/>
          <w:bdr w:val="single" w:sz="4" w:space="0" w:color="auto"/>
        </w:rPr>
        <w:t xml:space="preserve">mÉëjÉqÉMüÉhQåû </w:t>
      </w:r>
      <w:r w:rsidR="00594DD4" w:rsidRPr="00594DD4">
        <w:rPr>
          <w:rFonts w:ascii="BRH Devanagari Extra" w:hAnsi="BRH Devanagari Extra" w:cs="BRH Devanagari Extra"/>
          <w:b/>
          <w:bCs/>
          <w:sz w:val="56"/>
          <w:szCs w:val="56"/>
          <w:bdr w:val="single" w:sz="4" w:space="0" w:color="auto"/>
        </w:rPr>
        <w:t>Ì²iÉÏrÉ:</w:t>
      </w:r>
      <w:r w:rsidRPr="00430567">
        <w:rPr>
          <w:rFonts w:ascii="BRH Devanagari Extra" w:hAnsi="BRH Devanagari Extra" w:cs="BRH Devanagari Extra"/>
          <w:b/>
          <w:bCs/>
          <w:sz w:val="56"/>
          <w:szCs w:val="56"/>
          <w:bdr w:val="single" w:sz="4" w:space="0" w:color="auto"/>
        </w:rPr>
        <w:t xml:space="preserve"> mÉëzlÉ:</w:t>
      </w:r>
    </w:p>
    <w:p w:rsidR="0094592D" w:rsidRDefault="0094592D" w:rsidP="0094592D">
      <w:pPr>
        <w:widowControl w:val="0"/>
        <w:autoSpaceDE w:val="0"/>
        <w:autoSpaceDN w:val="0"/>
        <w:adjustRightInd w:val="0"/>
        <w:spacing w:after="0" w:line="240" w:lineRule="auto"/>
        <w:rPr>
          <w:rFonts w:ascii="Arial" w:hAnsi="Arial" w:cs="BRH Devanagari Extra"/>
          <w:color w:val="000000"/>
          <w:sz w:val="24"/>
          <w:szCs w:val="40"/>
        </w:rPr>
      </w:pPr>
    </w:p>
    <w:p w:rsidR="0094592D" w:rsidRDefault="0094592D" w:rsidP="0094592D">
      <w:pPr>
        <w:widowControl w:val="0"/>
        <w:autoSpaceDE w:val="0"/>
        <w:autoSpaceDN w:val="0"/>
        <w:adjustRightInd w:val="0"/>
        <w:spacing w:after="0" w:line="240" w:lineRule="auto"/>
        <w:rPr>
          <w:rFonts w:ascii="Arial" w:hAnsi="Arial" w:cs="BRH Devanagari Extra"/>
          <w:color w:val="000000"/>
          <w:sz w:val="24"/>
          <w:szCs w:val="40"/>
        </w:rPr>
      </w:pPr>
    </w:p>
    <w:p w:rsidR="0094592D" w:rsidRDefault="0094592D" w:rsidP="0094592D">
      <w:pPr>
        <w:widowControl w:val="0"/>
        <w:autoSpaceDE w:val="0"/>
        <w:autoSpaceDN w:val="0"/>
        <w:adjustRightInd w:val="0"/>
        <w:spacing w:after="0" w:line="240" w:lineRule="auto"/>
        <w:rPr>
          <w:rFonts w:ascii="Arial" w:hAnsi="Arial" w:cs="BRH Devanagari Extra"/>
          <w:color w:val="000000"/>
          <w:sz w:val="24"/>
          <w:szCs w:val="40"/>
        </w:rPr>
      </w:pPr>
    </w:p>
    <w:p w:rsidR="0094592D" w:rsidRDefault="0094592D" w:rsidP="0094592D">
      <w:pPr>
        <w:widowControl w:val="0"/>
        <w:autoSpaceDE w:val="0"/>
        <w:autoSpaceDN w:val="0"/>
        <w:adjustRightInd w:val="0"/>
        <w:spacing w:after="0" w:line="240" w:lineRule="auto"/>
        <w:rPr>
          <w:rFonts w:ascii="Arial" w:hAnsi="Arial" w:cs="BRH Devanagari Extra"/>
          <w:color w:val="000000"/>
          <w:sz w:val="24"/>
          <w:szCs w:val="40"/>
        </w:rPr>
      </w:pPr>
    </w:p>
    <w:p w:rsidR="0094592D" w:rsidRDefault="0094592D" w:rsidP="0094592D">
      <w:pPr>
        <w:widowControl w:val="0"/>
        <w:autoSpaceDE w:val="0"/>
        <w:autoSpaceDN w:val="0"/>
        <w:adjustRightInd w:val="0"/>
        <w:spacing w:after="0" w:line="240" w:lineRule="auto"/>
        <w:rPr>
          <w:rFonts w:ascii="Arial" w:hAnsi="Arial" w:cs="BRH Devanagari Extra"/>
          <w:color w:val="000000"/>
          <w:sz w:val="24"/>
          <w:szCs w:val="40"/>
        </w:rPr>
      </w:pPr>
    </w:p>
    <w:p w:rsidR="0094592D" w:rsidRDefault="0094592D" w:rsidP="0094592D">
      <w:pPr>
        <w:widowControl w:val="0"/>
        <w:autoSpaceDE w:val="0"/>
        <w:autoSpaceDN w:val="0"/>
        <w:adjustRightInd w:val="0"/>
        <w:spacing w:after="0" w:line="240" w:lineRule="auto"/>
        <w:rPr>
          <w:rFonts w:ascii="Arial" w:hAnsi="Arial" w:cs="BRH Devanagari Extra"/>
          <w:color w:val="000000"/>
          <w:sz w:val="24"/>
          <w:szCs w:val="40"/>
        </w:rPr>
      </w:pPr>
    </w:p>
    <w:p w:rsidR="0094592D" w:rsidRDefault="0094592D" w:rsidP="0094592D">
      <w:pPr>
        <w:widowControl w:val="0"/>
        <w:autoSpaceDE w:val="0"/>
        <w:autoSpaceDN w:val="0"/>
        <w:adjustRightInd w:val="0"/>
        <w:spacing w:after="0" w:line="240" w:lineRule="auto"/>
        <w:rPr>
          <w:rFonts w:ascii="Arial" w:hAnsi="Arial" w:cs="BRH Devanagari Extra"/>
          <w:color w:val="000000"/>
          <w:sz w:val="24"/>
          <w:szCs w:val="40"/>
        </w:rPr>
      </w:pPr>
    </w:p>
    <w:p w:rsidR="0094592D" w:rsidRDefault="0094592D" w:rsidP="0094592D">
      <w:pPr>
        <w:widowControl w:val="0"/>
        <w:autoSpaceDE w:val="0"/>
        <w:autoSpaceDN w:val="0"/>
        <w:adjustRightInd w:val="0"/>
        <w:spacing w:after="0" w:line="240" w:lineRule="auto"/>
        <w:rPr>
          <w:rFonts w:ascii="Arial" w:hAnsi="Arial" w:cs="BRH Devanagari Extra"/>
          <w:color w:val="000000"/>
          <w:sz w:val="24"/>
          <w:szCs w:val="40"/>
        </w:rPr>
      </w:pPr>
    </w:p>
    <w:p w:rsidR="0094592D" w:rsidRDefault="0094592D" w:rsidP="0094592D">
      <w:pPr>
        <w:widowControl w:val="0"/>
        <w:autoSpaceDE w:val="0"/>
        <w:autoSpaceDN w:val="0"/>
        <w:adjustRightInd w:val="0"/>
        <w:spacing w:after="0" w:line="240" w:lineRule="auto"/>
        <w:rPr>
          <w:rFonts w:ascii="Arial" w:hAnsi="Arial" w:cs="BRH Devanagari Extra"/>
          <w:color w:val="000000"/>
          <w:sz w:val="24"/>
          <w:szCs w:val="40"/>
        </w:rPr>
      </w:pPr>
    </w:p>
    <w:p w:rsidR="0094592D" w:rsidRDefault="0094592D" w:rsidP="0094592D">
      <w:pPr>
        <w:widowControl w:val="0"/>
        <w:autoSpaceDE w:val="0"/>
        <w:autoSpaceDN w:val="0"/>
        <w:adjustRightInd w:val="0"/>
        <w:spacing w:after="0" w:line="240" w:lineRule="auto"/>
        <w:rPr>
          <w:rFonts w:ascii="Arial" w:hAnsi="Arial" w:cs="BRH Devanagari Extra"/>
          <w:color w:val="000000"/>
          <w:sz w:val="24"/>
          <w:szCs w:val="40"/>
        </w:rPr>
        <w:sectPr w:rsidR="0094592D" w:rsidSect="0094592D">
          <w:headerReference w:type="default" r:id="rId8"/>
          <w:footerReference w:type="even" r:id="rId9"/>
          <w:footerReference w:type="default" r:id="rId10"/>
          <w:headerReference w:type="first" r:id="rId11"/>
          <w:footerReference w:type="first" r:id="rId12"/>
          <w:pgSz w:w="12240" w:h="15840"/>
          <w:pgMar w:top="1134" w:right="1077" w:bottom="1134" w:left="1134" w:header="720" w:footer="720" w:gutter="0"/>
          <w:cols w:space="720"/>
          <w:noEndnote/>
          <w:titlePg/>
          <w:docGrid w:linePitch="299"/>
        </w:sectPr>
      </w:pPr>
    </w:p>
    <w:p w:rsidR="0094592D" w:rsidRPr="00CB55B6" w:rsidRDefault="0094592D" w:rsidP="0094592D">
      <w:pPr>
        <w:widowControl w:val="0"/>
        <w:autoSpaceDE w:val="0"/>
        <w:autoSpaceDN w:val="0"/>
        <w:adjustRightInd w:val="0"/>
        <w:spacing w:after="0" w:line="240" w:lineRule="auto"/>
        <w:rPr>
          <w:rFonts w:ascii="Arial" w:hAnsi="Arial" w:cs="Arial"/>
          <w:b/>
          <w:bCs/>
          <w:color w:val="000000"/>
          <w:sz w:val="32"/>
          <w:szCs w:val="32"/>
          <w:u w:val="single"/>
        </w:rPr>
      </w:pPr>
      <w:r w:rsidRPr="00CB55B6">
        <w:rPr>
          <w:rFonts w:ascii="Arial" w:hAnsi="Arial" w:cs="Arial"/>
          <w:b/>
          <w:bCs/>
          <w:color w:val="000000"/>
          <w:sz w:val="32"/>
          <w:szCs w:val="32"/>
          <w:u w:val="single"/>
        </w:rPr>
        <w:lastRenderedPageBreak/>
        <w:t>Version Notes:</w:t>
      </w:r>
    </w:p>
    <w:p w:rsidR="0094592D" w:rsidRDefault="0094592D" w:rsidP="0094592D">
      <w:pPr>
        <w:widowControl w:val="0"/>
        <w:autoSpaceDE w:val="0"/>
        <w:autoSpaceDN w:val="0"/>
        <w:adjustRightInd w:val="0"/>
        <w:spacing w:after="0" w:line="240" w:lineRule="auto"/>
        <w:rPr>
          <w:rFonts w:ascii="Arial" w:hAnsi="Arial" w:cs="BRH Devanagari Extra"/>
          <w:color w:val="000000"/>
          <w:sz w:val="24"/>
          <w:szCs w:val="40"/>
        </w:rPr>
      </w:pPr>
    </w:p>
    <w:p w:rsidR="0094592D" w:rsidRPr="007909D7" w:rsidRDefault="0094592D" w:rsidP="0094592D">
      <w:pPr>
        <w:widowControl w:val="0"/>
        <w:autoSpaceDE w:val="0"/>
        <w:autoSpaceDN w:val="0"/>
        <w:adjustRightInd w:val="0"/>
        <w:spacing w:after="0" w:line="240" w:lineRule="auto"/>
        <w:rPr>
          <w:rFonts w:ascii="Arial" w:hAnsi="Arial" w:cs="BRH Devanagari Extra"/>
          <w:b/>
          <w:color w:val="000000"/>
          <w:sz w:val="32"/>
          <w:szCs w:val="40"/>
        </w:rPr>
      </w:pPr>
      <w:r w:rsidRPr="007909D7">
        <w:rPr>
          <w:rFonts w:ascii="Arial" w:hAnsi="Arial" w:cs="BRH Devanagari Extra"/>
          <w:b/>
          <w:color w:val="000000"/>
          <w:sz w:val="32"/>
          <w:szCs w:val="40"/>
        </w:rPr>
        <w:t xml:space="preserve">This is the first initial Pilot Draft Version 0.0 dated </w:t>
      </w:r>
      <w:r w:rsidRPr="007909D7">
        <w:rPr>
          <w:rFonts w:ascii="Arial" w:hAnsi="Arial" w:cs="BRH Devanagari Extra"/>
          <w:b/>
          <w:sz w:val="32"/>
          <w:szCs w:val="40"/>
        </w:rPr>
        <w:t>31</w:t>
      </w:r>
      <w:r w:rsidRPr="007909D7">
        <w:rPr>
          <w:rFonts w:ascii="Arial" w:hAnsi="Arial" w:cs="BRH Devanagari Extra"/>
          <w:b/>
          <w:sz w:val="32"/>
          <w:szCs w:val="40"/>
          <w:vertAlign w:val="superscript"/>
        </w:rPr>
        <w:t>st</w:t>
      </w:r>
      <w:r w:rsidRPr="007909D7">
        <w:rPr>
          <w:rFonts w:ascii="Arial" w:hAnsi="Arial" w:cs="BRH Devanagari Extra"/>
          <w:b/>
          <w:sz w:val="32"/>
          <w:szCs w:val="40"/>
        </w:rPr>
        <w:t xml:space="preserve"> </w:t>
      </w:r>
      <w:r>
        <w:rPr>
          <w:rFonts w:ascii="Arial" w:hAnsi="Arial" w:cs="BRH Devanagari Extra"/>
          <w:b/>
          <w:sz w:val="32"/>
          <w:szCs w:val="40"/>
        </w:rPr>
        <w:t xml:space="preserve">August </w:t>
      </w:r>
      <w:r w:rsidRPr="007909D7">
        <w:rPr>
          <w:rFonts w:ascii="Arial" w:hAnsi="Arial" w:cs="BRH Devanagari Extra"/>
          <w:b/>
          <w:sz w:val="32"/>
          <w:szCs w:val="40"/>
        </w:rPr>
        <w:t>2021</w:t>
      </w:r>
      <w:r w:rsidRPr="007909D7">
        <w:rPr>
          <w:rFonts w:ascii="Arial" w:hAnsi="Arial" w:cs="BRH Devanagari Extra"/>
          <w:b/>
          <w:color w:val="FF0000"/>
          <w:sz w:val="32"/>
          <w:szCs w:val="40"/>
        </w:rPr>
        <w:t>.</w:t>
      </w:r>
    </w:p>
    <w:p w:rsidR="0094592D" w:rsidRDefault="0094592D" w:rsidP="0094592D">
      <w:pPr>
        <w:widowControl w:val="0"/>
        <w:autoSpaceDE w:val="0"/>
        <w:autoSpaceDN w:val="0"/>
        <w:adjustRightInd w:val="0"/>
        <w:spacing w:after="0" w:line="240" w:lineRule="auto"/>
        <w:rPr>
          <w:rFonts w:ascii="Arial" w:hAnsi="Arial" w:cs="BRH Devanagari Extra"/>
          <w:color w:val="000000"/>
          <w:sz w:val="24"/>
          <w:szCs w:val="40"/>
        </w:rPr>
      </w:pPr>
    </w:p>
    <w:p w:rsidR="0094592D" w:rsidRPr="00DD102F" w:rsidRDefault="0094592D" w:rsidP="0094592D">
      <w:pPr>
        <w:numPr>
          <w:ilvl w:val="0"/>
          <w:numId w:val="1"/>
        </w:numPr>
        <w:spacing w:after="0" w:line="240" w:lineRule="auto"/>
        <w:rPr>
          <w:rFonts w:ascii="Arial" w:eastAsia="Calibri" w:hAnsi="Arial" w:cs="Arial"/>
          <w:sz w:val="28"/>
          <w:szCs w:val="28"/>
          <w:lang w:bidi="ta-IN"/>
        </w:rPr>
      </w:pPr>
      <w:r w:rsidRPr="00DD102F">
        <w:rPr>
          <w:rFonts w:ascii="Arial" w:eastAsia="Calibri" w:hAnsi="Arial" w:cs="Arial"/>
          <w:sz w:val="28"/>
          <w:szCs w:val="28"/>
          <w:lang w:bidi="ta-IN"/>
        </w:rPr>
        <w:t xml:space="preserve">Notify your corrections / suggestions etc to our email id </w:t>
      </w:r>
      <w:hyperlink r:id="rId13" w:history="1">
        <w:r w:rsidRPr="00DD102F">
          <w:rPr>
            <w:rStyle w:val="Hyperlink"/>
            <w:rFonts w:ascii="Arial" w:eastAsia="Calibri" w:hAnsi="Arial" w:cs="Arial"/>
            <w:sz w:val="28"/>
            <w:szCs w:val="28"/>
            <w:lang w:bidi="ta-IN"/>
          </w:rPr>
          <w:t>vedavms@gmail.com</w:t>
        </w:r>
      </w:hyperlink>
    </w:p>
    <w:p w:rsidR="0094592D" w:rsidRDefault="0094592D" w:rsidP="0094592D">
      <w:pPr>
        <w:widowControl w:val="0"/>
        <w:autoSpaceDE w:val="0"/>
        <w:autoSpaceDN w:val="0"/>
        <w:adjustRightInd w:val="0"/>
        <w:spacing w:after="0" w:line="240" w:lineRule="auto"/>
        <w:rPr>
          <w:rFonts w:ascii="Arial" w:hAnsi="Arial" w:cs="BRH Devanagari Extra"/>
          <w:color w:val="000000"/>
          <w:sz w:val="24"/>
          <w:szCs w:val="40"/>
        </w:rPr>
      </w:pPr>
    </w:p>
    <w:p w:rsidR="0094592D" w:rsidRDefault="0094592D" w:rsidP="0094592D">
      <w:pPr>
        <w:widowControl w:val="0"/>
        <w:autoSpaceDE w:val="0"/>
        <w:autoSpaceDN w:val="0"/>
        <w:adjustRightInd w:val="0"/>
        <w:spacing w:after="0" w:line="240" w:lineRule="auto"/>
        <w:rPr>
          <w:rFonts w:ascii="Arial" w:hAnsi="Arial" w:cs="BRH Devanagari Extra"/>
          <w:color w:val="000000"/>
          <w:sz w:val="24"/>
          <w:szCs w:val="40"/>
        </w:rPr>
      </w:pPr>
    </w:p>
    <w:p w:rsidR="0094592D" w:rsidRPr="007909D7" w:rsidRDefault="0094592D" w:rsidP="0094592D">
      <w:pPr>
        <w:spacing w:after="0" w:line="240" w:lineRule="auto"/>
        <w:ind w:right="720"/>
        <w:rPr>
          <w:rFonts w:ascii="Arial" w:hAnsi="Arial" w:cs="Arial"/>
          <w:b/>
          <w:sz w:val="32"/>
          <w:szCs w:val="32"/>
          <w:u w:val="single"/>
          <w:lang w:bidi="ta-IN"/>
        </w:rPr>
      </w:pPr>
      <w:r w:rsidRPr="007909D7">
        <w:rPr>
          <w:rFonts w:ascii="Arial" w:hAnsi="Arial" w:cs="Arial"/>
          <w:b/>
          <w:sz w:val="32"/>
          <w:szCs w:val="32"/>
          <w:u w:val="single"/>
          <w:lang w:bidi="ta-IN"/>
        </w:rPr>
        <w:t>ACKNOWLEDGEMENT:</w:t>
      </w:r>
    </w:p>
    <w:p w:rsidR="0094592D" w:rsidRPr="00DD102F" w:rsidRDefault="0094592D" w:rsidP="0094592D">
      <w:pPr>
        <w:spacing w:line="21" w:lineRule="atLeast"/>
        <w:ind w:right="722"/>
        <w:jc w:val="both"/>
        <w:rPr>
          <w:rFonts w:ascii="Arial" w:hAnsi="Arial" w:cs="Arial"/>
          <w:sz w:val="28"/>
          <w:szCs w:val="28"/>
        </w:rPr>
      </w:pPr>
      <w:r w:rsidRPr="00DD102F">
        <w:rPr>
          <w:rFonts w:ascii="Arial" w:hAnsi="Arial" w:cs="Arial"/>
          <w:sz w:val="28"/>
          <w:szCs w:val="28"/>
        </w:rPr>
        <w:t xml:space="preserve">We thank </w:t>
      </w:r>
      <w:r w:rsidRPr="00DD102F">
        <w:rPr>
          <w:rFonts w:ascii="Arial" w:hAnsi="Arial" w:cs="Arial"/>
          <w:b/>
          <w:sz w:val="28"/>
          <w:szCs w:val="28"/>
        </w:rPr>
        <w:t>Mr. V.Raja of Veda Geetha Foundation, San Diego, USA</w:t>
      </w:r>
      <w:r w:rsidRPr="00DD102F">
        <w:rPr>
          <w:rFonts w:ascii="Arial" w:hAnsi="Arial" w:cs="Arial"/>
          <w:shd w:val="clear" w:color="auto" w:fill="FFFFFF"/>
        </w:rPr>
        <w:t> </w:t>
      </w:r>
      <w:r w:rsidRPr="00DD102F">
        <w:rPr>
          <w:rFonts w:ascii="Arial" w:hAnsi="Arial" w:cs="Arial"/>
          <w:sz w:val="28"/>
          <w:szCs w:val="28"/>
        </w:rPr>
        <w:t>for his t</w:t>
      </w:r>
      <w:r>
        <w:rPr>
          <w:rFonts w:ascii="Arial" w:hAnsi="Arial" w:cs="Arial"/>
          <w:sz w:val="28"/>
          <w:szCs w:val="28"/>
        </w:rPr>
        <w:t>r</w:t>
      </w:r>
      <w:r w:rsidRPr="00DD102F">
        <w:rPr>
          <w:rFonts w:ascii="Arial" w:hAnsi="Arial" w:cs="Arial"/>
          <w:sz w:val="28"/>
          <w:szCs w:val="28"/>
        </w:rPr>
        <w:t xml:space="preserve">emendous contribution in developing a program to automatically generate Ghanam and Jatai from Padams, applying all necessary rules and to mark swaras at proper places in Ghanam and Jatai Vaakyams. </w:t>
      </w:r>
    </w:p>
    <w:p w:rsidR="0094592D" w:rsidRDefault="0094592D" w:rsidP="0094592D">
      <w:pPr>
        <w:spacing w:line="21" w:lineRule="atLeast"/>
        <w:ind w:right="722"/>
        <w:jc w:val="both"/>
        <w:rPr>
          <w:rFonts w:ascii="Arial" w:hAnsi="Arial" w:cs="Arial"/>
          <w:sz w:val="28"/>
          <w:szCs w:val="28"/>
        </w:rPr>
      </w:pPr>
    </w:p>
    <w:p w:rsidR="0094592D" w:rsidRDefault="0094592D" w:rsidP="0094592D"/>
    <w:p w:rsidR="0094592D" w:rsidRDefault="0094592D" w:rsidP="0094592D">
      <w:pPr>
        <w:widowControl w:val="0"/>
        <w:autoSpaceDE w:val="0"/>
        <w:autoSpaceDN w:val="0"/>
        <w:adjustRightInd w:val="0"/>
        <w:spacing w:after="0" w:line="240" w:lineRule="auto"/>
        <w:rPr>
          <w:rFonts w:ascii="Arial" w:hAnsi="Arial" w:cs="BRH Devanagari Extra"/>
          <w:color w:val="000000"/>
          <w:sz w:val="24"/>
          <w:szCs w:val="40"/>
        </w:rPr>
      </w:pPr>
    </w:p>
    <w:p w:rsidR="0094592D" w:rsidRDefault="0094592D" w:rsidP="0094592D">
      <w:pPr>
        <w:widowControl w:val="0"/>
        <w:autoSpaceDE w:val="0"/>
        <w:autoSpaceDN w:val="0"/>
        <w:adjustRightInd w:val="0"/>
        <w:spacing w:after="0" w:line="240" w:lineRule="auto"/>
        <w:rPr>
          <w:rFonts w:ascii="Arial" w:hAnsi="Arial" w:cs="BRH Devanagari Extra"/>
          <w:color w:val="000000"/>
          <w:sz w:val="24"/>
          <w:szCs w:val="40"/>
        </w:rPr>
      </w:pPr>
    </w:p>
    <w:p w:rsidR="0094592D" w:rsidRDefault="0094592D" w:rsidP="0094592D">
      <w:pPr>
        <w:widowControl w:val="0"/>
        <w:autoSpaceDE w:val="0"/>
        <w:autoSpaceDN w:val="0"/>
        <w:adjustRightInd w:val="0"/>
        <w:spacing w:after="0" w:line="240" w:lineRule="auto"/>
        <w:rPr>
          <w:rFonts w:ascii="Arial" w:hAnsi="Arial" w:cs="BRH Devanagari Extra"/>
          <w:color w:val="000000"/>
          <w:sz w:val="24"/>
          <w:szCs w:val="40"/>
        </w:rPr>
      </w:pPr>
    </w:p>
    <w:p w:rsidR="0094592D" w:rsidRDefault="0094592D" w:rsidP="0094592D">
      <w:pPr>
        <w:widowControl w:val="0"/>
        <w:autoSpaceDE w:val="0"/>
        <w:autoSpaceDN w:val="0"/>
        <w:adjustRightInd w:val="0"/>
        <w:spacing w:after="0" w:line="240" w:lineRule="auto"/>
        <w:rPr>
          <w:rFonts w:ascii="Arial" w:hAnsi="Arial" w:cs="BRH Devanagari Extra"/>
          <w:color w:val="000000"/>
          <w:sz w:val="24"/>
          <w:szCs w:val="40"/>
        </w:rPr>
      </w:pPr>
    </w:p>
    <w:p w:rsidR="0094592D" w:rsidRDefault="0094592D" w:rsidP="0094592D">
      <w:pPr>
        <w:widowControl w:val="0"/>
        <w:autoSpaceDE w:val="0"/>
        <w:autoSpaceDN w:val="0"/>
        <w:adjustRightInd w:val="0"/>
        <w:spacing w:after="0" w:line="240" w:lineRule="auto"/>
        <w:rPr>
          <w:rFonts w:ascii="Arial" w:hAnsi="Arial" w:cs="BRH Devanagari Extra"/>
          <w:color w:val="000000"/>
          <w:sz w:val="24"/>
          <w:szCs w:val="40"/>
        </w:rPr>
      </w:pPr>
    </w:p>
    <w:p w:rsidR="0094592D" w:rsidRDefault="0094592D" w:rsidP="0094592D">
      <w:pPr>
        <w:widowControl w:val="0"/>
        <w:autoSpaceDE w:val="0"/>
        <w:autoSpaceDN w:val="0"/>
        <w:adjustRightInd w:val="0"/>
        <w:spacing w:after="0" w:line="240" w:lineRule="auto"/>
        <w:rPr>
          <w:rFonts w:ascii="Arial" w:hAnsi="Arial" w:cs="BRH Devanagari Extra"/>
          <w:color w:val="000000"/>
          <w:sz w:val="24"/>
          <w:szCs w:val="40"/>
        </w:rPr>
      </w:pPr>
    </w:p>
    <w:p w:rsidR="0094592D" w:rsidRDefault="0094592D" w:rsidP="0094592D">
      <w:pPr>
        <w:widowControl w:val="0"/>
        <w:autoSpaceDE w:val="0"/>
        <w:autoSpaceDN w:val="0"/>
        <w:adjustRightInd w:val="0"/>
        <w:spacing w:after="0" w:line="240" w:lineRule="auto"/>
        <w:rPr>
          <w:rFonts w:ascii="Arial" w:hAnsi="Arial" w:cs="BRH Devanagari Extra"/>
          <w:color w:val="000000"/>
          <w:sz w:val="24"/>
          <w:szCs w:val="40"/>
        </w:rPr>
      </w:pPr>
    </w:p>
    <w:p w:rsidR="0094592D" w:rsidRDefault="0094592D" w:rsidP="0094592D">
      <w:pPr>
        <w:widowControl w:val="0"/>
        <w:autoSpaceDE w:val="0"/>
        <w:autoSpaceDN w:val="0"/>
        <w:adjustRightInd w:val="0"/>
        <w:spacing w:after="0" w:line="240" w:lineRule="auto"/>
        <w:rPr>
          <w:rFonts w:ascii="Arial" w:hAnsi="Arial" w:cs="BRH Devanagari Extra"/>
          <w:color w:val="000000"/>
          <w:sz w:val="24"/>
          <w:szCs w:val="40"/>
        </w:rPr>
      </w:pPr>
    </w:p>
    <w:p w:rsidR="0094592D" w:rsidRDefault="0094592D" w:rsidP="0094592D">
      <w:pPr>
        <w:widowControl w:val="0"/>
        <w:autoSpaceDE w:val="0"/>
        <w:autoSpaceDN w:val="0"/>
        <w:adjustRightInd w:val="0"/>
        <w:spacing w:after="0" w:line="240" w:lineRule="auto"/>
        <w:rPr>
          <w:rFonts w:ascii="Arial" w:hAnsi="Arial" w:cs="BRH Devanagari Extra"/>
          <w:color w:val="000000"/>
          <w:sz w:val="24"/>
          <w:szCs w:val="40"/>
        </w:rPr>
      </w:pPr>
    </w:p>
    <w:p w:rsidR="0094592D" w:rsidRDefault="0094592D" w:rsidP="0094592D">
      <w:pPr>
        <w:widowControl w:val="0"/>
        <w:autoSpaceDE w:val="0"/>
        <w:autoSpaceDN w:val="0"/>
        <w:adjustRightInd w:val="0"/>
        <w:spacing w:after="0" w:line="240" w:lineRule="auto"/>
        <w:rPr>
          <w:rFonts w:ascii="Arial" w:hAnsi="Arial" w:cs="BRH Devanagari Extra"/>
          <w:color w:val="000000"/>
          <w:sz w:val="24"/>
          <w:szCs w:val="40"/>
        </w:rPr>
      </w:pPr>
    </w:p>
    <w:p w:rsidR="0094592D" w:rsidRDefault="0094592D" w:rsidP="0094592D">
      <w:pPr>
        <w:widowControl w:val="0"/>
        <w:autoSpaceDE w:val="0"/>
        <w:autoSpaceDN w:val="0"/>
        <w:adjustRightInd w:val="0"/>
        <w:spacing w:after="0" w:line="240" w:lineRule="auto"/>
        <w:rPr>
          <w:rFonts w:ascii="Arial" w:hAnsi="Arial" w:cs="BRH Devanagari Extra"/>
          <w:color w:val="000000"/>
          <w:sz w:val="24"/>
          <w:szCs w:val="40"/>
        </w:rPr>
      </w:pPr>
    </w:p>
    <w:p w:rsidR="0094592D" w:rsidRDefault="0094592D" w:rsidP="0094592D">
      <w:pPr>
        <w:widowControl w:val="0"/>
        <w:autoSpaceDE w:val="0"/>
        <w:autoSpaceDN w:val="0"/>
        <w:adjustRightInd w:val="0"/>
        <w:spacing w:after="0" w:line="240" w:lineRule="auto"/>
        <w:rPr>
          <w:rFonts w:ascii="Arial" w:hAnsi="Arial" w:cs="BRH Devanagari Extra"/>
          <w:color w:val="000000"/>
          <w:sz w:val="24"/>
          <w:szCs w:val="40"/>
        </w:rPr>
      </w:pPr>
    </w:p>
    <w:p w:rsidR="0094592D" w:rsidRDefault="0094592D" w:rsidP="0094592D">
      <w:pPr>
        <w:widowControl w:val="0"/>
        <w:autoSpaceDE w:val="0"/>
        <w:autoSpaceDN w:val="0"/>
        <w:adjustRightInd w:val="0"/>
        <w:spacing w:after="0" w:line="240" w:lineRule="auto"/>
        <w:rPr>
          <w:rFonts w:ascii="Arial" w:hAnsi="Arial" w:cs="BRH Devanagari Extra"/>
          <w:color w:val="000000"/>
          <w:sz w:val="24"/>
          <w:szCs w:val="40"/>
        </w:rPr>
      </w:pPr>
    </w:p>
    <w:p w:rsidR="0094592D" w:rsidRDefault="0094592D" w:rsidP="0094592D">
      <w:pPr>
        <w:widowControl w:val="0"/>
        <w:autoSpaceDE w:val="0"/>
        <w:autoSpaceDN w:val="0"/>
        <w:adjustRightInd w:val="0"/>
        <w:spacing w:after="0" w:line="240" w:lineRule="auto"/>
        <w:rPr>
          <w:rFonts w:ascii="Arial" w:hAnsi="Arial" w:cs="BRH Devanagari Extra"/>
          <w:color w:val="000000"/>
          <w:sz w:val="24"/>
          <w:szCs w:val="40"/>
        </w:rPr>
      </w:pPr>
    </w:p>
    <w:p w:rsidR="0094592D" w:rsidRDefault="0094592D" w:rsidP="0094592D">
      <w:pPr>
        <w:widowControl w:val="0"/>
        <w:autoSpaceDE w:val="0"/>
        <w:autoSpaceDN w:val="0"/>
        <w:adjustRightInd w:val="0"/>
        <w:spacing w:after="0" w:line="240" w:lineRule="auto"/>
        <w:rPr>
          <w:rFonts w:ascii="Arial" w:hAnsi="Arial" w:cs="BRH Devanagari Extra"/>
          <w:color w:val="000000"/>
          <w:sz w:val="24"/>
          <w:szCs w:val="40"/>
        </w:rPr>
      </w:pPr>
    </w:p>
    <w:p w:rsidR="0094592D" w:rsidRDefault="0094592D" w:rsidP="0094592D">
      <w:pPr>
        <w:widowControl w:val="0"/>
        <w:autoSpaceDE w:val="0"/>
        <w:autoSpaceDN w:val="0"/>
        <w:adjustRightInd w:val="0"/>
        <w:spacing w:after="0" w:line="240" w:lineRule="auto"/>
        <w:rPr>
          <w:rFonts w:ascii="Arial" w:hAnsi="Arial" w:cs="BRH Devanagari Extra"/>
          <w:color w:val="000000"/>
          <w:sz w:val="24"/>
          <w:szCs w:val="40"/>
        </w:rPr>
      </w:pPr>
    </w:p>
    <w:p w:rsidR="0094592D" w:rsidRDefault="0094592D" w:rsidP="0094592D">
      <w:pPr>
        <w:widowControl w:val="0"/>
        <w:autoSpaceDE w:val="0"/>
        <w:autoSpaceDN w:val="0"/>
        <w:adjustRightInd w:val="0"/>
        <w:spacing w:after="0" w:line="240" w:lineRule="auto"/>
        <w:rPr>
          <w:rFonts w:ascii="Arial" w:hAnsi="Arial" w:cs="BRH Devanagari Extra"/>
          <w:color w:val="000000"/>
          <w:sz w:val="24"/>
          <w:szCs w:val="40"/>
        </w:rPr>
      </w:pPr>
    </w:p>
    <w:p w:rsidR="0094592D" w:rsidRDefault="0094592D" w:rsidP="0094592D">
      <w:pPr>
        <w:widowControl w:val="0"/>
        <w:autoSpaceDE w:val="0"/>
        <w:autoSpaceDN w:val="0"/>
        <w:adjustRightInd w:val="0"/>
        <w:spacing w:after="0" w:line="240" w:lineRule="auto"/>
        <w:rPr>
          <w:rFonts w:ascii="Arial" w:hAnsi="Arial" w:cs="BRH Devanagari Extra"/>
          <w:color w:val="000000"/>
          <w:sz w:val="24"/>
          <w:szCs w:val="40"/>
        </w:rPr>
      </w:pPr>
    </w:p>
    <w:p w:rsidR="0094592D" w:rsidRDefault="0094592D" w:rsidP="0094592D">
      <w:pPr>
        <w:widowControl w:val="0"/>
        <w:autoSpaceDE w:val="0"/>
        <w:autoSpaceDN w:val="0"/>
        <w:adjustRightInd w:val="0"/>
        <w:spacing w:after="0" w:line="240" w:lineRule="auto"/>
        <w:rPr>
          <w:rFonts w:ascii="Arial" w:hAnsi="Arial" w:cs="BRH Devanagari Extra"/>
          <w:color w:val="000000"/>
          <w:sz w:val="24"/>
          <w:szCs w:val="40"/>
        </w:rPr>
      </w:pPr>
    </w:p>
    <w:p w:rsidR="0094592D" w:rsidRDefault="0094592D" w:rsidP="0094592D">
      <w:pPr>
        <w:widowControl w:val="0"/>
        <w:autoSpaceDE w:val="0"/>
        <w:autoSpaceDN w:val="0"/>
        <w:adjustRightInd w:val="0"/>
        <w:spacing w:after="0" w:line="240" w:lineRule="auto"/>
        <w:rPr>
          <w:rFonts w:ascii="Arial" w:hAnsi="Arial" w:cs="BRH Devanagari Extra"/>
          <w:color w:val="000000"/>
          <w:sz w:val="24"/>
          <w:szCs w:val="40"/>
        </w:rPr>
      </w:pPr>
    </w:p>
    <w:p w:rsidR="0094592D" w:rsidRDefault="0094592D" w:rsidP="0094592D">
      <w:pPr>
        <w:widowControl w:val="0"/>
        <w:autoSpaceDE w:val="0"/>
        <w:autoSpaceDN w:val="0"/>
        <w:adjustRightInd w:val="0"/>
        <w:spacing w:after="0" w:line="240" w:lineRule="auto"/>
        <w:rPr>
          <w:rFonts w:ascii="Arial" w:hAnsi="Arial" w:cs="BRH Devanagari Extra"/>
          <w:color w:val="000000"/>
          <w:sz w:val="24"/>
          <w:szCs w:val="40"/>
        </w:rPr>
      </w:pPr>
    </w:p>
    <w:p w:rsidR="0094592D" w:rsidRDefault="0094592D" w:rsidP="0094592D">
      <w:pPr>
        <w:widowControl w:val="0"/>
        <w:autoSpaceDE w:val="0"/>
        <w:autoSpaceDN w:val="0"/>
        <w:adjustRightInd w:val="0"/>
        <w:spacing w:after="0" w:line="240" w:lineRule="auto"/>
        <w:rPr>
          <w:rFonts w:ascii="Arial" w:hAnsi="Arial" w:cs="BRH Devanagari Extra"/>
          <w:color w:val="000000"/>
          <w:sz w:val="24"/>
          <w:szCs w:val="40"/>
        </w:rPr>
      </w:pPr>
    </w:p>
    <w:p w:rsidR="0094592D" w:rsidRDefault="0094592D" w:rsidP="0094592D">
      <w:pPr>
        <w:widowControl w:val="0"/>
        <w:autoSpaceDE w:val="0"/>
        <w:autoSpaceDN w:val="0"/>
        <w:adjustRightInd w:val="0"/>
        <w:spacing w:after="0" w:line="240" w:lineRule="auto"/>
        <w:rPr>
          <w:rFonts w:ascii="Arial" w:hAnsi="Arial" w:cs="BRH Devanagari Extra"/>
          <w:color w:val="000000"/>
          <w:sz w:val="24"/>
          <w:szCs w:val="40"/>
        </w:rPr>
      </w:pPr>
    </w:p>
    <w:p w:rsidR="0094592D" w:rsidRDefault="0094592D" w:rsidP="0094592D">
      <w:pPr>
        <w:widowControl w:val="0"/>
        <w:autoSpaceDE w:val="0"/>
        <w:autoSpaceDN w:val="0"/>
        <w:adjustRightInd w:val="0"/>
        <w:spacing w:after="0" w:line="240" w:lineRule="auto"/>
        <w:rPr>
          <w:rFonts w:ascii="Arial" w:hAnsi="Arial" w:cs="BRH Devanagari Extra"/>
          <w:color w:val="000000"/>
          <w:sz w:val="24"/>
          <w:szCs w:val="40"/>
        </w:rPr>
      </w:pPr>
    </w:p>
    <w:p w:rsidR="0094592D" w:rsidRDefault="0094592D" w:rsidP="0094592D">
      <w:pPr>
        <w:widowControl w:val="0"/>
        <w:autoSpaceDE w:val="0"/>
        <w:autoSpaceDN w:val="0"/>
        <w:adjustRightInd w:val="0"/>
        <w:spacing w:after="0" w:line="240" w:lineRule="auto"/>
        <w:rPr>
          <w:rFonts w:ascii="Arial" w:hAnsi="Arial" w:cs="BRH Devanagari Extra"/>
          <w:color w:val="000000"/>
          <w:sz w:val="24"/>
          <w:szCs w:val="40"/>
        </w:rPr>
      </w:pPr>
    </w:p>
    <w:p w:rsidR="0094592D" w:rsidRDefault="0094592D" w:rsidP="0094592D">
      <w:pPr>
        <w:widowControl w:val="0"/>
        <w:autoSpaceDE w:val="0"/>
        <w:autoSpaceDN w:val="0"/>
        <w:adjustRightInd w:val="0"/>
        <w:spacing w:after="0" w:line="240" w:lineRule="auto"/>
        <w:rPr>
          <w:rFonts w:ascii="Arial" w:hAnsi="Arial" w:cs="BRH Devanagari Extra"/>
          <w:color w:val="000000"/>
          <w:sz w:val="24"/>
          <w:szCs w:val="40"/>
        </w:rPr>
      </w:pPr>
    </w:p>
    <w:p w:rsidR="0094592D" w:rsidRDefault="00044F53" w:rsidP="00044F53">
      <w:pPr>
        <w:widowControl w:val="0"/>
        <w:tabs>
          <w:tab w:val="left" w:pos="1575"/>
        </w:tabs>
        <w:autoSpaceDE w:val="0"/>
        <w:autoSpaceDN w:val="0"/>
        <w:adjustRightInd w:val="0"/>
        <w:spacing w:after="0" w:line="240" w:lineRule="auto"/>
        <w:rPr>
          <w:rFonts w:ascii="Arial" w:hAnsi="Arial" w:cs="BRH Devanagari Extra"/>
          <w:color w:val="000000"/>
          <w:sz w:val="24"/>
          <w:szCs w:val="40"/>
        </w:rPr>
      </w:pPr>
      <w:r>
        <w:rPr>
          <w:rFonts w:ascii="Arial" w:hAnsi="Arial" w:cs="BRH Devanagari Extra"/>
          <w:color w:val="000000"/>
          <w:sz w:val="24"/>
          <w:szCs w:val="40"/>
        </w:rPr>
        <w:tab/>
      </w:r>
    </w:p>
    <w:p w:rsidR="0094592D" w:rsidRDefault="0094592D" w:rsidP="0094592D">
      <w:pPr>
        <w:widowControl w:val="0"/>
        <w:autoSpaceDE w:val="0"/>
        <w:autoSpaceDN w:val="0"/>
        <w:adjustRightInd w:val="0"/>
        <w:spacing w:after="0" w:line="240" w:lineRule="auto"/>
        <w:rPr>
          <w:rFonts w:ascii="Arial" w:hAnsi="Arial" w:cs="BRH Devanagari Extra"/>
          <w:color w:val="000000"/>
          <w:sz w:val="24"/>
          <w:szCs w:val="40"/>
        </w:rPr>
      </w:pPr>
    </w:p>
    <w:sdt>
      <w:sdtPr>
        <w:rPr>
          <w:rFonts w:ascii="Arial" w:hAnsi="Arial" w:cs="Arial"/>
          <w:b/>
          <w:bCs/>
          <w:sz w:val="32"/>
          <w:szCs w:val="32"/>
          <w:u w:val="thick"/>
        </w:rPr>
        <w:id w:val="2088342817"/>
        <w:docPartObj>
          <w:docPartGallery w:val="Table of Contents"/>
          <w:docPartUnique/>
        </w:docPartObj>
      </w:sdtPr>
      <w:sdtEndPr>
        <w:rPr>
          <w:rFonts w:asciiTheme="minorHAnsi" w:hAnsiTheme="minorHAnsi" w:cstheme="minorBidi"/>
          <w:noProof/>
          <w:sz w:val="22"/>
          <w:szCs w:val="22"/>
          <w:u w:val="none"/>
        </w:rPr>
      </w:sdtEndPr>
      <w:sdtContent>
        <w:p w:rsidR="0094592D" w:rsidRPr="002C251C" w:rsidRDefault="0094592D" w:rsidP="0094592D">
          <w:pPr>
            <w:jc w:val="center"/>
            <w:rPr>
              <w:rFonts w:ascii="Arial" w:hAnsi="Arial" w:cs="Arial"/>
              <w:b/>
              <w:bCs/>
              <w:sz w:val="32"/>
              <w:szCs w:val="32"/>
              <w:u w:val="thick"/>
            </w:rPr>
          </w:pPr>
          <w:r w:rsidRPr="002C251C">
            <w:rPr>
              <w:rFonts w:ascii="Arial" w:hAnsi="Arial" w:cs="Arial"/>
              <w:b/>
              <w:bCs/>
              <w:sz w:val="32"/>
              <w:szCs w:val="32"/>
              <w:u w:val="thick"/>
            </w:rPr>
            <w:t>Contents</w:t>
          </w:r>
        </w:p>
        <w:p w:rsidR="000A2E1F" w:rsidRPr="000A2E1F" w:rsidRDefault="0094592D">
          <w:pPr>
            <w:pStyle w:val="TOC1"/>
            <w:tabs>
              <w:tab w:val="left" w:pos="440"/>
              <w:tab w:val="right" w:leader="dot" w:pos="9656"/>
            </w:tabs>
            <w:rPr>
              <w:rFonts w:ascii="BRH Devanagari RN" w:hAnsi="BRH Devanagari RN"/>
              <w:b/>
              <w:noProof/>
              <w:sz w:val="28"/>
            </w:rPr>
          </w:pPr>
          <w:r w:rsidRPr="000A2E1F">
            <w:rPr>
              <w:rFonts w:ascii="BRH Devanagari RN" w:hAnsi="BRH Devanagari RN"/>
              <w:b/>
              <w:bCs/>
              <w:sz w:val="44"/>
              <w:szCs w:val="36"/>
            </w:rPr>
            <w:fldChar w:fldCharType="begin"/>
          </w:r>
          <w:r w:rsidRPr="000A2E1F">
            <w:rPr>
              <w:rFonts w:ascii="BRH Devanagari RN" w:hAnsi="BRH Devanagari RN"/>
              <w:b/>
              <w:bCs/>
              <w:sz w:val="44"/>
              <w:szCs w:val="36"/>
            </w:rPr>
            <w:instrText xml:space="preserve"> TOC \o "1-3" \h \z \u </w:instrText>
          </w:r>
          <w:r w:rsidRPr="000A2E1F">
            <w:rPr>
              <w:rFonts w:ascii="BRH Devanagari RN" w:hAnsi="BRH Devanagari RN"/>
              <w:b/>
              <w:bCs/>
              <w:sz w:val="44"/>
              <w:szCs w:val="36"/>
            </w:rPr>
            <w:fldChar w:fldCharType="separate"/>
          </w:r>
          <w:hyperlink w:anchor="_Toc81662348" w:history="1">
            <w:r w:rsidR="000A2E1F" w:rsidRPr="000A2E1F">
              <w:rPr>
                <w:rStyle w:val="Hyperlink"/>
                <w:rFonts w:ascii="BRH Devanagari RN" w:hAnsi="BRH Devanagari RN" w:cs="Arial"/>
                <w:b/>
                <w:noProof/>
                <w:sz w:val="28"/>
                <w:lang w:bidi="ml-IN"/>
              </w:rPr>
              <w:t>1</w:t>
            </w:r>
            <w:r w:rsidR="000A2E1F" w:rsidRPr="000A2E1F">
              <w:rPr>
                <w:rFonts w:ascii="BRH Devanagari RN" w:hAnsi="BRH Devanagari RN"/>
                <w:b/>
                <w:noProof/>
                <w:sz w:val="28"/>
              </w:rPr>
              <w:tab/>
            </w:r>
            <w:r w:rsidR="000A2E1F" w:rsidRPr="000A2E1F">
              <w:rPr>
                <w:rStyle w:val="Hyperlink"/>
                <w:rFonts w:ascii="BRH Devanagari RN" w:hAnsi="BRH Devanagari RN"/>
                <w:b/>
                <w:noProof/>
                <w:sz w:val="36"/>
                <w:lang w:bidi="ml-IN"/>
              </w:rPr>
              <w:t>M</w:t>
            </w:r>
            <w:r w:rsidR="000A2E1F" w:rsidRPr="000A2E1F">
              <w:rPr>
                <w:rStyle w:val="Hyperlink"/>
                <w:rFonts w:ascii="BRH Devanagari RN" w:hAnsi="BRH Devanagari RN"/>
                <w:b/>
                <w:noProof/>
                <w:sz w:val="40"/>
                <w:lang w:bidi="ml-IN"/>
              </w:rPr>
              <w:t>×üwhÉ rÉeÉÑuÉåïSÏrÉ iÉæÌ¨ÉUÏrÉ xÉÇÌWûiÉÉ bÉlÉ mÉÉPåû mÉëjÉqÉÇ MüÉhQÇ</w:t>
            </w:r>
            <w:r w:rsidR="000A2E1F" w:rsidRPr="000A2E1F">
              <w:rPr>
                <w:rFonts w:ascii="BRH Devanagari RN" w:hAnsi="BRH Devanagari RN"/>
                <w:b/>
                <w:noProof/>
                <w:webHidden/>
                <w:sz w:val="28"/>
              </w:rPr>
              <w:tab/>
            </w:r>
            <w:r w:rsidR="000A2E1F" w:rsidRPr="000A2E1F">
              <w:rPr>
                <w:rFonts w:ascii="BRH Devanagari RN" w:hAnsi="BRH Devanagari RN"/>
                <w:b/>
                <w:noProof/>
                <w:webHidden/>
                <w:sz w:val="28"/>
              </w:rPr>
              <w:fldChar w:fldCharType="begin"/>
            </w:r>
            <w:r w:rsidR="000A2E1F" w:rsidRPr="000A2E1F">
              <w:rPr>
                <w:rFonts w:ascii="BRH Devanagari RN" w:hAnsi="BRH Devanagari RN"/>
                <w:b/>
                <w:noProof/>
                <w:webHidden/>
                <w:sz w:val="28"/>
              </w:rPr>
              <w:instrText xml:space="preserve"> PAGEREF _Toc81662348 \h </w:instrText>
            </w:r>
            <w:r w:rsidR="000A2E1F" w:rsidRPr="000A2E1F">
              <w:rPr>
                <w:rFonts w:ascii="BRH Devanagari RN" w:hAnsi="BRH Devanagari RN"/>
                <w:b/>
                <w:noProof/>
                <w:webHidden/>
                <w:sz w:val="28"/>
              </w:rPr>
            </w:r>
            <w:r w:rsidR="000A2E1F" w:rsidRPr="000A2E1F">
              <w:rPr>
                <w:rFonts w:ascii="BRH Devanagari RN" w:hAnsi="BRH Devanagari RN"/>
                <w:b/>
                <w:noProof/>
                <w:webHidden/>
                <w:sz w:val="28"/>
              </w:rPr>
              <w:fldChar w:fldCharType="separate"/>
            </w:r>
            <w:r w:rsidR="0013285F">
              <w:rPr>
                <w:rFonts w:ascii="BRH Devanagari RN" w:hAnsi="BRH Devanagari RN"/>
                <w:b/>
                <w:noProof/>
                <w:webHidden/>
                <w:sz w:val="28"/>
              </w:rPr>
              <w:t>6</w:t>
            </w:r>
            <w:r w:rsidR="000A2E1F" w:rsidRPr="000A2E1F">
              <w:rPr>
                <w:rFonts w:ascii="BRH Devanagari RN" w:hAnsi="BRH Devanagari RN"/>
                <w:b/>
                <w:noProof/>
                <w:webHidden/>
                <w:sz w:val="28"/>
              </w:rPr>
              <w:fldChar w:fldCharType="end"/>
            </w:r>
          </w:hyperlink>
        </w:p>
        <w:p w:rsidR="000A2E1F" w:rsidRPr="000A2E1F" w:rsidRDefault="005B027B">
          <w:pPr>
            <w:pStyle w:val="TOC2"/>
            <w:tabs>
              <w:tab w:val="left" w:pos="880"/>
              <w:tab w:val="right" w:leader="dot" w:pos="9656"/>
            </w:tabs>
            <w:rPr>
              <w:rFonts w:ascii="BRH Devanagari RN" w:hAnsi="BRH Devanagari RN"/>
              <w:b/>
              <w:noProof/>
              <w:sz w:val="28"/>
            </w:rPr>
          </w:pPr>
          <w:hyperlink w:anchor="_Toc81662349" w:history="1">
            <w:r w:rsidR="000A2E1F" w:rsidRPr="000A2E1F">
              <w:rPr>
                <w:rStyle w:val="Hyperlink"/>
                <w:rFonts w:ascii="BRH Devanagari RN" w:hAnsi="BRH Devanagari RN" w:cs="Arial"/>
                <w:b/>
                <w:noProof/>
                <w:sz w:val="28"/>
                <w:lang w:bidi="ml-IN"/>
              </w:rPr>
              <w:t>1.2</w:t>
            </w:r>
            <w:r w:rsidR="000A2E1F" w:rsidRPr="000A2E1F">
              <w:rPr>
                <w:rFonts w:ascii="BRH Devanagari RN" w:hAnsi="BRH Devanagari RN"/>
                <w:b/>
                <w:noProof/>
                <w:sz w:val="28"/>
              </w:rPr>
              <w:tab/>
            </w:r>
            <w:r w:rsidR="000A2E1F" w:rsidRPr="000A2E1F">
              <w:rPr>
                <w:rStyle w:val="Hyperlink"/>
                <w:rFonts w:ascii="BRH Devanagari RN" w:hAnsi="BRH Devanagari RN"/>
                <w:b/>
                <w:noProof/>
                <w:sz w:val="36"/>
                <w:lang w:bidi="ml-IN"/>
              </w:rPr>
              <w:t>mÉëjÉqÉMüÉhQåû Ì²iÉÏrÉÈ mÉëzlÉÈ - (AÎalÉ¹ÉåqÉå ¢ürÉÈ)</w:t>
            </w:r>
            <w:r w:rsidR="000A2E1F" w:rsidRPr="000A2E1F">
              <w:rPr>
                <w:rFonts w:ascii="BRH Devanagari RN" w:hAnsi="BRH Devanagari RN"/>
                <w:b/>
                <w:noProof/>
                <w:webHidden/>
                <w:sz w:val="28"/>
              </w:rPr>
              <w:tab/>
            </w:r>
            <w:r w:rsidR="000A2E1F" w:rsidRPr="000A2E1F">
              <w:rPr>
                <w:rFonts w:ascii="BRH Devanagari RN" w:hAnsi="BRH Devanagari RN"/>
                <w:b/>
                <w:noProof/>
                <w:webHidden/>
                <w:sz w:val="28"/>
              </w:rPr>
              <w:fldChar w:fldCharType="begin"/>
            </w:r>
            <w:r w:rsidR="000A2E1F" w:rsidRPr="000A2E1F">
              <w:rPr>
                <w:rFonts w:ascii="BRH Devanagari RN" w:hAnsi="BRH Devanagari RN"/>
                <w:b/>
                <w:noProof/>
                <w:webHidden/>
                <w:sz w:val="28"/>
              </w:rPr>
              <w:instrText xml:space="preserve"> PAGEREF _Toc81662349 \h </w:instrText>
            </w:r>
            <w:r w:rsidR="000A2E1F" w:rsidRPr="000A2E1F">
              <w:rPr>
                <w:rFonts w:ascii="BRH Devanagari RN" w:hAnsi="BRH Devanagari RN"/>
                <w:b/>
                <w:noProof/>
                <w:webHidden/>
                <w:sz w:val="28"/>
              </w:rPr>
            </w:r>
            <w:r w:rsidR="000A2E1F" w:rsidRPr="000A2E1F">
              <w:rPr>
                <w:rFonts w:ascii="BRH Devanagari RN" w:hAnsi="BRH Devanagari RN"/>
                <w:b/>
                <w:noProof/>
                <w:webHidden/>
                <w:sz w:val="28"/>
              </w:rPr>
              <w:fldChar w:fldCharType="separate"/>
            </w:r>
            <w:r w:rsidR="0013285F">
              <w:rPr>
                <w:rFonts w:ascii="BRH Devanagari RN" w:hAnsi="BRH Devanagari RN"/>
                <w:b/>
                <w:noProof/>
                <w:webHidden/>
                <w:sz w:val="28"/>
              </w:rPr>
              <w:t>6</w:t>
            </w:r>
            <w:r w:rsidR="000A2E1F" w:rsidRPr="000A2E1F">
              <w:rPr>
                <w:rFonts w:ascii="BRH Devanagari RN" w:hAnsi="BRH Devanagari RN"/>
                <w:b/>
                <w:noProof/>
                <w:webHidden/>
                <w:sz w:val="28"/>
              </w:rPr>
              <w:fldChar w:fldCharType="end"/>
            </w:r>
          </w:hyperlink>
        </w:p>
        <w:p w:rsidR="000A2E1F" w:rsidRPr="000A2E1F" w:rsidRDefault="005B027B">
          <w:pPr>
            <w:pStyle w:val="TOC3"/>
            <w:tabs>
              <w:tab w:val="left" w:pos="1320"/>
              <w:tab w:val="right" w:leader="dot" w:pos="9656"/>
            </w:tabs>
            <w:rPr>
              <w:rFonts w:ascii="BRH Devanagari RN" w:hAnsi="BRH Devanagari RN"/>
              <w:b/>
              <w:noProof/>
              <w:sz w:val="28"/>
            </w:rPr>
          </w:pPr>
          <w:hyperlink w:anchor="_Toc81662350" w:history="1">
            <w:r w:rsidR="000A2E1F" w:rsidRPr="000A2E1F">
              <w:rPr>
                <w:rStyle w:val="Hyperlink"/>
                <w:rFonts w:ascii="BRH Devanagari RN" w:hAnsi="BRH Devanagari RN" w:cs="Arial"/>
                <w:b/>
                <w:noProof/>
                <w:sz w:val="28"/>
                <w:lang w:bidi="ml-IN"/>
              </w:rPr>
              <w:t>1.2.1</w:t>
            </w:r>
            <w:r w:rsidR="000A2E1F" w:rsidRPr="000A2E1F">
              <w:rPr>
                <w:rFonts w:ascii="BRH Devanagari RN" w:hAnsi="BRH Devanagari RN"/>
                <w:b/>
                <w:noProof/>
                <w:sz w:val="28"/>
              </w:rPr>
              <w:tab/>
            </w:r>
            <w:r w:rsidR="000A2E1F" w:rsidRPr="000A2E1F">
              <w:rPr>
                <w:rStyle w:val="Hyperlink"/>
                <w:rFonts w:ascii="BRH Devanagari RN" w:hAnsi="BRH Devanagari RN"/>
                <w:b/>
                <w:noProof/>
                <w:sz w:val="28"/>
                <w:lang w:bidi="ml-IN"/>
              </w:rPr>
              <w:t>AlÉÑuÉÉMüqÉç 1 - bÉlÉqÉç</w:t>
            </w:r>
            <w:r w:rsidR="000A2E1F" w:rsidRPr="000A2E1F">
              <w:rPr>
                <w:rFonts w:ascii="BRH Devanagari RN" w:hAnsi="BRH Devanagari RN"/>
                <w:b/>
                <w:noProof/>
                <w:webHidden/>
                <w:sz w:val="28"/>
              </w:rPr>
              <w:tab/>
            </w:r>
            <w:r w:rsidR="000A2E1F" w:rsidRPr="000A2E1F">
              <w:rPr>
                <w:rFonts w:ascii="BRH Devanagari RN" w:hAnsi="BRH Devanagari RN"/>
                <w:b/>
                <w:noProof/>
                <w:webHidden/>
                <w:sz w:val="28"/>
              </w:rPr>
              <w:fldChar w:fldCharType="begin"/>
            </w:r>
            <w:r w:rsidR="000A2E1F" w:rsidRPr="000A2E1F">
              <w:rPr>
                <w:rFonts w:ascii="BRH Devanagari RN" w:hAnsi="BRH Devanagari RN"/>
                <w:b/>
                <w:noProof/>
                <w:webHidden/>
                <w:sz w:val="28"/>
              </w:rPr>
              <w:instrText xml:space="preserve"> PAGEREF _Toc81662350 \h </w:instrText>
            </w:r>
            <w:r w:rsidR="000A2E1F" w:rsidRPr="000A2E1F">
              <w:rPr>
                <w:rFonts w:ascii="BRH Devanagari RN" w:hAnsi="BRH Devanagari RN"/>
                <w:b/>
                <w:noProof/>
                <w:webHidden/>
                <w:sz w:val="28"/>
              </w:rPr>
            </w:r>
            <w:r w:rsidR="000A2E1F" w:rsidRPr="000A2E1F">
              <w:rPr>
                <w:rFonts w:ascii="BRH Devanagari RN" w:hAnsi="BRH Devanagari RN"/>
                <w:b/>
                <w:noProof/>
                <w:webHidden/>
                <w:sz w:val="28"/>
              </w:rPr>
              <w:fldChar w:fldCharType="separate"/>
            </w:r>
            <w:r w:rsidR="0013285F">
              <w:rPr>
                <w:rFonts w:ascii="BRH Devanagari RN" w:hAnsi="BRH Devanagari RN"/>
                <w:b/>
                <w:noProof/>
                <w:webHidden/>
                <w:sz w:val="28"/>
              </w:rPr>
              <w:t>6</w:t>
            </w:r>
            <w:r w:rsidR="000A2E1F" w:rsidRPr="000A2E1F">
              <w:rPr>
                <w:rFonts w:ascii="BRH Devanagari RN" w:hAnsi="BRH Devanagari RN"/>
                <w:b/>
                <w:noProof/>
                <w:webHidden/>
                <w:sz w:val="28"/>
              </w:rPr>
              <w:fldChar w:fldCharType="end"/>
            </w:r>
          </w:hyperlink>
        </w:p>
        <w:p w:rsidR="000A2E1F" w:rsidRPr="000A2E1F" w:rsidRDefault="005B027B">
          <w:pPr>
            <w:pStyle w:val="TOC3"/>
            <w:tabs>
              <w:tab w:val="left" w:pos="1320"/>
              <w:tab w:val="right" w:leader="dot" w:pos="9656"/>
            </w:tabs>
            <w:rPr>
              <w:rFonts w:ascii="BRH Devanagari RN" w:hAnsi="BRH Devanagari RN"/>
              <w:b/>
              <w:noProof/>
              <w:sz w:val="28"/>
            </w:rPr>
          </w:pPr>
          <w:hyperlink w:anchor="_Toc81662351" w:history="1">
            <w:r w:rsidR="000A2E1F" w:rsidRPr="000A2E1F">
              <w:rPr>
                <w:rStyle w:val="Hyperlink"/>
                <w:rFonts w:ascii="BRH Devanagari RN" w:hAnsi="BRH Devanagari RN" w:cs="Arial"/>
                <w:b/>
                <w:noProof/>
                <w:sz w:val="28"/>
                <w:lang w:bidi="ml-IN"/>
              </w:rPr>
              <w:t>1.2.2</w:t>
            </w:r>
            <w:r w:rsidR="000A2E1F" w:rsidRPr="000A2E1F">
              <w:rPr>
                <w:rFonts w:ascii="BRH Devanagari RN" w:hAnsi="BRH Devanagari RN"/>
                <w:b/>
                <w:noProof/>
                <w:sz w:val="28"/>
              </w:rPr>
              <w:tab/>
            </w:r>
            <w:r w:rsidR="000A2E1F" w:rsidRPr="000A2E1F">
              <w:rPr>
                <w:rStyle w:val="Hyperlink"/>
                <w:rFonts w:ascii="BRH Devanagari RN" w:hAnsi="BRH Devanagari RN"/>
                <w:b/>
                <w:noProof/>
                <w:sz w:val="28"/>
                <w:lang w:bidi="ml-IN"/>
              </w:rPr>
              <w:t xml:space="preserve">AlÉÑuÉÉMüqÉç </w:t>
            </w:r>
            <w:r w:rsidR="000A2E1F" w:rsidRPr="000A2E1F">
              <w:rPr>
                <w:rStyle w:val="Hyperlink"/>
                <w:rFonts w:ascii="BRH Devanagari RN" w:hAnsi="BRH Devanagari RN"/>
                <w:b/>
                <w:noProof/>
                <w:sz w:val="28"/>
                <w:lang w:val="en-US" w:bidi="ml-IN"/>
              </w:rPr>
              <w:t>2</w:t>
            </w:r>
            <w:r w:rsidR="000A2E1F" w:rsidRPr="000A2E1F">
              <w:rPr>
                <w:rStyle w:val="Hyperlink"/>
                <w:rFonts w:ascii="BRH Devanagari RN" w:hAnsi="BRH Devanagari RN"/>
                <w:b/>
                <w:noProof/>
                <w:sz w:val="28"/>
                <w:lang w:bidi="ml-IN"/>
              </w:rPr>
              <w:t xml:space="preserve"> - bÉlÉqÉç</w:t>
            </w:r>
            <w:r w:rsidR="000A2E1F" w:rsidRPr="000A2E1F">
              <w:rPr>
                <w:rFonts w:ascii="BRH Devanagari RN" w:hAnsi="BRH Devanagari RN"/>
                <w:b/>
                <w:noProof/>
                <w:webHidden/>
                <w:sz w:val="28"/>
              </w:rPr>
              <w:tab/>
            </w:r>
            <w:r w:rsidR="000A2E1F" w:rsidRPr="000A2E1F">
              <w:rPr>
                <w:rFonts w:ascii="BRH Devanagari RN" w:hAnsi="BRH Devanagari RN"/>
                <w:b/>
                <w:noProof/>
                <w:webHidden/>
                <w:sz w:val="28"/>
              </w:rPr>
              <w:fldChar w:fldCharType="begin"/>
            </w:r>
            <w:r w:rsidR="000A2E1F" w:rsidRPr="000A2E1F">
              <w:rPr>
                <w:rFonts w:ascii="BRH Devanagari RN" w:hAnsi="BRH Devanagari RN"/>
                <w:b/>
                <w:noProof/>
                <w:webHidden/>
                <w:sz w:val="28"/>
              </w:rPr>
              <w:instrText xml:space="preserve"> PAGEREF _Toc81662351 \h </w:instrText>
            </w:r>
            <w:r w:rsidR="000A2E1F" w:rsidRPr="000A2E1F">
              <w:rPr>
                <w:rFonts w:ascii="BRH Devanagari RN" w:hAnsi="BRH Devanagari RN"/>
                <w:b/>
                <w:noProof/>
                <w:webHidden/>
                <w:sz w:val="28"/>
              </w:rPr>
            </w:r>
            <w:r w:rsidR="000A2E1F" w:rsidRPr="000A2E1F">
              <w:rPr>
                <w:rFonts w:ascii="BRH Devanagari RN" w:hAnsi="BRH Devanagari RN"/>
                <w:b/>
                <w:noProof/>
                <w:webHidden/>
                <w:sz w:val="28"/>
              </w:rPr>
              <w:fldChar w:fldCharType="separate"/>
            </w:r>
            <w:r w:rsidR="0013285F">
              <w:rPr>
                <w:rFonts w:ascii="BRH Devanagari RN" w:hAnsi="BRH Devanagari RN"/>
                <w:b/>
                <w:noProof/>
                <w:webHidden/>
                <w:sz w:val="28"/>
              </w:rPr>
              <w:t>21</w:t>
            </w:r>
            <w:r w:rsidR="000A2E1F" w:rsidRPr="000A2E1F">
              <w:rPr>
                <w:rFonts w:ascii="BRH Devanagari RN" w:hAnsi="BRH Devanagari RN"/>
                <w:b/>
                <w:noProof/>
                <w:webHidden/>
                <w:sz w:val="28"/>
              </w:rPr>
              <w:fldChar w:fldCharType="end"/>
            </w:r>
          </w:hyperlink>
        </w:p>
        <w:p w:rsidR="000A2E1F" w:rsidRPr="000A2E1F" w:rsidRDefault="005B027B">
          <w:pPr>
            <w:pStyle w:val="TOC3"/>
            <w:tabs>
              <w:tab w:val="left" w:pos="1320"/>
              <w:tab w:val="right" w:leader="dot" w:pos="9656"/>
            </w:tabs>
            <w:rPr>
              <w:rFonts w:ascii="BRH Devanagari RN" w:hAnsi="BRH Devanagari RN"/>
              <w:b/>
              <w:noProof/>
              <w:sz w:val="28"/>
            </w:rPr>
          </w:pPr>
          <w:hyperlink w:anchor="_Toc81662352" w:history="1">
            <w:r w:rsidR="000A2E1F" w:rsidRPr="000A2E1F">
              <w:rPr>
                <w:rStyle w:val="Hyperlink"/>
                <w:rFonts w:ascii="BRH Devanagari RN" w:hAnsi="BRH Devanagari RN" w:cs="Arial"/>
                <w:b/>
                <w:noProof/>
                <w:sz w:val="28"/>
                <w:lang w:bidi="ml-IN"/>
              </w:rPr>
              <w:t>1.2.3</w:t>
            </w:r>
            <w:r w:rsidR="000A2E1F" w:rsidRPr="000A2E1F">
              <w:rPr>
                <w:rFonts w:ascii="BRH Devanagari RN" w:hAnsi="BRH Devanagari RN"/>
                <w:b/>
                <w:noProof/>
                <w:sz w:val="28"/>
              </w:rPr>
              <w:tab/>
            </w:r>
            <w:r w:rsidR="000A2E1F" w:rsidRPr="000A2E1F">
              <w:rPr>
                <w:rStyle w:val="Hyperlink"/>
                <w:rFonts w:ascii="BRH Devanagari RN" w:hAnsi="BRH Devanagari RN"/>
                <w:b/>
                <w:noProof/>
                <w:sz w:val="28"/>
                <w:lang w:bidi="ml-IN"/>
              </w:rPr>
              <w:t xml:space="preserve">AlÉÑuÉÉMüqÉç </w:t>
            </w:r>
            <w:r w:rsidR="000A2E1F" w:rsidRPr="000A2E1F">
              <w:rPr>
                <w:rStyle w:val="Hyperlink"/>
                <w:rFonts w:ascii="BRH Devanagari RN" w:hAnsi="BRH Devanagari RN"/>
                <w:b/>
                <w:noProof/>
                <w:sz w:val="28"/>
                <w:lang w:val="en-US" w:bidi="ml-IN"/>
              </w:rPr>
              <w:t>3</w:t>
            </w:r>
            <w:r w:rsidR="000A2E1F" w:rsidRPr="000A2E1F">
              <w:rPr>
                <w:rStyle w:val="Hyperlink"/>
                <w:rFonts w:ascii="BRH Devanagari RN" w:hAnsi="BRH Devanagari RN"/>
                <w:b/>
                <w:noProof/>
                <w:sz w:val="28"/>
                <w:lang w:bidi="ml-IN"/>
              </w:rPr>
              <w:t xml:space="preserve"> - bÉlÉqÉç</w:t>
            </w:r>
            <w:r w:rsidR="000A2E1F" w:rsidRPr="000A2E1F">
              <w:rPr>
                <w:rFonts w:ascii="BRH Devanagari RN" w:hAnsi="BRH Devanagari RN"/>
                <w:b/>
                <w:noProof/>
                <w:webHidden/>
                <w:sz w:val="28"/>
              </w:rPr>
              <w:tab/>
            </w:r>
            <w:r w:rsidR="000A2E1F" w:rsidRPr="000A2E1F">
              <w:rPr>
                <w:rFonts w:ascii="BRH Devanagari RN" w:hAnsi="BRH Devanagari RN"/>
                <w:b/>
                <w:noProof/>
                <w:webHidden/>
                <w:sz w:val="28"/>
              </w:rPr>
              <w:fldChar w:fldCharType="begin"/>
            </w:r>
            <w:r w:rsidR="000A2E1F" w:rsidRPr="000A2E1F">
              <w:rPr>
                <w:rFonts w:ascii="BRH Devanagari RN" w:hAnsi="BRH Devanagari RN"/>
                <w:b/>
                <w:noProof/>
                <w:webHidden/>
                <w:sz w:val="28"/>
              </w:rPr>
              <w:instrText xml:space="preserve"> PAGEREF _Toc81662352 \h </w:instrText>
            </w:r>
            <w:r w:rsidR="000A2E1F" w:rsidRPr="000A2E1F">
              <w:rPr>
                <w:rFonts w:ascii="BRH Devanagari RN" w:hAnsi="BRH Devanagari RN"/>
                <w:b/>
                <w:noProof/>
                <w:webHidden/>
                <w:sz w:val="28"/>
              </w:rPr>
            </w:r>
            <w:r w:rsidR="000A2E1F" w:rsidRPr="000A2E1F">
              <w:rPr>
                <w:rFonts w:ascii="BRH Devanagari RN" w:hAnsi="BRH Devanagari RN"/>
                <w:b/>
                <w:noProof/>
                <w:webHidden/>
                <w:sz w:val="28"/>
              </w:rPr>
              <w:fldChar w:fldCharType="separate"/>
            </w:r>
            <w:r w:rsidR="0013285F">
              <w:rPr>
                <w:rFonts w:ascii="BRH Devanagari RN" w:hAnsi="BRH Devanagari RN"/>
                <w:b/>
                <w:noProof/>
                <w:webHidden/>
                <w:sz w:val="28"/>
              </w:rPr>
              <w:t>39</w:t>
            </w:r>
            <w:r w:rsidR="000A2E1F" w:rsidRPr="000A2E1F">
              <w:rPr>
                <w:rFonts w:ascii="BRH Devanagari RN" w:hAnsi="BRH Devanagari RN"/>
                <w:b/>
                <w:noProof/>
                <w:webHidden/>
                <w:sz w:val="28"/>
              </w:rPr>
              <w:fldChar w:fldCharType="end"/>
            </w:r>
          </w:hyperlink>
        </w:p>
        <w:p w:rsidR="000A2E1F" w:rsidRPr="000A2E1F" w:rsidRDefault="005B027B">
          <w:pPr>
            <w:pStyle w:val="TOC3"/>
            <w:tabs>
              <w:tab w:val="left" w:pos="1320"/>
              <w:tab w:val="right" w:leader="dot" w:pos="9656"/>
            </w:tabs>
            <w:rPr>
              <w:rFonts w:ascii="BRH Devanagari RN" w:hAnsi="BRH Devanagari RN"/>
              <w:b/>
              <w:noProof/>
              <w:sz w:val="28"/>
            </w:rPr>
          </w:pPr>
          <w:hyperlink w:anchor="_Toc81662353" w:history="1">
            <w:r w:rsidR="000A2E1F" w:rsidRPr="000A2E1F">
              <w:rPr>
                <w:rStyle w:val="Hyperlink"/>
                <w:rFonts w:ascii="BRH Devanagari RN" w:hAnsi="BRH Devanagari RN" w:cs="Arial"/>
                <w:b/>
                <w:noProof/>
                <w:sz w:val="28"/>
                <w:lang w:bidi="ml-IN"/>
              </w:rPr>
              <w:t>1.2.4</w:t>
            </w:r>
            <w:r w:rsidR="000A2E1F" w:rsidRPr="000A2E1F">
              <w:rPr>
                <w:rFonts w:ascii="BRH Devanagari RN" w:hAnsi="BRH Devanagari RN"/>
                <w:b/>
                <w:noProof/>
                <w:sz w:val="28"/>
              </w:rPr>
              <w:tab/>
            </w:r>
            <w:r w:rsidR="000A2E1F" w:rsidRPr="000A2E1F">
              <w:rPr>
                <w:rStyle w:val="Hyperlink"/>
                <w:rFonts w:ascii="BRH Devanagari RN" w:hAnsi="BRH Devanagari RN"/>
                <w:b/>
                <w:noProof/>
                <w:sz w:val="28"/>
                <w:lang w:bidi="ml-IN"/>
              </w:rPr>
              <w:t xml:space="preserve">AlÉÑuÉÉMüqÉç </w:t>
            </w:r>
            <w:r w:rsidR="000A2E1F" w:rsidRPr="000A2E1F">
              <w:rPr>
                <w:rStyle w:val="Hyperlink"/>
                <w:rFonts w:ascii="BRH Devanagari RN" w:hAnsi="BRH Devanagari RN"/>
                <w:b/>
                <w:noProof/>
                <w:sz w:val="28"/>
                <w:lang w:val="en-US" w:bidi="ml-IN"/>
              </w:rPr>
              <w:t>4</w:t>
            </w:r>
            <w:r w:rsidR="000A2E1F" w:rsidRPr="000A2E1F">
              <w:rPr>
                <w:rStyle w:val="Hyperlink"/>
                <w:rFonts w:ascii="BRH Devanagari RN" w:hAnsi="BRH Devanagari RN"/>
                <w:b/>
                <w:noProof/>
                <w:sz w:val="28"/>
                <w:lang w:bidi="ml-IN"/>
              </w:rPr>
              <w:t xml:space="preserve"> - bÉlÉqÉç</w:t>
            </w:r>
            <w:r w:rsidR="000A2E1F" w:rsidRPr="000A2E1F">
              <w:rPr>
                <w:rFonts w:ascii="BRH Devanagari RN" w:hAnsi="BRH Devanagari RN"/>
                <w:b/>
                <w:noProof/>
                <w:webHidden/>
                <w:sz w:val="28"/>
              </w:rPr>
              <w:tab/>
            </w:r>
            <w:r w:rsidR="000A2E1F" w:rsidRPr="000A2E1F">
              <w:rPr>
                <w:rFonts w:ascii="BRH Devanagari RN" w:hAnsi="BRH Devanagari RN"/>
                <w:b/>
                <w:noProof/>
                <w:webHidden/>
                <w:sz w:val="28"/>
              </w:rPr>
              <w:fldChar w:fldCharType="begin"/>
            </w:r>
            <w:r w:rsidR="000A2E1F" w:rsidRPr="000A2E1F">
              <w:rPr>
                <w:rFonts w:ascii="BRH Devanagari RN" w:hAnsi="BRH Devanagari RN"/>
                <w:b/>
                <w:noProof/>
                <w:webHidden/>
                <w:sz w:val="28"/>
              </w:rPr>
              <w:instrText xml:space="preserve"> PAGEREF _Toc81662353 \h </w:instrText>
            </w:r>
            <w:r w:rsidR="000A2E1F" w:rsidRPr="000A2E1F">
              <w:rPr>
                <w:rFonts w:ascii="BRH Devanagari RN" w:hAnsi="BRH Devanagari RN"/>
                <w:b/>
                <w:noProof/>
                <w:webHidden/>
                <w:sz w:val="28"/>
              </w:rPr>
            </w:r>
            <w:r w:rsidR="000A2E1F" w:rsidRPr="000A2E1F">
              <w:rPr>
                <w:rFonts w:ascii="BRH Devanagari RN" w:hAnsi="BRH Devanagari RN"/>
                <w:b/>
                <w:noProof/>
                <w:webHidden/>
                <w:sz w:val="28"/>
              </w:rPr>
              <w:fldChar w:fldCharType="separate"/>
            </w:r>
            <w:r w:rsidR="0013285F">
              <w:rPr>
                <w:rFonts w:ascii="BRH Devanagari RN" w:hAnsi="BRH Devanagari RN"/>
                <w:b/>
                <w:noProof/>
                <w:webHidden/>
                <w:sz w:val="28"/>
              </w:rPr>
              <w:t>61</w:t>
            </w:r>
            <w:r w:rsidR="000A2E1F" w:rsidRPr="000A2E1F">
              <w:rPr>
                <w:rFonts w:ascii="BRH Devanagari RN" w:hAnsi="BRH Devanagari RN"/>
                <w:b/>
                <w:noProof/>
                <w:webHidden/>
                <w:sz w:val="28"/>
              </w:rPr>
              <w:fldChar w:fldCharType="end"/>
            </w:r>
          </w:hyperlink>
        </w:p>
        <w:p w:rsidR="000A2E1F" w:rsidRPr="000A2E1F" w:rsidRDefault="005B027B">
          <w:pPr>
            <w:pStyle w:val="TOC3"/>
            <w:tabs>
              <w:tab w:val="left" w:pos="1320"/>
              <w:tab w:val="right" w:leader="dot" w:pos="9656"/>
            </w:tabs>
            <w:rPr>
              <w:rFonts w:ascii="BRH Devanagari RN" w:hAnsi="BRH Devanagari RN"/>
              <w:b/>
              <w:noProof/>
              <w:sz w:val="28"/>
            </w:rPr>
          </w:pPr>
          <w:hyperlink w:anchor="_Toc81662354" w:history="1">
            <w:r w:rsidR="000A2E1F" w:rsidRPr="000A2E1F">
              <w:rPr>
                <w:rStyle w:val="Hyperlink"/>
                <w:rFonts w:ascii="BRH Devanagari RN" w:hAnsi="BRH Devanagari RN" w:cs="Arial"/>
                <w:b/>
                <w:noProof/>
                <w:sz w:val="28"/>
                <w:lang w:bidi="ml-IN"/>
              </w:rPr>
              <w:t>1.2.5</w:t>
            </w:r>
            <w:r w:rsidR="000A2E1F" w:rsidRPr="000A2E1F">
              <w:rPr>
                <w:rFonts w:ascii="BRH Devanagari RN" w:hAnsi="BRH Devanagari RN"/>
                <w:b/>
                <w:noProof/>
                <w:sz w:val="28"/>
              </w:rPr>
              <w:tab/>
            </w:r>
            <w:r w:rsidR="000A2E1F" w:rsidRPr="000A2E1F">
              <w:rPr>
                <w:rStyle w:val="Hyperlink"/>
                <w:rFonts w:ascii="BRH Devanagari RN" w:hAnsi="BRH Devanagari RN"/>
                <w:b/>
                <w:noProof/>
                <w:sz w:val="28"/>
                <w:lang w:bidi="ml-IN"/>
              </w:rPr>
              <w:t xml:space="preserve">AlÉÑuÉÉMüqÉç </w:t>
            </w:r>
            <w:r w:rsidR="000A2E1F" w:rsidRPr="000A2E1F">
              <w:rPr>
                <w:rStyle w:val="Hyperlink"/>
                <w:rFonts w:ascii="BRH Devanagari RN" w:hAnsi="BRH Devanagari RN"/>
                <w:b/>
                <w:noProof/>
                <w:sz w:val="28"/>
                <w:lang w:val="en-US" w:bidi="ml-IN"/>
              </w:rPr>
              <w:t>5</w:t>
            </w:r>
            <w:r w:rsidR="000A2E1F" w:rsidRPr="000A2E1F">
              <w:rPr>
                <w:rStyle w:val="Hyperlink"/>
                <w:rFonts w:ascii="BRH Devanagari RN" w:hAnsi="BRH Devanagari RN"/>
                <w:b/>
                <w:noProof/>
                <w:sz w:val="28"/>
                <w:lang w:bidi="ml-IN"/>
              </w:rPr>
              <w:t xml:space="preserve"> - bÉlÉqÉç</w:t>
            </w:r>
            <w:r w:rsidR="000A2E1F" w:rsidRPr="000A2E1F">
              <w:rPr>
                <w:rFonts w:ascii="BRH Devanagari RN" w:hAnsi="BRH Devanagari RN"/>
                <w:b/>
                <w:noProof/>
                <w:webHidden/>
                <w:sz w:val="28"/>
              </w:rPr>
              <w:tab/>
            </w:r>
            <w:r w:rsidR="000A2E1F" w:rsidRPr="000A2E1F">
              <w:rPr>
                <w:rFonts w:ascii="BRH Devanagari RN" w:hAnsi="BRH Devanagari RN"/>
                <w:b/>
                <w:noProof/>
                <w:webHidden/>
                <w:sz w:val="28"/>
              </w:rPr>
              <w:fldChar w:fldCharType="begin"/>
            </w:r>
            <w:r w:rsidR="000A2E1F" w:rsidRPr="000A2E1F">
              <w:rPr>
                <w:rFonts w:ascii="BRH Devanagari RN" w:hAnsi="BRH Devanagari RN"/>
                <w:b/>
                <w:noProof/>
                <w:webHidden/>
                <w:sz w:val="28"/>
              </w:rPr>
              <w:instrText xml:space="preserve"> PAGEREF _Toc81662354 \h </w:instrText>
            </w:r>
            <w:r w:rsidR="000A2E1F" w:rsidRPr="000A2E1F">
              <w:rPr>
                <w:rFonts w:ascii="BRH Devanagari RN" w:hAnsi="BRH Devanagari RN"/>
                <w:b/>
                <w:noProof/>
                <w:webHidden/>
                <w:sz w:val="28"/>
              </w:rPr>
            </w:r>
            <w:r w:rsidR="000A2E1F" w:rsidRPr="000A2E1F">
              <w:rPr>
                <w:rFonts w:ascii="BRH Devanagari RN" w:hAnsi="BRH Devanagari RN"/>
                <w:b/>
                <w:noProof/>
                <w:webHidden/>
                <w:sz w:val="28"/>
              </w:rPr>
              <w:fldChar w:fldCharType="separate"/>
            </w:r>
            <w:r w:rsidR="0013285F">
              <w:rPr>
                <w:rFonts w:ascii="BRH Devanagari RN" w:hAnsi="BRH Devanagari RN"/>
                <w:b/>
                <w:noProof/>
                <w:webHidden/>
                <w:sz w:val="28"/>
              </w:rPr>
              <w:t>74</w:t>
            </w:r>
            <w:r w:rsidR="000A2E1F" w:rsidRPr="000A2E1F">
              <w:rPr>
                <w:rFonts w:ascii="BRH Devanagari RN" w:hAnsi="BRH Devanagari RN"/>
                <w:b/>
                <w:noProof/>
                <w:webHidden/>
                <w:sz w:val="28"/>
              </w:rPr>
              <w:fldChar w:fldCharType="end"/>
            </w:r>
          </w:hyperlink>
        </w:p>
        <w:p w:rsidR="000A2E1F" w:rsidRPr="000A2E1F" w:rsidRDefault="005B027B">
          <w:pPr>
            <w:pStyle w:val="TOC3"/>
            <w:tabs>
              <w:tab w:val="left" w:pos="1320"/>
              <w:tab w:val="right" w:leader="dot" w:pos="9656"/>
            </w:tabs>
            <w:rPr>
              <w:rFonts w:ascii="BRH Devanagari RN" w:hAnsi="BRH Devanagari RN"/>
              <w:b/>
              <w:noProof/>
              <w:sz w:val="28"/>
            </w:rPr>
          </w:pPr>
          <w:hyperlink w:anchor="_Toc81662355" w:history="1">
            <w:r w:rsidR="000A2E1F" w:rsidRPr="000A2E1F">
              <w:rPr>
                <w:rStyle w:val="Hyperlink"/>
                <w:rFonts w:ascii="BRH Devanagari RN" w:hAnsi="BRH Devanagari RN" w:cs="Arial"/>
                <w:b/>
                <w:noProof/>
                <w:sz w:val="28"/>
                <w:lang w:bidi="ml-IN"/>
              </w:rPr>
              <w:t>1.2.6</w:t>
            </w:r>
            <w:r w:rsidR="000A2E1F" w:rsidRPr="000A2E1F">
              <w:rPr>
                <w:rFonts w:ascii="BRH Devanagari RN" w:hAnsi="BRH Devanagari RN"/>
                <w:b/>
                <w:noProof/>
                <w:sz w:val="28"/>
              </w:rPr>
              <w:tab/>
            </w:r>
            <w:r w:rsidR="000A2E1F" w:rsidRPr="000A2E1F">
              <w:rPr>
                <w:rStyle w:val="Hyperlink"/>
                <w:rFonts w:ascii="BRH Devanagari RN" w:hAnsi="BRH Devanagari RN"/>
                <w:b/>
                <w:noProof/>
                <w:sz w:val="28"/>
                <w:lang w:bidi="ml-IN"/>
              </w:rPr>
              <w:t xml:space="preserve">AlÉÑuÉÉMüqÉç </w:t>
            </w:r>
            <w:r w:rsidR="000A2E1F" w:rsidRPr="000A2E1F">
              <w:rPr>
                <w:rStyle w:val="Hyperlink"/>
                <w:rFonts w:ascii="BRH Devanagari RN" w:hAnsi="BRH Devanagari RN"/>
                <w:b/>
                <w:noProof/>
                <w:sz w:val="28"/>
                <w:lang w:val="en-US" w:bidi="ml-IN"/>
              </w:rPr>
              <w:t>6</w:t>
            </w:r>
            <w:r w:rsidR="000A2E1F" w:rsidRPr="000A2E1F">
              <w:rPr>
                <w:rStyle w:val="Hyperlink"/>
                <w:rFonts w:ascii="BRH Devanagari RN" w:hAnsi="BRH Devanagari RN"/>
                <w:b/>
                <w:noProof/>
                <w:sz w:val="28"/>
                <w:lang w:bidi="ml-IN"/>
              </w:rPr>
              <w:t xml:space="preserve"> - bÉlÉqÉç</w:t>
            </w:r>
            <w:r w:rsidR="000A2E1F" w:rsidRPr="000A2E1F">
              <w:rPr>
                <w:rFonts w:ascii="BRH Devanagari RN" w:hAnsi="BRH Devanagari RN"/>
                <w:b/>
                <w:noProof/>
                <w:webHidden/>
                <w:sz w:val="28"/>
              </w:rPr>
              <w:tab/>
            </w:r>
            <w:r w:rsidR="000A2E1F" w:rsidRPr="000A2E1F">
              <w:rPr>
                <w:rFonts w:ascii="BRH Devanagari RN" w:hAnsi="BRH Devanagari RN"/>
                <w:b/>
                <w:noProof/>
                <w:webHidden/>
                <w:sz w:val="28"/>
              </w:rPr>
              <w:fldChar w:fldCharType="begin"/>
            </w:r>
            <w:r w:rsidR="000A2E1F" w:rsidRPr="000A2E1F">
              <w:rPr>
                <w:rFonts w:ascii="BRH Devanagari RN" w:hAnsi="BRH Devanagari RN"/>
                <w:b/>
                <w:noProof/>
                <w:webHidden/>
                <w:sz w:val="28"/>
              </w:rPr>
              <w:instrText xml:space="preserve"> PAGEREF _Toc81662355 \h </w:instrText>
            </w:r>
            <w:r w:rsidR="000A2E1F" w:rsidRPr="000A2E1F">
              <w:rPr>
                <w:rFonts w:ascii="BRH Devanagari RN" w:hAnsi="BRH Devanagari RN"/>
                <w:b/>
                <w:noProof/>
                <w:webHidden/>
                <w:sz w:val="28"/>
              </w:rPr>
            </w:r>
            <w:r w:rsidR="000A2E1F" w:rsidRPr="000A2E1F">
              <w:rPr>
                <w:rFonts w:ascii="BRH Devanagari RN" w:hAnsi="BRH Devanagari RN"/>
                <w:b/>
                <w:noProof/>
                <w:webHidden/>
                <w:sz w:val="28"/>
              </w:rPr>
              <w:fldChar w:fldCharType="separate"/>
            </w:r>
            <w:r w:rsidR="0013285F">
              <w:rPr>
                <w:rFonts w:ascii="BRH Devanagari RN" w:hAnsi="BRH Devanagari RN"/>
                <w:b/>
                <w:noProof/>
                <w:webHidden/>
                <w:sz w:val="28"/>
              </w:rPr>
              <w:t>84</w:t>
            </w:r>
            <w:r w:rsidR="000A2E1F" w:rsidRPr="000A2E1F">
              <w:rPr>
                <w:rFonts w:ascii="BRH Devanagari RN" w:hAnsi="BRH Devanagari RN"/>
                <w:b/>
                <w:noProof/>
                <w:webHidden/>
                <w:sz w:val="28"/>
              </w:rPr>
              <w:fldChar w:fldCharType="end"/>
            </w:r>
          </w:hyperlink>
        </w:p>
        <w:p w:rsidR="000A2E1F" w:rsidRPr="000A2E1F" w:rsidRDefault="005B027B">
          <w:pPr>
            <w:pStyle w:val="TOC3"/>
            <w:tabs>
              <w:tab w:val="left" w:pos="1320"/>
              <w:tab w:val="right" w:leader="dot" w:pos="9656"/>
            </w:tabs>
            <w:rPr>
              <w:rFonts w:ascii="BRH Devanagari RN" w:hAnsi="BRH Devanagari RN"/>
              <w:b/>
              <w:noProof/>
              <w:sz w:val="28"/>
            </w:rPr>
          </w:pPr>
          <w:hyperlink w:anchor="_Toc81662356" w:history="1">
            <w:r w:rsidR="000A2E1F" w:rsidRPr="000A2E1F">
              <w:rPr>
                <w:rStyle w:val="Hyperlink"/>
                <w:rFonts w:ascii="BRH Devanagari RN" w:hAnsi="BRH Devanagari RN" w:cs="Arial"/>
                <w:b/>
                <w:noProof/>
                <w:sz w:val="28"/>
                <w:lang w:bidi="ml-IN"/>
              </w:rPr>
              <w:t>1.2.7</w:t>
            </w:r>
            <w:r w:rsidR="000A2E1F" w:rsidRPr="000A2E1F">
              <w:rPr>
                <w:rFonts w:ascii="BRH Devanagari RN" w:hAnsi="BRH Devanagari RN"/>
                <w:b/>
                <w:noProof/>
                <w:sz w:val="28"/>
              </w:rPr>
              <w:tab/>
            </w:r>
            <w:r w:rsidR="000A2E1F" w:rsidRPr="000A2E1F">
              <w:rPr>
                <w:rStyle w:val="Hyperlink"/>
                <w:rFonts w:ascii="BRH Devanagari RN" w:hAnsi="BRH Devanagari RN"/>
                <w:b/>
                <w:noProof/>
                <w:sz w:val="28"/>
                <w:lang w:bidi="ml-IN"/>
              </w:rPr>
              <w:t xml:space="preserve">AlÉÑuÉÉMüqÉç </w:t>
            </w:r>
            <w:r w:rsidR="000A2E1F" w:rsidRPr="000A2E1F">
              <w:rPr>
                <w:rStyle w:val="Hyperlink"/>
                <w:rFonts w:ascii="BRH Devanagari RN" w:hAnsi="BRH Devanagari RN"/>
                <w:b/>
                <w:noProof/>
                <w:sz w:val="28"/>
                <w:lang w:val="en-US" w:bidi="ml-IN"/>
              </w:rPr>
              <w:t>7</w:t>
            </w:r>
            <w:r w:rsidR="000A2E1F" w:rsidRPr="000A2E1F">
              <w:rPr>
                <w:rStyle w:val="Hyperlink"/>
                <w:rFonts w:ascii="BRH Devanagari RN" w:hAnsi="BRH Devanagari RN"/>
                <w:b/>
                <w:noProof/>
                <w:sz w:val="28"/>
                <w:lang w:bidi="ml-IN"/>
              </w:rPr>
              <w:t xml:space="preserve"> - bÉlÉqÉç</w:t>
            </w:r>
            <w:r w:rsidR="000A2E1F" w:rsidRPr="000A2E1F">
              <w:rPr>
                <w:rFonts w:ascii="BRH Devanagari RN" w:hAnsi="BRH Devanagari RN"/>
                <w:b/>
                <w:noProof/>
                <w:webHidden/>
                <w:sz w:val="28"/>
              </w:rPr>
              <w:tab/>
            </w:r>
            <w:r w:rsidR="000A2E1F" w:rsidRPr="000A2E1F">
              <w:rPr>
                <w:rFonts w:ascii="BRH Devanagari RN" w:hAnsi="BRH Devanagari RN"/>
                <w:b/>
                <w:noProof/>
                <w:webHidden/>
                <w:sz w:val="28"/>
              </w:rPr>
              <w:fldChar w:fldCharType="begin"/>
            </w:r>
            <w:r w:rsidR="000A2E1F" w:rsidRPr="000A2E1F">
              <w:rPr>
                <w:rFonts w:ascii="BRH Devanagari RN" w:hAnsi="BRH Devanagari RN"/>
                <w:b/>
                <w:noProof/>
                <w:webHidden/>
                <w:sz w:val="28"/>
              </w:rPr>
              <w:instrText xml:space="preserve"> PAGEREF _Toc81662356 \h </w:instrText>
            </w:r>
            <w:r w:rsidR="000A2E1F" w:rsidRPr="000A2E1F">
              <w:rPr>
                <w:rFonts w:ascii="BRH Devanagari RN" w:hAnsi="BRH Devanagari RN"/>
                <w:b/>
                <w:noProof/>
                <w:webHidden/>
                <w:sz w:val="28"/>
              </w:rPr>
            </w:r>
            <w:r w:rsidR="000A2E1F" w:rsidRPr="000A2E1F">
              <w:rPr>
                <w:rFonts w:ascii="BRH Devanagari RN" w:hAnsi="BRH Devanagari RN"/>
                <w:b/>
                <w:noProof/>
                <w:webHidden/>
                <w:sz w:val="28"/>
              </w:rPr>
              <w:fldChar w:fldCharType="separate"/>
            </w:r>
            <w:r w:rsidR="0013285F">
              <w:rPr>
                <w:rFonts w:ascii="BRH Devanagari RN" w:hAnsi="BRH Devanagari RN"/>
                <w:b/>
                <w:noProof/>
                <w:webHidden/>
                <w:sz w:val="28"/>
              </w:rPr>
              <w:t>92</w:t>
            </w:r>
            <w:r w:rsidR="000A2E1F" w:rsidRPr="000A2E1F">
              <w:rPr>
                <w:rFonts w:ascii="BRH Devanagari RN" w:hAnsi="BRH Devanagari RN"/>
                <w:b/>
                <w:noProof/>
                <w:webHidden/>
                <w:sz w:val="28"/>
              </w:rPr>
              <w:fldChar w:fldCharType="end"/>
            </w:r>
          </w:hyperlink>
        </w:p>
        <w:p w:rsidR="000A2E1F" w:rsidRPr="000A2E1F" w:rsidRDefault="005B027B">
          <w:pPr>
            <w:pStyle w:val="TOC3"/>
            <w:tabs>
              <w:tab w:val="left" w:pos="1320"/>
              <w:tab w:val="right" w:leader="dot" w:pos="9656"/>
            </w:tabs>
            <w:rPr>
              <w:rFonts w:ascii="BRH Devanagari RN" w:hAnsi="BRH Devanagari RN"/>
              <w:b/>
              <w:noProof/>
              <w:sz w:val="28"/>
            </w:rPr>
          </w:pPr>
          <w:hyperlink w:anchor="_Toc81662357" w:history="1">
            <w:r w:rsidR="000A2E1F" w:rsidRPr="000A2E1F">
              <w:rPr>
                <w:rStyle w:val="Hyperlink"/>
                <w:rFonts w:ascii="BRH Devanagari RN" w:hAnsi="BRH Devanagari RN" w:cs="Arial"/>
                <w:b/>
                <w:noProof/>
                <w:sz w:val="28"/>
                <w:lang w:bidi="ml-IN"/>
              </w:rPr>
              <w:t>1.2.8</w:t>
            </w:r>
            <w:r w:rsidR="000A2E1F" w:rsidRPr="000A2E1F">
              <w:rPr>
                <w:rFonts w:ascii="BRH Devanagari RN" w:hAnsi="BRH Devanagari RN"/>
                <w:b/>
                <w:noProof/>
                <w:sz w:val="28"/>
              </w:rPr>
              <w:tab/>
            </w:r>
            <w:r w:rsidR="000A2E1F" w:rsidRPr="000A2E1F">
              <w:rPr>
                <w:rStyle w:val="Hyperlink"/>
                <w:rFonts w:ascii="BRH Devanagari RN" w:hAnsi="BRH Devanagari RN"/>
                <w:b/>
                <w:noProof/>
                <w:sz w:val="28"/>
                <w:lang w:bidi="ml-IN"/>
              </w:rPr>
              <w:t xml:space="preserve">AlÉÑuÉÉMüqÉç </w:t>
            </w:r>
            <w:r w:rsidR="000A2E1F" w:rsidRPr="000A2E1F">
              <w:rPr>
                <w:rStyle w:val="Hyperlink"/>
                <w:rFonts w:ascii="BRH Devanagari RN" w:hAnsi="BRH Devanagari RN"/>
                <w:b/>
                <w:noProof/>
                <w:sz w:val="28"/>
                <w:lang w:val="en-US" w:bidi="ml-IN"/>
              </w:rPr>
              <w:t>8</w:t>
            </w:r>
            <w:r w:rsidR="000A2E1F" w:rsidRPr="000A2E1F">
              <w:rPr>
                <w:rStyle w:val="Hyperlink"/>
                <w:rFonts w:ascii="BRH Devanagari RN" w:hAnsi="BRH Devanagari RN"/>
                <w:b/>
                <w:noProof/>
                <w:sz w:val="28"/>
                <w:lang w:bidi="ml-IN"/>
              </w:rPr>
              <w:t xml:space="preserve"> - bÉlÉqÉç</w:t>
            </w:r>
            <w:r w:rsidR="000A2E1F" w:rsidRPr="000A2E1F">
              <w:rPr>
                <w:rFonts w:ascii="BRH Devanagari RN" w:hAnsi="BRH Devanagari RN"/>
                <w:b/>
                <w:noProof/>
                <w:webHidden/>
                <w:sz w:val="28"/>
              </w:rPr>
              <w:tab/>
            </w:r>
            <w:r w:rsidR="000A2E1F" w:rsidRPr="000A2E1F">
              <w:rPr>
                <w:rFonts w:ascii="BRH Devanagari RN" w:hAnsi="BRH Devanagari RN"/>
                <w:b/>
                <w:noProof/>
                <w:webHidden/>
                <w:sz w:val="28"/>
              </w:rPr>
              <w:fldChar w:fldCharType="begin"/>
            </w:r>
            <w:r w:rsidR="000A2E1F" w:rsidRPr="000A2E1F">
              <w:rPr>
                <w:rFonts w:ascii="BRH Devanagari RN" w:hAnsi="BRH Devanagari RN"/>
                <w:b/>
                <w:noProof/>
                <w:webHidden/>
                <w:sz w:val="28"/>
              </w:rPr>
              <w:instrText xml:space="preserve"> PAGEREF _Toc81662357 \h </w:instrText>
            </w:r>
            <w:r w:rsidR="000A2E1F" w:rsidRPr="000A2E1F">
              <w:rPr>
                <w:rFonts w:ascii="BRH Devanagari RN" w:hAnsi="BRH Devanagari RN"/>
                <w:b/>
                <w:noProof/>
                <w:webHidden/>
                <w:sz w:val="28"/>
              </w:rPr>
            </w:r>
            <w:r w:rsidR="000A2E1F" w:rsidRPr="000A2E1F">
              <w:rPr>
                <w:rFonts w:ascii="BRH Devanagari RN" w:hAnsi="BRH Devanagari RN"/>
                <w:b/>
                <w:noProof/>
                <w:webHidden/>
                <w:sz w:val="28"/>
              </w:rPr>
              <w:fldChar w:fldCharType="separate"/>
            </w:r>
            <w:r w:rsidR="0013285F">
              <w:rPr>
                <w:rFonts w:ascii="BRH Devanagari RN" w:hAnsi="BRH Devanagari RN"/>
                <w:b/>
                <w:noProof/>
                <w:webHidden/>
                <w:sz w:val="28"/>
              </w:rPr>
              <w:t>102</w:t>
            </w:r>
            <w:r w:rsidR="000A2E1F" w:rsidRPr="000A2E1F">
              <w:rPr>
                <w:rFonts w:ascii="BRH Devanagari RN" w:hAnsi="BRH Devanagari RN"/>
                <w:b/>
                <w:noProof/>
                <w:webHidden/>
                <w:sz w:val="28"/>
              </w:rPr>
              <w:fldChar w:fldCharType="end"/>
            </w:r>
          </w:hyperlink>
        </w:p>
        <w:p w:rsidR="000A2E1F" w:rsidRPr="000A2E1F" w:rsidRDefault="005B027B">
          <w:pPr>
            <w:pStyle w:val="TOC3"/>
            <w:tabs>
              <w:tab w:val="left" w:pos="1320"/>
              <w:tab w:val="right" w:leader="dot" w:pos="9656"/>
            </w:tabs>
            <w:rPr>
              <w:rFonts w:ascii="BRH Devanagari RN" w:hAnsi="BRH Devanagari RN"/>
              <w:b/>
              <w:noProof/>
              <w:sz w:val="28"/>
            </w:rPr>
          </w:pPr>
          <w:hyperlink w:anchor="_Toc81662358" w:history="1">
            <w:r w:rsidR="000A2E1F" w:rsidRPr="000A2E1F">
              <w:rPr>
                <w:rStyle w:val="Hyperlink"/>
                <w:rFonts w:ascii="BRH Devanagari RN" w:hAnsi="BRH Devanagari RN" w:cs="Arial"/>
                <w:b/>
                <w:noProof/>
                <w:sz w:val="28"/>
                <w:lang w:bidi="ml-IN"/>
              </w:rPr>
              <w:t>1.2.9</w:t>
            </w:r>
            <w:r w:rsidR="000A2E1F" w:rsidRPr="000A2E1F">
              <w:rPr>
                <w:rFonts w:ascii="BRH Devanagari RN" w:hAnsi="BRH Devanagari RN"/>
                <w:b/>
                <w:noProof/>
                <w:sz w:val="28"/>
              </w:rPr>
              <w:tab/>
            </w:r>
            <w:r w:rsidR="000A2E1F" w:rsidRPr="000A2E1F">
              <w:rPr>
                <w:rStyle w:val="Hyperlink"/>
                <w:rFonts w:ascii="BRH Devanagari RN" w:hAnsi="BRH Devanagari RN"/>
                <w:b/>
                <w:noProof/>
                <w:sz w:val="28"/>
                <w:lang w:bidi="ml-IN"/>
              </w:rPr>
              <w:t xml:space="preserve">AlÉÑuÉÉMüqÉç </w:t>
            </w:r>
            <w:r w:rsidR="000A2E1F" w:rsidRPr="000A2E1F">
              <w:rPr>
                <w:rStyle w:val="Hyperlink"/>
                <w:rFonts w:ascii="BRH Devanagari RN" w:hAnsi="BRH Devanagari RN"/>
                <w:b/>
                <w:noProof/>
                <w:sz w:val="28"/>
                <w:lang w:val="en-US" w:bidi="ml-IN"/>
              </w:rPr>
              <w:t>9</w:t>
            </w:r>
            <w:r w:rsidR="000A2E1F" w:rsidRPr="000A2E1F">
              <w:rPr>
                <w:rStyle w:val="Hyperlink"/>
                <w:rFonts w:ascii="BRH Devanagari RN" w:hAnsi="BRH Devanagari RN"/>
                <w:b/>
                <w:noProof/>
                <w:sz w:val="28"/>
                <w:lang w:bidi="ml-IN"/>
              </w:rPr>
              <w:t xml:space="preserve"> - bÉlÉqÉç</w:t>
            </w:r>
            <w:r w:rsidR="000A2E1F" w:rsidRPr="000A2E1F">
              <w:rPr>
                <w:rFonts w:ascii="BRH Devanagari RN" w:hAnsi="BRH Devanagari RN"/>
                <w:b/>
                <w:noProof/>
                <w:webHidden/>
                <w:sz w:val="28"/>
              </w:rPr>
              <w:tab/>
            </w:r>
            <w:r w:rsidR="000A2E1F" w:rsidRPr="000A2E1F">
              <w:rPr>
                <w:rFonts w:ascii="BRH Devanagari RN" w:hAnsi="BRH Devanagari RN"/>
                <w:b/>
                <w:noProof/>
                <w:webHidden/>
                <w:sz w:val="28"/>
              </w:rPr>
              <w:fldChar w:fldCharType="begin"/>
            </w:r>
            <w:r w:rsidR="000A2E1F" w:rsidRPr="000A2E1F">
              <w:rPr>
                <w:rFonts w:ascii="BRH Devanagari RN" w:hAnsi="BRH Devanagari RN"/>
                <w:b/>
                <w:noProof/>
                <w:webHidden/>
                <w:sz w:val="28"/>
              </w:rPr>
              <w:instrText xml:space="preserve"> PAGEREF _Toc81662358 \h </w:instrText>
            </w:r>
            <w:r w:rsidR="000A2E1F" w:rsidRPr="000A2E1F">
              <w:rPr>
                <w:rFonts w:ascii="BRH Devanagari RN" w:hAnsi="BRH Devanagari RN"/>
                <w:b/>
                <w:noProof/>
                <w:webHidden/>
                <w:sz w:val="28"/>
              </w:rPr>
            </w:r>
            <w:r w:rsidR="000A2E1F" w:rsidRPr="000A2E1F">
              <w:rPr>
                <w:rFonts w:ascii="BRH Devanagari RN" w:hAnsi="BRH Devanagari RN"/>
                <w:b/>
                <w:noProof/>
                <w:webHidden/>
                <w:sz w:val="28"/>
              </w:rPr>
              <w:fldChar w:fldCharType="separate"/>
            </w:r>
            <w:r w:rsidR="0013285F">
              <w:rPr>
                <w:rFonts w:ascii="BRH Devanagari RN" w:hAnsi="BRH Devanagari RN"/>
                <w:b/>
                <w:noProof/>
                <w:webHidden/>
                <w:sz w:val="28"/>
              </w:rPr>
              <w:t>113</w:t>
            </w:r>
            <w:r w:rsidR="000A2E1F" w:rsidRPr="000A2E1F">
              <w:rPr>
                <w:rFonts w:ascii="BRH Devanagari RN" w:hAnsi="BRH Devanagari RN"/>
                <w:b/>
                <w:noProof/>
                <w:webHidden/>
                <w:sz w:val="28"/>
              </w:rPr>
              <w:fldChar w:fldCharType="end"/>
            </w:r>
          </w:hyperlink>
        </w:p>
        <w:p w:rsidR="000A2E1F" w:rsidRPr="000A2E1F" w:rsidRDefault="005B027B">
          <w:pPr>
            <w:pStyle w:val="TOC3"/>
            <w:tabs>
              <w:tab w:val="left" w:pos="1320"/>
              <w:tab w:val="right" w:leader="dot" w:pos="9656"/>
            </w:tabs>
            <w:rPr>
              <w:rFonts w:ascii="BRH Devanagari RN" w:hAnsi="BRH Devanagari RN"/>
              <w:b/>
              <w:noProof/>
              <w:sz w:val="28"/>
            </w:rPr>
          </w:pPr>
          <w:hyperlink w:anchor="_Toc81662359" w:history="1">
            <w:r w:rsidR="000A2E1F" w:rsidRPr="000A2E1F">
              <w:rPr>
                <w:rStyle w:val="Hyperlink"/>
                <w:rFonts w:ascii="BRH Devanagari RN" w:hAnsi="BRH Devanagari RN" w:cs="Arial"/>
                <w:b/>
                <w:noProof/>
                <w:sz w:val="28"/>
                <w:lang w:bidi="ml-IN"/>
              </w:rPr>
              <w:t>1.2.10</w:t>
            </w:r>
            <w:r w:rsidR="000A2E1F" w:rsidRPr="000A2E1F">
              <w:rPr>
                <w:rFonts w:ascii="BRH Devanagari RN" w:hAnsi="BRH Devanagari RN"/>
                <w:b/>
                <w:noProof/>
                <w:sz w:val="28"/>
              </w:rPr>
              <w:tab/>
            </w:r>
            <w:r w:rsidR="000A2E1F" w:rsidRPr="000A2E1F">
              <w:rPr>
                <w:rStyle w:val="Hyperlink"/>
                <w:rFonts w:ascii="BRH Devanagari RN" w:hAnsi="BRH Devanagari RN"/>
                <w:b/>
                <w:noProof/>
                <w:sz w:val="28"/>
                <w:lang w:bidi="ml-IN"/>
              </w:rPr>
              <w:t>AlÉÑuÉÉMüqÉç 1</w:t>
            </w:r>
            <w:r w:rsidR="000A2E1F" w:rsidRPr="000A2E1F">
              <w:rPr>
                <w:rStyle w:val="Hyperlink"/>
                <w:rFonts w:ascii="BRH Devanagari RN" w:hAnsi="BRH Devanagari RN"/>
                <w:b/>
                <w:noProof/>
                <w:sz w:val="28"/>
                <w:lang w:val="en-US" w:bidi="ml-IN"/>
              </w:rPr>
              <w:t>0</w:t>
            </w:r>
            <w:r w:rsidR="000A2E1F" w:rsidRPr="000A2E1F">
              <w:rPr>
                <w:rStyle w:val="Hyperlink"/>
                <w:rFonts w:ascii="BRH Devanagari RN" w:hAnsi="BRH Devanagari RN"/>
                <w:b/>
                <w:noProof/>
                <w:sz w:val="28"/>
                <w:lang w:bidi="ml-IN"/>
              </w:rPr>
              <w:t xml:space="preserve"> - bÉlÉqÉç</w:t>
            </w:r>
            <w:r w:rsidR="000A2E1F" w:rsidRPr="000A2E1F">
              <w:rPr>
                <w:rFonts w:ascii="BRH Devanagari RN" w:hAnsi="BRH Devanagari RN"/>
                <w:b/>
                <w:noProof/>
                <w:webHidden/>
                <w:sz w:val="28"/>
              </w:rPr>
              <w:tab/>
            </w:r>
            <w:r w:rsidR="000A2E1F" w:rsidRPr="000A2E1F">
              <w:rPr>
                <w:rFonts w:ascii="BRH Devanagari RN" w:hAnsi="BRH Devanagari RN"/>
                <w:b/>
                <w:noProof/>
                <w:webHidden/>
                <w:sz w:val="28"/>
              </w:rPr>
              <w:fldChar w:fldCharType="begin"/>
            </w:r>
            <w:r w:rsidR="000A2E1F" w:rsidRPr="000A2E1F">
              <w:rPr>
                <w:rFonts w:ascii="BRH Devanagari RN" w:hAnsi="BRH Devanagari RN"/>
                <w:b/>
                <w:noProof/>
                <w:webHidden/>
                <w:sz w:val="28"/>
              </w:rPr>
              <w:instrText xml:space="preserve"> PAGEREF _Toc81662359 \h </w:instrText>
            </w:r>
            <w:r w:rsidR="000A2E1F" w:rsidRPr="000A2E1F">
              <w:rPr>
                <w:rFonts w:ascii="BRH Devanagari RN" w:hAnsi="BRH Devanagari RN"/>
                <w:b/>
                <w:noProof/>
                <w:webHidden/>
                <w:sz w:val="28"/>
              </w:rPr>
            </w:r>
            <w:r w:rsidR="000A2E1F" w:rsidRPr="000A2E1F">
              <w:rPr>
                <w:rFonts w:ascii="BRH Devanagari RN" w:hAnsi="BRH Devanagari RN"/>
                <w:b/>
                <w:noProof/>
                <w:webHidden/>
                <w:sz w:val="28"/>
              </w:rPr>
              <w:fldChar w:fldCharType="separate"/>
            </w:r>
            <w:r w:rsidR="0013285F">
              <w:rPr>
                <w:rFonts w:ascii="BRH Devanagari RN" w:hAnsi="BRH Devanagari RN"/>
                <w:b/>
                <w:noProof/>
                <w:webHidden/>
                <w:sz w:val="28"/>
              </w:rPr>
              <w:t>123</w:t>
            </w:r>
            <w:r w:rsidR="000A2E1F" w:rsidRPr="000A2E1F">
              <w:rPr>
                <w:rFonts w:ascii="BRH Devanagari RN" w:hAnsi="BRH Devanagari RN"/>
                <w:b/>
                <w:noProof/>
                <w:webHidden/>
                <w:sz w:val="28"/>
              </w:rPr>
              <w:fldChar w:fldCharType="end"/>
            </w:r>
          </w:hyperlink>
        </w:p>
        <w:p w:rsidR="000A2E1F" w:rsidRPr="000A2E1F" w:rsidRDefault="005B027B">
          <w:pPr>
            <w:pStyle w:val="TOC3"/>
            <w:tabs>
              <w:tab w:val="left" w:pos="1320"/>
              <w:tab w:val="right" w:leader="dot" w:pos="9656"/>
            </w:tabs>
            <w:rPr>
              <w:rFonts w:ascii="BRH Devanagari RN" w:hAnsi="BRH Devanagari RN"/>
              <w:b/>
              <w:noProof/>
              <w:sz w:val="28"/>
            </w:rPr>
          </w:pPr>
          <w:hyperlink w:anchor="_Toc81662360" w:history="1">
            <w:r w:rsidR="000A2E1F" w:rsidRPr="000A2E1F">
              <w:rPr>
                <w:rStyle w:val="Hyperlink"/>
                <w:rFonts w:ascii="BRH Devanagari RN" w:hAnsi="BRH Devanagari RN" w:cs="Arial"/>
                <w:b/>
                <w:noProof/>
                <w:sz w:val="28"/>
                <w:lang w:bidi="ml-IN"/>
              </w:rPr>
              <w:t>1.2.11</w:t>
            </w:r>
            <w:r w:rsidR="000A2E1F" w:rsidRPr="000A2E1F">
              <w:rPr>
                <w:rFonts w:ascii="BRH Devanagari RN" w:hAnsi="BRH Devanagari RN"/>
                <w:b/>
                <w:noProof/>
                <w:sz w:val="28"/>
              </w:rPr>
              <w:tab/>
            </w:r>
            <w:r w:rsidR="000A2E1F" w:rsidRPr="000A2E1F">
              <w:rPr>
                <w:rStyle w:val="Hyperlink"/>
                <w:rFonts w:ascii="BRH Devanagari RN" w:hAnsi="BRH Devanagari RN"/>
                <w:b/>
                <w:noProof/>
                <w:sz w:val="28"/>
                <w:lang w:bidi="ml-IN"/>
              </w:rPr>
              <w:t>AlÉÑuÉÉMüqÉç 1</w:t>
            </w:r>
            <w:r w:rsidR="000A2E1F" w:rsidRPr="000A2E1F">
              <w:rPr>
                <w:rStyle w:val="Hyperlink"/>
                <w:rFonts w:ascii="BRH Devanagari RN" w:hAnsi="BRH Devanagari RN"/>
                <w:b/>
                <w:noProof/>
                <w:sz w:val="28"/>
                <w:lang w:val="en-US" w:bidi="ml-IN"/>
              </w:rPr>
              <w:t>1</w:t>
            </w:r>
            <w:r w:rsidR="000A2E1F" w:rsidRPr="000A2E1F">
              <w:rPr>
                <w:rStyle w:val="Hyperlink"/>
                <w:rFonts w:ascii="BRH Devanagari RN" w:hAnsi="BRH Devanagari RN"/>
                <w:b/>
                <w:noProof/>
                <w:sz w:val="28"/>
                <w:lang w:bidi="ml-IN"/>
              </w:rPr>
              <w:t xml:space="preserve"> - bÉlÉqÉç</w:t>
            </w:r>
            <w:r w:rsidR="000A2E1F" w:rsidRPr="000A2E1F">
              <w:rPr>
                <w:rFonts w:ascii="BRH Devanagari RN" w:hAnsi="BRH Devanagari RN"/>
                <w:b/>
                <w:noProof/>
                <w:webHidden/>
                <w:sz w:val="28"/>
              </w:rPr>
              <w:tab/>
            </w:r>
            <w:r w:rsidR="000A2E1F" w:rsidRPr="000A2E1F">
              <w:rPr>
                <w:rFonts w:ascii="BRH Devanagari RN" w:hAnsi="BRH Devanagari RN"/>
                <w:b/>
                <w:noProof/>
                <w:webHidden/>
                <w:sz w:val="28"/>
              </w:rPr>
              <w:fldChar w:fldCharType="begin"/>
            </w:r>
            <w:r w:rsidR="000A2E1F" w:rsidRPr="000A2E1F">
              <w:rPr>
                <w:rFonts w:ascii="BRH Devanagari RN" w:hAnsi="BRH Devanagari RN"/>
                <w:b/>
                <w:noProof/>
                <w:webHidden/>
                <w:sz w:val="28"/>
              </w:rPr>
              <w:instrText xml:space="preserve"> PAGEREF _Toc81662360 \h </w:instrText>
            </w:r>
            <w:r w:rsidR="000A2E1F" w:rsidRPr="000A2E1F">
              <w:rPr>
                <w:rFonts w:ascii="BRH Devanagari RN" w:hAnsi="BRH Devanagari RN"/>
                <w:b/>
                <w:noProof/>
                <w:webHidden/>
                <w:sz w:val="28"/>
              </w:rPr>
            </w:r>
            <w:r w:rsidR="000A2E1F" w:rsidRPr="000A2E1F">
              <w:rPr>
                <w:rFonts w:ascii="BRH Devanagari RN" w:hAnsi="BRH Devanagari RN"/>
                <w:b/>
                <w:noProof/>
                <w:webHidden/>
                <w:sz w:val="28"/>
              </w:rPr>
              <w:fldChar w:fldCharType="separate"/>
            </w:r>
            <w:r w:rsidR="0013285F">
              <w:rPr>
                <w:rFonts w:ascii="BRH Devanagari RN" w:hAnsi="BRH Devanagari RN"/>
                <w:b/>
                <w:noProof/>
                <w:webHidden/>
                <w:sz w:val="28"/>
              </w:rPr>
              <w:t>137</w:t>
            </w:r>
            <w:r w:rsidR="000A2E1F" w:rsidRPr="000A2E1F">
              <w:rPr>
                <w:rFonts w:ascii="BRH Devanagari RN" w:hAnsi="BRH Devanagari RN"/>
                <w:b/>
                <w:noProof/>
                <w:webHidden/>
                <w:sz w:val="28"/>
              </w:rPr>
              <w:fldChar w:fldCharType="end"/>
            </w:r>
          </w:hyperlink>
        </w:p>
        <w:p w:rsidR="000A2E1F" w:rsidRPr="000A2E1F" w:rsidRDefault="005B027B">
          <w:pPr>
            <w:pStyle w:val="TOC3"/>
            <w:tabs>
              <w:tab w:val="left" w:pos="1320"/>
              <w:tab w:val="right" w:leader="dot" w:pos="9656"/>
            </w:tabs>
            <w:rPr>
              <w:rFonts w:ascii="BRH Devanagari RN" w:hAnsi="BRH Devanagari RN"/>
              <w:b/>
              <w:noProof/>
              <w:sz w:val="28"/>
            </w:rPr>
          </w:pPr>
          <w:hyperlink w:anchor="_Toc81662361" w:history="1">
            <w:r w:rsidR="000A2E1F" w:rsidRPr="000A2E1F">
              <w:rPr>
                <w:rStyle w:val="Hyperlink"/>
                <w:rFonts w:ascii="BRH Devanagari RN" w:hAnsi="BRH Devanagari RN" w:cs="Arial"/>
                <w:b/>
                <w:noProof/>
                <w:sz w:val="28"/>
                <w:lang w:bidi="ml-IN"/>
              </w:rPr>
              <w:t>1.2.12</w:t>
            </w:r>
            <w:r w:rsidR="000A2E1F" w:rsidRPr="000A2E1F">
              <w:rPr>
                <w:rFonts w:ascii="BRH Devanagari RN" w:hAnsi="BRH Devanagari RN"/>
                <w:b/>
                <w:noProof/>
                <w:sz w:val="28"/>
              </w:rPr>
              <w:tab/>
            </w:r>
            <w:r w:rsidR="000A2E1F" w:rsidRPr="000A2E1F">
              <w:rPr>
                <w:rStyle w:val="Hyperlink"/>
                <w:rFonts w:ascii="BRH Devanagari RN" w:hAnsi="BRH Devanagari RN"/>
                <w:b/>
                <w:noProof/>
                <w:sz w:val="28"/>
                <w:lang w:bidi="ml-IN"/>
              </w:rPr>
              <w:t>AlÉÑuÉÉMüqÉç 1</w:t>
            </w:r>
            <w:r w:rsidR="000A2E1F" w:rsidRPr="000A2E1F">
              <w:rPr>
                <w:rStyle w:val="Hyperlink"/>
                <w:rFonts w:ascii="BRH Devanagari RN" w:hAnsi="BRH Devanagari RN"/>
                <w:b/>
                <w:noProof/>
                <w:sz w:val="28"/>
                <w:lang w:val="en-US" w:bidi="ml-IN"/>
              </w:rPr>
              <w:t>2</w:t>
            </w:r>
            <w:r w:rsidR="000A2E1F" w:rsidRPr="000A2E1F">
              <w:rPr>
                <w:rStyle w:val="Hyperlink"/>
                <w:rFonts w:ascii="BRH Devanagari RN" w:hAnsi="BRH Devanagari RN"/>
                <w:b/>
                <w:noProof/>
                <w:sz w:val="28"/>
                <w:lang w:bidi="ml-IN"/>
              </w:rPr>
              <w:t xml:space="preserve"> - bÉlÉqÉç</w:t>
            </w:r>
            <w:r w:rsidR="000A2E1F" w:rsidRPr="000A2E1F">
              <w:rPr>
                <w:rFonts w:ascii="BRH Devanagari RN" w:hAnsi="BRH Devanagari RN"/>
                <w:b/>
                <w:noProof/>
                <w:webHidden/>
                <w:sz w:val="28"/>
              </w:rPr>
              <w:tab/>
            </w:r>
            <w:r w:rsidR="000A2E1F" w:rsidRPr="000A2E1F">
              <w:rPr>
                <w:rFonts w:ascii="BRH Devanagari RN" w:hAnsi="BRH Devanagari RN"/>
                <w:b/>
                <w:noProof/>
                <w:webHidden/>
                <w:sz w:val="28"/>
              </w:rPr>
              <w:fldChar w:fldCharType="begin"/>
            </w:r>
            <w:r w:rsidR="000A2E1F" w:rsidRPr="000A2E1F">
              <w:rPr>
                <w:rFonts w:ascii="BRH Devanagari RN" w:hAnsi="BRH Devanagari RN"/>
                <w:b/>
                <w:noProof/>
                <w:webHidden/>
                <w:sz w:val="28"/>
              </w:rPr>
              <w:instrText xml:space="preserve"> PAGEREF _Toc81662361 \h </w:instrText>
            </w:r>
            <w:r w:rsidR="000A2E1F" w:rsidRPr="000A2E1F">
              <w:rPr>
                <w:rFonts w:ascii="BRH Devanagari RN" w:hAnsi="BRH Devanagari RN"/>
                <w:b/>
                <w:noProof/>
                <w:webHidden/>
                <w:sz w:val="28"/>
              </w:rPr>
            </w:r>
            <w:r w:rsidR="000A2E1F" w:rsidRPr="000A2E1F">
              <w:rPr>
                <w:rFonts w:ascii="BRH Devanagari RN" w:hAnsi="BRH Devanagari RN"/>
                <w:b/>
                <w:noProof/>
                <w:webHidden/>
                <w:sz w:val="28"/>
              </w:rPr>
              <w:fldChar w:fldCharType="separate"/>
            </w:r>
            <w:r w:rsidR="0013285F">
              <w:rPr>
                <w:rFonts w:ascii="BRH Devanagari RN" w:hAnsi="BRH Devanagari RN"/>
                <w:b/>
                <w:noProof/>
                <w:webHidden/>
                <w:sz w:val="28"/>
              </w:rPr>
              <w:t>148</w:t>
            </w:r>
            <w:r w:rsidR="000A2E1F" w:rsidRPr="000A2E1F">
              <w:rPr>
                <w:rFonts w:ascii="BRH Devanagari RN" w:hAnsi="BRH Devanagari RN"/>
                <w:b/>
                <w:noProof/>
                <w:webHidden/>
                <w:sz w:val="28"/>
              </w:rPr>
              <w:fldChar w:fldCharType="end"/>
            </w:r>
          </w:hyperlink>
        </w:p>
        <w:p w:rsidR="000A2E1F" w:rsidRPr="000A2E1F" w:rsidRDefault="005B027B">
          <w:pPr>
            <w:pStyle w:val="TOC3"/>
            <w:tabs>
              <w:tab w:val="left" w:pos="1320"/>
              <w:tab w:val="right" w:leader="dot" w:pos="9656"/>
            </w:tabs>
            <w:rPr>
              <w:rFonts w:ascii="BRH Devanagari RN" w:hAnsi="BRH Devanagari RN"/>
              <w:b/>
              <w:noProof/>
              <w:sz w:val="28"/>
            </w:rPr>
          </w:pPr>
          <w:hyperlink w:anchor="_Toc81662362" w:history="1">
            <w:r w:rsidR="000A2E1F" w:rsidRPr="000A2E1F">
              <w:rPr>
                <w:rStyle w:val="Hyperlink"/>
                <w:rFonts w:ascii="BRH Devanagari RN" w:hAnsi="BRH Devanagari RN" w:cs="Arial"/>
                <w:b/>
                <w:noProof/>
                <w:sz w:val="28"/>
                <w:lang w:bidi="ml-IN"/>
              </w:rPr>
              <w:t>1.2.13</w:t>
            </w:r>
            <w:r w:rsidR="000A2E1F" w:rsidRPr="000A2E1F">
              <w:rPr>
                <w:rFonts w:ascii="BRH Devanagari RN" w:hAnsi="BRH Devanagari RN"/>
                <w:b/>
                <w:noProof/>
                <w:sz w:val="28"/>
              </w:rPr>
              <w:tab/>
            </w:r>
            <w:r w:rsidR="000A2E1F" w:rsidRPr="000A2E1F">
              <w:rPr>
                <w:rStyle w:val="Hyperlink"/>
                <w:rFonts w:ascii="BRH Devanagari RN" w:hAnsi="BRH Devanagari RN"/>
                <w:b/>
                <w:noProof/>
                <w:sz w:val="28"/>
                <w:lang w:bidi="ml-IN"/>
              </w:rPr>
              <w:t>AlÉÑuÉÉMüqÉç 1</w:t>
            </w:r>
            <w:r w:rsidR="000A2E1F" w:rsidRPr="000A2E1F">
              <w:rPr>
                <w:rStyle w:val="Hyperlink"/>
                <w:rFonts w:ascii="BRH Devanagari RN" w:hAnsi="BRH Devanagari RN"/>
                <w:b/>
                <w:noProof/>
                <w:sz w:val="28"/>
                <w:lang w:val="en-US" w:bidi="ml-IN"/>
              </w:rPr>
              <w:t>3</w:t>
            </w:r>
            <w:r w:rsidR="000A2E1F" w:rsidRPr="000A2E1F">
              <w:rPr>
                <w:rStyle w:val="Hyperlink"/>
                <w:rFonts w:ascii="BRH Devanagari RN" w:hAnsi="BRH Devanagari RN"/>
                <w:b/>
                <w:noProof/>
                <w:sz w:val="28"/>
                <w:lang w:bidi="ml-IN"/>
              </w:rPr>
              <w:t xml:space="preserve"> - bÉlÉqÉç</w:t>
            </w:r>
            <w:r w:rsidR="000A2E1F" w:rsidRPr="000A2E1F">
              <w:rPr>
                <w:rFonts w:ascii="BRH Devanagari RN" w:hAnsi="BRH Devanagari RN"/>
                <w:b/>
                <w:noProof/>
                <w:webHidden/>
                <w:sz w:val="28"/>
              </w:rPr>
              <w:tab/>
            </w:r>
            <w:r w:rsidR="000A2E1F" w:rsidRPr="000A2E1F">
              <w:rPr>
                <w:rFonts w:ascii="BRH Devanagari RN" w:hAnsi="BRH Devanagari RN"/>
                <w:b/>
                <w:noProof/>
                <w:webHidden/>
                <w:sz w:val="28"/>
              </w:rPr>
              <w:fldChar w:fldCharType="begin"/>
            </w:r>
            <w:r w:rsidR="000A2E1F" w:rsidRPr="000A2E1F">
              <w:rPr>
                <w:rFonts w:ascii="BRH Devanagari RN" w:hAnsi="BRH Devanagari RN"/>
                <w:b/>
                <w:noProof/>
                <w:webHidden/>
                <w:sz w:val="28"/>
              </w:rPr>
              <w:instrText xml:space="preserve"> PAGEREF _Toc81662362 \h </w:instrText>
            </w:r>
            <w:r w:rsidR="000A2E1F" w:rsidRPr="000A2E1F">
              <w:rPr>
                <w:rFonts w:ascii="BRH Devanagari RN" w:hAnsi="BRH Devanagari RN"/>
                <w:b/>
                <w:noProof/>
                <w:webHidden/>
                <w:sz w:val="28"/>
              </w:rPr>
            </w:r>
            <w:r w:rsidR="000A2E1F" w:rsidRPr="000A2E1F">
              <w:rPr>
                <w:rFonts w:ascii="BRH Devanagari RN" w:hAnsi="BRH Devanagari RN"/>
                <w:b/>
                <w:noProof/>
                <w:webHidden/>
                <w:sz w:val="28"/>
              </w:rPr>
              <w:fldChar w:fldCharType="separate"/>
            </w:r>
            <w:r w:rsidR="0013285F">
              <w:rPr>
                <w:rFonts w:ascii="BRH Devanagari RN" w:hAnsi="BRH Devanagari RN"/>
                <w:b/>
                <w:noProof/>
                <w:webHidden/>
                <w:sz w:val="28"/>
              </w:rPr>
              <w:t>166</w:t>
            </w:r>
            <w:r w:rsidR="000A2E1F" w:rsidRPr="000A2E1F">
              <w:rPr>
                <w:rFonts w:ascii="BRH Devanagari RN" w:hAnsi="BRH Devanagari RN"/>
                <w:b/>
                <w:noProof/>
                <w:webHidden/>
                <w:sz w:val="28"/>
              </w:rPr>
              <w:fldChar w:fldCharType="end"/>
            </w:r>
          </w:hyperlink>
        </w:p>
        <w:p w:rsidR="000A2E1F" w:rsidRPr="000A2E1F" w:rsidRDefault="005B027B">
          <w:pPr>
            <w:pStyle w:val="TOC3"/>
            <w:tabs>
              <w:tab w:val="left" w:pos="1320"/>
              <w:tab w:val="right" w:leader="dot" w:pos="9656"/>
            </w:tabs>
            <w:rPr>
              <w:rFonts w:ascii="BRH Devanagari RN" w:hAnsi="BRH Devanagari RN"/>
              <w:b/>
              <w:noProof/>
              <w:sz w:val="28"/>
            </w:rPr>
          </w:pPr>
          <w:hyperlink w:anchor="_Toc81662363" w:history="1">
            <w:r w:rsidR="000A2E1F" w:rsidRPr="000A2E1F">
              <w:rPr>
                <w:rStyle w:val="Hyperlink"/>
                <w:rFonts w:ascii="BRH Devanagari RN" w:hAnsi="BRH Devanagari RN" w:cs="Arial"/>
                <w:b/>
                <w:noProof/>
                <w:sz w:val="28"/>
                <w:lang w:bidi="ml-IN"/>
              </w:rPr>
              <w:t>1.2.14</w:t>
            </w:r>
            <w:r w:rsidR="000A2E1F" w:rsidRPr="000A2E1F">
              <w:rPr>
                <w:rFonts w:ascii="BRH Devanagari RN" w:hAnsi="BRH Devanagari RN"/>
                <w:b/>
                <w:noProof/>
                <w:sz w:val="28"/>
              </w:rPr>
              <w:tab/>
            </w:r>
            <w:r w:rsidR="000A2E1F" w:rsidRPr="000A2E1F">
              <w:rPr>
                <w:rStyle w:val="Hyperlink"/>
                <w:rFonts w:ascii="BRH Devanagari RN" w:hAnsi="BRH Devanagari RN"/>
                <w:b/>
                <w:noProof/>
                <w:sz w:val="28"/>
                <w:lang w:bidi="ml-IN"/>
              </w:rPr>
              <w:t>AlÉÑuÉÉMüqÉç 1</w:t>
            </w:r>
            <w:r w:rsidR="000A2E1F" w:rsidRPr="000A2E1F">
              <w:rPr>
                <w:rStyle w:val="Hyperlink"/>
                <w:rFonts w:ascii="BRH Devanagari RN" w:hAnsi="BRH Devanagari RN"/>
                <w:b/>
                <w:noProof/>
                <w:sz w:val="28"/>
                <w:lang w:val="en-US" w:bidi="ml-IN"/>
              </w:rPr>
              <w:t>4</w:t>
            </w:r>
            <w:r w:rsidR="000A2E1F" w:rsidRPr="000A2E1F">
              <w:rPr>
                <w:rStyle w:val="Hyperlink"/>
                <w:rFonts w:ascii="BRH Devanagari RN" w:hAnsi="BRH Devanagari RN"/>
                <w:b/>
                <w:noProof/>
                <w:sz w:val="28"/>
                <w:lang w:bidi="ml-IN"/>
              </w:rPr>
              <w:t xml:space="preserve"> - bÉlÉqÉç</w:t>
            </w:r>
            <w:r w:rsidR="000A2E1F" w:rsidRPr="000A2E1F">
              <w:rPr>
                <w:rFonts w:ascii="BRH Devanagari RN" w:hAnsi="BRH Devanagari RN"/>
                <w:b/>
                <w:noProof/>
                <w:webHidden/>
                <w:sz w:val="28"/>
              </w:rPr>
              <w:tab/>
            </w:r>
            <w:r w:rsidR="000A2E1F" w:rsidRPr="000A2E1F">
              <w:rPr>
                <w:rFonts w:ascii="BRH Devanagari RN" w:hAnsi="BRH Devanagari RN"/>
                <w:b/>
                <w:noProof/>
                <w:webHidden/>
                <w:sz w:val="28"/>
              </w:rPr>
              <w:fldChar w:fldCharType="begin"/>
            </w:r>
            <w:r w:rsidR="000A2E1F" w:rsidRPr="000A2E1F">
              <w:rPr>
                <w:rFonts w:ascii="BRH Devanagari RN" w:hAnsi="BRH Devanagari RN"/>
                <w:b/>
                <w:noProof/>
                <w:webHidden/>
                <w:sz w:val="28"/>
              </w:rPr>
              <w:instrText xml:space="preserve"> PAGEREF _Toc81662363 \h </w:instrText>
            </w:r>
            <w:r w:rsidR="000A2E1F" w:rsidRPr="000A2E1F">
              <w:rPr>
                <w:rFonts w:ascii="BRH Devanagari RN" w:hAnsi="BRH Devanagari RN"/>
                <w:b/>
                <w:noProof/>
                <w:webHidden/>
                <w:sz w:val="28"/>
              </w:rPr>
            </w:r>
            <w:r w:rsidR="000A2E1F" w:rsidRPr="000A2E1F">
              <w:rPr>
                <w:rFonts w:ascii="BRH Devanagari RN" w:hAnsi="BRH Devanagari RN"/>
                <w:b/>
                <w:noProof/>
                <w:webHidden/>
                <w:sz w:val="28"/>
              </w:rPr>
              <w:fldChar w:fldCharType="separate"/>
            </w:r>
            <w:r w:rsidR="0013285F">
              <w:rPr>
                <w:rFonts w:ascii="BRH Devanagari RN" w:hAnsi="BRH Devanagari RN"/>
                <w:b/>
                <w:noProof/>
                <w:webHidden/>
                <w:sz w:val="28"/>
              </w:rPr>
              <w:t>184</w:t>
            </w:r>
            <w:r w:rsidR="000A2E1F" w:rsidRPr="000A2E1F">
              <w:rPr>
                <w:rFonts w:ascii="BRH Devanagari RN" w:hAnsi="BRH Devanagari RN"/>
                <w:b/>
                <w:noProof/>
                <w:webHidden/>
                <w:sz w:val="28"/>
              </w:rPr>
              <w:fldChar w:fldCharType="end"/>
            </w:r>
          </w:hyperlink>
        </w:p>
        <w:p w:rsidR="0094592D" w:rsidRDefault="0094592D" w:rsidP="0094592D">
          <w:r w:rsidRPr="000A2E1F">
            <w:rPr>
              <w:rFonts w:ascii="BRH Devanagari RN" w:hAnsi="BRH Devanagari RN"/>
              <w:b/>
              <w:bCs/>
              <w:noProof/>
              <w:sz w:val="44"/>
              <w:szCs w:val="36"/>
            </w:rPr>
            <w:fldChar w:fldCharType="end"/>
          </w:r>
        </w:p>
      </w:sdtContent>
    </w:sdt>
    <w:p w:rsidR="0094592D" w:rsidRPr="006E6C5C" w:rsidRDefault="0094592D" w:rsidP="0094592D">
      <w:pPr>
        <w:spacing w:after="0"/>
        <w:jc w:val="center"/>
        <w:rPr>
          <w:rFonts w:ascii="Arial" w:hAnsi="Arial" w:cs="BRH Devanagari Extra"/>
          <w:b/>
          <w:color w:val="000000"/>
          <w:sz w:val="32"/>
          <w:szCs w:val="40"/>
        </w:rPr>
      </w:pPr>
      <w:r w:rsidRPr="006E6C5C">
        <w:rPr>
          <w:rFonts w:ascii="Arial" w:hAnsi="Arial" w:cs="BRH Devanagari Extra"/>
          <w:b/>
          <w:color w:val="000000"/>
          <w:sz w:val="32"/>
          <w:szCs w:val="40"/>
        </w:rPr>
        <w:t>======================</w:t>
      </w:r>
    </w:p>
    <w:p w:rsidR="0094592D" w:rsidRDefault="0094592D">
      <w:pPr>
        <w:widowControl w:val="0"/>
        <w:autoSpaceDE w:val="0"/>
        <w:autoSpaceDN w:val="0"/>
        <w:adjustRightInd w:val="0"/>
        <w:spacing w:after="0" w:line="240" w:lineRule="auto"/>
        <w:rPr>
          <w:rFonts w:ascii="Arial" w:hAnsi="Arial" w:cs="BRH Devanagari Extra"/>
          <w:color w:val="000000"/>
          <w:sz w:val="24"/>
          <w:szCs w:val="40"/>
        </w:rPr>
      </w:pPr>
    </w:p>
    <w:p w:rsidR="0094592D" w:rsidRDefault="0094592D">
      <w:pPr>
        <w:widowControl w:val="0"/>
        <w:autoSpaceDE w:val="0"/>
        <w:autoSpaceDN w:val="0"/>
        <w:adjustRightInd w:val="0"/>
        <w:spacing w:after="0" w:line="240" w:lineRule="auto"/>
        <w:rPr>
          <w:rFonts w:ascii="Arial" w:hAnsi="Arial" w:cs="BRH Devanagari Extra"/>
          <w:color w:val="000000"/>
          <w:sz w:val="24"/>
          <w:szCs w:val="40"/>
        </w:rPr>
      </w:pPr>
    </w:p>
    <w:p w:rsidR="0094592D" w:rsidRDefault="0094592D">
      <w:pPr>
        <w:widowControl w:val="0"/>
        <w:autoSpaceDE w:val="0"/>
        <w:autoSpaceDN w:val="0"/>
        <w:adjustRightInd w:val="0"/>
        <w:spacing w:after="0" w:line="240" w:lineRule="auto"/>
        <w:rPr>
          <w:rFonts w:ascii="Arial" w:hAnsi="Arial" w:cs="BRH Devanagari Extra"/>
          <w:color w:val="000000"/>
          <w:sz w:val="24"/>
          <w:szCs w:val="40"/>
        </w:rPr>
      </w:pPr>
    </w:p>
    <w:p w:rsidR="0010186B" w:rsidRDefault="0010186B">
      <w:pPr>
        <w:widowControl w:val="0"/>
        <w:autoSpaceDE w:val="0"/>
        <w:autoSpaceDN w:val="0"/>
        <w:adjustRightInd w:val="0"/>
        <w:spacing w:after="0" w:line="240" w:lineRule="auto"/>
        <w:rPr>
          <w:rFonts w:ascii="Arial" w:hAnsi="Arial" w:cs="BRH Devanagari Extra"/>
          <w:color w:val="000000"/>
          <w:sz w:val="24"/>
          <w:szCs w:val="40"/>
        </w:rPr>
      </w:pPr>
    </w:p>
    <w:p w:rsidR="0094592D" w:rsidRDefault="0094592D">
      <w:pPr>
        <w:widowControl w:val="0"/>
        <w:autoSpaceDE w:val="0"/>
        <w:autoSpaceDN w:val="0"/>
        <w:adjustRightInd w:val="0"/>
        <w:spacing w:after="0" w:line="240" w:lineRule="auto"/>
        <w:rPr>
          <w:rFonts w:ascii="Arial" w:hAnsi="Arial" w:cs="BRH Devanagari Extra"/>
          <w:color w:val="000000"/>
          <w:sz w:val="24"/>
          <w:szCs w:val="40"/>
        </w:rPr>
      </w:pPr>
    </w:p>
    <w:p w:rsidR="00686C3C" w:rsidRDefault="00686C3C">
      <w:pPr>
        <w:widowControl w:val="0"/>
        <w:autoSpaceDE w:val="0"/>
        <w:autoSpaceDN w:val="0"/>
        <w:adjustRightInd w:val="0"/>
        <w:spacing w:after="0" w:line="240" w:lineRule="auto"/>
        <w:rPr>
          <w:rFonts w:ascii="Arial" w:hAnsi="Arial" w:cs="BRH Devanagari Extra"/>
          <w:color w:val="000000"/>
          <w:sz w:val="24"/>
          <w:szCs w:val="40"/>
        </w:rPr>
      </w:pPr>
    </w:p>
    <w:p w:rsidR="00686C3C" w:rsidRDefault="00686C3C">
      <w:pPr>
        <w:widowControl w:val="0"/>
        <w:autoSpaceDE w:val="0"/>
        <w:autoSpaceDN w:val="0"/>
        <w:adjustRightInd w:val="0"/>
        <w:spacing w:after="0" w:line="240" w:lineRule="auto"/>
        <w:rPr>
          <w:rFonts w:ascii="Arial" w:hAnsi="Arial" w:cs="BRH Devanagari Extra"/>
          <w:color w:val="000000"/>
          <w:sz w:val="24"/>
          <w:szCs w:val="40"/>
        </w:rPr>
      </w:pPr>
    </w:p>
    <w:p w:rsidR="00686C3C" w:rsidRDefault="00686C3C">
      <w:pPr>
        <w:widowControl w:val="0"/>
        <w:autoSpaceDE w:val="0"/>
        <w:autoSpaceDN w:val="0"/>
        <w:adjustRightInd w:val="0"/>
        <w:spacing w:after="0" w:line="240" w:lineRule="auto"/>
        <w:rPr>
          <w:rFonts w:ascii="Arial" w:hAnsi="Arial" w:cs="BRH Devanagari Extra"/>
          <w:color w:val="000000"/>
          <w:sz w:val="24"/>
          <w:szCs w:val="40"/>
        </w:rPr>
      </w:pPr>
    </w:p>
    <w:p w:rsidR="00686C3C" w:rsidRDefault="00686C3C">
      <w:pPr>
        <w:widowControl w:val="0"/>
        <w:autoSpaceDE w:val="0"/>
        <w:autoSpaceDN w:val="0"/>
        <w:adjustRightInd w:val="0"/>
        <w:spacing w:after="0" w:line="240" w:lineRule="auto"/>
        <w:rPr>
          <w:rFonts w:ascii="Arial" w:hAnsi="Arial" w:cs="BRH Devanagari Extra"/>
          <w:color w:val="000000"/>
          <w:sz w:val="24"/>
          <w:szCs w:val="40"/>
        </w:rPr>
      </w:pPr>
    </w:p>
    <w:p w:rsidR="00686C3C" w:rsidRDefault="00686C3C">
      <w:pPr>
        <w:widowControl w:val="0"/>
        <w:autoSpaceDE w:val="0"/>
        <w:autoSpaceDN w:val="0"/>
        <w:adjustRightInd w:val="0"/>
        <w:spacing w:after="0" w:line="240" w:lineRule="auto"/>
        <w:rPr>
          <w:rFonts w:ascii="Arial" w:hAnsi="Arial" w:cs="BRH Devanagari Extra"/>
          <w:color w:val="000000"/>
          <w:sz w:val="24"/>
          <w:szCs w:val="40"/>
        </w:rPr>
      </w:pPr>
    </w:p>
    <w:p w:rsidR="00686C3C" w:rsidRDefault="00686C3C">
      <w:pPr>
        <w:widowControl w:val="0"/>
        <w:autoSpaceDE w:val="0"/>
        <w:autoSpaceDN w:val="0"/>
        <w:adjustRightInd w:val="0"/>
        <w:spacing w:after="0" w:line="240" w:lineRule="auto"/>
        <w:rPr>
          <w:rFonts w:ascii="Arial" w:hAnsi="Arial" w:cs="BRH Devanagari Extra"/>
          <w:color w:val="000000"/>
          <w:sz w:val="24"/>
          <w:szCs w:val="40"/>
        </w:rPr>
      </w:pPr>
    </w:p>
    <w:p w:rsidR="00044F53" w:rsidRDefault="00044F53" w:rsidP="00044F53">
      <w:pPr>
        <w:widowControl w:val="0"/>
        <w:autoSpaceDE w:val="0"/>
        <w:autoSpaceDN w:val="0"/>
        <w:adjustRightInd w:val="0"/>
        <w:spacing w:after="0" w:line="240" w:lineRule="auto"/>
        <w:rPr>
          <w:rFonts w:ascii="Arial" w:hAnsi="Arial" w:cs="Arial"/>
          <w:b/>
          <w:bCs/>
          <w:color w:val="000000"/>
          <w:sz w:val="32"/>
          <w:szCs w:val="32"/>
          <w:u w:val="single"/>
        </w:rPr>
      </w:pPr>
      <w:r w:rsidRPr="00CB55B6">
        <w:rPr>
          <w:rFonts w:ascii="Arial" w:hAnsi="Arial" w:cs="Arial"/>
          <w:b/>
          <w:bCs/>
          <w:color w:val="000000"/>
          <w:sz w:val="32"/>
          <w:szCs w:val="32"/>
          <w:u w:val="single"/>
        </w:rPr>
        <w:lastRenderedPageBreak/>
        <w:t>Introduction Notes:</w:t>
      </w:r>
    </w:p>
    <w:p w:rsidR="00044F53" w:rsidRDefault="00044F53" w:rsidP="00044F53">
      <w:pPr>
        <w:widowControl w:val="0"/>
        <w:autoSpaceDE w:val="0"/>
        <w:autoSpaceDN w:val="0"/>
        <w:adjustRightInd w:val="0"/>
        <w:spacing w:after="0" w:line="240" w:lineRule="auto"/>
        <w:rPr>
          <w:rFonts w:ascii="Arial" w:hAnsi="Arial" w:cs="Arial"/>
          <w:b/>
          <w:bCs/>
          <w:color w:val="000000"/>
          <w:sz w:val="32"/>
          <w:szCs w:val="32"/>
          <w:u w:val="single"/>
        </w:rPr>
      </w:pPr>
    </w:p>
    <w:p w:rsidR="00044F53" w:rsidRDefault="00044F53" w:rsidP="00044F53">
      <w:pPr>
        <w:pStyle w:val="ListParagraph"/>
        <w:widowControl w:val="0"/>
        <w:numPr>
          <w:ilvl w:val="0"/>
          <w:numId w:val="2"/>
        </w:numPr>
        <w:autoSpaceDE w:val="0"/>
        <w:autoSpaceDN w:val="0"/>
        <w:adjustRightInd w:val="0"/>
        <w:spacing w:after="0" w:line="240" w:lineRule="auto"/>
        <w:rPr>
          <w:rFonts w:ascii="Arial" w:hAnsi="Arial" w:cs="Arial"/>
          <w:color w:val="000000"/>
          <w:sz w:val="28"/>
          <w:szCs w:val="28"/>
        </w:rPr>
      </w:pPr>
      <w:r w:rsidRPr="004522F3">
        <w:rPr>
          <w:rFonts w:ascii="Arial" w:hAnsi="Arial" w:cs="Arial"/>
          <w:color w:val="000000"/>
          <w:sz w:val="28"/>
          <w:szCs w:val="28"/>
        </w:rPr>
        <w:t>This</w:t>
      </w:r>
      <w:r>
        <w:rPr>
          <w:rFonts w:ascii="Arial" w:hAnsi="Arial" w:cs="Arial"/>
          <w:color w:val="000000"/>
          <w:sz w:val="28"/>
          <w:szCs w:val="28"/>
        </w:rPr>
        <w:t xml:space="preserve"> book has been brought with the collaboration of select members who are interested in creation of a reference books for JatA/Ghana and the efforts of an Information Technology Professional from USA.</w:t>
      </w:r>
    </w:p>
    <w:p w:rsidR="00044F53" w:rsidRDefault="00044F53" w:rsidP="00044F53">
      <w:pPr>
        <w:pStyle w:val="ListParagraph"/>
        <w:widowControl w:val="0"/>
        <w:numPr>
          <w:ilvl w:val="0"/>
          <w:numId w:val="2"/>
        </w:num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 xml:space="preserve">This book shall be used by genuine students learning JatA/Ghana PATham under a qualified Guru for reference only. </w:t>
      </w:r>
    </w:p>
    <w:p w:rsidR="00044F53" w:rsidRDefault="00044F53" w:rsidP="00044F53">
      <w:pPr>
        <w:pStyle w:val="ListParagraph"/>
        <w:widowControl w:val="0"/>
        <w:numPr>
          <w:ilvl w:val="0"/>
          <w:numId w:val="2"/>
        </w:num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No direct recital shall be made from the Book for any type of JatA/Ghana PaaraayaNa. Householders/Students interested in following the PaaraayaNa may use this book for just following.</w:t>
      </w:r>
    </w:p>
    <w:p w:rsidR="00044F53" w:rsidRDefault="00044F53" w:rsidP="00044F53">
      <w:pPr>
        <w:pStyle w:val="ListParagraph"/>
        <w:widowControl w:val="0"/>
        <w:numPr>
          <w:ilvl w:val="0"/>
          <w:numId w:val="2"/>
        </w:num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We intend to make only sample JatA/Ghana documents of sample Prasnas in Sanskrit, Tamil and Malayalam languages.</w:t>
      </w:r>
    </w:p>
    <w:p w:rsidR="00044F53" w:rsidRDefault="00044F53" w:rsidP="00044F53">
      <w:pPr>
        <w:pStyle w:val="ListParagraph"/>
        <w:widowControl w:val="0"/>
        <w:numPr>
          <w:ilvl w:val="0"/>
          <w:numId w:val="2"/>
        </w:num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 xml:space="preserve">This Pilot project can be only taken on full scale only if qualified Gurus and Students with formal learning in JatA/Ghana paatams volunteer to help us or formation of a distinct project group. </w:t>
      </w:r>
    </w:p>
    <w:p w:rsidR="00044F53" w:rsidRDefault="00044F53" w:rsidP="00044F53">
      <w:pPr>
        <w:widowControl w:val="0"/>
        <w:autoSpaceDE w:val="0"/>
        <w:autoSpaceDN w:val="0"/>
        <w:adjustRightInd w:val="0"/>
        <w:spacing w:after="0" w:line="240" w:lineRule="auto"/>
        <w:rPr>
          <w:rFonts w:ascii="Arial" w:hAnsi="Arial" w:cs="Arial"/>
          <w:color w:val="000000"/>
          <w:sz w:val="28"/>
          <w:szCs w:val="28"/>
        </w:rPr>
      </w:pPr>
    </w:p>
    <w:p w:rsidR="00044F53" w:rsidRPr="00C9241D" w:rsidRDefault="00044F53" w:rsidP="00044F53">
      <w:pPr>
        <w:widowControl w:val="0"/>
        <w:autoSpaceDE w:val="0"/>
        <w:autoSpaceDN w:val="0"/>
        <w:adjustRightInd w:val="0"/>
        <w:spacing w:after="0" w:line="240" w:lineRule="auto"/>
        <w:rPr>
          <w:rFonts w:ascii="Arial" w:hAnsi="Arial" w:cs="Arial"/>
          <w:b/>
          <w:bCs/>
          <w:sz w:val="32"/>
          <w:szCs w:val="32"/>
          <w:u w:val="single"/>
        </w:rPr>
      </w:pPr>
      <w:r w:rsidRPr="00C9241D">
        <w:rPr>
          <w:rFonts w:ascii="Arial" w:hAnsi="Arial" w:cs="Arial"/>
          <w:b/>
          <w:bCs/>
          <w:sz w:val="32"/>
          <w:szCs w:val="32"/>
          <w:u w:val="single"/>
        </w:rPr>
        <w:t xml:space="preserve">Process followed in creating the Book: </w:t>
      </w:r>
    </w:p>
    <w:p w:rsidR="00044F53" w:rsidRDefault="00044F53" w:rsidP="00044F53">
      <w:pPr>
        <w:pStyle w:val="ListParagraph"/>
        <w:widowControl w:val="0"/>
        <w:numPr>
          <w:ilvl w:val="0"/>
          <w:numId w:val="3"/>
        </w:num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The Padams after proper verification have been listed in the proper order in the input file.</w:t>
      </w:r>
    </w:p>
    <w:p w:rsidR="00044F53" w:rsidRDefault="00044F53" w:rsidP="00044F53">
      <w:pPr>
        <w:pStyle w:val="ListParagraph"/>
        <w:widowControl w:val="0"/>
        <w:numPr>
          <w:ilvl w:val="0"/>
          <w:numId w:val="3"/>
        </w:num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The Jata paaraayaNam as in Tirumala Tirupati Devasthaanam (TTD) channel which was telecast from July 2020 to Dec 2020 was heard once to give the processing rules for padams as applicable.</w:t>
      </w:r>
    </w:p>
    <w:p w:rsidR="00044F53" w:rsidRDefault="00044F53" w:rsidP="00044F53">
      <w:pPr>
        <w:pStyle w:val="ListParagraph"/>
        <w:widowControl w:val="0"/>
        <w:numPr>
          <w:ilvl w:val="0"/>
          <w:numId w:val="3"/>
        </w:num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The Ghana paaraayaNam as available in Archieves.org was heard once to verify the rules above subject to changes in Ghanam construction.</w:t>
      </w:r>
    </w:p>
    <w:p w:rsidR="00044F53" w:rsidRDefault="00044F53" w:rsidP="00044F53">
      <w:pPr>
        <w:pStyle w:val="ListParagraph"/>
        <w:widowControl w:val="0"/>
        <w:numPr>
          <w:ilvl w:val="0"/>
          <w:numId w:val="3"/>
        </w:num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The input file is verified that the number of Padams at Panchaati, anuvAkam and PraSna level is given correctly with counts at various levels and also with the output control statistics developed by the program.</w:t>
      </w:r>
    </w:p>
    <w:p w:rsidR="00044F53" w:rsidRDefault="00044F53" w:rsidP="00044F53">
      <w:pPr>
        <w:pStyle w:val="ListParagraph"/>
        <w:widowControl w:val="0"/>
        <w:numPr>
          <w:ilvl w:val="0"/>
          <w:numId w:val="3"/>
        </w:num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The output Jata and Ghana vAkyams are verified once again with the Jata rendering in TTD Channel. Corrections are incorporated at appropriate stages in the Process.</w:t>
      </w:r>
    </w:p>
    <w:p w:rsidR="00044F53" w:rsidRPr="00285682" w:rsidRDefault="00044F53" w:rsidP="00044F53">
      <w:pPr>
        <w:pStyle w:val="ListParagraph"/>
        <w:widowControl w:val="0"/>
        <w:numPr>
          <w:ilvl w:val="0"/>
          <w:numId w:val="3"/>
        </w:numPr>
        <w:autoSpaceDE w:val="0"/>
        <w:autoSpaceDN w:val="0"/>
        <w:adjustRightInd w:val="0"/>
        <w:spacing w:after="0" w:line="240" w:lineRule="auto"/>
        <w:rPr>
          <w:rFonts w:ascii="Arial" w:hAnsi="Arial" w:cs="Arial"/>
          <w:color w:val="000000"/>
          <w:sz w:val="28"/>
          <w:szCs w:val="28"/>
        </w:rPr>
      </w:pPr>
      <w:r w:rsidRPr="00285682">
        <w:rPr>
          <w:rFonts w:ascii="Arial" w:hAnsi="Arial" w:cs="Arial"/>
          <w:color w:val="000000"/>
          <w:sz w:val="28"/>
          <w:szCs w:val="28"/>
        </w:rPr>
        <w:t xml:space="preserve">Then the Baraha coding generated in the output Jata and Ghana files are converted into Sanskrit, Malayalam and Tamil languages with proper formatting and </w:t>
      </w:r>
      <w:r>
        <w:rPr>
          <w:rFonts w:ascii="Arial" w:hAnsi="Arial" w:cs="Arial"/>
          <w:color w:val="000000"/>
          <w:sz w:val="28"/>
          <w:szCs w:val="28"/>
        </w:rPr>
        <w:t xml:space="preserve">verified </w:t>
      </w:r>
      <w:r w:rsidRPr="00285682">
        <w:rPr>
          <w:rFonts w:ascii="Arial" w:hAnsi="Arial" w:cs="Arial"/>
          <w:color w:val="000000"/>
          <w:sz w:val="28"/>
          <w:szCs w:val="28"/>
        </w:rPr>
        <w:t>once more to ensure accuracy of conversion.</w:t>
      </w:r>
    </w:p>
    <w:p w:rsidR="00044F53" w:rsidRDefault="00044F53" w:rsidP="00044F53">
      <w:pPr>
        <w:pStyle w:val="ListParagraph"/>
        <w:widowControl w:val="0"/>
        <w:autoSpaceDE w:val="0"/>
        <w:autoSpaceDN w:val="0"/>
        <w:adjustRightInd w:val="0"/>
        <w:spacing w:after="0" w:line="240" w:lineRule="auto"/>
        <w:rPr>
          <w:rFonts w:ascii="Arial" w:hAnsi="Arial" w:cs="Arial"/>
          <w:color w:val="000000"/>
          <w:sz w:val="28"/>
          <w:szCs w:val="28"/>
        </w:rPr>
      </w:pPr>
    </w:p>
    <w:p w:rsidR="00044F53" w:rsidRDefault="00044F53" w:rsidP="00044F53">
      <w:pPr>
        <w:pStyle w:val="ListParagraph"/>
        <w:widowControl w:val="0"/>
        <w:autoSpaceDE w:val="0"/>
        <w:autoSpaceDN w:val="0"/>
        <w:adjustRightInd w:val="0"/>
        <w:spacing w:after="0" w:line="240" w:lineRule="auto"/>
        <w:rPr>
          <w:rFonts w:ascii="Arial" w:hAnsi="Arial" w:cs="Arial"/>
          <w:color w:val="000000"/>
          <w:sz w:val="28"/>
          <w:szCs w:val="28"/>
        </w:rPr>
      </w:pPr>
    </w:p>
    <w:p w:rsidR="00044F53" w:rsidRDefault="00044F53" w:rsidP="00044F53">
      <w:pPr>
        <w:pStyle w:val="ListParagraph"/>
        <w:widowControl w:val="0"/>
        <w:autoSpaceDE w:val="0"/>
        <w:autoSpaceDN w:val="0"/>
        <w:adjustRightInd w:val="0"/>
        <w:spacing w:after="0" w:line="240" w:lineRule="auto"/>
        <w:rPr>
          <w:rFonts w:ascii="Arial" w:hAnsi="Arial" w:cs="Arial"/>
          <w:color w:val="000000"/>
          <w:sz w:val="28"/>
          <w:szCs w:val="28"/>
        </w:rPr>
      </w:pPr>
    </w:p>
    <w:p w:rsidR="00044F53" w:rsidRDefault="00044F53" w:rsidP="00044F53">
      <w:pPr>
        <w:pStyle w:val="ListParagraph"/>
        <w:widowControl w:val="0"/>
        <w:autoSpaceDE w:val="0"/>
        <w:autoSpaceDN w:val="0"/>
        <w:adjustRightInd w:val="0"/>
        <w:spacing w:after="0" w:line="240" w:lineRule="auto"/>
        <w:rPr>
          <w:rFonts w:ascii="Arial" w:hAnsi="Arial" w:cs="Arial"/>
          <w:color w:val="000000"/>
          <w:sz w:val="28"/>
          <w:szCs w:val="28"/>
        </w:rPr>
      </w:pPr>
    </w:p>
    <w:p w:rsidR="00044F53" w:rsidRDefault="00044F53" w:rsidP="00044F53">
      <w:pPr>
        <w:pStyle w:val="ListParagraph"/>
        <w:widowControl w:val="0"/>
        <w:autoSpaceDE w:val="0"/>
        <w:autoSpaceDN w:val="0"/>
        <w:adjustRightInd w:val="0"/>
        <w:spacing w:after="0" w:line="240" w:lineRule="auto"/>
        <w:rPr>
          <w:rFonts w:ascii="Arial" w:hAnsi="Arial" w:cs="Arial"/>
          <w:color w:val="000000"/>
          <w:sz w:val="28"/>
          <w:szCs w:val="28"/>
        </w:rPr>
      </w:pPr>
    </w:p>
    <w:p w:rsidR="00044F53" w:rsidRPr="00C9241D" w:rsidRDefault="00044F53" w:rsidP="00044F53">
      <w:pPr>
        <w:widowControl w:val="0"/>
        <w:autoSpaceDE w:val="0"/>
        <w:autoSpaceDN w:val="0"/>
        <w:adjustRightInd w:val="0"/>
        <w:spacing w:after="0" w:line="240" w:lineRule="auto"/>
        <w:rPr>
          <w:rFonts w:ascii="Arial" w:hAnsi="Arial" w:cs="Arial"/>
          <w:b/>
          <w:bCs/>
          <w:sz w:val="32"/>
          <w:szCs w:val="32"/>
          <w:u w:val="single"/>
        </w:rPr>
      </w:pPr>
      <w:r w:rsidRPr="00C9241D">
        <w:rPr>
          <w:rFonts w:ascii="Arial" w:hAnsi="Arial" w:cs="Arial"/>
          <w:sz w:val="28"/>
          <w:szCs w:val="28"/>
        </w:rPr>
        <w:lastRenderedPageBreak/>
        <w:t xml:space="preserve"> </w:t>
      </w:r>
      <w:r w:rsidRPr="00C9241D">
        <w:rPr>
          <w:rFonts w:ascii="Arial" w:hAnsi="Arial" w:cs="Arial"/>
          <w:b/>
          <w:bCs/>
          <w:sz w:val="32"/>
          <w:szCs w:val="32"/>
          <w:u w:val="single"/>
        </w:rPr>
        <w:t xml:space="preserve">Some key facts &amp; observations: </w:t>
      </w:r>
    </w:p>
    <w:p w:rsidR="00044F53" w:rsidRDefault="00044F53" w:rsidP="00044F53">
      <w:pPr>
        <w:pStyle w:val="ListParagraph"/>
        <w:widowControl w:val="0"/>
        <w:numPr>
          <w:ilvl w:val="0"/>
          <w:numId w:val="4"/>
        </w:numPr>
        <w:autoSpaceDE w:val="0"/>
        <w:autoSpaceDN w:val="0"/>
        <w:adjustRightInd w:val="0"/>
        <w:spacing w:after="0" w:line="240" w:lineRule="auto"/>
        <w:rPr>
          <w:rFonts w:ascii="Arial" w:hAnsi="Arial" w:cs="Arial"/>
          <w:sz w:val="28"/>
          <w:szCs w:val="28"/>
        </w:rPr>
      </w:pPr>
      <w:r>
        <w:rPr>
          <w:rFonts w:ascii="Arial" w:hAnsi="Arial" w:cs="Arial"/>
          <w:sz w:val="28"/>
          <w:szCs w:val="28"/>
        </w:rPr>
        <w:t>We have tried to refer to SIkSha materials like PratiSakyam (PS), JatA MaNi (JM), JatA DarpaNam (JD), Ghana DarpaNam (GD) and Ghana Sandhi (GS).</w:t>
      </w:r>
    </w:p>
    <w:p w:rsidR="00044F53" w:rsidRDefault="00044F53" w:rsidP="00044F53">
      <w:pPr>
        <w:pStyle w:val="ListParagraph"/>
        <w:widowControl w:val="0"/>
        <w:numPr>
          <w:ilvl w:val="0"/>
          <w:numId w:val="4"/>
        </w:numPr>
        <w:autoSpaceDE w:val="0"/>
        <w:autoSpaceDN w:val="0"/>
        <w:adjustRightInd w:val="0"/>
        <w:spacing w:after="0" w:line="240" w:lineRule="auto"/>
        <w:rPr>
          <w:rFonts w:ascii="Arial" w:hAnsi="Arial" w:cs="Arial"/>
          <w:sz w:val="28"/>
          <w:szCs w:val="28"/>
        </w:rPr>
      </w:pPr>
      <w:r>
        <w:rPr>
          <w:rFonts w:ascii="Arial" w:hAnsi="Arial" w:cs="Arial"/>
          <w:sz w:val="28"/>
          <w:szCs w:val="28"/>
        </w:rPr>
        <w:t xml:space="preserve">The materials refer to multiple SIksha source like vyAsa Siksha, Bodhayana Siksha, harita Siksha and the great sholars have matched the best combination to come out with their Paddhatis. The materials also document that there has been specific application of Rules followed by the learned scholars in their Paddhatis. Therefore, students must of be aware of these differences or pATha bhedams and follow the method taught by their Gurus. </w:t>
      </w:r>
    </w:p>
    <w:p w:rsidR="00044F53" w:rsidRDefault="00044F53" w:rsidP="00044F53">
      <w:pPr>
        <w:pStyle w:val="ListParagraph"/>
        <w:widowControl w:val="0"/>
        <w:numPr>
          <w:ilvl w:val="0"/>
          <w:numId w:val="4"/>
        </w:numPr>
        <w:autoSpaceDE w:val="0"/>
        <w:autoSpaceDN w:val="0"/>
        <w:adjustRightInd w:val="0"/>
        <w:spacing w:after="0" w:line="240" w:lineRule="auto"/>
        <w:rPr>
          <w:rFonts w:ascii="Arial" w:hAnsi="Arial" w:cs="Arial"/>
          <w:sz w:val="28"/>
          <w:szCs w:val="28"/>
        </w:rPr>
      </w:pPr>
      <w:r>
        <w:rPr>
          <w:rFonts w:ascii="Arial" w:hAnsi="Arial" w:cs="Arial"/>
          <w:sz w:val="28"/>
          <w:szCs w:val="28"/>
        </w:rPr>
        <w:t>We find therefore minor differences in our output, based on TTD, when compared with Ghana Sandhi or other sources.</w:t>
      </w:r>
    </w:p>
    <w:p w:rsidR="00044F53" w:rsidRDefault="00044F53" w:rsidP="00044F53">
      <w:pPr>
        <w:pStyle w:val="ListParagraph"/>
        <w:widowControl w:val="0"/>
        <w:numPr>
          <w:ilvl w:val="0"/>
          <w:numId w:val="4"/>
        </w:numPr>
        <w:autoSpaceDE w:val="0"/>
        <w:autoSpaceDN w:val="0"/>
        <w:adjustRightInd w:val="0"/>
        <w:spacing w:after="0" w:line="240" w:lineRule="auto"/>
        <w:rPr>
          <w:rFonts w:ascii="Arial" w:hAnsi="Arial" w:cs="Arial"/>
          <w:sz w:val="28"/>
          <w:szCs w:val="28"/>
        </w:rPr>
      </w:pPr>
      <w:r>
        <w:rPr>
          <w:rFonts w:ascii="Arial" w:hAnsi="Arial" w:cs="Arial"/>
          <w:sz w:val="28"/>
          <w:szCs w:val="28"/>
        </w:rPr>
        <w:t xml:space="preserve">We have tried to </w:t>
      </w:r>
      <w:r w:rsidRPr="00C849B2">
        <w:rPr>
          <w:rFonts w:ascii="Arial" w:hAnsi="Arial" w:cs="Arial"/>
          <w:b/>
          <w:bCs/>
          <w:sz w:val="28"/>
          <w:szCs w:val="28"/>
        </w:rPr>
        <w:t>indicate the differences</w:t>
      </w:r>
      <w:r>
        <w:rPr>
          <w:rFonts w:ascii="Arial" w:hAnsi="Arial" w:cs="Arial"/>
          <w:sz w:val="28"/>
          <w:szCs w:val="28"/>
        </w:rPr>
        <w:t xml:space="preserve">, in the documents but </w:t>
      </w:r>
      <w:r w:rsidRPr="00C849B2">
        <w:rPr>
          <w:rFonts w:ascii="Arial" w:hAnsi="Arial" w:cs="Arial"/>
          <w:b/>
          <w:bCs/>
          <w:sz w:val="28"/>
          <w:szCs w:val="28"/>
        </w:rPr>
        <w:t>this is not exhaustive</w:t>
      </w:r>
      <w:r>
        <w:rPr>
          <w:rFonts w:ascii="Arial" w:hAnsi="Arial" w:cs="Arial"/>
          <w:sz w:val="28"/>
          <w:szCs w:val="28"/>
        </w:rPr>
        <w:t xml:space="preserve">. </w:t>
      </w:r>
    </w:p>
    <w:p w:rsidR="00044F53" w:rsidRPr="00285682" w:rsidRDefault="00044F53" w:rsidP="00044F53">
      <w:pPr>
        <w:pStyle w:val="ListParagraph"/>
        <w:widowControl w:val="0"/>
        <w:numPr>
          <w:ilvl w:val="0"/>
          <w:numId w:val="4"/>
        </w:numPr>
        <w:autoSpaceDE w:val="0"/>
        <w:autoSpaceDN w:val="0"/>
        <w:adjustRightInd w:val="0"/>
        <w:spacing w:after="0" w:line="240" w:lineRule="auto"/>
        <w:rPr>
          <w:rFonts w:ascii="Arial" w:hAnsi="Arial" w:cs="Arial"/>
          <w:sz w:val="28"/>
          <w:szCs w:val="28"/>
        </w:rPr>
      </w:pPr>
      <w:r>
        <w:rPr>
          <w:rFonts w:ascii="Arial" w:hAnsi="Arial" w:cs="Arial"/>
          <w:sz w:val="28"/>
          <w:szCs w:val="28"/>
        </w:rPr>
        <w:t xml:space="preserve">We require input from Students/Gurus to indicate pATha bhedams, if they follow a different school or approach.  </w:t>
      </w:r>
    </w:p>
    <w:p w:rsidR="00044F53" w:rsidRDefault="00044F53" w:rsidP="00044F53">
      <w:pPr>
        <w:widowControl w:val="0"/>
        <w:autoSpaceDE w:val="0"/>
        <w:autoSpaceDN w:val="0"/>
        <w:adjustRightInd w:val="0"/>
        <w:spacing w:after="0" w:line="240" w:lineRule="auto"/>
        <w:ind w:right="-115"/>
        <w:rPr>
          <w:rFonts w:ascii="Arial" w:hAnsi="Arial" w:cs="BRH Devanagari Extra"/>
          <w:color w:val="000000"/>
          <w:sz w:val="24"/>
          <w:szCs w:val="40"/>
        </w:rPr>
      </w:pPr>
    </w:p>
    <w:p w:rsidR="00044F53" w:rsidRDefault="00044F53" w:rsidP="00044F53">
      <w:pPr>
        <w:widowControl w:val="0"/>
        <w:autoSpaceDE w:val="0"/>
        <w:autoSpaceDN w:val="0"/>
        <w:adjustRightInd w:val="0"/>
        <w:spacing w:after="0" w:line="240" w:lineRule="auto"/>
        <w:rPr>
          <w:rFonts w:ascii="Arial" w:hAnsi="Arial" w:cs="Arial"/>
          <w:b/>
          <w:bCs/>
          <w:color w:val="000000"/>
          <w:sz w:val="32"/>
          <w:szCs w:val="32"/>
          <w:u w:val="single"/>
        </w:rPr>
      </w:pPr>
      <w:r>
        <w:rPr>
          <w:rFonts w:ascii="Arial" w:hAnsi="Arial" w:cs="Arial"/>
          <w:b/>
          <w:bCs/>
          <w:color w:val="000000"/>
          <w:sz w:val="32"/>
          <w:szCs w:val="32"/>
          <w:u w:val="single"/>
        </w:rPr>
        <w:t>Standards and Conventions of this Book</w:t>
      </w:r>
      <w:r w:rsidRPr="00CB55B6">
        <w:rPr>
          <w:rFonts w:ascii="Arial" w:hAnsi="Arial" w:cs="Arial"/>
          <w:b/>
          <w:bCs/>
          <w:color w:val="000000"/>
          <w:sz w:val="32"/>
          <w:szCs w:val="32"/>
          <w:u w:val="single"/>
        </w:rPr>
        <w:t>:</w:t>
      </w:r>
    </w:p>
    <w:p w:rsidR="00044F53" w:rsidRDefault="00044F53" w:rsidP="00044F53">
      <w:pPr>
        <w:widowControl w:val="0"/>
        <w:autoSpaceDE w:val="0"/>
        <w:autoSpaceDN w:val="0"/>
        <w:adjustRightInd w:val="0"/>
        <w:spacing w:after="0" w:line="240" w:lineRule="auto"/>
        <w:rPr>
          <w:rFonts w:ascii="Arial" w:hAnsi="Arial" w:cs="Arial"/>
          <w:color w:val="000000"/>
          <w:sz w:val="28"/>
          <w:szCs w:val="28"/>
        </w:rPr>
      </w:pPr>
      <w:r w:rsidRPr="005B252E">
        <w:rPr>
          <w:rFonts w:ascii="Arial" w:hAnsi="Arial" w:cs="Arial"/>
          <w:color w:val="000000"/>
          <w:sz w:val="28"/>
          <w:szCs w:val="28"/>
        </w:rPr>
        <w:t xml:space="preserve">This </w:t>
      </w:r>
      <w:r>
        <w:rPr>
          <w:rFonts w:ascii="Arial" w:hAnsi="Arial" w:cs="Arial"/>
          <w:color w:val="000000"/>
          <w:sz w:val="28"/>
          <w:szCs w:val="28"/>
        </w:rPr>
        <w:t xml:space="preserve">book follows all standard conventions followed in other books published earlier by VedaVMS. However, (gm) and (gg) are represented as </w:t>
      </w:r>
      <w:r w:rsidRPr="00B935E0">
        <w:rPr>
          <w:rFonts w:ascii="BRH Devanagari Extra" w:hAnsi="BRH Devanagari Extra" w:cs="BRH Devanagari Extra"/>
          <w:b/>
          <w:bCs/>
          <w:color w:val="000000"/>
          <w:sz w:val="32"/>
          <w:szCs w:val="40"/>
        </w:rPr>
        <w:t>(aqÉç)</w:t>
      </w:r>
      <w:r w:rsidRPr="00B935E0">
        <w:rPr>
          <w:rFonts w:ascii="Arial" w:hAnsi="Arial" w:cs="Arial"/>
          <w:b/>
          <w:bCs/>
          <w:color w:val="000000"/>
          <w:sz w:val="28"/>
          <w:szCs w:val="28"/>
        </w:rPr>
        <w:t xml:space="preserve"> </w:t>
      </w:r>
      <w:r>
        <w:rPr>
          <w:rFonts w:ascii="Arial" w:hAnsi="Arial" w:cs="Arial"/>
          <w:b/>
          <w:bCs/>
          <w:color w:val="000000"/>
          <w:sz w:val="28"/>
          <w:szCs w:val="28"/>
        </w:rPr>
        <w:t xml:space="preserve">and </w:t>
      </w:r>
      <w:r w:rsidRPr="00B935E0">
        <w:rPr>
          <w:rFonts w:ascii="BRH Devanagari Extra" w:hAnsi="BRH Devanagari Extra" w:cs="BRH Devanagari Extra"/>
          <w:b/>
          <w:bCs/>
          <w:color w:val="000000"/>
          <w:sz w:val="32"/>
          <w:szCs w:val="40"/>
        </w:rPr>
        <w:t>(aaÉç)</w:t>
      </w:r>
      <w:r>
        <w:rPr>
          <w:rFonts w:ascii="BRH Devanagari Extra" w:hAnsi="BRH Devanagari Extra" w:cs="BRH Devanagari Extra"/>
          <w:b/>
          <w:bCs/>
          <w:color w:val="000000"/>
          <w:sz w:val="32"/>
          <w:szCs w:val="40"/>
        </w:rPr>
        <w:t xml:space="preserve"> </w:t>
      </w:r>
      <w:r w:rsidRPr="00B935E0">
        <w:rPr>
          <w:rFonts w:ascii="Arial" w:hAnsi="Arial" w:cs="Arial"/>
          <w:color w:val="000000"/>
          <w:sz w:val="28"/>
          <w:szCs w:val="28"/>
        </w:rPr>
        <w:t>respectively.</w:t>
      </w:r>
    </w:p>
    <w:p w:rsidR="00044F53" w:rsidRPr="00B5736D" w:rsidRDefault="00044F53" w:rsidP="00044F53">
      <w:pPr>
        <w:widowControl w:val="0"/>
        <w:autoSpaceDE w:val="0"/>
        <w:autoSpaceDN w:val="0"/>
        <w:adjustRightInd w:val="0"/>
        <w:spacing w:after="0" w:line="240" w:lineRule="auto"/>
        <w:rPr>
          <w:rFonts w:ascii="Arial" w:hAnsi="Arial" w:cs="Arial"/>
          <w:b/>
          <w:bCs/>
          <w:sz w:val="28"/>
          <w:szCs w:val="28"/>
        </w:rPr>
      </w:pPr>
      <w:r w:rsidRPr="003E3AFB">
        <w:rPr>
          <w:rFonts w:ascii="Arial" w:hAnsi="Arial" w:cs="Arial"/>
          <w:b/>
          <w:bCs/>
          <w:color w:val="000000"/>
          <w:sz w:val="28"/>
          <w:szCs w:val="28"/>
        </w:rPr>
        <w:t xml:space="preserve">Many a place, the book does not give Padam/words as it is to be directly </w:t>
      </w:r>
      <w:r w:rsidRPr="00B5736D">
        <w:rPr>
          <w:rFonts w:ascii="Arial" w:hAnsi="Arial" w:cs="Arial"/>
          <w:b/>
          <w:bCs/>
          <w:sz w:val="28"/>
          <w:szCs w:val="28"/>
        </w:rPr>
        <w:t xml:space="preserve">read. </w:t>
      </w:r>
      <w:bookmarkStart w:id="0" w:name="_Hlk78127521"/>
      <w:r w:rsidRPr="00B5736D">
        <w:rPr>
          <w:rFonts w:ascii="Arial" w:hAnsi="Arial" w:cs="Arial"/>
          <w:b/>
          <w:bCs/>
          <w:sz w:val="28"/>
          <w:szCs w:val="28"/>
        </w:rPr>
        <w:t>The learner must use the right Sandhi,</w:t>
      </w:r>
      <w:r>
        <w:rPr>
          <w:rFonts w:ascii="Arial" w:hAnsi="Arial" w:cs="Arial"/>
          <w:b/>
          <w:bCs/>
          <w:sz w:val="28"/>
          <w:szCs w:val="28"/>
        </w:rPr>
        <w:t xml:space="preserve"> </w:t>
      </w:r>
      <w:r w:rsidRPr="00B5736D">
        <w:rPr>
          <w:rFonts w:ascii="Arial" w:hAnsi="Arial" w:cs="Arial"/>
          <w:b/>
          <w:bCs/>
          <w:sz w:val="28"/>
          <w:szCs w:val="28"/>
        </w:rPr>
        <w:t>give proper pauses and follow other rules to read and recite properly.</w:t>
      </w:r>
      <w:bookmarkEnd w:id="0"/>
      <w:r w:rsidRPr="00B5736D">
        <w:rPr>
          <w:rFonts w:ascii="Arial" w:hAnsi="Arial" w:cs="Arial"/>
          <w:b/>
          <w:bCs/>
          <w:sz w:val="28"/>
          <w:szCs w:val="28"/>
        </w:rPr>
        <w:t xml:space="preserve"> </w:t>
      </w:r>
    </w:p>
    <w:p w:rsidR="00044F53" w:rsidRPr="00B5736D" w:rsidRDefault="00044F53" w:rsidP="00044F53">
      <w:pPr>
        <w:widowControl w:val="0"/>
        <w:autoSpaceDE w:val="0"/>
        <w:autoSpaceDN w:val="0"/>
        <w:adjustRightInd w:val="0"/>
        <w:spacing w:after="0" w:line="240" w:lineRule="auto"/>
        <w:rPr>
          <w:rFonts w:ascii="Arial" w:hAnsi="Arial" w:cs="Arial"/>
          <w:b/>
          <w:bCs/>
          <w:sz w:val="28"/>
          <w:szCs w:val="28"/>
        </w:rPr>
      </w:pPr>
      <w:r w:rsidRPr="00B5736D">
        <w:rPr>
          <w:rFonts w:ascii="Arial" w:hAnsi="Arial" w:cs="Arial"/>
          <w:b/>
          <w:bCs/>
          <w:sz w:val="28"/>
          <w:szCs w:val="28"/>
        </w:rPr>
        <w:t xml:space="preserve">pATha bedhams are indicated in brackets below the respective jata and ghana vAkyams. </w:t>
      </w:r>
    </w:p>
    <w:p w:rsidR="00044F53" w:rsidRDefault="00044F53" w:rsidP="00044F53">
      <w:pPr>
        <w:widowControl w:val="0"/>
        <w:autoSpaceDE w:val="0"/>
        <w:autoSpaceDN w:val="0"/>
        <w:adjustRightInd w:val="0"/>
        <w:spacing w:after="0" w:line="240" w:lineRule="auto"/>
        <w:ind w:right="-115"/>
        <w:rPr>
          <w:rFonts w:ascii="Arial" w:hAnsi="Arial" w:cs="Arial"/>
          <w:b/>
          <w:bCs/>
          <w:color w:val="000000"/>
          <w:sz w:val="28"/>
          <w:szCs w:val="28"/>
        </w:rPr>
      </w:pPr>
    </w:p>
    <w:p w:rsidR="00044F53" w:rsidRDefault="00044F53" w:rsidP="00044F53">
      <w:pPr>
        <w:widowControl w:val="0"/>
        <w:autoSpaceDE w:val="0"/>
        <w:autoSpaceDN w:val="0"/>
        <w:adjustRightInd w:val="0"/>
        <w:spacing w:after="0" w:line="240" w:lineRule="auto"/>
        <w:ind w:right="-115"/>
        <w:jc w:val="center"/>
        <w:rPr>
          <w:rFonts w:ascii="Arial" w:hAnsi="Arial" w:cs="BRH Devanagari Extra"/>
          <w:color w:val="000000"/>
          <w:sz w:val="24"/>
          <w:szCs w:val="40"/>
        </w:rPr>
      </w:pPr>
      <w:r>
        <w:rPr>
          <w:rFonts w:ascii="Arial" w:hAnsi="Arial" w:cs="Arial"/>
          <w:b/>
          <w:bCs/>
          <w:color w:val="000000"/>
          <w:sz w:val="28"/>
          <w:szCs w:val="28"/>
        </w:rPr>
        <w:t>============================</w:t>
      </w:r>
    </w:p>
    <w:p w:rsidR="00044F53" w:rsidRDefault="00044F53" w:rsidP="00044F53">
      <w:pPr>
        <w:widowControl w:val="0"/>
        <w:autoSpaceDE w:val="0"/>
        <w:autoSpaceDN w:val="0"/>
        <w:adjustRightInd w:val="0"/>
        <w:spacing w:after="0" w:line="240" w:lineRule="auto"/>
        <w:ind w:right="-115"/>
        <w:jc w:val="center"/>
        <w:rPr>
          <w:rFonts w:ascii="Arial" w:hAnsi="Arial" w:cs="BRH Devanagari Extra"/>
          <w:color w:val="000000"/>
          <w:sz w:val="24"/>
          <w:szCs w:val="40"/>
        </w:rPr>
      </w:pPr>
    </w:p>
    <w:p w:rsidR="00044F53" w:rsidRDefault="00044F53" w:rsidP="00044F53">
      <w:pPr>
        <w:widowControl w:val="0"/>
        <w:autoSpaceDE w:val="0"/>
        <w:autoSpaceDN w:val="0"/>
        <w:adjustRightInd w:val="0"/>
        <w:spacing w:after="0" w:line="240" w:lineRule="auto"/>
        <w:ind w:right="-115"/>
        <w:jc w:val="center"/>
        <w:rPr>
          <w:rFonts w:ascii="Arial" w:hAnsi="Arial" w:cs="BRH Devanagari Extra"/>
          <w:color w:val="000000"/>
          <w:sz w:val="24"/>
          <w:szCs w:val="40"/>
        </w:rPr>
      </w:pPr>
    </w:p>
    <w:p w:rsidR="00044F53" w:rsidRDefault="00044F53" w:rsidP="00044F53">
      <w:pPr>
        <w:widowControl w:val="0"/>
        <w:autoSpaceDE w:val="0"/>
        <w:autoSpaceDN w:val="0"/>
        <w:adjustRightInd w:val="0"/>
        <w:spacing w:after="0" w:line="240" w:lineRule="auto"/>
        <w:ind w:right="-115"/>
        <w:rPr>
          <w:rFonts w:ascii="Arial" w:hAnsi="Arial" w:cs="BRH Devanagari Extra"/>
          <w:color w:val="000000"/>
          <w:sz w:val="24"/>
          <w:szCs w:val="40"/>
        </w:rPr>
        <w:sectPr w:rsidR="00044F53" w:rsidSect="00044F53">
          <w:headerReference w:type="even" r:id="rId14"/>
          <w:headerReference w:type="default" r:id="rId15"/>
          <w:footerReference w:type="even" r:id="rId16"/>
          <w:footerReference w:type="default" r:id="rId17"/>
          <w:headerReference w:type="first" r:id="rId18"/>
          <w:footerReference w:type="first" r:id="rId19"/>
          <w:pgSz w:w="12240" w:h="15840"/>
          <w:pgMar w:top="1134" w:right="1134" w:bottom="1134" w:left="1440" w:header="720" w:footer="720" w:gutter="0"/>
          <w:cols w:space="720"/>
          <w:noEndnote/>
          <w:docGrid w:linePitch="299"/>
        </w:sectPr>
      </w:pPr>
    </w:p>
    <w:p w:rsidR="00594DD4" w:rsidRPr="00FC27F4" w:rsidRDefault="00594DD4" w:rsidP="00594DD4">
      <w:pPr>
        <w:pBdr>
          <w:top w:val="single" w:sz="4" w:space="1" w:color="auto"/>
          <w:left w:val="single" w:sz="4" w:space="4" w:color="auto"/>
          <w:bottom w:val="single" w:sz="4" w:space="1" w:color="auto"/>
          <w:right w:val="single" w:sz="4" w:space="4" w:color="auto"/>
        </w:pBdr>
        <w:spacing w:after="0" w:line="240" w:lineRule="auto"/>
        <w:jc w:val="center"/>
        <w:rPr>
          <w:rFonts w:ascii="BRH Devanagari Extra" w:hAnsi="BRH Devanagari Extra" w:cs="BRH Devanagari Extra"/>
          <w:b/>
          <w:bCs/>
          <w:sz w:val="40"/>
          <w:szCs w:val="40"/>
          <w:u w:val="single"/>
        </w:rPr>
      </w:pPr>
      <w:r w:rsidRPr="00FC27F4">
        <w:rPr>
          <w:rFonts w:ascii="BRH Devanagari Extra" w:hAnsi="BRH Devanagari Extra" w:cs="BRH Devanagari Extra"/>
          <w:b/>
          <w:bCs/>
          <w:sz w:val="40"/>
          <w:szCs w:val="40"/>
          <w:u w:val="single"/>
        </w:rPr>
        <w:lastRenderedPageBreak/>
        <w:t>A</w:t>
      </w:r>
      <w:r w:rsidRPr="00FC27F4">
        <w:rPr>
          <w:rFonts w:ascii="BRH Devanagari Extra" w:hAnsi="BRH Devanagari Extra" w:cs="BRH Devanagari Extra"/>
          <w:b/>
          <w:bCs/>
          <w:sz w:val="40"/>
          <w:szCs w:val="40"/>
          <w:u w:val="single"/>
          <w:lang w:val="en-US"/>
        </w:rPr>
        <w:t>ÉåÇ</w:t>
      </w:r>
      <w:r w:rsidRPr="00FC27F4">
        <w:rPr>
          <w:rFonts w:ascii="BRH Devanagari Extra" w:hAnsi="BRH Devanagari Extra" w:cs="BRH Devanagari Extra"/>
          <w:b/>
          <w:bCs/>
          <w:sz w:val="40"/>
          <w:szCs w:val="40"/>
          <w:u w:val="single"/>
        </w:rPr>
        <w:t xml:space="preserve"> l</w:t>
      </w:r>
      <w:r w:rsidRPr="00FC27F4">
        <w:rPr>
          <w:rFonts w:ascii="BRH Devanagari Extra" w:hAnsi="BRH Devanagari Extra" w:cs="BRH Devanagari Extra"/>
          <w:b/>
          <w:bCs/>
          <w:sz w:val="40"/>
          <w:szCs w:val="40"/>
          <w:u w:val="single"/>
          <w:lang w:val="en-US"/>
        </w:rPr>
        <w:t>É</w:t>
      </w:r>
      <w:r w:rsidRPr="00FC27F4">
        <w:rPr>
          <w:rFonts w:ascii="BRH Devanagari Extra" w:hAnsi="BRH Devanagari Extra" w:cs="BRH Devanagari Extra"/>
          <w:b/>
          <w:bCs/>
          <w:sz w:val="40"/>
          <w:szCs w:val="40"/>
          <w:u w:val="single"/>
        </w:rPr>
        <w:t>q</w:t>
      </w:r>
      <w:r w:rsidRPr="00FC27F4">
        <w:rPr>
          <w:rFonts w:ascii="BRH Devanagari Extra" w:hAnsi="BRH Devanagari Extra" w:cs="BRH Devanagari Extra"/>
          <w:b/>
          <w:bCs/>
          <w:sz w:val="40"/>
          <w:szCs w:val="40"/>
          <w:u w:val="single"/>
          <w:lang w:val="en-US"/>
        </w:rPr>
        <w:t>ÉÈ</w:t>
      </w:r>
      <w:r w:rsidRPr="00FC27F4">
        <w:rPr>
          <w:rFonts w:ascii="BRH Devanagari Extra" w:hAnsi="BRH Devanagari Extra" w:cs="BRH Devanagari Extra"/>
          <w:b/>
          <w:bCs/>
          <w:sz w:val="40"/>
          <w:szCs w:val="40"/>
          <w:u w:val="single"/>
        </w:rPr>
        <w:t xml:space="preserve"> m</w:t>
      </w:r>
      <w:r w:rsidRPr="00FC27F4">
        <w:rPr>
          <w:rFonts w:ascii="BRH Devanagari Extra" w:hAnsi="BRH Devanagari Extra" w:cs="BRH Devanagari Extra"/>
          <w:b/>
          <w:bCs/>
          <w:sz w:val="40"/>
          <w:szCs w:val="40"/>
          <w:u w:val="single"/>
          <w:lang w:val="en-US"/>
        </w:rPr>
        <w:t>É</w:t>
      </w:r>
      <w:r w:rsidRPr="00FC27F4">
        <w:rPr>
          <w:rFonts w:ascii="BRH Devanagari Extra" w:hAnsi="BRH Devanagari Extra" w:cs="BRH Devanagari Extra"/>
          <w:b/>
          <w:bCs/>
          <w:sz w:val="40"/>
          <w:szCs w:val="40"/>
          <w:u w:val="single"/>
        </w:rPr>
        <w:t>Uq</w:t>
      </w:r>
      <w:r w:rsidRPr="00FC27F4">
        <w:rPr>
          <w:rFonts w:ascii="BRH Devanagari Extra" w:hAnsi="BRH Devanagari Extra" w:cs="BRH Devanagari Extra"/>
          <w:b/>
          <w:bCs/>
          <w:sz w:val="40"/>
          <w:szCs w:val="40"/>
          <w:u w:val="single"/>
          <w:lang w:val="en-US"/>
        </w:rPr>
        <w:t>ÉÉ</w:t>
      </w:r>
      <w:r w:rsidRPr="00FC27F4">
        <w:rPr>
          <w:rFonts w:ascii="BRH Devanagari Extra" w:hAnsi="BRH Devanagari Extra" w:cs="BRH Devanagari Extra"/>
          <w:b/>
          <w:bCs/>
          <w:sz w:val="40"/>
          <w:szCs w:val="40"/>
          <w:u w:val="single"/>
        </w:rPr>
        <w:t>iq</w:t>
      </w:r>
      <w:r w:rsidRPr="00FC27F4">
        <w:rPr>
          <w:rFonts w:ascii="BRH Devanagari Extra" w:hAnsi="BRH Devanagari Extra" w:cs="BRH Devanagari Extra"/>
          <w:b/>
          <w:bCs/>
          <w:sz w:val="40"/>
          <w:szCs w:val="40"/>
          <w:u w:val="single"/>
          <w:lang w:val="en-US"/>
        </w:rPr>
        <w:t>É</w:t>
      </w:r>
      <w:r w:rsidRPr="00FC27F4">
        <w:rPr>
          <w:rFonts w:ascii="BRH Devanagari Extra" w:hAnsi="BRH Devanagari Extra" w:cs="BRH Devanagari Extra"/>
          <w:b/>
          <w:bCs/>
          <w:sz w:val="40"/>
          <w:szCs w:val="40"/>
          <w:u w:val="single"/>
        </w:rPr>
        <w:t>l</w:t>
      </w:r>
      <w:r w:rsidRPr="00FC27F4">
        <w:rPr>
          <w:rFonts w:ascii="BRH Devanagari Extra" w:hAnsi="BRH Devanagari Extra" w:cs="BRH Devanagari Extra"/>
          <w:b/>
          <w:bCs/>
          <w:sz w:val="40"/>
          <w:szCs w:val="40"/>
          <w:u w:val="single"/>
          <w:lang w:val="en-US"/>
        </w:rPr>
        <w:t>Éå</w:t>
      </w:r>
      <w:r w:rsidRPr="00FC27F4">
        <w:rPr>
          <w:rFonts w:ascii="BRH Devanagari Extra" w:hAnsi="BRH Devanagari Extra" w:cs="BRH Devanagari Extra"/>
          <w:b/>
          <w:bCs/>
          <w:sz w:val="40"/>
          <w:szCs w:val="40"/>
          <w:u w:val="single"/>
        </w:rPr>
        <w:t xml:space="preserve">, </w:t>
      </w:r>
      <w:r w:rsidRPr="00FC27F4">
        <w:rPr>
          <w:rFonts w:ascii="BRH Devanagari Extra" w:hAnsi="BRH Devanagari Extra" w:cs="BRH Devanagari Extra"/>
          <w:b/>
          <w:bCs/>
          <w:sz w:val="40"/>
          <w:szCs w:val="40"/>
          <w:u w:val="single"/>
          <w:lang w:val="en-US"/>
        </w:rPr>
        <w:t>´ÉÏ</w:t>
      </w:r>
      <w:r w:rsidRPr="00FC27F4">
        <w:rPr>
          <w:rFonts w:ascii="BRH Devanagari Extra" w:hAnsi="BRH Devanagari Extra" w:cs="BRH Devanagari Extra"/>
          <w:b/>
          <w:bCs/>
          <w:sz w:val="40"/>
          <w:szCs w:val="40"/>
          <w:u w:val="single"/>
        </w:rPr>
        <w:t xml:space="preserve"> q</w:t>
      </w:r>
      <w:r w:rsidRPr="00FC27F4">
        <w:rPr>
          <w:rFonts w:ascii="BRH Devanagari Extra" w:hAnsi="BRH Devanagari Extra" w:cs="BRH Devanagari Extra"/>
          <w:b/>
          <w:bCs/>
          <w:sz w:val="40"/>
          <w:szCs w:val="40"/>
          <w:u w:val="single"/>
          <w:lang w:val="en-US"/>
        </w:rPr>
        <w:t>É</w:t>
      </w:r>
      <w:r w:rsidRPr="00FC27F4">
        <w:rPr>
          <w:rFonts w:ascii="BRH Devanagari Extra" w:hAnsi="BRH Devanagari Extra" w:cs="BRH Devanagari Extra"/>
          <w:b/>
          <w:bCs/>
          <w:sz w:val="40"/>
          <w:szCs w:val="40"/>
          <w:u w:val="single"/>
        </w:rPr>
        <w:t>W</w:t>
      </w:r>
      <w:r w:rsidRPr="00FC27F4">
        <w:rPr>
          <w:rFonts w:ascii="BRH Devanagari Extra" w:hAnsi="BRH Devanagari Extra" w:cs="BRH Devanagari Extra"/>
          <w:b/>
          <w:bCs/>
          <w:sz w:val="40"/>
          <w:szCs w:val="40"/>
          <w:u w:val="single"/>
          <w:lang w:val="en-US"/>
        </w:rPr>
        <w:t>ûÉ</w:t>
      </w:r>
      <w:r w:rsidRPr="00FC27F4">
        <w:rPr>
          <w:rFonts w:ascii="BRH Devanagari Extra" w:hAnsi="BRH Devanagari Extra" w:cs="BRH Devanagari Extra"/>
          <w:b/>
          <w:bCs/>
          <w:sz w:val="40"/>
          <w:szCs w:val="40"/>
          <w:u w:val="single"/>
        </w:rPr>
        <w:t>a</w:t>
      </w:r>
      <w:r w:rsidRPr="00FC27F4">
        <w:rPr>
          <w:rFonts w:ascii="BRH Devanagari Extra" w:hAnsi="BRH Devanagari Extra" w:cs="BRH Devanagari Extra"/>
          <w:b/>
          <w:bCs/>
          <w:sz w:val="40"/>
          <w:szCs w:val="40"/>
          <w:u w:val="single"/>
          <w:lang w:val="en-US"/>
        </w:rPr>
        <w:t>É</w:t>
      </w:r>
      <w:r w:rsidRPr="00FC27F4">
        <w:rPr>
          <w:rFonts w:ascii="BRH Devanagari Extra" w:hAnsi="BRH Devanagari Extra" w:cs="BRH Devanagari Extra"/>
          <w:b/>
          <w:bCs/>
          <w:sz w:val="40"/>
          <w:szCs w:val="40"/>
          <w:u w:val="single"/>
        </w:rPr>
        <w:t>h</w:t>
      </w:r>
      <w:r w:rsidRPr="00FC27F4">
        <w:rPr>
          <w:rFonts w:ascii="BRH Devanagari Extra" w:hAnsi="BRH Devanagari Extra" w:cs="BRH Devanagari Extra"/>
          <w:b/>
          <w:bCs/>
          <w:sz w:val="40"/>
          <w:szCs w:val="40"/>
          <w:u w:val="single"/>
          <w:lang w:val="en-US"/>
        </w:rPr>
        <w:t>É</w:t>
      </w:r>
      <w:r w:rsidRPr="00FC27F4">
        <w:rPr>
          <w:rFonts w:ascii="BRH Devanagari Extra" w:hAnsi="BRH Devanagari Extra" w:cs="BRH Devanagari Extra"/>
          <w:b/>
          <w:bCs/>
          <w:sz w:val="40"/>
          <w:szCs w:val="40"/>
          <w:u w:val="single"/>
        </w:rPr>
        <w:t>m</w:t>
      </w:r>
      <w:r w:rsidRPr="00FC27F4">
        <w:rPr>
          <w:rFonts w:ascii="BRH Devanagari Extra" w:hAnsi="BRH Devanagari Extra" w:cs="BRH Devanagari Extra"/>
          <w:b/>
          <w:bCs/>
          <w:sz w:val="40"/>
          <w:szCs w:val="40"/>
          <w:u w:val="single"/>
          <w:lang w:val="en-US"/>
        </w:rPr>
        <w:t>É</w:t>
      </w:r>
      <w:r w:rsidRPr="00FC27F4">
        <w:rPr>
          <w:rFonts w:ascii="BRH Devanagari Extra" w:hAnsi="BRH Devanagari Extra" w:cs="BRH Devanagari Extra"/>
          <w:b/>
          <w:bCs/>
          <w:sz w:val="40"/>
          <w:szCs w:val="40"/>
          <w:u w:val="single"/>
        </w:rPr>
        <w:t>i</w:t>
      </w:r>
      <w:r w:rsidRPr="00FC27F4">
        <w:rPr>
          <w:rFonts w:ascii="BRH Devanagari Extra" w:hAnsi="BRH Devanagari Extra" w:cs="BRH Devanagari Extra"/>
          <w:b/>
          <w:bCs/>
          <w:sz w:val="40"/>
          <w:szCs w:val="40"/>
          <w:u w:val="single"/>
          <w:lang w:val="en-US"/>
        </w:rPr>
        <w:t>É</w:t>
      </w:r>
      <w:r w:rsidRPr="00FC27F4">
        <w:rPr>
          <w:rFonts w:ascii="BRH Devanagari Extra" w:hAnsi="BRH Devanagari Extra" w:cs="BRH Devanagari Extra"/>
          <w:b/>
          <w:bCs/>
          <w:sz w:val="40"/>
          <w:szCs w:val="40"/>
          <w:u w:val="single"/>
        </w:rPr>
        <w:t>r</w:t>
      </w:r>
      <w:r w:rsidRPr="00FC27F4">
        <w:rPr>
          <w:rFonts w:ascii="BRH Devanagari Extra" w:hAnsi="BRH Devanagari Extra" w:cs="BRH Devanagari Extra"/>
          <w:b/>
          <w:bCs/>
          <w:sz w:val="40"/>
          <w:szCs w:val="40"/>
          <w:u w:val="single"/>
          <w:lang w:val="en-US"/>
        </w:rPr>
        <w:t>Éå</w:t>
      </w:r>
      <w:r w:rsidRPr="00FC27F4">
        <w:rPr>
          <w:rFonts w:ascii="BRH Devanagari Extra" w:hAnsi="BRH Devanagari Extra" w:cs="BRH Devanagari Extra"/>
          <w:b/>
          <w:bCs/>
          <w:sz w:val="40"/>
          <w:szCs w:val="40"/>
          <w:u w:val="single"/>
        </w:rPr>
        <w:t xml:space="preserve"> l</w:t>
      </w:r>
      <w:r w:rsidRPr="00FC27F4">
        <w:rPr>
          <w:rFonts w:ascii="BRH Devanagari Extra" w:hAnsi="BRH Devanagari Extra" w:cs="BRH Devanagari Extra"/>
          <w:b/>
          <w:bCs/>
          <w:sz w:val="40"/>
          <w:szCs w:val="40"/>
          <w:u w:val="single"/>
          <w:lang w:val="en-US"/>
        </w:rPr>
        <w:t>É</w:t>
      </w:r>
      <w:r w:rsidRPr="00FC27F4">
        <w:rPr>
          <w:rFonts w:ascii="BRH Devanagari Extra" w:hAnsi="BRH Devanagari Extra" w:cs="BRH Devanagari Extra"/>
          <w:b/>
          <w:bCs/>
          <w:sz w:val="40"/>
          <w:szCs w:val="40"/>
          <w:u w:val="single"/>
        </w:rPr>
        <w:t>q</w:t>
      </w:r>
      <w:r w:rsidRPr="00FC27F4">
        <w:rPr>
          <w:rFonts w:ascii="BRH Devanagari Extra" w:hAnsi="BRH Devanagari Extra" w:cs="BRH Devanagari Extra"/>
          <w:b/>
          <w:bCs/>
          <w:sz w:val="40"/>
          <w:szCs w:val="40"/>
          <w:u w:val="single"/>
          <w:lang w:val="en-US"/>
        </w:rPr>
        <w:t>ÉÈ</w:t>
      </w:r>
      <w:r w:rsidRPr="00FC27F4">
        <w:rPr>
          <w:rFonts w:ascii="BRH Devanagari Extra" w:hAnsi="BRH Devanagari Extra" w:cs="BRH Devanagari Extra"/>
          <w:b/>
          <w:bCs/>
          <w:sz w:val="40"/>
          <w:szCs w:val="40"/>
          <w:u w:val="single"/>
        </w:rPr>
        <w:t>,</w:t>
      </w:r>
    </w:p>
    <w:p w:rsidR="00594DD4" w:rsidRPr="00FC27F4" w:rsidRDefault="00594DD4" w:rsidP="00594DD4">
      <w:pPr>
        <w:pBdr>
          <w:top w:val="single" w:sz="4" w:space="1" w:color="auto"/>
          <w:left w:val="single" w:sz="4" w:space="4" w:color="auto"/>
          <w:bottom w:val="single" w:sz="4" w:space="1" w:color="auto"/>
          <w:right w:val="single" w:sz="4" w:space="4" w:color="auto"/>
        </w:pBdr>
        <w:spacing w:after="0" w:line="240" w:lineRule="auto"/>
        <w:jc w:val="center"/>
        <w:rPr>
          <w:rFonts w:ascii="BRH Devanagari Extra" w:hAnsi="BRH Devanagari Extra" w:cs="BRH Devanagari Extra"/>
          <w:b/>
          <w:bCs/>
          <w:sz w:val="40"/>
          <w:szCs w:val="40"/>
          <w:u w:val="single"/>
          <w:lang w:val="en-US"/>
        </w:rPr>
      </w:pPr>
      <w:r w:rsidRPr="00FC27F4">
        <w:rPr>
          <w:rFonts w:ascii="BRH Devanagari Extra" w:hAnsi="BRH Devanagari Extra" w:cs="BRH Devanagari Extra"/>
          <w:b/>
          <w:bCs/>
          <w:sz w:val="40"/>
          <w:szCs w:val="40"/>
          <w:u w:val="single"/>
          <w:lang w:val="en-US"/>
        </w:rPr>
        <w:t>´ÉÏ</w:t>
      </w:r>
      <w:r w:rsidRPr="00FC27F4">
        <w:rPr>
          <w:rFonts w:ascii="BRH Devanagari Extra" w:hAnsi="BRH Devanagari Extra" w:cs="BRH Devanagari Extra"/>
          <w:b/>
          <w:bCs/>
          <w:sz w:val="40"/>
          <w:szCs w:val="40"/>
          <w:u w:val="single"/>
        </w:rPr>
        <w:t xml:space="preserve"> a</w:t>
      </w:r>
      <w:r w:rsidRPr="00FC27F4">
        <w:rPr>
          <w:rFonts w:ascii="BRH Devanagari Extra" w:hAnsi="BRH Devanagari Extra" w:cs="BRH Devanagari Extra"/>
          <w:b/>
          <w:bCs/>
          <w:sz w:val="40"/>
          <w:szCs w:val="40"/>
          <w:u w:val="single"/>
          <w:lang w:val="en-US"/>
        </w:rPr>
        <w:t>ÉÑÂ</w:t>
      </w:r>
      <w:r w:rsidRPr="00FC27F4">
        <w:rPr>
          <w:rFonts w:ascii="BRH Devanagari Extra" w:hAnsi="BRH Devanagari Extra" w:cs="BRH Devanagari Extra"/>
          <w:b/>
          <w:bCs/>
          <w:sz w:val="40"/>
          <w:szCs w:val="40"/>
          <w:u w:val="single"/>
        </w:rPr>
        <w:t>pr</w:t>
      </w:r>
      <w:r w:rsidRPr="00FC27F4">
        <w:rPr>
          <w:rFonts w:ascii="BRH Devanagari Extra" w:hAnsi="BRH Devanagari Extra" w:cs="BRH Devanagari Extra"/>
          <w:b/>
          <w:bCs/>
          <w:sz w:val="40"/>
          <w:szCs w:val="40"/>
          <w:u w:val="single"/>
          <w:lang w:val="en-US"/>
        </w:rPr>
        <w:t>ÉÉå</w:t>
      </w:r>
      <w:r w:rsidRPr="00FC27F4">
        <w:rPr>
          <w:rFonts w:ascii="BRH Devanagari Extra" w:hAnsi="BRH Devanagari Extra" w:cs="BRH Devanagari Extra"/>
          <w:b/>
          <w:bCs/>
          <w:sz w:val="40"/>
          <w:szCs w:val="40"/>
          <w:u w:val="single"/>
        </w:rPr>
        <w:t xml:space="preserve"> l</w:t>
      </w:r>
      <w:r w:rsidRPr="00FC27F4">
        <w:rPr>
          <w:rFonts w:ascii="BRH Devanagari Extra" w:hAnsi="BRH Devanagari Extra" w:cs="BRH Devanagari Extra"/>
          <w:b/>
          <w:bCs/>
          <w:sz w:val="40"/>
          <w:szCs w:val="40"/>
          <w:u w:val="single"/>
          <w:lang w:val="en-US"/>
        </w:rPr>
        <w:t>É</w:t>
      </w:r>
      <w:r w:rsidRPr="00FC27F4">
        <w:rPr>
          <w:rFonts w:ascii="BRH Devanagari Extra" w:hAnsi="BRH Devanagari Extra" w:cs="BRH Devanagari Extra"/>
          <w:b/>
          <w:bCs/>
          <w:sz w:val="40"/>
          <w:szCs w:val="40"/>
          <w:u w:val="single"/>
        </w:rPr>
        <w:t>q</w:t>
      </w:r>
      <w:r w:rsidRPr="00FC27F4">
        <w:rPr>
          <w:rFonts w:ascii="BRH Devanagari Extra" w:hAnsi="BRH Devanagari Extra" w:cs="BRH Devanagari Extra"/>
          <w:b/>
          <w:bCs/>
          <w:sz w:val="40"/>
          <w:szCs w:val="40"/>
          <w:u w:val="single"/>
          <w:lang w:val="en-US"/>
        </w:rPr>
        <w:t>ÉÈ || Wû</w:t>
      </w:r>
      <w:r w:rsidRPr="00FC27F4">
        <w:rPr>
          <w:rFonts w:ascii="BRH Malayalam Extra" w:hAnsi="BRH Malayalam Extra" w:cs="BRH Devanagari Extra"/>
          <w:b/>
          <w:bCs/>
          <w:sz w:val="34"/>
          <w:szCs w:val="40"/>
          <w:u w:val="single"/>
          <w:lang w:val="en-US"/>
        </w:rPr>
        <w:t>–</w:t>
      </w:r>
      <w:r w:rsidRPr="00FC27F4">
        <w:rPr>
          <w:rFonts w:ascii="BRH Devanagari Extra" w:hAnsi="BRH Devanagari Extra" w:cs="BRH Devanagari Extra"/>
          <w:b/>
          <w:bCs/>
          <w:sz w:val="40"/>
          <w:szCs w:val="40"/>
          <w:u w:val="single"/>
          <w:lang w:val="en-US"/>
        </w:rPr>
        <w:t>ËU</w:t>
      </w:r>
      <w:r w:rsidRPr="00FC27F4">
        <w:rPr>
          <w:rFonts w:ascii="BRH Malayalam Extra" w:hAnsi="BRH Malayalam Extra" w:cs="BRH Devanagari Extra"/>
          <w:b/>
          <w:bCs/>
          <w:sz w:val="34"/>
          <w:szCs w:val="40"/>
          <w:u w:val="single"/>
          <w:lang w:val="en-US"/>
        </w:rPr>
        <w:t>–</w:t>
      </w:r>
      <w:r w:rsidRPr="00FC27F4">
        <w:rPr>
          <w:rFonts w:ascii="BRH Devanagari Extra" w:hAnsi="BRH Devanagari Extra" w:cs="BRH Devanagari Extra"/>
          <w:b/>
          <w:bCs/>
          <w:sz w:val="40"/>
          <w:szCs w:val="40"/>
          <w:u w:val="single"/>
          <w:lang w:val="en-US"/>
        </w:rPr>
        <w:t>È AÉåÇ</w:t>
      </w:r>
    </w:p>
    <w:p w:rsidR="00F74C11" w:rsidRPr="00610075" w:rsidRDefault="00F74C11" w:rsidP="00F74C11">
      <w:pPr>
        <w:pStyle w:val="Heading1"/>
      </w:pPr>
      <w:bookmarkStart w:id="1" w:name="_Toc77944524"/>
      <w:bookmarkStart w:id="2" w:name="_Toc81662348"/>
      <w:r w:rsidRPr="00610075">
        <w:t>M×üwhÉ rÉeÉÑuÉåïSÏrÉ iÉæÌ¨ÉUÏrÉ xÉÇÌWûiÉÉ bÉlÉmÉÉPåû mÉëjÉqÉÇ MüÉhQÇ</w:t>
      </w:r>
      <w:bookmarkEnd w:id="1"/>
      <w:bookmarkEnd w:id="2"/>
    </w:p>
    <w:p w:rsidR="00F74C11" w:rsidRPr="00095EFE" w:rsidRDefault="00F74C11" w:rsidP="00F74C11">
      <w:pPr>
        <w:pStyle w:val="Heading2"/>
        <w:numPr>
          <w:ilvl w:val="1"/>
          <w:numId w:val="13"/>
        </w:numPr>
      </w:pPr>
      <w:r w:rsidRPr="00F74C11">
        <w:rPr>
          <w:rFonts w:eastAsia="Calibri"/>
          <w:u w:val="none"/>
        </w:rPr>
        <w:t xml:space="preserve"> </w:t>
      </w:r>
      <w:bookmarkStart w:id="3" w:name="_Toc485116755"/>
      <w:bookmarkStart w:id="4" w:name="_Toc77944525"/>
      <w:bookmarkStart w:id="5" w:name="_Toc81662349"/>
      <w:r w:rsidRPr="00610075">
        <w:t>mÉëjÉqÉ</w:t>
      </w:r>
      <w:r w:rsidRPr="008D1EE0">
        <w:t xml:space="preserve">MüÉhQåû </w:t>
      </w:r>
      <w:r w:rsidRPr="00FC27F4">
        <w:t>Ì²iÉÏrÉ</w:t>
      </w:r>
      <w:r w:rsidRPr="008D1EE0">
        <w:t xml:space="preserve">È mÉëzlÉÈ - </w:t>
      </w:r>
      <w:r w:rsidRPr="00FC27F4">
        <w:t>(AÎalÉ¹ÉåqÉå ¢ürÉÈ)</w:t>
      </w:r>
      <w:bookmarkEnd w:id="3"/>
      <w:bookmarkEnd w:id="4"/>
      <w:bookmarkEnd w:id="5"/>
    </w:p>
    <w:p w:rsidR="00F74C11" w:rsidRPr="00856F75" w:rsidRDefault="00F74C11" w:rsidP="00733C96">
      <w:pPr>
        <w:pStyle w:val="Heading3"/>
        <w:keepNext/>
        <w:keepLines/>
        <w:widowControl/>
        <w:numPr>
          <w:ilvl w:val="2"/>
          <w:numId w:val="11"/>
        </w:numPr>
        <w:autoSpaceDE/>
        <w:autoSpaceDN/>
        <w:adjustRightInd/>
        <w:spacing w:line="259" w:lineRule="auto"/>
        <w:rPr>
          <w:rFonts w:ascii="Arial" w:hAnsi="Arial" w:cs="BRH Devanagari Extra"/>
          <w:color w:val="000000"/>
          <w:sz w:val="24"/>
        </w:rPr>
      </w:pPr>
      <w:r w:rsidRPr="00BF0258">
        <w:rPr>
          <w:u w:val="none"/>
        </w:rPr>
        <w:t xml:space="preserve"> </w:t>
      </w:r>
      <w:bookmarkStart w:id="6" w:name="_Toc77944526"/>
      <w:bookmarkStart w:id="7" w:name="_Toc81662350"/>
      <w:r w:rsidRPr="00610075">
        <w:t>AlÉÑuÉÉMüqÉç 1 - bÉlÉqÉç</w:t>
      </w:r>
      <w:bookmarkEnd w:id="6"/>
      <w:bookmarkEnd w:id="7"/>
      <w:r w:rsidRPr="00610075">
        <w:t xml:space="preserve">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ÉmÉþÈ | E</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S</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i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eÉÏ</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xÉåÿ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ÉmÉþ ElSliÉÔÿl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iuÉÉ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ÉmÉþ ElSliÉÑ e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xÉåþ e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xÉþ El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iuÉÉ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ÉmÉþ ElSliÉÑ e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ÉxÉåÿ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E</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S</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i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eÉÏ</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xÉåÿ | SÏ</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bÉÉï</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uÉÉrÉþ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E</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i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e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xÉåþ e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xÉþ ElSliÉÔÿlSliÉÑ e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xÉåþ SÏbÉÉïr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uÉÉrÉþ SÏbÉÉïr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uÉÉrÉþ e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xÉþ ElSliÉÔÿlSliÉÑ e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xÉåþ SÏbÉÉïr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iuÉÉrÉþ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eÉÏ</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xÉåÿ | SÏ</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bÉÉï</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uÉÉrÉþ | uÉcÉïþxÉå |</w:t>
      </w:r>
    </w:p>
    <w:p w:rsidR="006D3005"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e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xÉåþ SÏbÉÉïr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uÉÉrÉþ SÏbÉÉïr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uÉÉrÉþ e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xÉåþ e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xÉåþ SÏbÉÉïr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uÉÉ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cÉïþx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cÉïþxÉå SÏbÉÉïr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iuÉÉrÉþ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e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xÉåþ e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xÉåþ SÏbÉÉïr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uÉÉ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cÉïþxÉå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SÏ</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bÉÉï</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uÉÉrÉþ | uÉcÉïþxÉå | AÉåwÉþkÉå |</w:t>
      </w:r>
    </w:p>
    <w:p w:rsidR="006D3005"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S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bÉ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uÉÉ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cÉïþx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cÉïþxÉå SÏbÉÉïr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uÉÉrÉþ SÏbÉÉïr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uÉÉ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cÉïþ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ÉåwÉþk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ÉåwÉþk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cÉïþxÉå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SÏbÉÉïr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uÉÉrÉþ SÏbÉÉïr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uÉÉ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cÉïþ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ÉåwÉþkÉå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SÏ</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bÉÉï</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uÉÉrÉþ |</w:t>
      </w:r>
    </w:p>
    <w:p w:rsidR="00802F4C"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S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bÉ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iuÉÉrÉåÌiÉþ SÏbÉÉïrÉÑ - iuÉÉrÉþ | </w:t>
      </w:r>
    </w:p>
    <w:p w:rsidR="006D3005" w:rsidRDefault="006D3005">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uÉcÉïþxÉå | AÉåwÉþkÉå | §ÉÉrÉþxuÉ |</w:t>
      </w:r>
    </w:p>
    <w:p w:rsidR="006D3005"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ÉcÉïþ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ÉåwÉþk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ÉåwÉþk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cÉïþx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cÉïþ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ÉåwÉþk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ÉÉrÉþx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ÉÉ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uÉÉæwÉþk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cÉïþx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cÉïþ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ÉåwÉþk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ÉÉrÉþxuÉ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ÉåwÉþkÉå | §ÉÉrÉþxuÉ | L</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ç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ÉåwÉþk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ÉÉrÉþx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ÉÉ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uÉÉæwÉþk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ÉåwÉþk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ÉÉrÉþxuÉælÉ qÉå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ÉÉ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uÉÉæwÉþk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ÉåwÉþk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ÉÉrÉþxuÉælÉqÉç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ÉÉrÉþxuÉ | L</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ç | xuÉÍkÉþiÉå |</w:t>
      </w:r>
    </w:p>
    <w:p w:rsidR="006D3005"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ÉÉrÉþxuÉælÉ qÉå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ÉÉrÉþx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ÉÉrÉþxuÉæ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a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uÉÍkÉþ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ÍkÉþiÉ L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ÉÉrÉþx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ÉÉrÉþxuÉæ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a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 xml:space="preserve">xuÉÍkÉþiÉå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L</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ç | xuÉÍkÉþiÉå | qÉÉ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L</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a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uÉÍkÉþ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ÍkÉþiÉ LlÉ qÉå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a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uÉÍkÉþ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É qÉÉ xuÉÍkÉþiÉ LlÉ qÉå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a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uÉÍkÉþ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É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uÉÍkÉþiÉå | qÉÉ | L</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ç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uÉÍkÉþ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É qÉÉ xuÉÍkÉþ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ÍkÉþ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ælÉþ qÉå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qÉÉ xuÉÍkÉþ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ÍkÉþ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ælÉÿqÉç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uÉÍkÉþiÉå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uÉÍkÉþ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 - Ík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qÉÉ | L</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ç | ÌW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ÉÏ</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È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qÉælÉþ qÉå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qÉÉ qÉælÉ(aqÉçþ) ÌWû(aqÉç)xÉÏUç. ÌWû(aqÉç)xÉÏUå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qÉç qÉÉ qÉælÉ(aqÉçþ) ÌWû(aqÉç)xÉÏÈ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L</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ç | ÌW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ÉÏ</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È | S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ÉÔÈ |</w:t>
      </w:r>
    </w:p>
    <w:p w:rsidR="006D3005"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L</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Ì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Ì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Ì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ç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ÔUç Såþ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ÉÔUç. ÌWû(aqÉçþ)xÉÏ </w:t>
      </w:r>
    </w:p>
    <w:p w:rsidR="00802F4C"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ålÉ qÉålÉ(aqÉç) ÌWû(aqÉç)xÉÏUç Så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ÉÔÈ | </w:t>
      </w:r>
    </w:p>
    <w:p w:rsidR="006D3005" w:rsidRDefault="006D3005">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6D3005" w:rsidRPr="00E11690" w:rsidRDefault="006D3005">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1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ÌW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ÉÏ</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È | S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ÉÔÈ | L</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ÉÌlÉþ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Ì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ç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ÔUç Såþ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ÔUç. ÌWû(aqÉçþ)xÉÏUç. ÌWû(aqÉç)xÉÏUç Så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ÔU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lr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ÌlÉþ Så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ÔUç. ÌWû(aqÉçþ)xÉÏUç. ÌWû(aqÉç)xÉÏUç Så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ÔU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iÉÉÌlÉþ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S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ÉÔÈ | L</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ÉÌlÉþ | mÉë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ÔU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lr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ÌlÉþ Så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ÔUç Såþ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ÔU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Ì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ë mÉëæiÉÉÌlÉþ Så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ÔUç Såþ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ÔU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Ì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ë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S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ÉÔÈ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ÉÔËUÌiÉþ SåuÉ - ´ÉÔÈ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L</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ÉÌlÉþ | mÉë | 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m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L</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Ì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ë mÉëæiÉÉlr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Ì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ë uÉþmÉå uÉm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ëæiÉÉlr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Ì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ë uÉþmÉå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Éë | 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m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x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ÎxiÉ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ë uÉþmÉå uÉm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ë mÉë uÉþmÉå x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ÎxiÉ x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ÎxiÉ uÉþm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ë mÉë uÉþmÉå x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ÎxiÉ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m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x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ÎxiÉ | E¨Éþ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hÉ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ÎxiÉ x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ÎxiÉ uÉþmÉå uÉmÉå x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irÉÑ¨Éþ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hrÉÑ¨Éþ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hÉ x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ÎxiÉ uÉþmÉå uÉmÉå x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irÉÑ¨Éþ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ÍhÉ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ÎxiÉ | E¨Éþ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hÉ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zÉÏ</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rsidR="006D3005"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irÉÑ¨Éþ 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hrÉÑ¨Éþ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hÉ x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ÎxiÉ x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irÉÑ¨Éþ 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hrÉþzÉÏrÉÉz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Éå¨Éþ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hÉ x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ÎxiÉ x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xirÉÑ¨Éþ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hrÉþzÉÏrÉ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E¨Éþ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hÉ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zÉÏ</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AÉmÉþÈ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E¨Éþ 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hrÉþzÉÏrÉÉz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Éå¨Éþ 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hrÉÑ¨Éþ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hrÉþz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É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ÉmÉÉåþ Åz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Éå¨Éþ 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hrÉÑ¨Éþ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hrÉþz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rÉÉmÉþÈ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E¨Éþ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hÉ |</w:t>
      </w:r>
    </w:p>
    <w:p w:rsidR="00802F4C"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E¨Éþ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hÉÏirÉÑiÉç - 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h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 </w:t>
      </w:r>
    </w:p>
    <w:p w:rsidR="006D3005" w:rsidRPr="00E11690" w:rsidRDefault="006D3005">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2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zÉÏ</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AÉmÉþÈ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qÉÉlÉç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z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É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ÉmÉÉåþ ÅzÉÏrÉÉz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ÉmÉÉåþ 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qÉÉ 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qÉÉlÉç AÉmÉÉåþ ÅzÉÏrÉÉz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ÉmÉÉåþ 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xqÉÉlÉç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ÉmÉþÈ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qÉÉlÉç | q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UþÈ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ÉmÉÉåþ 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qÉÉ 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qÉÉlÉç AÉ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ÉmÉÉåþ 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qÉÉlÉç q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UÉåþ q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U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ÅxqÉÉ lÉÉ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ÉmÉÉåþ 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qÉÉlÉç q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iÉUþÈ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qÉÉlÉç | q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UþÈ | z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k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i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w:t>
      </w:r>
      <w:r w:rsidR="00B07C0D" w:rsidRPr="00E11690">
        <w:rPr>
          <w:rFonts w:ascii="Arial" w:hAnsi="Arial" w:cs="BRH Devanagari Extra"/>
          <w:color w:val="000000"/>
          <w:sz w:val="24"/>
          <w:szCs w:val="40"/>
        </w:rPr>
        <w:t>P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qÉÉlÉç q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UÉåþ q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U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ÅxqÉÉ 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qÉÉlÉç q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UþÈ zÉÑlkÉliÉÑ zÉÑlkÉliÉÑ q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U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ÅxqÉÉ 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qÉÉlÉç q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iÉUþÈ zÉÑlkÉliÉÑ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q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UþÈ | z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k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i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b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ålÉþ | (</w:t>
      </w:r>
      <w:r w:rsidR="00B07C0D" w:rsidRPr="00E11690">
        <w:rPr>
          <w:rFonts w:ascii="Arial" w:hAnsi="Arial" w:cs="BRH Devanagari Extra"/>
          <w:color w:val="000000"/>
          <w:sz w:val="24"/>
          <w:szCs w:val="40"/>
        </w:rPr>
        <w:t>P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q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UþÈ zÉÑlkÉliÉÑ zÉÑlkÉliÉÑ q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UÉåþ q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UþÈ zÉÑlkÉliÉÑ b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ålÉþ b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ålÉþ zÉÑlkÉliÉÑ q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UÉåþ q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UþÈ zÉÑlkÉliÉÑ b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iÉålÉþ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z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k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i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b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ålÉþ | l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È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z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k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i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b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ålÉþ b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ålÉþ zÉÑlkÉliÉÑ zÉÑlkÉliÉÑ b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ålÉþ lÉÉå lÉÉå b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ålÉþ zÉÑlkÉliÉÑ zÉÑlkÉliÉÑ b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iÉålÉþ lÉÈ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b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ålÉþ | l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È | b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mÉÑuÉþÈ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b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ålÉþ lÉÉå lÉÉå b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ålÉþ b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ålÉþ lÉÉå bÉ×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ÉÑuÉÉåþ bÉ×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ÉÑuÉÉåþ lÉÉå b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ålÉþ b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ålÉþ lÉÉå bÉ×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mÉÑuÉþÈ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l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È | b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mÉÑuÉþÈ | m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i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l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b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ÉÑuÉÉåþ bÉ×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ÉÑuÉÉåþ lÉÉå lÉÉå bÉ×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ÉÑuÉþÈ mÉÑlÉliÉÑ mÉÑlÉliÉÑ bÉ×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ÉÑuÉÉåþ lÉÉå lÉÉå bÉ×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mÉÑuÉþÈ mÉÑlÉliÉÑ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b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mÉÑuÉþÈ | m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i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ÌuÉµÉÿqÉç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b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ÉÑuÉþÈ mÉÑlÉliÉÑ mÉÑlÉliÉÑ bÉ×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ÉÑuÉÉåþ bÉ×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ÉÑuÉþÈ mÉÑlÉli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µ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Ç ÆÌuÉµÉþqÉç mÉÑlÉliÉÑ bÉ×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ÉÑuÉÉåþ bÉ×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ÉÑuÉþÈ mÉÑlÉli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µÉÿqÉç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b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mÉÑuÉþÈ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b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ÉÑ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ÌiÉþ bÉ×iÉ - mÉÑuÉþÈ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3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i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ÌuÉµÉÿqÉç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qÉiÉç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i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µ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Ç ÆÌuÉµÉþqÉç mÉÑlÉliÉÑ mÉÑlÉli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µÉþ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qÉ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qÉSè ÌuÉµÉþqÉç mÉÑlÉliÉÑ mÉÑlÉli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µÉþ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xqÉiÉç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ÌuÉµÉÿqÉç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qÉiÉç | mÉë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ÌuÉµÉþ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qÉ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qÉSè ÌuÉµ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Ç ÆÌuÉµÉþ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qÉiÉç mÉë mÉëÉxqÉSè ÌuÉµ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Ç ÆÌuÉµÉþ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xqÉiÉç mÉë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qÉiÉç | mÉë | 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i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qÉiÉç mÉë mÉëÉxqÉ 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qÉiÉç mÉë uÉþWûliÉÑ uÉWûli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ëÉxqÉ 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xqÉiÉç mÉë uÉþWûliÉÑ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Éë | 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i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ËU</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mÉëqÉç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ë uÉþWûliÉÑ uÉWûli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ë mÉë uÉþWûliÉÑ Ë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Éë(aqÉç) Ë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ÉëÇ ÆuÉþWûli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ë mÉë uÉþWûliÉÑ Ë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mÉëqÉç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i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ËU</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mÉëqÉç | EiÉç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i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Ë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Éë(aqÉç) Ë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ÉëÇ ÆuÉþWûliÉÑ uÉWûliÉÑ Ë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Éë qÉÑSÒSè Ë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ÉëÇ ÆuÉþWûliÉÑ uÉWûliÉÑ Ë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mÉë qÉÑiÉç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ËU</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mÉëqÉç | EiÉç | A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pr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È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Ë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Éë qÉÑSÒSè Ë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Éë(aqÉç) Ë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Éë qÉÑSÉÿprÉ AÉp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ESè Ë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Éë(aqÉç) Ë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mÉë qÉÑSÉÿprÉÈ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EiÉç | A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pr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È | zÉÑÍcÉþÈ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ESÉÿprÉ AÉp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ESÒSÉÿp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zÉÑÍc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zÉÑÍcÉþUÉp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ESÒSÉÿp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È zÉÑÍcÉþÈ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pr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È | zÉÑÍcÉþÈ | AÉ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p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zÉÑÍc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zÉÑÍcÉþUÉprÉ AÉp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zÉÑÍc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 zÉÑÍcÉþUÉprÉ AÉp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zÉÑÍc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É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zÉÑÍcÉþÈ | AÉ | mÉÔ</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È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zÉÑÍc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 zÉÑÍc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zÉÑÍc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 m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È m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 AÉ zÉÑÍc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zÉÑÍc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 m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iÉÈ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É | mÉÔ</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È | L</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rsidR="00802F4C"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É m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È m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 AÉ m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 LÿqrÉåÍqÉ m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 AÉ m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iÉ LþÍqÉ | </w:t>
      </w:r>
    </w:p>
    <w:p w:rsidR="006D3005" w:rsidRPr="00E11690" w:rsidRDefault="006D3005">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4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ÉÔ</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È | L</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xÉÉåqÉþxrÉ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 LÿqrÉåÍqÉ m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È m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 LþÍ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ÉåqÉþ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ÉåqÉþxrÉæÍqÉ m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È m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 LþÍ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ÉåqÉþxrÉ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L</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xÉÉåqÉþxrÉ | i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ÉÔÈ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L</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ÉåqÉþ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ÉåqÉþxrÉæqrÉåÍ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ÉåqÉþxrÉ 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Ôx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ÔÈ xÉÉåqÉþxrÉæqrÉåÍ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ÉåqÉþxrÉ 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lÉÔÈ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ÉÉåqÉþxrÉ | i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ÉÔÈ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ÉåqÉþxrÉ 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Ôx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ÔÈ xÉÉåqÉþ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ÉåqÉþxrÉ 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ÔUþxrÉÍxÉ 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ÔÈ xÉÉåqÉþ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ÉåqÉþxrÉ 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lÉÔUþÍxÉ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i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ÉÔÈ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i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ÉÑuÉÿqÉç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Ô UþxrÉÍxÉ 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Ô x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ÔUþÍxÉ 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ÑuÉþqÉç 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ÑuÉþ qÉÍxÉ 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Ô x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ÔUþÍxÉ 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lÉÑuÉÿqÉç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i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ÉÑuÉÿqÉç | q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ÑuÉþqÉç 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ÑuÉþ qÉxrÉÍxÉ 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ÑuÉþqÉç qÉå qÉå 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ÑuÉþ qÉxrÉÍxÉ 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lÉÑuÉþqÉç qÉå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i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ÉÑuÉÿqÉç | q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m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W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ÑuÉþqÉç qÉå qÉå 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ÑuÉþqÉç 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ÑuÉþqÉç qÉå mÉÉÌWû mÉÉÌWû qÉå 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ÑuÉþqÉç 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lÉÑuÉþqÉç qÉå mÉÉÌWû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q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m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W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ûÏ</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ÉÉqÉç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q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ÉqÉç qÉþWû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ÉqÉç mÉÉþÌWû qÉå qÉå mÉÉÌWû qÉWû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lÉÉqÉç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W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ûÏ</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ÉÉqÉç | mÉrÉþÈ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ÉqÉç qÉþWû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ÉqÉç mÉÉþÌWû mÉÉÌWû qÉWû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ÉqÉç mÉ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mÉrÉÉåþ qÉWû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ÉqÉç mÉÉþÌWû mÉÉÌWû qÉWû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lÉÉqÉç mÉrÉþÈ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ûÏ</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ÉÉqÉç | mÉrÉþÈ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ÉqÉç mÉ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mÉrÉÉåþ qÉWû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ÉqÉç qÉþWû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ÉqÉç mÉrÉÉåÿ ÅxrÉ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rÉÉåþ qÉWû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ÉqÉç qÉþWû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lÉÉqÉç mÉrÉÉåþ ÅÍxÉ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ÉrÉþÈ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cÉÉåï</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kÉÉÈ |</w:t>
      </w:r>
    </w:p>
    <w:p w:rsidR="00802F4C"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rÉÉåÿ ÅxrÉ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mÉrÉÉåþ ÅÍxÉ uÉcÉÉå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kÉÉ uÉþcÉÉå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kÉÉ Aþ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mÉrÉÉåþ ÅÍxÉ uÉcÉÉå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kÉÉÈ | </w:t>
      </w:r>
    </w:p>
    <w:p w:rsidR="006D3005" w:rsidRPr="00E11690" w:rsidRDefault="006D3005">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5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cÉÉåï</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kÉÉÈ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cÉÉå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kÉÉ uÉþcÉÉå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kÉÉ AþxrÉÍxÉ uÉcÉÉå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kÉÉ AþxrÉÍxÉ uÉcÉÉå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kÉÉ AþxrÉÍxÉ uÉcÉÉå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kÉÉ AþÍxÉ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cÉÉåï</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kÉÉÈ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uÉcÉïþÈ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cÉÉå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kÉÉ AþxrÉÍxÉ uÉcÉÉå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kÉÉ uÉþcÉÉå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kÉÉ Aþ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cÉÉå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cÉÉåïþ ÅÍxÉ uÉcÉÉå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kÉÉ uÉþcÉÉå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kÉÉ Aþ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cÉïþÈ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cÉÉåï</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kÉÉÈ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cÉÉå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kÉÉ CÌiÉþ uÉcÉïÈ - kÉÉÈ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uÉcÉïþÈ | qÉÌrÉþ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cÉÉå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cÉÉåïÿ ÅxrÉ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cÉÉå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Ì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Ì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cÉÉåïÿ ÅxrÉ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cÉÉå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ÌrÉþ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uÉcÉïþÈ | qÉÌrÉþ | k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W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ÉcÉÉå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Ì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Ì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cÉÉå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cÉÉå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ÌrÉþ kÉåÌWû kÉåÌ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Ì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cÉÉå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cÉÉå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ÌrÉþ kÉåÌWû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qÉÌrÉþ | k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W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ÉxrÉþ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qÉÌrÉþ kÉåÌWû kÉåÌ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Ì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ÌrÉþ kÉåÌWû 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xrÉþ 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xrÉþ kÉåÌ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Ì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ÌrÉþ kÉåÌWû 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ÉxrÉþ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k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W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ÉxrÉþ | Mü</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ÉÏÌlÉþMüÉ |</w:t>
      </w:r>
    </w:p>
    <w:p w:rsidR="006D3005"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k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xrÉþ 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xrÉþ kÉåÌWû kÉåÌWû 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xrÉþ M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ÏÌlÉþMüÉ M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ÏÌlÉþMüÉ 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xrÉþ kÉåÌWû kÉåÌWû 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ÉxrÉþ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lÉÏÌlÉþMüÉ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ÉxrÉþ | Mü</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ÉÏÌlÉþMüÉ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xrÉþ M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ÏÌlÉþMüÉ M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ÏÌlÉþMüÉ 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xrÉþ 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xrÉþ M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ÏÌlÉþMüÉ ÅxrÉÍxÉ M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ÏÌlÉþMüÉ 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xrÉþ 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xrÉþ M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lÉÏÌlÉþMüÉ ÅÍxÉ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ü</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ÉÏÌlÉþMüÉ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c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mÉÉÈ |</w:t>
      </w:r>
    </w:p>
    <w:p w:rsidR="006D3005"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ÏÌlÉþMüÉ ÅxrÉÍxÉ M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ÏÌlÉþMüÉ M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ÏÌlÉþMüÉ ÅÍxÉ cÉ¤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mÉÉ¶Éþ¤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mÉÉ AþÍxÉ M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lÉÏÌlÉþMüÉ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ÏÌlÉþMüÉ ÅÍxÉ cÉ¤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wmÉÉÈ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c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mÉÉÈ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mÉÉ¶Éþ¤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mÉÉ AþxrÉÍxÉ cÉ¤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mÉÉ AþxrÉÍxÉ cÉ¤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mÉÉ AþxrÉÍxÉ cÉ¤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wmÉÉ AþÍxÉ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c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mÉÉÈ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cÉ¤ÉÑþÈ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c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mÉÉ AþxrÉÍxÉ cÉ¤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mÉÉ¶Éþ¤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mÉÉ Aþ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É¤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ÉÑþUÍxÉ cÉ¤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mÉÉ¶Éþ¤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mÉÉ Aþ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É¤ÉÑþÈ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c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mÉÉÈ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c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wmÉÉ CÌiÉþ cÉ¤ÉÑÈ - mÉÉÈ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cÉ¤ÉÑþÈ | q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É¤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ÉÑþ UxrÉ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É¤ÉÑþUç qÉå q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É¤ÉÑþ UxrÉ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É¤ÉÑþUç qÉå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cÉ¤ÉÑþÈ | q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m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W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cÉ¤ÉÑþUç qÉå q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É¤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ÉÑþUç qÉå mÉÉÌWû mÉÉÌWû q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É¤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É¤ÉÑþUç qÉå mÉÉÌWû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q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m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W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Íc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mÉÌiÉþÈ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q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Íc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mÉÌiÉþ Í¶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mÉÌiÉþÈ mÉÉÌWû qÉå qÉå mÉÉÌWû Íc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imÉÌiÉþÈ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W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Íc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mÉÌiÉþÈ | iu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Íc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mÉÌiÉþ Í¶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mÉÌiÉþÈ mÉÉÌWû mÉÉÌWû Íc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mÉÌiÉþ xiuÉÉ iuÉÉ Íc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mÉÌiÉþÈ mÉÉÌWû mÉÉÌWû Íc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imÉÌiÉþ xiuÉÉ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Íc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mÉÌiÉþÈ | iu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m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Íc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mÉÌiÉþxiuÉÉ iuÉÉ Íc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mÉÌiÉþ Í¶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mÉÌiÉþ xiuÉÉ mÉÑlÉÉiÉÑ mÉÑlÉÉiÉÑ iuÉÉ Íc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mÉÌiÉþ Í¶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imÉÌiÉþ xiuÉÉ mÉÑlÉÉiÉÑ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Íc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mÉÌiÉþÈ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Íc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mÉ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ËUÌiÉþ ÍcÉiÉç - mÉÌiÉþÈ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iu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m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u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YmÉÌiÉþÈ |</w:t>
      </w:r>
    </w:p>
    <w:p w:rsidR="00802F4C"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YmÉÌiÉþUç 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YmÉÌiÉþÈ mÉÑlÉÉiÉÑ iuÉÉ iuÉÉ mÉÑlÉÉiÉÑ 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YmÉÌiÉþÈ | </w:t>
      </w:r>
    </w:p>
    <w:p w:rsidR="006D3005" w:rsidRPr="00E11690" w:rsidRDefault="006D3005">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1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u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YmÉÌiÉþÈ | iu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rsidR="00CF21CB"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YmÉÌiÉþUç 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YmÉÌiÉþÈ mÉÑlÉÉiÉÑ mÉÑlÉÉiÉÑ 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YmÉÌiÉþxiuÉÉ iuÉÉ 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YmÉÌiÉþÈ mÉÑlÉÉiÉÑ mÉÑlÉÉiÉÑ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YmÉÌiÉþxiuÉÉ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u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YmÉÌiÉþÈ | iu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m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YmÉÌiÉþxiuÉÉ iuÉÉ 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YmÉÌiÉþUç 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YmÉÌiÉþxiuÉÉ mÉÑlÉÉiÉÑ mÉÑlÉÉiÉÑ iuÉÉ 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YmÉÌiÉþUç 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YmÉÌiÉþxiuÉÉ mÉÑlÉÉiÉÑ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u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YmÉÌiÉþÈ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YmÉ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ËUÌiÉþ uÉÉMçü - mÉÌiÉþÈ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iu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m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S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È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å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È mÉÑþlÉÉiÉÑ iuÉÉ iuÉÉ mÉÑlÉÉiÉÑ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ÉÈ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S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È | iu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å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È mÉÑþlÉÉiÉÑ mÉÑlÉÉiÉÑ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xiuÉÉÿ iuÉÉ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È mÉÑþlÉÉiÉÑ mÉÑlÉÉiÉÑ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ÉxiuÉÉÿ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S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È | iu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É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xiuÉÉÿ iuÉÉ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å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xiuÉÉþ xÉ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 xÉþ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 iuÉÉþ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å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xiuÉÉþ xÉ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iÉÉ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iu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É | m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 xÉþ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 iuÉÉÿ iuÉÉ xÉ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 mÉÑþlÉÉiÉÑ mÉÑlÉÉiÉÑ xÉ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 iuÉÉÿ iuÉÉ xÉ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iÉÉ mÉÑþlÉÉiÉÑ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É | m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AÎcNûþSìåhÉ |</w:t>
      </w:r>
    </w:p>
    <w:p w:rsidR="006D3005"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 mÉÑþlÉÉiÉÑ mÉÑlÉÉiÉÑ xÉ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 xÉþ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 mÉÑþl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uÉÎcNûþSì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hÉÉÎcNûþSìåhÉ mÉÑlÉÉiÉÑ xÉ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 xÉþ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iÉÉ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Ñþl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iuÉÎcNûþSìåhÉ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AÎcNûþSìåhÉ | 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uÉ§ÉåþhÉ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uÉÎcNûþSì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hÉÉÎcNûþSìåhÉ mÉÑlÉÉiÉÑ mÉÑl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uÉÎcNûþSìåhÉ 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uÉ§ÉåþhÉ 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u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hÉÉÎcNûþSìåhÉ mÉÑlÉÉiÉÑ mÉÑl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uÉÎcNûþSìåhÉ 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ÌuÉ§ÉåþhÉ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2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ÎcNûþSìåhÉ | 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uÉ§ÉåþhÉ | uÉxÉÉåÿÈ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ÎcNûþSìåhÉ 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uÉ§ÉåþhÉ 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u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hÉÉÎcNûþSì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hÉÉÎcNûþSìåhÉ 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uÉ§Éåþh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x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ç uÉxÉÉåÿÈ 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u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hÉÉÎcNûþSì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hÉÉÎcNûþSìåhÉ 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uÉ§Éåþh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xÉÉåÿÈ</w:t>
      </w:r>
      <w:bookmarkStart w:id="8" w:name="_GoBack"/>
      <w:bookmarkEnd w:id="8"/>
      <w:r w:rsidRPr="00E11690">
        <w:rPr>
          <w:rFonts w:ascii="BRH Devanagari Extra" w:hAnsi="BRH Devanagari Extra" w:cs="BRH Devanagari Extra"/>
          <w:color w:val="000000"/>
          <w:sz w:val="32"/>
          <w:szCs w:val="40"/>
        </w:rPr>
        <w:t xml:space="preserve">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uÉ§ÉåþhÉ | uÉxÉÉåÿÈ | xÉÔrÉïþxrÉ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uÉ§Éåþh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x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ç uÉxÉÉåÿÈ 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uÉ§ÉåþhÉ 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uÉ§Éåþh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x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xÉÔrÉïþ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ÔrÉïþ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xÉÉåÿÈ 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uÉ§ÉåþhÉ 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uÉ§Éåþh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x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È xÉÔrÉïþxrÉ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uÉxÉÉåÿÈ | xÉÔrÉïþxrÉ | U</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ÎzqÉÍpÉ</w:t>
      </w:r>
      <w:r w:rsidR="000142CD" w:rsidRPr="00E11690">
        <w:rPr>
          <w:rFonts w:ascii="BRH Devanagari Extra" w:hAnsi="BRH Devanagari Extra" w:cs="BRH Devanagari Extra"/>
          <w:color w:val="000000"/>
          <w:sz w:val="32"/>
          <w:szCs w:val="40"/>
        </w:rPr>
        <w:t>þ</w:t>
      </w:r>
      <w:r w:rsidR="006F4EA3" w:rsidRPr="00E11690">
        <w:rPr>
          <w:rFonts w:ascii="BRH Devanagari Extra" w:hAnsi="BRH Devanagari Extra" w:cs="BRH Devanagari Extra"/>
          <w:color w:val="000000"/>
          <w:sz w:val="32"/>
          <w:szCs w:val="40"/>
        </w:rPr>
        <w:t>È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Éx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xÉÔrÉïþ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ÔrÉïþ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x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ç uÉx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xÉÔrÉïþxrÉ 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ÎzqÉpÉÏþ 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ÎzqÉÍp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xÉÔrÉïþ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x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ç uÉx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xÉÔrÉïþxrÉ 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ÎzqÉÍpÉ</w:t>
      </w:r>
      <w:r w:rsidR="00FD03F6" w:rsidRPr="00E11690">
        <w:rPr>
          <w:rFonts w:ascii="BRH Devanagari Extra" w:hAnsi="BRH Devanagari Extra" w:cs="BRH Devanagari Extra"/>
          <w:color w:val="000000"/>
          <w:sz w:val="32"/>
          <w:szCs w:val="40"/>
        </w:rPr>
        <w:t>þ</w:t>
      </w:r>
      <w:r w:rsidRPr="00E11690">
        <w:rPr>
          <w:rFonts w:ascii="BRH Devanagari Extra" w:hAnsi="BRH Devanagari Extra" w:cs="BRH Devanagari Extra"/>
          <w:color w:val="000000"/>
          <w:sz w:val="32"/>
          <w:szCs w:val="40"/>
        </w:rPr>
        <w:t xml:space="preserve">È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ÉÔrÉïþxrÉ | U</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ÎzqÉÍpÉ</w:t>
      </w:r>
      <w:r w:rsidR="000142CD" w:rsidRPr="00E11690">
        <w:rPr>
          <w:rFonts w:ascii="BRH Devanagari Extra" w:hAnsi="BRH Devanagari Extra" w:cs="BRH Devanagari Extra"/>
          <w:color w:val="000000"/>
          <w:sz w:val="32"/>
          <w:szCs w:val="40"/>
        </w:rPr>
        <w:t>þ</w:t>
      </w:r>
      <w:r w:rsidR="006F4EA3" w:rsidRPr="00E11690">
        <w:rPr>
          <w:rFonts w:ascii="BRH Devanagari Extra" w:hAnsi="BRH Devanagari Extra" w:cs="BRH Devanagari Extra"/>
          <w:color w:val="000000"/>
          <w:sz w:val="32"/>
          <w:szCs w:val="40"/>
        </w:rPr>
        <w:t>È | iÉxrÉþ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ÔrÉïþxrÉ 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ÎzqÉpÉÏþ 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ÎzqÉÍp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xÉÔrÉïþ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ÔrÉïþxrÉ 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ÎzqÉÍp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iÉ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xrÉþ 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ÎzqÉÍp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xÉÔrÉïþ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ÔrÉïþxrÉ 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ÎzqÉÍp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iÉxrÉþ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U</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ÎzqÉÍpÉ</w:t>
      </w:r>
      <w:r w:rsidR="000142CD" w:rsidRPr="00E11690">
        <w:rPr>
          <w:rFonts w:ascii="BRH Devanagari Extra" w:hAnsi="BRH Devanagari Extra" w:cs="BRH Devanagari Extra"/>
          <w:color w:val="000000"/>
          <w:sz w:val="32"/>
          <w:szCs w:val="40"/>
        </w:rPr>
        <w:t>þ</w:t>
      </w:r>
      <w:r w:rsidR="006F4EA3" w:rsidRPr="00E11690">
        <w:rPr>
          <w:rFonts w:ascii="BRH Devanagari Extra" w:hAnsi="BRH Devanagari Extra" w:cs="BRH Devanagari Extra"/>
          <w:color w:val="000000"/>
          <w:sz w:val="32"/>
          <w:szCs w:val="40"/>
        </w:rPr>
        <w:t>È | iÉxrÉþ | i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ÎzqÉÍp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iÉ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xrÉþ 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ÎzqÉpÉÏþ 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ÎzqÉÍp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iÉxrÉþ iÉå 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xrÉþ 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ÎzqÉpÉÏþ 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ÎzqÉÍp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iÉxrÉþ iÉå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U</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ÎzqÉÍpÉ</w:t>
      </w:r>
      <w:r w:rsidR="000142CD" w:rsidRPr="00E11690">
        <w:rPr>
          <w:rFonts w:ascii="BRH Devanagari Extra" w:hAnsi="BRH Devanagari Extra" w:cs="BRH Devanagari Extra"/>
          <w:color w:val="000000"/>
          <w:sz w:val="32"/>
          <w:szCs w:val="40"/>
        </w:rPr>
        <w:t>þ</w:t>
      </w:r>
      <w:r w:rsidR="006F4EA3" w:rsidRPr="00E11690">
        <w:rPr>
          <w:rFonts w:ascii="BRH Devanagari Extra" w:hAnsi="BRH Devanagari Extra" w:cs="BRH Devanagari Extra"/>
          <w:color w:val="000000"/>
          <w:sz w:val="32"/>
          <w:szCs w:val="40"/>
        </w:rPr>
        <w:t>È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ÎzqÉÍp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ËUÌiÉþ 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ÎzqÉ - Íp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È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iÉxrÉþ | i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iÉxrÉþ iÉå 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xrÉþ iÉå mÉÌuÉ§ÉmÉiÉå mÉÌuÉ§ÉmÉiÉå 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xrÉþ iÉå mÉÌuÉ§ÉmÉiÉå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i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uÉ§ÉåþhÉ |</w:t>
      </w:r>
    </w:p>
    <w:p w:rsidR="00802F4C"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uÉ§ÉåþhÉ 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uÉ§ÉåþhÉ mÉÌuÉ§ÉmÉiÉå iÉå iÉå mÉÌuÉ§ÉmÉiÉå 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ÌuÉ§ÉåþhÉ | </w:t>
      </w:r>
    </w:p>
    <w:p w:rsidR="006D3005" w:rsidRPr="00E11690" w:rsidRDefault="006D3005">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3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uÉ§ÉåþhÉ | rÉxqÉæÿ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uÉ§ÉåþhÉ 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uÉ§ÉåþhÉ mÉÌuÉ§ÉmÉiÉå mÉÌuÉ§ÉmÉiÉå 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uÉ§Éåþh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xqÉæ</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xqÉæþ 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uÉ§ÉåþhÉ mÉÌuÉ§ÉmÉiÉå mÉÌuÉ§ÉmÉiÉå 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uÉ§Éåþh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xqÉæÿ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ÌiÉþ mÉÌuÉ§É - 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uÉ§ÉåþhÉ | rÉxqÉæÿ | MüqÉç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uÉ§Éåþh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xqÉæ</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xqÉæþ 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uÉ§ÉåþhÉ 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uÉ§Éåþh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xqÉæ</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üqÉç MÇü ÆrÉxqÉæþ 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uÉ§ÉåþhÉ 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uÉ§Éåþh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xqÉæ</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üqÉç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rÉxqÉæÿ | MüqÉç | m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Éå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rÉxqÉæ</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üqÉç MÇü ÆrÉxqÉæ</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xqÉæ</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üqÉç m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å m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å MÇü ÆrÉxqÉæ</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xqÉæ</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üqÉç m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lÉå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üqÉç | m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Éå | iÉiÉç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üqÉç m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å m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å MüqÉç MüqÉç m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å iÉiÉç iÉiÉç m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å MüqÉç MüqÉç m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lÉå iÉiÉç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Éå | iÉiÉç | z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Måü</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ç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å iÉiÉç iÉiÉç m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å m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å iÉcNûþMåürÉ(aqÉç) zÉMåü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iÉiÉç m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å m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lÉå iÉcNûþMåürÉqÉç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iÉiÉç | z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Måü</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ç | AÉ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iÉcNûþMåürÉ(aqÉç) zÉMåü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iÉiÉç iÉcNûþMåü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É zÉþMåü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iÉiÉç iÉcNûþMåü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É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z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Måü</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ç | AÉ | 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È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z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å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É zÉþMåürÉ(aqÉç) zÉMåü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É uÉÉåþ 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É zÉþMåürÉ(aqÉç) zÉMåü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É uÉþÈ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É | 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È | S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È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É uÉÉåþ 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É uÉÉåþ SåuÉÉxÉÉå SåuÉÉxÉÉå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É uÉÉåþ SåuÉÉxÉÈ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È | S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È | D</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å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D</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D</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å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D</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å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4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S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È | D</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å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xÉirÉþkÉqÉÉïhÉÈ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D</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D</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å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D</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å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irÉþkÉqÉÉïh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xÉirÉþkÉqÉÉïhÉ DqÉWåû SåuÉÉxÉÉå SåuÉÉxÉ DqÉWå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irÉþkÉqÉÉïhÉÈ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D</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å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xÉirÉþkÉqÉÉïhÉÈ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Sèk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å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D</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å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irÉþkÉqÉÉïh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xÉirÉþkÉqÉÉïhÉ DqÉWû DqÉWå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irÉþkÉqÉÉïhÉÉå ASèk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å AþSèk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å xÉirÉþkÉqÉÉïhÉ DqÉWû DqÉWå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irÉþkÉqÉÉïhÉÉå ASèk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å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ÉirÉþkÉqÉÉïhÉÈ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Sèk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å | rÉiÉç | (</w:t>
      </w:r>
      <w:r w:rsidR="00B07C0D" w:rsidRPr="00E11690">
        <w:rPr>
          <w:rFonts w:ascii="Arial" w:hAnsi="Arial" w:cs="BRH Devanagari Extra"/>
          <w:color w:val="000000"/>
          <w:sz w:val="24"/>
          <w:szCs w:val="40"/>
        </w:rPr>
        <w:t>GS</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irÉþkÉqÉÉïhÉÉå ASèk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å AþSèk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å xÉirÉþkÉqÉÉïh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xÉirÉþkÉqÉÉïhÉÉå ASèk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å rÉSè rÉSþSèk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å xÉirÉþkÉqÉÉïh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xÉirÉþkÉqÉÉïhÉÉå ASèk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å rÉiÉç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ÉirÉþkÉqÉÉïhÉÈ | (</w:t>
      </w:r>
      <w:r w:rsidR="00B07C0D" w:rsidRPr="00E11690">
        <w:rPr>
          <w:rFonts w:ascii="Arial" w:hAnsi="Arial" w:cs="BRH Devanagari Extra"/>
          <w:color w:val="000000"/>
          <w:sz w:val="24"/>
          <w:szCs w:val="40"/>
        </w:rPr>
        <w:t>GS</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irÉþkÉqÉÉïh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irÉþ - k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h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È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Sèk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å | rÉiÉç | 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È | (</w:t>
      </w:r>
      <w:r w:rsidR="00B07C0D" w:rsidRPr="00E11690">
        <w:rPr>
          <w:rFonts w:ascii="Arial" w:hAnsi="Arial" w:cs="BRH Devanagari Extra"/>
          <w:color w:val="000000"/>
          <w:sz w:val="24"/>
          <w:szCs w:val="40"/>
        </w:rPr>
        <w:t>GS</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èk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å rÉSè rÉSþSèk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å AþSèk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å rÉSè uÉÉåþ u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SþSèk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å AþSèk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å rÉSè uÉþÈ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rÉiÉç | 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È | S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È | (</w:t>
      </w:r>
      <w:r w:rsidR="00B07C0D" w:rsidRPr="00E11690">
        <w:rPr>
          <w:rFonts w:ascii="Arial" w:hAnsi="Arial" w:cs="BRH Devanagari Extra"/>
          <w:color w:val="000000"/>
          <w:sz w:val="24"/>
          <w:szCs w:val="40"/>
        </w:rPr>
        <w:t>GS</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rÉSè uÉÉåþ u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Sè rÉSè uÉÉåþ SåuÉÉxÉÉå SåuÉÉxÉÉå u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Sè rÉSè uÉÉåþ SåuÉÉxÉÈ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È | S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È | A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a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å | (</w:t>
      </w:r>
      <w:r w:rsidR="00B07C0D" w:rsidRPr="00E11690">
        <w:rPr>
          <w:rFonts w:ascii="Arial" w:hAnsi="Arial" w:cs="BRH Devanagari Extra"/>
          <w:color w:val="000000"/>
          <w:sz w:val="24"/>
          <w:szCs w:val="40"/>
        </w:rPr>
        <w:t>GS</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 AÉþa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å SåþuÉÉxÉÉåuÉÉå uÉÉå SåuÉÉxÉ AÉa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å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S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È | A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a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å | rÉÍ¥ÉþrÉÉxÉÈ |</w:t>
      </w:r>
    </w:p>
    <w:p w:rsidR="00F13ADF"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 AÉþa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å SåþuÉÉxÉÉå SåuÉÉxÉ AÉa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å rÉÍ¥ÉþrÉÉx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Í¥ÉþrÉÉxÉ AÉa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å SåþuÉÉxÉÉå SåuÉÉxÉ </w:t>
      </w:r>
    </w:p>
    <w:p w:rsidR="00802F4C"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Éa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å rÉÍ¥ÉþrÉÉxÉÈ | </w:t>
      </w:r>
    </w:p>
    <w:p w:rsidR="00F13ADF" w:rsidRPr="00E11690" w:rsidRDefault="00F13ADF">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5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a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å | rÉÍ¥ÉþrÉÉxÉÈ | WûuÉÉþqÉWåû |</w:t>
      </w:r>
    </w:p>
    <w:p w:rsidR="00F13ADF"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å rÉÍ¥ÉþrÉÉx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Í¥ÉþrÉÉxÉ AÉa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 AÉþa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å rÉÍ¥ÉþrÉÉx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ûuÉÉþqÉWå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ûuÉÉþqÉWå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Í¥ÉþrÉÉxÉ AÉa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Éþa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å rÉÍ¥ÉþrÉÉx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ûuÉÉþqÉWåû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a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å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 CirÉÉÿ - a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å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rÉÍ¥ÉþrÉÉxÉÈ | WûuÉÉþqÉWåû | ClSìÉÿalÉÏ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rÉÍ¥ÉþrÉÉx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ûuÉÉþqÉWå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ûuÉÉþqÉWå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Í¥ÉþrÉÉx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Í¥ÉþrÉÉx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ûuÉÉþqÉ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lSìÉÿal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lSìÉÿal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ûuÉÉþqÉWå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Í¥ÉþrÉÉx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Í¥ÉþrÉÉx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ûuÉÉþqÉ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lSìÉÿalÉÏ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WûuÉÉþqÉWåû | ClSìÉÿalÉÏ | ±ÉuÉÉþmÉ×ÍjÉuÉÏ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WûuÉÉþqÉ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lSìÉÿal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lSìÉÿal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ûuÉÉþqÉWå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ûuÉÉþqÉ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lSìÉÿal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ÉuÉÉþmÉ×ÍjÉu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ÉuÉÉþmÉ×ÍjÉu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lSìÉÿal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ûuÉÉþqÉWå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ûuÉÉþqÉ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lSìÉÿal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ÉuÉÉþmÉ×ÍjÉuÉÏ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ClSìÉÿalÉÏ | ±ÉuÉÉþmÉ×ÍjÉuÉÏ | AÉmÉþÈ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ClSìÉÿal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ÉuÉÉþmÉ×ÍjÉu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ÉuÉÉþmÉ×ÍjÉu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lSìÉÿal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lSìÉÿal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ÉuÉÉþmÉ×ÍjÉu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É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Ém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ÉuÉÉþmÉ×ÍjÉu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lSìÉÿal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lSìÉÿal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ÉuÉÉþmÉ×ÍjÉu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ÉmÉþÈ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ClSìÉÿalÉÏ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ClSìÉÿal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ÌiÉlSìþ - 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l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ÉuÉÉþmÉ×ÍjÉuÉÏ | AÉmÉþÈ | A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kÉÏ</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È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ÉuÉÉþmÉ×ÍjÉu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É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Ém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ÉuÉÉþmÉ×ÍjÉu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ÉuÉÉþmÉ×ÍjÉu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ÉmÉþ AÉåwÉkÉÏUÉåwÉk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m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ÉuÉÉþmÉ×ÍjÉu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ÉuÉÉþmÉ×ÍjÉu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ÉmÉþ AÉåwÉkÉÏÈ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ÉuÉÉþmÉ×ÍjÉuÉÏ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ÉuÉÉþmÉ×ÍjÉu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ÉuÉÉÿ - 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5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ÉmÉþÈ | A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kÉÏ</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È | iuÉqÉç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ÉmÉþ AÉåwÉkÉÏUÉåwÉk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ÉmÉþ AÉåwÉk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iuÉqÉç iuÉ qÉÉåþwÉk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ÉmÉþ AÉåwÉk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xiuÉqÉç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kÉÏ</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È | iuÉqÉç | SÏ</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ÉÉhÉÉÿqÉç |</w:t>
      </w:r>
    </w:p>
    <w:p w:rsidR="00F13ADF"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k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iuÉqÉç iuÉ qÉÉåþwÉkÉÏUÉåwÉk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iuÉqÉç S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ÉhÉÉÿqÉç S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Éh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iuÉ qÉÉåþwÉkÉÏUÉåwÉk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xiuÉqÉç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S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ÉÉhÉÉÿqÉç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6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iuÉqÉç | SÏ</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ÉÉhÉÉÿqÉç | AÍkÉþmÉÌiÉÈ |</w:t>
      </w:r>
    </w:p>
    <w:p w:rsidR="00F13ADF"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iuÉqÉç S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ÉhÉÉÿqÉç S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Éh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iuÉqÉç iuÉqÉç S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Éh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ÍkÉþmÉ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ÍkÉþmÉÌiÉUç S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Éh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qÉç iuÉqÉç iuÉqÉç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S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Éh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ÍkÉþmÉÌiÉÈ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6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SÏ</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ÉÉhÉÉÿqÉç | AÍkÉþmÉÌiÉÈ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S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Éh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ÍkÉþmÉ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ÍkÉþmÉÌiÉUç S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ÉhÉÉÿqÉç S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Éh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ÍkÉþmÉÌiÉ U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rÉÍkÉþmÉÌiÉUç S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ÉhÉÉÿqÉç S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Éh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ÍkÉþmÉÌiÉUÍxÉ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6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ÍkÉþmÉÌiÉÈ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C</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û | (</w:t>
      </w:r>
      <w:r w:rsidR="00B07C0D" w:rsidRPr="00E11690">
        <w:rPr>
          <w:rFonts w:ascii="Arial" w:hAnsi="Arial" w:cs="BRH Devanagari Extra"/>
          <w:color w:val="000000"/>
          <w:sz w:val="24"/>
          <w:szCs w:val="40"/>
        </w:rPr>
        <w:t>GS</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ÍkÉþmÉÌiÉ U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rÉÍkÉþmÉ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ÍkÉþmÉÌiÉUx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åû WûÉxrÉÍkÉþmÉ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ÍkÉþmÉÌiÉ Ux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Wû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6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ÍkÉþmÉÌiÉÈ | (</w:t>
      </w:r>
      <w:r w:rsidR="00B07C0D" w:rsidRPr="00E11690">
        <w:rPr>
          <w:rFonts w:ascii="Arial" w:hAnsi="Arial" w:cs="BRH Devanagari Extra"/>
          <w:color w:val="000000"/>
          <w:sz w:val="24"/>
          <w:szCs w:val="40"/>
        </w:rPr>
        <w:t>GS</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ÍkÉþmÉ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ËUirÉÍkÉþ - 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È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6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C</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û | q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w:t>
      </w:r>
      <w:r w:rsidR="00B07C0D" w:rsidRPr="00E11690">
        <w:rPr>
          <w:rFonts w:ascii="Arial" w:hAnsi="Arial" w:cs="BRH Devanagari Extra"/>
          <w:color w:val="000000"/>
          <w:sz w:val="24"/>
          <w:szCs w:val="40"/>
        </w:rPr>
        <w:t>GS</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åû WûÉxrÉþx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 qÉÉþ q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ÉxrÉþx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Wû qÉÉÿ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6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C</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û | q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xÉliÉÿqÉç | (</w:t>
      </w:r>
      <w:r w:rsidR="00B07C0D" w:rsidRPr="00E11690">
        <w:rPr>
          <w:rFonts w:ascii="Arial" w:hAnsi="Arial" w:cs="BRH Devanagari Extra"/>
          <w:color w:val="000000"/>
          <w:sz w:val="24"/>
          <w:szCs w:val="40"/>
        </w:rPr>
        <w:t>GS</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C</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 qÉÉþ q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åû Wû q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l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ÉliÉþqÉç q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åû Wû q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liÉÿqÉç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6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q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xÉliÉÿqÉç | m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W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w:t>
      </w:r>
      <w:r w:rsidR="00B07C0D" w:rsidRPr="00E11690">
        <w:rPr>
          <w:rFonts w:ascii="Arial" w:hAnsi="Arial" w:cs="BRH Devanagari Extra"/>
          <w:color w:val="000000"/>
          <w:sz w:val="24"/>
          <w:szCs w:val="40"/>
        </w:rPr>
        <w:t>GS</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q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l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ÉliÉþqÉç qÉÉ q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liÉþqÉç mÉÉÌWû mÉÉÌ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liÉþqÉç qÉÉ q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liÉþqÉç mÉÉÌWû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6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ÉliÉÿqÉç | m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W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w:t>
      </w:r>
      <w:r w:rsidR="00B07C0D" w:rsidRPr="00E11690">
        <w:rPr>
          <w:rFonts w:ascii="Arial" w:hAnsi="Arial" w:cs="BRH Devanagari Extra"/>
          <w:color w:val="000000"/>
          <w:sz w:val="24"/>
          <w:szCs w:val="40"/>
        </w:rPr>
        <w:t>GS</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liÉþqÉç mÉÉÌWû mÉÉÌ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l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liÉþqÉç mÉÉÌWû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6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W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w:t>
      </w:r>
      <w:r w:rsidR="00B07C0D" w:rsidRPr="00E11690">
        <w:rPr>
          <w:rFonts w:ascii="Arial" w:hAnsi="Arial" w:cs="BRH Devanagari Extra"/>
          <w:color w:val="000000"/>
          <w:sz w:val="24"/>
          <w:szCs w:val="40"/>
        </w:rPr>
        <w:t>GS</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p>
    <w:p w:rsidR="00802F4C"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WûÏÌiÉþ mÉÉÌWû | </w:t>
      </w:r>
    </w:p>
    <w:p w:rsidR="00F13ADF" w:rsidRDefault="00F13ADF" w:rsidP="00F13ADF">
      <w:pPr>
        <w:widowControl w:val="0"/>
        <w:autoSpaceDE w:val="0"/>
        <w:autoSpaceDN w:val="0"/>
        <w:adjustRightInd w:val="0"/>
        <w:spacing w:after="0" w:line="240" w:lineRule="auto"/>
        <w:jc w:val="center"/>
        <w:rPr>
          <w:rFonts w:ascii="Arial" w:hAnsi="Arial" w:cs="Arial"/>
          <w:b/>
          <w:color w:val="000000"/>
          <w:sz w:val="32"/>
          <w:szCs w:val="40"/>
        </w:rPr>
      </w:pPr>
      <w:r w:rsidRPr="00F13ADF">
        <w:rPr>
          <w:rFonts w:ascii="Arial" w:hAnsi="Arial" w:cs="Arial"/>
          <w:b/>
          <w:color w:val="000000"/>
          <w:sz w:val="32"/>
          <w:szCs w:val="40"/>
        </w:rPr>
        <w:t>===============================</w:t>
      </w:r>
    </w:p>
    <w:p w:rsidR="00F453DC" w:rsidRDefault="00F453DC" w:rsidP="00F13ADF">
      <w:pPr>
        <w:widowControl w:val="0"/>
        <w:autoSpaceDE w:val="0"/>
        <w:autoSpaceDN w:val="0"/>
        <w:adjustRightInd w:val="0"/>
        <w:spacing w:after="0" w:line="240" w:lineRule="auto"/>
        <w:jc w:val="center"/>
        <w:rPr>
          <w:rFonts w:ascii="Arial" w:hAnsi="Arial" w:cs="Arial"/>
          <w:b/>
          <w:color w:val="000000"/>
          <w:sz w:val="32"/>
          <w:szCs w:val="40"/>
        </w:rPr>
        <w:sectPr w:rsidR="00F453DC" w:rsidSect="00B52616">
          <w:headerReference w:type="even" r:id="rId20"/>
          <w:headerReference w:type="default" r:id="rId21"/>
          <w:type w:val="evenPage"/>
          <w:pgSz w:w="12240" w:h="15840"/>
          <w:pgMar w:top="1134" w:right="1077" w:bottom="1134" w:left="1134" w:header="720" w:footer="720" w:gutter="0"/>
          <w:cols w:space="720"/>
          <w:noEndnote/>
          <w:docGrid w:linePitch="299"/>
        </w:sectPr>
      </w:pPr>
    </w:p>
    <w:p w:rsidR="00733C96" w:rsidRPr="00856F75" w:rsidRDefault="00733C96" w:rsidP="00733C96">
      <w:pPr>
        <w:pStyle w:val="Heading3"/>
        <w:keepNext/>
        <w:keepLines/>
        <w:widowControl/>
        <w:numPr>
          <w:ilvl w:val="2"/>
          <w:numId w:val="11"/>
        </w:numPr>
        <w:autoSpaceDE/>
        <w:autoSpaceDN/>
        <w:adjustRightInd/>
        <w:spacing w:line="259" w:lineRule="auto"/>
        <w:rPr>
          <w:rFonts w:ascii="Arial" w:hAnsi="Arial" w:cs="BRH Devanagari Extra"/>
          <w:color w:val="000000"/>
          <w:sz w:val="24"/>
        </w:rPr>
      </w:pPr>
      <w:bookmarkStart w:id="9" w:name="_Toc81662351"/>
      <w:r w:rsidRPr="00610075">
        <w:lastRenderedPageBreak/>
        <w:t xml:space="preserve">AlÉÑuÉÉMüqÉç </w:t>
      </w:r>
      <w:r>
        <w:rPr>
          <w:lang w:val="en-US"/>
        </w:rPr>
        <w:t>2</w:t>
      </w:r>
      <w:r w:rsidRPr="00610075">
        <w:t xml:space="preserve"> - bÉlÉqÉç</w:t>
      </w:r>
      <w:bookmarkEnd w:id="9"/>
      <w:r w:rsidRPr="00610075">
        <w:t xml:space="preserve">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ÉMÔüÿirÉæ | mÉë</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ÑeÉåÿ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alÉrÉåÿ |</w:t>
      </w:r>
    </w:p>
    <w:p w:rsidR="00B52616"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ÉMÔüÿirÉæ m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ÑeÉåÿ m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Ñe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ÉMÔüÿi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ÉMÔüÿirÉæ m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Ñe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ÅalÉr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ÅalÉrÉåÿ m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Ñe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ÉMÔüÿi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ÉMÔüÿirÉæ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Ñe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ÅalÉrÉåÿ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ÉMÔüÿirÉæ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ÉMÔüÿi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irÉÉ - MÔ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rÉæ</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Éë</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ÑeÉåÿ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alÉrÉåÿ | xuÉÉWûÉÿ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Ñe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ÅalÉr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ÅalÉrÉåÿ m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ÑeÉåÿ m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Ñe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ÅalÉr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ÉW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ÉW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ÅalÉrÉåÿ m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ÑeÉåÿ m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Ñe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ÅalÉr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ÉWûÉÿ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Éë</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ÑeÉåÿ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Ñe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ÌiÉþ mÉë - rÉÑeÉåÿ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alÉrÉåÿ | xuÉÉWûÉÿ | q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kÉÉrÉæÿ |</w:t>
      </w:r>
    </w:p>
    <w:p w:rsidR="00B52616"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lÉr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ÉW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ÉW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ÅalÉr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ÅalÉr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ÉWûÉþ q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kÉÉrÉæþ q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kÉÉrÉæ</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ÉW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ÅalÉr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ÅalÉr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uÉÉWûÉþ q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kÉÉrÉæÿ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uÉÉWûÉÿ | q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kÉÉrÉæÿ | qÉlÉþxÉå |</w:t>
      </w:r>
    </w:p>
    <w:p w:rsidR="00B52616"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uÉÉWûÉþ q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kÉÉrÉæþ q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kÉÉrÉæ</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ÉW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ÉWûÉþ q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kÉÉrÉæ</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lÉþx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lÉþxÉå q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kÉÉrÉæ</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ÉW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ÉWûÉþ q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kÉÉrÉæ</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 xml:space="preserve">qÉlÉþxÉå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q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kÉÉrÉæÿ | qÉlÉþxÉå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alÉrÉåÿ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q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kÉÉrÉæ</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lÉþx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lÉþxÉå q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kÉÉrÉæþ q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kÉÉrÉæ</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lÉþx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ÅalÉr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ÅalÉr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lÉþxÉå q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kÉÉrÉæþ q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kÉÉrÉæ</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lÉþx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ÅalÉrÉåÿ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qÉlÉþxÉå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alÉrÉåÿ | xuÉÉWûÉÿ |</w:t>
      </w:r>
    </w:p>
    <w:p w:rsidR="00802F4C"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qÉlÉþx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ÅalÉr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ÅalÉr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lÉþx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lÉþx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ÅalÉr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ÉW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ÉW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ÅalÉr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lÉþx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lÉþx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ÅalÉr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ÉWûÉÿ | </w:t>
      </w:r>
    </w:p>
    <w:p w:rsidR="00B52616" w:rsidRPr="00E11690" w:rsidRDefault="00B52616">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alÉrÉåÿ | xuÉÉWûÉÿ | SÏ</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ÉÉrÉæÿ |</w:t>
      </w:r>
    </w:p>
    <w:p w:rsidR="00B52616"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lÉr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ÉW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ÉW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ÅalÉr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ÅalÉr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ÉWûÉþ S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ÉrÉæþ S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ÉrÉæ</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ÉW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ÅalÉr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ÅalÉr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ÉWûÉþ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S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ÉÉrÉæÿ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uÉÉWûÉÿ | SÏ</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ÉÉrÉæÿ | iÉmÉþxÉå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uÉÉWûÉþ S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ÉrÉæþ S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ÉrÉæ</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ÉW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ÉWûÉþ S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ÉrÉæ</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mÉþx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mÉþxÉå S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ÉrÉæ</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ÉW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ÉWûÉþ S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ÉrÉæ</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mÉþxÉå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SÏ</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ÉÉrÉæÿ | iÉmÉþxÉå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alÉrÉåÿ |</w:t>
      </w:r>
    </w:p>
    <w:p w:rsidR="00B52616"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S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ÉrÉæ</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mÉþx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mÉþxÉå S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ÉrÉæþ S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ÉrÉæ</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mÉþx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ÅalÉr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ÅalÉr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mÉþxÉå S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ÉrÉæþ S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ÉrÉæ</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iÉmÉþx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ÅalÉrÉåÿ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iÉmÉþxÉå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alÉrÉåÿ | xuÉÉWûÉÿ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iÉmÉþx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ÅalÉr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ÅalÉr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mÉþx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mÉþx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ÅalÉr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ÉW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ÉW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ÅalÉr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mÉþx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mÉþx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ÅalÉr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ÉWûÉÿ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alÉrÉåÿ | xuÉÉWûÉÿ | xÉUþxuÉirÉæ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lÉr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ÉW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ÉW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ÅalÉr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ÅalÉr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ÉW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UþxuÉirÉæ</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UþxuÉirÉæ</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ÉW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ÅalÉr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ÅalÉr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ÉW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UþxuÉirÉæ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uÉÉWûÉÿ | xÉUþxuÉirÉæ | mÉÔ</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hÉå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uÉÉW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UþxuÉirÉæ</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UþxuÉirÉæ</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ÉW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ÉW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UþxuÉirÉæ m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hÉå m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hÉå xÉUþxuÉirÉæ</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ÉW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ÉW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UþxuÉirÉæ m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whÉå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ÉUþxuÉirÉæ | mÉÔ</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hÉå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alÉrÉåÿ |</w:t>
      </w:r>
    </w:p>
    <w:p w:rsidR="00B52616"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UþxuÉirÉæ m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hÉå m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hÉå xÉUþxuÉirÉæ</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UþxuÉirÉæ m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hÉåÿ ÅalÉr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ÅalÉrÉåþ m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hÉå xÉUþxuÉirÉæ</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UþxuÉirÉæ </w:t>
      </w:r>
    </w:p>
    <w:p w:rsidR="00802F4C"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whÉåÿ ÅalÉrÉåÿ | </w:t>
      </w:r>
    </w:p>
    <w:p w:rsidR="00B52616" w:rsidRPr="00E11690" w:rsidRDefault="00B52616">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1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ÉÔ</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hÉå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alÉrÉåÿ | xuÉÉWûÉÿ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hÉåÿ ÅalÉr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ÅalÉrÉåþ m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hÉå m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hÉåÿ ÅalÉr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ÉW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ÉW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ÅalÉrÉåþ m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hÉå m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hÉåÿ ÅalÉr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ÉWûÉÿ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alÉrÉåÿ | xuÉÉWûÉÿ | AÉmÉþÈ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lÉr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ÉW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ÉW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ÅalÉr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ÅalÉr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ÉWûÉ ÅÅ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É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xuÉÉW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ÅalÉr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ÅalÉr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ÉWûÉ ÅÅmÉþÈ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uÉÉWûÉÿ | AÉmÉþÈ | S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Ï</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È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uÉÉWûÉ ÅÅ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É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xuÉÉW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ÉWûÉ ÅÅmÉÉåþ SåuÉÏUç Såu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xuÉÉW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ÉWûÉ ÅÅmÉÉåþ SåuÉÏÈ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ÉmÉþÈ | S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Ï</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È | o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Ï</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È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ÉmÉÉåþ SåuÉÏUç Såu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ÉmÉÉåþ SåuÉÏUç oÉ×WûiÉÏUç oÉ×WûiÉÏUç Såu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ÉmÉÉåþ SåuÉÏUç oÉ×WûiÉÏÈ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S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Ï</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È | o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Ï</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È | Ì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µ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z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Çp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È |</w:t>
      </w:r>
    </w:p>
    <w:p w:rsidR="00B52616"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ç o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ç o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ç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ç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ç o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ç 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µ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z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Çp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µ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z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Çp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o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ç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ç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ç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o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ç 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µ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z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Çp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È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o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Ï</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È | Ì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µ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z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Çp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È | ±ÉuÉÉþmÉ×Íj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Ï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o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ç 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µ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z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Çp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µ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z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Çp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o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ç o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ç 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µ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z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Çp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ÉuÉÉþmÉ×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Ï ±ÉuÉÉþmÉ×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Ï ÌuÉþµÉzÉÇpÉÑuÉÉå oÉ×WûiÉÏUç oÉ×WûiÉÏUç ÌuÉµÉzÉÇpÉÑu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ÉuÉÉþmÉ×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ÉÏ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Ì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µ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z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Çp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È | ±ÉuÉÉþmÉ×Íj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Ï | E</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Â |</w:t>
      </w:r>
    </w:p>
    <w:p w:rsidR="00B52616"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µ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z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Çp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ÉuÉÉþmÉ×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Ï ±ÉuÉÉþmÉ×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Ï ÌuÉþµÉzÉÇpÉÑuÉÉå ÌuÉµÉzÉÇpÉÑu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ÉuÉÉþmÉ×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Ï E</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ÃþÂ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ÉuÉÉþmÉ×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Ï ÌuÉþµÉzÉÇpÉÑuÉÉå ÌuÉµÉzÉÇpÉÑu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ÉuÉÉþmÉ×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Ï E</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Â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Ì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µ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z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Çp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È |</w:t>
      </w:r>
    </w:p>
    <w:p w:rsidR="00802F4C"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µ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z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Çp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ÌiÉþ ÌuÉµÉ - z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Çp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È | </w:t>
      </w:r>
    </w:p>
    <w:p w:rsidR="00B52616" w:rsidRDefault="00B52616">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B52616" w:rsidRPr="00E11690" w:rsidRDefault="00B52616">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2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ÉuÉÉþmÉ×Íj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Ï | E</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Â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iÉËUþ¤ÉqÉç |</w:t>
      </w:r>
    </w:p>
    <w:p w:rsidR="00B52616"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ÉuÉÉþmÉ×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Ï E</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ÃþÂ ±ÉuÉÉþmÉ×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Ï ±ÉuÉÉþmÉ×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Ï E</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ïþliÉËUþ¤É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iÉËUþ¤É q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Â ±ÉuÉÉþmÉ×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ÉÏ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ÉuÉÉþmÉ×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Ï E</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ÉïþliÉËUþ¤ÉqÉç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ÉuÉÉþmÉ×Íj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Ï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ÉuÉÉþmÉ×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Ï C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ÉuÉÉÿ - 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ÉÏ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E</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Â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iÉËUþ¤ÉqÉç | oÉ×W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mÉÌiÉþÈ |</w:t>
      </w:r>
    </w:p>
    <w:p w:rsidR="00B52616"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E</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ïþliÉËUþ¤É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iÉËUþ¤É q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Ãÿ(</w:t>
      </w:r>
      <w:r w:rsidR="003F538A" w:rsidRPr="00E11690">
        <w:rPr>
          <w:rFonts w:ascii="Arial" w:hAnsi="Arial" w:cs="BRH Devanagari Extra"/>
          <w:color w:val="000000"/>
          <w:sz w:val="24"/>
          <w:szCs w:val="40"/>
        </w:rPr>
        <w:t>1</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ïþliÉËUþ¤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oÉ×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mÉ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ç oÉ×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mÉÌiÉþ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iÉËUþ¤É q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Ãÿ(</w:t>
      </w:r>
      <w:r w:rsidR="003F538A" w:rsidRPr="00E11690">
        <w:rPr>
          <w:rFonts w:ascii="Arial" w:hAnsi="Arial" w:cs="BRH Devanagari Extra"/>
          <w:color w:val="000000"/>
          <w:sz w:val="24"/>
          <w:szCs w:val="40"/>
        </w:rPr>
        <w:t>1</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ïþliÉËUþ¤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qÉç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oÉ×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xmÉÌiÉþÈ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iÉËUþ¤ÉqÉç | oÉ×W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mÉÌiÉþÈ | l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È |</w:t>
      </w:r>
    </w:p>
    <w:p w:rsidR="00B52616"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iÉËUþ¤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oÉ×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mÉ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ç oÉ×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mÉÌiÉþ 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iÉËUþ¤É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iÉËUþ¤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oÉ×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mÉÌiÉþUç lÉÉå l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oÉ×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mÉÌiÉþ 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liÉËUþ¤É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iÉËUþ¤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oÉ×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xmÉÌiÉþUç lÉÈ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oÉ×W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mÉÌiÉþÈ | l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È | W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uÉwÉÉÿ |</w:t>
      </w:r>
    </w:p>
    <w:p w:rsidR="00B52616"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oÉ×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mÉÌiÉþUç lÉÉå l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oÉ×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mÉ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ç oÉ×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mÉÌiÉþUç lÉÉå 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uÉwÉÉþ 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uÉwÉÉþ l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oÉ×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mÉ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ç oÉ×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xmÉÌiÉþUç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lÉÉå 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ÌuÉwÉÉÿ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l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È | W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uÉwÉÉÿ | 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k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l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uÉwÉÉþ 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uÉwÉÉþ lÉÉå lÉÉå 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uÉwÉÉþ uÉ×kÉÉiÉÑ uÉ×kÉÉiÉÑ 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uÉwÉÉþ lÉÉå lÉÉå 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ÌuÉwÉÉþ uÉ×kÉÉiÉÑ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W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uÉwÉÉÿ | 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k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xuÉÉWûÉÿ |</w:t>
      </w:r>
    </w:p>
    <w:p w:rsidR="00B52616"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uÉwÉÉþ uÉ×kÉÉiÉÑ uÉ×kÉÉiÉÑ 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uÉwÉÉþ 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uÉwÉÉþ uÉ×kÉÉi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ÉW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ÉWûÉþ uÉ×kÉÉiÉÑ 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uÉwÉÉþ 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ÌuÉwÉÉþ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É×kÉÉi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ÉWûÉÿ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k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xuÉÉWûÉÿ | ÌuÉµÉåÿ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k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ÉW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ÉWûÉþ uÉ×kÉÉiÉÑ uÉ×kÉÉi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ÉW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µ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µ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ÉWûÉþ uÉ×kÉÉiÉÑ uÉ×kÉÉi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ÉW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µÉåÿ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3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uÉÉWûÉÿ | ÌuÉµÉåÿ | S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xrÉþ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uÉÉW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µ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µ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ÉW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ÉW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µÉåþ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xrÉþ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µ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ÉW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ÉW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µÉåþ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ÉxrÉþ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ÌuÉµÉåÿ | S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xrÉþ | l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ÑÈ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ÌuÉµÉåþ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xrÉþ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µ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µÉåþ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xrÉþ l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ÑUç l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ÑUç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µ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µÉåþ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xrÉþ l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iÉÑÈ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S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xrÉþ | l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ÑÈ | qÉiÉïþÈ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xrÉþ l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ÑUç l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ÑUç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xrÉþ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xrÉþ l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ÑUç qÉiÉÉå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iÉÉåïþ l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ÑUç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xrÉþ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xrÉþ l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iÉÑUç qÉiÉïþÈ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l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ÑÈ | qÉiÉïþÈ | 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hÉÏ</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l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ÑUç qÉiÉÉå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iÉÉåïþ l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ÑUç l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ÑUç qÉiÉÉåïþ uÉ×hÉÏiÉ uÉ×hÉÏ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iÉÉåïþ l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ÑUç l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iÉÑUç qÉiÉÉåïþ uÉ×hÉÏiÉ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qÉiÉïþÈ | 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hÉÏ</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ZrÉqÉç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qÉiÉÉåïþ uÉ×hÉÏiÉ uÉ×hÉÏ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iÉÉå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iÉÉåïþ uÉ×hÉÏiÉ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ZrÉ(aqÉç)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ZrÉÇ ÆuÉ×þhÉÏ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iÉÉå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iÉÉåïþ uÉ×hÉÏiÉ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ZrÉqÉç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hÉÏ</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ZrÉqÉç | ÌuÉµÉåÿ |</w:t>
      </w:r>
    </w:p>
    <w:p w:rsidR="00B52616"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h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ZrÉ(aqÉç)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ZrÉÇ ÆuÉ×þhÉÏiÉ uÉ×hÉÏiÉ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ZrÉÇ ÆÌuÉµ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µÉåþ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ZrÉÇ ÆuÉ×þhÉÏiÉ uÉ×hÉÏiÉ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ZrÉÇ ÆÌuÉµÉåÿ | </w:t>
      </w:r>
    </w:p>
    <w:p w:rsidR="00802F4C" w:rsidRPr="00E11690" w:rsidRDefault="003F538A" w:rsidP="00B52616">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ZrÉqÉç | ÌuÉµÉåÿ | 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È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ZrÉÇ ÆÌuÉµ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µÉåþ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ZrÉ(aqÉç)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ZrÉÇ ÆÌuÉµÉåþ 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Éå 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Éå ÌuÉµÉåþ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ZrÉ(aqÉç)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ZrÉÇ ÆÌuÉµÉåþ 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rÉÈ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ÌuÉµÉåÿ | 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È | C</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Sèkr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ÌuÉµÉåþ 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Éå 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Éå ÌuÉµ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µÉåþ 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 CþwÉÑSèkrÉxÉÏwÉÑSèkrÉÍxÉ 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Éå ÌuÉµ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µÉåþ 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rÉ CþwÉÑSèkrÉÍxÉ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È | C</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Sèkr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lÉqÉç |</w:t>
      </w:r>
    </w:p>
    <w:p w:rsidR="00B52616"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 CþwÉÑSèkrÉxÉÏwÉÑSèkrÉÍxÉ 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Éå 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 CþwÉÑSèkrÉÍxÉ ±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lÉqÉç ±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lÉ ÍqÉþwÉÑSèkrÉÍxÉ 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Éå 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rÉ </w:t>
      </w:r>
    </w:p>
    <w:p w:rsidR="00802F4C"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CþwÉÑSèkrÉÍxÉ ±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qlÉqÉç | </w:t>
      </w:r>
    </w:p>
    <w:p w:rsidR="00B52616" w:rsidRPr="00E11690" w:rsidRDefault="00B52616">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4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C</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Sèkr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lÉqÉç | 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hÉÏ</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C</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èk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lÉqÉç ±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lÉ ÍqÉþwÉÑSèkrÉxÉÏwÉÑSèkrÉÍxÉ ±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lÉÇ ÆuÉ×þhÉÏiÉ uÉ×hÉÏiÉ ±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lÉ ÍqÉþwÉÑSèkrÉxÉÏwÉÑSèkrÉÍxÉ ±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qlÉÇ ÆuÉ×þhÉÏiÉ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lÉqÉç | 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hÉÏ</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m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rÉxÉåÿ |</w:t>
      </w:r>
    </w:p>
    <w:p w:rsidR="00B52616"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lÉÇ ÆuÉ×þhÉÏiÉ uÉ×hÉÏiÉ ±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lÉqÉç ±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lÉÇ ÆuÉ×þhÉÏiÉ m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rÉxÉåþ m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rÉxÉåþ uÉ×hÉÏiÉ ±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lÉqÉç ±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qlÉÇ ÆuÉ×þhÉÏiÉ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wrÉxÉåÿ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hÉÏ</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m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rÉxÉåÿ | xuÉÉWûÉÿ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h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rÉxÉåþ m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rÉxÉåþ uÉ×hÉÏiÉ uÉ×hÉÏiÉ m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rÉx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ÉW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ÉWûÉþ m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rÉxÉåþ uÉ×hÉÏiÉ uÉ×hÉÏiÉ m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rÉx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ÉWûÉÿ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rÉxÉåÿ | xuÉÉWûÉÿ | G</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Zx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rÉÉåÿÈ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rÉx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ÉW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ÉWûÉþ m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rÉxÉåþ m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rÉx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ÉWûþZxÉ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rÉÉåþUç. GZx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r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xuÉÉWûÉþ m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rÉxÉåþ m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rÉx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ÉWûþZxÉ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qÉrÉÉåÿÈ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uÉÉWûÉÿ | G</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Zx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rÉÉåÿÈ | ÍzÉsmÉåÿ | (</w:t>
      </w:r>
      <w:r w:rsidR="00B07C0D" w:rsidRPr="00E11690">
        <w:rPr>
          <w:rFonts w:ascii="Arial" w:hAnsi="Arial" w:cs="BRH Devanagari Extra"/>
          <w:color w:val="000000"/>
          <w:sz w:val="24"/>
          <w:szCs w:val="40"/>
        </w:rPr>
        <w:t>GS</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uÉÉWûþZxÉ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rÉÉåþUç. GZx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r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xuÉÉW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ÉWûþZxÉ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r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ÍzÉsm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ÍzÉsmÉåþ GZx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r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xuÉÉW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ÉWûþZxÉ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r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È ÍzÉsmÉåÿ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G</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Zx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rÉÉåÿÈ | ÍzÉsmÉåÿ | xj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È | (</w:t>
      </w:r>
      <w:r w:rsidR="00B07C0D" w:rsidRPr="00E11690">
        <w:rPr>
          <w:rFonts w:ascii="Arial" w:hAnsi="Arial" w:cs="BRH Devanagari Extra"/>
          <w:color w:val="000000"/>
          <w:sz w:val="24"/>
          <w:szCs w:val="40"/>
        </w:rPr>
        <w:t>GS</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p>
    <w:p w:rsidR="00B52616"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G</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Zx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r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ÍzÉsm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ÍzÉsmÉåþ GZx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rÉÉåþUç. GZx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r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ÍzÉsmÉåÿ xjÉÈ x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È ÍzÉsmÉåþ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GZx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rÉÉåþUç. GZx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r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È ÍzÉsmÉåÿ xjÉÈ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G</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Zx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rÉÉåÿÈ | (</w:t>
      </w:r>
      <w:r w:rsidR="00B07C0D" w:rsidRPr="00E11690">
        <w:rPr>
          <w:rFonts w:ascii="Arial" w:hAnsi="Arial" w:cs="BRH Devanagari Extra"/>
          <w:color w:val="000000"/>
          <w:sz w:val="24"/>
          <w:szCs w:val="40"/>
        </w:rPr>
        <w:t>GS</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p>
    <w:p w:rsidR="00802F4C"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G</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Zx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r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ËUirÉ×þMçü - x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qÉrÉÉåÿÈ | </w:t>
      </w:r>
    </w:p>
    <w:p w:rsidR="00B52616" w:rsidRPr="00E11690" w:rsidRDefault="00B52616">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4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ÍzÉsmÉåÿ | xj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È | iÉå | (</w:t>
      </w:r>
      <w:r w:rsidR="00B07C0D" w:rsidRPr="00E11690">
        <w:rPr>
          <w:rFonts w:ascii="Arial" w:hAnsi="Arial" w:cs="BRH Devanagari Extra"/>
          <w:color w:val="000000"/>
          <w:sz w:val="24"/>
          <w:szCs w:val="40"/>
        </w:rPr>
        <w:t>GS</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ÍzÉsmÉåÿ xjÉÈ x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ÍzÉsm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ÍzÉsmÉåÿ x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iÉå iÉå x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ÍzÉsm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ÍzÉsmÉåÿ x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xiÉå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ÍzÉsmÉåÿ | (</w:t>
      </w:r>
      <w:r w:rsidR="00B07C0D" w:rsidRPr="00E11690">
        <w:rPr>
          <w:rFonts w:ascii="Arial" w:hAnsi="Arial" w:cs="BRH Devanagari Extra"/>
          <w:color w:val="000000"/>
          <w:sz w:val="24"/>
          <w:szCs w:val="40"/>
        </w:rPr>
        <w:t>GS</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ÍzÉsm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ÍzÉsmÉåÿ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j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È | iÉå | u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ç | (</w:t>
      </w:r>
      <w:r w:rsidR="00B07C0D" w:rsidRPr="00E11690">
        <w:rPr>
          <w:rFonts w:ascii="Arial" w:hAnsi="Arial" w:cs="BRH Devanagari Extra"/>
          <w:color w:val="000000"/>
          <w:sz w:val="24"/>
          <w:szCs w:val="40"/>
        </w:rPr>
        <w:t>GS</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iÉå iÉå xjÉþÈ x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iÉå uÉÉÿÇ Æ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iÉå xjÉþÈ x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xiÉå uÉÉÿqÉç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iÉå | u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ç | AÉ | (</w:t>
      </w:r>
      <w:r w:rsidR="00B07C0D" w:rsidRPr="00E11690">
        <w:rPr>
          <w:rFonts w:ascii="Arial" w:hAnsi="Arial" w:cs="BRH Devanagari Extra"/>
          <w:color w:val="000000"/>
          <w:sz w:val="24"/>
          <w:szCs w:val="40"/>
        </w:rPr>
        <w:t>GS</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iÉå uÉÉÿÇ Æ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iÉå iÉå 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É 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iÉå iÉå 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É | </w:t>
      </w:r>
    </w:p>
    <w:p w:rsidR="00802F4C" w:rsidRPr="00E11690" w:rsidRDefault="003F538A">
      <w:pPr>
        <w:widowControl w:val="0"/>
        <w:autoSpaceDE w:val="0"/>
        <w:autoSpaceDN w:val="0"/>
        <w:adjustRightInd w:val="0"/>
        <w:spacing w:after="0" w:line="240" w:lineRule="auto"/>
        <w:rPr>
          <w:rFonts w:ascii="BRH Devanagari" w:hAnsi="BRH Devanagari" w:cs="BRH Devanagari"/>
          <w:color w:val="000000"/>
          <w:sz w:val="32"/>
          <w:szCs w:val="40"/>
        </w:rPr>
      </w:pPr>
      <w:r w:rsidRPr="00E11690">
        <w:rPr>
          <w:rFonts w:ascii="Arial" w:hAnsi="Arial" w:cs="BRH Devanagari"/>
          <w:color w:val="000000"/>
          <w:sz w:val="24"/>
          <w:szCs w:val="40"/>
        </w:rPr>
        <w:t>52</w:t>
      </w:r>
      <w:r w:rsidR="006F4EA3" w:rsidRPr="00E11690">
        <w:rPr>
          <w:rFonts w:ascii="BRH Devanagari" w:hAnsi="BRH Devanagari" w:cs="BRH Devanagari"/>
          <w:color w:val="000000"/>
          <w:sz w:val="32"/>
          <w:szCs w:val="40"/>
        </w:rPr>
        <w:t>)</w:t>
      </w:r>
      <w:r w:rsidR="006F4EA3" w:rsidRPr="00E11690">
        <w:rPr>
          <w:rFonts w:ascii="BRH Devanagari" w:hAnsi="BRH Devanagari" w:cs="BRH Devanagari"/>
          <w:color w:val="000000"/>
          <w:sz w:val="32"/>
          <w:szCs w:val="40"/>
        </w:rPr>
        <w:tab/>
      </w:r>
      <w:r w:rsidRPr="00E11690">
        <w:rPr>
          <w:rFonts w:ascii="Arial" w:hAnsi="Arial" w:cs="BRH Devanagari"/>
          <w:color w:val="000000"/>
          <w:sz w:val="24"/>
          <w:szCs w:val="40"/>
        </w:rPr>
        <w:t>1</w:t>
      </w:r>
      <w:r w:rsidR="006F4EA3" w:rsidRPr="00E11690">
        <w:rPr>
          <w:rFonts w:ascii="BRH Devanagari" w:hAnsi="BRH Devanagari" w:cs="BRH Devanagari"/>
          <w:color w:val="000000"/>
          <w:sz w:val="32"/>
          <w:szCs w:val="40"/>
        </w:rPr>
        <w:t>.</w:t>
      </w:r>
      <w:r w:rsidRPr="00E11690">
        <w:rPr>
          <w:rFonts w:ascii="Arial" w:hAnsi="Arial" w:cs="BRH Devanagari"/>
          <w:color w:val="000000"/>
          <w:sz w:val="24"/>
          <w:szCs w:val="40"/>
        </w:rPr>
        <w:t>2</w:t>
      </w:r>
      <w:r w:rsidR="006F4EA3" w:rsidRPr="00E11690">
        <w:rPr>
          <w:rFonts w:ascii="BRH Devanagari" w:hAnsi="BRH Devanagari" w:cs="BRH Devanagari"/>
          <w:color w:val="000000"/>
          <w:sz w:val="32"/>
          <w:szCs w:val="40"/>
        </w:rPr>
        <w:t>.</w:t>
      </w:r>
      <w:r w:rsidRPr="00E11690">
        <w:rPr>
          <w:rFonts w:ascii="Arial" w:hAnsi="Arial" w:cs="BRH Devanagari"/>
          <w:color w:val="000000"/>
          <w:sz w:val="24"/>
          <w:szCs w:val="40"/>
        </w:rPr>
        <w:t>2</w:t>
      </w:r>
      <w:r w:rsidR="006F4EA3" w:rsidRPr="00E11690">
        <w:rPr>
          <w:rFonts w:ascii="BRH Devanagari" w:hAnsi="BRH Devanagari" w:cs="BRH Devanagari"/>
          <w:color w:val="000000"/>
          <w:sz w:val="32"/>
          <w:szCs w:val="40"/>
        </w:rPr>
        <w:t>.</w:t>
      </w:r>
      <w:r w:rsidRPr="00E11690">
        <w:rPr>
          <w:rFonts w:ascii="Arial" w:hAnsi="Arial" w:cs="BRH Devanagari"/>
          <w:color w:val="000000"/>
          <w:sz w:val="24"/>
          <w:szCs w:val="40"/>
        </w:rPr>
        <w:t>1</w:t>
      </w:r>
      <w:r w:rsidR="006F4EA3" w:rsidRPr="00E11690">
        <w:rPr>
          <w:rFonts w:ascii="BRH Devanagari" w:hAnsi="BRH Devanagari" w:cs="BRH Devanagari"/>
          <w:color w:val="000000"/>
          <w:sz w:val="32"/>
          <w:szCs w:val="40"/>
        </w:rPr>
        <w:t>(</w:t>
      </w:r>
      <w:r w:rsidRPr="00E11690">
        <w:rPr>
          <w:rFonts w:ascii="Arial" w:hAnsi="Arial" w:cs="BRH Devanagari"/>
          <w:color w:val="000000"/>
          <w:sz w:val="24"/>
          <w:szCs w:val="40"/>
        </w:rPr>
        <w:t>45</w:t>
      </w:r>
      <w:r w:rsidR="006F4EA3" w:rsidRPr="00E11690">
        <w:rPr>
          <w:rFonts w:ascii="BRH Devanagari" w:hAnsi="BRH Devanagari" w:cs="BRH Devanagari"/>
          <w:color w:val="000000"/>
          <w:sz w:val="32"/>
          <w:szCs w:val="40"/>
        </w:rPr>
        <w:t>)-</w:t>
      </w:r>
      <w:r w:rsidR="00C55355" w:rsidRPr="00E11690">
        <w:rPr>
          <w:rFonts w:ascii="BRH Devanagari" w:hAnsi="BRH Devanagari" w:cs="BRH Devanagari"/>
          <w:color w:val="000000"/>
          <w:sz w:val="32"/>
          <w:szCs w:val="40"/>
        </w:rPr>
        <w:t xml:space="preserve"> </w:t>
      </w:r>
      <w:r w:rsidR="006F4EA3" w:rsidRPr="00B52616">
        <w:rPr>
          <w:rFonts w:ascii="BRH Devanagari Extra" w:hAnsi="BRH Devanagari Extra" w:cs="BRH Devanagari"/>
          <w:color w:val="000000"/>
          <w:sz w:val="32"/>
          <w:szCs w:val="40"/>
        </w:rPr>
        <w:t xml:space="preserve">iÉå </w:t>
      </w:r>
      <w:r w:rsidR="006F4EA3" w:rsidRPr="00E11690">
        <w:rPr>
          <w:rFonts w:ascii="BRH Devanagari" w:hAnsi="BRH Devanagari" w:cs="BRH Devanagari"/>
          <w:color w:val="000000"/>
          <w:sz w:val="32"/>
          <w:szCs w:val="40"/>
        </w:rPr>
        <w:t>| (</w:t>
      </w:r>
      <w:r w:rsidR="00B07C0D" w:rsidRPr="00E11690">
        <w:rPr>
          <w:rFonts w:ascii="Arial" w:hAnsi="Arial" w:cs="BRH Devanagari"/>
          <w:color w:val="000000"/>
          <w:sz w:val="24"/>
          <w:szCs w:val="40"/>
        </w:rPr>
        <w:t>GS</w:t>
      </w:r>
      <w:r w:rsidRPr="00E11690">
        <w:rPr>
          <w:rFonts w:ascii="Arial" w:hAnsi="Arial" w:cs="BRH Devanagari"/>
          <w:color w:val="000000"/>
          <w:sz w:val="24"/>
          <w:szCs w:val="40"/>
        </w:rPr>
        <w:t>1</w:t>
      </w:r>
      <w:r w:rsidR="006F4EA3" w:rsidRPr="00E11690">
        <w:rPr>
          <w:rFonts w:ascii="BRH Devanagari" w:hAnsi="BRH Devanagari" w:cs="BRH Devanagari"/>
          <w:color w:val="000000"/>
          <w:sz w:val="32"/>
          <w:szCs w:val="40"/>
        </w:rPr>
        <w:t>.</w:t>
      </w:r>
      <w:r w:rsidRPr="00E11690">
        <w:rPr>
          <w:rFonts w:ascii="Arial" w:hAnsi="Arial" w:cs="BRH Devanagari"/>
          <w:color w:val="000000"/>
          <w:sz w:val="24"/>
          <w:szCs w:val="40"/>
        </w:rPr>
        <w:t>2</w:t>
      </w:r>
      <w:r w:rsidR="006F4EA3" w:rsidRPr="00E11690">
        <w:rPr>
          <w:rFonts w:ascii="BRH Devanagari" w:hAnsi="BRH Devanagari" w:cs="BRH Devanagari"/>
          <w:color w:val="000000"/>
          <w:sz w:val="32"/>
          <w:szCs w:val="40"/>
        </w:rPr>
        <w:t>-</w:t>
      </w:r>
      <w:r w:rsidRPr="00E11690">
        <w:rPr>
          <w:rFonts w:ascii="Arial" w:hAnsi="Arial" w:cs="BRH Devanagari"/>
          <w:color w:val="000000"/>
          <w:sz w:val="24"/>
          <w:szCs w:val="40"/>
        </w:rPr>
        <w:t>3</w:t>
      </w:r>
      <w:r w:rsidR="006F4EA3" w:rsidRPr="00E11690">
        <w:rPr>
          <w:rFonts w:ascii="BRH Devanagari" w:hAnsi="BRH Devanagari" w:cs="BRH Devanagari"/>
          <w:color w:val="000000"/>
          <w:sz w:val="32"/>
          <w:szCs w:val="40"/>
        </w:rPr>
        <w:t>)</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iÉå C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å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u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ç | AÉ | U</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p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w:t>
      </w:r>
      <w:r w:rsidR="00B07C0D" w:rsidRPr="00E11690">
        <w:rPr>
          <w:rFonts w:ascii="Arial" w:hAnsi="Arial" w:cs="BRH Devanagari Extra"/>
          <w:color w:val="000000"/>
          <w:sz w:val="24"/>
          <w:szCs w:val="40"/>
        </w:rPr>
        <w:t>GS</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É uÉÉÿÇ Æ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É UþpÉå Up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É uÉÉÿÇ Æ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É UþpÉå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É | U</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p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iÉå | (</w:t>
      </w:r>
      <w:r w:rsidR="00B07C0D" w:rsidRPr="00E11690">
        <w:rPr>
          <w:rFonts w:ascii="Arial" w:hAnsi="Arial" w:cs="BRH Devanagari Extra"/>
          <w:color w:val="000000"/>
          <w:sz w:val="24"/>
          <w:szCs w:val="40"/>
        </w:rPr>
        <w:t>GS</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É UþpÉå Up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É Uþp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å iÉå Uþp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É Uþp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å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U</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p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iÉå | q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w:t>
      </w:r>
      <w:r w:rsidR="00B07C0D" w:rsidRPr="00E11690">
        <w:rPr>
          <w:rFonts w:ascii="Arial" w:hAnsi="Arial" w:cs="BRH Devanagari Extra"/>
          <w:color w:val="000000"/>
          <w:sz w:val="24"/>
          <w:szCs w:val="40"/>
        </w:rPr>
        <w:t>GS</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p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å iÉå UþpÉå Up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å qÉÉþ q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å UþpÉå Up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å qÉÉÿ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iÉå | q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m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ç | (</w:t>
      </w:r>
      <w:r w:rsidR="00B07C0D" w:rsidRPr="00E11690">
        <w:rPr>
          <w:rFonts w:ascii="Arial" w:hAnsi="Arial" w:cs="BRH Devanagari Extra"/>
          <w:color w:val="000000"/>
          <w:sz w:val="24"/>
          <w:szCs w:val="40"/>
        </w:rPr>
        <w:t>GS</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iÉå qÉÉþ q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å iÉå qÉÉþ mÉÉiÉqÉç mÉÉiÉqÉç q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å iÉå qÉÉþ mÉÉiÉqÉç | </w:t>
      </w:r>
    </w:p>
    <w:p w:rsidR="00802F4C" w:rsidRPr="00E11690" w:rsidRDefault="003F538A">
      <w:pPr>
        <w:widowControl w:val="0"/>
        <w:autoSpaceDE w:val="0"/>
        <w:autoSpaceDN w:val="0"/>
        <w:adjustRightInd w:val="0"/>
        <w:spacing w:after="0" w:line="240" w:lineRule="auto"/>
        <w:rPr>
          <w:rFonts w:ascii="BRH Devanagari" w:hAnsi="BRH Devanagari" w:cs="BRH Devanagari"/>
          <w:color w:val="000000"/>
          <w:sz w:val="32"/>
          <w:szCs w:val="40"/>
        </w:rPr>
      </w:pPr>
      <w:r w:rsidRPr="00E11690">
        <w:rPr>
          <w:rFonts w:ascii="Arial" w:hAnsi="Arial" w:cs="BRH Devanagari"/>
          <w:color w:val="000000"/>
          <w:sz w:val="24"/>
          <w:szCs w:val="40"/>
        </w:rPr>
        <w:t>57</w:t>
      </w:r>
      <w:r w:rsidR="006F4EA3" w:rsidRPr="00E11690">
        <w:rPr>
          <w:rFonts w:ascii="BRH Devanagari" w:hAnsi="BRH Devanagari" w:cs="BRH Devanagari"/>
          <w:color w:val="000000"/>
          <w:sz w:val="32"/>
          <w:szCs w:val="40"/>
        </w:rPr>
        <w:t>)</w:t>
      </w:r>
      <w:r w:rsidR="006F4EA3" w:rsidRPr="00E11690">
        <w:rPr>
          <w:rFonts w:ascii="BRH Devanagari" w:hAnsi="BRH Devanagari" w:cs="BRH Devanagari"/>
          <w:color w:val="000000"/>
          <w:sz w:val="32"/>
          <w:szCs w:val="40"/>
        </w:rPr>
        <w:tab/>
      </w:r>
      <w:r w:rsidRPr="00E11690">
        <w:rPr>
          <w:rFonts w:ascii="Arial" w:hAnsi="Arial" w:cs="BRH Devanagari"/>
          <w:color w:val="000000"/>
          <w:sz w:val="24"/>
          <w:szCs w:val="40"/>
        </w:rPr>
        <w:t>1</w:t>
      </w:r>
      <w:r w:rsidR="006F4EA3" w:rsidRPr="00E11690">
        <w:rPr>
          <w:rFonts w:ascii="BRH Devanagari" w:hAnsi="BRH Devanagari" w:cs="BRH Devanagari"/>
          <w:color w:val="000000"/>
          <w:sz w:val="32"/>
          <w:szCs w:val="40"/>
        </w:rPr>
        <w:t>.</w:t>
      </w:r>
      <w:r w:rsidRPr="00E11690">
        <w:rPr>
          <w:rFonts w:ascii="Arial" w:hAnsi="Arial" w:cs="BRH Devanagari"/>
          <w:color w:val="000000"/>
          <w:sz w:val="24"/>
          <w:szCs w:val="40"/>
        </w:rPr>
        <w:t>2</w:t>
      </w:r>
      <w:r w:rsidR="006F4EA3" w:rsidRPr="00E11690">
        <w:rPr>
          <w:rFonts w:ascii="BRH Devanagari" w:hAnsi="BRH Devanagari" w:cs="BRH Devanagari"/>
          <w:color w:val="000000"/>
          <w:sz w:val="32"/>
          <w:szCs w:val="40"/>
        </w:rPr>
        <w:t>.</w:t>
      </w:r>
      <w:r w:rsidRPr="00E11690">
        <w:rPr>
          <w:rFonts w:ascii="Arial" w:hAnsi="Arial" w:cs="BRH Devanagari"/>
          <w:color w:val="000000"/>
          <w:sz w:val="24"/>
          <w:szCs w:val="40"/>
        </w:rPr>
        <w:t>2</w:t>
      </w:r>
      <w:r w:rsidR="006F4EA3" w:rsidRPr="00E11690">
        <w:rPr>
          <w:rFonts w:ascii="BRH Devanagari" w:hAnsi="BRH Devanagari" w:cs="BRH Devanagari"/>
          <w:color w:val="000000"/>
          <w:sz w:val="32"/>
          <w:szCs w:val="40"/>
        </w:rPr>
        <w:t>.</w:t>
      </w:r>
      <w:r w:rsidRPr="00E11690">
        <w:rPr>
          <w:rFonts w:ascii="Arial" w:hAnsi="Arial" w:cs="BRH Devanagari"/>
          <w:color w:val="000000"/>
          <w:sz w:val="24"/>
          <w:szCs w:val="40"/>
        </w:rPr>
        <w:t>1</w:t>
      </w:r>
      <w:r w:rsidR="006F4EA3" w:rsidRPr="00E11690">
        <w:rPr>
          <w:rFonts w:ascii="BRH Devanagari" w:hAnsi="BRH Devanagari" w:cs="BRH Devanagari"/>
          <w:color w:val="000000"/>
          <w:sz w:val="32"/>
          <w:szCs w:val="40"/>
        </w:rPr>
        <w:t>(</w:t>
      </w:r>
      <w:r w:rsidRPr="00E11690">
        <w:rPr>
          <w:rFonts w:ascii="Arial" w:hAnsi="Arial" w:cs="BRH Devanagari"/>
          <w:color w:val="000000"/>
          <w:sz w:val="24"/>
          <w:szCs w:val="40"/>
        </w:rPr>
        <w:t>49</w:t>
      </w:r>
      <w:r w:rsidR="006F4EA3" w:rsidRPr="00E11690">
        <w:rPr>
          <w:rFonts w:ascii="BRH Devanagari" w:hAnsi="BRH Devanagari" w:cs="BRH Devanagari"/>
          <w:color w:val="000000"/>
          <w:sz w:val="32"/>
          <w:szCs w:val="40"/>
        </w:rPr>
        <w:t>)-</w:t>
      </w:r>
      <w:r w:rsidR="00C55355" w:rsidRPr="00E11690">
        <w:rPr>
          <w:rFonts w:ascii="BRH Devanagari" w:hAnsi="BRH Devanagari" w:cs="BRH Devanagari"/>
          <w:color w:val="000000"/>
          <w:sz w:val="32"/>
          <w:szCs w:val="40"/>
        </w:rPr>
        <w:t xml:space="preserve"> </w:t>
      </w:r>
      <w:r w:rsidR="006F4EA3" w:rsidRPr="00B52616">
        <w:rPr>
          <w:rFonts w:ascii="BRH Devanagari Extra" w:hAnsi="BRH Devanagari Extra" w:cs="BRH Devanagari"/>
          <w:color w:val="000000"/>
          <w:sz w:val="32"/>
          <w:szCs w:val="40"/>
        </w:rPr>
        <w:t>iÉå |</w:t>
      </w:r>
      <w:r w:rsidR="006F4EA3" w:rsidRPr="00E11690">
        <w:rPr>
          <w:rFonts w:ascii="BRH Devanagari" w:hAnsi="BRH Devanagari" w:cs="BRH Devanagari"/>
          <w:color w:val="000000"/>
          <w:sz w:val="32"/>
          <w:szCs w:val="40"/>
        </w:rPr>
        <w:t xml:space="preserve"> (</w:t>
      </w:r>
      <w:r w:rsidR="00B07C0D" w:rsidRPr="00E11690">
        <w:rPr>
          <w:rFonts w:ascii="Arial" w:hAnsi="Arial" w:cs="BRH Devanagari"/>
          <w:color w:val="000000"/>
          <w:sz w:val="24"/>
          <w:szCs w:val="40"/>
        </w:rPr>
        <w:t>GS</w:t>
      </w:r>
      <w:r w:rsidRPr="00E11690">
        <w:rPr>
          <w:rFonts w:ascii="Arial" w:hAnsi="Arial" w:cs="BRH Devanagari"/>
          <w:color w:val="000000"/>
          <w:sz w:val="24"/>
          <w:szCs w:val="40"/>
        </w:rPr>
        <w:t>1</w:t>
      </w:r>
      <w:r w:rsidR="006F4EA3" w:rsidRPr="00E11690">
        <w:rPr>
          <w:rFonts w:ascii="BRH Devanagari" w:hAnsi="BRH Devanagari" w:cs="BRH Devanagari"/>
          <w:color w:val="000000"/>
          <w:sz w:val="32"/>
          <w:szCs w:val="40"/>
        </w:rPr>
        <w:t>.</w:t>
      </w:r>
      <w:r w:rsidRPr="00E11690">
        <w:rPr>
          <w:rFonts w:ascii="Arial" w:hAnsi="Arial" w:cs="BRH Devanagari"/>
          <w:color w:val="000000"/>
          <w:sz w:val="24"/>
          <w:szCs w:val="40"/>
        </w:rPr>
        <w:t>2</w:t>
      </w:r>
      <w:r w:rsidR="006F4EA3" w:rsidRPr="00E11690">
        <w:rPr>
          <w:rFonts w:ascii="BRH Devanagari" w:hAnsi="BRH Devanagari" w:cs="BRH Devanagari"/>
          <w:color w:val="000000"/>
          <w:sz w:val="32"/>
          <w:szCs w:val="40"/>
        </w:rPr>
        <w:t>-</w:t>
      </w:r>
      <w:r w:rsidRPr="00E11690">
        <w:rPr>
          <w:rFonts w:ascii="Arial" w:hAnsi="Arial" w:cs="BRH Devanagari"/>
          <w:color w:val="000000"/>
          <w:sz w:val="24"/>
          <w:szCs w:val="40"/>
        </w:rPr>
        <w:t>3</w:t>
      </w:r>
      <w:r w:rsidR="006F4EA3" w:rsidRPr="00E11690">
        <w:rPr>
          <w:rFonts w:ascii="BRH Devanagari" w:hAnsi="BRH Devanagari" w:cs="BRH Devanagari"/>
          <w:color w:val="000000"/>
          <w:sz w:val="32"/>
          <w:szCs w:val="40"/>
        </w:rPr>
        <w:t>)</w:t>
      </w:r>
    </w:p>
    <w:p w:rsidR="00802F4C"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iÉå C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å | </w:t>
      </w:r>
    </w:p>
    <w:p w:rsidR="00B52616" w:rsidRPr="00E11690" w:rsidRDefault="00B52616">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5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q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m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ç | AÉ | (</w:t>
      </w:r>
      <w:r w:rsidR="00B07C0D" w:rsidRPr="00E11690">
        <w:rPr>
          <w:rFonts w:ascii="Arial" w:hAnsi="Arial" w:cs="BRH Devanagari Extra"/>
          <w:color w:val="000000"/>
          <w:sz w:val="24"/>
          <w:szCs w:val="40"/>
        </w:rPr>
        <w:t>GS</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q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m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q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É mÉÉþiÉqÉç qÉÉ qÉÉ mÉÉ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É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ç | AÉ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rÉ | (</w:t>
      </w:r>
      <w:r w:rsidR="00B07C0D" w:rsidRPr="00E11690">
        <w:rPr>
          <w:rFonts w:ascii="Arial" w:hAnsi="Arial" w:cs="BRH Devanagari Extra"/>
          <w:color w:val="000000"/>
          <w:sz w:val="24"/>
          <w:szCs w:val="40"/>
        </w:rPr>
        <w:t>GS</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É mÉÉþiÉqÉç mÉÉ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É ÅxrÉÉxrÉÉ mÉÉþiÉqÉç mÉÉ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É ÅxrÉ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É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rÉ | r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ÉxrÉþ | (</w:t>
      </w:r>
      <w:r w:rsidR="00B07C0D" w:rsidRPr="00E11690">
        <w:rPr>
          <w:rFonts w:ascii="Arial" w:hAnsi="Arial" w:cs="BRH Devanagari Extra"/>
          <w:color w:val="000000"/>
          <w:sz w:val="24"/>
          <w:szCs w:val="40"/>
        </w:rPr>
        <w:t>GS</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É ÅxrÉÉxrÉÉ ÅxrÉ 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xrÉþ 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x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rÉÉ ÅxrÉ 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ÉxrÉþ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rÉ | r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ÉxrÉþ | E</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SØcÉþÈ | (</w:t>
      </w:r>
      <w:r w:rsidR="00B07C0D" w:rsidRPr="00E11690">
        <w:rPr>
          <w:rFonts w:ascii="Arial" w:hAnsi="Arial" w:cs="BRH Devanagari Extra"/>
          <w:color w:val="000000"/>
          <w:sz w:val="24"/>
          <w:szCs w:val="40"/>
        </w:rPr>
        <w:t>GS</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rÉ 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xrÉþ 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x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rÉÉxrÉ 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xr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ØcÉþ E</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ØcÉÉåþ 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x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rÉÉxrÉ 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xr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SØcÉþÈ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r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ÉxrÉþ | E</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SØcÉþÈ | C</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ÉqÉç | (</w:t>
      </w:r>
      <w:r w:rsidR="00B07C0D" w:rsidRPr="00E11690">
        <w:rPr>
          <w:rFonts w:ascii="Arial" w:hAnsi="Arial" w:cs="BRH Devanagari Extra"/>
          <w:color w:val="000000"/>
          <w:sz w:val="24"/>
          <w:szCs w:val="40"/>
        </w:rPr>
        <w:t>GS</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xr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ØcÉþ E</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ØcÉÉåþ 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xrÉþ 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xr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ØcÉþ C</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É Í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É q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ØcÉÉåþ 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xrÉþ 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xr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ØcÉþ C</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qÉÉqÉç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E</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SØcÉþÈ | C</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ÉqÉç | ÍkÉrÉÿqÉç | (</w:t>
      </w:r>
      <w:r w:rsidR="00B07C0D" w:rsidRPr="00E11690">
        <w:rPr>
          <w:rFonts w:ascii="Arial" w:hAnsi="Arial" w:cs="BRH Devanagari Extra"/>
          <w:color w:val="000000"/>
          <w:sz w:val="24"/>
          <w:szCs w:val="40"/>
        </w:rPr>
        <w:t>GS</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E</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ØcÉþ C</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É Í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É q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ØcÉþ E</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ØcÉþ C</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ÉqÉç ÍkÉ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ÍkÉrÉþ Í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É q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ØcÉþ E</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ØcÉþ C</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qÉÉqÉç ÍkÉrÉÿqÉç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E</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SØcÉþÈ | (</w:t>
      </w:r>
      <w:r w:rsidR="00B07C0D" w:rsidRPr="00E11690">
        <w:rPr>
          <w:rFonts w:ascii="Arial" w:hAnsi="Arial" w:cs="BRH Devanagari Extra"/>
          <w:color w:val="000000"/>
          <w:sz w:val="24"/>
          <w:szCs w:val="40"/>
        </w:rPr>
        <w:t>GS</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E</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Øc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irÉÑþiÉç - GcÉþÈ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C</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ÉqÉç | ÍkÉrÉÿqÉç | ÍzÉ¤ÉþqÉÉhÉxrÉ | (</w:t>
      </w:r>
      <w:r w:rsidR="00B07C0D" w:rsidRPr="00E11690">
        <w:rPr>
          <w:rFonts w:ascii="Arial" w:hAnsi="Arial" w:cs="BRH Devanagari Extra"/>
          <w:color w:val="000000"/>
          <w:sz w:val="24"/>
          <w:szCs w:val="40"/>
        </w:rPr>
        <w:t>GS</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C</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ÉqÉç ÍkÉ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ÍkÉrÉþ Í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É Í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ÉqÉç ÍkÉ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ÍzÉ¤ÉþqÉÉhÉ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ÍzÉ¤ÉþqÉÉhÉ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ÍkÉrÉþ Í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É Í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qÉÉqÉç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ÍkÉ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ÍzÉ¤ÉþqÉÉhÉxrÉ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ÍkÉrÉÿqÉç | ÍzÉ¤ÉþqÉÉhÉxrÉ | S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rsidR="00802F4C"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ÍkÉ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ÍzÉ¤ÉþqÉÉhÉ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ÍzÉ¤ÉþqÉÉhÉ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ÍkÉ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ÍkÉ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ÍzÉ¤ÉþqÉÉhÉxrÉ SåuÉ Så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ÍzÉ¤ÉþqÉÉhÉ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ÍkÉ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ÍkÉ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ÍzÉ¤ÉþqÉÉhÉxrÉ SåuÉ | </w:t>
      </w:r>
    </w:p>
    <w:p w:rsidR="00B52616" w:rsidRPr="00E11690" w:rsidRDefault="00B52616">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ÍzÉ¤ÉþqÉÉhÉxrÉ | S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üiÉÑÿqÉç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ÍzÉ¤ÉþqÉÉhÉxrÉ SåuÉ Så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ÍzÉ¤ÉþqÉÉhÉ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ÍzÉ¤ÉþqÉÉhÉxrÉ Så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üi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üiÉÑþqÉç Så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ÍzÉ¤ÉþqÉÉhÉ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ÍzÉ¤ÉþqÉÉhÉxrÉ Så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üiÉÑÿqÉç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S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üiÉÑÿqÉç | S¤ÉÿqÉç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üi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üiÉÑþqÉç SåuÉ Så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üi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S¤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S¤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üiÉÑþqÉç SåuÉ Så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üi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qÉç S¤ÉÿqÉç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üiÉÑÿqÉç | S¤ÉÿqÉç | 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Â</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h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üi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S¤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S¤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üi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üi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S¤ÉþÇ ÆuÉÂhÉ uÉÂh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S¤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üi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üi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qÉç S¤ÉþÇ ÆuÉÂhÉ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S¤ÉÿqÉç | 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Â</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h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xÉqÉç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S¤ÉþÇ ÆuÉÂhÉ uÉÂh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S¤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S¤ÉþÇ ÆuÉÂh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aqÉç) xÉÇ ÆuÉþÂh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S¤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S¤ÉþÇ ÆuÉÂh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qÉç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Â</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h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xÉqÉç | Íz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z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k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rsidR="00B52616"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Â</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h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aqÉç) xÉÇ ÆuÉþÂhÉ uÉÂh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aqÉç) ÍzÉþzÉÉÍkÉ ÍzÉzÉÉÍk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Ç ÆuÉþÂhÉ uÉÂh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 xml:space="preserve">xÉ(aqÉç) ÍzÉþzÉÉÍkÉ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ÉqÉç | Íz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z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k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rÉrÉÉÿ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aqÉç) ÍzÉþzÉÉÍkÉ ÍzÉzÉÉÍk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aqÉç) xÉ(aqÉç) ÍzÉþzÉÉÍk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rÉÉþ ÍzÉzÉÉÍk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aqÉç) xÉ(aqÉç) ÍzÉþzÉÉÍk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rÉÉÿ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Íz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z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k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rÉrÉÉÿ | AÌiÉþ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Íz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z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k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rÉÉþ ÍzÉzÉÉÍkÉ ÍzÉzÉÉÍk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rÉÉ ÅirÉ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rÉÉþ ÍzÉzÉÉÍkÉ ÍzÉzÉÉÍk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rÉÉ ÅÌiÉþ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rÉrÉÉÿ | AÌiÉþ | ÌuÉµÉÉÿ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rÉrÉÉ ÅirÉ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rÉÉ Å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µ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µÉÉ Å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rÉÉ Å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µÉÉÿ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ÌiÉþ | ÌuÉµÉÉÿ | SÒ</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ËU</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É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µ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µÉÉ ÅirÉ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µÉÉþ SÒË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 SÒþË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 ÌuÉµÉÉ ÅirÉ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µÉÉþ SÒË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iÉÉ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1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ÌuÉµÉÉÿ | SÒ</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ËU</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É | iÉUåþqÉ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ÌuÉµÉÉþ SÒË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 SÒþË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 ÌuÉµ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µÉÉþ SÒË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 iÉUåþ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UåþqÉ SÒË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 ÌuÉµ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µÉÉþ SÒË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iÉÉ iÉUåþqÉ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SÒ</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ËU</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É | iÉUåþqÉ | x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qÉÉïþhÉqÉç |</w:t>
      </w:r>
    </w:p>
    <w:p w:rsidR="00B52616"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SÒ</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Ë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 iÉUåþ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UåþqÉ SÒË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 SÒþË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 iÉUåþqÉ 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qÉÉïþhÉ(aqÉç) 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qÉÉïþh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iÉUåþqÉ SÒË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 SÒþË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iÉÉ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iÉUåþqÉ 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iÉqÉÉïþhÉqÉç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SÒ</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ËU</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É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SÒ</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Ë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åÌiÉþ SÒÈ - C</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iÉÉ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iÉUåþqÉ | x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qÉÉïþhÉqÉç | AÍkÉþ |</w:t>
      </w:r>
    </w:p>
    <w:p w:rsidR="00B52616"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iÉUåþqÉ 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qÉÉïþhÉ(aqÉç) 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qÉÉïþh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iÉUåþ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UåþqÉ 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qÉÉïþh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krÉÍkÉþ 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qÉÉïþh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iÉUåþ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UåþqÉ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qÉÉïþh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ÍkÉþ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qÉÉïþhÉqÉç | AÍkÉþ | lÉÉuÉÿqÉç |</w:t>
      </w:r>
    </w:p>
    <w:p w:rsidR="00B52616"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qÉÉïþh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krÉÍkÉþ 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qÉÉïþhÉ(aqÉç) 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qÉÉïþh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Ík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lÉÉ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³ÉÉ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ÍkÉþ 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qÉÉïþhÉ(aqÉç) 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qÉÉïþh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qÉÍk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lÉÉuÉÿqÉç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qÉÉïþhÉqÉç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qÉÉïþh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ÍqÉÌiÉþ xÉÑ - iÉqÉÉïþhÉqÉç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ÍkÉþ | lÉÉuÉÿqÉç | Â</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å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Ík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lÉÉ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³ÉÉ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krÉÍk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lÉÉuÉ(aqÉçþ) ÂWåûqÉ ÂWåû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lÉÉ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krÉÍk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lÉÉuÉ(aqÉçþ) ÂWåûqÉ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lÉÉuÉÿqÉç | Â</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å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FMïçü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lÉÉuÉ(aqÉçþ) ÂWåûqÉ ÂWåû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lÉÉ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³ÉÉuÉ(aqÉçþ) ÂWå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ÉåaÉÔïaÉïç ÂþWåû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lÉÉ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³ÉÉuÉ(aqÉçþ) ÂWå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qÉÉåMïçü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Â</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å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FMïçü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w:t>
      </w:r>
      <w:r w:rsidR="00B07C0D" w:rsidRPr="00E11690">
        <w:rPr>
          <w:rFonts w:ascii="Arial" w:hAnsi="Arial" w:cs="BRH Devanagari Extra"/>
          <w:color w:val="000000"/>
          <w:sz w:val="24"/>
          <w:szCs w:val="40"/>
        </w:rPr>
        <w:t>GS</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Â</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å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ÉåaÉÔïaÉïç ÂþWåûqÉ ÂWå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ÉåaÉïþ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rÉÔaÉïç ÂþWåûqÉ ÂWå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qÉÉåaÉïþÍxÉ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2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FMïçü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A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ÉÏ | (</w:t>
      </w:r>
      <w:r w:rsidR="00B07C0D" w:rsidRPr="00E11690">
        <w:rPr>
          <w:rFonts w:ascii="Arial" w:hAnsi="Arial" w:cs="BRH Devanagari Extra"/>
          <w:color w:val="000000"/>
          <w:sz w:val="24"/>
          <w:szCs w:val="40"/>
        </w:rPr>
        <w:t>GS</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FaÉïþ 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rÉÔaÉÔïaÉïþxrÉÉ Ì…¡û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rÉÉÿ Ì…¡û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rÉþ xrÉÔaÉÔïaÉïþ xrÉÉÌ…¡û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xÉÏ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A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ÉÏ | FhÉïþqÉëSÉÈ | (</w:t>
      </w:r>
      <w:r w:rsidR="00B07C0D" w:rsidRPr="00E11690">
        <w:rPr>
          <w:rFonts w:ascii="Arial" w:hAnsi="Arial" w:cs="BRH Devanagari Extra"/>
          <w:color w:val="000000"/>
          <w:sz w:val="24"/>
          <w:szCs w:val="40"/>
        </w:rPr>
        <w:t>GD</w:t>
      </w:r>
      <w:r w:rsidR="006F4EA3" w:rsidRPr="00E11690">
        <w:rPr>
          <w:rFonts w:ascii="BRH Devanagari Extra" w:hAnsi="BRH Devanagari Extra" w:cs="BRH Devanagari Extra"/>
          <w:color w:val="000000"/>
          <w:sz w:val="32"/>
          <w:szCs w:val="40"/>
        </w:rPr>
        <w:t>û-</w:t>
      </w:r>
      <w:r w:rsidRPr="00E11690">
        <w:rPr>
          <w:rFonts w:ascii="Arial" w:hAnsi="Arial" w:cs="BRH Devanagari Extra"/>
          <w:color w:val="000000"/>
          <w:sz w:val="24"/>
          <w:szCs w:val="40"/>
        </w:rPr>
        <w:t>69</w:t>
      </w:r>
      <w:r w:rsidR="006F4EA3" w:rsidRPr="00E11690">
        <w:rPr>
          <w:rFonts w:ascii="BRH Devanagari Extra" w:hAnsi="BRH Devanagari Extra" w:cs="BRH Devanagari Extra"/>
          <w:color w:val="000000"/>
          <w:sz w:val="32"/>
          <w:szCs w:val="40"/>
        </w:rPr>
        <w:t>,</w:t>
      </w:r>
      <w:r w:rsidR="00B07C0D" w:rsidRPr="00E11690">
        <w:rPr>
          <w:rFonts w:ascii="Arial" w:hAnsi="Arial" w:cs="BRH Devanagari Extra"/>
          <w:color w:val="000000"/>
          <w:sz w:val="24"/>
          <w:szCs w:val="40"/>
        </w:rPr>
        <w:t>GS</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rÉÉÿ Ì…¡û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rÉþxrÉxrÉÉ Ì…¡û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rÉÔhÉïþqÉëS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FhÉïþqÉëSÉ AÉÌ…¡û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rÉþxrÉxrÉÉ Ì…¡û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xrÉÔhÉïþqÉëSÉÈ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ÉÏ | FhÉïþqÉëSÉÈ | FeÉïÿqÉç | (</w:t>
      </w:r>
      <w:r w:rsidR="00B07C0D" w:rsidRPr="00E11690">
        <w:rPr>
          <w:rFonts w:ascii="Arial" w:hAnsi="Arial" w:cs="BRH Devanagari Extra"/>
          <w:color w:val="000000"/>
          <w:sz w:val="24"/>
          <w:szCs w:val="40"/>
        </w:rPr>
        <w:t>GD</w:t>
      </w:r>
      <w:r w:rsidR="006F4EA3" w:rsidRPr="00E11690">
        <w:rPr>
          <w:rFonts w:ascii="BRH Devanagari Extra" w:hAnsi="BRH Devanagari Extra" w:cs="BRH Devanagari Extra"/>
          <w:color w:val="000000"/>
          <w:sz w:val="32"/>
          <w:szCs w:val="40"/>
        </w:rPr>
        <w:t>û-</w:t>
      </w:r>
      <w:r w:rsidRPr="00E11690">
        <w:rPr>
          <w:rFonts w:ascii="Arial" w:hAnsi="Arial" w:cs="BRH Devanagari Extra"/>
          <w:color w:val="000000"/>
          <w:sz w:val="24"/>
          <w:szCs w:val="40"/>
        </w:rPr>
        <w:t>69</w:t>
      </w:r>
      <w:r w:rsidR="006F4EA3" w:rsidRPr="00E11690">
        <w:rPr>
          <w:rFonts w:ascii="BRH Devanagari Extra" w:hAnsi="BRH Devanagari Extra" w:cs="BRH Devanagari Extra"/>
          <w:color w:val="000000"/>
          <w:sz w:val="32"/>
          <w:szCs w:val="40"/>
        </w:rPr>
        <w:t>,</w:t>
      </w:r>
      <w:r w:rsidR="00B07C0D" w:rsidRPr="00E11690">
        <w:rPr>
          <w:rFonts w:ascii="Arial" w:hAnsi="Arial" w:cs="BRH Devanagari Extra"/>
          <w:color w:val="000000"/>
          <w:sz w:val="24"/>
          <w:szCs w:val="40"/>
        </w:rPr>
        <w:t>GS</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p>
    <w:p w:rsidR="00B52616"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rÉÔhÉïþqÉëS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FhÉïþqÉëSÉ AÉÌ…¡û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rÉÉÿ Ì…¡ûU</w:t>
      </w:r>
      <w:r w:rsidR="003B43DB" w:rsidRPr="00E11690">
        <w:rPr>
          <w:rFonts w:ascii="BRH Malayalam Extra" w:hAnsi="BRH Malayalam Extra" w:cs="BRH Devanagari Extra"/>
          <w:color w:val="000000"/>
          <w:sz w:val="24"/>
          <w:szCs w:val="40"/>
        </w:rPr>
        <w:t>–</w:t>
      </w:r>
      <w:r w:rsidR="00B52616">
        <w:rPr>
          <w:rFonts w:ascii="BRH Malayalam Extra" w:hAnsi="BRH Malayalam Extra" w:cs="BRH Devanagari Extra"/>
          <w:color w:val="000000"/>
          <w:sz w:val="24"/>
          <w:szCs w:val="40"/>
        </w:rPr>
        <w:t xml:space="preserve"> </w:t>
      </w:r>
      <w:r w:rsidRPr="00E11690">
        <w:rPr>
          <w:rFonts w:ascii="BRH Devanagari Extra" w:hAnsi="BRH Devanagari Extra" w:cs="BRH Devanagari Extra"/>
          <w:color w:val="000000"/>
          <w:sz w:val="32"/>
          <w:szCs w:val="40"/>
        </w:rPr>
        <w:t>xrÉÔhÉïþqÉëS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Fe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Ôe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ÔhÉïþqÉëSÉ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ÉÌ…¡ûU</w:t>
      </w:r>
      <w:r w:rsidR="003B43DB" w:rsidRPr="00E11690">
        <w:rPr>
          <w:rFonts w:ascii="BRH Malayalam Extra" w:hAnsi="BRH Malayalam Extra" w:cs="BRH Devanagari Extra"/>
          <w:color w:val="000000"/>
          <w:sz w:val="24"/>
          <w:szCs w:val="40"/>
        </w:rPr>
        <w:t>–</w:t>
      </w:r>
      <w:r w:rsidR="00B52616">
        <w:rPr>
          <w:rFonts w:ascii="BRH Malayalam Extra" w:hAnsi="BRH Malayalam Extra" w:cs="BRH Devanagari Extra"/>
          <w:color w:val="000000"/>
          <w:sz w:val="24"/>
          <w:szCs w:val="40"/>
        </w:rPr>
        <w:t xml:space="preserve"> </w:t>
      </w:r>
      <w:r w:rsidRPr="00E11690">
        <w:rPr>
          <w:rFonts w:ascii="BRH Devanagari Extra" w:hAnsi="BRH Devanagari Extra" w:cs="BRH Devanagari Extra"/>
          <w:color w:val="000000"/>
          <w:sz w:val="32"/>
          <w:szCs w:val="40"/>
        </w:rPr>
        <w:t>xrÉÉÿÌ…¡ûU</w:t>
      </w:r>
      <w:r w:rsidR="003B43DB" w:rsidRPr="00E11690">
        <w:rPr>
          <w:rFonts w:ascii="BRH Malayalam Extra" w:hAnsi="BRH Malayalam Extra" w:cs="BRH Devanagari Extra"/>
          <w:color w:val="000000"/>
          <w:sz w:val="24"/>
          <w:szCs w:val="40"/>
        </w:rPr>
        <w:t>–</w:t>
      </w:r>
      <w:r w:rsidR="00B52616">
        <w:rPr>
          <w:rFonts w:ascii="BRH Malayalam Extra" w:hAnsi="BRH Malayalam Extra" w:cs="BRH Devanagari Extra"/>
          <w:color w:val="000000"/>
          <w:sz w:val="24"/>
          <w:szCs w:val="40"/>
        </w:rPr>
        <w:t xml:space="preserve"> </w:t>
      </w:r>
      <w:r w:rsidRPr="00E11690">
        <w:rPr>
          <w:rFonts w:ascii="BRH Devanagari Extra" w:hAnsi="BRH Devanagari Extra" w:cs="BRH Devanagari Extra"/>
          <w:color w:val="000000"/>
          <w:sz w:val="32"/>
          <w:szCs w:val="40"/>
        </w:rPr>
        <w:t>xrÉÔhÉïþqÉëS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FeÉïÿqÉç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FhÉïþqÉëSÉÈ | FeÉïÿqÉç | q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w:t>
      </w:r>
      <w:r w:rsidR="00B07C0D" w:rsidRPr="00E11690">
        <w:rPr>
          <w:rFonts w:ascii="Arial" w:hAnsi="Arial" w:cs="BRH Devanagari Extra"/>
          <w:color w:val="000000"/>
          <w:sz w:val="24"/>
          <w:szCs w:val="40"/>
        </w:rPr>
        <w:t>GD</w:t>
      </w:r>
      <w:r w:rsidR="006F4EA3" w:rsidRPr="00E11690">
        <w:rPr>
          <w:rFonts w:ascii="BRH Devanagari Extra" w:hAnsi="BRH Devanagari Extra" w:cs="BRH Devanagari Extra"/>
          <w:color w:val="000000"/>
          <w:sz w:val="32"/>
          <w:szCs w:val="40"/>
        </w:rPr>
        <w:t>û-</w:t>
      </w:r>
      <w:r w:rsidRPr="00E11690">
        <w:rPr>
          <w:rFonts w:ascii="Arial" w:hAnsi="Arial" w:cs="BRH Devanagari Extra"/>
          <w:color w:val="000000"/>
          <w:sz w:val="24"/>
          <w:szCs w:val="40"/>
        </w:rPr>
        <w:t>69</w:t>
      </w:r>
      <w:r w:rsidR="006F4EA3" w:rsidRPr="00E11690">
        <w:rPr>
          <w:rFonts w:ascii="BRH Devanagari Extra" w:hAnsi="BRH Devanagari Extra" w:cs="BRH Devanagari Extra"/>
          <w:color w:val="000000"/>
          <w:sz w:val="32"/>
          <w:szCs w:val="40"/>
        </w:rPr>
        <w:t>,</w:t>
      </w:r>
      <w:r w:rsidR="00B07C0D" w:rsidRPr="00E11690">
        <w:rPr>
          <w:rFonts w:ascii="Arial" w:hAnsi="Arial" w:cs="BRH Devanagari Extra"/>
          <w:color w:val="000000"/>
          <w:sz w:val="24"/>
          <w:szCs w:val="40"/>
        </w:rPr>
        <w:t>GS</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FhÉïþqÉëS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Fe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Ôe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ÔhÉïþqÉëS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FhÉïþqÉëS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FeÉïþqÉç qÉå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Fe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ÔhÉïþqÉëS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FhÉïþqÉëS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FeÉïþqÉç qÉå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FhÉïþqÉëSÉÈ | (</w:t>
      </w:r>
      <w:r w:rsidR="00B07C0D" w:rsidRPr="00E11690">
        <w:rPr>
          <w:rFonts w:ascii="Arial" w:hAnsi="Arial" w:cs="BRH Devanagari Extra"/>
          <w:color w:val="000000"/>
          <w:sz w:val="24"/>
          <w:szCs w:val="40"/>
        </w:rPr>
        <w:t>GD</w:t>
      </w:r>
      <w:r w:rsidR="006F4EA3" w:rsidRPr="00E11690">
        <w:rPr>
          <w:rFonts w:ascii="BRH Devanagari Extra" w:hAnsi="BRH Devanagari Extra" w:cs="BRH Devanagari Extra"/>
          <w:color w:val="000000"/>
          <w:sz w:val="32"/>
          <w:szCs w:val="40"/>
        </w:rPr>
        <w:t>û-</w:t>
      </w:r>
      <w:r w:rsidRPr="00E11690">
        <w:rPr>
          <w:rFonts w:ascii="Arial" w:hAnsi="Arial" w:cs="BRH Devanagari Extra"/>
          <w:color w:val="000000"/>
          <w:sz w:val="24"/>
          <w:szCs w:val="40"/>
        </w:rPr>
        <w:t>69</w:t>
      </w:r>
      <w:r w:rsidR="006F4EA3" w:rsidRPr="00E11690">
        <w:rPr>
          <w:rFonts w:ascii="BRH Devanagari Extra" w:hAnsi="BRH Devanagari Extra" w:cs="BRH Devanagari Extra"/>
          <w:color w:val="000000"/>
          <w:sz w:val="32"/>
          <w:szCs w:val="40"/>
        </w:rPr>
        <w:t>,</w:t>
      </w:r>
      <w:r w:rsidR="00B07C0D" w:rsidRPr="00E11690">
        <w:rPr>
          <w:rFonts w:ascii="Arial" w:hAnsi="Arial" w:cs="BRH Devanagari Extra"/>
          <w:color w:val="000000"/>
          <w:sz w:val="24"/>
          <w:szCs w:val="40"/>
        </w:rPr>
        <w:t>GS</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FhÉïþqÉëS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irÉÔhÉïþ - q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È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FeÉïÿqÉç | q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r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cN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w:t>
      </w:r>
      <w:r w:rsidR="00B07C0D" w:rsidRPr="00E11690">
        <w:rPr>
          <w:rFonts w:ascii="Arial" w:hAnsi="Arial" w:cs="BRH Devanagari Extra"/>
          <w:color w:val="000000"/>
          <w:sz w:val="24"/>
          <w:szCs w:val="40"/>
        </w:rPr>
        <w:t>GS</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FeÉïþqÉç qÉå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Fe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ÔeÉïþqÉç qÉå rÉcNû rÉcNû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Fe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ÔeÉïþqÉç qÉå rÉcNû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q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r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cN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m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Wû | (</w:t>
      </w:r>
      <w:r w:rsidR="00B07C0D" w:rsidRPr="00E11690">
        <w:rPr>
          <w:rFonts w:ascii="Arial" w:hAnsi="Arial" w:cs="BRH Devanagari Extra"/>
          <w:color w:val="000000"/>
          <w:sz w:val="24"/>
          <w:szCs w:val="40"/>
        </w:rPr>
        <w:t>GS</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q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cN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cN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cN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Wû m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Wû rÉþcNû qÉå qÉå rÉcNû m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ÌWû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r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cN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m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Wû | q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w:t>
      </w:r>
      <w:r w:rsidR="00B07C0D" w:rsidRPr="00E11690">
        <w:rPr>
          <w:rFonts w:ascii="Arial" w:hAnsi="Arial" w:cs="BRH Devanagari Extra"/>
          <w:color w:val="000000"/>
          <w:sz w:val="24"/>
          <w:szCs w:val="40"/>
        </w:rPr>
        <w:t>GS</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cN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Wû m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Wû rÉþcNû rÉcNû m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Wû qÉÉþ qÉÉ m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Wû rÉþcNû rÉcNû m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ÌWû qÉÉÿ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Wû | q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qÉÉ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Wû qÉÉþ qÉÉ m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Wû m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Wû q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É qÉÉ qÉÉþ m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Wû m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Wû q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É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q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qÉÉ | q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q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É qÉÉ qÉÉþ q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É qÉÉþ q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É qÉÉþ q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É qÉÉÿ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3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qÉÉ | q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ÌW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ÉÏ</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È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qÉÉ qÉÉþ q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É qÉÉ qÉÉþ ÌWû(aqÉç)xÉÏUç. ÌWû(aqÉç)xÉÏUç q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É qÉÉ qÉÉþ ÌWû(aqÉç)xÉÏÈ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q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ÌW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ÉÏ</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È | ÌuÉwhÉÉåÿÈ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q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Ì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ç q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ç ÌuÉwh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ç ÌuÉwhÉÉåþUç. ÌWû(aqÉç)xÉÏUç qÉÉ qÉÉ ÌWû(aqÉç)x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ç ÌuÉwhÉÉåÿÈ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ÌW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ÉÏ</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È | ÌuÉwhÉÉåÿÈ | zÉqÉïþ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Ì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ç ÌuÉwh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ç ÌuÉwhÉÉåþUç. ÌWû(aqÉç)xÉÏUç. ÌWû(aqÉç)x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ç ÌuÉwh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zÉq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zÉq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whÉÉåþUç. ÌWû(aqÉç)xÉÏUç. ÌWû(aqÉç)x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ç ÌuÉwh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È zÉqÉïþ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ÌuÉwhÉÉåÿÈ | zÉqÉïþ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ÌuÉwh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zÉq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zÉq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wh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ç ÌuÉwh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zÉqÉÉïÿxrÉ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zÉq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wh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ç ÌuÉwh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È zÉqÉÉïþÍxÉ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zÉqÉïþ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zÉqÉïþ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zÉqÉÉïÿxrÉ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zÉq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zÉqÉÉïþ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zÉq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zÉqÉÉïþ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zÉq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zÉqÉÉïþ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zÉqÉïþ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zÉqÉïþ | rÉeÉþqÉÉlÉxrÉ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zÉq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zÉqÉÉïÿxrÉ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zÉq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eÉþqÉÉlÉ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eÉþqÉÉlÉ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zÉqÉÉïÿxrÉ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zÉq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eÉþqÉÉlÉxrÉ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zÉqÉïþ | rÉeÉþqÉÉlÉxrÉ | zÉqÉïþ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zÉq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eÉþqÉÉlÉ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eÉþqÉÉlÉ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zÉq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zÉq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eÉþqÉÉlÉ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zÉq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zÉq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eÉþqÉÉlÉ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zÉq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zÉq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eÉþqÉÉlÉ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zÉqÉïþ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rÉeÉþqÉÉlÉxrÉ | zÉqÉïþ | q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rsidR="00B52616"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rÉeÉþqÉÉlÉ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zÉq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zÉq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eÉþqÉÉlÉ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eÉþqÉÉlÉ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zÉqÉïþ qÉå q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zÉq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eÉþqÉÉlÉ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eÉþqÉÉlÉ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
    <w:p w:rsidR="00802F4C"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 xml:space="preserve">zÉqÉïþ qÉå | </w:t>
      </w:r>
    </w:p>
    <w:p w:rsidR="00B52616" w:rsidRPr="00E11690" w:rsidRDefault="00B52616">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4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zÉqÉïþ | q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r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cN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zÉqÉïþ qÉå q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zÉq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zÉqÉïþ qÉå rÉcNû rÉcNû q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zÉq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zÉqÉïþ qÉå rÉcNû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q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r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cN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lÉ¤Éþ§ÉÉhÉÉqÉç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q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cN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cN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cN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lÉ¤Éþ§ÉÉh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³É¤Éþ§ÉÉhÉÉÇ ÆrÉcNû qÉå qÉå rÉcN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lÉ¤Éþ§ÉÉhÉÉqÉç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r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cN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lÉ¤Éþ§ÉÉhÉÉqÉç | q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rsidR="00B52616"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cN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lÉ¤Éþ§ÉÉh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³É¤Éþ§ÉÉhÉÉÇ ÆrÉcNû rÉcN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lÉ¤Éþ§ÉÉhÉÉqÉç qÉÉ q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lÉ¤Éþ§ÉÉhÉÉÇ ÆrÉcNû rÉcN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 xml:space="preserve">lÉ¤Éþ§ÉÉhÉÉqÉç qÉÉ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lÉ¤Éþ§ÉÉhÉÉqÉç | q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i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Mü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zÉÉiÉç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lÉ¤Éþ§ÉÉhÉÉqÉç qÉÉ q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lÉ¤Éþ§ÉÉh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³É¤Éþ§ÉÉhÉÉqÉç qÉÉ ÅÌiÉMü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zÉÉ SþÌiÉMü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zÉÉlÉç q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lÉ¤Éþ§ÉÉh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³É¤Éþ§ÉÉhÉÉqÉç qÉÉ ÅÌiÉMü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zÉÉiÉç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q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i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Mü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zÉÉiÉç | m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W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q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Å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ü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zÉÉ SþÌiÉMü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zÉÉlÉç qÉÉþ qÉÉ ÅÌiÉMü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zÉÉiÉç mÉÉþÌWû mÉÉ½ÌiÉMü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zÉÉlÉç qÉÉþ qÉÉ ÅÌiÉMü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zÉÉiÉç mÉÉþÌWû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i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Mü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zÉÉiÉç | m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W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ClSìþxrÉ |</w:t>
      </w:r>
    </w:p>
    <w:p w:rsidR="00B52616"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ü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zÉÉiÉç mÉÉþÌWû mÉÉ½ÌiÉMü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zÉÉ SþÌiÉMü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zÉÉiÉç m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ÏlSì</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rÉå lSìþxrÉ mÉÉ½ÌiÉMü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zÉÉ SþÌiÉMü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zÉÉiÉç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WûÏlSìþxrÉ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W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ClSìþxrÉ | rÉÉåÌlÉþÈ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ÏlSì</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rÉå lSìþxrÉ mÉÉÌWû m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ÏlSìþ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ÉåÌ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ç rÉÉåÌ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ËUlSìþxrÉ mÉÉÌWû m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ÏlSìþ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ÉåÌlÉþÈ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ClSìþxrÉ | rÉÉåÌlÉþÈ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ClSìþ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ÉåÌ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ç rÉÉåÌ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ËUlSì</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rÉå lSìþ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ÉåÌlÉþUxrÉ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ÉåÌ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ËUlSì</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rÉå lSìþ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ÉåÌlÉþUÍxÉ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rÉÉåÌlÉþÈ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qÉÉ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rÉÉåÌlÉþUxrÉ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ÉåÌ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ç rÉÉåÌlÉþU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É qÉÉ Å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ÉåÌ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ç rÉÉåÌlÉþU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É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5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qÉÉ | q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É qÉÉ ÅxrÉþ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É qÉÉþ q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É ÅxrÉþ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É qÉÉÿ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qÉÉ | q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ÌW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ÉÏ</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È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qÉÉ qÉÉþ q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É qÉÉ qÉÉþ ÌWû(aqÉç)xÉÏUç. ÌWû(aqÉç)xÉÏUç q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É qÉÉ qÉÉþ ÌWû(aqÉç)xÉÏÈ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q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ÌW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ÉÏ</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È | M×ü</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rÉæ |</w:t>
      </w:r>
    </w:p>
    <w:p w:rsidR="00B52616"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q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Ì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ç q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M×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rÉæ M×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wrÉæ ÌWû(aqÉçþ)xÉÏUç qÉÉ qÉÉ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ÌWû(aqÉç)xÉÏÈ M×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wrÉæ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ÌW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ÉÏ</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È | M×ü</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rÉæ | iu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Ì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M×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rÉæ M×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rÉæ ÌWû(aqÉçþ)xÉÏUç. ÌWû(aqÉç)xÉÏÈ M×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rÉæ iuÉÉÿ iuÉÉ M×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rÉæ ÌWû(aqÉçþ)xÉÏUç. ÌWû(aqÉç)xÉÏÈ M×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wrÉæ iuÉÉÿ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ü</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rÉæ | iu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x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rÉÉrÉæÿ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rÉæ iuÉÉÿ iuÉÉ M×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rÉæ M×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rÉæ iuÉÉþ xÉÑ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rÉÉrÉæþ xÉÑ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rÉÉrÉæÿ iuÉÉ M×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rÉæ M×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rÉæ iuÉÉþ xÉÑ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xrÉÉrÉæÿ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iu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x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rÉÉrÉæÿ | x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m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sÉÉprÉþÈ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rÉÉrÉæþ xÉÑ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rÉÉrÉæÿ iuÉÉ iuÉÉ xÉÑ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rÉÉrÉæþ xÉÑÌmÉm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ÉÉprÉþÈ xÉÑÌmÉm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ÉÉprÉþÈ xÉÑ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rÉÉrÉæÿ iuÉÉ iuÉÉ xÉÑ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rÉÉrÉæþ xÉÑÌmÉm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sÉÉprÉþÈ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rÉÉrÉæÿ | x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m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sÉÉprÉþÈ | iu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rÉÉrÉæþ xÉÑÌmÉm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ÉÉprÉþÈ xÉÑÌmÉm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ÉÉprÉþÈ xÉÑ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rÉÉrÉæþ xÉÑ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rÉÉrÉæþ xÉÑÌmÉm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ÉÉprÉþxiuÉÉ iuÉÉ xÉÑÌmÉm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ÉÉprÉþÈ xÉÑ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rÉÉrÉæþ xÉÑ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rÉÉrÉæþ xÉÑÌmÉm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sÉÉprÉþxiuÉÉ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rÉÉrÉæÿ |</w:t>
      </w:r>
    </w:p>
    <w:p w:rsidR="00802F4C"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rÉÉ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ÌiÉþ xÉÑ -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xrÉÉrÉæÿ | </w:t>
      </w:r>
    </w:p>
    <w:p w:rsidR="00B52616" w:rsidRPr="00E11690" w:rsidRDefault="00B52616">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m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sÉÉprÉþÈ | iu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AÉåwÉþkÉÏprÉÈ |</w:t>
      </w:r>
    </w:p>
    <w:p w:rsidR="00B52616"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ÉÉprÉþ xiuÉÉ iuÉÉ xÉÑÌmÉm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ÉÉprÉþÈ xÉÑÌmÉm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ÉÉp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iuÉÉæwÉþkÉÏp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ÉåwÉþkÉÏprÉxiuÉÉ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ÑÌmÉm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ÉÉprÉþÈ xÉÑÌmÉm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ÉÉp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iuÉÉæwÉþkÉÏprÉÈ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m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sÉÉprÉþÈ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ÉÉp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ÌiÉþ xÉÑ - Ì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sÉÉprÉþÈ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iu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AÉåwÉþkÉÏprÉÈ | xÉÔ</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jÉÉÈ |</w:t>
      </w:r>
    </w:p>
    <w:p w:rsidR="00B52616"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iuÉÉæwÉþkÉÏp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ÉåwÉþkÉÏprÉx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uÉÉæwÉþkÉÏprÉÈ xÉÔ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jÉÉÈ xÉÔþ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jÉÉ AÉåwÉþkÉÏprÉx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uÉÉæwÉþkÉÏprÉÈ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Ô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xjÉÉÈ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ÉåwÉþkÉÏprÉÈ | xÉÔ</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jÉÉÈ | S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È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ÉåwÉþkÉÏprÉÈ xÉÔ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jÉÉÈ xÉÔþ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jÉÉ AÉåwÉþkÉÏp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ÉåwÉþkÉÏprÉÈ xÉÔ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jÉÉ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å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È xÉÔþ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jÉÉ AÉåwÉþkÉÏp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ÉåwÉþkÉÏprÉÈ xÉÔ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jÉÉ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ÉÈ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ÉåwÉþkÉÏprÉÈ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ÉåwÉþkÉÏp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irÉÉåwÉþÍkÉ - p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È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ÉÔ</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jÉÉÈ | S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È | uÉl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mÉÌiÉþÈ |</w:t>
      </w:r>
    </w:p>
    <w:p w:rsidR="00B52616"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jÉÉ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å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È xÉÔþ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jÉÉÈ xÉÔþ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jÉÉ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å uÉ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mÉ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ç uÉ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mÉÌiÉþUç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È xÉÔþ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jÉÉÈ xÉÔþ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xjÉÉ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å uÉ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xmÉÌiÉþÈ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ÉÔ</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jÉÉÈ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jÉÉ CÌiÉþ xÉÑ - E</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xjÉÉÈ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S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È | uÉl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mÉÌiÉþÈ | F</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Sè</w:t>
      </w:r>
      <w:r w:rsidR="001F21D7" w:rsidRPr="00E11690">
        <w:rPr>
          <w:rFonts w:ascii="BRH Devanagari Extra" w:hAnsi="BRH Devanagari Extra" w:cs="BRH Devanagari Extra"/>
          <w:color w:val="000000"/>
          <w:sz w:val="32"/>
          <w:szCs w:val="40"/>
        </w:rPr>
        <w:t>ï</w:t>
      </w:r>
      <w:r w:rsidR="006F4EA3" w:rsidRPr="00E11690">
        <w:rPr>
          <w:rFonts w:ascii="BRH Devanagari Extra" w:hAnsi="BRH Devanagari Extra" w:cs="BRH Devanagari Extra"/>
          <w:color w:val="000000"/>
          <w:sz w:val="32"/>
          <w:szCs w:val="40"/>
        </w:rPr>
        <w:t>kuÉÈ |</w:t>
      </w:r>
    </w:p>
    <w:p w:rsidR="00B52616"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å uÉ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mÉ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ç uÉ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mÉÌiÉþUç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å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å uÉ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mÉÌiÉþ Ã</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è</w:t>
      </w:r>
      <w:r w:rsidR="001F21D7" w:rsidRPr="00E11690">
        <w:rPr>
          <w:rFonts w:ascii="BRH Devanagari Extra" w:hAnsi="BRH Devanagari Extra" w:cs="BRH Devanagari Extra"/>
          <w:color w:val="000000"/>
          <w:sz w:val="32"/>
          <w:szCs w:val="40"/>
        </w:rPr>
        <w:t>ï</w:t>
      </w:r>
      <w:r w:rsidRPr="00E11690">
        <w:rPr>
          <w:rFonts w:ascii="BRH Devanagari Extra" w:hAnsi="BRH Devanagari Extra" w:cs="BRH Devanagari Extra"/>
          <w:color w:val="000000"/>
          <w:sz w:val="32"/>
          <w:szCs w:val="40"/>
        </w:rPr>
        <w:t>kuÉ F</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è</w:t>
      </w:r>
      <w:r w:rsidR="001F21D7" w:rsidRPr="00E11690">
        <w:rPr>
          <w:rFonts w:ascii="BRH Devanagari Extra" w:hAnsi="BRH Devanagari Extra" w:cs="BRH Devanagari Extra"/>
          <w:color w:val="000000"/>
          <w:sz w:val="32"/>
          <w:szCs w:val="40"/>
        </w:rPr>
        <w:t>ï</w:t>
      </w:r>
      <w:r w:rsidRPr="00E11690">
        <w:rPr>
          <w:rFonts w:ascii="BRH Devanagari Extra" w:hAnsi="BRH Devanagari Extra" w:cs="BRH Devanagari Extra"/>
          <w:color w:val="000000"/>
          <w:sz w:val="32"/>
          <w:szCs w:val="40"/>
        </w:rPr>
        <w:t>kuÉÉå uÉ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mÉÌiÉþUç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å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ÉÉå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É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mÉÌiÉþ Ã</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è</w:t>
      </w:r>
      <w:r w:rsidR="001F21D7" w:rsidRPr="00E11690">
        <w:rPr>
          <w:rFonts w:ascii="BRH Devanagari Extra" w:hAnsi="BRH Devanagari Extra" w:cs="BRH Devanagari Extra"/>
          <w:color w:val="000000"/>
          <w:sz w:val="32"/>
          <w:szCs w:val="40"/>
        </w:rPr>
        <w:t>ï</w:t>
      </w:r>
      <w:r w:rsidRPr="00E11690">
        <w:rPr>
          <w:rFonts w:ascii="BRH Devanagari Extra" w:hAnsi="BRH Devanagari Extra" w:cs="BRH Devanagari Extra"/>
          <w:color w:val="000000"/>
          <w:sz w:val="32"/>
          <w:szCs w:val="40"/>
        </w:rPr>
        <w:t xml:space="preserve">kuÉÈ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1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uÉl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mÉÌiÉþÈ | F</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Sè</w:t>
      </w:r>
      <w:r w:rsidR="001F21D7" w:rsidRPr="00E11690">
        <w:rPr>
          <w:rFonts w:ascii="BRH Devanagari Extra" w:hAnsi="BRH Devanagari Extra" w:cs="BRH Devanagari Extra"/>
          <w:color w:val="000000"/>
          <w:sz w:val="32"/>
          <w:szCs w:val="40"/>
        </w:rPr>
        <w:t>ï</w:t>
      </w:r>
      <w:r w:rsidR="006F4EA3" w:rsidRPr="00E11690">
        <w:rPr>
          <w:rFonts w:ascii="BRH Devanagari Extra" w:hAnsi="BRH Devanagari Extra" w:cs="BRH Devanagari Extra"/>
          <w:color w:val="000000"/>
          <w:sz w:val="32"/>
          <w:szCs w:val="40"/>
        </w:rPr>
        <w:t>kuÉÈ | q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p>
    <w:p w:rsidR="00B52616"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É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mÉÌiÉþ Ã</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è</w:t>
      </w:r>
      <w:r w:rsidR="001F21D7" w:rsidRPr="00E11690">
        <w:rPr>
          <w:rFonts w:ascii="BRH Devanagari Extra" w:hAnsi="BRH Devanagari Extra" w:cs="BRH Devanagari Extra"/>
          <w:color w:val="000000"/>
          <w:sz w:val="32"/>
          <w:szCs w:val="40"/>
        </w:rPr>
        <w:t>ï</w:t>
      </w:r>
      <w:r w:rsidRPr="00E11690">
        <w:rPr>
          <w:rFonts w:ascii="BRH Devanagari Extra" w:hAnsi="BRH Devanagari Extra" w:cs="BRH Devanagari Extra"/>
          <w:color w:val="000000"/>
          <w:sz w:val="32"/>
          <w:szCs w:val="40"/>
        </w:rPr>
        <w:t>kuÉ F</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è</w:t>
      </w:r>
      <w:r w:rsidR="001F21D7" w:rsidRPr="00E11690">
        <w:rPr>
          <w:rFonts w:ascii="BRH Devanagari Extra" w:hAnsi="BRH Devanagari Extra" w:cs="BRH Devanagari Extra"/>
          <w:color w:val="000000"/>
          <w:sz w:val="32"/>
          <w:szCs w:val="40"/>
        </w:rPr>
        <w:t>ï</w:t>
      </w:r>
      <w:r w:rsidRPr="00E11690">
        <w:rPr>
          <w:rFonts w:ascii="BRH Devanagari Extra" w:hAnsi="BRH Devanagari Extra" w:cs="BRH Devanagari Extra"/>
          <w:color w:val="000000"/>
          <w:sz w:val="32"/>
          <w:szCs w:val="40"/>
        </w:rPr>
        <w:t>kuÉÉå uÉ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mÉ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ç uÉ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mÉÌiÉþ Ã</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è</w:t>
      </w:r>
      <w:r w:rsidR="001F21D7" w:rsidRPr="00E11690">
        <w:rPr>
          <w:rFonts w:ascii="BRH Devanagari Extra" w:hAnsi="BRH Devanagari Extra" w:cs="BRH Devanagari Extra"/>
          <w:color w:val="000000"/>
          <w:sz w:val="32"/>
          <w:szCs w:val="40"/>
        </w:rPr>
        <w:t>ï</w:t>
      </w:r>
      <w:r w:rsidRPr="00E11690">
        <w:rPr>
          <w:rFonts w:ascii="BRH Devanagari Extra" w:hAnsi="BRH Devanagari Extra" w:cs="BRH Devanagari Extra"/>
          <w:color w:val="000000"/>
          <w:sz w:val="32"/>
          <w:szCs w:val="40"/>
        </w:rPr>
        <w:t>kuÉÉå qÉÉþ q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èkuÉÉåï uÉ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mÉ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ç uÉ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xmÉÌiÉþ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Ã</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è</w:t>
      </w:r>
      <w:r w:rsidR="001F21D7" w:rsidRPr="00E11690">
        <w:rPr>
          <w:rFonts w:ascii="BRH Devanagari Extra" w:hAnsi="BRH Devanagari Extra" w:cs="BRH Devanagari Extra"/>
          <w:color w:val="000000"/>
          <w:sz w:val="32"/>
          <w:szCs w:val="40"/>
        </w:rPr>
        <w:t>ï</w:t>
      </w:r>
      <w:r w:rsidRPr="00E11690">
        <w:rPr>
          <w:rFonts w:ascii="BRH Devanagari Extra" w:hAnsi="BRH Devanagari Extra" w:cs="BRH Devanagari Extra"/>
          <w:color w:val="000000"/>
          <w:sz w:val="32"/>
          <w:szCs w:val="40"/>
        </w:rPr>
        <w:t xml:space="preserve">kuÉÉå qÉÉÿ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F</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Sè</w:t>
      </w:r>
      <w:r w:rsidR="001F21D7" w:rsidRPr="00E11690">
        <w:rPr>
          <w:rFonts w:ascii="BRH Devanagari Extra" w:hAnsi="BRH Devanagari Extra" w:cs="BRH Devanagari Extra"/>
          <w:color w:val="000000"/>
          <w:sz w:val="32"/>
          <w:szCs w:val="40"/>
        </w:rPr>
        <w:t>ï</w:t>
      </w:r>
      <w:r w:rsidR="006F4EA3" w:rsidRPr="00E11690">
        <w:rPr>
          <w:rFonts w:ascii="BRH Devanagari Extra" w:hAnsi="BRH Devanagari Extra" w:cs="BRH Devanagari Extra"/>
          <w:color w:val="000000"/>
          <w:sz w:val="32"/>
          <w:szCs w:val="40"/>
        </w:rPr>
        <w:t>kuÉÈ | q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m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W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F</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è</w:t>
      </w:r>
      <w:r w:rsidR="001F21D7" w:rsidRPr="00E11690">
        <w:rPr>
          <w:rFonts w:ascii="BRH Devanagari Extra" w:hAnsi="BRH Devanagari Extra" w:cs="BRH Devanagari Extra"/>
          <w:color w:val="000000"/>
          <w:sz w:val="32"/>
          <w:szCs w:val="40"/>
        </w:rPr>
        <w:t>ï</w:t>
      </w:r>
      <w:r w:rsidRPr="00E11690">
        <w:rPr>
          <w:rFonts w:ascii="BRH Devanagari Extra" w:hAnsi="BRH Devanagari Extra" w:cs="BRH Devanagari Extra"/>
          <w:color w:val="000000"/>
          <w:sz w:val="32"/>
          <w:szCs w:val="40"/>
        </w:rPr>
        <w:t>kuÉÉå qÉÉþ q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è</w:t>
      </w:r>
      <w:r w:rsidR="001F21D7" w:rsidRPr="00E11690">
        <w:rPr>
          <w:rFonts w:ascii="BRH Devanagari Extra" w:hAnsi="BRH Devanagari Extra" w:cs="BRH Devanagari Extra"/>
          <w:color w:val="000000"/>
          <w:sz w:val="32"/>
          <w:szCs w:val="40"/>
        </w:rPr>
        <w:t>ï</w:t>
      </w:r>
      <w:r w:rsidRPr="00E11690">
        <w:rPr>
          <w:rFonts w:ascii="BRH Devanagari Extra" w:hAnsi="BRH Devanagari Extra" w:cs="BRH Devanagari Extra"/>
          <w:color w:val="000000"/>
          <w:sz w:val="32"/>
          <w:szCs w:val="40"/>
        </w:rPr>
        <w:t>kuÉ F</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è</w:t>
      </w:r>
      <w:r w:rsidR="001F21D7" w:rsidRPr="00E11690">
        <w:rPr>
          <w:rFonts w:ascii="BRH Devanagari Extra" w:hAnsi="BRH Devanagari Extra" w:cs="BRH Devanagari Extra"/>
          <w:color w:val="000000"/>
          <w:sz w:val="32"/>
          <w:szCs w:val="40"/>
        </w:rPr>
        <w:t>ï</w:t>
      </w:r>
      <w:r w:rsidRPr="00E11690">
        <w:rPr>
          <w:rFonts w:ascii="BRH Devanagari Extra" w:hAnsi="BRH Devanagari Extra" w:cs="BRH Devanagari Extra"/>
          <w:color w:val="000000"/>
          <w:sz w:val="32"/>
          <w:szCs w:val="40"/>
        </w:rPr>
        <w:t>kuÉÉå qÉÉþ mÉÉÌWû mÉÉÌWû q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è</w:t>
      </w:r>
      <w:r w:rsidR="001F21D7" w:rsidRPr="00E11690">
        <w:rPr>
          <w:rFonts w:ascii="BRH Devanagari Extra" w:hAnsi="BRH Devanagari Extra" w:cs="BRH Devanagari Extra"/>
          <w:color w:val="000000"/>
          <w:sz w:val="32"/>
          <w:szCs w:val="40"/>
        </w:rPr>
        <w:t>ï</w:t>
      </w:r>
      <w:r w:rsidRPr="00E11690">
        <w:rPr>
          <w:rFonts w:ascii="BRH Devanagari Extra" w:hAnsi="BRH Devanagari Extra" w:cs="BRH Devanagari Extra"/>
          <w:color w:val="000000"/>
          <w:sz w:val="32"/>
          <w:szCs w:val="40"/>
        </w:rPr>
        <w:t>kuÉ F</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è</w:t>
      </w:r>
      <w:r w:rsidR="001F21D7" w:rsidRPr="00E11690">
        <w:rPr>
          <w:rFonts w:ascii="BRH Devanagari Extra" w:hAnsi="BRH Devanagari Extra" w:cs="BRH Devanagari Extra"/>
          <w:color w:val="000000"/>
          <w:sz w:val="32"/>
          <w:szCs w:val="40"/>
        </w:rPr>
        <w:t>ï</w:t>
      </w:r>
      <w:r w:rsidRPr="00E11690">
        <w:rPr>
          <w:rFonts w:ascii="BRH Devanagari Extra" w:hAnsi="BRH Devanagari Extra" w:cs="BRH Devanagari Extra"/>
          <w:color w:val="000000"/>
          <w:sz w:val="32"/>
          <w:szCs w:val="40"/>
        </w:rPr>
        <w:t xml:space="preserve">kuÉÉå qÉÉþ mÉÉÌWû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q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m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W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AÉ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q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½É mÉÉþÌWû qÉÉ qÉÉ m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½É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W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AÉ | E</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SØcÉþÈ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½É mÉÉþÌWû m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½ÉåSØcÉþ E</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Øc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É mÉÉþÌWû m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½ÉåSØcÉþÈ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É | E</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SØcÉþÈ | xuÉÉWûÉÿ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ÉåSØcÉþ E</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Øc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ÉåSØc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xuÉÉW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ÉWû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Øc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ÉåSØc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È xuÉÉWûÉÿ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E</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SØcÉþÈ | xuÉÉWûÉÿ | r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ÉqÉç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E</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Øc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xuÉÉW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ÉWû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ØcÉþ E</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Øc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xuÉÉWûÉþ 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Ç Æ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aaÉç) xuÉÉWû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ØcÉþ E</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Øc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xuÉÉWûÉþ 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ÉqÉç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E</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SØcÉþÈ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E</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Øc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irÉÑþiÉç - GcÉþÈ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uÉÉWûÉÿ | r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ÉqÉç | qÉlÉþxÉÉ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uÉÉWûÉþ 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Ç Æ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aaÉç) xuÉÉW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ÉWûÉþ 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qÉç qÉlÉþx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lÉþxÉÉ 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aaÉç) xuÉÉW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ÉWûÉþ 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ÉqÉç qÉlÉþxÉÉ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r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ÉqÉç | qÉlÉþxÉÉ | xuÉÉWûÉÿ |</w:t>
      </w:r>
    </w:p>
    <w:p w:rsidR="00802F4C"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qÉç qÉlÉþx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lÉþxÉÉ 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Ç Æ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qÉç qÉlÉþx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ÉW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ÉW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lÉþxÉÉ 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Ç Æ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qÉç qÉlÉþx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ÉWûÉÿ | </w:t>
      </w:r>
    </w:p>
    <w:p w:rsidR="00B52616" w:rsidRPr="00E11690" w:rsidRDefault="00B52616">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2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qÉlÉþxÉÉ | xuÉÉWûÉÿ | ±ÉuÉÉþmÉ×Íj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ÏprÉÉÿqÉç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qÉlÉþx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ÉW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ÉW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lÉþx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lÉþx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ÉW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ÉuÉÉþmÉ×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Ïp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ÉuÉÉþmÉ×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Ïp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a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uÉÉW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lÉþx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lÉþx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ÉW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ÉuÉÉþmÉ×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ÉÏprÉÉÿqÉç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uÉÉWûÉÿ | ±ÉuÉÉþmÉ×Íj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ÏprÉÉÿqÉç | xuÉÉWûÉÿ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uÉÉW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ÉuÉÉþmÉ×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Ïp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ÉuÉÉþmÉ×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Ïp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a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uÉÉW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ÉW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ÉuÉÉþmÉ×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Ïp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a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uÉÉW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ÉW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ÉuÉÉþmÉ×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Ïp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a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uÉÉW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ÉW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ÉuÉÉþmÉ×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Ïp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a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ÉWûÉÿ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ÉuÉÉþmÉ×Íj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ÏprÉÉÿqÉç | xuÉÉWûÉÿ | E</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åÈ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ÉuÉÉþmÉ×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Ïp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a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uÉÉW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ÉW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ÉuÉÉþmÉ×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Ïp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ÉuÉÉþmÉ×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Ïp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a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uÉÉWû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åÂ</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åÈ xuÉÉW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ÉuÉÉþmÉ×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Ïp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ÉuÉÉþmÉ×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Ïp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a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uÉÉWû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ÉåÈ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ÉuÉÉþmÉ×Íj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ÏprÉÉÿqÉç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ÉuÉÉþmÉ×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Ïp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qÉ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ÉuÉÉÿ - 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ÉÏprÉÉÿqÉç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uÉÉWûÉÿ | E</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åÈ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iÉËUþ¤ÉÉiÉç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uÉÉWû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åÂ</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åÈ xuÉÉW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ÉWû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å 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iÉËUþ¤ÉÉ 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iÉËUþ¤ÉÉSÒ</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åÈ xuÉÉW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ÉWû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å 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liÉËUþ¤ÉÉiÉç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E</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åÈ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iÉËUþ¤ÉÉiÉç | xuÉÉWûÉÿ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E</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å 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iÉËUþ¤ÉÉ 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iÉËUþ¤ÉÉ SÒ</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åÂ</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å 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iÉËUþ¤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jÉç xuÉÉW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ÉW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ÅliÉËUþ¤ÉÉ SÒ</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åÂ</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å 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iÉËUþ¤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jÉç xuÉÉWûÉÿ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iÉËUþ¤ÉÉiÉç | xuÉÉWûÉÿ | r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ÉqÉç |</w:t>
      </w:r>
    </w:p>
    <w:p w:rsidR="00B52616"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iÉËUþ¤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jÉç xuÉÉW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ÉW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ÅliÉËUþ¤ÉÉ 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iÉËUþ¤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jÉç xuÉÉWûÉþ 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Ç Æ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aaÉç) xuÉÉW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ÅliÉËUþ¤ÉÉ </w:t>
      </w:r>
    </w:p>
    <w:p w:rsidR="00802F4C"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iÉËUþ¤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jÉç xuÉÉWûÉþ 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ÉqÉç | </w:t>
      </w:r>
    </w:p>
    <w:p w:rsidR="00B52616" w:rsidRDefault="00B52616">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B52616" w:rsidRPr="00E11690" w:rsidRDefault="00B52616">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3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uÉÉWûÉÿ | r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ÉqÉç | uÉÉiÉÉÿiÉç |</w:t>
      </w:r>
    </w:p>
    <w:p w:rsidR="00B52616"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uÉÉWûÉþ 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Ç Æ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aaÉç) xuÉÉW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ÉWûÉþ 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Ç ÆuÉÉi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è uÉÉiÉÉÿSè 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aaÉç) xuÉÉW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ÉWûÉþ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ÉÇ ÆuÉÉiÉÉÿiÉç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r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ÉqÉç | uÉÉiÉÉÿiÉç | AÉ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Ç ÆuÉÉi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è uÉÉiÉÉÿSè 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Ç Æ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Ç ÆuÉÉi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É uÉÉiÉÉÿSè 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Ç Æ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Ç ÆuÉÉi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SÉ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uÉÉiÉÉÿiÉç | AÉ | U</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p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ÉÉi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É uÉÉi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è uÉÉi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É UþpÉå Up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É uÉÉi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è uÉÉi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SÉ UþpÉå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É | U</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p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É UþpÉå Up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É UþpÉå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U</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p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rsidR="00802F4C"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p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ÌiÉþ UpÉå | </w:t>
      </w:r>
    </w:p>
    <w:p w:rsidR="00B52616" w:rsidRPr="00B52616" w:rsidRDefault="00B52616" w:rsidP="00B52616">
      <w:pPr>
        <w:widowControl w:val="0"/>
        <w:autoSpaceDE w:val="0"/>
        <w:autoSpaceDN w:val="0"/>
        <w:adjustRightInd w:val="0"/>
        <w:spacing w:after="0" w:line="240" w:lineRule="auto"/>
        <w:jc w:val="center"/>
        <w:rPr>
          <w:rFonts w:ascii="Arial" w:hAnsi="Arial" w:cs="Arial"/>
          <w:b/>
          <w:color w:val="000000"/>
          <w:sz w:val="32"/>
          <w:szCs w:val="40"/>
        </w:rPr>
      </w:pPr>
      <w:r w:rsidRPr="00B52616">
        <w:rPr>
          <w:rFonts w:ascii="Arial" w:hAnsi="Arial" w:cs="Arial"/>
          <w:b/>
          <w:color w:val="000000"/>
          <w:sz w:val="32"/>
          <w:szCs w:val="40"/>
        </w:rPr>
        <w:t>==========================</w:t>
      </w:r>
    </w:p>
    <w:p w:rsidR="00F453DC" w:rsidRDefault="00F453DC">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F453DC" w:rsidSect="00F453DC">
          <w:headerReference w:type="default" r:id="rId22"/>
          <w:pgSz w:w="12240" w:h="15840"/>
          <w:pgMar w:top="1134" w:right="1077" w:bottom="1134" w:left="1134" w:header="720" w:footer="720" w:gutter="0"/>
          <w:cols w:space="720"/>
          <w:noEndnote/>
          <w:docGrid w:linePitch="299"/>
        </w:sectPr>
      </w:pPr>
    </w:p>
    <w:p w:rsidR="00B52616" w:rsidRPr="00856F75" w:rsidRDefault="00B52616" w:rsidP="00B52616">
      <w:pPr>
        <w:pStyle w:val="Heading3"/>
        <w:keepNext/>
        <w:keepLines/>
        <w:widowControl/>
        <w:numPr>
          <w:ilvl w:val="2"/>
          <w:numId w:val="11"/>
        </w:numPr>
        <w:autoSpaceDE/>
        <w:autoSpaceDN/>
        <w:adjustRightInd/>
        <w:spacing w:line="259" w:lineRule="auto"/>
        <w:rPr>
          <w:rFonts w:ascii="Arial" w:hAnsi="Arial" w:cs="BRH Devanagari Extra"/>
          <w:color w:val="000000"/>
          <w:sz w:val="24"/>
        </w:rPr>
      </w:pPr>
      <w:bookmarkStart w:id="10" w:name="_Toc81662352"/>
      <w:r w:rsidRPr="00610075">
        <w:lastRenderedPageBreak/>
        <w:t xml:space="preserve">AlÉÑuÉÉMüqÉç </w:t>
      </w:r>
      <w:r>
        <w:rPr>
          <w:lang w:val="en-US"/>
        </w:rPr>
        <w:t>3</w:t>
      </w:r>
      <w:r w:rsidRPr="00610075">
        <w:t xml:space="preserve"> - bÉlÉqÉç</w:t>
      </w:r>
      <w:bookmarkEnd w:id="10"/>
      <w:r w:rsidRPr="00610075">
        <w:t xml:space="preserve">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SæuÉÏÿqÉç | ÍkÉrÉÿqÉç | 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å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Sæu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ÍkÉ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ÍkÉ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Sæu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Sæu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ÍkÉrÉþqÉç qÉlÉÉqÉWåû qÉlÉÉqÉWå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ÍkÉ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Sæu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Sæu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qÉç ÍkÉrÉþqÉç qÉlÉÉqÉWåû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ÍkÉrÉÿqÉç | 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å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x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ûÏ</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MüÉqÉç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ÍkÉrÉþqÉç qÉlÉÉqÉWåû qÉlÉÉqÉWå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ÍkÉ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ÍkÉrÉþqÉç qÉlÉÉqÉWåû xÉÑqÉ×Qû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üÉ(aqÉç) xÉÑþqÉ×Qû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üÉqÉç qÉþlÉÉqÉWå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ÍkÉ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ÍkÉrÉþqÉç qÉlÉÉqÉWåû xÉÑqÉ×Qû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MüÉqÉç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å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x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ûÏ</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MüÉqÉç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pÉ¹þrÉå |</w:t>
      </w:r>
    </w:p>
    <w:p w:rsidR="00B52616"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å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û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üÉ(aqÉç) xÉÑþqÉ×Qû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üÉqÉç qÉþlÉÉqÉWåû qÉlÉÉqÉWåû xÉÑqÉ×Qû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üÉ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pÉ¹þr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ÅÍpÉ¹þrÉå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ÑqÉ×Qû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üÉqÉç qÉþlÉÉqÉWåû qÉlÉÉqÉWåû xÉÑqÉ×Qû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üÉ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ÍpÉ¹þrÉå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ûÏ</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MüÉqÉç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pÉ¹þrÉå | 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cÉÉåï</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kÉÉqÉç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û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üÉ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pÉ¹þr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ÅÍpÉ¹þrÉå xÉÑqÉ×Qû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üÉ(aqÉç) xÉÑþqÉ×Qû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üÉ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pÉ¹þrÉå uÉcÉÉå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kÉÉÇ ÆuÉþcÉÉå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kÉÉ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pÉ¹þrÉå xÉÑqÉ×Qû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üÉ(aqÉç) xÉÑþqÉ×Qû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üÉ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pÉ¹þrÉå uÉcÉÉå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kÉÉqÉç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ûÏ</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MüÉqÉç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û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üÉÍqÉÌiÉþ xÉÑ -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û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MüÉqÉç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pÉ¹þrÉå | 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cÉÉåï</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kÉÉqÉç | r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ÉuÉÉþWûxÉqÉç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pÉ¹þrÉå uÉcÉÉå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kÉÉÇ ÆuÉþcÉÉå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kÉÉ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pÉ¹þr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ÅÍpÉ¹þrÉå uÉcÉÉå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kÉÉÇ Æ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uÉÉþWûxÉÇ Æ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uÉÉþWûxÉÇ ÆuÉcÉÉå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kÉÉ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pÉ¹þr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ÅÍpÉ¹þrÉå uÉcÉÉå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kÉÉÇ Æ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ÉuÉÉþWûxÉqÉç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cÉÉåï</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kÉÉqÉç | r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ÉuÉÉþWûxÉqÉç | x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m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cÉÉå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kÉÉÇ Æ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uÉÉþWûxÉÇ Æ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uÉÉþWûxÉÇ ÆuÉcÉÉå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kÉÉÇ ÆuÉþcÉÉå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kÉÉÇ Æ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uÉÉþWûxÉ(aqÉç) xÉÑm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 xÉÑþm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 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uÉÉþWûxÉÇ ÆuÉcÉÉå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kÉÉÇ ÆuÉþcÉÉå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kÉÉÇ Æ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uÉÉþWûxÉ(aqÉç) xÉÑm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É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cÉÉåï</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kÉÉqÉç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cÉÉå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kÉÉÍqÉÌiÉþ uÉcÉïÈ - kÉÉqÉç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r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ÉuÉÉþWûxÉqÉç | x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m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 | l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È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uÉÉþWûxÉ(aqÉç) xÉÑm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 xÉÑþm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 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uÉÉþWûxÉÇ Æ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uÉÉþWûxÉ(aqÉç) xÉÑm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 lÉÉåþ lÉÈ xÉÑm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 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uÉÉþWûxÉÇ Æ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uÉÉþWûxÉ(aqÉç) xÉÑm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É lÉþÈ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r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ÉuÉÉþWûxÉqÉç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uÉÉþWû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qÉÌiÉþ 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 - 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qÉç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m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 | l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È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ç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 lÉÉåþ lÉÈ xÉÑm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 xÉÑþm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 lÉÉåþ AxÉSxÉlÉç lÉÈ xÉÑm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 xÉÑþm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É lÉÉåþ AxÉiÉç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m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åÌiÉþ xÉÑ - m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É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l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È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ç | uÉzÉåÿ || (</w:t>
      </w:r>
      <w:r w:rsidR="00B07C0D" w:rsidRPr="00E11690">
        <w:rPr>
          <w:rFonts w:ascii="Arial" w:hAnsi="Arial" w:cs="BRH Devanagari Extra"/>
          <w:color w:val="000000"/>
          <w:sz w:val="24"/>
          <w:szCs w:val="40"/>
        </w:rPr>
        <w:t>P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l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ç l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l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è uÉz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zÉåþ ÅxÉlÉç lÉÉå lÉÉå A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Sè uÉzÉåÿ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ç | uÉzÉåÿ || (</w:t>
      </w:r>
      <w:r w:rsidR="00B07C0D" w:rsidRPr="00E11690">
        <w:rPr>
          <w:rFonts w:ascii="Arial" w:hAnsi="Arial" w:cs="BRH Devanagari Extra"/>
          <w:color w:val="000000"/>
          <w:sz w:val="24"/>
          <w:szCs w:val="40"/>
        </w:rPr>
        <w:t>P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è uÉz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zÉåþ ÅxÉS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Sè uÉzÉåÿ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uÉzÉåÿ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Éz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zÉåÿ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rÉå | S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ÉÈ | qÉlÉÉåþeÉÉiÉÉÈ |</w:t>
      </w:r>
    </w:p>
    <w:p w:rsidR="00802F4C"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rÉå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 rÉå rÉå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 qÉlÉÉåþeÉÉi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lÉÉåþeÉÉiÉÉ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 rÉå rÉå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ÉÉ qÉlÉÉåþeÉÉiÉÉÈ | </w:t>
      </w:r>
    </w:p>
    <w:p w:rsidR="00B52616" w:rsidRDefault="00B52616">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B52616" w:rsidRPr="00E11690" w:rsidRDefault="00B52616">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1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S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ÉÈ | qÉlÉÉåþeÉÉiÉÉÈ | 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É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ÑeÉþÈ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 qÉlÉÉåþeÉÉi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lÉÉåþeÉÉiÉÉ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 qÉlÉÉåþeÉÉiÉÉ qÉl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ÑeÉÉåþ qÉl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Ñe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lÉÉåþeÉÉiÉÉ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 qÉlÉÉåþeÉÉiÉÉ qÉl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rÉÑeÉþÈ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qÉlÉÉåþeÉÉiÉÉÈ | 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É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ÑeÉþÈ | x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S¤ÉÉÿÈ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qÉlÉÉåþeÉÉiÉÉ qÉl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ÑeÉÉåþ qÉl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Ñe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lÉÉåþeÉÉi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lÉÉåþeÉÉiÉÉ qÉl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ÑeÉþÈ 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ÉÉÿÈ 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ÉÉþ qÉl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Ñe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lÉÉåþeÉÉi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lÉÉåþeÉÉiÉÉ qÉl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ÑeÉþÈ 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S¤ÉÉÿÈ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qÉlÉÉåþeÉÉiÉÉÈ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qÉlÉÉåþeÉÉi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lÉþÈ - e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È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É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ÑeÉþÈ | x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S¤ÉÉÿÈ | S¤ÉþÌmÉiÉÉUÈ |</w:t>
      </w:r>
    </w:p>
    <w:p w:rsidR="00B52616"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ÑeÉþÈ 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ÉÉÿÈ 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ÉÉþ qÉl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ÑeÉÉåþ qÉl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ÑeÉþÈ 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S¤ÉþÌmÉiÉÉU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S¤ÉþÌmÉiÉÉUÈ 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S¤ÉÉþ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qÉl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ÑeÉÉåþ qÉl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ÑeÉþÈ 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S¤ÉþÌmÉiÉÉUÈ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É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ÑeÉþÈ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Ñe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ÌiÉþ qÉlÉÈ - rÉÑeÉþÈ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S¤ÉÉÿÈ | S¤ÉþÌmÉiÉÉUÈ | iÉå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S¤ÉþÌmÉiÉÉU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S¤ÉþÌmÉiÉÉUÈ 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ÉÉÿÈ 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S¤ÉþÌmÉiÉÉ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iÉå iÉå S¤ÉþÌmÉiÉÉUÈ 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ÉÉÿÈ 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S¤ÉþÌmÉiÉÉ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iÉå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S¤ÉÉÿÈ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ÌiÉþ xÉÑ - S¤ÉÉÿÈ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S¤ÉþÌmÉiÉÉUÈ | iÉå | l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È |</w:t>
      </w:r>
    </w:p>
    <w:p w:rsidR="00802F4C"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S¤ÉþÌmÉiÉÉ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iÉå iÉå S¤ÉþÌmÉiÉÉU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S¤ÉþÌmÉiÉÉ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iÉå lÉÉåþ 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iÉå S¤ÉþÌmÉiÉÉU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S¤ÉþÌmÉiÉÉ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iÉå lÉþÈ | </w:t>
      </w:r>
    </w:p>
    <w:p w:rsidR="00B52616" w:rsidRPr="00E11690" w:rsidRDefault="00B52616">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2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S¤ÉþÌmÉiÉÉUÈ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S¤ÉþÌmÉiÉÉ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S¤Éþ - Ì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È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iÉå | l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È | m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i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iÉå lÉÉåþ 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iÉå iÉå lÉþÈ mÉÉliÉÑ mÉÉliÉÑ 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xiÉå iÉå lÉþÈ mÉÉliÉÑ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l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È | m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i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iÉå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m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i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i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l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m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i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å iÉå mÉÉÿliÉÑ lÉÉå lÉÈ mÉÉli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å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i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iÉå | l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È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i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å iÉå mÉÉÿliÉÑ mÉÉli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å lÉÉåþ 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iÉå mÉÉÿliÉÑ mÉÉli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å lÉþÈ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iÉå | l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È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i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iÉå lÉÉåþ 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iÉå iÉå lÉÉåþ ÅuÉliuÉuÉliÉÑ 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xiÉå iÉå lÉÉåþ ÅuÉliÉÑ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l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È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i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iÉåprÉþÈ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l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Å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i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i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l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l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Å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i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åp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iÉåprÉÉåþ ÅuÉliÉÑ lÉÉå lÉÉå ÅuÉli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åprÉþÈ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i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iÉåprÉþÈ | lÉqÉþÈ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i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åp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iÉåprÉÉåþ ÅuÉliuÉuÉli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åpr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lÉq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lÉ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iÉåprÉÉåþ ÅuÉliuÉuÉli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åpr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lÉqÉþÈ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iÉåprÉþÈ | lÉqÉþÈ | iÉåprÉþÈ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iÉåpr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lÉq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lÉ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iÉåp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iÉåpr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lÉ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iÉåp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iÉåpr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lÉ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iÉåp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iÉåpr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lÉ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iÉåprÉþÈ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lÉqÉþÈ | iÉåprÉþÈ | xuÉÉWûÉÿ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lÉ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iÉåp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iÉåpr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lÉq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lÉ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iÉåp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xuÉÉW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ÉW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åpr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lÉq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lÉ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iÉåp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È xuÉÉWûÉÿ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iÉåprÉþÈ | xuÉÉWûÉÿ | AalÉåÿ |</w:t>
      </w:r>
    </w:p>
    <w:p w:rsidR="00802F4C"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iÉåp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xuÉÉW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ÉW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åp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iÉåp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xuÉÉWûÉ ÅalÉå Åal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ÉW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åp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iÉåp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È xuÉÉWûÉ ÅalÉåÿ | </w:t>
      </w:r>
    </w:p>
    <w:p w:rsidR="00B52616" w:rsidRPr="00E11690" w:rsidRDefault="00B52616">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3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uÉÉWûÉÿ | AalÉåÿ | iuÉqÉç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uÉÉWûÉ ÅalÉå Åal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ÉW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ÉWûÉ Åal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uÉqÉç iuÉ qÉal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ÉW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ÉWûÉ Åal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uÉqÉç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alÉåÿ | iuÉqÉç | xÉÑ | (</w:t>
      </w:r>
      <w:r w:rsidR="00B07C0D" w:rsidRPr="00E11690">
        <w:rPr>
          <w:rFonts w:ascii="Arial" w:hAnsi="Arial" w:cs="BRH Devanagari Extra"/>
          <w:color w:val="000000"/>
          <w:sz w:val="24"/>
          <w:szCs w:val="40"/>
        </w:rPr>
        <w:t>JM</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4</w:t>
      </w:r>
      <w:r w:rsidR="006F4EA3" w:rsidRPr="00E11690">
        <w:rPr>
          <w:rFonts w:ascii="BRH Devanagari Extra" w:hAnsi="BRH Devanagari Extra" w:cs="BRH Devanagari Extra"/>
          <w:color w:val="000000"/>
          <w:sz w:val="32"/>
          <w:szCs w:val="40"/>
        </w:rPr>
        <w:t>)</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al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uÉqÉç iuÉ qÉalÉå Åal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uÉ(aqÉç) xÉÑ xÉÑ iuÉ qÉalÉå Åal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uÉ(aqÉç) xÉÑ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iuÉqÉç | xÉÑ | e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a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W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w:t>
      </w:r>
      <w:r w:rsidR="00B07C0D" w:rsidRPr="00E11690">
        <w:rPr>
          <w:rFonts w:ascii="Arial" w:hAnsi="Arial" w:cs="BRH Devanagari Extra"/>
          <w:color w:val="000000"/>
          <w:sz w:val="24"/>
          <w:szCs w:val="40"/>
        </w:rPr>
        <w:t>JM</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4</w:t>
      </w:r>
      <w:r w:rsidR="006F4EA3" w:rsidRPr="00E11690">
        <w:rPr>
          <w:rFonts w:ascii="BRH Devanagari Extra" w:hAnsi="BRH Devanagari Extra" w:cs="BRH Devanagari Extra"/>
          <w:color w:val="000000"/>
          <w:sz w:val="32"/>
          <w:szCs w:val="40"/>
        </w:rPr>
        <w:t>)</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iuÉ(aqÉç) xÉÑ xÉÑ iuÉqÉç iuÉ(aqÉç) xÉÑ eÉÉþaÉ×ÌWû eÉÉaÉ×Ì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Ñ iuÉqÉç iuÉ(aqÉç) xÉÑ eÉÉþaÉ×ÌWû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ÉÑ | e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a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W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qÉç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Ñ eÉÉþaÉ×ÌWû eÉÉaÉ×Ì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Ñ xÉÑ eÉÉþaÉ×ÌWû 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Ç Æ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qÉç eÉÉþaÉ×Ì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Ñ xÉÑ eÉÉþaÉ×ÌWû 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rÉqÉç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e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a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W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qÉç | xÉÑ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e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Ç Æ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qÉç eÉÉþaÉ×ÌWû eÉÉaÉ×ÌWû 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aqÉç) xÉÑ xÉÑ 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qÉç eÉÉþaÉ×ÌWû eÉÉaÉ×ÌWû 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rÉ(aqÉç) xÉÑ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qÉç | xÉÑ | 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ÎlS</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ÉÏ</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W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aqÉç) xÉÑ xÉÑ 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Ç Æ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aqÉç) xÉÑ qÉþÎlSwÉÏqÉÌWû qÉÎlSwÉÏqÉÌ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Ñ 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Ç Æ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rÉ(aqÉç) xÉÑ qÉþÎlSwÉÏqÉÌWû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ÉÑ | 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ÎlS</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ÉÏ</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W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aÉ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m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Ñ qÉþÎlSwÉÏqÉÌWû qÉÎlSwÉÏqÉÌ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Ñ xÉÑ qÉþÎlSwÉÏqÉÌWû aÉÉåm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 aÉÉåþm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 qÉþÎlSwÉÏqÉÌ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Ñ xÉÑ qÉþÎlSwÉÏqÉÌWû aÉÉåm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rÉ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ÎlS</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ÉÏ</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W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aÉ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m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 | l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È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Îl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 aÉÉåþm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 qÉþÎlSwÉÏqÉÌWû qÉÎlSwÉÏqÉÌWû aÉÉåm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 lÉÉåþ lÉÉå aÉÉåm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 qÉþÎlSwÉÏqÉÌWû qÉÎlSwÉÏqÉÌWû aÉÉåm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rÉ lÉþÈ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É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m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 | l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È | x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iÉrÉåÿ |</w:t>
      </w:r>
    </w:p>
    <w:p w:rsidR="00802F4C"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 lÉÉåþ lÉÉå aÉÉåm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 aÉÉåþm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 lÉþÈ x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iÉrÉåÿ x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iÉrÉåþ lÉÉå aÉÉåm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 aÉÉåþm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 lÉþÈ x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xiÉrÉåÿ | </w:t>
      </w:r>
    </w:p>
    <w:p w:rsidR="00B52616" w:rsidRPr="00E11690" w:rsidRDefault="00B52616">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4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l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È | x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iÉrÉåÿ | mÉë</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oÉÑkÉåÿ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x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iÉrÉåÿ x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iÉrÉåþ lÉÉå lÉÈ x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iÉrÉåÿ m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oÉÑkÉåÿ m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oÉÑkÉåÿ x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iÉrÉåþ lÉÉå lÉÈ x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iÉrÉåÿ m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oÉÑkÉåÿ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iÉrÉåÿ | mÉë</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oÉÑkÉåÿ | l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È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iÉrÉåÿ m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oÉÑkÉåÿ m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oÉÑkÉåÿ x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iÉrÉåÿ x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iÉrÉåÿ m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oÉÑkÉåþ lÉÉå lÉÈ m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oÉÑkÉåÿ x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iÉrÉåÿ x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iÉrÉåÿ m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oÉÑkÉåþ lÉÈ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Éë</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oÉÑkÉåÿ | l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È | mÉÑlÉþÈ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oÉÑkÉåþ lÉÉå lÉÈ m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oÉÑkÉåÿ m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oÉÑkÉåþ 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mÉÑ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mÉÑlÉþUç lÉÈ m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oÉÑkÉåÿ m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oÉÑkÉåþ 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È mÉÑlÉþÈ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Éë</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oÉÑkÉåÿ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oÉÑk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ÌiÉþ mÉë - oÉÑkÉåÿ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l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È | mÉÑlÉþÈ | S</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S</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È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mÉÑ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mÉÑlÉþUç lÉÉå 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mÉÑlÉÉåþ SSÉå S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mÉÑlÉþUç lÉÉå 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È mÉÑlÉÉåþ SSÈ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ÉÑlÉþÈ | S</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S</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È || (</w:t>
      </w:r>
      <w:r w:rsidR="00B07C0D" w:rsidRPr="00E11690">
        <w:rPr>
          <w:rFonts w:ascii="Arial" w:hAnsi="Arial" w:cs="BRH Devanagari Extra"/>
          <w:color w:val="000000"/>
          <w:sz w:val="24"/>
          <w:szCs w:val="40"/>
        </w:rPr>
        <w:t>P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ÑlÉÉåþ SSÉå S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mÉÑ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È mÉÑlÉÉåþ SSÈ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S</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S</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È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ÌiÉþ SSÈ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iuÉqÉç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al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uÉë</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mÉÉÈ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iuÉ qÉþalÉå Aal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uÉqÉç iuÉ qÉþalÉå uÉë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ÉÉ uÉëþ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ÉÉ Aþal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uÉqÉç iuÉ qÉþalÉå uÉë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mÉÉÈ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al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uÉë</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mÉÉÈ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w:t>
      </w:r>
      <w:r w:rsidR="00B07C0D" w:rsidRPr="00E11690">
        <w:rPr>
          <w:rFonts w:ascii="Arial" w:hAnsi="Arial" w:cs="BRH Devanagari Extra"/>
          <w:color w:val="000000"/>
          <w:sz w:val="24"/>
          <w:szCs w:val="40"/>
        </w:rPr>
        <w:t>JD</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5</w:t>
      </w:r>
      <w:r w:rsidR="006F4EA3" w:rsidRPr="00E11690">
        <w:rPr>
          <w:rFonts w:ascii="BRH Devanagari Extra" w:hAnsi="BRH Devanagari Extra" w:cs="BRH Devanagari Extra"/>
          <w:color w:val="000000"/>
          <w:sz w:val="32"/>
          <w:szCs w:val="40"/>
        </w:rPr>
        <w:t>)</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l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ÉÉ uÉëþ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ÉÉ AþalÉå AalÉå uÉë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ÉÉ AþxrÉÍxÉ uÉë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ÉÉ AþalÉå AalÉå uÉë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mÉÉ AþÍxÉ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uÉë</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mÉÉÈ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S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È | (</w:t>
      </w:r>
      <w:r w:rsidR="00B07C0D" w:rsidRPr="00E11690">
        <w:rPr>
          <w:rFonts w:ascii="Arial" w:hAnsi="Arial" w:cs="BRH Devanagari Extra"/>
          <w:color w:val="000000"/>
          <w:sz w:val="24"/>
          <w:szCs w:val="40"/>
        </w:rPr>
        <w:t>JD</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5</w:t>
      </w:r>
      <w:r w:rsidR="006F4EA3" w:rsidRPr="00E11690">
        <w:rPr>
          <w:rFonts w:ascii="BRH Devanagari Extra" w:hAnsi="BRH Devanagari Extra" w:cs="BRH Devanagari Extra"/>
          <w:color w:val="000000"/>
          <w:sz w:val="32"/>
          <w:szCs w:val="40"/>
        </w:rPr>
        <w:t>)</w:t>
      </w:r>
    </w:p>
    <w:p w:rsidR="00802F4C"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ÉÉ AþxrÉÍxÉ uÉë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ÉÉ uÉëþ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ÉÉ AþÍxÉ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å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åþ ÅÍxÉ uÉë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ÉÉ uÉëþ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ÉÉ AþÍxÉ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ÉÈ | </w:t>
      </w:r>
    </w:p>
    <w:p w:rsidR="00B52616" w:rsidRPr="00E11690" w:rsidRDefault="00B52616">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5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uÉë</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mÉÉÈ | (</w:t>
      </w:r>
      <w:r w:rsidR="00B07C0D" w:rsidRPr="00E11690">
        <w:rPr>
          <w:rFonts w:ascii="Arial" w:hAnsi="Arial" w:cs="BRH Devanagari Extra"/>
          <w:color w:val="000000"/>
          <w:sz w:val="24"/>
          <w:szCs w:val="40"/>
        </w:rPr>
        <w:t>JD</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5</w:t>
      </w:r>
      <w:r w:rsidR="006F4EA3" w:rsidRPr="00E11690">
        <w:rPr>
          <w:rFonts w:ascii="BRH Devanagari Extra" w:hAnsi="BRH Devanagari Extra" w:cs="BRH Devanagari Extra"/>
          <w:color w:val="000000"/>
          <w:sz w:val="32"/>
          <w:szCs w:val="40"/>
        </w:rPr>
        <w:t>)</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mÉÉ CÌiÉþ uÉëiÉ - mÉÉÈ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S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È | AÉ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å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åÿ ÅxrÉÍxÉ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 AÉ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åÿ ÅxrÉÍxÉ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É AÉ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S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È | AÉ | qÉirÉåïþwÉÑ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 AÉ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å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 AÉ qÉirÉåïþw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irÉå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uÉÉ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å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É AÉ qÉirÉåïþwÉÑ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É | qÉirÉåïþwÉÑ | AÉ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É qÉirÉåïþw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irÉå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uÉÉ qÉirÉå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uÉÉ qÉirÉå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uÉÉ qÉirÉå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wuÉÉ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qÉirÉåïþwÉÑ | AÉ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qÉirÉå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uÉÉ qÉirÉåïþw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irÉå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wuÉÉ | </w:t>
      </w:r>
    </w:p>
    <w:p w:rsidR="00802F4C" w:rsidRPr="00E11690" w:rsidRDefault="003F538A">
      <w:pPr>
        <w:widowControl w:val="0"/>
        <w:autoSpaceDE w:val="0"/>
        <w:autoSpaceDN w:val="0"/>
        <w:adjustRightInd w:val="0"/>
        <w:spacing w:after="0" w:line="240" w:lineRule="auto"/>
        <w:rPr>
          <w:rFonts w:ascii="BRH Devanagari" w:hAnsi="BRH Devanagari" w:cs="BRH Devanagari"/>
          <w:color w:val="000000"/>
          <w:sz w:val="32"/>
          <w:szCs w:val="40"/>
        </w:rPr>
      </w:pPr>
      <w:r w:rsidRPr="00E11690">
        <w:rPr>
          <w:rFonts w:ascii="Arial" w:hAnsi="Arial" w:cs="BRH Devanagari"/>
          <w:color w:val="000000"/>
          <w:sz w:val="24"/>
          <w:szCs w:val="40"/>
        </w:rPr>
        <w:t>59</w:t>
      </w:r>
      <w:r w:rsidR="006F4EA3" w:rsidRPr="00E11690">
        <w:rPr>
          <w:rFonts w:ascii="BRH Devanagari" w:hAnsi="BRH Devanagari" w:cs="BRH Devanagari"/>
          <w:color w:val="000000"/>
          <w:sz w:val="32"/>
          <w:szCs w:val="40"/>
        </w:rPr>
        <w:t>)</w:t>
      </w:r>
      <w:r w:rsidR="006F4EA3" w:rsidRPr="00E11690">
        <w:rPr>
          <w:rFonts w:ascii="BRH Devanagari" w:hAnsi="BRH Devanagari" w:cs="BRH Devanagari"/>
          <w:color w:val="000000"/>
          <w:sz w:val="32"/>
          <w:szCs w:val="40"/>
        </w:rPr>
        <w:tab/>
      </w:r>
      <w:r w:rsidRPr="00E11690">
        <w:rPr>
          <w:rFonts w:ascii="Arial" w:hAnsi="Arial" w:cs="BRH Devanagari"/>
          <w:color w:val="000000"/>
          <w:sz w:val="24"/>
          <w:szCs w:val="40"/>
        </w:rPr>
        <w:t>1</w:t>
      </w:r>
      <w:r w:rsidR="006F4EA3" w:rsidRPr="00E11690">
        <w:rPr>
          <w:rFonts w:ascii="BRH Devanagari" w:hAnsi="BRH Devanagari" w:cs="BRH Devanagari"/>
          <w:color w:val="000000"/>
          <w:sz w:val="32"/>
          <w:szCs w:val="40"/>
        </w:rPr>
        <w:t>.</w:t>
      </w:r>
      <w:r w:rsidRPr="00E11690">
        <w:rPr>
          <w:rFonts w:ascii="Arial" w:hAnsi="Arial" w:cs="BRH Devanagari"/>
          <w:color w:val="000000"/>
          <w:sz w:val="24"/>
          <w:szCs w:val="40"/>
        </w:rPr>
        <w:t>2</w:t>
      </w:r>
      <w:r w:rsidR="006F4EA3" w:rsidRPr="00E11690">
        <w:rPr>
          <w:rFonts w:ascii="BRH Devanagari" w:hAnsi="BRH Devanagari" w:cs="BRH Devanagari"/>
          <w:color w:val="000000"/>
          <w:sz w:val="32"/>
          <w:szCs w:val="40"/>
        </w:rPr>
        <w:t>.</w:t>
      </w:r>
      <w:r w:rsidRPr="00E11690">
        <w:rPr>
          <w:rFonts w:ascii="Arial" w:hAnsi="Arial" w:cs="BRH Devanagari"/>
          <w:color w:val="000000"/>
          <w:sz w:val="24"/>
          <w:szCs w:val="40"/>
        </w:rPr>
        <w:t>3</w:t>
      </w:r>
      <w:r w:rsidR="006F4EA3" w:rsidRPr="00E11690">
        <w:rPr>
          <w:rFonts w:ascii="BRH Devanagari" w:hAnsi="BRH Devanagari" w:cs="BRH Devanagari"/>
          <w:color w:val="000000"/>
          <w:sz w:val="32"/>
          <w:szCs w:val="40"/>
        </w:rPr>
        <w:t>.</w:t>
      </w:r>
      <w:r w:rsidRPr="00E11690">
        <w:rPr>
          <w:rFonts w:ascii="Arial" w:hAnsi="Arial" w:cs="BRH Devanagari"/>
          <w:color w:val="000000"/>
          <w:sz w:val="24"/>
          <w:szCs w:val="40"/>
        </w:rPr>
        <w:t>1</w:t>
      </w:r>
      <w:r w:rsidR="006F4EA3" w:rsidRPr="00E11690">
        <w:rPr>
          <w:rFonts w:ascii="BRH Devanagari" w:hAnsi="BRH Devanagari" w:cs="BRH Devanagari"/>
          <w:color w:val="000000"/>
          <w:sz w:val="32"/>
          <w:szCs w:val="40"/>
        </w:rPr>
        <w:t>(</w:t>
      </w:r>
      <w:r w:rsidRPr="00E11690">
        <w:rPr>
          <w:rFonts w:ascii="Arial" w:hAnsi="Arial" w:cs="BRH Devanagari"/>
          <w:color w:val="000000"/>
          <w:sz w:val="24"/>
          <w:szCs w:val="40"/>
        </w:rPr>
        <w:t>49</w:t>
      </w:r>
      <w:r w:rsidR="006F4EA3" w:rsidRPr="00E11690">
        <w:rPr>
          <w:rFonts w:ascii="BRH Devanagari" w:hAnsi="BRH Devanagari" w:cs="BRH Devanagari"/>
          <w:color w:val="000000"/>
          <w:sz w:val="32"/>
          <w:szCs w:val="40"/>
        </w:rPr>
        <w:t>)-</w:t>
      </w:r>
      <w:r w:rsidR="00C55355" w:rsidRPr="00E11690">
        <w:rPr>
          <w:rFonts w:ascii="BRH Devanagari" w:hAnsi="BRH Devanagari" w:cs="BRH Devanagari"/>
          <w:color w:val="000000"/>
          <w:sz w:val="32"/>
          <w:szCs w:val="40"/>
        </w:rPr>
        <w:t xml:space="preserve"> </w:t>
      </w:r>
      <w:r w:rsidR="006F4EA3" w:rsidRPr="00B52616">
        <w:rPr>
          <w:rFonts w:ascii="BRH Devanagari Extra" w:hAnsi="BRH Devanagari Extra" w:cs="BRH Devanagari"/>
          <w:color w:val="000000"/>
          <w:sz w:val="32"/>
          <w:szCs w:val="40"/>
        </w:rPr>
        <w:t>AÉ ||</w:t>
      </w:r>
    </w:p>
    <w:p w:rsidR="00802F4C" w:rsidRPr="00B52616" w:rsidRDefault="006F4EA3">
      <w:pPr>
        <w:widowControl w:val="0"/>
        <w:autoSpaceDE w:val="0"/>
        <w:autoSpaceDN w:val="0"/>
        <w:adjustRightInd w:val="0"/>
        <w:spacing w:after="0" w:line="240" w:lineRule="auto"/>
        <w:rPr>
          <w:rFonts w:ascii="BRH Devanagari Extra" w:hAnsi="BRH Devanagari Extra" w:cs="BRH Devanagari"/>
          <w:color w:val="000000"/>
          <w:sz w:val="32"/>
          <w:szCs w:val="40"/>
        </w:rPr>
      </w:pPr>
      <w:r w:rsidRPr="00B52616">
        <w:rPr>
          <w:rFonts w:ascii="BRH Devanagari Extra" w:hAnsi="BRH Devanagari Extra" w:cs="BRH Devanagari"/>
          <w:color w:val="000000"/>
          <w:sz w:val="32"/>
          <w:szCs w:val="40"/>
        </w:rPr>
        <w:t xml:space="preserve">LirÉÉ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6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iuÉqÉç | r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ÉåwÉÑþ | DŽþÈ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iuÉÇ Æ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åwÉÑþ 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åw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uÉqÉç iuÉÇ Æ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åwuÉÏŽ</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DŽÉåþ 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åw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uÉqÉç iuÉÇ Æ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ÉåwuÉÏŽþÈ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r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ÉåwÉÑþ | DŽþÈ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åwuÉÏŽ</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DŽÉåþ 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åwÉÑþ 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ÉåwuÉÏŽþÈ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DŽþÈ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DŽ</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iÉÏŽþÈ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ÌuÉµÉåÿ | S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ÉÈ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pÉ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p>
    <w:p w:rsidR="00802F4C"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ÌuÉµÉåþ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 ÌuÉµ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µÉåþ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 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prÉþÍpÉ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 ÌuÉµ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µÉåþ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 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ÍpÉ | </w:t>
      </w:r>
    </w:p>
    <w:p w:rsidR="00B52616" w:rsidRPr="00E11690" w:rsidRDefault="00B52616">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S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ÉÈ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pÉ | qÉÉqÉç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 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prÉþÍpÉ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 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pÉ qÉÉqÉç qÉÉ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pÉ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 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ÍpÉ qÉÉqÉç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pÉ | qÉÉqÉç | AÉ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pÉ qÉÉqÉç qÉÉ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prÉþÍpÉ qÉÉ qÉÉ qÉÉ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prÉþÍpÉ qÉÉ qÉÉ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qÉÉqÉç | AÉ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³Éç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qÉÉ qÉÉ qÉÉqÉç qÉÉ qÉÉ ÅuÉþuÉ×§ÉlÉç lÉuÉ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lÉç lÉÉ qÉÉqÉç qÉÉ qÉÉ ÅuÉþuÉ×§É³Éç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É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³Éç | mÉÔ</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ÉÉ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É ÅuÉþuÉ×§ÉlÉç lÉuÉ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ç lÉÉ ÅuÉþuÉ×§ÉlÉç m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É m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É ÅuÉþ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ç lÉÉ ÅuÉþuÉ×§ÉlÉç m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wÉÉ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³Éç | mÉÔ</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ÉÉ | 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rÉÉ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ç m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É m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É ÅuÉþuÉ×§ÉlÉç lÉuÉuÉ×§ÉlÉç m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É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rÉÉ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rÉÉ m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É ÅuÉþuÉ×§ÉlÉç lÉuÉuÉ×§ÉlÉç m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É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lrÉÉ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ÉÔ</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ÉÉ | 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rÉÉ | xÉÉåqÉþÈ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É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rÉÉ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rÉÉ m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É m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É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rÉÉ xÉÉå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xÉÉåqÉþÈ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rÉÉ m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É m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É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lrÉÉ xÉÉåqÉþÈ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rÉÉ | xÉÉåqÉþÈ | UÉkÉþxÉÉ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rÉÉ xÉÉå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xÉÉåqÉþÈ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rÉÉ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rÉÉ xÉÉåq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kÉþx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kÉþx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ÉåqÉþÈ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rÉÉ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rÉÉ xÉÉåq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kÉþxÉÉ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ÉÉåqÉþÈ | UÉkÉþxÉÉ | S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È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Éåq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kÉþx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kÉþx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Éå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xÉÉåq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kÉþxÉÉ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å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å UÉkÉþx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Éå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xÉÉåq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kÉþxÉÉ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ÉÈ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UÉkÉþxÉÉ | S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È | 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É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ÉkÉþxÉÉ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å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å UÉkÉþx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kÉþxÉÉ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È xÉþ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 xÉþ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å UÉkÉþx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kÉþxÉÉ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È xÉþ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iÉÉ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S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È | 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É | uÉxÉÉåÿÈ |</w:t>
      </w:r>
    </w:p>
    <w:p w:rsidR="00802F4C"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È xÉþ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 xÉþ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å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È xÉþ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 uÉx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ç uÉxÉÉåÿÈ xÉ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å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È xÉþ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iÉÉ uÉxÉÉåÿÈ | </w:t>
      </w:r>
    </w:p>
    <w:p w:rsidR="00B52616" w:rsidRPr="00E11690" w:rsidRDefault="00B52616">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1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É | uÉxÉÉåÿÈ | 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SÉuÉÉÿ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 uÉx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ç uÉxÉÉåÿÈ xÉ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 xÉþ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 uÉxÉÉåÿUç uÉ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ÉuÉÉþ uÉ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É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xÉÉåÿÈ xÉ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 xÉþ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 uÉxÉÉåÿUç uÉ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SÉuÉÉÿ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uÉxÉÉåÿÈ | 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SÉuÉÉÿ | UÉxuÉþ |</w:t>
      </w:r>
    </w:p>
    <w:p w:rsidR="00B52616"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ÉxÉÉåÿUç uÉ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ÉuÉÉþ uÉ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É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x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ç uÉxÉÉåÿUç uÉ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É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x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xuÉþ uÉ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É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x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ç uÉxÉÉåÿUç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É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É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xuÉþ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SÉuÉÉÿ | UÉxuÉþ | CrÉþiÉç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É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x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xuÉþ uÉ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ÉuÉÉþ uÉ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É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xuÉå 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S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è UÉxuÉþ uÉ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ÉuÉÉþ uÉ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É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xuÉå rÉþiÉç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SÉuÉÉÿ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SÉuÉåÌiÉþ uÉxÉÑ - SÉuÉÉÿ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UÉxuÉþ | CrÉþiÉç | xÉ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ÉxuÉå 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S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è UÉx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xuÉå rÉþjÉç xÉÉåqÉ x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å 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è UÉx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xuÉå rÉþjÉç xÉÉåqÉ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CrÉþiÉç | xÉ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AÉ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CrÉþjÉç xÉÉåqÉ x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å 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SrÉþjÉç x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É x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å 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SrÉþjÉç x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qÉÉ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É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AÉ | pÉÔrÉþÈ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É xÉÉåþqÉ x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É pÉÔr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pÉÔ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É xÉÉåþqÉ x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qÉÉ pÉÔrÉþÈ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É | pÉÔrÉþÈ | p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É pÉÔr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pÉÔ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É pÉÔrÉÉåþ pÉU pÉ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pÉÔ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É pÉÔrÉÉåþ pÉU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pÉÔrÉþÈ | p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qÉÉ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p>
    <w:p w:rsidR="00802F4C"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pÉÔrÉÉåþ pÉU pÉ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pÉÔr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pÉÔrÉÉåþ pÉ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É qÉÉ pÉþ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pÉÔr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pÉÔrÉÉåþ pÉ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É | </w:t>
      </w:r>
    </w:p>
    <w:p w:rsidR="00B52616" w:rsidRPr="00E11690" w:rsidRDefault="00B52616">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2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p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qÉÉ | 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hÉ³Éç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p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É qÉÉ pÉþU pÉ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É 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hÉlÉç 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hÉlÉç qÉÉ pÉþU pÉ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É 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hÉ³Éç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qÉÉ | 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hÉ³Éç | mÉÔ</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rÉÉï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qÉÉ 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hÉlÉç 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hÉlÉç qÉÉ qÉÉ 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hÉlÉç m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rÉÉï m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rÉÉï 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hÉlÉç qÉÉ qÉÉ 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hÉlÉç m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irÉÉï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hÉ³Éç | mÉÔ</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rÉÉï | ÌuÉ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hÉlÉç m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rÉÉï m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rÉÉï 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hÉlÉç 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hÉlÉç m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rÉÉï ÌuÉ ÌuÉ m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rÉÉï 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hÉlÉç 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hÉlÉç m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irÉÉï ÌuÉ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ÉÔ</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rÉÉï | ÌuÉ | 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k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rÉÉï ÌuÉ ÌuÉ m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rÉÉï m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rÉÉï ÌuÉ UÉþÍkÉ UÉÍk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 m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rÉÉï m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irÉÉï ÌuÉ UÉþÍkÉ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ÌuÉ | 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k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qÉÉ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ÌuÉ UÉþÍkÉ UÉÍk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 ÌuÉ UÉþÍk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É qÉÉ UÉþÍk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 ÌuÉ UÉþÍk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É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k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qÉÉ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ûqÉç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k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É qÉÉ UÉþÍkÉ UÉÍk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É ÅWû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qÉç qÉÉ UÉþÍkÉ UÉÍk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É ÅWûqÉç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qÉÉ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ûqÉç | AÉrÉÑþwÉÉ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qÉÉ ÅWû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qÉç qÉÉ qÉÉ ÅWû qÉÉr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É ÅÅrÉÑþw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ÅWûqÉç qÉÉ qÉÉ ÅWû qÉÉrÉÑþwÉÉ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ûqÉç | AÉrÉÑþwÉÉ | c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SìqÉç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 qÉÉr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É ÅÅrÉÑþw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ÅWû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 qÉÉrÉÑþwÉÉ c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SìqÉç c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Sì qÉÉrÉÑþw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ÅWû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 qÉÉrÉÑþwÉÉ c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lSìqÉç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ÉrÉÑþwÉÉ | c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SìqÉç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ÉrÉÑþwÉÉ c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SìqÉç c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Sì qÉÉr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É ÅÅrÉÑþwÉÉ c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Sì qÉþxrÉÍxÉ c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Sì qÉÉr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É ÅÅrÉÑþwÉÉ c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lSì qÉþÍxÉ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c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SìqÉç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qÉqÉþ |</w:t>
      </w:r>
    </w:p>
    <w:p w:rsidR="00802F4C"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c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Sì qÉþxrÉÍxÉ c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SìqÉç c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Sì qÉþ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qÉÉþÍxÉ c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SìqÉç c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Sì qÉþ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qÉþ | </w:t>
      </w:r>
    </w:p>
    <w:p w:rsidR="00B52616" w:rsidRPr="00E11690" w:rsidRDefault="00B52616">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3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qÉqÉþ | pÉÉåaÉÉþrÉ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qÉÉÿxrÉ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pÉÉåaÉÉþ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pÉÉåaÉÉþ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qÉÉÿxrÉ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pÉÉåaÉÉþrÉ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qÉqÉþ | pÉÉåaÉÉþrÉ | p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qÉ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pÉÉåaÉÉþ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pÉÉåaÉÉþ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pÉÉåaÉÉþrÉ pÉuÉ pÉ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pÉÉåaÉÉþ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pÉÉåaÉÉþrÉ pÉuÉ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pÉÉåaÉÉþrÉ | p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uÉx§ÉÿqÉç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pÉÉåaÉÉþrÉ pÉuÉ pÉ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pÉÉåaÉÉþ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pÉÉåaÉÉþrÉ pÉ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Ç ÆuÉx§ÉþqÉç pÉ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pÉÉåaÉÉþ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pÉÉåaÉÉþrÉ pÉ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x§ÉÿqÉç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p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uÉx§ÉÿqÉç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p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Ç ÆuÉx§ÉþqÉç pÉuÉ pÉ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x§Éþ qÉxrÉ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x§ÉþqÉç pÉuÉ pÉ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x§Éþ qÉÍxÉ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uÉx§ÉÿqÉç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qÉqÉþ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Éx§Éþ qÉxrÉ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Ç ÆuÉx§Éþ qÉ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qÉÉþ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Ç ÆuÉx§Éþ qÉ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qÉþ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qÉqÉþ | pÉÉåaÉÉþrÉ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qÉÉÿxrÉ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pÉÉåaÉÉþ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pÉÉåaÉÉþ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qÉÉÿxrÉ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pÉÉåaÉÉþrÉ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qÉqÉþ | pÉÉåaÉÉþrÉ | p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qÉ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pÉÉåaÉÉþ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pÉÉåaÉÉþ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pÉÉåaÉÉþrÉ pÉuÉ pÉ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pÉÉåaÉÉþ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pÉÉåaÉÉþrÉ pÉuÉ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pÉÉåaÉÉþrÉ | p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E</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ÉëÉ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pÉÉåaÉÉþrÉ pÉuÉ pÉ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pÉÉåaÉÉþ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pÉÉåaÉÉþrÉ pÉu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ÉëÉåxÉëÉ pÉþ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pÉÉåaÉÉþ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pÉÉåaÉÉþrÉ pÉu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xÉëÉ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p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E</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ÉëÉ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p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ÉëÉåxÉëÉ pÉþuÉ pÉu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ÉëÉ ÅxrÉþxr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ÉëÉ pÉþuÉ pÉu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xÉëÉ ÅÍxÉþ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E</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ÉëÉ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qÉqÉþ |</w:t>
      </w:r>
    </w:p>
    <w:p w:rsidR="00802F4C"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E</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ÉëÉ ÅxrÉþxr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ÉëÉåxÉëÉ Å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qÉÉÿxr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ÉëÉåxÉëÉ Å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qÉþ | </w:t>
      </w:r>
    </w:p>
    <w:p w:rsidR="00B52616" w:rsidRPr="00E11690" w:rsidRDefault="00B52616">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4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qÉqÉþ | pÉÉåaÉÉþrÉ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qÉÉÿxrÉ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pÉÉåaÉÉþ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pÉÉåaÉÉþ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qÉÉÿxrÉ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pÉÉåaÉÉþrÉ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qÉqÉþ | pÉÉåaÉÉþrÉ | p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qÉ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pÉÉåaÉÉþ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pÉÉåaÉÉþ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pÉÉåaÉÉþrÉ pÉuÉ pÉ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pÉÉåaÉÉþ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pÉÉåaÉÉþrÉ pÉuÉ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pÉÉåaÉÉþrÉ | p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WûrÉþÈ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pÉÉåaÉÉþrÉ pÉuÉ pÉ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pÉÉåaÉÉþ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pÉÉåaÉÉþrÉ pÉ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ûr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ûrÉÉåþ pÉ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pÉÉåaÉÉþ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pÉÉåaÉÉþrÉ pÉ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ûrÉþÈ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p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WûrÉþÈ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p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ûr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ûrÉÉåþ pÉuÉ pÉ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ûrÉÉåÿ ÅxrÉ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ûrÉÉåþ pÉuÉ pÉ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ûrÉÉåþ ÅÍxÉ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WûrÉþÈ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qÉqÉþ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WûrÉÉåÿ ÅxrÉ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ûr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ûrÉÉåþ Å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qÉÉþ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ûr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ûrÉÉåþ Å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qÉþ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qÉqÉþ | pÉÉåaÉÉþrÉ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qÉÉÿxrÉ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pÉÉåaÉÉþ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pÉÉåaÉÉþ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qÉÉÿxrÉ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pÉÉåaÉÉþrÉ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qÉqÉþ | pÉÉåaÉÉþrÉ | p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qÉ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pÉÉåaÉÉþ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pÉÉåaÉÉþ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pÉÉåaÉÉþrÉ pÉuÉ pÉ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pÉÉåaÉÉþ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pÉÉåaÉÉþrÉ pÉuÉ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pÉÉåaÉÉþrÉ | p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NûÉaÉþÈ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pÉÉåaÉÉþrÉ pÉuÉ pÉ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pÉÉåaÉÉþ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pÉÉåaÉÉþrÉ pÉ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NûÉa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zNûÉaÉÉåþ pÉ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pÉÉåaÉÉþ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pÉÉåaÉÉþrÉ pÉ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NûÉaÉþÈ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p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NûÉaÉþÈ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p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NûÉa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zNûÉaÉÉåþ pÉuÉ pÉ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NûÉaÉÉåÿ ÅxrÉ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NûÉaÉÉåþ pÉuÉ pÉ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NûÉaÉÉåþ ÅÍxÉ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NûÉaÉþÈ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qÉqÉþ |</w:t>
      </w:r>
    </w:p>
    <w:p w:rsidR="00802F4C"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NûÉaÉÉåÿ ÅxrÉ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NûÉa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zNûÉaÉÉåþ Å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qÉÉþ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NûÉa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zNûÉaÉÉåþ Å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qÉþ | </w:t>
      </w:r>
    </w:p>
    <w:p w:rsidR="00B52616" w:rsidRPr="00E11690" w:rsidRDefault="00B52616">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qÉqÉþ | pÉÉåaÉÉþrÉ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qÉÉÿxrÉ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pÉÉåaÉÉþ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pÉÉåaÉÉþ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qÉÉÿxrÉ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pÉÉåaÉÉþrÉ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qÉqÉþ | pÉÉåaÉÉþrÉ | p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qÉ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pÉÉåaÉÉþ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pÉÉåaÉÉþ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pÉÉåaÉÉþrÉ pÉuÉ pÉ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pÉÉåaÉÉþ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pÉÉåaÉÉþrÉ pÉuÉ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pÉÉåaÉÉþrÉ | p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q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ÉÈ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pÉÉåaÉÉþrÉ pÉuÉ pÉ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pÉÉåaÉÉþ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pÉÉåaÉÉþrÉ pÉuÉ q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Éå q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Éå pÉþ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pÉÉåaÉÉþ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pÉÉåaÉÉþrÉ pÉuÉ q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wÉÈ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p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q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ÉÈ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p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Éå q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Éå pÉþuÉ pÉuÉ q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Éåÿ ÅxrÉÍxÉ q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Éå pÉþuÉ pÉuÉ q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wÉÉåþ ÅÍxÉ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q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ÉÈ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qÉqÉþ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q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Éåÿ ÅxrÉÍxÉ q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Éå q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Éåþ Å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qÉÉþÍxÉ q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Éå q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Éåþ Å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qÉþ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qÉqÉþ | pÉÉåaÉÉþrÉ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qÉÉÿxrÉ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pÉÉåaÉÉþ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pÉÉåaÉÉþ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qÉÉÿxrÉ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pÉÉåaÉÉþrÉ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qÉqÉþ | pÉÉåaÉÉþrÉ | p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qÉ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pÉÉåaÉÉþ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pÉÉåaÉÉþ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pÉÉåaÉÉþrÉ pÉuÉ pÉ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pÉÉåaÉÉþ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pÉÉåaÉÉþrÉ pÉuÉ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pÉÉåaÉÉþrÉ | p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u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uÉåÿ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pÉÉåaÉÉþrÉ pÉuÉ pÉ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pÉÉåaÉÉþ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pÉÉåaÉÉþrÉ pÉuÉ 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uÉåþ 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uÉåþ pÉ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pÉÉåaÉÉþ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pÉÉåaÉÉþrÉ pÉuÉ 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rÉuÉåÿ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p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u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uÉåÿ | iu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p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uÉåþ 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uÉåþ pÉuÉ pÉuÉ 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uÉåÿ iuÉÉ iuÉÉ 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uÉåþ pÉuÉ pÉuÉ 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rÉuÉåÿ iuÉÉ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u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uÉåÿ | iu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uÉÂþhÉÉrÉ |</w:t>
      </w:r>
    </w:p>
    <w:p w:rsidR="00802F4C"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uÉåÿ iuÉÉ iuÉÉ 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uÉåþ 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uÉåÿ 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ÂþhÉÉ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ÂþhÉÉrÉ iuÉÉ 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uÉåþ 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uÉåÿ 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ÂþhÉÉrÉ | </w:t>
      </w:r>
    </w:p>
    <w:p w:rsidR="00B52616" w:rsidRPr="00E11690" w:rsidRDefault="00B52616">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1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iu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uÉÂþhÉÉrÉ | iu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ÂþhÉÉ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ÂþhÉÉrÉ iuÉÉ 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ÂþhÉÉrÉ iuÉÉ 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ÂþhÉÉrÉ iuÉÉ 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ÂþhÉÉrÉ iuÉÉ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uÉÂþhÉÉrÉ | iu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ÌlÉUç.GþirÉæ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ÉÂþhÉÉrÉ iuÉÉ 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ÂþhÉÉ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ÂþhÉÉrÉ 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lÉUç.GþirÉæ</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lÉUç.GþirÉæ 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ÂþhÉÉ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ÂþhÉÉrÉ 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lÉUç.GþirÉæ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iu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ÌlÉUç.GþirÉæ | iu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lÉUç.GþirÉæ</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lÉUç.GþirÉæ iuÉÉ 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lÉUç.GþirÉæ iuÉÉ 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lÉUç.GþirÉæ iuÉÉ 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lÉUç.GþirÉæ iuÉÉ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ÌlÉUç.GþirÉæ | iu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Â</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SìÉrÉþ |</w:t>
      </w:r>
    </w:p>
    <w:p w:rsidR="00B52616"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ÌlÉUç.GþirÉæ iuÉÉ 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lÉUç.GþirÉæ</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lÉUç.GþirÉæ iuÉÉ Â</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ìÉrÉþ Â</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ìÉrÉþ 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lÉUç.GþirÉæ</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lÉUç.GþirÉæ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iuÉÉ Â</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SìÉrÉþ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ÌlÉUç.GþirÉæ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ÌlÉUç.Gþi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lÉÈ - G</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rÉæ</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iu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Â</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SìÉrÉþ | iu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Â</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ìÉrÉþ Â</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ìÉrÉþ iuÉÉ iuÉÉ Â</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ìÉrÉþ iuÉÉ iuÉÉ Â</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ìÉrÉþ iuÉÉ iuÉÉ Â</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SìÉrÉþ iuÉÉ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Â</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SìÉrÉþ | iu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SåuÉÏÿÈ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Â</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ìÉrÉþ iuÉÉ iuÉÉ Â</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ìÉrÉþ Â</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ìÉrÉþ 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Såu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ç SåuÉÏÿxiuÉÉ Â</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ìÉrÉþ Â</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ìÉrÉþ 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SåuÉÏÿÈ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iu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SåuÉÏÿÈ | A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È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Såu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ç SåuÉÏÿxiuÉÉ 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SåuÉÏþUÉmÉ AÉm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SåuÉÏÿxiuÉÉ 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SåuÉÏþUÉmÉÈ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SåuÉÏÿÈ | A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È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m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ç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p>
    <w:p w:rsidR="00802F4C"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SåuÉÏþUÉmÉ AÉm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Såu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ç SåuÉÏþUÉmÉÉå AmÉÉ qÉmÉÉ qÉÉm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Såu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ç SåuÉÏþUÉmÉÉå AmÉÉqÉç | </w:t>
      </w:r>
    </w:p>
    <w:p w:rsidR="00B52616" w:rsidRPr="00E11690" w:rsidRDefault="00B52616">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2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È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m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ç | l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m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ç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³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ç 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³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iÉç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m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ç | l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m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ç | rÉÈ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³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ç 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³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è rÉÉå rÉÉå lÉþmÉÉSmÉÉ qÉmÉÉ³Ém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Sè rÉÈ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l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m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ç | rÉÈ | F</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qÉïÈ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è rÉÉå rÉÉå lÉþmÉÉlÉç lÉm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è rÉ F</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qÉï Ã</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qÉïUç rÉÉå lÉþmÉÉlÉç lÉm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è rÉ F</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ÍqÉïÈ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rÉÈ | F</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qÉïÈ | W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rÉþÈ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rÉ F</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qÉï Ã</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qÉïUç rÉÉå rÉ F</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qÉïUç. Wûþ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rÉÉåþ Wû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rÉþ F</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qÉïUç rÉÉå rÉ F</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qÉïUç. Wûþ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wrÉþÈ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F</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qÉïÈ | W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rÉþÈ | C</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ÎlSì</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ÉuÉÉlÉçþ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F</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qÉïUç. Wûþ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rÉÉåþ Wû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rÉþ F</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qÉïÃ</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qÉïUç. Wûþ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rÉþ CÎlSì</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ÉuÉÉþ ÌlÉÎlSì</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ÉuÉÉþlÉç. Wû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rÉþ F</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qÉï Ã</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qÉïUç. Wûþ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rÉþ CÎlSì</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rÉÉuÉÉlÉçþ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W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rÉþÈ | C</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ÎlSì</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ÉuÉÉlÉçþ | 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SliÉþqÉÈ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rÉþ CÎlSì</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ÉuÉÉþ ÌlÉÎlSì</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ÉuÉÉþlÉç. Wû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rÉÉåþ Wû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rÉþ CÎlSì</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ÉuÉÉÿlÉç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SliÉþqÉÉå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SliÉþqÉ CÎlSì</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ÉuÉÉþlÉç. Wû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rÉÉåþ Wû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rÉþ CÎlSì</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ÉuÉÉÿlÉç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ÌSliÉþqÉÈ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C</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ÎlSì</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ÉuÉÉlÉçþ | 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SliÉþqÉÈ | iÉqÉç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C</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ÎlSì</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ÉuÉÉÿlÉç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SliÉþqÉÉå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SliÉþqÉ CÎlSì</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ÉuÉÉþ ÌlÉÎlSì</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ÉuÉÉÿlÉç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SliÉþ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iÉqÉç iÉqÉç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SliÉþqÉ CÎlSì</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ÉuÉÉþ ÌlÉÎlSì</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ÉuÉÉÿlÉç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SliÉþ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xiÉqÉç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C</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ÎlSì</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ÉuÉÉlÉçþ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C</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ÎlSì</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É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lÉÌiÉÿÎlSì</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 - 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lÉç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SliÉþqÉÈ | iÉqÉç | 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È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SliÉþ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iÉqÉç iÉqÉç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SliÉþqÉÉå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SliÉþ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iÉÇ ÆuÉÉåþ 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iÉqÉç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SliÉþqÉÉå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SliÉþ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xiÉÇ ÆuÉþÈ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3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iÉqÉç | 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È | qÉÉ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iÉÇ ÆuÉÉåþ 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iÉqÉç iÉÇ Æu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É qÉÉ 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iÉqÉç iÉÇ Æu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É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È | qÉÉ | AuÉþ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É qÉÉ uÉÉåþ u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É ÅuÉÉ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É uÉÉåþ u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É ÅuÉþ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qÉÉ | AuÉþ | ¢ü</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ç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qÉÉ ÅuÉÉ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É qÉÉ ÅuÉþ ¢üÍqÉwÉqÉç ¢üÍqÉw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É qÉÉ ÅuÉþ ¢üÍqÉwÉqÉç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uÉþ | ¢ü</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ç | AÎcNûþ³ÉqÉç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uÉþ ¢üÍqÉwÉqÉç ¢üÍqÉw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uÉÉuÉþ ¢üÍqÉw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ÎcNûþ³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ÎcNûþ³ÉqÉç ¢üÍqÉw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uÉÉuÉþ ¢üÍqÉw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ÎcNûþ³ÉqÉç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ü</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ç | AÎcNûþ³ÉqÉç | iÉliÉÑÿqÉç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ÎcNûþ³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ÎcNûþ³ÉqÉç ¢üÍqÉwÉqÉç ¢üÍqÉw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ÎcNûþ³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iÉli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iÉli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ÎcNûþ³ÉqÉç ¢üÍqÉwÉqÉç ¢üÍqÉw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ÎcNûþ³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qÉç iÉliÉÑÿqÉç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ÎcNûþ³ÉqÉç | iÉliÉÑÿqÉç | 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j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rÉÉÈ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ÎcNûþ³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iÉli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iÉli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ÎcNûþ³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ÎcNûþ³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iÉliÉÑþqÉç mÉ×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rÉÉÈ mÉ×þ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rÉÉ xiÉli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ÎcNûþ³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ÎcNûþ³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iÉliÉÑþqÉç mÉ×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rÉÉÈ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iÉliÉÑÿqÉç | 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j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rÉÉÈ | AlÉÑþ |</w:t>
      </w:r>
    </w:p>
    <w:p w:rsidR="00B52616"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iÉliÉÑþqÉç mÉ×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rÉÉÈ mÉ×þ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rÉÉ xiÉli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iÉliÉÑþqÉç mÉ×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rÉÉ AluÉlÉÑþ mÉ×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rÉÉ xiÉli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qÉç iÉliÉÑþqÉç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rÉÉ AlÉÑþ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j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rÉÉÈ | AlÉÑþ | a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ç |</w:t>
      </w:r>
    </w:p>
    <w:p w:rsidR="00802F4C"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rÉÉ AluÉlÉÑþ mÉ×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rÉÉÈ mÉ×þ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rÉÉ AlÉÑþ aÉåwÉqÉç aÉåw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lÉÑþ mÉ×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rÉÉÈ mÉ×þ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rÉÉ AlÉÑþ aÉåwÉqÉç | </w:t>
      </w:r>
    </w:p>
    <w:p w:rsidR="00CF21CB" w:rsidRDefault="00CF21CB">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CF21CB" w:rsidRPr="00E11690" w:rsidRDefault="00CF21CB">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802F4C"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3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lÉÑþ | a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ç | p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SìÉiÉç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lÉÑþ aÉåwÉqÉç aÉåw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luÉlÉÑþ aÉåwÉqÉç p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ìÉSè p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ìÉSè aÉåþw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luÉlÉÑþ aÉåwÉqÉç p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SìÉiÉç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ç | p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SìÉiÉç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pÉ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p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ìÉSè p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ìÉSè aÉåþwÉqÉç aÉåwÉqÉç p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ìÉ 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prÉþÍpÉ p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ìÉSè aÉåþwÉqÉç aÉåwÉqÉç p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ìÉ 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ÍpÉ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p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SìÉiÉç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pÉ | ´ÉårÉþÈ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p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ìÉ 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prÉþÍpÉ p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ìÉSè p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ìÉ 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pÉ ´Éå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Éår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ÅÍpÉ p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ìÉSè p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ìÉ 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ÍpÉ ´ÉårÉþÈ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pÉ | ´ÉårÉþÈ | mÉë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pÉ ´Éå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Éår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ÅprÉþÍpÉ ´Éå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mÉë mÉë ´Éår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ÅprÉþÍpÉ ´Éå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È mÉë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ÉårÉþÈ | mÉë | C</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W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Éå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mÉë mÉë ´Éå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Éå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mÉëå WûÏþÌ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ë ´Éå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Éå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È mÉëå ÌWûþ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Éë | C</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W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oÉ×W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mÉÌiÉþÈ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ëå WûÏþÌ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ë mÉëå Ì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oÉ×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mÉ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ç oÉ×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mÉÌiÉþËUÌ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ë mÉëå Ì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oÉ×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xmÉÌiÉþÈ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C</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W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oÉ×W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mÉÌiÉþÈ | m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É |</w:t>
      </w:r>
    </w:p>
    <w:p w:rsidR="00B52616"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C</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oÉ×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mÉ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ç oÉ×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mÉÌiÉþËUWûÏÌ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oÉ×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mÉÌiÉþÈ mÉÑUL</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 mÉÑþUL</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 oÉ×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mÉÌiÉþËUWûÏÌ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oÉ×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xmÉÌiÉþÈ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ÑUL</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iÉÉ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oÉ×W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mÉÌiÉþÈ | m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É | i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oÉ×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mÉÌiÉþÈ mÉÑUL</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 mÉÑþUL</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 oÉ×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mÉ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ç oÉ×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mÉÌiÉþÈ mÉÑUL</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 iÉåþ iÉå mÉÑUL</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 oÉ×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mÉ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ç oÉ×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mÉÌiÉþÈ mÉÑUL</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iÉÉ iÉåÿ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É | i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i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p>
    <w:p w:rsidR="00802F4C"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 iÉåþ iÉå mÉÑUL</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 mÉÑþUL</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 iÉåþ AxiuÉxiÉÑ iÉå mÉÑUL</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 mÉÑþUL</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iÉÉ iÉåþ AxiÉÑ | </w:t>
      </w:r>
    </w:p>
    <w:p w:rsidR="00CF21CB" w:rsidRPr="00E11690" w:rsidRDefault="00CF21CB">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4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É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åÌiÉþ mÉÑUÈ - L</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iÉÉ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i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i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AjÉþ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i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i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iuÉjÉÉjÉÉÿxiÉÑ iÉå iÉå 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xiuÉjÉþ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i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AjÉþ | D</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ç | (</w:t>
      </w:r>
      <w:r w:rsidR="00B07C0D" w:rsidRPr="00E11690">
        <w:rPr>
          <w:rFonts w:ascii="Arial" w:hAnsi="Arial" w:cs="BRH Devanagari Extra"/>
          <w:color w:val="000000"/>
          <w:sz w:val="24"/>
          <w:szCs w:val="40"/>
        </w:rPr>
        <w:t>P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7</w:t>
      </w:r>
      <w:r w:rsidR="006F4EA3" w:rsidRPr="00E11690">
        <w:rPr>
          <w:rFonts w:ascii="BRH Devanagari Extra" w:hAnsi="BRH Devanagari Extra" w:cs="BRH Devanagari Extra"/>
          <w:color w:val="000000"/>
          <w:sz w:val="32"/>
          <w:szCs w:val="40"/>
        </w:rPr>
        <w:t>,</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iuÉjÉÉjÉÉÿ xi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iuÉjÉåþ q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jÉÉÿ xi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iuÉjÉåÿqÉç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jÉþ | D</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ç | AuÉþ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jÉåþ q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jÉÉj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uÉÉu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jÉÉj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uÉþ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D</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ç | AuÉþ | xr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D</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uÉÉuÉåþ q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uÉþ 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rÉÉuÉåþ q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uÉþ xrÉ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uÉþ | xr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uÉUåÿ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uÉþ 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rÉÉuÉÉuÉþ 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U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U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rÉÉuÉÉuÉþ 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Uåÿ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r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uÉUåÿ | AÉ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U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Uåÿ xrÉ 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É uÉUåÿ xrÉ 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É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uÉUåÿ | AÉ | 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j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rÉÉÈ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É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É uÉU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É mÉ×þ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rÉÉÈ mÉ×þ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rÉÉ AÉ uÉU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É mÉ×þ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rÉÉÈ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É | 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j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rÉÉÈ | A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å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É mÉ×þ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rÉÉÈ mÉ×þ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rÉÉ AÉ mÉ×þ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rÉÉ A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 A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å mÉ×þ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rÉÉ AÉ mÉ×þ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rÉÉ A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å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j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rÉÉÈ | A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å | zÉ§ÉÔlÉçþ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p>
    <w:p w:rsidR="00802F4C"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rÉÉ A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 A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å mÉ×þ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rÉÉÈ mÉ×þ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rÉÉ A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å zÉ§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gÉç Nû§ÉÔþ l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å mÉ×þ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rÉÉÈ mÉ×þ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rÉÉ A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å zÉ§ÉÔlÉçþ | </w:t>
      </w:r>
    </w:p>
    <w:p w:rsidR="00CF21CB" w:rsidRPr="00E11690" w:rsidRDefault="00CF21CB">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5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å | zÉ§ÉÔlÉçþ | M×ü</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h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W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rsidR="00802F4C"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å zÉ§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gÉç Nû§ÉÔþ l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 A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å zÉ§ÉÔÿlÉç M×ühÉÑÌWû M×ühÉÑÌ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zÉ§ÉÔþ l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 A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å zÉ§ÉÔÿlÉç M×ühÉÑÌWû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zÉ§ÉÔlÉçþ | M×ü</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h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W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xÉuÉïþuÉÏUÈ |</w:t>
      </w:r>
    </w:p>
    <w:p w:rsidR="001A2DDA"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zÉ§ÉÔÿlÉç M×ühÉÑÌWû M×ühÉÑÌ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zÉ§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gÉç Nû§ÉÔÿlÉç M×ühÉÑÌ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uÉïþuÉÏ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xÉuÉïþuÉÏUÈ M×ühÉÑÌ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zÉ§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gÉç Nû§ÉÔÿlÉç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ühÉÑÌ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uÉïþuÉÏUÈ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ü</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h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W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xÉuÉïþuÉÏUÈ | AÉ |</w:t>
      </w:r>
    </w:p>
    <w:p w:rsidR="001A2DDA"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h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uÉïþuÉÏ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xÉuÉïþuÉÏUÈ M×ühÉÑÌWû M×ühÉÑÌ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uÉïþuÉÏ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É xÉuÉïþuÉÏUÈ M×ühÉÑÌWû M×ühÉÑÌ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uÉïþuÉÏ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É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6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ÉuÉïþuÉÏUÈ | AÉ | C</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SqÉç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uÉïþuÉÏ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É xÉuÉïþuÉÏ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xÉuÉïþuÉÏ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LS Í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 qÉÉ xÉuÉïþuÉÏ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xÉuÉïþuÉÏ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LSqÉç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6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ÉuÉïþuÉÏUÈ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uÉïþuÉÏ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uÉïþ - u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È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6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É | C</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SqÉç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a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LS Í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qÉç LS qÉþaÉlqÉÉaÉlq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S qÉåS qÉþaÉlqÉ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6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C</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SqÉç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a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S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eÉþlÉqÉç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C</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 qÉþaÉlqÉÉaÉlq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S Í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 qÉþaÉlqÉ Så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eÉþlÉqÉç Så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eÉþlÉ qÉaÉlq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S Í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 qÉþaÉlqÉ Så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rÉeÉþlÉqÉç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6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a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S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eÉþlÉqÉç | 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j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rÉÉÈ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p>
    <w:p w:rsidR="00802F4C"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eÉþlÉqÉç Så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eÉþlÉ qÉaÉlqÉÉaÉlqÉ Så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eÉþlÉqÉç mÉ×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rÉÉÈ mÉ×þ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rÉÉ Såþ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eÉþlÉ qÉaÉlqÉÉaÉlqÉ Så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eÉþlÉqÉç mÉ×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rÉÉÈ | </w:t>
      </w:r>
    </w:p>
    <w:p w:rsidR="00CF21CB" w:rsidRDefault="00CF21CB">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CF21CB" w:rsidRPr="00E11690" w:rsidRDefault="00CF21CB">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6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S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eÉþlÉqÉç | 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j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rÉÉÈ | ÌuÉµÉåÿ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p>
    <w:p w:rsidR="001A2DDA"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eÉþlÉqÉç mÉ×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rÉÉÈ mÉ×þ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rÉÉ Såþ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eÉþlÉqÉç Så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eÉþlÉqÉç mÉ×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rÉÉ ÌuÉµ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µÉåþ mÉ×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rÉÉ </w:t>
      </w:r>
    </w:p>
    <w:p w:rsidR="00802F4C"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Såþ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eÉþlÉqÉç Så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eÉþlÉqÉç mÉ×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rÉÉ ÌuÉµÉåÿ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6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S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eÉþlÉqÉç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eÉþ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ÍqÉÌiÉþ SåuÉ - rÉeÉþlÉqÉç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6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j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rÉÉÈ | ÌuÉµÉåÿ | S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ÉÈ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rÉÉ ÌuÉµ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µÉåþ mÉ×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rÉÉÈ mÉ×þ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rÉÉ ÌuÉµÉåþ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 ÌuÉµÉåþ mÉ×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rÉÉÈ mÉ×þ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rÉÉ ÌuÉµÉåþ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ÉÉÈ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6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ÌuÉµÉåÿ | S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ÉÈ | rÉiÉç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ÌuÉµÉåþ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 ÌuÉµ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µÉåþ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 rÉSè rÉSè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 ÌuÉµ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µÉåþ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ÉÉ rÉiÉç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6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S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ÉÈ | rÉiÉç | AeÉÑþwÉliÉ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 rÉSè rÉSè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 rÉSeÉÑþw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iÉÉeÉÑþwÉl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Sè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ÉÉ rÉSeÉÑþwÉliÉ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7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rÉiÉç | AeÉÑþwÉliÉ | mÉÔuÉåïÿ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rÉSeÉÑþw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iÉÉeÉÑþwÉl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Sè rÉSeÉÑþwÉl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ÔuÉå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ÔuÉåï ÅeÉÑþwÉl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Sè rÉSeÉÑþwÉl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ÔuÉåïÿ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7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eÉÑþwÉliÉ | mÉÔuÉåïÿ | G</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Zx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ÉprÉÉÿqÉç |</w:t>
      </w:r>
    </w:p>
    <w:p w:rsidR="001A2DDA"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eÉÑþwÉl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ÔuÉå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ÔuÉåï ÅeÉÑþw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iÉÉeÉÑþwÉl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ÔuÉïþ GZx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ÉprÉÉþ qÉ×Zx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Ép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mÉÔuÉåï ÅeÉÑþw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iÉÉeÉÑþwÉl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ÔuÉïþ GZx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qÉÉprÉÉÿqÉç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7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ÉÔuÉåïÿ | G</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Zx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ÉprÉÉÿqÉç | rÉeÉÑþwÉÉ |</w:t>
      </w:r>
    </w:p>
    <w:p w:rsidR="001A2DDA"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ÔuÉïþ GZx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ÉprÉÉþ qÉ×Zx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Ép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mÉÔuÉå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ÔuÉïþ GZx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Ép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Ç ÆrÉeÉÑþw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eÉÑþwÉZxÉ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Ép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qÉç </w:t>
      </w:r>
    </w:p>
    <w:p w:rsidR="00802F4C"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ÔuÉå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ÔuÉïþ GZx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Ép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Ç ÆrÉeÉÑþwÉÉ | </w:t>
      </w:r>
    </w:p>
    <w:p w:rsidR="00CF21CB" w:rsidRDefault="00CF21CB">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CF21CB" w:rsidRPr="00E11690" w:rsidRDefault="00CF21CB">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7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G</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Zx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ÉprÉÉÿqÉç | rÉeÉÑþwÉÉ | 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iÉUþliÉÈ |</w:t>
      </w:r>
    </w:p>
    <w:p w:rsidR="001A2DDA"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G</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Zx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Ép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Ç ÆrÉeÉÑþw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eÉÑþwÉZxÉ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ÉprÉÉþ qÉ×Zx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Ép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Ç ÆrÉeÉÑþwÉÉ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iÉUþliÉÈ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iÉUþli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rÉeÉÑþwÉZxÉ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ÉprÉÉþ qÉ×Zx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Ép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Ç ÆrÉeÉÑþwÉÉ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liÉUþliÉÈ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7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G</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Zx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ÉprÉÉÿqÉç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G</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Zx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Ép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qÉirÉ×þZx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 - p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qÉç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7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rÉeÉÑþwÉÉ | 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iÉUþliÉÈ | 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È |</w:t>
      </w:r>
    </w:p>
    <w:p w:rsidR="001A2DDA"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rÉeÉÑþwÉÉ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iÉUþliÉÈ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iÉUþli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eÉÑþw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eÉÑþwÉÉ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iÉUþliÉÉå 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Éå 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È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iÉUþli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eÉÑþw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eÉÑþwÉÉ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iÉUþliÉÉå 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rÉÈ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7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iÉUþliÉÈ | 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È | mÉÉåwÉåþhÉ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iÉUþliÉÉå 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Éå 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È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iÉUþliÉÈ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iÉUþliÉÉå 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 xmÉÉåwÉåþh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ÉåwÉåþhÉ 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È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iÉUþliÉÈ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liÉUþliÉÉå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rÉ xmÉÉåwÉåþhÉ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7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iÉUþliÉÈ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iÉUþl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ÌiÉþ xÉÇ - iÉUþliÉÈ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7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È | mÉÉåwÉåþhÉ | xÉqÉç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 xmÉÉåwÉåþh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ÉåwÉåþhÉ 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Éå 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 xmÉÉåwÉåþh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aqÉç) xÉqÉç mÉÉåwÉåþhÉ 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Éå 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 xmÉÉåwÉåþh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qÉç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7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ÉÉåwÉåþhÉ | xÉqÉç | C</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ÉÉ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ÉåwÉåþh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aqÉç) xÉqÉç mÉÉåwÉåþh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ÉåwÉåþh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 Í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åwÉÉ xÉqÉç mÉÉåwÉåþh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ÉåwÉåþh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 Í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wÉÉ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8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ÉqÉç | C</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ÉÉ | 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S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rsidR="00802F4C"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 Í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åwÉÉ xÉ(aqÉç) xÉ Í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É qÉþSåqÉ qÉSåq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ÉÉ xÉ(aqÉç) xÉ Í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wÉÉ qÉþSåqÉ | </w:t>
      </w:r>
    </w:p>
    <w:p w:rsidR="00CF21CB" w:rsidRDefault="00CF21CB">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CF21CB" w:rsidRPr="00E11690" w:rsidRDefault="00CF21CB">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8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C</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ÉÉ | 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S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C</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É qÉþSåqÉ qÉSåq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ÉåwÉÉ qÉþSåqÉ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8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S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rsidR="00802F4C"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qÉåÌiÉþ qÉSåqÉ | </w:t>
      </w:r>
    </w:p>
    <w:p w:rsidR="001A2DDA" w:rsidRPr="001A2DDA" w:rsidRDefault="001A2DDA" w:rsidP="001A2DDA">
      <w:pPr>
        <w:widowControl w:val="0"/>
        <w:autoSpaceDE w:val="0"/>
        <w:autoSpaceDN w:val="0"/>
        <w:adjustRightInd w:val="0"/>
        <w:spacing w:after="0" w:line="240" w:lineRule="auto"/>
        <w:jc w:val="center"/>
        <w:rPr>
          <w:rFonts w:ascii="Arial" w:hAnsi="Arial" w:cs="Arial"/>
          <w:b/>
          <w:color w:val="000000"/>
          <w:sz w:val="32"/>
          <w:szCs w:val="40"/>
        </w:rPr>
      </w:pPr>
      <w:r w:rsidRPr="001A2DDA">
        <w:rPr>
          <w:rFonts w:ascii="Arial" w:hAnsi="Arial" w:cs="Arial"/>
          <w:b/>
          <w:color w:val="000000"/>
          <w:sz w:val="32"/>
          <w:szCs w:val="40"/>
        </w:rPr>
        <w:t>=============================</w:t>
      </w:r>
    </w:p>
    <w:p w:rsidR="001A2DDA" w:rsidRDefault="001A2DDA">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1A2DDA" w:rsidSect="00F453DC">
          <w:headerReference w:type="default" r:id="rId23"/>
          <w:pgSz w:w="12240" w:h="15840"/>
          <w:pgMar w:top="1134" w:right="1077" w:bottom="1134" w:left="1134" w:header="720" w:footer="720" w:gutter="0"/>
          <w:cols w:space="720"/>
          <w:noEndnote/>
          <w:docGrid w:linePitch="299"/>
        </w:sectPr>
      </w:pPr>
    </w:p>
    <w:p w:rsidR="001A2DDA" w:rsidRPr="00170388" w:rsidRDefault="001A2DDA" w:rsidP="001A2DDA">
      <w:pPr>
        <w:pStyle w:val="Heading3"/>
        <w:keepNext/>
        <w:keepLines/>
        <w:widowControl/>
        <w:numPr>
          <w:ilvl w:val="2"/>
          <w:numId w:val="11"/>
        </w:numPr>
        <w:autoSpaceDE/>
        <w:autoSpaceDN/>
        <w:adjustRightInd/>
        <w:spacing w:line="259" w:lineRule="auto"/>
        <w:rPr>
          <w:rFonts w:ascii="Arial" w:hAnsi="Arial" w:cs="BRH Devanagari Extra"/>
          <w:color w:val="000000"/>
          <w:sz w:val="24"/>
        </w:rPr>
      </w:pPr>
      <w:r w:rsidRPr="001A2DDA">
        <w:rPr>
          <w:u w:val="none"/>
          <w:lang w:val="en-US"/>
        </w:rPr>
        <w:lastRenderedPageBreak/>
        <w:t xml:space="preserve"> </w:t>
      </w:r>
      <w:bookmarkStart w:id="11" w:name="_Toc81662353"/>
      <w:r w:rsidRPr="00170388">
        <w:t xml:space="preserve">AlÉÑuÉÉMüqÉç </w:t>
      </w:r>
      <w:r w:rsidRPr="00170388">
        <w:rPr>
          <w:lang w:val="en-US"/>
        </w:rPr>
        <w:t>4</w:t>
      </w:r>
      <w:r w:rsidRPr="00170388">
        <w:t xml:space="preserve"> - bÉlÉqÉç</w:t>
      </w:r>
      <w:bookmarkEnd w:id="11"/>
      <w:r w:rsidRPr="00170388">
        <w:t xml:space="preserve">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C</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qÉç | i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z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ü</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C</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qÉç iÉåþ iÉ C</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 Í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qÉç iÉåþ zÉÑ¢ü zÉÑ¢ü iÉ C</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 Í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rÉqÉç iÉåþ zÉÑ¢ü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i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z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ü</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i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ÉÔÈ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z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z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z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Ô x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ÔÈ zÉÑþ¢ü iÉå iÉå zÉÑ¢ü 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lÉÔÈ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z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ü</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i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ÉÔÈ | C</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SqÉç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z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Ô x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ÔÈ zÉÑþ¢ü zÉÑ¢ü 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ÔË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 Í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qÉç 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ÔÈ zÉÑþ¢ü zÉÑ¢ü 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ÔË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SqÉç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i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ÉÔÈ | C</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SqÉç | uÉcÉïþÈ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Ô Ë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 Í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qÉç 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Ô x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Ô Ë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Ç ÆuÉcÉÉå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cÉïþ C</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qÉç 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Ô x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Ô Ë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SÇ ÆuÉcÉïþÈ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C</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SqÉç | uÉcÉïþÈ | iÉrÉÉÿ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C</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Ç ÆuÉcÉÉå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cÉïþ C</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 Í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Ç ÆuÉc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iÉ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cÉïþ C</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 Í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Ç ÆuÉc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xiÉrÉÉÿ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uÉcÉïþÈ | iÉrÉÉÿ | xÉqÉç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Éc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iÉ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cÉÉå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c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iÉ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aqÉç) xÉqÉç iÉ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cÉÉå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c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iÉ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qÉç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iÉrÉÉÿ | xÉqÉç | p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w:t>
      </w:r>
      <w:r w:rsidR="00B07C0D" w:rsidRPr="00E11690">
        <w:rPr>
          <w:rFonts w:ascii="Arial" w:hAnsi="Arial" w:cs="BRH Devanagari Extra"/>
          <w:color w:val="000000"/>
          <w:sz w:val="24"/>
          <w:szCs w:val="40"/>
        </w:rPr>
        <w:t>JD</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iÉ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aqÉç) xÉqÉç iÉ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qÉç pÉþuÉ pÉ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qÉç iÉ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qÉç pÉþuÉ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ÉqÉç | p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pÉëÉeÉÿqÉç | (</w:t>
      </w:r>
      <w:r w:rsidR="00B07C0D" w:rsidRPr="00E11690">
        <w:rPr>
          <w:rFonts w:ascii="Arial" w:hAnsi="Arial" w:cs="BRH Devanagari Extra"/>
          <w:color w:val="000000"/>
          <w:sz w:val="24"/>
          <w:szCs w:val="40"/>
        </w:rPr>
        <w:t>JD</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qÉç pÉþuÉ pÉ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aqÉç) xÉqÉç pÉþ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pÉëÉe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pÉëÉeÉþqÉç pÉ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aqÉç) xÉqÉç pÉþ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pÉëÉeÉÿqÉç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p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pÉëÉeÉÿqÉç | a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cN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p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pÉëÉe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pÉëÉeÉþqÉç pÉuÉ pÉ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pÉëÉeÉþqÉç aÉcNû aÉcN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pÉëÉeÉþqÉç pÉuÉ pÉ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pÉëÉeÉþqÉç aÉcNû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pÉëÉeÉÿqÉç | a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cN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eÉÔÈ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pÉëÉeÉþqÉç aÉcNû aÉcN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pÉëÉe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pÉëÉeÉþqÉç aÉcN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eÉÔUç eÉÔUç aÉþcN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pÉëÉe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pÉëÉeÉþqÉç aÉcN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eÉÔÈ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1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cN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eÉÔÈ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cN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eÉÔUç eÉÔUç aÉþcNû aÉcN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eÉÔUþ xrÉ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eÉÔUç aÉþcNû aÉcN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eÉÔ UþÍxÉ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eÉÔÈ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k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É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eÉÔUþ xrÉ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eÉÔUç eÉÔUþÍxÉ k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 k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 Å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eÉÔUç eÉÔUþÍxÉ k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iÉÉ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k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É | qÉlÉþxÉÉ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k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 k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 ÅxrÉþÍxÉ k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 qÉlÉþx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lÉþxÉÉ k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 ÅxrÉþÍxÉ k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iÉÉ qÉlÉþxÉÉ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k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É | qÉlÉþxÉÉ | eÉÑ¹Éÿ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k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 qÉlÉþx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lÉþxÉÉ k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 k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 qÉlÉþx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eÉÑ¹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eÉÑ¹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lÉþxÉÉ k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 k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 qÉlÉþx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eÉÑ¹Éÿ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qÉlÉþxÉÉ | eÉÑ¹Éÿ | ÌuÉwhÉþuÉå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qÉlÉþx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eÉÑ¹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eÉÑ¹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lÉþx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lÉþx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eÉÑ¹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whÉþu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whÉþu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eÉÑ¹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lÉþx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lÉþx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eÉÑ¹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whÉþuÉå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eÉÑ¹Éÿ | ÌuÉwhÉþuÉå | iÉxrÉÉÿÈ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eÉÑ¹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whÉþu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whÉþu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eÉÑ¹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eÉÑ¹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whÉþu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x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iÉx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whÉþu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eÉÑ¹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eÉÑ¹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whÉþu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xrÉÉÿÈ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ÌuÉwhÉþuÉå | iÉxrÉÉÿÈ | i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ÌuÉwhÉþu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x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iÉx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whÉþu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whÉþu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xrÉÉÿxiÉå 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x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whÉþu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whÉþu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xrÉÉÿxiÉå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iÉxrÉÉÿÈ | i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rÉxÉþuÉxÉÈ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iÉxrÉÉÿxiÉå 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x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iÉxrÉÉÿxiÉå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rÉxÉþuÉxÉÈ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rÉxÉþuÉxÉx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x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iÉxrÉÉÿxiÉå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irÉxÉþuÉxÉÈ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i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rÉxÉþuÉxÉÈ | mÉë</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å |</w:t>
      </w:r>
    </w:p>
    <w:p w:rsidR="00802F4C"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rÉxÉþuÉxÉÈ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rÉxÉþuÉxÉxiÉå iÉå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rÉxÉþuÉxÉÈ mÉë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å mÉëþ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å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rÉxÉþuÉxÉxiÉå iÉå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rÉxÉþuÉxÉÈ mÉë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Éå | </w:t>
      </w:r>
    </w:p>
    <w:p w:rsidR="007D1187" w:rsidRDefault="007D1187">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7D1187" w:rsidRPr="00E11690" w:rsidRDefault="007D1187">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2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rÉxÉþuÉxÉÈ | mÉë</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å | u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cÉÈ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rÉxÉþuÉxÉÈ mÉë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å mÉëþ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å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rÉxÉþuÉxÉÈ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rÉxÉþuÉxÉÈ mÉë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å 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cÉÉå 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cÉÈ mÉëþ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å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rÉxÉþuÉxÉÈ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rÉxÉþuÉxÉÈ mÉë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å 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cÉÈ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rÉxÉþuÉxÉÈ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rÉxÉþuÉ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ÌiÉþ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rÉ -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È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Éë</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å | u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cÉÈ | r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ÉqÉç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å 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cÉÉå 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cÉÈ mÉëþ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å mÉëþ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å 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cÉÉå 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Ç Æ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Ç Æ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cÉÈ mÉëþ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å mÉëþ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å 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cÉÉå 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l§ÉqÉç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Éë</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å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 CÌiÉþ mÉë -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Éå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u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cÉÈ | r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ÉqÉç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zÉÏ</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cÉÉå 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Ç Æ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Ç Æ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cÉÉå 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cÉÉå 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 qÉþzÉÏrÉÉzÉÏrÉ 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Ç Æ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cÉÉå 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cÉÉå 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l§É qÉþzÉÏrÉ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r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ÉqÉç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zÉÏ</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xuÉÉWûÉÿ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 qÉþzÉÏrÉÉzÉÏrÉ 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Ç Æ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 qÉþzÉÏ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ÉW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ÉWûÉþ ÅzÉÏrÉ 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Ç Æ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 qÉþzÉÏ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ÉWûÉÿ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zÉÏ</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xuÉÉWûÉÿ | z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üqÉç |</w:t>
      </w:r>
    </w:p>
    <w:p w:rsidR="007D1187"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z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ÉW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ÉWûÉþ ÅzÉÏrÉÉzÉÏ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ÉWûÉþ z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ü(aqÉç) z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ü(aaÉç) xuÉÉWûÉþ ÅzÉÏrÉÉzÉÏ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ÉWûÉþ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z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üqÉç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uÉÉWûÉÿ | z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üqÉç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rsidR="007D1187"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uÉÉWûÉþ z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ü(aqÉç) z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ü(aaÉç) xuÉÉW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ÉWûÉþ z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ü qÉþxrÉÍxÉ z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ü(aaÉç) xuÉÉW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ÉWûÉþ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z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ü qÉþÍxÉ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z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üqÉç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iÉÿqÉç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z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ü qÉþxrÉÍxÉ z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ü(aqÉç) z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ü qÉþ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iÉþ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iÉþ qÉÍxÉ z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ü(aqÉç) z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ü qÉþ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qÉ×iÉÿqÉç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2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iÉÿqÉç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iÉþ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iÉþ qÉxrÉ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iÉþ qÉxrÉ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iÉþ qÉxrÉ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qÉ×iÉþ qÉÍxÉ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iÉÿqÉç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uÉæ</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µ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S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qÉç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iÉþ qÉxrÉ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iÉþ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iÉþ qÉÍxÉ uÉæµÉ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Ç ÆuÉæÿµÉ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 qÉþ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iÉþ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iÉþ qÉÍxÉ uÉæµÉ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ÉqÉç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uÉæ</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µ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S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qÉç | W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uÉÈ |</w:t>
      </w:r>
    </w:p>
    <w:p w:rsidR="007D1187"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æ</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µ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Ç ÆuÉæÿµÉ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 qÉþxrÉÍxÉ uÉæµÉ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aqÉç) 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uÉUç. 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uÉUç uÉæÿµÉ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 qÉþxrÉÍxÉ uÉæµÉ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É(aqÉç)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ÌuÉÈ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uÉæ</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µ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S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qÉç | W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uÉÈ | xÉÔrÉïþxrÉ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Éæ</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µ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aqÉç) 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uÉUç. 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uÉUç uÉæÿµÉ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Ç ÆuÉæÿµÉ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aqÉç) 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uÉÈ xÉÔrÉïþ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ÔrÉïþxrÉ 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uÉUç uÉæÿµÉ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Ç ÆuÉæÿµÉ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aqÉç) 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ÌuÉÈ xÉÔrÉïþxrÉ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uÉæ</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µ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S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qÉç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Éæ</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µ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ÍqÉÌiÉþ uÉæµÉ -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ÉqÉç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W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uÉÈ | xÉÔrÉïþxrÉ | cÉ¤ÉÑþÈ |</w:t>
      </w:r>
    </w:p>
    <w:p w:rsidR="007D1187"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uÉÈ xÉÔrÉïþ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ÔrÉïþxrÉ 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uÉUç. 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uÉÈ xÉÔrÉïþ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É¤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xÉÔrÉïþxrÉ 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uÉUç. 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ÌuÉÈ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ÔrÉïþ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É¤ÉÑþÈ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ÉÔrÉïþxrÉ | cÉ¤ÉÑþÈ | AÉ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ÔrÉïþ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É¤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xÉÔrÉïþ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ÔrÉïþ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É¤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 cÉ¤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xÉÔrÉïþ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ÔrÉïþ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É¤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É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cÉ¤ÉÑþÈ | AÉ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Â</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ç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cÉ¤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 cÉ¤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 ÅÂþWû qÉÂ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É cÉ¤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É ÅÂþWûqÉç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É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Â</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ç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alÉåÈ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É ÅÂþWû qÉÂ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É ÅÂþWû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lÉå 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lÉå UþÂ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É ÅÂþWû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alÉåÈ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3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Â</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ç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alÉåÈ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hÉÈ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Â</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lÉå 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lÉå UþÂWû qÉÂWû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lÉå 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hÉÉåÿ (</w:t>
      </w:r>
      <w:r w:rsidR="003F538A" w:rsidRPr="00E11690">
        <w:rPr>
          <w:rFonts w:ascii="Arial" w:hAnsi="Arial" w:cs="BRH Devanagari Extra"/>
          <w:color w:val="000000"/>
          <w:sz w:val="24"/>
          <w:szCs w:val="40"/>
        </w:rPr>
        <w:t>1</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Å¤hÉÉåÿ ÅalÉåUþÂWû qÉÂWû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lÉå 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hÉÈ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alÉåÈ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hÉÈ | Mü</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ÉÏÌlÉþMüÉqÉç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p>
    <w:p w:rsidR="007D1187"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lÉå 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hÉÉåÿ (</w:t>
      </w:r>
      <w:r w:rsidR="003F538A" w:rsidRPr="00E11690">
        <w:rPr>
          <w:rFonts w:ascii="Arial" w:hAnsi="Arial" w:cs="BRH Devanagari Extra"/>
          <w:color w:val="000000"/>
          <w:sz w:val="24"/>
          <w:szCs w:val="40"/>
        </w:rPr>
        <w:t>1</w:t>
      </w:r>
      <w:r w:rsidRPr="00E11690">
        <w:rPr>
          <w:rFonts w:ascii="BRH Devanagari Extra" w:hAnsi="BRH Devanagari Extra" w:cs="BRH Devanagari Extra"/>
          <w:color w:val="000000"/>
          <w:sz w:val="32"/>
          <w:szCs w:val="40"/>
        </w:rPr>
        <w:t>) Å¤hÉÉåÿ ÅalÉå 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lÉå 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hÉÈ M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ÏÌlÉþMüÉqÉç M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ÏÌlÉþMüÉ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hÉÉåÿ ÅalÉå 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lÉå 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hÉÈ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lÉÏÌlÉþMüÉqÉç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hÉÈ | Mü</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ÉÏÌlÉþMüÉqÉç | rÉiÉç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hÉÈ M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ÏÌlÉþMüÉqÉç M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ÏÌlÉþMüÉ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hÉÉåÿ Å¤hÉÈ M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ÏÌlÉþMü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Ç ÆrÉSè rÉiÉç M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ÏÌlÉþMüÉ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hÉÉåÿ Å¤hÉÈ M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ÏÌlÉþMü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Ç ÆrÉiÉç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ü</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ÉÏÌlÉþMüÉqÉç | rÉiÉç | LiÉþzÉåÍpÉÈ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p>
    <w:p w:rsidR="007D1187"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ÏÌlÉþMü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Ç ÆrÉSè rÉiÉç M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ÏÌlÉþMüÉqÉç M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ÏÌlÉþMü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Ç ÆrÉSåiÉþzÉåÍp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åiÉþzÉåÍp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ç rÉiÉç M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lÉÏÌlÉþMüÉqÉç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ÏÌlÉþMü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Ç ÆrÉSåiÉþzÉåÍpÉÈ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rÉiÉç | LiÉþzÉåÍpÉÈ | DrÉþxÉå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rÉSåiÉþzÉåÍp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åiÉþzÉåÍp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ç rÉSè rÉSåiÉþzÉåÍp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ÏrÉþ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DrÉþ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LiÉþzÉåÍp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ç rÉSè rÉSåiÉþzÉåÍp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ÏrÉþxÉå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LiÉþzÉåÍpÉÈ | DrÉþxÉå | pÉëÉeÉþqÉÉlÉÈ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LiÉþzÉåÍp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ÏrÉþ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DrÉþ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LiÉþzÉåÍp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åiÉþzÉåÍp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ÏrÉþx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pÉëÉeÉþqÉÉl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pÉëÉeÉþqÉÉ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DrÉþ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LiÉþzÉåÍp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åiÉþzÉåÍp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ÏrÉþx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pÉëÉeÉþqÉÉlÉÈ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DrÉþxÉå | pÉëÉeÉþqÉÉlÉÈ | Ì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ÉiÉÉÿ |</w:t>
      </w:r>
    </w:p>
    <w:p w:rsidR="00802F4C"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DrÉþx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pÉëÉeÉþqÉÉl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pÉëÉeÉþqÉÉ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DrÉþ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DrÉþx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pÉëÉeÉþqÉÉlÉÉå ÌuÉ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ÉiÉÉþ ÌuÉ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Éi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pÉëÉeÉþqÉÉ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DrÉþ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DrÉþx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pÉëÉeÉþqÉÉlÉÉå ÌuÉ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Í¶ÉiÉÉÿ | </w:t>
      </w:r>
    </w:p>
    <w:p w:rsidR="007D1187" w:rsidRDefault="007D1187">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7D1187" w:rsidRPr="00E11690" w:rsidRDefault="007D1187">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4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pÉëÉeÉþqÉÉlÉÈ | Ì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ÉiÉÉÿ | ÍcÉiÉç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pÉëÉeÉþqÉÉlÉÉå ÌuÉ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ÉiÉÉþ ÌuÉ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Éi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pÉëÉeÉþqÉÉl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pÉëÉeÉþqÉÉlÉÉå ÌuÉ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Éi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ÍcÉcÉç ÍcÉSè ÌuÉþ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Éi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pÉëÉeÉþqÉÉl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pÉëÉeÉþqÉÉlÉÉå ÌuÉ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Éi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ÍcÉiÉç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Ì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ÉiÉÉÿ | ÍcÉiÉç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Éi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ÍcÉcÉç ÍcÉSè ÌuÉþ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ÉiÉÉþ ÌuÉ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Éi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ÍcÉSþxrÉ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ÍcÉSè ÌuÉþ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ÉiÉÉþ ÌuÉ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Éi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ÍcÉSþÍxÉ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ÍcÉiÉç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ÉÉ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ÍcÉSþxrÉ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ÍcÉcÉç ÍcÉSþÍxÉ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É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É Å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ÍcÉcÉç ÍcÉSþÍxÉ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lÉÉ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ÉÉ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É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É ÅxrÉþÍxÉ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É ÅxrÉþÍxÉ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É ÅxrÉþÍxÉ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lÉÉ ÅÍxÉþ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ÉÉ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kÉÏÈ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É ÅxrÉþÍxÉ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É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É Å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kÉÏUç kÉÏUþÍxÉ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É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É Å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kÉÏÈ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kÉÏÈ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kÉÏUç kÉÏUþxrÉ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kÉÏUþxrÉ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kÉÏUþxrÉ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kÉÏUþÍxÉ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kÉÏÈ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SÍ¤ÉþhÉÉ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kÉÏUþxrÉ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kÉÏUç kÉÏUþ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SÍ¤Éþh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SÍ¤ÉþhÉÉ Å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kÉÏUç kÉÏUþ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SÍ¤ÉþhÉÉ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SÍ¤ÉþhÉÉ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SÍ¤Éþh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SÍ¤ÉþhÉÉ ÅxrÉ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SÍ¤ÉþhÉÉ ÅxrÉ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SÍ¤ÉþhÉÉ ÅxrÉ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SÍ¤ÉþhÉÉ ÅÍxÉ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SÍ¤ÉþhÉÉ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r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ÉrÉÉÿ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SÍ¤ÉþhÉÉ ÅxrÉ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SÍ¤Éþh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SÍ¤ÉþhÉÉ ÅÍxÉ 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ÉrÉÉþ 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ÉrÉÉþ Å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SÍ¤Éþh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SÍ¤ÉþhÉÉ ÅÍxÉ 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Í¥ÉrÉÉÿ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r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ÉrÉÉÿ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ÉrÉÉþ 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ÉrÉÉÿ ÅxrÉÍxÉ 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ÉrÉÉÿ ÅxrÉÍxÉ 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ÉrÉÉÿ ÅxrÉÍxÉ 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Í¥ÉrÉÉþ ÅÍxÉ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r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ÉrÉÉÿ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ÉrÉÉÿ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ÉrÉÉÿ ÅxrÉÍxÉ 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ÉrÉÉþ 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ÉrÉÉþ ÅÍxÉ ¤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ÉrÉÉÿ ¤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ÉrÉÉþ ÅÍxÉ 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ÉrÉÉþ 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ÉrÉÉþ ÅÍxÉ ¤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Ì§ÉrÉÉÿ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ÉrÉÉÿ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ÉrÉÉÿ ¤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ÉrÉÉÿ ÅxrÉÍxÉ ¤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ÉrÉÉÿ ÅxrÉÍxÉ ¤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ÉrÉÉÿ ÅxrÉÍxÉ ¤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Ì§ÉrÉÉþ ÅÍxÉ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ÉrÉÉÿ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AÌSþÌiÉÈ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ÉrÉÉÿ ÅxrÉÍxÉ ¤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ÉrÉÉÿ ¤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É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ÅxrÉÌSþ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ÌSþÌiÉUÍxÉ ¤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ÉrÉÉÿ ¤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É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ÅxrÉÌSþÌiÉÈ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AÌSþÌiÉÈ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rÉÌSþ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ÌSþÌiÉ U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rÉ ÌSþÌiÉ U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rÉ ÌSþÌiÉ U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xrÉ ÌSþÌiÉ UÍxÉ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ÌSþÌiÉÈ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E</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p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iÉþzzÉÏ</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hÉÏï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p>
    <w:p w:rsidR="007D1187"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ÌSþÌiÉ U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rÉ ÌSþ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ÌSþÌiÉ UxrÉÑp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iÉþzz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hÉïç rÉÑþp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iÉþzz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hrÉïþxrÉ ÌSþ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ÌSþÌiÉ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xrÉÑp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iÉþzz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whÉÏï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E</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p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iÉþzzÉÏ</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hÉÏï | xÉÉ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p>
    <w:p w:rsidR="007D1187"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r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p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iÉþzz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hÉïç rÉÑþp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iÉþzz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hÉïç rÉþxrÉ xrÉÑp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iÉþzz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hÉÏï xÉÉ xÉÉåp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iÉþzz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whÉïç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rÉþxrÉxrÉÑp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iÉþzz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whÉÏï xÉÉ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E</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p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iÉþzzÉÏ</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hÉÏï | xÉÉ | l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È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p>
    <w:p w:rsidR="007D1187"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E</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p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iÉþzz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hÉÏï xÉÉ xÉÉåp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iÉþzz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hÉïç rÉÑþp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iÉþzz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hÉÏï xÉÉ lÉÉåþ 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xÉÉåp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iÉþzz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whÉïç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rÉÑþp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iÉþzz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whÉÏï xÉÉ lÉþÈ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E</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p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iÉþzzÉÏ</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hÉÏï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E</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p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iÉþzz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hÉÏïirÉÑþp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iÉþÈ - z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hÉÏ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ÉÉ | l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È | xÉÑmÉë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cÉÏ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É lÉÉåþ 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xÉÉ xÉÉ 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xÉÑmÉë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cÉÏ xÉÑmÉë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cÉÏ 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xÉÉ xÉÉ 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xÉÑmÉë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cÉÏ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1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l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È | xÉÑmÉë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cÉÏ | xÉÑmÉëþiÉÏ</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cÉÏ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p>
    <w:p w:rsidR="007D1187"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xÉÑmÉë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cÉÏ xÉÑmÉë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cÉÏ lÉÉåþ 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xÉÑmÉë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cÉÏ xÉÑmÉëþi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cÉÏ xÉÑmÉëþi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cÉÏ xÉÑmÉë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cÉÏ lÉÉåþ 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È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ÑmÉë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cÉÏ xÉÑmÉëþi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cÉÏ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ÉÑmÉë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cÉÏ | xÉÑmÉëþiÉÏ</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cÉÏ | xÉqÉç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ÑmÉë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cÉÏ xÉÑmÉëþi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cÉÏ xÉÑmÉëþi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cÉÏ xÉÑmÉë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cÉÏ xÉÑmÉë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cÉÏ xÉÑmÉëþi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cÉÏ xÉ(aqÉç) xÉ(aqÉç) xÉÑmÉëþi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cÉÏ xÉÑmÉë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cÉÏ xÉÑmÉë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cÉÏ xÉÑmÉëþi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cÉÏ xÉqÉç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ÉÑmÉë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cÉÏ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ÑmÉë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cÉÏ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Ñ - mÉë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c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ÉÑmÉëþiÉÏ</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cÉÏ | xÉqÉç | p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ÑmÉëþi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cÉÏ xÉ(aqÉç) xÉ(aqÉç) xÉÑmÉëþi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cÉÏ xÉÑmÉëþi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cÉÏ xÉqÉç pÉþuÉ pÉ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aqÉç) xÉÑmÉëþi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cÉÏ xÉÑmÉëþi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cÉÏ xÉqÉç pÉþuÉ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ÉÑmÉëþiÉÏ</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cÉÏ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ÑmÉëþi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cÉÏ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Ñ - m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c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ÉqÉç | p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Í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ÉÈ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qÉç pÉþuÉ pÉ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aqÉç) xÉqÉç pÉþuÉ Í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Éå Í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Éå pÉþ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aqÉç) xÉqÉç pÉþuÉ Í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ÉÈ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p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Í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ÉÈ | iu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p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Í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Éå Í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Éå pÉþuÉ pÉuÉ Í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xiuÉÉÿ iuÉÉ Í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Éå pÉþuÉ pÉuÉ Í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ÉxiuÉÉÿ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Í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ÉÈ | iu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S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Í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xiuÉÉÿ iuÉÉ Í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Éå Í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xiuÉÉþ 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S 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S iuÉÉþ Í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Éå Í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xiuÉÉþ 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ÌS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iu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S | o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Sèkl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S 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S iuÉÉÿ iuÉÉ 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S oÉþSèklÉÉiÉÑ oÉSèklÉÉiÉÑ 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S iuÉÉÿ iuÉÉ 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ÌS oÉþSèklÉÉiÉÑ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2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S | o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Sèkl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mÉÔ</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ÉÉ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S oÉþSèklÉÉiÉÑ oÉSèklÉÉiÉÑ 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S 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S oÉþSèklÉÉiÉÑ m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É m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É oÉþSèklÉÉiÉÑ 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S 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S oÉþSèklÉÉiÉÑ m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wÉÉ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o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Sèkl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mÉÔ</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ÉÉ | ASèkuÉþlÉÈ |</w:t>
      </w:r>
    </w:p>
    <w:p w:rsidR="007D1187"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o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èkl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É m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É oÉþSèklÉÉiÉÑ oÉSèklÉÉiÉÑ m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É ÅSèk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Éå ÅSèkuÉþlÉÈ m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wÉÉ oÉþSèklÉÉiÉÑ oÉSèklÉÉiÉÑ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wÉÉ ÅSèkuÉþlÉÈ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ÉÔ</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ÉÉ | ASèkuÉþlÉÈ | m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É ÅSèk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Éå ÅSèkuÉþlÉÈ m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É m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É ÅSèkuÉþlÉÈ mÉÉiÉÑ m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uÉSèkuÉþlÉÈ m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É m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wÉÉ ÅSèkuÉþlÉÈ mÉÉiÉÑ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SèkuÉþlÉÈ | m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ClSìÉþrÉ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SèkuÉþlÉÈ mÉÉiÉÑ m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uÉSèk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Éå ÅSèkuÉþlÉÈ m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ÎiuÉlSì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å lSìÉþrÉ m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uÉSèk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Éå ÅSèkuÉþlÉÈ m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ÎiuÉlSìÉþrÉ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ClSìÉþrÉ | ASèkrÉþ¤ÉÉrÉ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ÎiuÉlSì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å lSìÉþrÉ mÉÉiÉÑ m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ÎiuÉlSì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É SèkrÉþ¤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ÉSèkrÉþ¤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å lSìÉþrÉ mÉÉiÉÑ m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ÎiuÉlSì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rÉÉ SèkrÉþ¤ÉÉrÉ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ClSìÉþrÉ | ASèkrÉþ¤ÉÉrÉ | AlÉÑþ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ClSì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ÉSèkrÉþ¤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É SèkrÉþ¤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å lSì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å lSì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É SèkrÉþ¤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ÉluÉluÉSèkrÉþ¤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å lSì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å lSì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É SèkrÉþ¤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rÉÉlÉÑþ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SèkrÉþ¤ÉÉrÉ | AlÉÑþ | iu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SèkrÉþ¤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ÉluÉluÉSèkrÉþ¤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ÉSèkrÉþ¤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ÉlÉÑþ 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uÉÉ ÅluÉSèkrÉþ¤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ÉSèkrÉþ¤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rÉÉlÉÑþ iuÉÉ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SèkrÉþ¤ÉÉrÉ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SèkrÉþ¤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åirÉÍkÉþ - 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lÉÑþ | iu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q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É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lÉÑþ 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uÉÉ ÅluÉlÉÑþ iuÉÉ q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 q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 iuÉÉ ÅluÉlÉÑþ iuÉÉ q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iÉÉ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iu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q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É | 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r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ç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 q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 iuÉÉÿ iuÉÉ q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 qÉþlrÉiÉÉqÉç qÉlrÉiÉÉqÉç q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 iuÉÉÿ iuÉÉ q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iÉÉ qÉþlrÉiÉÉqÉç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3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q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É | 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r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ç | AlÉÑþ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q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 qÉþlrÉiÉÉqÉç qÉlrÉiÉÉqÉç q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 q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 qÉþlrÉi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luÉlÉÑþ qÉlrÉiÉÉqÉç q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 q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 qÉþlrÉi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lÉÑþ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r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ç | AlÉÑþ | Ì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É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luÉlÉÑþ qÉlrÉiÉÉqÉç qÉlrÉi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lÉÑþ Ì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 Ì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 ÅlÉÑþ qÉlrÉiÉÉqÉç qÉlrÉi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lÉÑþ Ì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iÉÉ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lÉÑþ | Ì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É | AlÉÑþ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lÉÑþ Ì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 Ì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 ÅluÉlÉÑþ Ì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 ÅluÉlÉÑþ Ì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 ÅluÉlÉÑþ Ì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iÉÉ ÅlÉÑþ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Ì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É | AlÉÑþ | pÉëÉiÉÉÿ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Ì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 ÅluÉlÉÑþ Ì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 Ì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 Ål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pÉëÉi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pÉëÉiÉÉ ÅlÉÑþ Ì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 Ì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 Ål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pÉëÉiÉÉÿ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lÉÑþ | pÉëÉiÉÉÿ | xÉaÉþprÉïÈ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l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pÉëÉi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pÉëÉiÉÉ ÅluÉl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pÉëÉi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aÉþpr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xÉaÉþprÉÉå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pÉëÉiÉÉ ÅluÉl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pÉëÉi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aÉþprÉïÈ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pÉëÉiÉÉÿ | xÉaÉþprÉïÈ | AlÉÑþ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pÉëÉi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aÉþpr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xÉaÉþprÉÉå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pÉëÉi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pÉëÉi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a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prÉÉåï ÅluÉl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aÉþprÉÉå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pÉëÉi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pÉëÉi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a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prÉÉåï ÅlÉÑþ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ÉaÉþprÉïÈ | AlÉÑþ | xÉZÉÉÿ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a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prÉÉåï ÅluÉl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aÉþpr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xÉa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prÉÉåï Ål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Z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ZÉÉ Ål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aÉþpr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xÉa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prÉÉåï Ål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ZÉÉÿ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ÉaÉþprÉïÈ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aÉþpr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 - a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pr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È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lÉÑþ | xÉZÉÉÿ | xÉrÉÔÿjrÉÈ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l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Z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ZÉÉ ÅluÉl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Z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rÉÔÿj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xÉrÉÔÿj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xÉZÉÉ ÅluÉl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Z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rÉÔÿjrÉÈ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ÉZÉÉÿ | xÉrÉÔÿjrÉÈ | xÉÉ |</w:t>
      </w:r>
    </w:p>
    <w:p w:rsidR="00802F4C"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Z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rÉÔÿj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xÉrÉÔÿj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xÉZ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Z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rÉÔÿj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xÉÉ xÉÉ xÉrÉÔÿj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xÉZ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Z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rÉÔÿj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È xÉÉ | </w:t>
      </w:r>
    </w:p>
    <w:p w:rsidR="007D1187" w:rsidRPr="00E11690" w:rsidRDefault="007D1187">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4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ÉrÉÔÿjrÉÈ | xÉÉ | S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rÉÔÿj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xÉÉ xÉÉ xÉrÉÔÿj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xÉrÉÔÿj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xÉÉ SåþÌuÉ Så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É xÉrÉÔÿj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xÉrÉÔÿj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È xÉÉ SåþÌuÉ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ÉrÉÔÿjrÉÈ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rÉÔÿj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 - r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j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È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ÉÉ | S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S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qÉç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É SåþÌuÉ Så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É xÉÉ SåþÌuÉ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qÉç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qÉç Såþ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É xÉÉ SåþÌuÉ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ÉqÉç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S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S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qÉç | AcNûþ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qÉç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qÉç SåþÌuÉ SåÌuÉ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 qÉcNûÉcNûþ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qÉç SåþÌuÉ SåÌuÉ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É qÉcNûþ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S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qÉç | AcNûþ | C</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W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5</w:t>
      </w:r>
      <w:r w:rsidR="006F4EA3" w:rsidRPr="00E11690">
        <w:rPr>
          <w:rFonts w:ascii="BRH Devanagari Extra" w:hAnsi="BRH Devanagari Extra" w:cs="BRH Devanagari Extra"/>
          <w:color w:val="000000"/>
          <w:sz w:val="32"/>
          <w:szCs w:val="40"/>
        </w:rPr>
        <w:t>)</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 qÉcNûÉcNûþ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qÉç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 qÉcNåûþ Wû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½cNûþ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qÉç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É qÉcNåûþ ÌWû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cNûþ | C</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W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ClSìÉþrÉ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5</w:t>
      </w:r>
      <w:r w:rsidR="006F4EA3" w:rsidRPr="00E11690">
        <w:rPr>
          <w:rFonts w:ascii="BRH Devanagari Extra" w:hAnsi="BRH Devanagari Extra" w:cs="BRH Devanagari Extra"/>
          <w:color w:val="000000"/>
          <w:sz w:val="32"/>
          <w:szCs w:val="40"/>
        </w:rPr>
        <w:t>)</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cNåûþ Wû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½cNûÉcNå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ûÏlSì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å lSìÉþr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½cNûÉcNå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ûÏlSìÉþrÉ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C</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W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ClSìÉþrÉ | xÉÉåqÉÿqÉç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5</w:t>
      </w:r>
      <w:r w:rsidR="006F4EA3" w:rsidRPr="00E11690">
        <w:rPr>
          <w:rFonts w:ascii="BRH Devanagari Extra" w:hAnsi="BRH Devanagari Extra" w:cs="BRH Devanagari Extra"/>
          <w:color w:val="000000"/>
          <w:sz w:val="32"/>
          <w:szCs w:val="40"/>
        </w:rPr>
        <w:t>)</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C</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ÏlSì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å lSìÉþrÉå Wû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ÏlSìÉþ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Éå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ÉÉå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ÍqÉlSìÉþrÉå Wû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ÏlSìÉþ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ÉåqÉÿqÉç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ClSìÉþrÉ | xÉÉåqÉÿqÉç | Â</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SìÈ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5</w:t>
      </w:r>
      <w:r w:rsidR="006F4EA3" w:rsidRPr="00E11690">
        <w:rPr>
          <w:rFonts w:ascii="BRH Devanagari Extra" w:hAnsi="BRH Devanagari Extra" w:cs="BRH Devanagari Extra"/>
          <w:color w:val="000000"/>
          <w:sz w:val="32"/>
          <w:szCs w:val="40"/>
        </w:rPr>
        <w:t>)</w:t>
      </w:r>
    </w:p>
    <w:p w:rsidR="007D1187"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ClSìÉþ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Éå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ÉÉå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ÍqÉlSì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å lSìÉþ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ÉåqÉ(aqÉçþ) Â</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ìÉå Â</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ìÈ xÉÉå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ÍqÉlSì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å lSìÉþ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ÉåqÉ(aqÉçþ) Â</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SìÈ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ÉÉåqÉÿqÉç | Â</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SìÈ | iu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5</w:t>
      </w:r>
      <w:r w:rsidR="006F4EA3" w:rsidRPr="00E11690">
        <w:rPr>
          <w:rFonts w:ascii="BRH Devanagari Extra" w:hAnsi="BRH Devanagari Extra" w:cs="BRH Devanagari Extra"/>
          <w:color w:val="000000"/>
          <w:sz w:val="32"/>
          <w:szCs w:val="40"/>
        </w:rPr>
        <w:t>)</w:t>
      </w:r>
    </w:p>
    <w:p w:rsidR="007D1187"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ÉåqÉ(aqÉçþ) Â</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ìÉå Â</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ìÈ xÉÉå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ÉÉåqÉ(aqÉçþ) Â</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ìxiuÉÉÿ iuÉÉ Â</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ìÈ xÉÉå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
    <w:p w:rsidR="00802F4C"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ÉåqÉ(aqÉçþ) Â</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SìxiuÉÉÿ | </w:t>
      </w:r>
      <w:r w:rsidR="007D1187">
        <w:rPr>
          <w:rFonts w:ascii="BRH Devanagari Extra" w:hAnsi="BRH Devanagari Extra" w:cs="BRH Devanagari Extra"/>
          <w:color w:val="000000"/>
          <w:sz w:val="32"/>
          <w:szCs w:val="40"/>
        </w:rPr>
        <w:t xml:space="preserve"> </w:t>
      </w:r>
    </w:p>
    <w:p w:rsidR="007D1187" w:rsidRPr="00E11690" w:rsidRDefault="007D1187">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4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Â</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SìÈ | iu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AÉ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Â</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ìxiuÉÉÿ iuÉÉ Â</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ìÉå Â</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ìxiuÉÉ ÅÅiuÉÉþ Â</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ìÉå Â</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SìxiuÉÉÿ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iu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AÉ | 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ï</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iuÉÉ ÅÅ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uÉÉ ÅÅuÉþiÉïrÉiÉÑ uÉiÉï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uÉÉ 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uÉÉ ÅÅuÉþiÉïrÉiÉÑ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É | 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ï</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Í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ÉxrÉþ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É uÉþiÉïrÉiÉÑ uÉiÉï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uÉÉ uÉþiÉïrÉiÉÑ Í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xrÉþ Í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xrÉþ uÉiÉï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uÉÉ uÉþiÉïrÉiÉÑ Í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ÉxrÉþ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ï</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Í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ÉxrÉþ | 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jÉÉ |</w:t>
      </w:r>
    </w:p>
    <w:p w:rsidR="007D1187"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Í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xrÉþ Í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xrÉþ uÉiÉïrÉiÉÑ uÉiÉïrÉiÉÑ Í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xrÉþ 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jÉÉ 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jÉÉ Í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ÉxrÉþ uÉiÉïrÉiÉÑ uÉiÉïrÉiÉÑ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Í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xrÉþ 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jÉÉ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Í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ÉxrÉþ | 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jÉÉ | x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ÎxiÉ |</w:t>
      </w:r>
    </w:p>
    <w:p w:rsidR="007D1187"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Í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xrÉþ 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jÉÉ 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jÉÉ Í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xrÉþ Í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xrÉþ 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jÉÉ x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ÎxiÉ x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ÎxiÉ 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jÉÉ Í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xrÉþ Í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ÉxrÉþ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jÉÉ x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ÎxiÉ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jÉÉ | x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ÎxiÉ | xÉÉåqÉþxÉZÉÉ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jÉÉ x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ÎxiÉ x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ÎxiÉ 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jÉÉ 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jÉÉ x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ÎxiÉ xÉÉåqÉþxÉZ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ÉåqÉþxÉZÉÉ x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ÎxiÉ 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jÉÉ 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jÉÉ x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ÎxiÉ xÉÉåqÉþxÉZÉÉ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ÎxiÉ | xÉÉåqÉþxÉZÉÉ | mÉÑlÉþÈ |</w:t>
      </w:r>
    </w:p>
    <w:p w:rsidR="007D1187"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ÎxiÉ xÉÉåqÉþxÉZ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ÉåqÉþxÉZÉÉ x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ÎxiÉ x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ÎxiÉ xÉÉåqÉþxÉZ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Ñ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mÉÑ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xÉÉåqÉþxÉZÉÉ x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ÎxiÉ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ÎxiÉ xÉÉåqÉþxÉZ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ÑlÉþÈ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ÉÉåqÉþxÉZÉÉ | mÉÑlÉþÈ | AÉ |</w:t>
      </w:r>
    </w:p>
    <w:p w:rsidR="00802F4C"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ÉåqÉþxÉZ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Ñ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mÉÑ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xÉÉåqÉþxÉZ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ÉåqÉþxÉZ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Ñ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 mÉÑ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xÉÉåqÉþxÉZ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ÉåqÉþxÉZ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Ñ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 | </w:t>
      </w:r>
    </w:p>
    <w:p w:rsidR="007D1187" w:rsidRPr="00E11690" w:rsidRDefault="007D1187">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5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ÉÉåqÉþxÉZÉÉ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ÉåqÉþ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ZÉå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ÉåqÉþ -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Z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ÉÑlÉþÈ | AÉ | C</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W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w:t>
      </w:r>
      <w:r w:rsidR="00B07C0D" w:rsidRPr="00E11690">
        <w:rPr>
          <w:rFonts w:ascii="Arial" w:hAnsi="Arial" w:cs="BRH Devanagari Extra"/>
          <w:color w:val="000000"/>
          <w:sz w:val="24"/>
          <w:szCs w:val="40"/>
        </w:rPr>
        <w:t>P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6</w:t>
      </w:r>
      <w:r w:rsidR="006F4EA3" w:rsidRPr="00E11690">
        <w:rPr>
          <w:rFonts w:ascii="BRH Devanagari Extra" w:hAnsi="BRH Devanagari Extra" w:cs="BRH Devanagari Extra"/>
          <w:color w:val="000000"/>
          <w:sz w:val="32"/>
          <w:szCs w:val="40"/>
        </w:rPr>
        <w:t>)</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Ñ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 mÉÑ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mÉÑ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åWû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½É mÉÑ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mÉÑ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åÌWûþ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É | C</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W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û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6</w:t>
      </w:r>
      <w:r w:rsidR="006F4EA3" w:rsidRPr="00E11690">
        <w:rPr>
          <w:rFonts w:ascii="BRH Devanagari Extra" w:hAnsi="BRH Devanagari Extra" w:cs="BRH Devanagari Extra"/>
          <w:color w:val="000000"/>
          <w:sz w:val="32"/>
          <w:szCs w:val="40"/>
        </w:rPr>
        <w:t>)</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LWû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½åÌWûþ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åû ½åÌWûþ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Wû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6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C</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W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û | U</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rÉÉ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6</w:t>
      </w:r>
      <w:r w:rsidR="006F4EA3" w:rsidRPr="00E11690">
        <w:rPr>
          <w:rFonts w:ascii="BRH Devanagari Extra" w:hAnsi="BRH Devanagari Extra" w:cs="BRH Devanagari Extra"/>
          <w:color w:val="000000"/>
          <w:sz w:val="32"/>
          <w:szCs w:val="40"/>
        </w:rPr>
        <w:t>)</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C</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åû WûÏþÌWû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 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rÉÉ 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rÉÉ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åû WûÏþÌWû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 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rrÉÉ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6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û | U</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rÉÉ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6</w:t>
      </w:r>
      <w:r w:rsidR="006F4EA3" w:rsidRPr="00E11690">
        <w:rPr>
          <w:rFonts w:ascii="BRH Devanagari Extra" w:hAnsi="BRH Devanagari Extra" w:cs="BRH Devanagari Extra"/>
          <w:color w:val="000000"/>
          <w:sz w:val="32"/>
          <w:szCs w:val="40"/>
        </w:rPr>
        <w:t>)</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 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rÉÉ 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rÉÉ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 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rrÉÉ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6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U</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rÉÉ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6</w:t>
      </w:r>
      <w:r w:rsidR="006F4EA3" w:rsidRPr="00E11690">
        <w:rPr>
          <w:rFonts w:ascii="BRH Devanagari Extra" w:hAnsi="BRH Devanagari Extra" w:cs="BRH Devanagari Extra"/>
          <w:color w:val="000000"/>
          <w:sz w:val="32"/>
          <w:szCs w:val="40"/>
        </w:rPr>
        <w:t>)</w:t>
      </w:r>
    </w:p>
    <w:p w:rsidR="00802F4C"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rÉåÌiÉþ 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rrÉÉ | </w:t>
      </w:r>
    </w:p>
    <w:p w:rsidR="007D1187" w:rsidRPr="007D1187" w:rsidRDefault="007D1187" w:rsidP="007D1187">
      <w:pPr>
        <w:widowControl w:val="0"/>
        <w:autoSpaceDE w:val="0"/>
        <w:autoSpaceDN w:val="0"/>
        <w:adjustRightInd w:val="0"/>
        <w:spacing w:after="0" w:line="240" w:lineRule="auto"/>
        <w:jc w:val="center"/>
        <w:rPr>
          <w:rFonts w:ascii="Arial" w:hAnsi="Arial" w:cs="Arial"/>
          <w:b/>
          <w:color w:val="000000"/>
          <w:sz w:val="32"/>
          <w:szCs w:val="40"/>
        </w:rPr>
      </w:pPr>
      <w:r w:rsidRPr="007D1187">
        <w:rPr>
          <w:rFonts w:ascii="Arial" w:hAnsi="Arial" w:cs="Arial"/>
          <w:b/>
          <w:color w:val="000000"/>
          <w:sz w:val="32"/>
          <w:szCs w:val="40"/>
        </w:rPr>
        <w:t>===================</w:t>
      </w:r>
    </w:p>
    <w:p w:rsidR="007D1187" w:rsidRDefault="007D1187">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7D1187" w:rsidRDefault="007D1187">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7D1187" w:rsidSect="001A2DDA">
          <w:headerReference w:type="default" r:id="rId24"/>
          <w:pgSz w:w="12240" w:h="15840"/>
          <w:pgMar w:top="1134" w:right="1077" w:bottom="1134" w:left="1134" w:header="720" w:footer="720" w:gutter="0"/>
          <w:cols w:space="720"/>
          <w:noEndnote/>
          <w:docGrid w:linePitch="299"/>
        </w:sectPr>
      </w:pPr>
    </w:p>
    <w:p w:rsidR="007D1187" w:rsidRPr="00856F75" w:rsidRDefault="007D1187" w:rsidP="007D1187">
      <w:pPr>
        <w:pStyle w:val="Heading3"/>
        <w:keepNext/>
        <w:keepLines/>
        <w:widowControl/>
        <w:numPr>
          <w:ilvl w:val="2"/>
          <w:numId w:val="11"/>
        </w:numPr>
        <w:autoSpaceDE/>
        <w:autoSpaceDN/>
        <w:adjustRightInd/>
        <w:spacing w:line="259" w:lineRule="auto"/>
        <w:rPr>
          <w:rFonts w:ascii="Arial" w:hAnsi="Arial" w:cs="BRH Devanagari Extra"/>
          <w:color w:val="000000"/>
          <w:sz w:val="24"/>
        </w:rPr>
      </w:pPr>
      <w:bookmarkStart w:id="12" w:name="_Toc81662354"/>
      <w:r w:rsidRPr="00610075">
        <w:lastRenderedPageBreak/>
        <w:t xml:space="preserve">AlÉÑuÉÉMüqÉç </w:t>
      </w:r>
      <w:r>
        <w:rPr>
          <w:lang w:val="en-US"/>
        </w:rPr>
        <w:t>5</w:t>
      </w:r>
      <w:r w:rsidRPr="00610075">
        <w:t xml:space="preserve"> - bÉlÉqÉç</w:t>
      </w:r>
      <w:bookmarkEnd w:id="12"/>
      <w:r w:rsidRPr="00610075">
        <w:t xml:space="preserve">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uÉxuÉÏÿ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Â</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SìÉ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ÉxurÉþxrÉ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xu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xurÉþÍxÉ Â</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ìÉ Â</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ìÉ Å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xu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xurÉþÍxÉ Â</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SìÉ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Â</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SìÉ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Â</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ìÉ Â</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ìÉ ÅxrÉþÍxÉ Â</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ìÉ ÅxrÉþÍxÉ Â</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ìÉ ÅxrÉþÍxÉ Â</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SìÉ ÅÍxÉþ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Â</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SìÉ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AÌSþÌiÉÈ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Â</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ìÉ ÅxrÉþÍxÉ Â</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ìÉ Â</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ìÉ ÅxrÉÌSþ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ÌSþÌiÉUÍxÉ Â</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ìÉ Â</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SìÉ ÅxrÉÌSþÌiÉÈ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AÌSþÌiÉÈ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rÉ ÌSþ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ÌSþÌiÉ U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rÉ ÌSþÌiÉ U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rÉ ÌSþÌiÉ U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xrÉ ÌSþÌiÉ UÍxÉ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ÌSþÌiÉÈ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A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S</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rÉÉ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ÌSþÌiÉ U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rÉ ÌSþ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ÌSþÌiÉUxrÉÉÌ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rÉÉ ÅÅÌ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rÉÉ ÅxrÉÌSþ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ÌSþÌiÉ UxrÉÉÌ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irÉÉ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A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S</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rÉÉ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rÉÉ ÅÅÌ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rÉÉ ÅxrÉþxrÉÉÌ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rÉÉ ÅxrÉþxrÉÉÌ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rÉÉ ÅxrÉþxrÉÉÌ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irÉÉ ÅÍxÉþ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S</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rÉÉ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z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üÉ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rÉÉ ÅxrÉþxrÉÉÌ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rÉÉ ÅÅÌ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rÉÉ ÅÍxÉþ z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üÉ z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üÉ ÅxrÉÉþÌ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rÉÉ ÅÅÌ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rÉÉ ÅÍxÉþ z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üÉ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z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üÉ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z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üÉ z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üÉ ÅxrÉþÍxÉ z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üÉ ÅxrÉþÍxÉ z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üÉ ÅxrÉþÍxÉ z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üÉ ÅÍxÉþ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z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üÉ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c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SìÉ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z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üÉ ÅxrÉþÍxÉ z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üÉ z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üÉ ÅÍxÉþ c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SìÉ c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SìÉ ÅÍxÉþ z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üÉ z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üÉ ÅÍxÉþ c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lSìÉ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c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SìÉ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SìÉ c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SìÉ ÅxrÉþÍxÉ c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SìÉ ÅxrÉþÍxÉ c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SìÉ ÅxrÉþÍxÉ c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lSìÉ ÅÍxÉþ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1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c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SìÉ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oÉ×W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mÉÌiÉþÈ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c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SìÉ ÅxrÉþÍxÉ c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SìÉ c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SìÉ Å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oÉ×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mÉ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ç oÉ×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mÉÌiÉþUÍxÉ c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SìÉ c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SìÉ Å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oÉ×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xmÉÌiÉþÈ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oÉ×W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mÉÌiÉþÈ | iu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oÉ×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mÉ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ç oÉ×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mÉÌiÉþUxrÉ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oÉ×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mÉÌiÉþxiuÉÉ 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oÉ×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mÉÌiÉþUxrÉ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oÉ×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xmÉÌiÉþxiuÉÉ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oÉ×W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mÉÌiÉþÈ | iu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x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lÉå |</w:t>
      </w:r>
    </w:p>
    <w:p w:rsidR="007D1187"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oÉ×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mÉÌiÉþxiuÉÉ 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oÉ×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mÉ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ç oÉ×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mÉÌiÉþxiuÉÉ 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lÉå 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lÉå 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oÉ×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mÉ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ç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oÉ×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mÉÌiÉþxiuÉÉ 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qlÉå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iu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x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lÉå | U</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h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lÉå 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lÉå iuÉÉÿ iuÉÉ 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lÉå UþhuÉiÉÑ UhuÉiÉÑ 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lÉå iuÉÉÿ iuÉÉ 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qlÉå UþhuÉiÉÑ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lÉå | U</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h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Â</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SìÈ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lÉå UþhuÉiÉÑ UhuÉiÉÑ 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lÉå 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lÉå UþhuÉiÉÑ Â</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ìÉå Â</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ìÉå UþhuÉiÉÑ 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lÉå 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lÉå UþhuÉiÉÑ Â</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SìÈ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U</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h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Â</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SìÈ | uÉxÉÑþÍpÉÈ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h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Â</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ìÉå Â</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ìÉå UþhuÉiÉÑ UhuÉiÉÑ Â</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ìÉå uÉxÉÑþÍp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ç uÉxÉÑþpÉÏ Â</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ìÉå UþhuÉiÉÑ UhuÉiÉÑ Â</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SìÉå uÉxÉÑþÍpÉÈ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Â</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SìÈ | uÉxÉÑþÍpÉÈ | AÉ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Â</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ìÉå uÉxÉÑþÍp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ç uÉxÉÑþpÉÏ Â</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ìÉå Â</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ìÉå uÉxÉÑþÍp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 uÉxÉÑþpÉÏ Â</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ìÉå Â</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ìÉå uÉxÉÑþÍp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É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uÉxÉÑþÍpÉÈ | AÉ | Íc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Måü</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ÉxÉÑþÍp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 uÉxÉÑþÍp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ç uÉxÉÑþÍp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 ÍcÉþMåüiÉÑ ÍcÉMå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uÉÉ uÉxÉÑþÍp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ç uÉxÉÑþÍp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É ÍcÉþMåüiÉÑ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uÉxÉÑþÍpÉÈ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ÉxÉÑþÍp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ËU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xÉÑþ - Íp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È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É | Íc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Måü</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j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rÉÉÈ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É ÍcÉþMåüiÉÑ ÍcÉMå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uÉÉ ÍcÉþMåüiÉÑ mÉ×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rÉÉÈ mÉ×þ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rÉÉÍ¶ÉþMå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uÉÉ ÍcÉþMåüiÉÑ mÉ×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rÉÉÈ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2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Íc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Måü</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j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rÉÉÈ | iu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rsidR="007D1187"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Íc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å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rÉÉÈ mÉ×þ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rÉÉÍ¶ÉþMåüiÉÑ ÍcÉMåüiÉÑ mÉ×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rÉÉxiuÉÉÿ iuÉÉ mÉ×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rÉÉÍ¶ÉþMåüiÉÑ ÍcÉMåüiÉÑ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rÉÉxiuÉÉÿ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j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rÉÉÈ | iu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qÉÔ</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ï³Éç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rÉÉxiuÉÉÿ iuÉÉ mÉ×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rÉÉÈ mÉ×þ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rÉÉxiuÉÉþ q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ïlÉç q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ïlÉç iuÉÉþ mÉ×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rÉÉÈ mÉ×þ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rÉÉxiuÉÉþ q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ï³Éç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iu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qÉÔ</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ï³Éç | AÉ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ïlÉç q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ïlÉç iuÉÉÿ iuÉÉ q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ïlÉç lÉÉ q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ïlÉç iuÉÉÿ iuÉÉ q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ïlÉç lÉÉ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qÉÔ</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ï³Éç | AÉ | Îe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b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qÉï</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q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ïlÉç lÉÉ q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ïlÉç q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ïlÉç lÉÉ ÎeÉþbÉÍqÉï ÎeÉb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rÉÉï q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ïlÉç q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ïlÉç lÉÉ ÎeÉþbÉÍqÉï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É | Îe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b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qÉï</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S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eÉþlÉå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É ÎeÉþbÉÍqÉï ÎeÉb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rÉÉï ÎeÉþbÉÍqÉï Så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eÉþlÉå Så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eÉþlÉå ÎeÉb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rÉÉï ÎeÉþbÉÍqÉï Så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rÉeÉþlÉå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Îe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b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qÉï</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S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eÉþlÉå | CQûÉþrÉÉÈ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Îe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b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q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eÉþlÉå Så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eÉþlÉå ÎeÉbÉÍqÉï ÎeÉbÉÍqÉï Så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eÉþ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QûÉþ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QûÉþrÉÉ Så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eÉþlÉå ÎeÉbÉÍqÉï ÎeÉbÉÍqÉï Så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eÉþ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QûÉþrÉÉÈ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S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eÉþlÉå | CQûÉþrÉÉÈ | 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Så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eÉþ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QûÉþ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QûÉþrÉÉ Så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eÉþlÉå Så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eÉþ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QûÉþrÉÉÈ 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å 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 CQûÉþrÉÉ Så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eÉþlÉå Så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eÉþ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QûÉþrÉÉÈ 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Så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S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eÉþlÉå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eÉþ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ÌiÉþ SåuÉ - rÉeÉþlÉå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CQûÉþrÉÉÈ | 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Så | b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uÉþÌiÉ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CQûÉþrÉÉÈ 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å 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 CQûÉþ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QûÉþrÉÉÈ 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å b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uÉþÌiÉ b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uÉþÌiÉ 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 CQûÉþ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QûÉþrÉÉÈ 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å b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iÉuÉþÌiÉ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3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Så | b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uÉþÌiÉ | xuÉÉWûÉÿ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å b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uÉþÌiÉ b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uÉþÌiÉ 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å 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å b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uÉþ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ÉW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ÉWûÉþ b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uÉþÌiÉ 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å 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å b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uÉþ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ÉWûÉÿ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b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uÉþÌiÉ | xuÉÉWûÉÿ | mÉËUþÍsÉÎZÉiÉqÉç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b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uÉþ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ÉW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ÉWûÉþ b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uÉþÌiÉ b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uÉþ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ÉW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ËUþÍsÉÎZÉ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mÉËUþÍsÉÎZÉ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a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uÉÉWûÉþ b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uÉþÌiÉ b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uÉþ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ÉW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ËUþÍsÉÎZÉiÉqÉç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b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uÉþÌiÉ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b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ÏÌiÉþ b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 - 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uÉÉWûÉÿ | mÉËUþÍsÉÎZÉiÉqÉç | U¤ÉþÈ |</w:t>
      </w:r>
    </w:p>
    <w:p w:rsidR="007D1187"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uÉÉW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ËUþÍsÉÎZÉ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mÉËUþÍsÉÎZÉ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a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uÉÉW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ÉW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ËUþÍsÉÎZÉ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U¤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È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ËUþÍsÉÎZÉ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a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uÉÉW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ÉW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ËUþÍsÉÎZÉ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þÈ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ÉËUþÍsÉÎZÉiÉqÉç | U¤ÉþÈ | mÉËUþÍsÉÎZÉiÉÉÈ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ËUþÍsÉÎZÉ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U¤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mÉËUþÍsÉÎZÉ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mÉËUþÍsÉÎZÉ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mÉËUþÍsÉÎZÉi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mÉËUþÍsÉÎZÉi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mÉËUþÍsÉÎZÉ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mÉËUþÍsÉÎZÉ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È mÉËUþÍsÉÎZÉiÉÉÈ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ÉËUþÍsÉÎZÉiÉqÉç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ËUþÍsÉÎZÉ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qÉ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ËUþ - Ís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ÎZ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qÉç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U¤ÉþÈ | mÉËUþÍsÉÎZÉiÉÉÈ | AUÉþiÉrÉÈ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mÉËUþÍsÉÎZÉi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mÉËUþÍsÉÎZÉi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mÉËUþÍsÉÎZÉi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UÉþ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Éå ÅUÉþiÉ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mÉËUþÍsÉÎZÉi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mÉËUþÍsÉÎZÉi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UÉþiÉrÉÈ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ÉËUþÍsÉÎZÉiÉÉÈ | AUÉþiÉrÉÈ | C</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SqÉç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ËUþÍsÉÎZÉi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UÉþ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Éå ÅUÉþiÉ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mÉËUþÍsÉÎZÉi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mÉËUþÍsÉÎZÉi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UÉþiÉrÉ C</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 Í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 qÉUÉþiÉ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mÉËUþÍsÉÎZÉi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mÉËUþÍsÉÎZÉi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UÉþiÉrÉ C</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SqÉç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3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ÉËUþÍsÉÎZÉiÉÉÈ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ËUþÍsÉÎZÉi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ËUþ - Ís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ÎZ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È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UÉþiÉrÉÈ | C</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SqÉç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ûqÉç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UÉþiÉrÉ C</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 Í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 qÉUÉþ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Éå ÅUÉþiÉrÉ C</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 Í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 qÉUÉþ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Éå ÅUÉþiÉrÉ C</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WûqÉç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C</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SqÉç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ûqÉç | U¤ÉþxÉÈ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C</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 Í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 Í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aqÉç) U¤Éþx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þx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ÅWû Í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 Í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Wû(aqÉç) U¤ÉþxÉÈ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ûqÉç | U¤ÉþxÉÈ | aÉëÏ</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ÉÈ |</w:t>
      </w:r>
    </w:p>
    <w:p w:rsidR="007D1187"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aqÉç) U¤Éþx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þx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ÅWû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aqÉç) U¤ÉþxÉÉå aÉë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 aÉë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 U¤Éþx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ÅWû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Wû(aqÉç)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ÉþxÉÉå aÉë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ÉÉÈ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U¤ÉþxÉÈ | aÉëÏ</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ÉÈ | AÌmÉþ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ÉþxÉÉå aÉë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 aÉë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 U¤Éþx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þxÉÉå aÉë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 AmrÉÌmÉþ aÉë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 U¤Éþx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þxÉÉå aÉë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ÉÉ AÌmÉþ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ÉëÏ</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ÉÈ | AÌmÉþ | M×ü</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i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Éë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 AmrÉÌmÉþ aÉë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 aÉë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 AÌmÉþ M×üliÉÉÍqÉ M×üli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rÉÌmÉþ aÉë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 aÉë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ÉÉ AÌmÉþ M×üliÉÉÍqÉ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ÌmÉþ | M×ü</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i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rÉÈ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ÌmÉþ M×üliÉÉÍqÉ M×üli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rÉmrÉÌmÉþ M×üliÉÉÍ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Éå rÉÈ M×üþli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rÉmrÉÌmÉþ M×üliÉÉÍ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È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ü</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i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rÉÈ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qÉÉlÉç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i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Éå rÉÈ M×üþliÉÉÍqÉ M×üliÉÉÍ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Éåÿ ÅxqÉÉ 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qÉÉlÉç rÉÈ M×üþliÉÉÍqÉ M×üliÉÉÍ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Éåÿ ÅxqÉÉlÉç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rÉÈ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qÉÉlÉç | ²åÌ¹þ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rÉÉåÿ ÅxqÉÉ 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qÉÉlÉç rÉÉå rÉÉåÿ ÅxqÉÉlÉç ²åÌ¹</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²åwš</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xqÉÉlÉç rÉÉå rÉÉåÿ ÅxqÉÉlÉç ²åÌ¹þ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qÉÉlÉç | ²åÌ¹þ | rÉqÉç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qÉÉlÉç ²åÌ¹</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²åwi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qÉÉ 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qÉÉlÉç ²åÌ¹</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Ç ÆrÉqÉç ²åwš</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qÉÉ 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qÉÉlÉç ²åÌ¹</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qÉç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4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²åÌ¹þ | rÉqÉç | c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²åÌ¹</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Ç ÆrÉqÉç ²åÌ¹</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²åÌ¹</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qÉç cÉþ c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qÉç ²åÌ¹</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²åÌ¹</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qÉç cÉþ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rÉqÉç | c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qÉç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rÉqÉç cÉþ c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Ç ÆrÉqÉç cÉþ 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Ç Æ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qÉç c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Ç ÆrÉqÉç cÉþ 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rÉqÉç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c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qÉç | Ì²</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qÉÈ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c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Ç Æ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qÉç cÉþ cÉ 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qÉç Ì²</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qÉÉå Ì²</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qÉÉå 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qÉç cÉþ cÉ 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qÉç Ì²</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wqÉÈ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qÉç | Ì²</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qÉÈ | C</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SqÉç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qÉç Ì²</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qÉÉå Ì²</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qÉÉå 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Ç Æ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qÉç Ì²</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qÉ C</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 Í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qÉç Ì²</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qÉÉå 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Ç Æ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qÉç Ì²</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qÉ C</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SqÉç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Ì²</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qÉÈ | C</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SqÉç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r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Ì²</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qÉ C</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 Í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qÉç Ì²</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qÉÉå Ì²</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qÉ C</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 qÉþxrÉÉxr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SqÉç Ì²</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qÉÉå Ì²</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qÉ C</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S qÉþxrÉ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C</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SqÉç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r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aÉëÏ</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ÉÈ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C</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 qÉþxrÉÉxr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S Í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 qÉþxrÉ aÉë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 aÉë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 Aþxr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S Í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 qÉþxrÉ aÉë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ÉÉÈ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r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aÉëÏ</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ÉÈ | AÌmÉþ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Éë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 aÉë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 AþxrÉÉxrÉ aÉë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 AmrÉÌmÉþ aÉë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 AþxrÉÉxrÉ aÉë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ÉÉ AÌmÉþ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ÉëÏ</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ÉÈ | AÌmÉþ | M×ü</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i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Éë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 AmrÉÌmÉþ aÉë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 aÉë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 AÌmÉþ M×üliÉÉÍqÉ M×üli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rÉÌmÉþ aÉë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 aÉë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ÉÉ AÌmÉþ M×üliÉÉÍqÉ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ÌmÉþ | M×ü</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i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qÉå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ÌmÉþ M×üliÉÉÍqÉ M×üli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rÉmrÉÌmÉþ M×üliÉÉq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qÉå 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qÉå M×üþli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rÉmrÉÌmÉþ M×üliÉÉq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xqÉå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ü</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i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qÉå | UÉrÉþÈ |</w:t>
      </w:r>
    </w:p>
    <w:p w:rsidR="00802F4C"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i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qÉå 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qÉå M×üþliÉÉÍqÉ M×üliÉÉq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qÉå UÉr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r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ÅxqÉå M×üþliÉÉÍqÉ M×üliÉÉq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xqÉå UÉrÉþÈ | </w:t>
      </w:r>
    </w:p>
    <w:p w:rsidR="007D1187" w:rsidRPr="00E11690" w:rsidRDefault="007D1187">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qÉå | UÉrÉþÈ | iuÉå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qÉå UÉr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r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ÅxqÉå 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qÉå UÉ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iuÉå iuÉå UÉr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ÅxqÉå 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qÉå UÉ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xiuÉå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qÉå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qÉå Ci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xqÉå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UÉrÉþÈ | iuÉå | UÉrÉþÈ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É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iuÉå iuÉå UÉr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iuÉå UÉr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iuÉå UÉr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xiuÉå UÉrÉþÈ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iuÉå | UÉrÉþÈ | iÉÉåiÉåÿ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iuÉå UÉr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iuÉå iuÉå UÉ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iÉÉå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Éå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iuÉå iuÉå UÉ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xiÉÉåiÉåÿ | </w:t>
      </w:r>
    </w:p>
    <w:p w:rsidR="00802F4C" w:rsidRPr="00E11690" w:rsidRDefault="003F538A">
      <w:pPr>
        <w:widowControl w:val="0"/>
        <w:autoSpaceDE w:val="0"/>
        <w:autoSpaceDN w:val="0"/>
        <w:adjustRightInd w:val="0"/>
        <w:spacing w:after="0" w:line="240" w:lineRule="auto"/>
        <w:rPr>
          <w:rFonts w:ascii="BRH Devanagari" w:hAnsi="BRH Devanagari" w:cs="BRH Devanagari"/>
          <w:color w:val="000000"/>
          <w:sz w:val="32"/>
          <w:szCs w:val="40"/>
        </w:rPr>
      </w:pPr>
      <w:r w:rsidRPr="00E11690">
        <w:rPr>
          <w:rFonts w:ascii="Arial" w:hAnsi="Arial" w:cs="BRH Devanagari"/>
          <w:color w:val="000000"/>
          <w:sz w:val="24"/>
          <w:szCs w:val="40"/>
        </w:rPr>
        <w:t>7</w:t>
      </w:r>
      <w:r w:rsidR="006F4EA3" w:rsidRPr="00E11690">
        <w:rPr>
          <w:rFonts w:ascii="BRH Devanagari" w:hAnsi="BRH Devanagari" w:cs="BRH Devanagari"/>
          <w:color w:val="000000"/>
          <w:sz w:val="32"/>
          <w:szCs w:val="40"/>
        </w:rPr>
        <w:t>)</w:t>
      </w:r>
      <w:r w:rsidR="006F4EA3" w:rsidRPr="00E11690">
        <w:rPr>
          <w:rFonts w:ascii="BRH Devanagari" w:hAnsi="BRH Devanagari" w:cs="BRH Devanagari"/>
          <w:color w:val="000000"/>
          <w:sz w:val="32"/>
          <w:szCs w:val="40"/>
        </w:rPr>
        <w:tab/>
      </w:r>
      <w:r w:rsidRPr="00E11690">
        <w:rPr>
          <w:rFonts w:ascii="Arial" w:hAnsi="Arial" w:cs="BRH Devanagari"/>
          <w:color w:val="000000"/>
          <w:sz w:val="24"/>
          <w:szCs w:val="40"/>
        </w:rPr>
        <w:t>1</w:t>
      </w:r>
      <w:r w:rsidR="006F4EA3" w:rsidRPr="00E11690">
        <w:rPr>
          <w:rFonts w:ascii="BRH Devanagari" w:hAnsi="BRH Devanagari" w:cs="BRH Devanagari"/>
          <w:color w:val="000000"/>
          <w:sz w:val="32"/>
          <w:szCs w:val="40"/>
        </w:rPr>
        <w:t>.</w:t>
      </w:r>
      <w:r w:rsidRPr="00E11690">
        <w:rPr>
          <w:rFonts w:ascii="Arial" w:hAnsi="Arial" w:cs="BRH Devanagari"/>
          <w:color w:val="000000"/>
          <w:sz w:val="24"/>
          <w:szCs w:val="40"/>
        </w:rPr>
        <w:t>2</w:t>
      </w:r>
      <w:r w:rsidR="006F4EA3" w:rsidRPr="00E11690">
        <w:rPr>
          <w:rFonts w:ascii="BRH Devanagari" w:hAnsi="BRH Devanagari" w:cs="BRH Devanagari"/>
          <w:color w:val="000000"/>
          <w:sz w:val="32"/>
          <w:szCs w:val="40"/>
        </w:rPr>
        <w:t>.</w:t>
      </w:r>
      <w:r w:rsidRPr="00E11690">
        <w:rPr>
          <w:rFonts w:ascii="Arial" w:hAnsi="Arial" w:cs="BRH Devanagari"/>
          <w:color w:val="000000"/>
          <w:sz w:val="24"/>
          <w:szCs w:val="40"/>
        </w:rPr>
        <w:t>5</w:t>
      </w:r>
      <w:r w:rsidR="006F4EA3" w:rsidRPr="00E11690">
        <w:rPr>
          <w:rFonts w:ascii="BRH Devanagari" w:hAnsi="BRH Devanagari" w:cs="BRH Devanagari"/>
          <w:color w:val="000000"/>
          <w:sz w:val="32"/>
          <w:szCs w:val="40"/>
        </w:rPr>
        <w:t>.</w:t>
      </w:r>
      <w:r w:rsidRPr="00E11690">
        <w:rPr>
          <w:rFonts w:ascii="Arial" w:hAnsi="Arial" w:cs="BRH Devanagari"/>
          <w:color w:val="000000"/>
          <w:sz w:val="24"/>
          <w:szCs w:val="40"/>
        </w:rPr>
        <w:t>2</w:t>
      </w:r>
      <w:r w:rsidR="006F4EA3" w:rsidRPr="00E11690">
        <w:rPr>
          <w:rFonts w:ascii="BRH Devanagari" w:hAnsi="BRH Devanagari" w:cs="BRH Devanagari"/>
          <w:color w:val="000000"/>
          <w:sz w:val="32"/>
          <w:szCs w:val="40"/>
        </w:rPr>
        <w:t>(</w:t>
      </w:r>
      <w:r w:rsidRPr="00E11690">
        <w:rPr>
          <w:rFonts w:ascii="Arial" w:hAnsi="Arial" w:cs="BRH Devanagari"/>
          <w:color w:val="000000"/>
          <w:sz w:val="24"/>
          <w:szCs w:val="40"/>
        </w:rPr>
        <w:t>5</w:t>
      </w:r>
      <w:r w:rsidR="006F4EA3" w:rsidRPr="00E11690">
        <w:rPr>
          <w:rFonts w:ascii="BRH Devanagari" w:hAnsi="BRH Devanagari" w:cs="BRH Devanagari"/>
          <w:color w:val="000000"/>
          <w:sz w:val="32"/>
          <w:szCs w:val="40"/>
        </w:rPr>
        <w:t>)-</w:t>
      </w:r>
      <w:r w:rsidR="00C55355" w:rsidRPr="00E11690">
        <w:rPr>
          <w:rFonts w:ascii="BRH Devanagari" w:hAnsi="BRH Devanagari" w:cs="BRH Devanagari"/>
          <w:color w:val="000000"/>
          <w:sz w:val="32"/>
          <w:szCs w:val="40"/>
        </w:rPr>
        <w:t xml:space="preserve"> </w:t>
      </w:r>
      <w:r w:rsidR="006F4EA3" w:rsidRPr="00E11690">
        <w:rPr>
          <w:rFonts w:ascii="BRH Devanagari" w:hAnsi="BRH Devanagari" w:cs="BRH Devanagari"/>
          <w:color w:val="000000"/>
          <w:sz w:val="32"/>
          <w:szCs w:val="40"/>
        </w:rPr>
        <w:t>iuÉå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iuÉå C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uÉå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UÉrÉþÈ | iÉÉåiÉåÿ | UÉrÉþÈ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É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iÉÉå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Éå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r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iÉÉå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r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iÉÉå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r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iÉÉå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rÉþÈ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iÉÉåiÉåÿ | UÉrÉþÈ | xÉqÉç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iÉÉå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r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iÉÉå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Éå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xÉ(aqÉç) xÉ(aqÉç) UÉ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iÉÉå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Éå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È xÉqÉç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UÉrÉþÈ | xÉqÉç | S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w:t>
      </w:r>
      <w:r w:rsidR="00B07C0D" w:rsidRPr="00E11690">
        <w:rPr>
          <w:rFonts w:ascii="Arial" w:hAnsi="Arial" w:cs="BRH Devanagari Extra"/>
          <w:color w:val="000000"/>
          <w:sz w:val="24"/>
          <w:szCs w:val="40"/>
        </w:rPr>
        <w:t>JM</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0</w:t>
      </w:r>
      <w:r w:rsidR="006F4EA3" w:rsidRPr="00E11690">
        <w:rPr>
          <w:rFonts w:ascii="BRH Devanagari Extra" w:hAnsi="BRH Devanagari Extra" w:cs="BRH Devanagari Extra"/>
          <w:color w:val="000000"/>
          <w:sz w:val="32"/>
          <w:szCs w:val="40"/>
        </w:rPr>
        <w:t>)</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É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xÉ(aqÉç) xÉ(aqÉç) UÉr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xÉqÉç SåþÌuÉ Så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aqÉç) UÉr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È xÉqÉç SåþÌuÉ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ÉqÉç | S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S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rÉÉ | (</w:t>
      </w:r>
      <w:r w:rsidR="00B07C0D" w:rsidRPr="00E11690">
        <w:rPr>
          <w:rFonts w:ascii="Arial" w:hAnsi="Arial" w:cs="BRH Devanagari Extra"/>
          <w:color w:val="000000"/>
          <w:sz w:val="24"/>
          <w:szCs w:val="40"/>
        </w:rPr>
        <w:t>JM</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0</w:t>
      </w:r>
      <w:r w:rsidR="006F4EA3" w:rsidRPr="00E11690">
        <w:rPr>
          <w:rFonts w:ascii="BRH Devanagari Extra" w:hAnsi="BRH Devanagari Extra" w:cs="BRH Devanagari Extra"/>
          <w:color w:val="000000"/>
          <w:sz w:val="32"/>
          <w:szCs w:val="40"/>
        </w:rPr>
        <w:t>,</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7</w:t>
      </w:r>
      <w:r w:rsidR="006F4EA3" w:rsidRPr="00E11690">
        <w:rPr>
          <w:rFonts w:ascii="BRH Devanagari Extra" w:hAnsi="BRH Devanagari Extra" w:cs="BRH Devanagari Extra"/>
          <w:color w:val="000000"/>
          <w:sz w:val="32"/>
          <w:szCs w:val="40"/>
        </w:rPr>
        <w:t>)</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qÉç SåþÌuÉ Så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aqÉç) xÉqÉç SåþÌuÉ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rÉÉ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rÉÉ Såþ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aqÉç) xÉqÉç SåþÌuÉ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rÉÉ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S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S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rÉÉ | E</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ïzrÉÉÿ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7</w:t>
      </w:r>
      <w:r w:rsidR="006F4EA3" w:rsidRPr="00E11690">
        <w:rPr>
          <w:rFonts w:ascii="BRH Devanagari Extra" w:hAnsi="BRH Devanagari Extra" w:cs="BRH Devanagari Extra"/>
          <w:color w:val="000000"/>
          <w:sz w:val="32"/>
          <w:szCs w:val="40"/>
        </w:rPr>
        <w:t>)</w:t>
      </w:r>
    </w:p>
    <w:p w:rsidR="00802F4C"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rÉÉ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rÉÉ SåþÌuÉ SåÌuÉ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rÉÉåuÉïzr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ïzrÉÉþ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rÉÉ SåþÌuÉ SåÌuÉ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rÉÉåuÉïzrÉÉÿ | </w:t>
      </w:r>
    </w:p>
    <w:p w:rsidR="007D1187" w:rsidRPr="00E11690" w:rsidRDefault="007D1187">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1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S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rÉÉ | E</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ïzrÉÉÿ | 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zr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7</w:t>
      </w:r>
      <w:r w:rsidR="006F4EA3" w:rsidRPr="00E11690">
        <w:rPr>
          <w:rFonts w:ascii="BRH Devanagari Extra" w:hAnsi="BRH Devanagari Extra" w:cs="BRH Devanagari Extra"/>
          <w:color w:val="000000"/>
          <w:sz w:val="32"/>
          <w:szCs w:val="40"/>
        </w:rPr>
        <w:t>)</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rÉÉåuÉïzr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ïzrÉÉþ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rÉÉ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rÉÉåuÉïzrÉÉþ mÉzrÉxuÉ mÉzrÉxu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ïzrÉÉþ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rÉÉ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rÉÉåuÉïzrÉÉþ mÉzrÉxuÉ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E</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ïzrÉÉÿ | 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zr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iuÉÎwiÉþqÉiÉÏ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7</w:t>
      </w:r>
      <w:r w:rsidR="006F4EA3" w:rsidRPr="00E11690">
        <w:rPr>
          <w:rFonts w:ascii="BRH Devanagari Extra" w:hAnsi="BRH Devanagari Extra" w:cs="BRH Devanagari Extra"/>
          <w:color w:val="000000"/>
          <w:sz w:val="32"/>
          <w:szCs w:val="40"/>
        </w:rPr>
        <w:t>)</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E</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ïzrÉÉþ mÉzrÉxuÉ mÉzrÉxu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ïzr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ïzrÉÉþ mÉzrÉx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uÉÎwiÉþqÉi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uÉÎwiÉþqÉiÉÏ mÉzrÉxu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ïzr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ïzrÉÉþ mÉzrÉx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uÉÎwiÉþqÉiÉÏ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zr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iuÉÎwiÉþqÉiÉÏ | i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7</w:t>
      </w:r>
      <w:r w:rsidR="006F4EA3" w:rsidRPr="00E11690">
        <w:rPr>
          <w:rFonts w:ascii="BRH Devanagari Extra" w:hAnsi="BRH Devanagari Extra" w:cs="BRH Devanagari Extra"/>
          <w:color w:val="000000"/>
          <w:sz w:val="32"/>
          <w:szCs w:val="40"/>
        </w:rPr>
        <w:t>)</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z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uÉÎwiÉþqÉi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uÉÎwiÉþqÉiÉÏ mÉzrÉxuÉ mÉzrÉx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uÉÎwiÉþqÉiÉÏ iÉå 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uÉÎwiÉþqÉiÉÏ mÉzrÉxuÉ mÉzrÉx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uÉÎwiÉþqÉiÉÏ iÉå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iuÉÎwiÉþqÉiÉÏ | i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m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iuÉÎwiÉþqÉiÉÏ iÉå 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uÉÎwiÉþqÉi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uÉÎwiÉþqÉiÉÏ iÉå xÉmÉårÉ xÉmÉårÉ 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uÉÎwiÉþqÉi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uÉÎwiÉþqÉiÉÏ iÉå xÉmÉårÉ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i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m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x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åiÉÉÿÈ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åiÉÉÿÈ 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åiÉÉÿÈ xÉmÉårÉ iÉå iÉå xÉmÉårÉ 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åiÉÉÿÈ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m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x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åiÉÉÿÈ | UåiÉþÈ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åiÉÉÿÈ 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åiÉÉÿÈ xÉmÉårÉ xÉmÉårÉ 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åi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åi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åiÉþÈ 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åiÉÉÿÈ xÉmÉårÉ xÉmÉårÉ 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åi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åiÉþÈ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åiÉÉÿÈ | UåiÉþÈ | SkÉÉþlÉÉ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åi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åi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åiÉþÈ 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åiÉÉÿÈ 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åi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åi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SkÉÉþl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SkÉÉþl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åiÉþÈ 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åiÉÉÿÈ 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åi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åi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SkÉÉþlÉÉ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åiÉÉÿÈ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åi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ÌiÉþ xÉÑ - UåiÉÉÿÈ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UåiÉþÈ | SkÉÉþlÉÉ | uÉÏ</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qÉç |</w:t>
      </w:r>
    </w:p>
    <w:p w:rsidR="00802F4C"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åi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SkÉÉþl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SkÉÉþl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åi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åi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SkÉÉþlÉÉ u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Ç Æu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qÉç SkÉÉþl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åi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åi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SkÉÉþlÉÉ u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qÉç | </w:t>
      </w:r>
    </w:p>
    <w:p w:rsidR="007D1187" w:rsidRPr="00E11690" w:rsidRDefault="007D1187">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2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SkÉÉþlÉÉ | uÉÏ</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qÉç | Ì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S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SkÉÉþlÉÉ u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Ç Æu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qÉç SkÉÉþl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SkÉÉþlÉÉ u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Ç ÆÌuÉþSårÉ ÌuÉSårÉ u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qÉç SkÉÉþl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SkÉÉþlÉÉ u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Ç ÆÌuÉþSårÉ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uÉÏ</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qÉç | Ì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S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iÉuÉþ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Ç ÆÌuÉþSårÉ ÌuÉSårÉ u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Ç Æu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Ç ÆÌuÉþSå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uÉþ ÌuÉSårÉ u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Ç Æu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Ç ÆÌuÉþSå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uÉþ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Ì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S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iÉuÉþ | 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SØÍzÉþ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uÉþ ÌuÉSårÉ ÌuÉSå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uÉþ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SØÍzÉþ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SØÍz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uÉþ ÌuÉSårÉ ÌuÉSå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uÉþ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lSØÍzÉþ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iÉuÉþ | 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SØÍzÉþ | q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iÉuÉþ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SØÍzÉþ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SØÍz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uÉþ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SØÍzÉþ qÉÉ qÉÉ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SØÍz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uÉþ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lSØÍzÉþ qÉÉ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SØÍzÉþ | q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ûqÉç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SØÍzÉþ qÉÉ qÉÉ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SØÍzÉþ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SØÍzÉþ q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ÅWû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qÉç qÉÉþ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SØÍzÉþ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SØÍzÉþ q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ÅWûqÉç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SØÍzÉþ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lSØzÉÏÌiÉþ xÉÇ - SØÍzÉþ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q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ûqÉç | 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È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q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ÅWû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qÉç qÉÉþ q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ÅWû(aqÉç) 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Éå 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Éåþ ÅWûqÉç qÉÉþ q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ÅWû(aqÉç) 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rÉÈ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ûqÉç | 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È | mÉÉåwÉåþhÉ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aqÉç) 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Éå 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Éåþ ÅWû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aqÉç) 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 xmÉÉåwÉåþh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ÉåwÉåþhÉ 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Éåþ ÅWû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aqÉç) 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rÉ xmÉÉåwÉåþhÉ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È | mÉÉåwÉåþhÉ | ÌuÉ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 xmÉÉåwÉåþh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ÉåwÉåþhÉ 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Éå 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 xmÉÉåwÉåþh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 ÌuÉ mÉÉåwÉåþhÉ 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Éå 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 xmÉÉåwÉåþh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ÉÉåwÉåþhÉ | ÌuÉ | rÉ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ç ||</w:t>
      </w:r>
    </w:p>
    <w:p w:rsidR="00802F4C"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ÉåwÉåþh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 ÌuÉ mÉÉåwÉåþh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ÉåwÉåþh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 rÉÉåþwÉÇ ÆrÉÉåw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Ç ÆÌuÉ mÉÉåwÉåþh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ÉåwÉåþh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 rÉÉåþwÉqÉç | </w:t>
      </w:r>
    </w:p>
    <w:p w:rsidR="007D1187" w:rsidRPr="00E11690" w:rsidRDefault="007D1187">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3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ÌuÉ | rÉ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ç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ÌuÉ rÉÉåþwÉÇ ÆrÉÉåw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Ç ÆÌuÉ ÌuÉ rÉÉåþwÉqÉç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rÉ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ç ||</w:t>
      </w:r>
    </w:p>
    <w:p w:rsidR="00802F4C"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r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ÍqÉÌiÉþ rÉÉåwÉqÉç | </w:t>
      </w:r>
    </w:p>
    <w:p w:rsidR="007D1187" w:rsidRPr="007D1187" w:rsidRDefault="007D1187" w:rsidP="007D1187">
      <w:pPr>
        <w:widowControl w:val="0"/>
        <w:autoSpaceDE w:val="0"/>
        <w:autoSpaceDN w:val="0"/>
        <w:adjustRightInd w:val="0"/>
        <w:spacing w:after="0" w:line="240" w:lineRule="auto"/>
        <w:jc w:val="center"/>
        <w:rPr>
          <w:rFonts w:ascii="Arial" w:hAnsi="Arial" w:cs="Arial"/>
          <w:b/>
          <w:color w:val="000000"/>
          <w:sz w:val="32"/>
          <w:szCs w:val="40"/>
        </w:rPr>
      </w:pPr>
      <w:r w:rsidRPr="007D1187">
        <w:rPr>
          <w:rFonts w:ascii="Arial" w:hAnsi="Arial" w:cs="Arial"/>
          <w:b/>
          <w:color w:val="000000"/>
          <w:sz w:val="32"/>
          <w:szCs w:val="40"/>
        </w:rPr>
        <w:t>============================</w:t>
      </w:r>
    </w:p>
    <w:p w:rsidR="007D1187" w:rsidRDefault="007D1187">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7D1187" w:rsidSect="001A2DDA">
          <w:headerReference w:type="default" r:id="rId25"/>
          <w:pgSz w:w="12240" w:h="15840"/>
          <w:pgMar w:top="1134" w:right="1077" w:bottom="1134" w:left="1134" w:header="720" w:footer="720" w:gutter="0"/>
          <w:cols w:space="720"/>
          <w:noEndnote/>
          <w:docGrid w:linePitch="299"/>
        </w:sectPr>
      </w:pPr>
    </w:p>
    <w:p w:rsidR="007D1187" w:rsidRPr="00856F75" w:rsidRDefault="007D1187" w:rsidP="007D1187">
      <w:pPr>
        <w:pStyle w:val="Heading3"/>
        <w:keepNext/>
        <w:keepLines/>
        <w:widowControl/>
        <w:numPr>
          <w:ilvl w:val="2"/>
          <w:numId w:val="11"/>
        </w:numPr>
        <w:autoSpaceDE/>
        <w:autoSpaceDN/>
        <w:adjustRightInd/>
        <w:spacing w:line="259" w:lineRule="auto"/>
        <w:rPr>
          <w:rFonts w:ascii="Arial" w:hAnsi="Arial" w:cs="BRH Devanagari Extra"/>
          <w:color w:val="000000"/>
          <w:sz w:val="24"/>
        </w:rPr>
      </w:pPr>
      <w:bookmarkStart w:id="13" w:name="_Toc81662355"/>
      <w:r w:rsidRPr="00610075">
        <w:lastRenderedPageBreak/>
        <w:t xml:space="preserve">AlÉÑuÉÉMüqÉç </w:t>
      </w:r>
      <w:r>
        <w:rPr>
          <w:lang w:val="en-US"/>
        </w:rPr>
        <w:t>6</w:t>
      </w:r>
      <w:r w:rsidRPr="00610075">
        <w:t xml:space="preserve"> - bÉlÉqÉç</w:t>
      </w:r>
      <w:bookmarkEnd w:id="13"/>
      <w:r w:rsidRPr="00610075">
        <w:t xml:space="preserve">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zÉÑlÉÉÿ | i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zÉÑÈ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8</w:t>
      </w:r>
      <w:r w:rsidR="006F4EA3" w:rsidRPr="00E11690">
        <w:rPr>
          <w:rFonts w:ascii="BRH Devanagari Extra" w:hAnsi="BRH Devanagari Extra" w:cs="BRH Devanagari Extra"/>
          <w:color w:val="000000"/>
          <w:sz w:val="32"/>
          <w:szCs w:val="40"/>
        </w:rPr>
        <w:t>)</w:t>
      </w:r>
    </w:p>
    <w:p w:rsidR="00E32916"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zÉÑlÉÉþ iÉå iÉå</w:t>
      </w:r>
      <w:r w:rsidR="003B43DB" w:rsidRPr="00E11690">
        <w:rPr>
          <w:rFonts w:ascii="BRH Malayalam Extra" w:hAnsi="BRH Malayalam Extra" w:cs="BRH Devanagari Extra"/>
          <w:color w:val="000000"/>
          <w:sz w:val="24"/>
          <w:szCs w:val="40"/>
        </w:rPr>
        <w:t>–</w:t>
      </w:r>
      <w:r w:rsidR="00E32916">
        <w:rPr>
          <w:rFonts w:ascii="BRH Malayalam Extra" w:hAnsi="BRH Malayalam Extra" w:cs="BRH Devanagari Extra"/>
          <w:color w:val="000000"/>
          <w:sz w:val="24"/>
          <w:szCs w:val="40"/>
        </w:rPr>
        <w:t xml:space="preserve"> </w:t>
      </w:r>
      <w:r w:rsidR="00AD18E5" w:rsidRPr="00AD18E5">
        <w:rPr>
          <w:rFonts w:ascii="BRH Devanagari Extra" w:hAnsi="BRH Devanagari Extra" w:cs="BRH Devanagari Extra"/>
          <w:color w:val="000000"/>
          <w:sz w:val="32"/>
          <w:szCs w:val="40"/>
        </w:rPr>
        <w:t>Å</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zÉÑlÉÉ</w:t>
      </w:r>
      <w:r w:rsidR="003B43DB" w:rsidRPr="00E11690">
        <w:rPr>
          <w:rFonts w:ascii="BRH Malayalam Extra" w:hAnsi="BRH Malayalam Extra" w:cs="BRH Devanagari Extra"/>
          <w:color w:val="000000"/>
          <w:sz w:val="24"/>
          <w:szCs w:val="40"/>
        </w:rPr>
        <w:t>–</w:t>
      </w:r>
      <w:r w:rsidR="00E32916">
        <w:rPr>
          <w:rFonts w:ascii="BRH Malayalam Extra" w:hAnsi="BRH Malayalam Extra" w:cs="BRH Devanagari Extra"/>
          <w:color w:val="000000"/>
          <w:sz w:val="24"/>
          <w:szCs w:val="40"/>
        </w:rPr>
        <w:t xml:space="preserve"> </w:t>
      </w:r>
      <w:r w:rsidR="00AD18E5" w:rsidRPr="00AD18E5">
        <w:rPr>
          <w:rFonts w:ascii="BRH Devanagari Extra" w:hAnsi="BRH Devanagari Extra" w:cs="BRH Devanagari Extra"/>
          <w:color w:val="000000"/>
          <w:sz w:val="32"/>
          <w:szCs w:val="40"/>
        </w:rPr>
        <w:t>Å</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zÉÑlÉÉþ iÉå 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zÉÑ 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zÉÑxiÉå</w:t>
      </w:r>
      <w:r w:rsidR="003B43DB" w:rsidRPr="00E11690">
        <w:rPr>
          <w:rFonts w:ascii="BRH Malayalam Extra" w:hAnsi="BRH Malayalam Extra" w:cs="BRH Devanagari Extra"/>
          <w:color w:val="000000"/>
          <w:sz w:val="24"/>
          <w:szCs w:val="40"/>
        </w:rPr>
        <w:t>–</w:t>
      </w:r>
      <w:r w:rsidR="00E32916">
        <w:rPr>
          <w:rFonts w:ascii="BRH Malayalam Extra" w:hAnsi="BRH Malayalam Extra" w:cs="BRH Devanagari Extra"/>
          <w:color w:val="000000"/>
          <w:sz w:val="24"/>
          <w:szCs w:val="40"/>
        </w:rPr>
        <w:t xml:space="preserve"> </w:t>
      </w:r>
      <w:r w:rsidR="00AD18E5" w:rsidRPr="00AD18E5">
        <w:rPr>
          <w:rFonts w:ascii="BRH Devanagari Extra" w:hAnsi="BRH Devanagari Extra" w:cs="BRH Devanagari Extra"/>
          <w:color w:val="000000"/>
          <w:sz w:val="32"/>
          <w:szCs w:val="40"/>
        </w:rPr>
        <w:t>Å</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zÉÑlÉÉ</w:t>
      </w:r>
      <w:r w:rsidR="003B43DB" w:rsidRPr="00E11690">
        <w:rPr>
          <w:rFonts w:ascii="BRH Malayalam Extra" w:hAnsi="BRH Malayalam Extra" w:cs="BRH Devanagari Extra"/>
          <w:color w:val="000000"/>
          <w:sz w:val="24"/>
          <w:szCs w:val="40"/>
        </w:rPr>
        <w:t>–</w:t>
      </w:r>
      <w:r w:rsidR="00E32916">
        <w:rPr>
          <w:rFonts w:ascii="BRH Malayalam Extra" w:hAnsi="BRH Malayalam Extra" w:cs="BRH Devanagari Extra"/>
          <w:color w:val="000000"/>
          <w:sz w:val="24"/>
          <w:szCs w:val="40"/>
        </w:rPr>
        <w:t xml:space="preserve"> </w:t>
      </w:r>
      <w:r w:rsidR="00AD18E5" w:rsidRPr="00AD18E5">
        <w:rPr>
          <w:rFonts w:ascii="BRH Devanagari Extra" w:hAnsi="BRH Devanagari Extra" w:cs="BRH Devanagari Extra"/>
          <w:color w:val="000000"/>
          <w:sz w:val="32"/>
          <w:szCs w:val="40"/>
        </w:rPr>
        <w:t>Å</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zÉÑlÉÉþ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iÉå 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zÉÑÈ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i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zÉÑÈ | 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cr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ç | (</w:t>
      </w:r>
      <w:r w:rsidR="00B07C0D" w:rsidRPr="00E11690">
        <w:rPr>
          <w:rFonts w:ascii="Arial" w:hAnsi="Arial" w:cs="BRH Devanagari Extra"/>
          <w:color w:val="000000"/>
          <w:sz w:val="24"/>
          <w:szCs w:val="40"/>
        </w:rPr>
        <w:t>P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00B07C0D" w:rsidRPr="00E11690">
        <w:rPr>
          <w:rFonts w:ascii="Arial" w:hAnsi="Arial" w:cs="BRH Devanagari Extra"/>
          <w:color w:val="000000"/>
          <w:sz w:val="24"/>
          <w:szCs w:val="40"/>
        </w:rPr>
        <w:t>GD</w:t>
      </w:r>
      <w:r w:rsidR="006F4EA3" w:rsidRPr="00E11690">
        <w:rPr>
          <w:rFonts w:ascii="BRH Devanagari Extra" w:hAnsi="BRH Devanagari Extra" w:cs="BRH Devanagari Extra"/>
          <w:color w:val="000000"/>
          <w:sz w:val="32"/>
          <w:szCs w:val="40"/>
        </w:rPr>
        <w:t>û-</w:t>
      </w:r>
      <w:r w:rsidRPr="00E11690">
        <w:rPr>
          <w:rFonts w:ascii="Arial" w:hAnsi="Arial" w:cs="BRH Devanagari Extra"/>
          <w:color w:val="000000"/>
          <w:sz w:val="24"/>
          <w:szCs w:val="40"/>
        </w:rPr>
        <w:t>58</w:t>
      </w:r>
      <w:r w:rsidR="006F4EA3" w:rsidRPr="00E11690">
        <w:rPr>
          <w:rFonts w:ascii="BRH Devanagari Extra" w:hAnsi="BRH Devanagari Extra" w:cs="BRH Devanagari Extra"/>
          <w:color w:val="000000"/>
          <w:sz w:val="32"/>
          <w:szCs w:val="40"/>
        </w:rPr>
        <w:t>,</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8</w:t>
      </w:r>
      <w:r w:rsidR="006F4EA3" w:rsidRPr="00E11690">
        <w:rPr>
          <w:rFonts w:ascii="BRH Devanagari Extra" w:hAnsi="BRH Devanagari Extra" w:cs="BRH Devanagari Extra"/>
          <w:color w:val="000000"/>
          <w:sz w:val="32"/>
          <w:szCs w:val="40"/>
        </w:rPr>
        <w:t>)</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zÉÑ 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zÉÑxiÉåþ iÉå 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zÉÑÈ mÉ×þcrÉiÉÉqÉç mÉ×crÉiÉÉ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zÉÑxiÉåþ iÉå 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zÉÑÈ mÉ×þcrÉiÉÉqÉç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zÉÑÈ | 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cr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ç | mÉÂþwÉÉ | (</w:t>
      </w:r>
      <w:r w:rsidR="00B07C0D" w:rsidRPr="00E11690">
        <w:rPr>
          <w:rFonts w:ascii="Arial" w:hAnsi="Arial" w:cs="BRH Devanagari Extra"/>
          <w:color w:val="000000"/>
          <w:sz w:val="24"/>
          <w:szCs w:val="40"/>
        </w:rPr>
        <w:t>P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00B07C0D" w:rsidRPr="00E11690">
        <w:rPr>
          <w:rFonts w:ascii="Arial" w:hAnsi="Arial" w:cs="BRH Devanagari Extra"/>
          <w:color w:val="000000"/>
          <w:sz w:val="24"/>
          <w:szCs w:val="40"/>
        </w:rPr>
        <w:t>GD</w:t>
      </w:r>
      <w:r w:rsidR="006F4EA3" w:rsidRPr="00E11690">
        <w:rPr>
          <w:rFonts w:ascii="BRH Devanagari Extra" w:hAnsi="BRH Devanagari Extra" w:cs="BRH Devanagari Extra"/>
          <w:color w:val="000000"/>
          <w:sz w:val="32"/>
          <w:szCs w:val="40"/>
        </w:rPr>
        <w:t>û-</w:t>
      </w:r>
      <w:r w:rsidRPr="00E11690">
        <w:rPr>
          <w:rFonts w:ascii="Arial" w:hAnsi="Arial" w:cs="BRH Devanagari Extra"/>
          <w:color w:val="000000"/>
          <w:sz w:val="24"/>
          <w:szCs w:val="40"/>
        </w:rPr>
        <w:t>58</w:t>
      </w:r>
      <w:r w:rsidR="006F4EA3" w:rsidRPr="00E11690">
        <w:rPr>
          <w:rFonts w:ascii="BRH Devanagari Extra" w:hAnsi="BRH Devanagari Extra" w:cs="BRH Devanagari Extra"/>
          <w:color w:val="000000"/>
          <w:sz w:val="32"/>
          <w:szCs w:val="40"/>
        </w:rPr>
        <w:t>,</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8</w:t>
      </w:r>
      <w:r w:rsidR="006F4EA3" w:rsidRPr="00E11690">
        <w:rPr>
          <w:rFonts w:ascii="BRH Devanagari Extra" w:hAnsi="BRH Devanagari Extra" w:cs="BRH Devanagari Extra"/>
          <w:color w:val="000000"/>
          <w:sz w:val="32"/>
          <w:szCs w:val="40"/>
        </w:rPr>
        <w:t>)</w:t>
      </w:r>
    </w:p>
    <w:p w:rsidR="007D1187"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zÉÑÈ mÉ×þcrÉiÉÉqÉç mÉ×crÉiÉÉ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zÉÑ 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zÉÑÈ mÉ×þcrÉi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mÉÂþw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ÂþwÉÉ mÉ×crÉiÉÉ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zÉÑ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zÉÑÈ mÉ×þcrÉi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qÉç mÉÂþwÉÉ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cr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ç | mÉÂþwÉÉ | mÉÂþÈ |</w:t>
      </w:r>
    </w:p>
    <w:p w:rsidR="007D1187"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c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mÉÂþw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ÂþwÉÉ mÉ×crÉiÉÉqÉç mÉ×crÉi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mÉÂþw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Â</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mÉÂ</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mÉÂþwÉÉ mÉ×crÉiÉÉqÉç mÉ×crÉi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qÉç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Âþw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ÂþÈ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ÉÂþwÉÉ | mÉÂþÈ | a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kÉÈ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Âþw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Â</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mÉÂ</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mÉÂþw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Âþw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ÂþUç a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kÉÉå a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kÉÈ mÉÂ</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mÉÂþw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Âþw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ÂþUç a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lkÉÈ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ÉÂþÈ | a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kÉÈ | i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ÂþUç a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kÉÉå a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kÉÈ mÉÂ</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mÉÂþUç a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kÉxiÉåþ iÉå a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kÉÈ mÉÂ</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mÉÂþUç a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lkÉxiÉåÿ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kÉÈ | i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MüÉqÉÿqÉç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kÉxiÉåþ iÉå a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kÉÉå a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kÉx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üÉ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MüÉqÉþqÉç iÉå a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kÉÉå a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kÉx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üÉqÉÿqÉç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i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MüÉqÉÿqÉç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üÉ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MüÉqÉþqÉç iÉå 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üÉqÉþ qÉuÉiuÉuÉi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üÉqÉþqÉç iÉå 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üÉqÉþ qÉuÉiÉÑ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üÉqÉÿqÉç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qÉSÉþrÉ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üÉqÉþ qÉuÉiuÉuÉi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üÉ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MüÉqÉþ qÉuÉi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SÉþ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SÉþrÉÉuÉi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üÉ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MüÉqÉþ qÉuÉi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SÉþrÉ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qÉSÉþrÉ | UxÉþÈ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SÉþ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SÉþrÉÉuÉiuÉuÉi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SÉþ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x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x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SÉþrÉÉuÉiuÉuÉi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SÉþ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xÉþÈ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qÉSÉþrÉ | UxÉþÈ | AcrÉÑþiÉÈ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9</w:t>
      </w:r>
      <w:r w:rsidR="006F4EA3" w:rsidRPr="00E11690">
        <w:rPr>
          <w:rFonts w:ascii="BRH Devanagari Extra" w:hAnsi="BRH Devanagari Extra" w:cs="BRH Devanagari Extra"/>
          <w:color w:val="000000"/>
          <w:sz w:val="32"/>
          <w:szCs w:val="40"/>
        </w:rPr>
        <w:t>)</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qÉSÉþ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x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x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SÉþ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SÉþ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x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crÉÑþi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crÉÑþi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x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SÉþ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SÉþ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x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crÉÑþiÉÈ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UxÉþÈ | AcrÉÑþiÉÈ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ÉirÉþÈ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9</w:t>
      </w:r>
      <w:r w:rsidR="006F4EA3" w:rsidRPr="00E11690">
        <w:rPr>
          <w:rFonts w:ascii="BRH Devanagari Extra" w:hAnsi="BRH Devanagari Extra" w:cs="BRH Devanagari Extra"/>
          <w:color w:val="000000"/>
          <w:sz w:val="32"/>
          <w:szCs w:val="40"/>
        </w:rPr>
        <w:t>)</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x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crÉÑþi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crÉÑþi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x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x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crÉÑþi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ÅqÉÉir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ÅqÉÉir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crÉÑþi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x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x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crÉÑþi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ÅqÉÉirÉþÈ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crÉÑþiÉÈ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ÉirÉþÈ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w:t>
      </w:r>
      <w:r w:rsidR="00B07C0D" w:rsidRPr="00E11690">
        <w:rPr>
          <w:rFonts w:ascii="Arial" w:hAnsi="Arial" w:cs="BRH Devanagari Extra"/>
          <w:color w:val="000000"/>
          <w:sz w:val="24"/>
          <w:szCs w:val="40"/>
        </w:rPr>
        <w:t>P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7</w:t>
      </w:r>
      <w:r w:rsidR="006F4EA3" w:rsidRPr="00E11690">
        <w:rPr>
          <w:rFonts w:ascii="BRH Devanagari Extra" w:hAnsi="BRH Devanagari Extra" w:cs="BRH Devanagari Extra"/>
          <w:color w:val="000000"/>
          <w:sz w:val="32"/>
          <w:szCs w:val="40"/>
        </w:rPr>
        <w:t>,</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9</w:t>
      </w:r>
      <w:r w:rsidR="006F4EA3" w:rsidRPr="00E11690">
        <w:rPr>
          <w:rFonts w:ascii="BRH Devanagari Extra" w:hAnsi="BRH Devanagari Extra" w:cs="BRH Devanagari Extra"/>
          <w:color w:val="000000"/>
          <w:sz w:val="32"/>
          <w:szCs w:val="40"/>
        </w:rPr>
        <w:t>)</w:t>
      </w:r>
    </w:p>
    <w:p w:rsidR="00864CA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crÉÑþi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ÅqÉÉir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ÅqÉÉir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crÉÑþi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crÉÑþi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ÅqÉÉirÉÉåÿ ÅxrÉ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Éir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crÉÑþi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crÉÑþi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 xml:space="preserve">ÅqÉÉirÉÉåþ ÅÍxÉ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ÉirÉþÈ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z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üÈ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9</w:t>
      </w:r>
      <w:r w:rsidR="006F4EA3" w:rsidRPr="00E11690">
        <w:rPr>
          <w:rFonts w:ascii="BRH Devanagari Extra" w:hAnsi="BRH Devanagari Extra" w:cs="BRH Devanagari Extra"/>
          <w:color w:val="000000"/>
          <w:sz w:val="32"/>
          <w:szCs w:val="40"/>
        </w:rPr>
        <w:t>)</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ÉirÉÉåÿ ÅxrÉ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Éir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ÅqÉÉirÉÉåþ ÅÍxÉ z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üÈ z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üÉåÿ Å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Éir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ÅqÉÉirÉÉåþ ÅÍxÉ z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üÈ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z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üÈ | i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9</w:t>
      </w:r>
      <w:r w:rsidR="006F4EA3" w:rsidRPr="00E11690">
        <w:rPr>
          <w:rFonts w:ascii="BRH Devanagari Extra" w:hAnsi="BRH Devanagari Extra" w:cs="BRH Devanagari Extra"/>
          <w:color w:val="000000"/>
          <w:sz w:val="32"/>
          <w:szCs w:val="40"/>
        </w:rPr>
        <w:t>)</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z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üÈ z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üÉåÿ ÅxrÉÍxÉ z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üxiÉåþ iÉå z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üÉåÿ ÅxrÉÍxÉ z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üxiÉåÿ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z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üÈ | i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aÉëWûþÈ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z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üxiÉåþ iÉå z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üÈ z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üx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ÉëWû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ÉëWûþxiÉå z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üÈ z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üx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ÉëWûþÈ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i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aÉëWûþÈ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pÉ |</w:t>
      </w:r>
    </w:p>
    <w:p w:rsidR="00802F4C"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ÉëWû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ÉëWûþxiÉå 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ÉëWû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ÅprÉþÍpÉ aÉëWûþxiÉå 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ÉëWû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ÅÍpÉ | </w:t>
      </w:r>
    </w:p>
    <w:p w:rsidR="007D1187" w:rsidRPr="00E11690" w:rsidRDefault="007D1187">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1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ÉëWûþÈ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pÉ | irÉqÉç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ÉëWû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ÅprÉþÍpÉ aÉëWû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ÉëWû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ÅÍpÉ irÉqÉç irÉ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pÉ aÉëWû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ÉëWû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ÅÍpÉ irÉqÉç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pÉ | irÉqÉç | S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qÉç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pÉ irÉqÉç irÉ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prÉþÍpÉ irÉqÉç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qÉç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qÉç irÉ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prÉþÍpÉ irÉqÉç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ÉqÉç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irÉqÉç | S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qÉç | 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ÉUÿqÉç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irÉqÉç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qÉç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qÉç irÉqÉç irÉqÉç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aqÉç) xÉþ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U(aqÉçþ) xÉ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UþqÉç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qÉç irÉqÉç irÉqÉç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aqÉç) xÉþ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iÉÉUÿqÉç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S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qÉç | 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ÉUÿqÉç | F</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hrÉÉåÿÈ |</w:t>
      </w:r>
    </w:p>
    <w:p w:rsidR="007D1187"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aqÉç) xÉþ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U(aqÉçþ) xÉ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UþqÉç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qÉç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aqÉç) xÉþ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Uþ q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hrÉÉåþ Ã</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hrÉÉåÿÈ xÉ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UþqÉç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ÉqÉç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aqÉç) xÉþ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Uþ q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hrÉÉåÿÈ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ÉUÿqÉç | F</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hrÉÉåÿÈ | Mü</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uÉ¢üþiÉÑqÉç |</w:t>
      </w:r>
    </w:p>
    <w:p w:rsidR="007D1187"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Uþ q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hrÉÉåþ Ã</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hrÉÉåÿÈ xÉ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U(aqÉçþ) xÉ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Uþ q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hrÉÉåÿÈ M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uÉ¢üþiÉÑqÉç M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uÉ¢üþiÉÑ q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hrÉÉåÿÈ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U(aqÉçþ) xÉ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Uþ q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hrÉÉåÿÈ M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ÌuÉ¢üþiÉÑqÉç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F</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hrÉÉåÿÈ | Mü</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uÉ¢üþiÉÑqÉç | AcÉÉïþÍqÉ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F</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hrÉÉåÿÈ M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uÉ¢üþiÉÑqÉç M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uÉ¢üþiÉÑ q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hrÉÉåþ Ã</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hrÉÉåÿÈ M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uÉ¢üþi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cÉ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rÉcÉÉïþÍqÉ M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uÉ¢üþiÉÑ q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hrÉÉåþ Ã</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hrÉÉåÿÈ M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uÉ¢üþi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cÉÉïþÍqÉ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ü</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uÉ¢üþiÉÑqÉç | AcÉÉïþÍqÉ | 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rÉxÉþuÉxÉqÉç |</w:t>
      </w:r>
    </w:p>
    <w:p w:rsidR="007D1187"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uÉ¢üþi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cÉ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rÉcÉÉïþÍqÉ M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uÉ¢üþiÉÑqÉç M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uÉ¢üþi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cÉÉïþÍqÉ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rÉxÉþuÉxÉ(aqÉç)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rÉxÉþuÉ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cÉÉïþÍqÉ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uÉ¢üþiÉÑqÉç M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uÉ¢üþi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cÉÉïþÍqÉ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irÉxÉþuÉxÉqÉç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ü</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uÉ¢üþiÉÑqÉç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uÉ¢üþi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qÉÌiÉþ M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uÉ - ¢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qÉç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2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cÉÉïþÍqÉ | 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rÉxÉþuÉxÉqÉç | U</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kÉÉqÉç |</w:t>
      </w:r>
    </w:p>
    <w:p w:rsidR="007D1187"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cÉÉïþÍqÉ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rÉxÉþuÉxÉ(aqÉç)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rÉxÉþuÉ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cÉ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rÉcÉÉïþÍqÉ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rÉxÉþuÉxÉ(aqÉç) 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kÉÉ(aqÉç) Uþ¦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kÉÉ(aqÉç)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rÉxÉþuÉ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cÉ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rÉcÉÉïþÍqÉ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rÉxÉþuÉxÉ(aqÉç) 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kÉÉqÉç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rÉxÉþuÉxÉqÉç | U</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kÉÉqÉç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pÉ |</w:t>
      </w:r>
    </w:p>
    <w:p w:rsidR="007D1187"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rÉxÉþuÉxÉ(aqÉç) 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kÉÉ(aqÉç) Uþ¦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kÉÉ(aqÉç)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rÉxÉþuÉxÉ(aqÉç)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rÉxÉþuÉxÉ(aqÉç) 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kÉÉ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prÉþÍpÉ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þ¦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kÉÉ(aqÉç)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rÉxÉþuÉxÉ(aqÉç)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rÉxÉþuÉxÉ(aqÉç) 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kÉÉ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ÍpÉ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rÉxÉþuÉxÉqÉç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rÉxÉþuÉ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qÉÌiÉþ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rÉ -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qÉç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U</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kÉÉqÉç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pÉ | ÌmÉë</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qÉç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kÉÉ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prÉþÍpÉ Uþ¦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kÉÉ(aqÉç) Uþ¦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kÉÉ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pÉ Ìm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qÉç Ìm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pÉ Uþ¦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kÉÉ(aqÉç) Uþ¦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kÉÉ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pÉ Ìm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rÉqÉç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U</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kÉÉqÉç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kÉÉÍqÉÌiÉþ U¦É - kÉÉqÉç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pÉ | ÌmÉë</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qÉç | 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iÉqÉç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pÉ Ìm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qÉç Ìm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prÉþÍpÉ Ìm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qÉç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iÉqÉç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iÉqÉç Ìm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prÉþÍpÉ Ìm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qÉç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ÌiÉqÉç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ÌmÉë</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qÉç | 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iÉqÉç | F</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Sè</w:t>
      </w:r>
      <w:r w:rsidR="001F21D7" w:rsidRPr="00E11690">
        <w:rPr>
          <w:rFonts w:ascii="BRH Devanagari Extra" w:hAnsi="BRH Devanagari Extra" w:cs="BRH Devanagari Extra"/>
          <w:color w:val="000000"/>
          <w:sz w:val="32"/>
          <w:szCs w:val="40"/>
        </w:rPr>
        <w:t>ï</w:t>
      </w:r>
      <w:r w:rsidR="006F4EA3" w:rsidRPr="00E11690">
        <w:rPr>
          <w:rFonts w:ascii="BRH Devanagari Extra" w:hAnsi="BRH Devanagari Extra" w:cs="BRH Devanagari Extra"/>
          <w:color w:val="000000"/>
          <w:sz w:val="32"/>
          <w:szCs w:val="40"/>
        </w:rPr>
        <w:t>kuÉÉ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Ìm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qÉç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iÉqÉç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iÉqÉç Ìm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qÉç Ìm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qÉç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iÉ q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è</w:t>
      </w:r>
      <w:r w:rsidR="001F21D7" w:rsidRPr="00E11690">
        <w:rPr>
          <w:rFonts w:ascii="BRH Devanagari Extra" w:hAnsi="BRH Devanagari Extra" w:cs="BRH Devanagari Extra"/>
          <w:color w:val="000000"/>
          <w:sz w:val="32"/>
          <w:szCs w:val="40"/>
        </w:rPr>
        <w:t>ï</w:t>
      </w:r>
      <w:r w:rsidRPr="00E11690">
        <w:rPr>
          <w:rFonts w:ascii="BRH Devanagari Extra" w:hAnsi="BRH Devanagari Extra" w:cs="BRH Devanagari Extra"/>
          <w:color w:val="000000"/>
          <w:sz w:val="32"/>
          <w:szCs w:val="40"/>
        </w:rPr>
        <w:t>kuÉÉåSè</w:t>
      </w:r>
      <w:r w:rsidR="001F21D7" w:rsidRPr="00E11690">
        <w:rPr>
          <w:rFonts w:ascii="BRH Devanagari Extra" w:hAnsi="BRH Devanagari Extra" w:cs="BRH Devanagari Extra"/>
          <w:color w:val="000000"/>
          <w:sz w:val="32"/>
          <w:szCs w:val="40"/>
        </w:rPr>
        <w:t>ï</w:t>
      </w:r>
      <w:r w:rsidRPr="00E11690">
        <w:rPr>
          <w:rFonts w:ascii="BRH Devanagari Extra" w:hAnsi="BRH Devanagari Extra" w:cs="BRH Devanagari Extra"/>
          <w:color w:val="000000"/>
          <w:sz w:val="32"/>
          <w:szCs w:val="40"/>
        </w:rPr>
        <w:t>kuÉÉ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iÉqÉç Ìm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qÉç Ìm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qÉç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iÉ q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è</w:t>
      </w:r>
      <w:r w:rsidR="001F21D7" w:rsidRPr="00E11690">
        <w:rPr>
          <w:rFonts w:ascii="BRH Devanagari Extra" w:hAnsi="BRH Devanagari Extra" w:cs="BRH Devanagari Extra"/>
          <w:color w:val="000000"/>
          <w:sz w:val="32"/>
          <w:szCs w:val="40"/>
        </w:rPr>
        <w:t>ï</w:t>
      </w:r>
      <w:r w:rsidRPr="00E11690">
        <w:rPr>
          <w:rFonts w:ascii="BRH Devanagari Extra" w:hAnsi="BRH Devanagari Extra" w:cs="BRH Devanagari Extra"/>
          <w:color w:val="000000"/>
          <w:sz w:val="32"/>
          <w:szCs w:val="40"/>
        </w:rPr>
        <w:t xml:space="preserve">kuÉÉ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iÉqÉç | F</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S</w:t>
      </w:r>
      <w:r w:rsidR="001F21D7" w:rsidRPr="00E11690">
        <w:rPr>
          <w:rFonts w:ascii="BRH Devanagari Extra" w:hAnsi="BRH Devanagari Extra" w:cs="BRH Devanagari Extra"/>
          <w:color w:val="000000"/>
          <w:sz w:val="32"/>
          <w:szCs w:val="40"/>
        </w:rPr>
        <w:t>ï</w:t>
      </w:r>
      <w:r w:rsidR="006F4EA3" w:rsidRPr="00E11690">
        <w:rPr>
          <w:rFonts w:ascii="BRH Devanagari Extra" w:hAnsi="BRH Devanagari Extra" w:cs="BRH Devanagari Extra"/>
          <w:color w:val="000000"/>
          <w:sz w:val="32"/>
          <w:szCs w:val="40"/>
        </w:rPr>
        <w:t>èkuÉÉ | rÉxrÉþ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iÉ q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è</w:t>
      </w:r>
      <w:r w:rsidR="001F21D7" w:rsidRPr="00E11690">
        <w:rPr>
          <w:rFonts w:ascii="BRH Devanagari Extra" w:hAnsi="BRH Devanagari Extra" w:cs="BRH Devanagari Extra"/>
          <w:color w:val="000000"/>
          <w:sz w:val="32"/>
          <w:szCs w:val="40"/>
        </w:rPr>
        <w:t>ï</w:t>
      </w:r>
      <w:r w:rsidRPr="00E11690">
        <w:rPr>
          <w:rFonts w:ascii="BRH Devanagari Extra" w:hAnsi="BRH Devanagari Extra" w:cs="BRH Devanagari Extra"/>
          <w:color w:val="000000"/>
          <w:sz w:val="32"/>
          <w:szCs w:val="40"/>
        </w:rPr>
        <w:t>kuÉÉåSè</w:t>
      </w:r>
      <w:r w:rsidR="001F21D7" w:rsidRPr="00E11690">
        <w:rPr>
          <w:rFonts w:ascii="BRH Devanagari Extra" w:hAnsi="BRH Devanagari Extra" w:cs="BRH Devanagari Extra"/>
          <w:color w:val="000000"/>
          <w:sz w:val="32"/>
          <w:szCs w:val="40"/>
        </w:rPr>
        <w:t>ï</w:t>
      </w:r>
      <w:r w:rsidRPr="00E11690">
        <w:rPr>
          <w:rFonts w:ascii="BRH Devanagari Extra" w:hAnsi="BRH Devanagari Extra" w:cs="BRH Devanagari Extra"/>
          <w:color w:val="000000"/>
          <w:sz w:val="32"/>
          <w:szCs w:val="40"/>
        </w:rPr>
        <w:t>kuÉÉ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iÉqÉç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iÉ q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è</w:t>
      </w:r>
      <w:r w:rsidR="001F21D7" w:rsidRPr="00E11690">
        <w:rPr>
          <w:rFonts w:ascii="BRH Devanagari Extra" w:hAnsi="BRH Devanagari Extra" w:cs="BRH Devanagari Extra"/>
          <w:color w:val="000000"/>
          <w:sz w:val="32"/>
          <w:szCs w:val="40"/>
        </w:rPr>
        <w:t>ï</w:t>
      </w:r>
      <w:r w:rsidRPr="00E11690">
        <w:rPr>
          <w:rFonts w:ascii="BRH Devanagari Extra" w:hAnsi="BRH Devanagari Extra" w:cs="BRH Devanagari Extra"/>
          <w:color w:val="000000"/>
          <w:sz w:val="32"/>
          <w:szCs w:val="40"/>
        </w:rPr>
        <w:t>kuÉÉ rÉ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xr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è</w:t>
      </w:r>
      <w:r w:rsidR="001F21D7" w:rsidRPr="00E11690">
        <w:rPr>
          <w:rFonts w:ascii="BRH Devanagari Extra" w:hAnsi="BRH Devanagari Extra" w:cs="BRH Devanagari Extra"/>
          <w:color w:val="000000"/>
          <w:sz w:val="32"/>
          <w:szCs w:val="40"/>
        </w:rPr>
        <w:t>ï</w:t>
      </w:r>
      <w:r w:rsidRPr="00E11690">
        <w:rPr>
          <w:rFonts w:ascii="BRH Devanagari Extra" w:hAnsi="BRH Devanagari Extra" w:cs="BRH Devanagari Extra"/>
          <w:color w:val="000000"/>
          <w:sz w:val="32"/>
          <w:szCs w:val="40"/>
        </w:rPr>
        <w:t>kuÉÉ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iÉqÉç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iÉ q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è</w:t>
      </w:r>
      <w:r w:rsidR="001F21D7" w:rsidRPr="00E11690">
        <w:rPr>
          <w:rFonts w:ascii="BRH Devanagari Extra" w:hAnsi="BRH Devanagari Extra" w:cs="BRH Devanagari Extra"/>
          <w:color w:val="000000"/>
          <w:sz w:val="32"/>
          <w:szCs w:val="40"/>
        </w:rPr>
        <w:t>ï</w:t>
      </w:r>
      <w:r w:rsidRPr="00E11690">
        <w:rPr>
          <w:rFonts w:ascii="BRH Devanagari Extra" w:hAnsi="BRH Devanagari Extra" w:cs="BRH Devanagari Extra"/>
          <w:color w:val="000000"/>
          <w:sz w:val="32"/>
          <w:szCs w:val="40"/>
        </w:rPr>
        <w:t xml:space="preserve">kuÉÉ rÉxrÉþ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F</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Sè</w:t>
      </w:r>
      <w:r w:rsidR="001F21D7" w:rsidRPr="00E11690">
        <w:rPr>
          <w:rFonts w:ascii="BRH Devanagari Extra" w:hAnsi="BRH Devanagari Extra" w:cs="BRH Devanagari Extra"/>
          <w:color w:val="000000"/>
          <w:sz w:val="32"/>
          <w:szCs w:val="40"/>
        </w:rPr>
        <w:t>ï</w:t>
      </w:r>
      <w:r w:rsidR="006F4EA3" w:rsidRPr="00E11690">
        <w:rPr>
          <w:rFonts w:ascii="BRH Devanagari Extra" w:hAnsi="BRH Devanagari Extra" w:cs="BRH Devanagari Extra"/>
          <w:color w:val="000000"/>
          <w:sz w:val="32"/>
          <w:szCs w:val="40"/>
        </w:rPr>
        <w:t>kuÉÉ | rÉxrÉþ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ÌiÉþÈ |</w:t>
      </w:r>
    </w:p>
    <w:p w:rsidR="00802F4C"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F</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è</w:t>
      </w:r>
      <w:r w:rsidR="001F21D7" w:rsidRPr="00E11690">
        <w:rPr>
          <w:rFonts w:ascii="BRH Devanagari Extra" w:hAnsi="BRH Devanagari Extra" w:cs="BRH Devanagari Extra"/>
          <w:color w:val="000000"/>
          <w:sz w:val="32"/>
          <w:szCs w:val="40"/>
        </w:rPr>
        <w:t>ï</w:t>
      </w:r>
      <w:r w:rsidRPr="00E11690">
        <w:rPr>
          <w:rFonts w:ascii="BRH Devanagari Extra" w:hAnsi="BRH Devanagari Extra" w:cs="BRH Devanagari Extra"/>
          <w:color w:val="000000"/>
          <w:sz w:val="32"/>
          <w:szCs w:val="40"/>
        </w:rPr>
        <w:t>kuÉÉ rÉ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xr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w:t>
      </w:r>
      <w:r w:rsidR="001F21D7" w:rsidRPr="00E11690">
        <w:rPr>
          <w:rFonts w:ascii="BRH Devanagari Extra" w:hAnsi="BRH Devanagari Extra" w:cs="BRH Devanagari Extra"/>
          <w:color w:val="000000"/>
          <w:sz w:val="32"/>
          <w:szCs w:val="40"/>
        </w:rPr>
        <w:t>ï</w:t>
      </w:r>
      <w:r w:rsidRPr="00E11690">
        <w:rPr>
          <w:rFonts w:ascii="BRH Devanagari Extra" w:hAnsi="BRH Devanagari Extra" w:cs="BRH Devanagari Extra"/>
          <w:color w:val="000000"/>
          <w:sz w:val="32"/>
          <w:szCs w:val="40"/>
        </w:rPr>
        <w:t>èkuÉÉåSè</w:t>
      </w:r>
      <w:r w:rsidR="001F21D7" w:rsidRPr="00E11690">
        <w:rPr>
          <w:rFonts w:ascii="BRH Devanagari Extra" w:hAnsi="BRH Devanagari Extra" w:cs="BRH Devanagari Extra"/>
          <w:color w:val="000000"/>
          <w:sz w:val="32"/>
          <w:szCs w:val="40"/>
        </w:rPr>
        <w:t>ï</w:t>
      </w:r>
      <w:r w:rsidRPr="00E11690">
        <w:rPr>
          <w:rFonts w:ascii="BRH Devanagari Extra" w:hAnsi="BRH Devanagari Extra" w:cs="BRH Devanagari Extra"/>
          <w:color w:val="000000"/>
          <w:sz w:val="32"/>
          <w:szCs w:val="40"/>
        </w:rPr>
        <w:t>kuÉÉ rÉx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ÌiÉþ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ç rÉxr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è</w:t>
      </w:r>
      <w:r w:rsidR="001F21D7" w:rsidRPr="00E11690">
        <w:rPr>
          <w:rFonts w:ascii="BRH Devanagari Extra" w:hAnsi="BRH Devanagari Extra" w:cs="BRH Devanagari Extra"/>
          <w:color w:val="000000"/>
          <w:sz w:val="32"/>
          <w:szCs w:val="40"/>
        </w:rPr>
        <w:t>ï</w:t>
      </w:r>
      <w:r w:rsidRPr="00E11690">
        <w:rPr>
          <w:rFonts w:ascii="BRH Devanagari Extra" w:hAnsi="BRH Devanagari Extra" w:cs="BRH Devanagari Extra"/>
          <w:color w:val="000000"/>
          <w:sz w:val="32"/>
          <w:szCs w:val="40"/>
        </w:rPr>
        <w:t>kuÉÉåS</w:t>
      </w:r>
      <w:r w:rsidR="001F21D7" w:rsidRPr="00E11690">
        <w:rPr>
          <w:rFonts w:ascii="BRH Devanagari Extra" w:hAnsi="BRH Devanagari Extra" w:cs="BRH Devanagari Extra"/>
          <w:color w:val="000000"/>
          <w:sz w:val="32"/>
          <w:szCs w:val="40"/>
        </w:rPr>
        <w:t>ï</w:t>
      </w:r>
      <w:r w:rsidRPr="00E11690">
        <w:rPr>
          <w:rFonts w:ascii="BRH Devanagari Extra" w:hAnsi="BRH Devanagari Extra" w:cs="BRH Devanagari Extra"/>
          <w:color w:val="000000"/>
          <w:sz w:val="32"/>
          <w:szCs w:val="40"/>
        </w:rPr>
        <w:t>èkuÉÉ rÉx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qÉÌiÉþÈ | </w:t>
      </w:r>
    </w:p>
    <w:p w:rsidR="007D1187" w:rsidRPr="00E11690" w:rsidRDefault="007D1187">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3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rÉxrÉþ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ÌiÉþÈ | pÉÉÈ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rÉx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ÌiÉþ 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ç rÉ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x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ç pÉÉ pÉÉ 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ç rÉ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x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ç pÉÉÈ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ÌiÉþÈ | pÉÉÈ | AÌSþ±ÑiÉiÉç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ç pÉÉ pÉÉ 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ÌiÉþ 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ç pÉÉ AÌSþ±Ñ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SÌSþ±Ñ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è pÉÉ 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ÌiÉþ 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ç pÉÉ AÌSþ±ÑiÉiÉç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pÉÉÈ | AÌSþ±ÑiÉiÉç | xÉuÉÏþqÉÌlÉ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pÉÉ AÌSþ±Ñ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SÌSþ±Ñ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è pÉÉ pÉÉ AÌSþ±Ñ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jÉç xÉuÉÏþqÉÌ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uÉÏþ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rÉÌSþ±Ñ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è pÉÉ pÉÉ AÌSþ±Ñ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jÉç xÉuÉÏþqÉÌlÉ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ÌSþ±ÑiÉiÉç | xÉuÉÏþqÉÌlÉ | ÌWûUþhrÉmÉÉÍhÉÈ |</w:t>
      </w:r>
    </w:p>
    <w:p w:rsidR="007D1187"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ÌSþ±Ñ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jÉç xÉuÉÏþqÉÌ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uÉÏþ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rÉÌSþ±Ñ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SÌSþ±Ñ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jÉç xÉuÉÏþqÉÌ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WûUþhrÉmÉÉÍh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ÌWûUþhrÉmÉÉÍh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È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uÉÏþ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rÉÌSþ±Ñ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SÌSþ±Ñ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jÉç xÉuÉÏþqÉÌ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WûUþhrÉmÉÉÍhÉÈ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ÉuÉÏþqÉÌlÉ | ÌWûUþhrÉmÉÉÍhÉÈ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Ï</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uÉÏþqÉÌ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WûUþhrÉmÉÉÍh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ÌWûUþhrÉmÉÉÍh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xÉuÉÏþqÉÌ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uÉÏþqÉÌ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WûUþhrÉmÉÉÍhÉ UÍqÉqÉÏiÉÉÍqÉqÉÏ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WûUþhrÉmÉÉÍh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xÉuÉÏþqÉÌ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uÉÏþqÉÌ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WûUþhrÉmÉÉÍhÉ UÍqÉqÉÏiÉ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ÌWûUþhrÉmÉÉÍhÉÈ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Ï</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x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üiÉÑþÈ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ÌWûUþhrÉmÉÉÍhÉ UÍqÉqÉÏiÉÉÍqÉqÉÏ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WûUþhrÉmÉÉÍh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ÌWûUþhrÉmÉÉÍhÉ UÍqÉqÉÏiÉ 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üiÉÑþÈ 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üiÉÑþ UÍqÉqÉÏ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WûUþhrÉmÉÉÍh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ÌWûUþhrÉmÉÉÍhÉ UÍqÉqÉÏiÉ 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üiÉÑþÈ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ÌWûUþhrÉmÉÉÍhÉÈ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ÌWûUþhrÉmÉÉÍh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ËU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WûUþhrÉ - m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h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È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Ï</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x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üiÉÑþÈ | M×ü</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mÉÉ |</w:t>
      </w:r>
    </w:p>
    <w:p w:rsidR="007D1187"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üiÉÑþÈ 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üiÉÑþ UÍqÉqÉÏiÉÉÍqÉqÉÏiÉ 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üiÉÑþÈ M×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ÉÉ M×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ÉÉ 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üiÉÑþ UÍqÉqÉÏiÉÉÍqÉqÉÏiÉ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üiÉÑþÈ M×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mÉÉ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4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üiÉÑþÈ | M×ü</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mÉÉ | xÉÑuÉþÈ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üiÉÑþÈ M×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ÉÉ M×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ÉÉ 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üiÉÑþÈ 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üiÉÑþÈ M×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ÉÉ xÉÑ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xÉÑuÉþÈ M×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ÉÉ 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üiÉÑþÈ 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üiÉÑþÈ M×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mÉÉ xÉÑuÉþÈ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üiÉÑþÈ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üi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ËUÌiÉþ xÉÑ - ¢üiÉÑþÈ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ü</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mÉÉ | xÉÑuÉþÈ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ÉÉ xÉÑ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xÉÑuÉþÈ M×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ÉÉ M×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mÉÉ xÉÑuÉþÈ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ÉÑuÉþÈ || (</w:t>
      </w:r>
      <w:r w:rsidR="00B07C0D" w:rsidRPr="00E11690">
        <w:rPr>
          <w:rFonts w:ascii="Arial" w:hAnsi="Arial" w:cs="BRH Devanagari Extra"/>
          <w:color w:val="000000"/>
          <w:sz w:val="24"/>
          <w:szCs w:val="40"/>
        </w:rPr>
        <w:t>P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Ñ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ËU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ÑuÉþÈ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Éë</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eÉÉprÉþÈ | iu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mÉë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hÉÉrÉþ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eÉÉprÉþxiuÉÉ iuÉÉ m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eÉÉprÉþÈ m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eÉÉprÉþxiuÉÉ mÉë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hÉÉrÉþ mÉë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hÉÉrÉþ iuÉÉ m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eÉÉprÉþÈ m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eÉÉprÉþxiuÉÉ mÉë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hÉÉrÉþ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Éë</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eÉÉprÉþÈ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eÉÉp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ÌiÉþ mÉë - eÉÉprÉþÈ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iu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mÉë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hÉÉrÉþ | iu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ë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hÉÉrÉþ mÉë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hÉÉrÉþ iuÉÉ iuÉÉ mÉë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hÉÉrÉþ iuÉÉ iuÉÉ mÉë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hÉÉrÉþ iuÉÉ iuÉÉ mÉë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hÉÉrÉþ iuÉÉ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Éë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hÉÉrÉþ | iu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ur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ÉÉrÉþ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ë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hÉÉrÉþ iuÉÉ iuÉÉ mÉë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hÉÉrÉþ mÉë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hÉÉrÉþ iuÉÉ u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ÉrÉþ u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ÉrÉþ iuÉÉ mÉë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hÉÉrÉþ mÉë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hÉÉrÉþ iuÉÉ u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lÉÉrÉþ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Éë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hÉÉrÉþ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ë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hÉÉrÉåÌiÉþ mÉë - 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lÉÉrÉþ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iu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ur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ÉÉrÉþ | iu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rsidR="00802F4C"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ÉrÉþ u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ÉrÉþ iuÉÉ iuÉÉ u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ÉrÉþ iuÉÉ iuÉÉ u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ÉrÉþ iuÉÉ iuÉÉ u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lÉÉrÉþ iuÉÉ | </w:t>
      </w:r>
    </w:p>
    <w:p w:rsidR="007D1187" w:rsidRPr="00E11690" w:rsidRDefault="007D1187">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5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ur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ÉÉrÉþ | iu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mÉë</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eÉÉÈ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ÉrÉþ iuÉÉ iuÉÉ u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ÉrÉþ u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ÉrÉþ iuÉÉ m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eÉÉÈ m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eÉÉxiuÉÉÿ u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ÉrÉþ u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ÉrÉþ iuÉÉ m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eÉÉÈ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ur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ÉÉrÉþ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ÉrÉåÌiÉþ ÌuÉ - 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lÉÉrÉþ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iu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mÉë</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eÉÉÈ | iuÉqÉç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eÉÉÈ m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eÉÉxiuÉÉÿ iuÉÉ m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eÉÉxiuÉqÉç iuÉqÉç m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eÉÉxiuÉÉÿ iuÉÉ m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eÉÉxiuÉqÉç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Éë</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eÉÉÈ | iuÉqÉç | AlÉÑþ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0</w:t>
      </w:r>
      <w:r w:rsidR="006F4EA3" w:rsidRPr="00E11690">
        <w:rPr>
          <w:rFonts w:ascii="BRH Devanagari Extra" w:hAnsi="BRH Devanagari Extra" w:cs="BRH Devanagari Extra"/>
          <w:color w:val="000000"/>
          <w:sz w:val="32"/>
          <w:szCs w:val="40"/>
        </w:rPr>
        <w:t>)</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eÉÉxiuÉqÉç iuÉqÉç m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eÉÉÈ m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eÉÉxiuÉ qÉluÉl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uÉqÉç m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eÉÉÈ m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eÉÉxiuÉ qÉlÉÑþ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Éë</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eÉÉÈ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0</w:t>
      </w:r>
      <w:r w:rsidR="006F4EA3" w:rsidRPr="00E11690">
        <w:rPr>
          <w:rFonts w:ascii="BRH Devanagari Extra" w:hAnsi="BRH Devanagari Extra" w:cs="BRH Devanagari Extra"/>
          <w:color w:val="000000"/>
          <w:sz w:val="32"/>
          <w:szCs w:val="40"/>
        </w:rPr>
        <w:t>)</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eÉÉ CÌiÉþ mÉë - eÉÉÈ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iuÉqÉç | AlÉÑþ | mÉë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0</w:t>
      </w:r>
      <w:r w:rsidR="006F4EA3" w:rsidRPr="00E11690">
        <w:rPr>
          <w:rFonts w:ascii="BRH Devanagari Extra" w:hAnsi="BRH Devanagari Extra" w:cs="BRH Devanagari Extra"/>
          <w:color w:val="000000"/>
          <w:sz w:val="32"/>
          <w:szCs w:val="40"/>
        </w:rPr>
        <w:t>)</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iuÉ qÉluÉl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uÉqÉç iuÉ qÉl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ë mÉëÉh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uÉqÉç iuÉ qÉl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ë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lÉÑþ | mÉë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l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W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0</w:t>
      </w:r>
      <w:r w:rsidR="006F4EA3" w:rsidRPr="00E11690">
        <w:rPr>
          <w:rFonts w:ascii="BRH Devanagari Extra" w:hAnsi="BRH Devanagari Extra" w:cs="BRH Devanagari Extra"/>
          <w:color w:val="000000"/>
          <w:sz w:val="32"/>
          <w:szCs w:val="40"/>
        </w:rPr>
        <w:t>)</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l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ë mÉëÉhuÉl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ëÉÍhÉþ½ÌlÉÌ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ëÉhuÉl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ëÉÍhÉþÌWû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6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Éë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l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W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mÉë</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eÉÉÈ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0</w:t>
      </w:r>
      <w:r w:rsidR="006F4EA3" w:rsidRPr="00E11690">
        <w:rPr>
          <w:rFonts w:ascii="BRH Devanagari Extra" w:hAnsi="BRH Devanagari Extra" w:cs="BRH Devanagari Extra"/>
          <w:color w:val="000000"/>
          <w:sz w:val="32"/>
          <w:szCs w:val="40"/>
        </w:rPr>
        <w:t>)</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ëÉÍhÉþ½ÌlÉÌ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ë mÉëÉÍhÉþÌWû m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eÉÉÈ m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eÉÉ AþÌlÉÌ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ë mÉëÉÍhÉþÌWû m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eÉÉÈ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6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l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W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mÉë</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eÉÉÈ | iuÉÉqÉç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0</w:t>
      </w:r>
      <w:r w:rsidR="006F4EA3" w:rsidRPr="00E11690">
        <w:rPr>
          <w:rFonts w:ascii="BRH Devanagari Extra" w:hAnsi="BRH Devanagari Extra" w:cs="BRH Devanagari Extra"/>
          <w:color w:val="000000"/>
          <w:sz w:val="32"/>
          <w:szCs w:val="40"/>
        </w:rPr>
        <w:t>)</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eÉÉÈ m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eÉÉ AþÌlÉ½ÌlÉÌWû m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eÉÉxiuÉÉqÉç iuÉÉqÉç m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eÉÉ AþÌlÉ½ÌlÉÌWû m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eÉÉxiuÉÉqÉç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6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Éë</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eÉÉÈ | iuÉÉqÉç | AlÉÑþ |</w:t>
      </w:r>
    </w:p>
    <w:p w:rsidR="00802F4C"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eÉÉxiuÉÉqÉç iuÉÉqÉç m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eÉÉÈ m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eÉÉxiuÉÉ qÉluÉl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uÉÉqÉç m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eÉÉÈ m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eÉÉxiuÉÉ qÉlÉÑþ | </w:t>
      </w:r>
    </w:p>
    <w:p w:rsidR="007D1187" w:rsidRPr="00E11690" w:rsidRDefault="007D1187">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6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Éë</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eÉÉÈ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eÉÉ CÌiÉþ mÉë - eÉÉÈ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6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iuÉÉqÉç | AlÉÑþ | mÉë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iuÉÉ qÉluÉl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uÉÉqÉç iuÉÉ qÉl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ë mÉëÉh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uÉÉqÉç iuÉÉ qÉl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ë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6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lÉÑþ | mÉë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i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l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ë mÉëÉhuÉl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ëÉhÉþliuÉlÉli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ëÉhuÉl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ëÉhÉþliÉÑ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6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Éë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i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ëÉhÉþliuÉlÉli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ë mÉëÉhÉþliÉÑ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6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i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rsidR="00802F4C"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ÎliuÉirÉþlÉliÉÑ | </w:t>
      </w:r>
    </w:p>
    <w:p w:rsidR="007D1187" w:rsidRPr="007D1187" w:rsidRDefault="007D1187" w:rsidP="007D1187">
      <w:pPr>
        <w:widowControl w:val="0"/>
        <w:autoSpaceDE w:val="0"/>
        <w:autoSpaceDN w:val="0"/>
        <w:adjustRightInd w:val="0"/>
        <w:spacing w:after="0" w:line="240" w:lineRule="auto"/>
        <w:jc w:val="center"/>
        <w:rPr>
          <w:rFonts w:ascii="Arial" w:hAnsi="Arial" w:cs="Arial"/>
          <w:b/>
          <w:color w:val="000000"/>
          <w:sz w:val="32"/>
          <w:szCs w:val="40"/>
        </w:rPr>
      </w:pPr>
      <w:r w:rsidRPr="007D1187">
        <w:rPr>
          <w:rFonts w:ascii="Arial" w:hAnsi="Arial" w:cs="Arial"/>
          <w:b/>
          <w:color w:val="000000"/>
          <w:sz w:val="32"/>
          <w:szCs w:val="40"/>
        </w:rPr>
        <w:t>===========================</w:t>
      </w:r>
    </w:p>
    <w:p w:rsidR="007D1187" w:rsidRDefault="007D1187">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7D1187" w:rsidSect="001A2DDA">
          <w:headerReference w:type="default" r:id="rId26"/>
          <w:pgSz w:w="12240" w:h="15840"/>
          <w:pgMar w:top="1134" w:right="1077" w:bottom="1134" w:left="1134" w:header="720" w:footer="720" w:gutter="0"/>
          <w:cols w:space="720"/>
          <w:noEndnote/>
          <w:docGrid w:linePitch="299"/>
        </w:sectPr>
      </w:pPr>
    </w:p>
    <w:p w:rsidR="007D1187" w:rsidRPr="00856F75" w:rsidRDefault="007D1187" w:rsidP="007D1187">
      <w:pPr>
        <w:pStyle w:val="Heading3"/>
        <w:keepNext/>
        <w:keepLines/>
        <w:widowControl/>
        <w:numPr>
          <w:ilvl w:val="2"/>
          <w:numId w:val="11"/>
        </w:numPr>
        <w:autoSpaceDE/>
        <w:autoSpaceDN/>
        <w:adjustRightInd/>
        <w:spacing w:line="259" w:lineRule="auto"/>
        <w:rPr>
          <w:rFonts w:ascii="Arial" w:hAnsi="Arial" w:cs="BRH Devanagari Extra"/>
          <w:color w:val="000000"/>
          <w:sz w:val="24"/>
        </w:rPr>
      </w:pPr>
      <w:bookmarkStart w:id="14" w:name="_Toc81662356"/>
      <w:r w:rsidRPr="00610075">
        <w:lastRenderedPageBreak/>
        <w:t xml:space="preserve">AlÉÑuÉÉMüqÉç </w:t>
      </w:r>
      <w:r>
        <w:rPr>
          <w:lang w:val="en-US"/>
        </w:rPr>
        <w:t>7</w:t>
      </w:r>
      <w:r w:rsidRPr="00610075">
        <w:t xml:space="preserve"> - bÉlÉqÉç</w:t>
      </w:r>
      <w:bookmarkEnd w:id="14"/>
      <w:r w:rsidRPr="00610075">
        <w:t xml:space="preserve">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ÉÉåqÉÿqÉç | i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üÏ</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h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ÉåqÉþqÉç iÉå 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Éå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ÉÉåqÉþqÉç iÉå ¢üÏhÉÉÍqÉ ¢üÏhÉÉÍqÉ 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Éå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ÉåqÉþqÉç iÉå ¢üÏhÉÉÍqÉ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i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üÏ</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h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FeÉïþxuÉliÉqÉç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ü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h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ü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h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ü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h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rÉÔeÉïþxuÉl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ÔeÉïþxuÉliÉqÉç ¢üÏhÉÉÍqÉ iÉå iÉå ¢üÏh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qrÉÔeÉïþxuÉliÉqÉç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üÏ</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h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FeÉïþxuÉliÉqÉç | mÉrÉþxuÉliÉqÉç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ü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h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rÉÔeÉïþxuÉl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ÔeÉïþxuÉliÉqÉç ¢üÏhÉÉÍqÉ ¢üÏh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rÉÔeÉïþxuÉl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mÉrÉþxuÉl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mÉrÉþxuÉl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ÔeÉïþxuÉliÉqÉç ¢üÏhÉÉÍqÉ ¢üÏh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rÉÔeÉïþxuÉl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qÉç mÉrÉþxuÉliÉqÉç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FeÉïþxuÉliÉqÉç | mÉrÉþxuÉliÉqÉç | uÉÏ</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ÉïþuÉliÉqÉç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FeÉïþxuÉl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mÉrÉþxuÉl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mÉrÉþxuÉl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ÔeÉïþxuÉl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ÔeÉïþxuÉl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mÉrÉþxuÉliÉÇ Æu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ÉïþuÉliÉÇ Æu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ÉïþuÉl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mÉrÉþxuÉl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ÔeÉïþxuÉl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ÔeÉïþxuÉl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mÉrÉþxuÉliÉÇ Æu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rÉÉïþuÉliÉqÉç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ÉrÉþxuÉliÉqÉç | uÉÏ</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ÉïþuÉliÉqÉç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p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i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ÉÉWûÿqÉç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rÉþxuÉliÉÇ Æu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ÉïþuÉliÉÇ Æu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ÉïþuÉl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mÉrÉþxuÉl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mÉrÉþxuÉliÉÇ Æu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ÉïþuÉliÉ qÉÍpÉqÉÉ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ÉWûþ qÉÍpÉqÉÉ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ÉWûþÇ Æu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ÉïþuÉl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mÉrÉþxuÉl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mÉrÉþxuÉliÉÇ Æu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ÉïþuÉliÉ qÉÍpÉqÉÉ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wÉÉWûÿqÉç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uÉÏ</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ÉïþuÉliÉqÉç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p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i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ÉÉWûÿqÉç | z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üqÉç |</w:t>
      </w:r>
    </w:p>
    <w:p w:rsidR="007D1187"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ÉïþuÉliÉ qÉÍpÉqÉÉ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ÉWûþ qÉÍpÉqÉÉ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ÉWûþÇ Æu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ÉïþuÉliÉÇ Æu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ÉïþuÉliÉ qÉÍpÉqÉÉ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ÉWû(aqÉçþ) z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ü(aqÉç)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z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ü qÉþÍpÉqÉÉ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ÉWûþÇ Æu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ÉïþuÉliÉÇ Æu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ÉïþuÉliÉ qÉÍpÉqÉÉ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ÉWû(aqÉçþ) z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üqÉç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uÉÏ</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ÉïþuÉliÉqÉç |</w:t>
      </w:r>
    </w:p>
    <w:p w:rsidR="00802F4C"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ÉïþuÉl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qÉÌiÉþ u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ïþ - 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qÉç | </w:t>
      </w:r>
    </w:p>
    <w:p w:rsidR="007D1187" w:rsidRDefault="007D1187">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7D1187" w:rsidRPr="00E11690" w:rsidRDefault="007D1187">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p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i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ÉÉWûÿqÉç | z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üqÉç | i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p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ÉWû(aqÉçþ) z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ü(aqÉç) z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ü qÉþÍpÉqÉÉ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ÉWûþ qÉÍpÉqÉÉ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ÉWû(aqÉçþ) z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üqÉç iÉåþ iÉå z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ü qÉþÍpÉqÉÉ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ÉWûþ qÉÍpÉqÉÉ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ÉWû(aqÉçþ) z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üqÉç iÉåÿ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p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i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ÉÉWûÿqÉç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p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É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ÍqÉirÉþÍpÉqÉÉÌiÉ - xÉÉWûÿqÉç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z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üqÉç | i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z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åühÉþ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z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üqÉç iÉåþ iÉå z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ü(aqÉç) z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üqÉç iÉåþ z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åühÉþ z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åühÉþ iÉå z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ü(aqÉç) z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üqÉç iÉåþ z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åühÉþ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i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z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åühÉþ | ¢üÏ</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h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z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åühÉþ z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åühÉþ iÉå iÉå z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åühÉþ ¢üÏhÉÉÍqÉ ¢üÏhÉÉÍqÉ z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åühÉþ iÉå iÉå z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åühÉþ ¢üÏhÉÉÍqÉ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z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åühÉþ | ¢üÏ</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h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c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SìqÉç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z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åühÉþ ¢üÏhÉÉÍqÉ ¢üÏhÉÉÍqÉ z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åühÉþ z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åühÉþ ¢üÏhÉÉÍqÉ c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SìqÉç c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SìqÉç ¢üÏþhÉÉÍqÉ z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åühÉþ z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åühÉþ ¢üÏhÉÉÍqÉ c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lSìqÉç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üÏ</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h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c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SìqÉç | c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SìåhÉþ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ü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h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SìqÉç c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SìqÉç ¢üÏþhÉÉÍqÉ ¢üÏhÉÉÍqÉ c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SìqÉç c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SìåhÉþ c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SìåhÉþ c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SìqÉç ¢üÏþhÉÉÍqÉ ¢üÏhÉÉÍqÉ c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SìqÉç c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lSìåhÉþ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c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SìqÉç | c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SìåhÉþ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iÉÿqÉç |</w:t>
      </w:r>
    </w:p>
    <w:p w:rsidR="007D1187"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c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SìqÉç c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SìåhÉþ c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SìåhÉþ c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SìqÉç c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SìqÉç c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Sìåh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iÉþ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iÉþqÉç c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SìåhÉþ c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SìqÉç c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lSìqÉç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c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Sìåh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qÉ×iÉÿqÉç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c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SìåhÉþ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iÉÿqÉç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iÉåþlÉ |</w:t>
      </w:r>
    </w:p>
    <w:p w:rsidR="00802F4C"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c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Sìåh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iÉþ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iÉþqÉç c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SìåhÉþ c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Sìåh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iÉþ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iÉåþl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iÉåþl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iÉþqÉç c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SìåhÉþ c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Sìåh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iÉþ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qÉ×iÉåþlÉ | </w:t>
      </w:r>
    </w:p>
    <w:p w:rsidR="007D1187" w:rsidRPr="00E11690" w:rsidRDefault="007D1187">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1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iÉÿqÉç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iÉåþlÉ | 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rÉiÉç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iÉþ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iÉåþl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iÉåþl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iÉþ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iÉþ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iÉåþlÉ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rÉjÉç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rÉ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iÉåþl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iÉþ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iÉþ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iÉåþlÉ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qrÉiÉç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iÉåþlÉ | 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rÉiÉç | i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iÉåþlÉ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rÉjÉç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rÉ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iÉåþl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iÉåþlÉ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rÉiÉç iÉåþ iÉå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rÉ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iÉåþl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iÉåþlÉ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qrÉiÉç iÉåÿ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rÉiÉç | i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aÉÉåÈ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rÉiÉç iÉåþ iÉå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rÉjÉç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rÉiÉç 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ÉÉåUç aÉÉåxiÉåþ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rÉjÉç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rÉiÉç 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ÉÉåÈ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i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aÉÉåÈ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qÉå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ÉÉåUç aÉÉåxiÉåþ 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ÉÉå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qÉå 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qÉå aÉÉåxiÉåþ 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ÉÉå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xqÉå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ÉÉåÈ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qÉå | c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SìÉÍhÉþ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ÉÉå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qÉå 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qÉå aÉÉåUç aÉÉå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qÉå c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SìÉÍhÉþ c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SìÉh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qÉå aÉÉåUç aÉÉå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qÉå c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lSìÉÍhÉþ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qÉå | c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SìÉÍhÉþ | iÉmÉþxÉÈ |</w:t>
      </w:r>
    </w:p>
    <w:p w:rsidR="007D1187"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qÉå c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SìÉÍhÉþ c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SìÉh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qÉå 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qÉå c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SìÉÍh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mÉþ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iÉmÉþx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SìÉh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qÉå 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xqÉå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c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SìÉÍh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mÉþxÉÈ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qÉå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qÉå Ci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xqÉå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c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SìÉÍhÉþ | iÉmÉþxÉÈ | i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ÉÔÈ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c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SìÉÍh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mÉþ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iÉmÉþxÉ ¶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SìÉÍhÉþ c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SìÉÍh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mÉþxÉ x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Ô x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Ô xiÉmÉþxÉ ¶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SìÉÍhÉþ c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SìÉÍh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mÉþxÉx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lÉÔÈ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iÉmÉþxÉÈ | i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ÉÔÈ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rsidR="00802F4C"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iÉmÉþxÉ x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Ô x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Ô xiÉmÉþ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iÉmÉþxÉ x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Ô UþxrÉÍxÉ 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Ô xiÉmÉþ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iÉmÉþxÉ x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lÉÔUþÍxÉ | </w:t>
      </w:r>
    </w:p>
    <w:p w:rsidR="007D1187" w:rsidRPr="00E11690" w:rsidRDefault="007D1187">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2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i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ÉÔÈ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mÉë</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eÉÉmÉþiÉåÈ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ÔUþxrÉÍxÉ 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Ôx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ÔUþÍxÉ m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eÉÉmÉþiÉåÈ m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eÉÉmÉþiÉåUÍxÉ 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Ôx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ÔUþÍxÉ m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eÉÉmÉþiÉåÈ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mÉë</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eÉÉmÉþiÉåÈ | uÉhÉïþÈ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eÉÉmÉþiÉåÈ m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eÉÉmÉþiÉåUxrÉÍxÉ m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eÉÉmÉþ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ç uÉhÉÉå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hÉïþÈ m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eÉÉmÉþiÉåUxrÉÍxÉ m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eÉÉmÉþ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ç uÉhÉïþÈ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Éë</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eÉÉmÉþiÉåÈ | uÉhÉïþÈ | iÉxrÉÉÿÈ |</w:t>
      </w:r>
    </w:p>
    <w:p w:rsidR="007D1187"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eÉÉmÉþ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ç uÉhÉÉå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hÉïþÈ m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eÉÉmÉþiÉåÈ m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eÉÉmÉþ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ç uÉh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iÉx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iÉx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hÉïþÈ m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eÉÉmÉþiÉåÈ m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eÉÉmÉþ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ç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Éh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xiÉxrÉÉÿÈ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Éë</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eÉÉmÉþiÉåÈ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eÉÉmÉþ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ËUÌiÉþ m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eÉÉ - 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È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uÉhÉïþÈ | iÉxrÉÉÿÈ | i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Éh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iÉx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iÉx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hÉÉå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h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iÉxrÉÉÿxiÉå 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x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hÉÉå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h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xiÉxrÉÉÿxiÉå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iÉxrÉÉÿÈ | i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Éë</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mÉ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ÉqÉç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iÉxrÉÉÿxiÉå 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x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iÉxrÉÉÿxiÉå xÉWûxÉëm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aqÉç) xÉþWûxÉëm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qÉç 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x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iÉxrÉÉÿxiÉå xÉWûxÉëm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wÉqÉç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i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Éë</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mÉ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ÉqÉç | mÉÑwrÉþlirÉÉÈ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aqÉç) xÉþWûxÉëm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qÉç iÉåþ iÉå xÉWûxÉëm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qÉç mÉÑwrÉþli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mÉÑwrÉþlirÉÉÈ xÉWûxÉëm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qÉç iÉåþ iÉå xÉWûxÉëm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wÉqÉç mÉÑwrÉþlirÉÉÈ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Éë</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mÉ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ÉqÉç | mÉÑwrÉþlirÉÉÈ | c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åhÉþ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qÉç mÉÑwrÉþli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mÉÑwrÉþlirÉÉÈ xÉWûxÉëm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aqÉç) xÉþWûxÉëm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qÉç mÉÑwrÉþlirÉÉ¶É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åhÉþ cÉ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åh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ÑwrÉþlirÉÉÈ xÉWûxÉëm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aqÉç) xÉþWûxÉëm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qÉç mÉÑwrÉþlirÉÉ¶É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qÉåhÉþ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Éë</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mÉ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ÉqÉç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ÍqÉÌiÉþ xÉWûxÉë - m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wÉqÉç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3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ÉÑwrÉþlirÉÉÈ | c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åhÉþ | 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zÉÑlÉÉÿ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ÑwrÉþlirÉÉ¶É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åhÉþ cÉ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åh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ÑwrÉþli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mÉÑwrÉþlirÉÉ¶É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åhÉþ 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zÉÑlÉÉþ 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zÉÑlÉÉþ cÉ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åh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ÑwrÉþli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mÉÑwrÉþlirÉÉ¶É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åhÉþ 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zÉÑlÉÉÿ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c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åhÉþ | 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zÉÑlÉÉÿ | ¢üÏ</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h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rsidR="007D1187"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c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åhÉþ 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zÉÑlÉÉþ 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zÉÑlÉÉþ cÉ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åhÉþ cÉ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åhÉþ 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zÉÑlÉÉÿ ¢üÏhÉÉÍqÉ ¢üÏhÉÉÍqÉ 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zÉÑlÉÉþ cÉ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åhÉþ cÉ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qÉåhÉþ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zÉÑlÉÉÿ ¢üÏhÉÉÍqÉ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zÉÑlÉÉÿ | ¢üÏ</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h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qÉå |</w:t>
      </w:r>
    </w:p>
    <w:p w:rsidR="007D1187"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zÉÑlÉÉÿ ¢üÏhÉÉÍqÉ ¢üÏhÉÉÍqÉ 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zÉÑlÉÉþ 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zÉÑlÉÉÿ ¢üÏhÉÉq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qÉå 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qÉå ¢üÏþhÉÉÍqÉ 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zÉÑlÉÉþ 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zÉÑlÉÉÿ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üÏhÉÉq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xqÉå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üÏ</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h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qÉå | i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ü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h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qÉå 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qÉå ¢üÏþhÉÉÍqÉ ¢üÏhÉÉq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qÉå iÉåþ 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ÅxqÉå ¢üÏþhÉÉÍqÉ ¢üÏhÉÉq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xqÉå iÉåÿ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qÉå | i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oÉlkÉÑþÈ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qÉå iÉåþ 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ÅxqÉå 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qÉå 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oÉlk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ç oÉlkÉÑþxiÉå 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qÉå 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qÉå 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oÉlkÉÑþÈ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qÉå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qÉå Ci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xqÉå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i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oÉlkÉÑþÈ | qÉÌrÉþ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oÉlk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ç oÉlkÉÑþxiÉå 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oÉlk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ç qÉÌ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Ì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oÉlkÉÑþxiÉå 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oÉlk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ç qÉÌrÉþ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oÉlkÉÑþÈ | qÉÌrÉþ | i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oÉlk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ç qÉÌ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Ì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oÉlk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ç oÉlk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ç qÉÌrÉþ iÉå 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Ì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oÉlk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ç oÉlk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ç qÉÌrÉþ iÉå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qÉÌrÉþ | i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UÉrÉþÈ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qÉÌrÉþ iÉå 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Ì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ÌrÉþ 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r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rÉþx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Ì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ÌrÉþ 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rÉþÈ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4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i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UÉrÉþÈ | ´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i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ç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r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rÉþxiÉå 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rÉþÈ ´ÉrÉliÉÉ(aaÉç) ´ÉrÉli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UÉrÉþxiÉå 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rÉþÈ ´ÉrÉliÉÉqÉç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UÉrÉþÈ | ´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i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ç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qÉå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ÉrÉþÈ ´ÉrÉliÉÉ(aaÉç) ´ÉrÉli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UÉr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rÉþÈ ´ÉrÉliÉÉ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qÉå 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qÉå ´ÉþrÉli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UÉr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rÉþÈ ´ÉrÉliÉÉ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xqÉå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i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ç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qÉå | erÉÉåÌiÉþÈ |</w:t>
      </w:r>
    </w:p>
    <w:p w:rsidR="007D1187"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i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qÉå 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qÉå ´ÉþrÉliÉÉ(aaÉç) ´ÉrÉliÉÉ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qÉå erÉÉå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ç erÉÉåÌiÉþ 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xqÉå ´ÉþrÉliÉÉ(aaÉç) ´ÉrÉliÉÉ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xqÉå erÉÉåÌiÉþÈ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qÉå | erÉÉåÌiÉþÈ | xÉ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ü</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rÉÍhÉþ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qÉå erÉÉå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ç erÉÉåÌiÉþ 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qÉå 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qÉå erÉÉåÌiÉþÈ xÉÉåqÉÌuÉ¢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rÉÍhÉþ xÉÉåqÉÌuÉ¢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rÉÍh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erÉÉåÌiÉþ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qÉå 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qÉå erÉÉåÌiÉþÈ xÉÉåqÉÌuÉ¢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ÌrÉÍhÉþ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qÉå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qÉå Ci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xqÉå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erÉÉåÌiÉþÈ | xÉ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ü</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rÉÍhÉþ | iÉqÉþÈ |</w:t>
      </w:r>
    </w:p>
    <w:p w:rsidR="007D1187"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erÉÉåÌiÉþÈ xÉÉåqÉÌuÉ¢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rÉÍhÉþ xÉÉåqÉÌuÉ¢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rÉÍh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erÉÉå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ç erÉÉåÌiÉþÈ xÉÉåqÉÌuÉ¢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rÉÍh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xiÉqÉþÈ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ÉåqÉÌuÉ¢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rÉÍh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erÉÉå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ç erÉÉåÌiÉþÈ xÉÉåqÉÌuÉ¢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rÉÍh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qÉþÈ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É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ü</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rÉÍhÉþ | iÉqÉþÈ | Í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ÉÈ |</w:t>
      </w:r>
    </w:p>
    <w:p w:rsidR="007D1187"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rÉÍh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iÉqÉþÈ xÉÉåqÉÌuÉ¢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rÉÍhÉþ xÉÉåqÉÌuÉ¢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rÉÍh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qÉÉåþ Í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Éå Í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ÉxiÉqÉþÈ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ÉåqÉÌuÉ¢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rÉÍhÉþ xÉÉåqÉÌuÉ¢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rÉÍh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qÉÉåþ Í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ÉÈ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É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ü</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rÉÍhÉþ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rÉhÉÏÌiÉþ xÉÉåqÉ - 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ÌrÉÍhÉþ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5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iÉqÉþÈ | Í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ÉÈ | l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È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iÉqÉÉåþ Í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Éå Í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 xiÉ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iÉqÉÉåþ Í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Éå lÉÉåþ lÉÉå Í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xiÉ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iÉqÉÉåþ Í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ÉÉå lÉþÈ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Í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ÉÈ | l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È | AÉ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Í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Éå lÉÉåþ lÉÉå Í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Éå Í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Éå 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É lÉÉåþ Í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Éå Í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Éå 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É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l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È | AÉ | C</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W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É lÉÉåþ 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LWû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½É lÉÉåþ 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LÌWûþ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É | C</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W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xÉÑÍqÉþ§ÉkÉÉÈ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LWû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½åÌ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ÑÍqÉþ§Ék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xÉÑÍqÉþ§ÉkÉÉ C</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½åÌ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ÑÍqÉþ§ÉkÉÉÈ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C</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W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xÉÑÍqÉþ§ÉkÉÉÈ | ClSìþxrÉ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C</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ÑÍqÉþ§Ék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xÉÑÍqÉþ§ÉkÉÉ CWûÏÌ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ÑÍqÉþ§Ék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lSì</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rÉå lSìþ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ÑÍqÉþ§ÉkÉÉ CWûÏÌ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ÑÍqÉþ§Ék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lSìþxrÉ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ÉÑÍqÉþ§ÉkÉÉÈ | ClSìþxrÉ | F</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ÂqÉç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ÑÍqÉþ§Ék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lSì</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rÉå lSìþ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ÑÍqÉþ§Ék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xÉÑÍqÉþ§Ék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lSìþxr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Â q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Â ÍqÉlSìþ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ÑÍqÉþ§Ék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xÉÑÍqÉþ§Ék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lSìþxr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ÂqÉç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ÉÑÍqÉþ§ÉkÉÉÈ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ÑÍqÉþ§Ék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ÑÍqÉþ§É - k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È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ClSìþxrÉ | F</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ÂqÉç | AÉ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1</w:t>
      </w:r>
      <w:r w:rsidR="006F4EA3" w:rsidRPr="00E11690">
        <w:rPr>
          <w:rFonts w:ascii="BRH Devanagari Extra" w:hAnsi="BRH Devanagari Extra" w:cs="BRH Devanagari Extra"/>
          <w:color w:val="000000"/>
          <w:sz w:val="32"/>
          <w:szCs w:val="40"/>
        </w:rPr>
        <w:t>)</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ClSìþxr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Â q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Â ÍqÉlSì</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rÉå lSìþxr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Â qÉÉåÂ ÍqÉlSì</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rÉå lSìþxr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Â qÉÉ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F</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ÂqÉç | AÉ | Ì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z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1</w:t>
      </w:r>
      <w:r w:rsidR="006F4EA3" w:rsidRPr="00E11690">
        <w:rPr>
          <w:rFonts w:ascii="BRH Devanagari Extra" w:hAnsi="BRH Devanagari Extra" w:cs="BRH Devanagari Extra"/>
          <w:color w:val="000000"/>
          <w:sz w:val="32"/>
          <w:szCs w:val="40"/>
        </w:rPr>
        <w:t>)</w:t>
      </w:r>
    </w:p>
    <w:p w:rsidR="00802F4C"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F</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Â qÉÉåÂ q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Â qÉÉ ÌuÉþzÉ 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zÉÉåÂ q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Â qÉÉ ÌuÉþzÉ | </w:t>
      </w:r>
    </w:p>
    <w:p w:rsidR="007D1187" w:rsidRPr="00E11690" w:rsidRDefault="007D1187">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6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É | Ì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z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SÍ¤ÉþhÉqÉç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1</w:t>
      </w:r>
      <w:r w:rsidR="006F4EA3" w:rsidRPr="00E11690">
        <w:rPr>
          <w:rFonts w:ascii="BRH Devanagari Extra" w:hAnsi="BRH Devanagari Extra" w:cs="BRH Devanagari Extra"/>
          <w:color w:val="000000"/>
          <w:sz w:val="32"/>
          <w:szCs w:val="40"/>
        </w:rPr>
        <w:t>)</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É ÌuÉþzÉ 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zÉÉ ÌuÉþz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SÍ¤Éþh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SÍ¤ÉþhÉÇ Æ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zÉÉ ÌuÉþz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SÍ¤ÉþhÉqÉç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6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Ì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z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SÍ¤ÉþhÉqÉç | E</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zÉ³Éç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1</w:t>
      </w:r>
      <w:r w:rsidR="006F4EA3" w:rsidRPr="00E11690">
        <w:rPr>
          <w:rFonts w:ascii="BRH Devanagari Extra" w:hAnsi="BRH Devanagari Extra" w:cs="BRH Devanagari Extra"/>
          <w:color w:val="000000"/>
          <w:sz w:val="32"/>
          <w:szCs w:val="40"/>
        </w:rPr>
        <w:t>)</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z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SÍ¤Éþh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SÍ¤ÉþhÉÇ ÆÌuÉzÉ ÌuÉz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SÍ¤ÉþhÉ q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zÉlÉç l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zÉlÉç SÍ¤ÉþhÉÇ ÆÌuÉzÉ ÌuÉz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SÍ¤ÉþhÉ q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zÉ³Éç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6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SÍ¤ÉþhÉqÉç | E</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zÉ³Éç | E</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zÉliÉÿqÉç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1</w:t>
      </w:r>
      <w:r w:rsidR="006F4EA3" w:rsidRPr="00E11690">
        <w:rPr>
          <w:rFonts w:ascii="BRH Devanagari Extra" w:hAnsi="BRH Devanagari Extra" w:cs="BRH Devanagari Extra"/>
          <w:color w:val="000000"/>
          <w:sz w:val="32"/>
          <w:szCs w:val="40"/>
        </w:rPr>
        <w:t>)</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SÍ¤ÉþhÉ q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zÉlÉç l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zÉlÉç SÍ¤Éþh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SÍ¤ÉþhÉ q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zÉlÉç l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zÉliÉþ q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zÉliÉþ q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zÉlÉç SÍ¤Éþh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qÉç SÍ¤ÉþhÉ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q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zÉlÉç l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zÉliÉÿqÉç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6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E</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zÉ³Éç | E</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zÉliÉÿqÉç | xrÉ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ÉÈ |</w:t>
      </w:r>
    </w:p>
    <w:p w:rsidR="007D1187"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E</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zÉlÉç l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zÉliÉþ q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zÉliÉþ q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zÉlÉç l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zÉlÉç l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zÉliÉ(aaÉçþ) xr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È xr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 E</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zÉliÉþ q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zÉlÉç l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zÉlÉç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l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zÉliÉ(aaÉçþ) xr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lÉÈ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6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E</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zÉliÉÿqÉç | xrÉ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ÉÈ | xrÉ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ÉqÉç |</w:t>
      </w:r>
    </w:p>
    <w:p w:rsidR="007D1187"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E</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zÉliÉ(aaÉçþ) xr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È xr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 E</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zÉliÉþ q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zÉliÉ(aaÉçþ) xr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È xr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aaÉç) xr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aaÉç) xr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 E</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zÉliÉþ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q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zÉliÉ(aaÉçþ) xr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È xr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lÉqÉç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6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rÉ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ÉÈ | xrÉ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ÉqÉç | xuÉÉlÉþ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r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È xr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aaÉç) xr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aaÉç) xr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È xr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È xr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aaÉç) xuÉÉ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ÉlÉþ xr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aaÉç) xr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È xr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È xr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lÉ(aaÉç) xuÉÉlÉþ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6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rÉ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ÉqÉç | xuÉÉlÉþ | pÉëÉeÉþ |</w:t>
      </w:r>
    </w:p>
    <w:p w:rsidR="007D1187"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r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aaÉç) xuÉÉ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ÉlÉþ xr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aaÉç) xr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aaÉç) xuÉÉ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pÉëÉe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pÉëÉe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ÉlÉþ xr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lÉ(aaÉç)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r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aaÉç) xuÉÉ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pÉëÉeÉþ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6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uÉÉlÉþ | pÉëÉeÉþ | A†¡ûÉþUå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uÉÉ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pÉëÉe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pÉëÉe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É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É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pÉëÉeÉÉ†¡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å Å†¡ûÉþU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pÉëÉe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É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É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pÉëÉeÉÉ†¡ûÉþUå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6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pÉëÉeÉþ | A†¡ûÉþUå | oÉÇpÉÉþUå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pÉëÉeÉÉ†¡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å Å†¡ûÉþU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pÉëÉe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pÉëÉeÉÉ†¡ûÉþU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oÉÇpÉÉþU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oÉÇp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å Å†¡ûÉþU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pÉëÉe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pÉëÉeÉÉ†¡ûÉþU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oÉÇpÉÉþUå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6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ûÉþUå | oÉÇpÉÉþUå | WûxiÉþ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ûÉþU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oÉÇpÉÉþU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oÉÇp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å Å†¡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å Å†¡ûÉþU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oÉÇpÉÉþU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ûx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ûx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oÉÇp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å Å†¡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å Å†¡ûÉþU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oÉÇpÉÉþU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ûxiÉþ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7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oÉÇpÉÉþUå | WûxiÉþ | xÉÑWûþxiÉ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oÉÇpÉÉþU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ûx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ûx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oÉÇpÉÉþU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oÉÇpÉÉþU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ûx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ÑWûþx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ÑWûþx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ûx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oÉÇpÉÉþU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oÉÇpÉÉþU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ûx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ÑWûþxiÉ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7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WûxiÉþ | xÉÑWûþxiÉ | M×üzÉÉþlÉÉå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Wûx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ÑWûþx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ÑWûþx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ûx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ûx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ÑWûþx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üzÉÉþl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üzÉÉþl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ÑWûþx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ûx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ûx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ÑWûþx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üzÉÉþlÉÉå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7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ÉÑWûþxiÉ | M×üzÉÉþlÉÉå | L</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å |</w:t>
      </w:r>
    </w:p>
    <w:p w:rsidR="007D1187"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ÑWûþx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üzÉÉþl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üzÉÉþl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ÑWûþx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ÑWûþx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üz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uÉåiÉ L</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å M×üzÉÉþl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ÑWûþx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ÑWûþx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üz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lÉuÉåiÉå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7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ÉÑWûþxiÉ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Ñ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iÉå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Ñ - 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7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üzÉÉþlÉÉå | L</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å | 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È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üz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uÉåiÉ L</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å M×üzÉÉþl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üz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uÉåiÉå uÉÉåþ uÉ L</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å M×üzÉÉþl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üz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lÉuÉåiÉå uÉþÈ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7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üzÉÉþlÉÉå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üzÉÉþ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uÉ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üzÉþ - 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7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L</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å | 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È | xÉ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ürÉþhÉÉÈ |</w:t>
      </w:r>
    </w:p>
    <w:p w:rsidR="00802F4C"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L</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å uÉÉåþ uÉ L</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 L</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å uÉþÈ xÉÉå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ürÉþhÉÉÈ xÉÉå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ürÉþhÉÉ uÉ L</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 L</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å uÉþÈ xÉÉå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ürÉþhÉÉÈ | </w:t>
      </w:r>
    </w:p>
    <w:p w:rsidR="007D1187" w:rsidRPr="00E11690" w:rsidRDefault="007D1187">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7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È | xÉ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ürÉþhÉÉÈ | iÉÉlÉç |</w:t>
      </w:r>
    </w:p>
    <w:p w:rsidR="007D1187"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x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ürÉþhÉÉÈ xÉÉå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ürÉþhÉÉ uÉÉå uÉÈ xÉÉå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ürÉþh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iÉÉ(aaÉç) xiÉÉlÉç jxÉÉåþ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ürÉþhÉÉ uÉÉå uÉÈ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Éå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ürÉþh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xiÉÉlÉç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7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É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ürÉþhÉÉÈ | iÉÉlÉç | U</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Sèk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ç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2</w:t>
      </w:r>
      <w:r w:rsidR="006F4EA3" w:rsidRPr="00E11690">
        <w:rPr>
          <w:rFonts w:ascii="BRH Devanagari Extra" w:hAnsi="BRH Devanagari Extra" w:cs="BRH Devanagari Extra"/>
          <w:color w:val="000000"/>
          <w:sz w:val="32"/>
          <w:szCs w:val="40"/>
        </w:rPr>
        <w:t>)</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ürÉþh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iÉÉ(aaÉç) xiÉÉlÉç jxÉÉåþ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ürÉþhÉÉÈ xÉÉå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ürÉþh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iÉÉlÉç Uþ¤ÉSèkuÉ(aqÉç) U¤ÉSèk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iÉÉlÉç jxÉÉåþ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ürÉþhÉÉÈ xÉÉå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ürÉþh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xiÉÉlÉç Uþ¤ÉSèkuÉqÉç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7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É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ürÉþhÉÉÈ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2</w:t>
      </w:r>
      <w:r w:rsidR="006F4EA3" w:rsidRPr="00E11690">
        <w:rPr>
          <w:rFonts w:ascii="BRH Devanagari Extra" w:hAnsi="BRH Devanagari Extra" w:cs="BRH Devanagari Extra"/>
          <w:color w:val="000000"/>
          <w:sz w:val="32"/>
          <w:szCs w:val="40"/>
        </w:rPr>
        <w:t>)</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ürÉþh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ÌiÉþ xÉÉåqÉ - ¢ürÉþhÉÉÈ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8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iÉÉlÉç | U</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Sèk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ç | qÉÉ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2</w:t>
      </w:r>
      <w:r w:rsidR="006F4EA3" w:rsidRPr="00E11690">
        <w:rPr>
          <w:rFonts w:ascii="BRH Devanagari Extra" w:hAnsi="BRH Devanagari Extra" w:cs="BRH Devanagari Extra"/>
          <w:color w:val="000000"/>
          <w:sz w:val="32"/>
          <w:szCs w:val="40"/>
        </w:rPr>
        <w:t>)</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iÉÉlÉç Uþ¤ÉSèkuÉ(aqÉç) U¤ÉSèk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iÉÉ(aaÉç) xiÉÉlÉç Uþ¤ÉSèk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qÉÉ qÉÉ Uþ¤ÉSèk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iÉÉ(aaÉç) xiÉÉlÉç Uþ¤ÉSèk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qÉç qÉÉ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8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U</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Sèk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ç | qÉÉ | 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È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2</w:t>
      </w:r>
      <w:r w:rsidR="006F4EA3" w:rsidRPr="00E11690">
        <w:rPr>
          <w:rFonts w:ascii="BRH Devanagari Extra" w:hAnsi="BRH Devanagari Extra" w:cs="BRH Devanagari Extra"/>
          <w:color w:val="000000"/>
          <w:sz w:val="32"/>
          <w:szCs w:val="40"/>
        </w:rPr>
        <w:t>)</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èk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qÉÉ qÉÉ Uþ¤ÉSèkuÉ(aqÉç) U¤ÉSèk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qÉÉ uÉÉåþ u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É Uþ¤ÉSèkuÉ(aqÉç) U¤ÉSèk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qÉç qÉÉ uÉþÈ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8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qÉÉ | 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È | S</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p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³Éç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2</w:t>
      </w:r>
      <w:r w:rsidR="006F4EA3" w:rsidRPr="00E11690">
        <w:rPr>
          <w:rFonts w:ascii="BRH Devanagari Extra" w:hAnsi="BRH Devanagari Extra" w:cs="BRH Devanagari Extra"/>
          <w:color w:val="000000"/>
          <w:sz w:val="32"/>
          <w:szCs w:val="40"/>
        </w:rPr>
        <w:t>)</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qÉÉ uÉÉåþ u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É qÉÉ uÉÉåþ SpÉlÉç SpÉlÉç. u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É qÉÉ uÉÉåþ SpÉ³Éç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8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È | S</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p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³Éç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p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ç 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p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u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p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³Éç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8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S</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p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³Éç ||</w:t>
      </w:r>
    </w:p>
    <w:p w:rsidR="00802F4C"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p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Í³ÉÌiÉþ SpÉ³Éç | </w:t>
      </w:r>
    </w:p>
    <w:p w:rsidR="007D1187" w:rsidRPr="007D1187" w:rsidRDefault="007D1187" w:rsidP="007D1187">
      <w:pPr>
        <w:widowControl w:val="0"/>
        <w:autoSpaceDE w:val="0"/>
        <w:autoSpaceDN w:val="0"/>
        <w:adjustRightInd w:val="0"/>
        <w:spacing w:after="0" w:line="240" w:lineRule="auto"/>
        <w:jc w:val="center"/>
        <w:rPr>
          <w:rFonts w:ascii="Arial" w:hAnsi="Arial" w:cs="Arial"/>
          <w:b/>
          <w:color w:val="000000"/>
          <w:sz w:val="32"/>
          <w:szCs w:val="40"/>
        </w:rPr>
      </w:pPr>
      <w:r w:rsidRPr="007D1187">
        <w:rPr>
          <w:rFonts w:ascii="Arial" w:hAnsi="Arial" w:cs="Arial"/>
          <w:b/>
          <w:color w:val="000000"/>
          <w:sz w:val="32"/>
          <w:szCs w:val="40"/>
        </w:rPr>
        <w:t>===========================</w:t>
      </w:r>
    </w:p>
    <w:p w:rsidR="007D1187" w:rsidRDefault="007D1187">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7D1187" w:rsidSect="001A2DDA">
          <w:headerReference w:type="default" r:id="rId27"/>
          <w:pgSz w:w="12240" w:h="15840"/>
          <w:pgMar w:top="1134" w:right="1077" w:bottom="1134" w:left="1134" w:header="720" w:footer="720" w:gutter="0"/>
          <w:cols w:space="720"/>
          <w:noEndnote/>
          <w:docGrid w:linePitch="299"/>
        </w:sectPr>
      </w:pPr>
    </w:p>
    <w:p w:rsidR="007D1187" w:rsidRPr="00856F75" w:rsidRDefault="007D1187" w:rsidP="007D1187">
      <w:pPr>
        <w:pStyle w:val="Heading3"/>
        <w:keepNext/>
        <w:keepLines/>
        <w:widowControl/>
        <w:numPr>
          <w:ilvl w:val="2"/>
          <w:numId w:val="11"/>
        </w:numPr>
        <w:autoSpaceDE/>
        <w:autoSpaceDN/>
        <w:adjustRightInd/>
        <w:spacing w:line="259" w:lineRule="auto"/>
        <w:rPr>
          <w:rFonts w:ascii="Arial" w:hAnsi="Arial" w:cs="BRH Devanagari Extra"/>
          <w:color w:val="000000"/>
          <w:sz w:val="24"/>
        </w:rPr>
      </w:pPr>
      <w:bookmarkStart w:id="15" w:name="_Toc81662357"/>
      <w:r w:rsidRPr="00610075">
        <w:lastRenderedPageBreak/>
        <w:t xml:space="preserve">AlÉÑuÉÉMüqÉç </w:t>
      </w:r>
      <w:r>
        <w:rPr>
          <w:lang w:val="en-US"/>
        </w:rPr>
        <w:t>8</w:t>
      </w:r>
      <w:r w:rsidRPr="00610075">
        <w:t xml:space="preserve"> - bÉlÉqÉç</w:t>
      </w:r>
      <w:bookmarkEnd w:id="15"/>
      <w:r w:rsidRPr="00610075">
        <w:t xml:space="preserve">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EiÉç | AÉrÉÑþwÉÉ | xu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ÑwÉÉÿ | (</w:t>
      </w:r>
      <w:r w:rsidR="00B07C0D" w:rsidRPr="00E11690">
        <w:rPr>
          <w:rFonts w:ascii="Arial" w:hAnsi="Arial" w:cs="BRH Devanagari Extra"/>
          <w:color w:val="000000"/>
          <w:sz w:val="24"/>
          <w:szCs w:val="40"/>
        </w:rPr>
        <w:t>JM</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7</w:t>
      </w:r>
      <w:r w:rsidR="006F4EA3" w:rsidRPr="00E11690">
        <w:rPr>
          <w:rFonts w:ascii="BRH Devanagari Extra" w:hAnsi="BRH Devanagari Extra" w:cs="BRH Devanagari Extra"/>
          <w:color w:val="000000"/>
          <w:sz w:val="32"/>
          <w:szCs w:val="40"/>
        </w:rPr>
        <w:t>,</w:t>
      </w:r>
      <w:r w:rsidR="00B07C0D" w:rsidRPr="00E11690">
        <w:rPr>
          <w:rFonts w:ascii="Arial" w:hAnsi="Arial" w:cs="BRH Devanagari Extra"/>
          <w:color w:val="000000"/>
          <w:sz w:val="24"/>
          <w:szCs w:val="40"/>
        </w:rPr>
        <w:t>JD</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95</w:t>
      </w:r>
      <w:r w:rsidR="006F4EA3" w:rsidRPr="00E11690">
        <w:rPr>
          <w:rFonts w:ascii="BRH Devanagari Extra" w:hAnsi="BRH Devanagari Extra" w:cs="BRH Devanagari Extra"/>
          <w:color w:val="000000"/>
          <w:sz w:val="32"/>
          <w:szCs w:val="40"/>
        </w:rPr>
        <w:t>,</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3</w:t>
      </w:r>
      <w:r w:rsidR="006F4EA3" w:rsidRPr="00E11690">
        <w:rPr>
          <w:rFonts w:ascii="BRH Devanagari Extra" w:hAnsi="BRH Devanagari Extra" w:cs="BRH Devanagari Extra"/>
          <w:color w:val="000000"/>
          <w:sz w:val="32"/>
          <w:szCs w:val="40"/>
        </w:rPr>
        <w:t>)</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ESÉr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É ÅÅr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ÉåSÒSÉrÉÑþwÉÉ x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ÑwÉÉÿ x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ÑwÉÉ ÅÅr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ÉåSÒSÉrÉÑþwÉÉ x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rÉÑwÉÉÿ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ÉrÉÑþwÉÉ | xu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ÑwÉÉÿ | EiÉç | (</w:t>
      </w:r>
      <w:r w:rsidR="00B07C0D" w:rsidRPr="00E11690">
        <w:rPr>
          <w:rFonts w:ascii="Arial" w:hAnsi="Arial" w:cs="BRH Devanagari Extra"/>
          <w:color w:val="000000"/>
          <w:sz w:val="24"/>
          <w:szCs w:val="40"/>
        </w:rPr>
        <w:t>JM</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7</w:t>
      </w:r>
      <w:r w:rsidR="006F4EA3" w:rsidRPr="00E11690">
        <w:rPr>
          <w:rFonts w:ascii="BRH Devanagari Extra" w:hAnsi="BRH Devanagari Extra" w:cs="BRH Devanagari Extra"/>
          <w:color w:val="000000"/>
          <w:sz w:val="32"/>
          <w:szCs w:val="40"/>
        </w:rPr>
        <w:t>,</w:t>
      </w:r>
      <w:r w:rsidR="00B07C0D" w:rsidRPr="00E11690">
        <w:rPr>
          <w:rFonts w:ascii="Arial" w:hAnsi="Arial" w:cs="BRH Devanagari Extra"/>
          <w:color w:val="000000"/>
          <w:sz w:val="24"/>
          <w:szCs w:val="40"/>
        </w:rPr>
        <w:t>JD</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95</w:t>
      </w:r>
      <w:r w:rsidR="006F4EA3" w:rsidRPr="00E11690">
        <w:rPr>
          <w:rFonts w:ascii="BRH Devanagari Extra" w:hAnsi="BRH Devanagari Extra" w:cs="BRH Devanagari Extra"/>
          <w:color w:val="000000"/>
          <w:sz w:val="32"/>
          <w:szCs w:val="40"/>
        </w:rPr>
        <w:t>,</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3</w:t>
      </w:r>
      <w:r w:rsidR="006F4EA3" w:rsidRPr="00E11690">
        <w:rPr>
          <w:rFonts w:ascii="BRH Devanagari Extra" w:hAnsi="BRH Devanagari Extra" w:cs="BRH Devanagari Extra"/>
          <w:color w:val="000000"/>
          <w:sz w:val="32"/>
          <w:szCs w:val="40"/>
        </w:rPr>
        <w:t>)</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ÉrÉÑþwÉÉ x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ÑwÉÉÿ x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ÑwÉÉ ÅÅr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É ÅÅrÉÑþwÉÉ x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ÑwÉÉåSÒjÉç x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ÑwÉÉ ÅÅr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É ÅÅrÉÑþwÉÉ x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rÉÑwÉÉåiÉç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u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ÑwÉÉÿ | EiÉç | AÉåwÉþkÉÏlÉÉqÉç | (</w:t>
      </w:r>
      <w:r w:rsidR="00B07C0D" w:rsidRPr="00E11690">
        <w:rPr>
          <w:rFonts w:ascii="Arial" w:hAnsi="Arial" w:cs="BRH Devanagari Extra"/>
          <w:color w:val="000000"/>
          <w:sz w:val="24"/>
          <w:szCs w:val="40"/>
        </w:rPr>
        <w:t>JM</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7</w:t>
      </w:r>
      <w:r w:rsidR="006F4EA3" w:rsidRPr="00E11690">
        <w:rPr>
          <w:rFonts w:ascii="BRH Devanagari Extra" w:hAnsi="BRH Devanagari Extra" w:cs="BRH Devanagari Extra"/>
          <w:color w:val="000000"/>
          <w:sz w:val="32"/>
          <w:szCs w:val="40"/>
        </w:rPr>
        <w:t>,</w:t>
      </w:r>
      <w:r w:rsidR="00B07C0D" w:rsidRPr="00E11690">
        <w:rPr>
          <w:rFonts w:ascii="Arial" w:hAnsi="Arial" w:cs="BRH Devanagari Extra"/>
          <w:color w:val="000000"/>
          <w:sz w:val="24"/>
          <w:szCs w:val="40"/>
        </w:rPr>
        <w:t>JD</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95</w:t>
      </w:r>
      <w:r w:rsidR="006F4EA3" w:rsidRPr="00E11690">
        <w:rPr>
          <w:rFonts w:ascii="BRH Devanagari Extra" w:hAnsi="BRH Devanagari Extra" w:cs="BRH Devanagari Extra"/>
          <w:color w:val="000000"/>
          <w:sz w:val="32"/>
          <w:szCs w:val="40"/>
        </w:rPr>
        <w:t>,</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3</w:t>
      </w:r>
      <w:r w:rsidR="006F4EA3" w:rsidRPr="00E11690">
        <w:rPr>
          <w:rFonts w:ascii="BRH Devanagari Extra" w:hAnsi="BRH Devanagari Extra" w:cs="BRH Devanagari Extra"/>
          <w:color w:val="000000"/>
          <w:sz w:val="32"/>
          <w:szCs w:val="40"/>
        </w:rPr>
        <w:t>)</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ÑwÉÉåSÒjÉç x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ÑwÉÉÿ x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ÑwÉÉåSÉåwÉþkÉÏl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ÉåwÉþkÉÏl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ÑjÉç x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ÑwÉÉÿ x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rÉÑwÉÉåSÉåwÉþkÉÏlÉÉqÉç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u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ÑwÉÉÿ | (</w:t>
      </w:r>
      <w:r w:rsidR="00B07C0D" w:rsidRPr="00E11690">
        <w:rPr>
          <w:rFonts w:ascii="Arial" w:hAnsi="Arial" w:cs="BRH Devanagari Extra"/>
          <w:color w:val="000000"/>
          <w:sz w:val="24"/>
          <w:szCs w:val="40"/>
        </w:rPr>
        <w:t>JM</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7</w:t>
      </w:r>
      <w:r w:rsidR="006F4EA3" w:rsidRPr="00E11690">
        <w:rPr>
          <w:rFonts w:ascii="BRH Devanagari Extra" w:hAnsi="BRH Devanagari Extra" w:cs="BRH Devanagari Extra"/>
          <w:color w:val="000000"/>
          <w:sz w:val="32"/>
          <w:szCs w:val="40"/>
        </w:rPr>
        <w:t>,</w:t>
      </w:r>
      <w:r w:rsidR="00B07C0D" w:rsidRPr="00E11690">
        <w:rPr>
          <w:rFonts w:ascii="Arial" w:hAnsi="Arial" w:cs="BRH Devanagari Extra"/>
          <w:color w:val="000000"/>
          <w:sz w:val="24"/>
          <w:szCs w:val="40"/>
        </w:rPr>
        <w:t>JD</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95</w:t>
      </w:r>
      <w:r w:rsidR="006F4EA3" w:rsidRPr="00E11690">
        <w:rPr>
          <w:rFonts w:ascii="BRH Devanagari Extra" w:hAnsi="BRH Devanagari Extra" w:cs="BRH Devanagari Extra"/>
          <w:color w:val="000000"/>
          <w:sz w:val="32"/>
          <w:szCs w:val="40"/>
        </w:rPr>
        <w:t>,</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3</w:t>
      </w:r>
      <w:r w:rsidR="006F4EA3" w:rsidRPr="00E11690">
        <w:rPr>
          <w:rFonts w:ascii="BRH Devanagari Extra" w:hAnsi="BRH Devanagari Extra" w:cs="BRH Devanagari Extra"/>
          <w:color w:val="000000"/>
          <w:sz w:val="32"/>
          <w:szCs w:val="40"/>
        </w:rPr>
        <w:t>)</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ÑwÉåÌiÉþ xÉÑ - A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rÉÑwÉÉÿ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EiÉç | AÉåwÉþkÉÏlÉÉqÉç | UxÉåþlÉ | (</w:t>
      </w:r>
      <w:r w:rsidR="00B07C0D" w:rsidRPr="00E11690">
        <w:rPr>
          <w:rFonts w:ascii="Arial" w:hAnsi="Arial" w:cs="BRH Devanagari Extra"/>
          <w:color w:val="000000"/>
          <w:sz w:val="24"/>
          <w:szCs w:val="40"/>
        </w:rPr>
        <w:t>JM</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7</w:t>
      </w:r>
      <w:r w:rsidR="006F4EA3" w:rsidRPr="00E11690">
        <w:rPr>
          <w:rFonts w:ascii="BRH Devanagari Extra" w:hAnsi="BRH Devanagari Extra" w:cs="BRH Devanagari Extra"/>
          <w:color w:val="000000"/>
          <w:sz w:val="32"/>
          <w:szCs w:val="40"/>
        </w:rPr>
        <w:t>,</w:t>
      </w:r>
      <w:r w:rsidR="00B07C0D" w:rsidRPr="00E11690">
        <w:rPr>
          <w:rFonts w:ascii="Arial" w:hAnsi="Arial" w:cs="BRH Devanagari Extra"/>
          <w:color w:val="000000"/>
          <w:sz w:val="24"/>
          <w:szCs w:val="40"/>
        </w:rPr>
        <w:t>JD</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95</w:t>
      </w:r>
      <w:r w:rsidR="006F4EA3" w:rsidRPr="00E11690">
        <w:rPr>
          <w:rFonts w:ascii="BRH Devanagari Extra" w:hAnsi="BRH Devanagari Extra" w:cs="BRH Devanagari Extra"/>
          <w:color w:val="000000"/>
          <w:sz w:val="32"/>
          <w:szCs w:val="40"/>
        </w:rPr>
        <w:t>,</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3</w:t>
      </w:r>
      <w:r w:rsidR="006F4EA3" w:rsidRPr="00E11690">
        <w:rPr>
          <w:rFonts w:ascii="BRH Devanagari Extra" w:hAnsi="BRH Devanagari Extra" w:cs="BRH Devanagari Extra"/>
          <w:color w:val="000000"/>
          <w:sz w:val="32"/>
          <w:szCs w:val="40"/>
        </w:rPr>
        <w:t>)</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ESÉåwÉþkÉÏl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ÉåwÉþkÉÏl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ÑSÒSÉåwÉþkÉÏl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UxÉåþ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x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ÉæwÉþkÉÏl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ÑSÒSÉåwÉþkÉÏl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xÉåþlÉ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ÉåwÉþkÉÏlÉÉqÉç | UxÉåþlÉ | EiÉç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3</w:t>
      </w:r>
      <w:r w:rsidR="006F4EA3" w:rsidRPr="00E11690">
        <w:rPr>
          <w:rFonts w:ascii="BRH Devanagari Extra" w:hAnsi="BRH Devanagari Extra" w:cs="BRH Devanagari Extra"/>
          <w:color w:val="000000"/>
          <w:sz w:val="32"/>
          <w:szCs w:val="40"/>
        </w:rPr>
        <w:t>)</w:t>
      </w:r>
    </w:p>
    <w:p w:rsidR="00462E19"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ÉåwÉþkÉÏl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UxÉåþ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x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ÉæwÉþkÉÏl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ÉåwÉþkÉÏl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Ux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ÉåSÒSè Ux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ÉæwÉþkÉÏl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ÉåwÉþkÉÏl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x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lÉÉåiÉç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UxÉåþlÉ | EiÉç | 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eÉïlrÉþxrÉ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x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ÉåSÒSè UxÉåþ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x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ÉåiÉç 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eÉïlrÉþxrÉ 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eÉïl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rÉÉåSè UxÉåþ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x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ÉåiÉç 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eÉïlrÉþxrÉ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EiÉç | 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eÉïlrÉþxrÉ | zÉÑwqÉåþhÉ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EiÉç 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eÉïlrÉþxrÉ 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eÉïl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rÉÉåSÒiÉç 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eÉïlrÉþ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zÉÑwqÉåþh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zÉÑwqÉåþhÉ 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eÉïl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rÉÉåSÒiÉç 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eÉïlrÉþ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zÉÑwqÉåþhÉ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eÉïlrÉþxrÉ | zÉÑwqÉåþhÉ | EiÉç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eÉïlrÉþ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zÉÑwqÉåþh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zÉÑwqÉåþhÉ 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eÉïlrÉþxrÉ 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eÉïlrÉþ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zÉÑwq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hÉÉåSÒ cNÒûwqÉåþhÉ 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eÉïlrÉþxrÉ 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eÉïlrÉþ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zÉÑwq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hÉÉåiÉç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1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zÉÑwqÉåþhÉ | EiÉç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j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ç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zÉÑwq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hÉÉåSÒ cNÒûwqÉåþh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zÉÑwq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hÉÉåSþxjÉÉ qÉxj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ÑcNÒûwqÉåþh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zÉÑwq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hÉÉåSþxjÉÉqÉç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EiÉç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j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ç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iÉÉlÉçþ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4</w:t>
      </w:r>
      <w:r w:rsidR="006F4EA3" w:rsidRPr="00E11690">
        <w:rPr>
          <w:rFonts w:ascii="BRH Devanagari Extra" w:hAnsi="BRH Devanagari Extra" w:cs="BRH Devanagari Extra"/>
          <w:color w:val="000000"/>
          <w:sz w:val="32"/>
          <w:szCs w:val="40"/>
        </w:rPr>
        <w:t>)</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ESþxjÉÉ qÉxj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ÑSÒSþxjÉÉ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iÉÉ(aqÉçþ) 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iÉÉ(aqÉçþ) Axj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ÑSÒSþxjÉÉ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qÉ×iÉÉlÉçþ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j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ç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iÉÉlÉçþ | AlÉÑþ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4</w:t>
      </w:r>
      <w:r w:rsidR="006F4EA3" w:rsidRPr="00E11690">
        <w:rPr>
          <w:rFonts w:ascii="BRH Devanagari Extra" w:hAnsi="BRH Devanagari Extra" w:cs="BRH Devanagari Extra"/>
          <w:color w:val="000000"/>
          <w:sz w:val="32"/>
          <w:szCs w:val="40"/>
        </w:rPr>
        <w:t>)</w:t>
      </w:r>
    </w:p>
    <w:p w:rsidR="00462E19"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j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iÉÉ(aqÉçþ) 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iÉÉ(aqÉçþ) AxjÉÉ qÉxjÉÉ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i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AluÉl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qÉ×iÉÉ(aqÉçþ) AxjÉÉ qÉxjÉÉ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i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lÉÑþ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iÉÉlÉçþ | AlÉÑþ || (</w:t>
      </w:r>
      <w:r w:rsidR="00B07C0D" w:rsidRPr="00E11690">
        <w:rPr>
          <w:rFonts w:ascii="Arial" w:hAnsi="Arial" w:cs="BRH Devanagari Extra"/>
          <w:color w:val="000000"/>
          <w:sz w:val="24"/>
          <w:szCs w:val="40"/>
        </w:rPr>
        <w:t>P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1</w:t>
      </w:r>
      <w:r w:rsidR="006F4EA3" w:rsidRPr="00E11690">
        <w:rPr>
          <w:rFonts w:ascii="BRH Devanagari Extra" w:hAnsi="BRH Devanagari Extra" w:cs="BRH Devanagari Extra"/>
          <w:color w:val="000000"/>
          <w:sz w:val="32"/>
          <w:szCs w:val="40"/>
        </w:rPr>
        <w:t>,</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4</w:t>
      </w:r>
      <w:r w:rsidR="006F4EA3" w:rsidRPr="00E11690">
        <w:rPr>
          <w:rFonts w:ascii="BRH Devanagari Extra" w:hAnsi="BRH Devanagari Extra" w:cs="BRH Devanagari Extra"/>
          <w:color w:val="000000"/>
          <w:sz w:val="32"/>
          <w:szCs w:val="40"/>
        </w:rPr>
        <w:t>)</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i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AluÉl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iÉÉ(aqÉçþ) 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i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lÉÑþ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lÉÑþ || (</w:t>
      </w:r>
      <w:r w:rsidR="00B07C0D" w:rsidRPr="00E11690">
        <w:rPr>
          <w:rFonts w:ascii="Arial" w:hAnsi="Arial" w:cs="BRH Devanagari Extra"/>
          <w:color w:val="000000"/>
          <w:sz w:val="24"/>
          <w:szCs w:val="40"/>
        </w:rPr>
        <w:t>P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1</w:t>
      </w:r>
      <w:r w:rsidR="006F4EA3" w:rsidRPr="00E11690">
        <w:rPr>
          <w:rFonts w:ascii="BRH Devanagari Extra" w:hAnsi="BRH Devanagari Extra" w:cs="BRH Devanagari Extra"/>
          <w:color w:val="000000"/>
          <w:sz w:val="32"/>
          <w:szCs w:val="40"/>
        </w:rPr>
        <w:t>,</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4</w:t>
      </w:r>
      <w:r w:rsidR="006F4EA3" w:rsidRPr="00E11690">
        <w:rPr>
          <w:rFonts w:ascii="BRH Devanagari Extra" w:hAnsi="BRH Devanagari Extra" w:cs="BRH Devanagari Extra"/>
          <w:color w:val="000000"/>
          <w:sz w:val="32"/>
          <w:szCs w:val="40"/>
        </w:rPr>
        <w:t>)</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 xml:space="preserve">AÎluÉirÉlÉÑþ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E</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Â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iÉËUþ¤ÉqÉç | AlÉÑþ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E</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ïþliÉËUþ¤É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iÉËUþ¤É q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Ãÿ(</w:t>
      </w:r>
      <w:r w:rsidR="003F538A" w:rsidRPr="00E11690">
        <w:rPr>
          <w:rFonts w:ascii="Arial" w:hAnsi="Arial" w:cs="BRH Devanagari Extra"/>
          <w:color w:val="000000"/>
          <w:sz w:val="24"/>
          <w:szCs w:val="40"/>
        </w:rPr>
        <w:t>1</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ïþliÉËUþ¤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luÉl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iÉËUþ¤É q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Ãÿ(</w:t>
      </w:r>
      <w:r w:rsidR="003F538A" w:rsidRPr="00E11690">
        <w:rPr>
          <w:rFonts w:ascii="Arial" w:hAnsi="Arial" w:cs="BRH Devanagari Extra"/>
          <w:color w:val="000000"/>
          <w:sz w:val="24"/>
          <w:szCs w:val="40"/>
        </w:rPr>
        <w:t>1</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ïþliÉËUþ¤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lÉÑþ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iÉËUþ¤ÉqÉç | AlÉÑþ | C</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W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iÉËUþ¤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luÉl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iÉËUþ¤É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iÉËUþ¤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ÎluÉþWû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½l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iÉËUþ¤É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iÉËUþ¤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ÎluÉþÌWû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lÉÑþ | C</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W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AÌSþirÉÉÈ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ÎluÉþWû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½luÉÎl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½ÌSþi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ÌSþirÉÉ C</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½luÉÎl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½ÌSþirÉÉÈ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C</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W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AÌSþirÉÉÈ | xÉSþÈ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C</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½ÌSþi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ÌSþirÉÉ CWû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½ÌSþi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xÉ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xÉSÉå ÅÌSþirÉÉ CWû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½ÌSþi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È xÉSþÈ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ÌSþirÉÉÈ | xÉSþÈ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ÌSþi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xÉ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xÉSÉå ÅÌSþi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ÌSþi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xÉSÉåÿ ÅxrÉ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SÉå ÅÌSþi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ÌSþi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È xÉSÉåþ ÅÍxÉ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2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ÉSþÈ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AÌSþirÉÉÈ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SÉåÿ ÅxrÉ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xÉS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ÅxrÉÌSþi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ÌSþirÉÉ A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xÉS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ÅxrÉÌSþirÉÉÈ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AÌSþirÉÉÈ | xÉSþÈ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rÉÌSþi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ÌSþirÉÉ A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rÉÌSþi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xÉ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xÉSÉå ÅÌSþirÉÉ A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rÉÌSþi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È xÉSþÈ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ÌSþirÉÉÈ | xÉSþÈ | AÉ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ÌSþi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xÉ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xÉSÉå ÅÌSþi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ÌSþi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xÉ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É xÉSÉå ÅÌSþi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ÌSþi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xÉ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É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ÉSþÈ | AÉ | xÉÏ</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S</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É xÉ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xÉ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É xÉÏþS x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É xÉ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xÉ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É xÉÏþS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É | xÉÏ</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S</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AxiÉþplÉÉiÉç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É xÉÏþS x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É x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ÉxiÉþpl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SxiÉþplÉÉjÉç x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É x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SÉxiÉþplÉÉiÉç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ÉÏ</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S</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AxiÉþplÉÉiÉç | ±ÉqÉç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ÉxiÉþpl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SxiÉþplÉÉjÉç xÉÏS x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ÉxiÉþpl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è ±ÉqÉç ±É qÉxiÉþplÉÉjÉç xÉÏS x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ÉxiÉþpl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Sè ±ÉqÉç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xiÉþplÉÉiÉç | ±ÉqÉç | G</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pÉÈ |</w:t>
      </w:r>
    </w:p>
    <w:p w:rsidR="007E26E9"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xiÉþpl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è ±ÉqÉç ±É qÉxiÉþpl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SxiÉþpl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è ±É qÉ×þw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pÉ Gþw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pÉÉå ±É qÉxiÉþpl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SxiÉþpl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Sè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É qÉ×þw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pÉÈ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ÉqÉç | G</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pÉÈ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iÉËUþ¤ÉqÉç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É qÉ×þw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pÉ Gþw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pÉÉå ±ÉqÉç ±É qÉ×þw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pÉÉå 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iÉËUþ¤É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iÉËUþ¤É qÉ×w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pÉÉå ±ÉqÉç ±É qÉ×þw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pÉÉå 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liÉËUþ¤ÉqÉç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G</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pÉÈ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iÉËUþ¤ÉqÉç | AÍqÉþqÉÏiÉ | (</w:t>
      </w:r>
      <w:r w:rsidR="00B07C0D" w:rsidRPr="00E11690">
        <w:rPr>
          <w:rFonts w:ascii="Arial" w:hAnsi="Arial" w:cs="BRH Devanagari Extra"/>
          <w:color w:val="000000"/>
          <w:sz w:val="24"/>
          <w:szCs w:val="40"/>
        </w:rPr>
        <w:t>P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6</w:t>
      </w:r>
      <w:r w:rsidR="006F4EA3" w:rsidRPr="00E11690">
        <w:rPr>
          <w:rFonts w:ascii="BRH Devanagari Extra" w:hAnsi="BRH Devanagari Extra" w:cs="BRH Devanagari Extra"/>
          <w:color w:val="000000"/>
          <w:sz w:val="32"/>
          <w:szCs w:val="40"/>
        </w:rPr>
        <w:t>)</w:t>
      </w:r>
    </w:p>
    <w:p w:rsidR="007E26E9"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G</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pÉÉå 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iÉËUþ¤É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iÉËUþ¤É qÉ×w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pÉ Gþw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pÉÉå 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iÉËUþ¤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ÍqÉþq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ÍqÉþqÉÏi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iÉËUþ¤É qÉ×w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pÉ Gþw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pÉÉå </w:t>
      </w:r>
    </w:p>
    <w:p w:rsidR="00802F4C"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iÉËUþ¤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ÍqÉþqÉÏiÉ | </w:t>
      </w:r>
    </w:p>
    <w:p w:rsidR="007E26E9" w:rsidRPr="00E11690" w:rsidRDefault="007E26E9">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2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iÉËUþ¤ÉqÉç | AÍqÉþqÉÏiÉ | 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ËU</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ÉhÉÿqÉç |</w:t>
      </w:r>
    </w:p>
    <w:p w:rsidR="007E26E9"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iÉËUþ¤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ÍqÉþq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ÍqÉþqÉÏi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iÉËUþ¤É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iÉËUþ¤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ÍqÉþqÉÏiÉ uÉË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ÉhÉþÇ ÆuÉË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Éh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ÍqÉþqÉÏi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liÉËUþ¤É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iÉËUþ¤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ÍqÉþqÉÏiÉ uÉË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qÉÉhÉÿqÉç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ÍqÉþqÉÏiÉ | 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ËU</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ÉhÉÿqÉç | 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j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rÉÉÈ |</w:t>
      </w:r>
    </w:p>
    <w:p w:rsidR="007E26E9"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ÍqÉþqÉÏiÉ uÉË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ÉhÉþÇ ÆuÉË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Éh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ÍqÉþq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ÍqÉþqÉÏiÉ uÉË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ÉhÉþqÉç mÉ×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rÉÉÈ mÉ×þ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rÉÉ uÉþË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Éh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qÉÍqÉþq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ÍqÉþqÉÏiÉ uÉË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ÉhÉþqÉç mÉ×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rÉÉÈ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ËU</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ÉhÉÿqÉç | 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j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rÉÉÈ | AÉ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Ë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ÉhÉþqÉç mÉ×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rÉÉÈ mÉ×þ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rÉÉ uÉþË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ÉhÉþÇ ÆuÉË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ÉhÉþqÉç mÉ×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rÉÉ AÉ mÉ×þ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rÉÉ uÉþË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ÉhÉþÇ ÆuÉË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ÉhÉþqÉç mÉ×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rÉÉ AÉ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j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rÉÉÈ | AÉ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ÉÏ</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S</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ç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rÉÉ AÉ mÉ×þ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rÉÉÈ mÉ×þ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rÉÉ AÉ ÅxÉÏþS SxÉÏ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SÉ mÉ×þ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rÉÉÈ mÉ×þ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rÉÉ AÉ ÅxÉÏþSiÉç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É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ÉÏ</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S</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ç | ÌuÉµÉÉÿ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É ÅxÉÏþS SxÉÏ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SÉ ÅxÉÏþ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è ÌuÉµ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µÉÉþ ÅxÉÏ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SÉ ÅxÉÏþ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Sè ÌuÉµÉÉÿ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ÉÏ</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S</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ç | ÌuÉµÉÉÿ | pÉÑuÉþlÉÉÌlÉ |</w:t>
      </w:r>
    </w:p>
    <w:p w:rsidR="007E26E9"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è ÌuÉµ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µÉÉþ ÅxÉÏS SxÉÏ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è ÌuÉµ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pÉÑuÉþlÉÉÌ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pÉÑuÉþlÉÉÌ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µÉÉþ ÅxÉÏS SxÉÏ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Sè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ÌuÉµ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pÉÑuÉþlÉÉÌlÉ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ÌuÉµÉÉÿ | pÉÑuÉþlÉÉÌlÉ | 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ëÉOèû |</w:t>
      </w:r>
    </w:p>
    <w:p w:rsidR="007E26E9"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ÌuÉµ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pÉÑuÉþlÉÉÌ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pÉÑuÉþlÉÉÌ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µ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µ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pÉÑuÉþlÉÉÌlÉ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ëÉOèû j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ëÉQèû pÉÑuÉþlÉÉÌ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µ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
    <w:p w:rsidR="00802F4C"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ÌuÉµ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pÉÑuÉþlÉÉÌlÉ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qÉëÉOèû | </w:t>
      </w:r>
    </w:p>
    <w:p w:rsidR="007E26E9" w:rsidRDefault="007E26E9">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7E26E9" w:rsidRPr="00E11690" w:rsidRDefault="007E26E9">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3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pÉÑuÉþlÉÉÌlÉ | 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ëÉOèû | ÌuÉµÉÉÿ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pÉÑuÉþlÉÉÌlÉ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ëÉOèû j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ëÉQèû pÉÑuÉþlÉÉÌ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pÉÑuÉþlÉÉÌlÉ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ëÉQèû ÌuÉµ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µÉÉþ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ëÉQèû pÉÑuÉþlÉÉÌ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pÉÑuÉþlÉÉÌlÉ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qÉëÉQèû ÌuÉµÉÉÿ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ëÉOèû | ÌuÉµÉÉÿ | CiÉç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5</w:t>
      </w:r>
      <w:r w:rsidR="006F4EA3" w:rsidRPr="00E11690">
        <w:rPr>
          <w:rFonts w:ascii="BRH Devanagari Extra" w:hAnsi="BRH Devanagari Extra" w:cs="BRH Devanagari Extra"/>
          <w:color w:val="000000"/>
          <w:sz w:val="32"/>
          <w:szCs w:val="40"/>
        </w:rPr>
        <w:t>)</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ëÉQèû ÌuÉµ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µÉÉþ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ëÉOèû j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ëÉQèû ÌuÉµÉåÌSSè ÌuÉµÉÉþ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ëÉOèû j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qÉëÉQèû ÌuÉµÉåiÉç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ëÉOèû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5</w:t>
      </w:r>
      <w:r w:rsidR="006F4EA3" w:rsidRPr="00E11690">
        <w:rPr>
          <w:rFonts w:ascii="BRH Devanagari Extra" w:hAnsi="BRH Devanagari Extra" w:cs="BRH Devanagari Extra"/>
          <w:color w:val="000000"/>
          <w:sz w:val="32"/>
          <w:szCs w:val="40"/>
        </w:rPr>
        <w:t>)</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qÉëÉÌQûÌiÉþ xÉÇ - UÉOèû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ÌuÉµÉÉÿ | CiÉç | iÉÉÌlÉþ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5</w:t>
      </w:r>
      <w:r w:rsidR="006F4EA3" w:rsidRPr="00E11690">
        <w:rPr>
          <w:rFonts w:ascii="BRH Devanagari Extra" w:hAnsi="BRH Devanagari Extra" w:cs="BRH Devanagari Extra"/>
          <w:color w:val="000000"/>
          <w:sz w:val="32"/>
          <w:szCs w:val="40"/>
        </w:rPr>
        <w:t>)</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ÌuÉµÉåÌSSè ÌuÉµ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µÉåiÉç iÉÉÌ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ÉlÉÏSè ÌuÉµ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µÉåiÉç iÉÉÌlÉþ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CiÉç | iÉÉÌlÉþ | uÉÂþhÉxrÉ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5</w:t>
      </w:r>
      <w:r w:rsidR="006F4EA3" w:rsidRPr="00E11690">
        <w:rPr>
          <w:rFonts w:ascii="BRH Devanagari Extra" w:hAnsi="BRH Devanagari Extra" w:cs="BRH Devanagari Extra"/>
          <w:color w:val="000000"/>
          <w:sz w:val="32"/>
          <w:szCs w:val="40"/>
        </w:rPr>
        <w:t>)</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CiÉç iÉÉÌ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ÉlÉÏÌSiÉç iÉÉÌ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ÂþhÉ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ÂþhÉ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ÉlÉÏÌSiÉç iÉÉÌ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ÂþhÉxrÉ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iÉÉÌlÉþ | uÉÂþhÉxrÉ | uÉë</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ÉÌlÉþ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5</w:t>
      </w:r>
      <w:r w:rsidR="006F4EA3" w:rsidRPr="00E11690">
        <w:rPr>
          <w:rFonts w:ascii="BRH Devanagari Extra" w:hAnsi="BRH Devanagari Extra" w:cs="BRH Devanagari Extra"/>
          <w:color w:val="000000"/>
          <w:sz w:val="32"/>
          <w:szCs w:val="40"/>
        </w:rPr>
        <w:t>)</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iÉÉÌ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ÂþhÉ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ÂþhÉ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ÉÌ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ÉÌ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ÂþhÉxrÉ u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ÌlÉþ u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Ì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ÂþhÉ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ÉÌ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ÉÌ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ÂþhÉxrÉ u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iÉÉÌlÉþ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uÉÂþhÉxrÉ | uÉë</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ÉÌlÉþ | uÉlÉåþwÉÑ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5</w:t>
      </w:r>
      <w:r w:rsidR="006F4EA3" w:rsidRPr="00E11690">
        <w:rPr>
          <w:rFonts w:ascii="BRH Devanagari Extra" w:hAnsi="BRH Devanagari Extra" w:cs="BRH Devanagari Extra"/>
          <w:color w:val="000000"/>
          <w:sz w:val="32"/>
          <w:szCs w:val="40"/>
        </w:rPr>
        <w:t>)</w:t>
      </w:r>
    </w:p>
    <w:p w:rsidR="007E26E9"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ÉÂþhÉxrÉ u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ÌlÉþ u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Ì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ÂþhÉ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ÂþhÉxrÉ u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Ì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lÉåþw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lÉåþwÉÑ u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Ì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ÂþhÉ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ÂþhÉxrÉ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Ì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lÉåþwÉÑ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uÉë</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ÉÌlÉþ | uÉlÉåþwÉÑ | ÌuÉ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Ì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lÉåþw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lÉåþwÉÑ u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ÌlÉþ u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Ì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lÉåþw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 ÌuÉ uÉlÉåþwÉÑ u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ÌlÉþ u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Ì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lÉåþw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uÉlÉåþwÉÑ | ÌuÉ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iÉËUþ¤ÉqÉç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ÉlÉåþw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 ÌuÉ uÉlÉåþw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lÉåþwÉÑ urÉþliÉËUþ¤É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iÉËUþ¤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Ç ÆÌuÉ uÉlÉåþw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lÉåþwÉÑ urÉþliÉËUþ¤ÉqÉç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4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ÌuÉ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iÉËUþ¤ÉqÉç | i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rÉþliÉËUþ¤É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iÉËUþ¤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Ç ÆÌuÉ urÉþliÉËUþ¤ÉqÉç iÉiÉÉlÉ iÉiÉÉl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iÉËUþ¤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Ç ÆÌuÉ urÉþliÉËUþ¤ÉqÉç iÉiÉÉlÉ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iÉËUþ¤ÉqÉç | i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uÉÉeÉÿqÉç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iÉËUþ¤ÉqÉç iÉiÉÉlÉ iÉiÉÉl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iÉËUþ¤É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iÉËUþ¤ÉqÉç iÉiÉÉ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Ée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Ç ÆuÉÉeÉþqÉç iÉiÉÉl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iÉËUþ¤É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iÉËUþ¤ÉqÉç iÉiÉÉ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ÉeÉÿqÉç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i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uÉÉeÉÿqÉç | AuÉïþjxÉÑ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Ée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Ç ÆuÉÉeÉþqÉç iÉiÉÉlÉ iÉiÉÉ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Ée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u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jxuÉuÉïþj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ÉeÉþqÉç iÉiÉÉlÉ iÉiÉÉ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Ée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uÉïþjxÉÑ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uÉÉeÉÿqÉç | AuÉïþjxÉÑ | mÉrÉþÈ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ÉÉe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u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jxuÉuÉïþj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Ée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Ç ÆuÉÉe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uÉïþj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mÉrÉÉå ÅuÉïþj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Ée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Ç ÆuÉÉe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uÉïþj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rÉþÈ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uÉïþjxÉÑ | mÉrÉþÈ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Îbl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ÉxÉÑþ |</w:t>
      </w:r>
    </w:p>
    <w:p w:rsidR="007E26E9"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uÉïþj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mÉrÉÉå Åu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jxuÉuÉïþj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rÉÉåþ AÎb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ÉxuÉþÎb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É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rÉÉå Åu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jxuÉuÉïþj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rÉÉåþ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Îb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rÉÉxÉÑþ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uÉïþjxÉÑ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u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ÎjxuÉirÉuÉïþiÉç - 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ÉrÉþÈ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Îbl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ÉxÉÑþ | ™</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jxÉÑ |</w:t>
      </w:r>
    </w:p>
    <w:p w:rsidR="007E26E9"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rÉÉåþ AÎb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ÉxuÉþÎb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É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mÉrÉÉåþ AÎb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ÉxÉÑþ ™</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jxÉÑ ™</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jxuÉþÎb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É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mÉrÉÉåþ AÎb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rÉÉxÉÑþ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jxÉÑ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Îbl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ÉxÉÑþ | ™</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jxÉÑ | ¢üiÉÑÿqÉç |</w:t>
      </w:r>
    </w:p>
    <w:p w:rsidR="007E26E9"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Îb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ÉxÉÑþ ™</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jxÉÑ ™</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jxuÉþÎb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É xuÉþÎb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ÉxÉÑþ ™</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jxÉÑ ¢üi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üiÉÑ(aqÉçþ) ™</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jxuÉþÎb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É xuÉþÎb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rÉÉxÉÑþ </w:t>
      </w:r>
    </w:p>
    <w:p w:rsidR="00802F4C"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jxÉÑ ¢üiÉÑÿqÉç | </w:t>
      </w:r>
    </w:p>
    <w:p w:rsidR="007E26E9" w:rsidRPr="00E11690" w:rsidRDefault="007E26E9">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5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jxÉÑ | ¢üiÉÑÿqÉç | uÉÂþhÉÈ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jxÉÑ ¢üi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üiÉÑ(aqÉçþ) ™</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jxÉÑ ™</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jxÉÑ ¢üi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Ç ÆuÉÂþh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Âþh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üiÉÑ(aqÉçþ) ™</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jxÉÑ ™</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jxÉÑ ¢üi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Ç ÆuÉÂþhÉÈ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jxÉÑ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ÎjxuÉÌiÉþ ™iÉç - xÉÑ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üiÉÑÿqÉç | uÉÂþhÉÈ | Ì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ÉÑ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üi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Ç ÆuÉÂþh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Âþh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üi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üi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Ç ÆuÉÂþhÉÉå 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Ñ 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Ñ uÉÂþh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üi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üi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Ç ÆuÉÂþhÉÉå 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ÉÑ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uÉÂþhÉÈ | Ì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ÉÑ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ÎalÉqÉç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ÉÂþhÉÉå 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Ñ 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Ñ uÉÂþh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ÂþhÉÉå 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þÎalÉ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ÎalÉÇ Æ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Ñ uÉÂþh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ÂþhÉÉå 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ÉþÎalÉqÉç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Ì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ÉÑ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ÎalÉqÉç | ÌS</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uÉ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þÎalÉ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ÎalÉÇ Æ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Ñ 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þÎalÉqÉç Ì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uÉ Ì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rÉþÎalÉÇ Æ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Ñ 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þÎalÉqÉç Ì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ÌuÉ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ÎalÉqÉç | ÌS</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uÉ | xÉÔrÉïÿqÉç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ÎalÉqÉç Ì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uÉ Ì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rÉþÎalÉ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ÎalÉqÉç Ì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uÉ xÉÔr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ÉÔrÉïþqÉç Ì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rÉþÎalÉ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ÎalÉqÉç Ì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ÌuÉ xÉÔrÉïÿqÉç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ÌS</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uÉ | xÉÔrÉïÿqÉç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S</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k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ç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Ì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uÉ xÉÔr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ÉÔrÉïþqÉç Ì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uÉ Ì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uÉ xÉÔrÉïþ qÉSkÉÉ SSk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jÉç xÉÔrÉïþqÉç Ì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uÉ Ì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ÌuÉ xÉÔrÉïþ qÉSkÉÉiÉç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ÉÔrÉïÿqÉç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S</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k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ç | xÉÉåqÉÿqÉç |</w:t>
      </w:r>
    </w:p>
    <w:p w:rsidR="007E26E9"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ÔrÉïþ qÉSkÉÉS Sk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jÉç xÉÔr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ÉÔrÉïþ qÉSk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jÉç xÉÉå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ÉÉåqÉþ qÉSk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jÉç xÉÔr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ÔrÉïþ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qÉSk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jÉç xÉÉåqÉÿqÉç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S</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k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ç | xÉÉåqÉÿqÉç | ASìÉæÿ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k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jÉç xÉÉå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ÉÉåqÉþ qÉSkÉÉS Sk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jÉç xÉÉå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Sì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SìÉæ</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ÉåqÉþ qÉSkÉÉS Sk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jÉç xÉÉå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SìÉæÿ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ÉÉåqÉÿqÉç | ASìÉæÿ | EiÉç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6</w:t>
      </w:r>
      <w:r w:rsidR="006F4EA3" w:rsidRPr="00E11690">
        <w:rPr>
          <w:rFonts w:ascii="BRH Devanagari Extra" w:hAnsi="BRH Devanagari Extra" w:cs="BRH Devanagari Extra"/>
          <w:color w:val="000000"/>
          <w:sz w:val="32"/>
          <w:szCs w:val="40"/>
        </w:rPr>
        <w:t>)</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Éå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Sì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SìÉæ</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Éå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ÉÉå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Sì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ÑSÒSSìÉæ</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Éå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ÉÉå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Sì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ÑiÉç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SìÉæÿ | EiÉç | E</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6</w:t>
      </w:r>
      <w:r w:rsidR="006F4EA3" w:rsidRPr="00E11690">
        <w:rPr>
          <w:rFonts w:ascii="BRH Devanagari Extra" w:hAnsi="BRH Devanagari Extra" w:cs="BRH Devanagari Extra"/>
          <w:color w:val="000000"/>
          <w:sz w:val="32"/>
          <w:szCs w:val="40"/>
        </w:rPr>
        <w:t>)</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Sì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ÑSÒSSì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Sì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ÑSÒþ u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ÑSSì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Sì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ÑSÒþ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EiÉç | E</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irÉqÉç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6</w:t>
      </w:r>
      <w:r w:rsidR="006F4EA3" w:rsidRPr="00E11690">
        <w:rPr>
          <w:rFonts w:ascii="BRH Devanagari Extra" w:hAnsi="BRH Devanagari Extra" w:cs="BRH Devanagari Extra"/>
          <w:color w:val="000000"/>
          <w:sz w:val="32"/>
          <w:szCs w:val="40"/>
        </w:rPr>
        <w:t>)</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ESÒþ u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ÑSÒSÒ</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rÉqÉç irÉ q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ÑSÒSÒ</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rÉqÉç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E</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irÉqÉç | e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uÉåþSxÉqÉç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6</w:t>
      </w:r>
      <w:r w:rsidR="006F4EA3" w:rsidRPr="00E11690">
        <w:rPr>
          <w:rFonts w:ascii="BRH Devanagari Extra" w:hAnsi="BRH Devanagari Extra" w:cs="BRH Devanagari Extra"/>
          <w:color w:val="000000"/>
          <w:sz w:val="32"/>
          <w:szCs w:val="40"/>
        </w:rPr>
        <w:t>)</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E</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rÉqÉç irÉ qÉÑþ u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rÉqÉç e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uÉåþSxÉqÉç e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uÉåþS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irÉ qÉÑþ u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rÉqÉç e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iÉuÉåþSxÉqÉç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irÉqÉç | e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uÉåþSxÉqÉç | S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qÉç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6</w:t>
      </w:r>
      <w:r w:rsidR="006F4EA3" w:rsidRPr="00E11690">
        <w:rPr>
          <w:rFonts w:ascii="BRH Devanagari Extra" w:hAnsi="BRH Devanagari Extra" w:cs="BRH Devanagari Extra"/>
          <w:color w:val="000000"/>
          <w:sz w:val="32"/>
          <w:szCs w:val="40"/>
        </w:rPr>
        <w:t>)</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irÉqÉç e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uÉåþSxÉqÉç e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uÉåþS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irÉqÉç irÉqÉç e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uÉåþSxÉqÉç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qÉç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qÉç e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uÉåþS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irÉqÉç irÉqÉç e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uÉåþSxÉqÉç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ÉqÉç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e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uÉåþSxÉqÉç | S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qÉç | 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Îli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6</w:t>
      </w:r>
      <w:r w:rsidR="006F4EA3" w:rsidRPr="00E11690">
        <w:rPr>
          <w:rFonts w:ascii="BRH Devanagari Extra" w:hAnsi="BRH Devanagari Extra" w:cs="BRH Devanagari Extra"/>
          <w:color w:val="000000"/>
          <w:sz w:val="32"/>
          <w:szCs w:val="40"/>
        </w:rPr>
        <w:t>)</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e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uÉåþSxÉqÉç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qÉç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qÉç e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uÉåþSxÉqÉç e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uÉåþSxÉqÉç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Ç ÆuÉþWûÎliÉ uÉWûÎliÉ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qÉç e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uÉåþSxÉqÉç e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uÉåþSxÉqÉç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ÉÇ ÆuÉþWûÎliÉ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e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uÉåþSxÉqÉç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6</w:t>
      </w:r>
      <w:r w:rsidR="006F4EA3" w:rsidRPr="00E11690">
        <w:rPr>
          <w:rFonts w:ascii="BRH Devanagari Extra" w:hAnsi="BRH Devanagari Extra" w:cs="BRH Devanagari Extra"/>
          <w:color w:val="000000"/>
          <w:sz w:val="32"/>
          <w:szCs w:val="40"/>
        </w:rPr>
        <w:t>)</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e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uÉåþS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qÉÌiÉþ e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 - u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qÉç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S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qÉç | 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Îli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Måü</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uÉþÈ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Ç ÆuÉþWûÎliÉ uÉWûÎliÉ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qÉç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Ç ÆuÉþWûÎliÉ Må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uÉþÈ Må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uÉÉåþ uÉWûÎliÉ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qÉç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Ç ÆuÉþWûÎliÉ Må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iÉuÉþÈ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Îli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Måü</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uÉþÈ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Îl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å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uÉþÈ Må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uÉÉåþ uÉWûÎliÉ uÉWûÎliÉ Må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iÉuÉþÈ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åü</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uÉþÈ ||</w:t>
      </w:r>
    </w:p>
    <w:p w:rsidR="00802F4C"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å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ÌiÉþ Må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iÉuÉþÈ | </w:t>
      </w:r>
    </w:p>
    <w:p w:rsidR="007E26E9" w:rsidRPr="00E11690" w:rsidRDefault="007E26E9">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1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SØ</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zÉå | ÌuÉµÉÉþrÉ | xÉÔrÉïÿqÉç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SØ</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zÉå ÌuÉµÉÉþ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µÉÉþrÉ SØ</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zÉå SØ</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zÉå ÌuÉµÉÉþ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Ôr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ÉÔr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Ç ÆÌuÉµÉÉþrÉ SØ</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zÉå SØ</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zÉå ÌuÉµÉÉþ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ÔrÉïÿqÉç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ÌuÉµÉÉþrÉ | xÉÔrÉïÿqÉç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ÌuÉµÉÉþ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Ôr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ÉÔr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Ç ÆÌuÉµÉÉþ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µÉÉþ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ÔrÉïÿqÉç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ÉÔrÉïÿqÉç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Ôr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qÉ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ÔrÉïÿqÉç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ExÉëÉæÿ | AÉ | C</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ç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7</w:t>
      </w:r>
      <w:r w:rsidR="006F4EA3" w:rsidRPr="00E11690">
        <w:rPr>
          <w:rFonts w:ascii="BRH Devanagari Extra" w:hAnsi="BRH Devanagari Extra" w:cs="BRH Devanagari Extra"/>
          <w:color w:val="000000"/>
          <w:sz w:val="32"/>
          <w:szCs w:val="40"/>
        </w:rPr>
        <w:t>)</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ExÉë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ÉåxÉë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ÑxÉë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åiÉþ ÍqÉ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ÉåxÉë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ÑxÉë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åiÉÿqÉç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É | C</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ç | kÉÔ</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ç</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ûÉæ</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7</w:t>
      </w:r>
      <w:r w:rsidR="006F4EA3" w:rsidRPr="00E11690">
        <w:rPr>
          <w:rFonts w:ascii="BRH Devanagari Extra" w:hAnsi="BRH Devanagari Extra" w:cs="BRH Devanagari Extra"/>
          <w:color w:val="000000"/>
          <w:sz w:val="32"/>
          <w:szCs w:val="40"/>
        </w:rPr>
        <w:t>)</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LiÉþ ÍqÉ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LiÉþqÉç kÉÔUç.wÉÉWûÉæ kÉÔUç.wÉÉWûÉ ÌuÉ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åiÉþqÉç kÉÔUç.wÉÉWûÉæ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C</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ç | kÉÔ</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ç</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ûÉæ</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ÉÔ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7</w:t>
      </w:r>
      <w:r w:rsidR="006F4EA3" w:rsidRPr="00E11690">
        <w:rPr>
          <w:rFonts w:ascii="BRH Devanagari Extra" w:hAnsi="BRH Devanagari Extra" w:cs="BRH Devanagari Extra"/>
          <w:color w:val="000000"/>
          <w:sz w:val="32"/>
          <w:szCs w:val="40"/>
        </w:rPr>
        <w:t>)</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C</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k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Éæ</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k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Í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k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Ô Aþ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Ô kÉÔþUç.wÉÉWûÉ ÌuÉiÉ ÍqÉiÉqÉç kÉÔUç.wÉÉWûÉ uÉ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ÉÔ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kÉÔ</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ç</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ûÉæ</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ÉÔ | AuÉÏþUWûhÉÉæ | (</w:t>
      </w:r>
      <w:r w:rsidR="00B07C0D" w:rsidRPr="00E11690">
        <w:rPr>
          <w:rFonts w:ascii="Arial" w:hAnsi="Arial" w:cs="BRH Devanagari Extra"/>
          <w:color w:val="000000"/>
          <w:sz w:val="24"/>
          <w:szCs w:val="40"/>
        </w:rPr>
        <w:t>GD</w:t>
      </w:r>
      <w:r w:rsidR="006F4EA3" w:rsidRPr="00E11690">
        <w:rPr>
          <w:rFonts w:ascii="BRH Devanagari Extra" w:hAnsi="BRH Devanagari Extra" w:cs="BRH Devanagari Extra"/>
          <w:color w:val="000000"/>
          <w:sz w:val="32"/>
          <w:szCs w:val="40"/>
        </w:rPr>
        <w:t>û-</w:t>
      </w:r>
      <w:r w:rsidRPr="00E11690">
        <w:rPr>
          <w:rFonts w:ascii="Arial" w:hAnsi="Arial" w:cs="BRH Devanagari Extra"/>
          <w:color w:val="000000"/>
          <w:sz w:val="24"/>
          <w:szCs w:val="40"/>
        </w:rPr>
        <w:t>79</w:t>
      </w:r>
      <w:r w:rsidR="006F4EA3" w:rsidRPr="00E11690">
        <w:rPr>
          <w:rFonts w:ascii="BRH Devanagari Extra" w:hAnsi="BRH Devanagari Extra" w:cs="BRH Devanagari Extra"/>
          <w:color w:val="000000"/>
          <w:sz w:val="32"/>
          <w:szCs w:val="40"/>
        </w:rPr>
        <w:t>,</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7</w:t>
      </w:r>
      <w:r w:rsidR="006F4EA3" w:rsidRPr="00E11690">
        <w:rPr>
          <w:rFonts w:ascii="BRH Devanagari Extra" w:hAnsi="BRH Devanagari Extra" w:cs="BRH Devanagari Extra"/>
          <w:color w:val="000000"/>
          <w:sz w:val="32"/>
          <w:szCs w:val="40"/>
        </w:rPr>
        <w:t>)</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k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Ô Aþ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Ô kÉÔþUç.wÉÉWûÉæ kÉÔUç.wÉÉWûÉ uÉ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Ô AuÉÏþUWûh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uÉÏþUWûhÉÉ uÉ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Ô kÉÔþUç.wÉÉWûÉæ kÉÔUç.wÉÉWûÉ uÉ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ÉÔ AuÉÏþUWûhÉÉæ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kÉÔ</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ç</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ûÉæ</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w:t>
      </w:r>
      <w:r w:rsidR="00B07C0D" w:rsidRPr="00E11690">
        <w:rPr>
          <w:rFonts w:ascii="Arial" w:hAnsi="Arial" w:cs="BRH Devanagari Extra"/>
          <w:color w:val="000000"/>
          <w:sz w:val="24"/>
          <w:szCs w:val="40"/>
        </w:rPr>
        <w:t>GD</w:t>
      </w:r>
      <w:r w:rsidR="006F4EA3" w:rsidRPr="00E11690">
        <w:rPr>
          <w:rFonts w:ascii="BRH Devanagari Extra" w:hAnsi="BRH Devanagari Extra" w:cs="BRH Devanagari Extra"/>
          <w:color w:val="000000"/>
          <w:sz w:val="32"/>
          <w:szCs w:val="40"/>
        </w:rPr>
        <w:t>û-</w:t>
      </w:r>
      <w:r w:rsidRPr="00E11690">
        <w:rPr>
          <w:rFonts w:ascii="Arial" w:hAnsi="Arial" w:cs="BRH Devanagari Extra"/>
          <w:color w:val="000000"/>
          <w:sz w:val="24"/>
          <w:szCs w:val="40"/>
        </w:rPr>
        <w:t>79</w:t>
      </w:r>
      <w:r w:rsidR="006F4EA3" w:rsidRPr="00E11690">
        <w:rPr>
          <w:rFonts w:ascii="BRH Devanagari Extra" w:hAnsi="BRH Devanagari Extra" w:cs="BRH Devanagari Extra"/>
          <w:color w:val="000000"/>
          <w:sz w:val="32"/>
          <w:szCs w:val="40"/>
        </w:rPr>
        <w:t>,</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7</w:t>
      </w:r>
      <w:r w:rsidR="006F4EA3" w:rsidRPr="00E11690">
        <w:rPr>
          <w:rFonts w:ascii="BRH Devanagari Extra" w:hAnsi="BRH Devanagari Extra" w:cs="BRH Devanagari Extra"/>
          <w:color w:val="000000"/>
          <w:sz w:val="32"/>
          <w:szCs w:val="40"/>
        </w:rPr>
        <w:t>)</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k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uÉÌiÉþ kÉÔÈ - x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Éæ</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ÉÔ | AuÉÏþUWûhÉÉæ | oÉë</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¼</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cÉÉåSþlÉÉæ | (</w:t>
      </w:r>
      <w:r w:rsidR="00B07C0D" w:rsidRPr="00E11690">
        <w:rPr>
          <w:rFonts w:ascii="Arial" w:hAnsi="Arial" w:cs="BRH Devanagari Extra"/>
          <w:color w:val="000000"/>
          <w:sz w:val="24"/>
          <w:szCs w:val="40"/>
        </w:rPr>
        <w:t>GD</w:t>
      </w:r>
      <w:r w:rsidR="006F4EA3" w:rsidRPr="00E11690">
        <w:rPr>
          <w:rFonts w:ascii="BRH Devanagari Extra" w:hAnsi="BRH Devanagari Extra" w:cs="BRH Devanagari Extra"/>
          <w:color w:val="000000"/>
          <w:sz w:val="32"/>
          <w:szCs w:val="40"/>
        </w:rPr>
        <w:t>û-</w:t>
      </w:r>
      <w:r w:rsidRPr="00E11690">
        <w:rPr>
          <w:rFonts w:ascii="Arial" w:hAnsi="Arial" w:cs="BRH Devanagari Extra"/>
          <w:color w:val="000000"/>
          <w:sz w:val="24"/>
          <w:szCs w:val="40"/>
        </w:rPr>
        <w:t>79</w:t>
      </w:r>
      <w:r w:rsidR="006F4EA3" w:rsidRPr="00E11690">
        <w:rPr>
          <w:rFonts w:ascii="BRH Devanagari Extra" w:hAnsi="BRH Devanagari Extra" w:cs="BRH Devanagari Extra"/>
          <w:color w:val="000000"/>
          <w:sz w:val="32"/>
          <w:szCs w:val="40"/>
        </w:rPr>
        <w:t>,</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7</w:t>
      </w:r>
      <w:r w:rsidR="006F4EA3" w:rsidRPr="00E11690">
        <w:rPr>
          <w:rFonts w:ascii="BRH Devanagari Extra" w:hAnsi="BRH Devanagari Extra" w:cs="BRH Devanagari Extra"/>
          <w:color w:val="000000"/>
          <w:sz w:val="32"/>
          <w:szCs w:val="40"/>
        </w:rPr>
        <w:t>)</w:t>
      </w:r>
    </w:p>
    <w:p w:rsidR="007E26E9"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Ô AuÉÏþUWûh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uÉÏþUWûhÉÉ uÉ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Ô Aþ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Ô AuÉÏþUWûhÉÉæ oÉë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cÉÉåSþlÉÉæ oÉë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cÉÉåSþl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uÉÏþUWûhÉÉ </w:t>
      </w:r>
    </w:p>
    <w:p w:rsidR="00802F4C"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É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Ô Aþ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Ô AuÉÏþUWûhÉÉæ oÉë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cÉÉåSþlÉÉæ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2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ÉÔ | (</w:t>
      </w:r>
      <w:r w:rsidR="00B07C0D" w:rsidRPr="00E11690">
        <w:rPr>
          <w:rFonts w:ascii="Arial" w:hAnsi="Arial" w:cs="BRH Devanagari Extra"/>
          <w:color w:val="000000"/>
          <w:sz w:val="24"/>
          <w:szCs w:val="40"/>
        </w:rPr>
        <w:t>GD</w:t>
      </w:r>
      <w:r w:rsidR="006F4EA3" w:rsidRPr="00E11690">
        <w:rPr>
          <w:rFonts w:ascii="BRH Devanagari Extra" w:hAnsi="BRH Devanagari Extra" w:cs="BRH Devanagari Extra"/>
          <w:color w:val="000000"/>
          <w:sz w:val="32"/>
          <w:szCs w:val="40"/>
        </w:rPr>
        <w:t>û-</w:t>
      </w:r>
      <w:r w:rsidRPr="00E11690">
        <w:rPr>
          <w:rFonts w:ascii="Arial" w:hAnsi="Arial" w:cs="BRH Devanagari Extra"/>
          <w:color w:val="000000"/>
          <w:sz w:val="24"/>
          <w:szCs w:val="40"/>
        </w:rPr>
        <w:t>79</w:t>
      </w:r>
      <w:r w:rsidR="006F4EA3" w:rsidRPr="00E11690">
        <w:rPr>
          <w:rFonts w:ascii="BRH Devanagari Extra" w:hAnsi="BRH Devanagari Extra" w:cs="BRH Devanagari Extra"/>
          <w:color w:val="000000"/>
          <w:sz w:val="32"/>
          <w:szCs w:val="40"/>
        </w:rPr>
        <w:t>,</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7</w:t>
      </w:r>
      <w:r w:rsidR="006F4EA3" w:rsidRPr="00E11690">
        <w:rPr>
          <w:rFonts w:ascii="BRH Devanagari Extra" w:hAnsi="BRH Devanagari Extra" w:cs="BRH Devanagari Extra"/>
          <w:color w:val="000000"/>
          <w:sz w:val="32"/>
          <w:szCs w:val="40"/>
        </w:rPr>
        <w:t>)</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Ô CirÉþ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ÉÔ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uÉÏþUWûhÉÉæ | oÉë</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¼</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cÉÉåSþlÉÉæ | uÉÂþhÉxrÉ | (</w:t>
      </w:r>
      <w:r w:rsidR="00B07C0D" w:rsidRPr="00E11690">
        <w:rPr>
          <w:rFonts w:ascii="Arial" w:hAnsi="Arial" w:cs="BRH Devanagari Extra"/>
          <w:color w:val="000000"/>
          <w:sz w:val="24"/>
          <w:szCs w:val="40"/>
        </w:rPr>
        <w:t>GD</w:t>
      </w:r>
      <w:r w:rsidR="006F4EA3" w:rsidRPr="00E11690">
        <w:rPr>
          <w:rFonts w:ascii="BRH Devanagari Extra" w:hAnsi="BRH Devanagari Extra" w:cs="BRH Devanagari Extra"/>
          <w:color w:val="000000"/>
          <w:sz w:val="32"/>
          <w:szCs w:val="40"/>
        </w:rPr>
        <w:t>û-</w:t>
      </w:r>
      <w:r w:rsidRPr="00E11690">
        <w:rPr>
          <w:rFonts w:ascii="Arial" w:hAnsi="Arial" w:cs="BRH Devanagari Extra"/>
          <w:color w:val="000000"/>
          <w:sz w:val="24"/>
          <w:szCs w:val="40"/>
        </w:rPr>
        <w:t>79</w:t>
      </w:r>
      <w:r w:rsidR="006F4EA3" w:rsidRPr="00E11690">
        <w:rPr>
          <w:rFonts w:ascii="BRH Devanagari Extra" w:hAnsi="BRH Devanagari Extra" w:cs="BRH Devanagari Extra"/>
          <w:color w:val="000000"/>
          <w:sz w:val="32"/>
          <w:szCs w:val="40"/>
        </w:rPr>
        <w:t>)</w:t>
      </w:r>
    </w:p>
    <w:p w:rsidR="007E26E9"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uÉÏþUWûhÉÉæ oÉë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cÉÉåSþlÉÉæ oÉë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cÉÉåSþl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uÉÏþUWûh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uÉÏþUWûhÉÉæ oÉë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cÉÉåSþlÉÉæ</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ÂþhÉ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ÂþhÉxrÉ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oÉë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cÉÉåSþl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uÉÏþUWûh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uÉÏþUWûhÉÉæ oÉë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cÉÉåSþlÉÉæ</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ÂþhÉxrÉ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uÉÏþUWûhÉÉæ | (</w:t>
      </w:r>
      <w:r w:rsidR="00B07C0D" w:rsidRPr="00E11690">
        <w:rPr>
          <w:rFonts w:ascii="Arial" w:hAnsi="Arial" w:cs="BRH Devanagari Extra"/>
          <w:color w:val="000000"/>
          <w:sz w:val="24"/>
          <w:szCs w:val="40"/>
        </w:rPr>
        <w:t>GD</w:t>
      </w:r>
      <w:r w:rsidR="006F4EA3" w:rsidRPr="00E11690">
        <w:rPr>
          <w:rFonts w:ascii="BRH Devanagari Extra" w:hAnsi="BRH Devanagari Extra" w:cs="BRH Devanagari Extra"/>
          <w:color w:val="000000"/>
          <w:sz w:val="32"/>
          <w:szCs w:val="40"/>
        </w:rPr>
        <w:t>û-</w:t>
      </w:r>
      <w:r w:rsidRPr="00E11690">
        <w:rPr>
          <w:rFonts w:ascii="Arial" w:hAnsi="Arial" w:cs="BRH Devanagari Extra"/>
          <w:color w:val="000000"/>
          <w:sz w:val="24"/>
          <w:szCs w:val="40"/>
        </w:rPr>
        <w:t>79</w:t>
      </w:r>
      <w:r w:rsidR="006F4EA3" w:rsidRPr="00E11690">
        <w:rPr>
          <w:rFonts w:ascii="BRH Devanagari Extra" w:hAnsi="BRH Devanagari Extra" w:cs="BRH Devanagari Extra"/>
          <w:color w:val="000000"/>
          <w:sz w:val="32"/>
          <w:szCs w:val="40"/>
        </w:rPr>
        <w:t>)</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uÉÏþUWûh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uÉirÉuÉÏþU - 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Éæ</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oÉë</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¼</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cÉÉåSþlÉÉæ | uÉÂþhÉxrÉ | xMÇüpÉþlÉqÉç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o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cÉÉåSþlÉÉæ</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ÂþhÉ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ÂþhÉxrÉ oÉë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cÉÉåSþlÉÉæ oÉë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cÉÉåSþlÉÉæ</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ÂþhÉ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MÇüpÉþ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a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ÇüpÉþ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Ç ÆuÉÂþhÉxrÉ oÉë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cÉÉåSþlÉÉæ oÉë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cÉÉåSþlÉÉæ</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ÂþhÉ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MÇüpÉþlÉqÉç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oÉë</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¼</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cÉÉåSþlÉÉæ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o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cÉÉåSþl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ÌuÉÌiÉþ oÉë¼ - cÉÉåSþlÉÉæ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uÉÂþhÉxrÉ | xMÇüpÉþlÉqÉç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ÉÂþhÉ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MÇüpÉþ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a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ÇüpÉþ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Ç ÆuÉÂþhÉ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ÂþhÉ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MÇüpÉþlÉ qÉxrÉ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MÇüpÉþ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Ç ÆuÉÂþhÉ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ÂþhÉ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MÇüpÉþlÉ qÉÍxÉ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MÇüpÉþlÉqÉç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uÉÂþhÉxrÉ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MÇüpÉþlÉ qÉxrÉ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MÇüpÉþ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a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ÇüpÉþlÉ qÉ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ÂþhÉ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ÂþhÉxrÉÉ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MÇüpÉþ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a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ÇüpÉþlÉ qÉ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ÂþhÉxrÉ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uÉÂþhÉxrÉ | xMü</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Çp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ÉeÉïþlÉqÉç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ÂþhÉ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ÂþhÉxrÉÉxrÉ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ÂþhÉxrÉ xMÇüp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ÉeÉïþlÉ(aaÉç) xMÇüp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ÉeÉïþ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Ç ÆuÉÂþhÉxrÉÉxrÉ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ÂþhÉxrÉ xMÇüp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xÉeÉïþlÉqÉç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3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uÉÂþhÉxrÉ | xMü</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Çp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ÉeÉïþlÉqÉç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rsidR="007E26E9"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ÉÂþhÉxrÉ xMÇüp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ÉeÉïþlÉ(aaÉç) xMÇüp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ÉeÉïþ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Ç ÆuÉÂþhÉ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ÂþhÉxrÉ xMÇüp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xÉeÉïþlÉ qÉxrÉÍxÉ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MÇüp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ÉeÉïþ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Ç ÆuÉÂþhÉ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ÂþhÉxrÉ xMÇüp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xÉeÉïþlÉ qÉÍxÉ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Mü</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Çp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ÉeÉïþlÉqÉç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mÉëirÉþxiÉÈ |</w:t>
      </w:r>
    </w:p>
    <w:p w:rsidR="007E26E9"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M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Çp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ÉeÉïþlÉ qÉxrÉÍxÉ xMÇüp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ÉeÉïþlÉ(aaÉç) xMÇüp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ÉeÉïþlÉ qÉ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ëirÉþx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È mÉëirÉþxiÉÉå ÅÍxÉ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MÇüp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ÉeÉïþlÉ(aaÉç) xMÇüp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ÉeÉïþlÉ qÉ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ëirÉþxiÉÈ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Mü</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Çp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ÉeÉïþlÉqÉç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M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Çp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ÉeÉïþ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ÍqÉÌiÉþ xMÇüpÉ - xÉeÉïþlÉqÉç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mÉëirÉþxiÉÈ | uÉÂþhÉxrÉ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ëirÉþx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mÉëirÉþxiÉÉå ÅxrÉ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ëirÉþxi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ÂþhÉ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ÂþhÉ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ëirÉþxiÉÉå ÅxrÉ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ëirÉþxi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ÂþhÉxrÉ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ÉëirÉþxiÉÈ | uÉÂþhÉxrÉ | mÉÉzÉþÈ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ëirÉþxi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ÂþhÉ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ÂþhÉ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ëirÉþx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mÉëirÉþxi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ÂþhÉ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Éz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mÉÉz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ÂþhÉ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ëirÉþx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mÉëirÉþxi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ÂþhÉ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ÉzÉþÈ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ÉëirÉþxiÉÈ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ëirÉþx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ëÌiÉþ - 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È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uÉÂþhÉxrÉ | mÉÉzÉþÈ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ÉÂþhÉ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Éz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mÉÉz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ÂþhÉ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ÂþhÉ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ÉzÉþÈ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ÉÉzÉþÈ ||</w:t>
      </w:r>
    </w:p>
    <w:p w:rsidR="00802F4C" w:rsidRDefault="006F4EA3" w:rsidP="007E26E9">
      <w:pPr>
        <w:widowControl w:val="0"/>
        <w:pBdr>
          <w:bottom w:val="single" w:sz="4" w:space="1" w:color="auto"/>
        </w:pBdr>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Éz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ÉzÉþÈ | </w:t>
      </w:r>
    </w:p>
    <w:p w:rsidR="007E26E9" w:rsidRDefault="007E26E9" w:rsidP="007E26E9">
      <w:pPr>
        <w:widowControl w:val="0"/>
        <w:pBdr>
          <w:bottom w:val="single" w:sz="4" w:space="1" w:color="auto"/>
        </w:pBdr>
        <w:autoSpaceDE w:val="0"/>
        <w:autoSpaceDN w:val="0"/>
        <w:adjustRightInd w:val="0"/>
        <w:spacing w:after="0" w:line="240" w:lineRule="auto"/>
        <w:rPr>
          <w:rFonts w:ascii="BRH Devanagari Extra" w:hAnsi="BRH Devanagari Extra" w:cs="BRH Devanagari Extra"/>
          <w:color w:val="000000"/>
          <w:sz w:val="32"/>
          <w:szCs w:val="40"/>
        </w:rPr>
        <w:sectPr w:rsidR="007E26E9" w:rsidSect="001A2DDA">
          <w:headerReference w:type="default" r:id="rId28"/>
          <w:pgSz w:w="12240" w:h="15840"/>
          <w:pgMar w:top="1134" w:right="1077" w:bottom="1134" w:left="1134" w:header="720" w:footer="720" w:gutter="0"/>
          <w:cols w:space="720"/>
          <w:noEndnote/>
          <w:docGrid w:linePitch="299"/>
        </w:sectPr>
      </w:pPr>
    </w:p>
    <w:p w:rsidR="007E26E9" w:rsidRPr="00856F75" w:rsidRDefault="007E26E9" w:rsidP="007E26E9">
      <w:pPr>
        <w:pStyle w:val="Heading3"/>
        <w:keepNext/>
        <w:keepLines/>
        <w:widowControl/>
        <w:numPr>
          <w:ilvl w:val="2"/>
          <w:numId w:val="11"/>
        </w:numPr>
        <w:autoSpaceDE/>
        <w:autoSpaceDN/>
        <w:adjustRightInd/>
        <w:spacing w:line="259" w:lineRule="auto"/>
        <w:rPr>
          <w:rFonts w:ascii="Arial" w:hAnsi="Arial" w:cs="BRH Devanagari Extra"/>
          <w:color w:val="000000"/>
          <w:sz w:val="24"/>
        </w:rPr>
      </w:pPr>
      <w:r>
        <w:rPr>
          <w:lang w:val="en-US"/>
        </w:rPr>
        <w:lastRenderedPageBreak/>
        <w:t xml:space="preserve"> </w:t>
      </w:r>
      <w:bookmarkStart w:id="16" w:name="_Toc81662358"/>
      <w:r w:rsidRPr="00610075">
        <w:t xml:space="preserve">AlÉÑuÉÉMüqÉç </w:t>
      </w:r>
      <w:r>
        <w:rPr>
          <w:lang w:val="en-US"/>
        </w:rPr>
        <w:t>9</w:t>
      </w:r>
      <w:r w:rsidRPr="00610075">
        <w:t xml:space="preserve"> - bÉlÉqÉç</w:t>
      </w:r>
      <w:bookmarkEnd w:id="16"/>
      <w:r w:rsidRPr="00610075">
        <w:t xml:space="preserve">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Éë | cr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p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È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ë crÉþuÉxuÉ crÉuÉx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ë mÉë crÉþuÉxuÉ pÉÑuÉÉå pÉÑuÉ ¶rÉuÉx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ë mÉë crÉþuÉxuÉ pÉÑuÉÈ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cr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p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È | 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c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p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p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p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p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p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p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È | 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ÌuÉµÉÉþÌlÉ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p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p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p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µÉÉþÌ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µÉÉþÌlÉ mÉiÉå pÉÑuÉÉå pÉÑuÉ xmÉ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µÉÉþÌlÉ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ÌuÉµÉÉþÌlÉ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pÉ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µÉÉþÌ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µÉÉþÌlÉ mÉiÉå mÉ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µÉÉÿl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prÉþÍpÉ ÌuÉµÉÉþÌlÉ mÉiÉå mÉ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µÉÉÿl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ÍpÉ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ÌuÉµÉÉþÌlÉ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pÉ | kÉÉqÉÉþÌlÉ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ÌuÉµÉÉÿl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prÉþÍpÉ ÌuÉµÉÉþÌ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µÉÉÿl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pÉ kÉÉqÉÉþÌ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kÉÉqÉÉÿl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pÉ ÌuÉµÉÉþÌ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µÉÉÿl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ÍpÉ kÉÉqÉÉþÌlÉ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pÉ | kÉÉqÉÉþÌlÉ | qÉÉ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pÉ kÉÉqÉÉþÌ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kÉÉqÉÉÿl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prÉþÍpÉ kÉÉqÉÉþÌ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É qÉÉ kÉÉqÉÉÿl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prÉþÍpÉ kÉÉqÉÉþÌ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É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kÉÉqÉÉþÌlÉ | qÉÉ | iu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kÉÉqÉÉþÌ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É qÉÉ kÉÉqÉÉþÌ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kÉÉqÉÉþÌ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É iuÉÉÿ 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É kÉÉqÉÉþÌ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kÉÉqÉÉþÌ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É iuÉÉÿ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qÉÉ | iu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ËU</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Ï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qÉÉ iuÉÉÿ 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É qÉÉ iuÉÉþ mÉËU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Ï mÉþËU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Ï 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É qÉÉ iuÉÉþ mÉËU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Ï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iu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ËU</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Ï | Ì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S</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ç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Ë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Ï mÉþËU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Ï iuÉÉÿ iuÉÉ mÉËU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Ï ÌuÉþSSè ÌuÉSiÉç mÉËU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Ï iuÉÉÿ iuÉÉ mÉËU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Ï ÌuÉþSiÉç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ËU</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Ï | Ì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S</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ç | qÉÉ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Ë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Ï ÌuÉþSSè ÌuÉSiÉç mÉËU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Ï mÉþËU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Ï ÌuÉþ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ç qÉÉ qÉÉ ÌuÉþSiÉç mÉËU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Ï mÉþËU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Ï ÌuÉþ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lÉç qÉÉ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1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ËU</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Ï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Ë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ÏÌiÉþ mÉËU - 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Ï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Ì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S</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ç | qÉÉ | iu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ç qÉÉ qÉÉ ÌuÉþSSè ÌuÉ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ç qÉÉ iuÉÉÿ 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É ÌuÉþSSè ÌuÉ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lÉç qÉÉ iuÉÉÿ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qÉÉ | iu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ËU</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ÎljÉlÉþÈ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qÉÉ iuÉÉÿ 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É qÉÉ iuÉÉþ mÉËU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ÎljÉlÉþÈ mÉËU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ÎljÉlÉþx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É qÉÉ iuÉÉþ mÉËU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ÎljÉlÉþÈ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iu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ËU</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ÎljÉlÉþÈ | Ì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S</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³Éç |</w:t>
      </w:r>
    </w:p>
    <w:p w:rsidR="007E26E9"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Ë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ÎljÉlÉþÈ mÉËU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ÎljÉlÉþxiuÉÉ iuÉÉ mÉËU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ÎljÉlÉÉåþ ÌuÉSlÉç. ÌuÉSlÉç mÉËU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ÎljÉlÉþxiuÉÉ iuÉÉ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ËU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ÎljÉlÉÉåþ ÌuÉS³Éç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ËU</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ÎljÉlÉþÈ | Ì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S</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³Éç | qÉÉ |</w:t>
      </w:r>
    </w:p>
    <w:p w:rsidR="007E26E9"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Ë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ÎljÉlÉÉåþ ÌuÉSlÉç. ÌuÉSlÉç mÉËU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ÎljÉlÉþÈ mÉËU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ÎljÉlÉÉåþ ÌuÉ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ç qÉÉ qÉÉ ÌuÉþSlÉç mÉËU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ÎljÉlÉþÈ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ËU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ÎljÉlÉÉåþ ÌuÉ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lÉç qÉÉ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ËU</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ÎljÉlÉþÈ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Ë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ÎljÉ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ÌiÉþ mÉËU - 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ÎljÉlÉþÈ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Ì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S</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³Éç | qÉÉ | iu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ç qÉÉ qÉÉ ÌuÉþSlÉç. ÌuÉ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ç qÉÉ iuÉÉÿ 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É ÌuÉþSlÉç. ÌuÉ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lÉç qÉÉ iuÉÉÿ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qÉÉ | iu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uÉ×MüÉÿÈ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qÉÉ iuÉÉÿ 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É qÉÉ 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Mü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MüÉÿx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É qÉÉ 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MüÉÿÈ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iu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uÉ×MüÉÿÈ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b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uÉþÈ |</w:t>
      </w:r>
    </w:p>
    <w:p w:rsidR="00802F4C"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Mü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MüÉÿxiuÉÉ 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MüÉþ Ab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uÉÉåþ Åb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u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MüÉÿxiuÉÉ 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MüÉþ Ab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rÉuÉþÈ | </w:t>
      </w:r>
    </w:p>
    <w:p w:rsidR="007E26E9" w:rsidRPr="00E11690" w:rsidRDefault="007E26E9">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2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uÉ×MüÉÿÈ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b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uÉþÈ | qÉÉ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É×MüÉþ Ab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uÉÉåþ Åb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u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Mü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MüÉþ Ab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u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É qÉÉ Åb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u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Mü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MüÉþ Ab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u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É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b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uÉþÈ | qÉÉ | a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k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ïÈ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b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u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É qÉÉ Åb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uÉÉåþ Åb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u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É aÉþlk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åï aÉþlk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åï qÉÉ Åb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uÉÉåþ Åb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u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É aÉþlk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ÉïÈ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b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uÉþÈ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b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irÉþbÉ - rÉuÉþÈ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qÉÉ | a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k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ïÈ | Ì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µÉÉuÉþxÉÑÈ |</w:t>
      </w:r>
    </w:p>
    <w:p w:rsidR="007E26E9"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qÉÉ aÉþlk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åï aÉþlk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åï qÉÉ qÉÉ aÉþlk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åï 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µÉÉuÉþxÉÑUç 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µÉÉuÉþxÉÑUç aÉlk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åï qÉÉ qÉÉ aÉþlk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ÉÉåï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µÉÉuÉþxÉÑÈ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k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ïÈ | Ì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µÉÉuÉþxÉÑÈ | AÉ |</w:t>
      </w:r>
    </w:p>
    <w:p w:rsidR="007E26E9"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k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åï 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µÉÉuÉþxÉÑUç 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µÉÉuÉþxÉÑUç aÉlk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åï aÉþlk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åï 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µÉÉuÉþ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 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µÉÉuÉþxÉÑUç aÉlk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åï aÉþlk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ÉÉåï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µÉÉuÉþ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É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Ì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µÉÉuÉþxÉÑÈ | AÉ | S</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b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ç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µÉÉuÉþ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 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µÉÉuÉþxÉÑUç 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µÉÉuÉþ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 SþbÉSè Sb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É 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µÉÉuÉþxÉÑUç 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µÉÉuÉþ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É SþbÉiÉç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Ì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µÉÉuÉþxÉÑÈ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µÉÉuÉþ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ËUÌiÉþ 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µÉ - 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È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É | S</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b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ç | zr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ÉÈ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É SþbÉSè Sb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É SþbÉcNèûr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È zr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Éå Sþb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É SþbÉcNèûr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lÉÈ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S</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b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ç | zr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ÉÈ | pÉÔ</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uÉÉ |</w:t>
      </w:r>
    </w:p>
    <w:p w:rsidR="00802F4C"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b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cNèûr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È zr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Éå SþbÉSè SbÉcNèûr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Éå p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uÉÉ p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uÉÉ zr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Éå SþbÉSè SbÉcNèûr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Éå p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iuÉÉ | </w:t>
      </w:r>
    </w:p>
    <w:p w:rsidR="007E26E9" w:rsidRPr="00E11690" w:rsidRDefault="007E26E9">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2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zr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ÉÈ | pÉÔ</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uÉÉ | mÉUÉÿ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zr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Éå p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uÉÉ p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uÉÉ zr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È zr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Éå p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uÉÉ mÉ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UÉþ p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uÉÉ zr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È zr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Éå p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iuÉÉ mÉUÉÿ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pÉÔ</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uÉÉ | mÉUÉÿ | 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p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uÉÉ mÉ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UÉþ p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uÉÉ p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uÉÉ mÉUÉþ mÉiÉ mÉ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UÉþ p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uÉÉ p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iuÉÉ mÉUÉþ mÉiÉ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ÉUÉÿ | 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rÉeÉþqÉÉlÉxrÉ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UÉþ mÉiÉ mÉ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UÉþ mÉ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eÉþqÉÉlÉ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eÉþqÉÉlÉxrÉ mÉ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UÉþ mÉ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eÉþqÉÉlÉxrÉ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rÉeÉþqÉÉlÉxrÉ | l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È |</w:t>
      </w:r>
    </w:p>
    <w:p w:rsidR="007E26E9"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eÉþqÉÉlÉ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eÉþqÉÉlÉxrÉ mÉiÉ mÉ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eÉþqÉÉlÉxrÉ lÉÉå l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eÉþqÉÉlÉxrÉ mÉiÉ mÉ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 xml:space="preserve">rÉeÉþqÉÉlÉxrÉ lÉÈ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rÉeÉþqÉÉlÉxrÉ | l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È | a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åû |</w:t>
      </w:r>
    </w:p>
    <w:p w:rsidR="007E26E9"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rÉeÉþqÉÉlÉxrÉ lÉÉå l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eÉþqÉÉlÉ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eÉþqÉÉlÉxrÉ lÉÉå a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åû a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åû l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eÉþqÉÉlÉ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eÉþqÉÉlÉxrÉ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lÉÉå a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Wåû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l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È | a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åû | S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æÈ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l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åû a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åû lÉÉåþ lÉÉå a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åû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æUç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æUç a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åû lÉÉåþ lÉÉå a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åû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ÉæÈ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åû | S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æÈ | 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aaÉç</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M×ü</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qÉç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åû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æUç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æUç a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åû a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åû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æÈ xÉ(aaÉçþ)xM×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aqÉç) xÉ(aaÉçþ)xM×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qÉç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æUç a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åû a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åû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æÈ xÉ(aaÉçþ)xM×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iÉqÉç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S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æÈ | 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aaÉç</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M×ü</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qÉç | rÉeÉþqÉÉlÉxrÉ |</w:t>
      </w:r>
    </w:p>
    <w:p w:rsidR="00802F4C"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æÈ xÉ(aaÉçþ)xM×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aqÉç) xÉ(aaÉçþ)xM×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qÉç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æUç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æÈ xÉ(aaÉçþ)xM×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Ç ÆrÉeÉþqÉÉlÉ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eÉþqÉÉlÉxrÉ xÉ(aaÉç)xM×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qÉç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æUç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æÈ xÉ(aaÉçþ)xM×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iÉÇ ÆrÉeÉþqÉÉlÉxrÉ | </w:t>
      </w:r>
    </w:p>
    <w:p w:rsidR="007E26E9" w:rsidRPr="00E11690" w:rsidRDefault="007E26E9">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3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aaÉç</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M×ü</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qÉç | rÉeÉþqÉÉlÉxrÉ | x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irÉþlÉÏ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a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M×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Ç ÆrÉeÉþqÉÉlÉ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eÉþqÉÉlÉxrÉ xÉ(aaÉç)xM×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aqÉç) xÉ(aaÉçþ)xM×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Ç ÆrÉeÉþqÉÉlÉxrÉ x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irÉþlÉÏ x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irÉþl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eÉþqÉÉlÉxrÉ xÉ(aaÉç)xM×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aqÉç) xÉ(aaÉçþ)xM×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Ç ÆrÉeÉþqÉÉlÉxrÉ x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xirÉþlÉÏ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rÉeÉþqÉÉlÉxrÉ | x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irÉþlÉÏ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rÉeÉþqÉÉlÉxrÉ x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irÉþlÉÏ x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irÉþl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eÉþqÉÉlÉ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eÉþqÉÉlÉxrÉ x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irÉþlrÉxrÉÍxÉ x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irÉþl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eÉþqÉÉlÉ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eÉþqÉÉlÉxrÉ x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xirÉþlrÉÍxÉ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irÉþlÉÏ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AÌmÉþ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irÉþ lrÉxrÉÍxÉ x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irÉþlÉÏ x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irÉþ l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rÉmrÉmrÉþÍxÉ x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irÉþlÉÏ x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irÉþ l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xrÉÌmÉþ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irÉþlÉÏ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irÉ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lÉÏÌiÉþ xuÉÎxiÉ - ArÉþlÉÏ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AÌmÉþ | mÉljÉÉÿqÉç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rÉmrÉ mrÉþ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rÉÌ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lj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mÉlj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mrÉþ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rÉÌ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ljÉÉÿqÉç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ÌmÉþ | mÉljÉÉÿqÉç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a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W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Ì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lj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mÉlj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mrÉÌ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ljÉÉþ qÉaÉxqÉ½aÉxqÉÌ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lj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mrÉÌ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ljÉÉþ qÉaÉxqÉÌWû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ÉljÉÉÿqÉç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a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W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x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Îxi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aÉÉqÉç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ljÉÉþ qÉaÉxqÉ½aÉxqÉÌ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lj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mÉljÉÉþ qÉaÉxqÉÌWû xuÉÎx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ÉÉ(aaÉç) xuÉþÎx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ÉÉ qÉþaÉxqÉÌ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lj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mÉljÉÉþ qÉaÉxqÉÌWû xuÉÎx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aÉÉqÉç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a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W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x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Îxi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aÉÉqÉç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ûxÉÿqÉç |</w:t>
      </w:r>
    </w:p>
    <w:p w:rsidR="007E26E9"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Îx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ÉÉ(aaÉç) xuÉþÎx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ÉÉ qÉþaÉxqÉ½aÉxqÉÌWû xuÉÎx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ÉÉ qÉþl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xÉþ qÉl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WûxÉ(aaÉçþ) </w:t>
      </w:r>
    </w:p>
    <w:p w:rsidR="00802F4C"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uÉÎx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ÉÉ qÉþaÉxqÉ½aÉxqÉÌWû xuÉÎx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ÉÉ qÉþl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WûxÉÿqÉç | </w:t>
      </w:r>
    </w:p>
    <w:p w:rsidR="007E26E9" w:rsidRPr="00E11690" w:rsidRDefault="007E26E9">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4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Îxi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aÉÉqÉç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ûxÉÿqÉç | rÉålÉþ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Îx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ÉÉ qÉþl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xÉþ qÉl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xÉ(aaÉçþ) xuÉÎx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ÉÉ(aaÉç) xuÉþÎx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ÉÉ qÉþl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Ç ÆrÉå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ålÉÉþl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xÉ(aaÉçþ) xuÉÎx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ÉÉ(aaÉç) xuÉþÎx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ÉÉ qÉþl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Ç ÆrÉålÉþ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Îxi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aÉÉqÉç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Îx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aÉÉÍqÉÌiÉþ xuÉÎxiÉ - aÉÉqÉç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ûxÉÿqÉç | rÉålÉþ | ÌuÉµÉÉÿÈ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Ç ÆrÉå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ålÉÉþl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xÉþ qÉl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Ç ÆrÉå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µ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µ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ålÉÉþl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xÉþ qÉl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Ç ÆrÉå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µÉÉÿÈ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rÉålÉþ | ÌuÉµÉÉÿÈ | mÉËUþ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rÉå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µ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µ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å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å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µ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mÉË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Ë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µ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å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å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µ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È mÉËUþ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ÌuÉµÉÉÿÈ | mÉËUþ | Ì²wÉþÈ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ÌuÉµ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mÉË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Ë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µ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µ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mÉË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²w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²w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mÉË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µ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µ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mÉË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²wÉþÈ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ÉËUþ | Ì²wÉþÈ | 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hÉÌ£üþ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Ë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²w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²w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mÉË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Ë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²wÉÉåþ 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hÉÌ£üþ 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hÉÌ£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²w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mÉË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Ë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²wÉÉåþ 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hÉÌ£üþ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Ì²wÉþÈ | 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hÉÌ£üþ | Ì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SiÉåÿ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Ì²wÉÉåþ 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hÉÌ£üþ 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hÉÌ£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²w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²wÉÉåþ 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hÉÌ£üþ 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SiÉåþ 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SiÉåþ 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hÉÌ£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²w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²wÉÉåþ 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hÉÌ£üþ 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lSiÉåÿ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hÉÌ£üþ | Ì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SiÉåÿ | uÉxÉÑþ |</w:t>
      </w:r>
    </w:p>
    <w:p w:rsidR="007E26E9"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hÉÌ£üþ 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SiÉåþ 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SiÉåþ 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hÉÌ£üþ 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hÉÌ£üþ 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S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xÉÑþ 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SiÉåþ 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hÉÌ£üþ 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hÉÌ£üþ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S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xÉÑþ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Ì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SiÉåÿ | uÉxÉÑþ | lÉqÉþÈ |</w:t>
      </w:r>
    </w:p>
    <w:p w:rsidR="00802F4C"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S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xÉÑþ 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SiÉåþ 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S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lÉq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lÉq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xÉÑþ 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SiÉåþ 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S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lÉqÉþÈ | </w:t>
      </w:r>
    </w:p>
    <w:p w:rsidR="007E26E9" w:rsidRPr="00E11690" w:rsidRDefault="007E26E9">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5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uÉxÉÑþ | lÉqÉþÈ | Í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ÉxrÉþ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É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lÉq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lÉq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lÉqÉÉåþ Í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xrÉþ Í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lÉq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lÉqÉÉåþ Í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ÉxrÉþ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lÉqÉþÈ | Í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ÉxrÉþ | uÉÂþhÉxrÉ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lÉqÉÉåþ Í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xrÉþ Í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lÉq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lÉqÉÉåþ Í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ÂþhÉ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ÂþhÉxrÉ Í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lÉq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lÉqÉÉåþ Í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ÂþhÉxrÉ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Í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ÉxrÉþ | uÉÂþhÉxrÉ | cÉ¤ÉþxÉå |</w:t>
      </w:r>
    </w:p>
    <w:p w:rsidR="007E26E9"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Í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ÂþhÉ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ÂþhÉxrÉ Í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xrÉþ Í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ÂþhÉ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É¤Éþx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É¤Éþx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ÂþhÉxrÉ Í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ÉxrÉþ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Í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ÂþhÉ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É¤ÉþxÉå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uÉÂþhÉxrÉ | cÉ¤ÉþxÉå | 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ûÈ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ÉÂþhÉ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É¤Éþx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É¤Éþx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ÂþhÉ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ÂþhÉ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É¤ÉþxÉå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Éå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É¤Éþx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ÂþhÉ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ÂþhÉ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É¤ÉþxÉå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WûÈ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cÉ¤ÉþxÉå | 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ûÈ | S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ÉrÉþ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cÉ¤ÉþxÉå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Éå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É¤Éþx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É¤ÉþxÉå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Éå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rÉþ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rÉþ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É¤Éþx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É¤ÉþxÉå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Éå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ÉÉrÉþ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ûÈ | S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ÉrÉþ | iÉiÉç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Éå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rÉþ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rÉþ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Éå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Éå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iÉç iÉSè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rÉþ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Éå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Éå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iÉç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6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S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ÉrÉþ | iÉiÉç | G</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qÉç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iÉç iÉSè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rÉþ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SØ</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qÉç iÉSè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rÉþ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SØ</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iÉqÉç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6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iÉiÉç | G</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qÉç | 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ï</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rsidR="00802F4C"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iÉSØ</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qÉç iÉiÉç iÉSØ</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aqÉç) xÉþmÉrÉïiÉ xÉmÉrÉï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ïqÉç iÉiÉç iÉSØ</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iÉ(aqÉç) xÉþmÉrÉïiÉ | </w:t>
      </w:r>
    </w:p>
    <w:p w:rsidR="007E26E9" w:rsidRDefault="007E26E9">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7E26E9" w:rsidRPr="00E11690" w:rsidRDefault="007E26E9">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6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G</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qÉç | 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ï</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SÕ</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SØzÉåÿ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G</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aqÉç) xÉþmÉrÉïiÉ xÉmÉrÉï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ï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aqÉç) xÉþmÉrÉïiÉ SÕU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ØzÉåþ SÕU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ØzÉåþ xÉmÉrÉï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ï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aqÉç) xÉþmÉrÉïiÉ SÕU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SØzÉåÿ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6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ï</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SÕ</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SØzÉåÿ | S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eÉÉþiÉÉrÉ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SÕ</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ØzÉåþ SÕU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ØzÉåþ xÉmÉrÉïiÉ xÉmÉrÉïiÉ SÕU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ØzÉåþ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eÉÉþiÉÉrÉ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eÉÉþiÉÉrÉ SÕU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ØzÉåþ xÉmÉrÉïiÉ xÉmÉrÉïiÉ SÕU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ØzÉåþ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ÉeÉÉþiÉÉrÉ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6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SÕ</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SØzÉåÿ | S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eÉÉþiÉÉrÉ | Måü</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uÉåÿ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SÕ</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ØzÉåþ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eÉÉþiÉÉrÉ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eÉÉþiÉÉrÉ SÕU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ØzÉåþ SÕU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ØzÉåþ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eÉÉþiÉÉrÉ Må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uÉåþ Må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uÉåþ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eÉÉþiÉÉrÉ SÕU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ØzÉåþ SÕU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ØzÉåþ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eÉÉþiÉÉrÉ Må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iÉuÉåÿ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6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SÕ</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SØzÉåÿ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SÕ</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Øz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ÌiÉþ SÕUå - SØzÉåÿ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6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S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eÉÉþiÉÉrÉ | Måü</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uÉåÿ | ÌS</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È |</w:t>
      </w:r>
    </w:p>
    <w:p w:rsidR="007E26E9"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eÉÉþiÉÉrÉ Må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uÉåþ Må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uÉåþ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eÉÉþiÉÉrÉ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eÉÉþiÉÉrÉ Må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uÉåþ Ì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å Ì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È Må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uÉåþ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ÉeÉÉþiÉÉrÉ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eÉÉþiÉÉrÉ Må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uÉåþ Ì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ÉÈ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6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S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eÉÉþiÉÉrÉ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eÉÉþi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åÌiÉþ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 - e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6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åü</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uÉåÿ | ÌS</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È | m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ÉÉrÉþ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å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uÉåþ Ì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å Ì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È Må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uÉåþ Må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uÉåþ Ì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 xm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ÉrÉþ m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ÉrÉþ Ì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È Må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uÉåþ Må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uÉåþ Ì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 xm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ÉÉrÉþ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6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ÌS</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È | m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ÉÉrÉþ | xÉÔrÉÉïþrÉ |</w:t>
      </w:r>
    </w:p>
    <w:p w:rsidR="00802F4C"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Ì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 xm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ÉrÉþ m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ÉrÉþ Ì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å Ì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 xm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É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ÔrÉÉïþ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ÔrÉÉïþrÉ m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ÉrÉþ Ì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å Ì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 xm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É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ÔrÉÉïþrÉ | </w:t>
      </w:r>
    </w:p>
    <w:p w:rsidR="007E26E9" w:rsidRPr="00E11690" w:rsidRDefault="007E26E9">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7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ÉÉrÉþ | xÉÔrÉÉïþrÉ | z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É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ÔrÉÉïþ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ÔrÉÉïþrÉ m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ÉrÉþ m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É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ÔrÉÉïþrÉ zÉ(aqÉç)xÉiÉ zÉ(aqÉç)xÉ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ÔrÉÉïþrÉ m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ÉrÉþ m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É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ÔrÉÉïþrÉ zÉ(aqÉç)xÉiÉ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7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ÉÔrÉÉïþrÉ | z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uÉÂþhÉxrÉ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ÔrÉÉïþrÉ zÉ(aqÉç)xÉiÉ zÉ(aqÉç)xÉ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ÔrÉÉïþ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ÔrÉÉïþrÉ zÉ(aqÉç)xÉ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ÂþhÉ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ÂþhÉxrÉ zÉ(aqÉç)xÉ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ÔrÉÉïþ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ÔrÉÉïþrÉ zÉ(aqÉç)xÉ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ÂþhÉxrÉ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7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z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uÉÂþhÉxrÉ | xMÇüpÉþlÉqÉç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z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ÂþhÉ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ÂþhÉxrÉ zÉ(aqÉç)xÉiÉ zÉ(aqÉç)xÉ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ÂþhÉ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MÇüpÉþ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a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ÇüpÉþ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Ç ÆuÉÂþhÉxrÉ zÉ(aqÉç)xÉiÉ zÉ(aqÉç)xÉ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ÂþhÉ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MÇüpÉþlÉqÉç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7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uÉÂþhÉxrÉ | xMÇüpÉþlÉqÉç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ÉÂþhÉ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MÇüpÉþ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a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ÇüpÉþ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Ç ÆuÉÂþhÉ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ÂþhÉ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MÇüpÉþlÉ qÉxrÉ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MÇüpÉþ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Ç ÆuÉÂþhÉ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ÂþhÉ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MÇüpÉþlÉ qÉÍxÉ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7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MÇüpÉþlÉqÉç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uÉÂþhÉxrÉ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MÇüpÉþlÉ qÉxrÉ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MÇüpÉþ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a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ÇüpÉþlÉ qÉ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ÂþhÉ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ÂþhÉxrÉÉ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MÇüpÉþ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a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ÇüpÉþlÉ qÉ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ÂþhÉxrÉ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7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uÉÂþhÉxrÉ | xMü</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Çp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ÉeÉïþlÉqÉç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ÂþhÉ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ÂþhÉxrÉÉxrÉ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ÂþhÉxrÉ xMÇüp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ÉeÉïþlÉ(aaÉç) xMÇüp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ÉeÉïþ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Ç ÆuÉÂþhÉxrÉÉxrÉ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ÂþhÉxrÉ xMÇüp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xÉeÉïþlÉqÉç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7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uÉÂþhÉxrÉ | xMü</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Çp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ÉeÉïþlÉqÉç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rsidR="007E26E9"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ÉÂþhÉxrÉ xMÇüp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ÉeÉïþlÉ(aaÉç) xMÇüp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ÉeÉïþ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Ç ÆuÉÂþhÉ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ÂþhÉxrÉ xMÇüp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xÉeÉïþlÉ qÉxrÉÍxÉ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MÇüp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ÉeÉïþ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Ç ÆuÉÂþhÉ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ÂþhÉxrÉ xMÇüp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xÉeÉïþlÉ qÉÍxÉ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7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Mü</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Çp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ÉeÉïþlÉqÉç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ElqÉÑþ£üÈ |</w:t>
      </w:r>
    </w:p>
    <w:p w:rsidR="007E26E9"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M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Çp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ÉeÉïþlÉ qÉxrÉÍxÉ xMÇüp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ÉeÉïþlÉ(aaÉç) xMÇüp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ÉeÉïþlÉ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rÉÑlqÉÑþ£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ElqÉÑþ£üÉå ÅÍxÉ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MÇüp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ÉeÉïþlÉ(aaÉç) xMÇüp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ÉeÉïþlÉ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xrÉÑlqÉÑþ£üÈ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7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Mü</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Çp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ÉeÉïþlÉqÉç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M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Çp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ÉeÉïþ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ÍqÉÌiÉþ xMÇüpÉ - xÉeÉïþlÉqÉç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7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ElqÉÑþ£üÈ | uÉÂþhÉxrÉ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rÉÑlqÉÑþ£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ElqÉÑþ£üÉå Å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rÉÑlqÉÑþ£ü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ÂþhÉ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Âþh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rÉÉålqÉÑþ£üÉå Å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rÉÑlqÉÑþ£ü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ÂþhÉxrÉ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8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ElqÉÑþ£üÈ | uÉÂþhÉxrÉ | mÉÉzÉþÈ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ElqÉÑþ£ü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ÂþhÉ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Âþh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rÉÉålqÉÑþ£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ElqÉÑþ£ü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ÂþhÉ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Éz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mÉÉz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Âþh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rÉÉålqÉÑþ£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ElqÉÑþ£ü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ÂþhÉ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ÉzÉþÈ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8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ElqÉÑþ£üÈ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ElqÉÑþ£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irÉÑiÉç - q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È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8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uÉÂþhÉxrÉ | mÉÉzÉþÈ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ÉÂþhÉ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Éz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mÉÉz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ÂþhÉ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ÂþhÉ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ÉzÉþÈ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8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ÉÉzÉþÈ ||</w:t>
      </w:r>
    </w:p>
    <w:p w:rsidR="00802F4C"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Éz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ÉzÉþÈ | </w:t>
      </w:r>
    </w:p>
    <w:p w:rsidR="007E26E9" w:rsidRPr="007E26E9" w:rsidRDefault="007E26E9" w:rsidP="007E26E9">
      <w:pPr>
        <w:widowControl w:val="0"/>
        <w:autoSpaceDE w:val="0"/>
        <w:autoSpaceDN w:val="0"/>
        <w:adjustRightInd w:val="0"/>
        <w:spacing w:after="0" w:line="240" w:lineRule="auto"/>
        <w:jc w:val="center"/>
        <w:rPr>
          <w:rFonts w:ascii="Arial" w:hAnsi="Arial" w:cs="Arial"/>
          <w:b/>
          <w:color w:val="000000"/>
          <w:sz w:val="32"/>
          <w:szCs w:val="40"/>
        </w:rPr>
      </w:pPr>
      <w:r w:rsidRPr="007E26E9">
        <w:rPr>
          <w:rFonts w:ascii="Arial" w:hAnsi="Arial" w:cs="Arial"/>
          <w:b/>
          <w:color w:val="000000"/>
          <w:sz w:val="32"/>
          <w:szCs w:val="40"/>
        </w:rPr>
        <w:t>=====================</w:t>
      </w:r>
    </w:p>
    <w:p w:rsidR="007E26E9" w:rsidRDefault="007E26E9">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7E26E9" w:rsidSect="001A2DDA">
          <w:headerReference w:type="default" r:id="rId29"/>
          <w:pgSz w:w="12240" w:h="15840"/>
          <w:pgMar w:top="1134" w:right="1077" w:bottom="1134" w:left="1134" w:header="720" w:footer="720" w:gutter="0"/>
          <w:cols w:space="720"/>
          <w:noEndnote/>
          <w:docGrid w:linePitch="299"/>
        </w:sectPr>
      </w:pPr>
    </w:p>
    <w:p w:rsidR="007E26E9" w:rsidRPr="00856F75" w:rsidRDefault="007E26E9" w:rsidP="007E26E9">
      <w:pPr>
        <w:pStyle w:val="Heading3"/>
        <w:keepNext/>
        <w:keepLines/>
        <w:widowControl/>
        <w:numPr>
          <w:ilvl w:val="2"/>
          <w:numId w:val="11"/>
        </w:numPr>
        <w:autoSpaceDE/>
        <w:autoSpaceDN/>
        <w:adjustRightInd/>
        <w:spacing w:line="259" w:lineRule="auto"/>
        <w:rPr>
          <w:rFonts w:ascii="Arial" w:hAnsi="Arial" w:cs="BRH Devanagari Extra"/>
          <w:color w:val="000000"/>
          <w:sz w:val="24"/>
        </w:rPr>
      </w:pPr>
      <w:bookmarkStart w:id="17" w:name="_Toc81662359"/>
      <w:r w:rsidRPr="00610075">
        <w:lastRenderedPageBreak/>
        <w:t>AlÉÑuÉÉMüqÉç 1</w:t>
      </w:r>
      <w:r>
        <w:rPr>
          <w:lang w:val="en-US"/>
        </w:rPr>
        <w:t>0</w:t>
      </w:r>
      <w:r w:rsidRPr="00610075">
        <w:t xml:space="preserve"> - bÉlÉqÉç</w:t>
      </w:r>
      <w:bookmarkEnd w:id="17"/>
      <w:r w:rsidRPr="00610075">
        <w:t xml:space="preserve">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alÉåÈ | A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i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jrÉqÉç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lÉåUÉþ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jrÉ qÉÉþ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jrÉ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lÉå 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lÉå UÉþ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jrÉ qÉþxrÉxrÉÉ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jrÉ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lÉå 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lÉå UÉþ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jrÉ qÉþÍxÉ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i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jrÉqÉç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ÌuÉwhÉþuÉå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jrÉ qÉþxrÉxrÉÉ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jrÉ qÉÉþ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jrÉ qÉþ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whÉþu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whÉþuÉå ÅxrÉÉ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jrÉ qÉÉþ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jrÉ qÉþ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whÉþuÉå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ÌuÉwhÉþuÉå | iu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whÉþu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whÉþuÉå ÅxrÉ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whÉþuÉå iuÉÉ 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whÉþuÉå ÅxrÉ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whÉþuÉå iuÉÉ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ÌuÉwhÉþuÉå | iu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xÉÉåqÉþxrÉ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ÌuÉwhÉþuÉå iuÉÉ 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whÉþu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whÉþuÉå 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ÉåqÉþ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ÉåqÉþxrÉ 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whÉþu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whÉþuÉå 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ÉåqÉþxrÉ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iu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xÉÉåqÉþxrÉ | A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i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jrÉqÉç |</w:t>
      </w:r>
    </w:p>
    <w:p w:rsidR="007E26E9"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ÉåqÉþ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ÉåqÉþxrÉ iuÉÉ 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ÉåqÉþxrÉÉ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jrÉ qÉÉþ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jrÉ(aqÉç) xÉÉåqÉþxrÉ iuÉÉ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ÉåqÉþxrÉÉ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jrÉqÉç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ÉÉåqÉþxrÉ | A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i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jrÉqÉç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rsidR="007E26E9"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ÉåqÉþxrÉÉ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jrÉ qÉÉþ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jrÉ(aqÉç) xÉÉåqÉþ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ÉåqÉþxrÉÉ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jrÉ qÉþxrÉxrÉÉ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jrÉ(aqÉç) xÉÉåqÉþ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ÉåqÉþxrÉÉ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jrÉ qÉþÍxÉ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i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jrÉqÉç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ÌuÉwhÉþuÉå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jrÉ qÉþxrÉxrÉÉ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jrÉ qÉÉþ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jrÉ qÉþ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whÉþu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whÉþuÉå ÅxrÉÉ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jrÉ qÉÉþ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jrÉ qÉþ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whÉþuÉå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ÌuÉwhÉþuÉå | iu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whÉþu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whÉþuÉå ÅxrÉ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whÉþuÉå iuÉÉ 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whÉþuÉå ÅxrÉ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whÉþuÉå iuÉÉ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ÌuÉwhÉþuÉå | iu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AÌiÉþjÉåÈ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ÌuÉwhÉþuÉå iuÉÉ 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whÉþu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whÉþu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uÉÉ ÅÌiÉþj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ÌiÉþjÉåx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whÉþu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whÉþu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uÉÉ ÅÌiÉþjÉåÈ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1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iu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AÌiÉþjÉåÈ | A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i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jrÉqÉç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iuÉÉ ÅÌiÉþj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ÌiÉþjÉåx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uÉÉ ÅÌiÉþjÉåUÉ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jrÉ qÉÉþ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jrÉ qÉÌiÉþjÉåx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uÉÉ ÅÌiÉþjÉåUÉ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jrÉqÉç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ÌiÉþjÉåÈ | A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i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jrÉqÉç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ÌiÉþjÉåUÉ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jrÉ qÉÉþ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jrÉ qÉÌiÉþj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ÌiÉþjÉåUÉ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jrÉ qÉþxrÉxrÉÉ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jrÉ qÉÌiÉþj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ÌiÉþjÉåUÉ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jrÉ qÉþÍxÉ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i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jrÉqÉç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ÌuÉwhÉþuÉå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jrÉ qÉþxrÉxrÉÉ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jrÉ qÉÉþ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jrÉ qÉþ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whÉþu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whÉþuÉå ÅxrÉÉ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jrÉ qÉÉþ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jrÉ qÉþ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whÉþuÉå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ÌuÉwhÉþuÉå | iu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whÉþu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whÉþuÉå ÅxrÉ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whÉþuÉå iuÉÉ 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whÉþuÉå ÅxrÉ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whÉþuÉå iuÉÉ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ÌuÉwhÉþuÉå | iu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alÉrÉåÿ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ÌuÉwhÉþuÉå iuÉÉ 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whÉþu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whÉþuÉå 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ÅalÉr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ÅalÉrÉåÿ 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whÉþu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whÉþuÉå 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ÅalÉrÉåÿ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iu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alÉrÉåÿ | iu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ÅalÉr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ÅalÉrÉåÿ iuÉÉ 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ÅalÉrÉåÿ iuÉÉ 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ÅalÉrÉåÿ iuÉÉ 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ÅalÉrÉåÿ iuÉÉ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alÉrÉåÿ | iu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mÉ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SÉuÉç.³Éåÿ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lÉrÉåÿ iuÉÉ 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ÅalÉr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ÅalÉrÉåÿ iuÉÉ UÉrÉxmÉÉåw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ÉuÉç.³Éåþ UÉrÉxmÉÉåw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ÉuÉç.³Éåÿ 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ÅalÉr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ÅalÉrÉåÿ iuÉÉ UÉrÉxmÉÉåw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SÉuÉç.³Éåÿ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iu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mÉ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SÉuÉç.³Éåÿ | ÌuÉwhÉþuÉå |</w:t>
      </w:r>
    </w:p>
    <w:p w:rsidR="007E26E9"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m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ÉuÉç.³Éåþ UÉrÉxmÉÉåw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ÉuÉç.³Éåÿ iuÉÉ iuÉÉ UÉrÉxmÉÉåw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ÉuÉç.³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whÉþu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whÉþuÉå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ÉrÉxmÉÉåw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ÉuÉç.³Éåÿ iuÉÉ iuÉÉ UÉrÉxmÉÉåw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ÉuÉç.³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whÉþuÉå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mÉ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SÉuÉç.³Éåÿ | ÌuÉwhÉþuÉå | iu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m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ÉuÉç.³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whÉþu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whÉþuÉå UÉrÉxmÉÉåw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ÉuÉç.³Éåþ UÉrÉxmÉÉåw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ÉuÉç.³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whÉþuÉå iuÉÉ 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whÉþuÉå UÉrÉxmÉÉåw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ÉuÉç.³Éåþ UÉrÉxmÉÉåw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ÉuÉç.³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whÉþuÉå iuÉÉ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1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mÉ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SÉuÉç.³Éåÿ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m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ÉuÉç.³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ÌiÉþ UÉrÉxmÉÉåwÉ - SÉuÉç.³Éåÿ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ÌuÉwhÉþuÉå | iu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zr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ÉÉrÉþ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ÌuÉwhÉþuÉå iuÉÉ 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whÉþu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whÉþuÉå iuÉÉ zr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ÉrÉþ zr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ÉrÉþ 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whÉþu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whÉþuÉå iuÉÉ zr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lÉÉrÉþ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iu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zr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ÉÉrÉþ | iu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zr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ÉrÉþ zr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ÉrÉþ iuÉÉ iuÉÉ zr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ÉrÉþ iuÉÉ iuÉÉ zr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ÉrÉþ iuÉÉ iuÉÉ zr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lÉÉrÉþ iuÉÉ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zr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ÉÉrÉþ | iu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xÉ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pÉ×iÉåÿ |</w:t>
      </w:r>
    </w:p>
    <w:p w:rsidR="007E26E9"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zr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ÉrÉþ iuÉÉ iuÉÉ zr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ÉrÉþ zr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ÉrÉþ iuÉÉ xÉÉå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pÉ×iÉåþ xÉÉå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pÉ×iÉåÿ iuÉÉ zr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ÉrÉþ zr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lÉÉrÉþ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iuÉÉ xÉÉå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pÉ×iÉåÿ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iu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xÉ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pÉ×iÉåÿ | ÌuÉwhÉþuÉå |</w:t>
      </w:r>
    </w:p>
    <w:p w:rsidR="007E26E9"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pÉ×iÉåþ xÉÉå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pÉ×iÉåÿ iuÉÉ iuÉÉ xÉÉå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pÉ×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whÉþu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whÉþuÉå xÉÉå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pÉ×iÉåÿ iuÉÉ iuÉÉ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Éå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pÉ×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whÉþuÉå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É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pÉ×iÉåÿ | ÌuÉwhÉþuÉå | iu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pÉ×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whÉþu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whÉþuÉå xÉÉå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pÉ×iÉåþ xÉÉå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pÉ×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whÉþuÉå iuÉÉ 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whÉþuÉå xÉÉå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pÉ×iÉåþ xÉÉå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pÉ×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whÉþuÉå iuÉÉ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É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pÉ×iÉåÿ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pÉ×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ÌiÉþ xÉÉåqÉ - pÉ×iÉåÿ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ÌuÉwhÉþuÉå | iu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rÉÉ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ÌuÉwhÉþuÉå iuÉÉ 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whÉþu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whÉþuÉå 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É rÉÉ 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whÉþu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whÉþuÉå 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É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iu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rÉÉ | i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É rÉÉ iuÉÉÿ 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É iÉåþ 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É iuÉÉÿ 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É iÉåÿ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2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rÉÉ | i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kÉÉqÉÉþÌlÉ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rÉÉ iÉåþ 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É rÉÉ 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kÉÉqÉÉþÌ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kÉÉqÉÉþÌlÉ 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É rÉÉ 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kÉÉqÉÉþÌlÉ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i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kÉÉqÉÉþÌlÉ | W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uÉwÉÉÿ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kÉÉqÉÉþÌ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kÉÉqÉÉþÌlÉ iÉå 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kÉÉqÉÉþÌlÉ 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uÉwÉÉþ 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uÉw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kÉÉqÉÉþÌlÉ iÉå 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kÉÉqÉÉþÌlÉ 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ÌuÉwÉÉÿ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kÉÉqÉÉþÌlÉ | W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uÉwÉÉÿ | rÉeÉþÎliÉ |</w:t>
      </w:r>
    </w:p>
    <w:p w:rsidR="007E26E9"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kÉÉqÉÉþÌlÉ 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uÉwÉÉþ 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uÉw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kÉÉqÉÉþÌ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kÉÉqÉÉþÌlÉ 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uÉw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eÉþÎl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eÉþÎliÉ 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uÉw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kÉÉqÉÉþÌ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kÉÉqÉÉþÌlÉ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uÉw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eÉþÎliÉ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W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uÉwÉÉÿ | rÉeÉþÎliÉ | iÉÉ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uÉw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eÉþÎl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eÉþÎliÉ 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uÉwÉÉþ 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uÉw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eÉþÎl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É iÉÉ rÉeÉþÎliÉ 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uÉwÉÉþ 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uÉw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eÉþÎl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É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rÉeÉþÎliÉ | iÉÉ | i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rÉeÉþÎl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É iÉÉ rÉeÉþÎl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eÉþÎl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É iÉåþ 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É rÉeÉþÎl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eÉþÎl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É iÉåÿ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iÉÉ | i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ÌuÉµÉÉÿ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iÉÉ iÉåþ 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É iÉÉ 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µ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µÉÉþ 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É iÉÉ 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µÉÉÿ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i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ÌuÉµÉÉÿ | 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ËU</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pÉÔÈ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µ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µÉÉþ iÉå 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µÉÉþ mÉË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pÉÔÈ mÉþË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pÉÔUç ÌuÉµÉÉþ iÉå 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µÉÉþ mÉË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pÉÔÈ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ÌuÉµÉÉÿ | 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ËU</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pÉÔÈ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i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ÌuÉµÉÉþ mÉË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pÉÔÈ mÉþË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pÉÔUç ÌuÉµ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µÉÉþ mÉË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pÉÔUþxiuÉxiÉÑ mÉË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pÉÔUç ÌuÉµ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µÉÉþ mÉË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pÉÔUþxiÉÑ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ËU</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pÉÔÈ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i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r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ÉqÉç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Ë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pÉÔUþxiuÉxiÉÑ mÉË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pÉÔÈ mÉþË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pÉÔUþxiÉÑ 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Ç Æ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 qÉþxiÉÑ mÉË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pÉÔÈ mÉþË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pÉÔUþxiÉÑ 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ÉqÉç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ËU</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pÉÔÈ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Ë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pÉÔËUÌiÉþ mÉËU - pÉÔÈ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3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i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r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ÉqÉç | a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TüÉlÉþÈ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i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Ç Æ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 qÉþxiuÉxiÉÑ 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qÉç aÉþ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TüÉlÉÉåþ aÉ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TüÉlÉÉåþ 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 qÉþxiuÉxiÉÑ 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qÉç aÉþ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xTüÉlÉþÈ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r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ÉqÉç | a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TüÉlÉþÈ | mÉë</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UþhÉÈ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qÉç aÉþ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TüÉlÉÉåþ aÉ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TüÉlÉÉåþ 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Ç Æ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qÉç aÉþ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TüÉlÉþÈ m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UþhÉÈ m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UþhÉÉå aÉ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TüÉlÉÉåþ 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Ç Æ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qÉç aÉþ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TüÉlÉþÈ m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iÉUþhÉÈ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TüÉlÉþÈ | mÉë</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UþhÉÈ | x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ÏUþÈ |</w:t>
      </w:r>
    </w:p>
    <w:p w:rsidR="007E26E9"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TüÉlÉþÈ m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UþhÉÈ m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UþhÉÉå aÉ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TüÉlÉÉåþ aÉ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TüÉlÉþÈ m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UþhÉÈ 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ÏUþÈ 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ÏUþÈ m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iÉUþhÉÉå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É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TüÉlÉÉåþ aÉ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TüÉlÉþÈ m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UþhÉÈ 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ÉÏUþÈ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TüÉlÉþÈ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TüÉ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ÌiÉþ aÉrÉ - xTüÉlÉþÈ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Éë</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UþhÉÈ | x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ÏUþÈ | AuÉÏþUWûÉ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UþhÉÈ 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ÏUþÈ 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ÏUþÈ m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UþhÉÈ m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UþhÉÈ 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ÏUÉå ÅuÉÏþ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É ÅuÉÏþUWûÉ 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ÏUþÈ m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UþhÉÈ m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UþhÉÈ 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ÉÏUÉå ÅuÉÏþUWûÉ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Éë</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UþhÉÈ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Uþh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ÌiÉþ mÉë - iÉUþhÉÈ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ÏUþÈ | AuÉÏþUWûÉ | mÉë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ÏUÉå ÅuÉÏþ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É ÅuÉÏþUWûÉ 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ÏUþÈ 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ÏUÉå ÅuÉÏþUW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ë mÉëÉuÉÏþUWûÉ 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ÏUþÈ 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ÏUÉå ÅuÉÏþUW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ë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ÏUþÈ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Ï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ÌiÉþ xÉÑ - uÉÏUþÈ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uÉÏþUWûÉ | mÉë | c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uÉÏþUW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ë mÉëÉuÉÏþ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É ÅuÉÏþUW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ë cÉþU cÉ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ëÉuÉÏþ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É ÅuÉÏþUW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ë cÉþU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4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uÉÏþUWûÉ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uÉÏþ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åûirÉuÉÏþU - W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Éë | c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xÉ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ë cÉþU cÉ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ë mÉë cÉþUÉ xÉÉåqÉ xÉÉåqÉ cÉ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ë mÉë cÉþUÉ xÉÉåqÉ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c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xÉ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SÒrÉÉïlÉçþ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c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SÒrÉ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ç SÒrÉÉïÿlÉç jxÉÉåqÉ cÉU cÉUÉ xÉÉå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SÒrÉÉïlÉçþ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É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SÒrÉÉïlÉçþ | AÌSþirÉÉÈ | (</w:t>
      </w:r>
      <w:r w:rsidR="00B07C0D" w:rsidRPr="00E11690">
        <w:rPr>
          <w:rFonts w:ascii="Arial" w:hAnsi="Arial" w:cs="BRH Devanagari Extra"/>
          <w:color w:val="000000"/>
          <w:sz w:val="24"/>
          <w:szCs w:val="40"/>
        </w:rPr>
        <w:t>P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1</w:t>
      </w:r>
      <w:r w:rsidR="006F4EA3" w:rsidRPr="00E11690">
        <w:rPr>
          <w:rFonts w:ascii="BRH Devanagari Extra" w:hAnsi="BRH Devanagari Extra" w:cs="BRH Devanagari Extra"/>
          <w:color w:val="000000"/>
          <w:sz w:val="32"/>
          <w:szCs w:val="40"/>
        </w:rPr>
        <w:t>)</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SÒrÉ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ç SÒrÉÉïÿlÉç jxÉÉåqÉ xÉÉå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SÒrÉ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lÉÌSþi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ÌSþi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SÒrÉÉïÿlÉç jxÉÉåqÉ xÉÉå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SÒrÉ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lÉÌSþirÉÉÈ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SÒrÉÉïlÉçþ | AÌSþirÉÉÈ | xÉSþÈ | (</w:t>
      </w:r>
      <w:r w:rsidR="00B07C0D" w:rsidRPr="00E11690">
        <w:rPr>
          <w:rFonts w:ascii="Arial" w:hAnsi="Arial" w:cs="BRH Devanagari Extra"/>
          <w:color w:val="000000"/>
          <w:sz w:val="24"/>
          <w:szCs w:val="40"/>
        </w:rPr>
        <w:t>P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1</w:t>
      </w:r>
      <w:r w:rsidR="006F4EA3" w:rsidRPr="00E11690">
        <w:rPr>
          <w:rFonts w:ascii="BRH Devanagari Extra" w:hAnsi="BRH Devanagari Extra" w:cs="BRH Devanagari Extra"/>
          <w:color w:val="000000"/>
          <w:sz w:val="32"/>
          <w:szCs w:val="40"/>
        </w:rPr>
        <w:t>)</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SÒrÉ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lÉÌSþi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ÌSþi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SÒrÉ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ç SÒrÉ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lÉÌSþi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xÉ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xÉSÉå ÅÌSþi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SÒrÉ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ç SÒrÉ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lÉÌSþi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È xÉSþÈ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ÌSþirÉÉÈ | xÉSþÈ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ÌSþi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xÉ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xÉSÉå ÅÌSþi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ÌSþi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xÉSÉåÿ ÅxrÉ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SÉå ÅÌSþi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ÌSþi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È xÉSÉåþ ÅÍxÉ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ÉSþÈ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AÌSþirÉÉÈ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SÉåÿ ÅxrÉ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xÉS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ÅxrÉÌSþi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ÌSþirÉÉ A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xÉS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ÅxrÉÌSþirÉÉÈ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AÌSþirÉÉÈ | xÉSþÈ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rÉÌSþi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ÌSþirÉÉ A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rÉÌSþi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xÉ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xÉSÉå ÅÌSþirÉÉ A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rÉÌSþi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È xÉSþÈ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ÌSþirÉÉÈ | xÉSþÈ | AÉ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ÌSþi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xÉ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xÉSÉå ÅÌSþi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ÌSþi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xÉ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É xÉSÉå ÅÌSþi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ÌSþi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xÉ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É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ÉSþÈ | AÉ | xÉÏ</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S</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rsidR="00802F4C"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É xÉ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xÉ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É xÉÏþS x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É xÉ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xÉ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É xÉÏþS | </w:t>
      </w:r>
    </w:p>
    <w:p w:rsidR="007E26E9" w:rsidRPr="00E11690" w:rsidRDefault="007E26E9">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5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É | xÉÏ</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S</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uÉÂþhÉÈ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É xÉÏþS x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É xÉÏþ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Âþh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ÂþhÉÈ x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É xÉÏþ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ÂþhÉÈ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ÉÏ</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S</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uÉÂþhÉÈ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Âþh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ÂþhÉÈ xÉÏS xÉÏ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ÂþhÉÉå ÅxrÉ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ÂþhÉÈ xÉÏS xÉÏ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ÂþhÉÉå ÅÍxÉ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uÉÂþhÉÈ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k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uÉëþiÉÈ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ÉÂþhÉÉå ÅxrÉ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Âþh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ÂþhÉÉå ÅÍxÉ k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uÉëþiÉÉå k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uÉëþiÉÉå Å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Âþh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ÂþhÉÉå ÅÍxÉ k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iÉuÉëþiÉÈ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k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uÉëþiÉÈ | u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Â</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hÉqÉç |</w:t>
      </w:r>
    </w:p>
    <w:p w:rsidR="007E26E9"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k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uÉëþiÉÉå k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uÉëþiÉÉå ÅxrÉÍxÉ k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uÉëþiÉÉå uÉÉÂ</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hÉÇ ÆuÉÉþÂ</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hÉqÉç k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iÉuÉëþiÉÉå ÅxrÉÍxÉ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k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uÉëþiÉÉå uÉÉÂ</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hÉqÉç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k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uÉëþiÉÈ | u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Â</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hÉqÉç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rsidR="007E26E9"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k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uÉëþiÉÉå uÉÉÂ</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hÉÇ ÆuÉÉþÂ</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hÉqÉç k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uÉëþiÉÉå k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uÉëþiÉÉå uÉÉÂ</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hÉ qÉþxrÉÍxÉ uÉÉÂ</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hÉqÉç k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uÉëþiÉÉå k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iÉuÉëþiÉÉå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ÉÉÂ</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hÉ qÉþÍxÉ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k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uÉëþiÉÈ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k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uÉëþ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ÌiÉþ k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 - u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È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u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Â</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hÉqÉç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z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ÇÆrÉÉåÈ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Â</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hÉ qÉþxrÉÍxÉ uÉÉÂ</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hÉÇ ÆuÉÉþÂ</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hÉ qÉþÍxÉ z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ÇÆrÉÉåÈ z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ÇÆrÉÉåUþÍxÉ uÉÉÂ</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hÉÇ ÆuÉÉþÂ</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hÉ qÉþÍxÉ z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ÇÆrÉÉåÈ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z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ÇÆrÉÉåÈ | S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ÉlÉÉÿqÉç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z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ÇÆrÉÉåÈ z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ÇÆrÉÉåUþxrÉÍxÉ z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ÇÆrÉÉåUç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lÉÉÿqÉç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lÉÉ(aqÉçþ) z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ÇÆrÉÉåUþxrÉÍxÉ z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ÇÆrÉÉåUç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ÉÉlÉÉÿqÉç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z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ÇÆrÉÉåÈ | S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ÉlÉÉÿqÉç | 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ZrÉÉiÉç |</w:t>
      </w:r>
    </w:p>
    <w:p w:rsidR="007E26E9"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z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ÇÆrÉÉåUç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lÉÉÿqÉç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lÉÉ(aqÉçþ) z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ÇÆrÉÉåÈ z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ÇÆrÉÉåUç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lÉÉ(aqÉçþ)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ZrÉÉjÉç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ZrÉÉSè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ÉÉlÉÉ(aqÉçþ)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z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ÇÆrÉÉåÈ z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ÇÆrÉÉåUç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lÉÉ(aqÉçþ)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ZrÉÉiÉç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z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ÇÆrÉÉåÈ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z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ÇÆrÉÉåËUÌiÉþ zÉÇ - rÉÉåÈ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S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ÉlÉÉÿqÉç | 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ZrÉÉiÉç | qÉÉ |</w:t>
      </w:r>
    </w:p>
    <w:p w:rsidR="007E26E9"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lÉÉ(aqÉçþ)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ZrÉÉjÉç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ZrÉÉSè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lÉÉÿqÉç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lÉÉ(aqÉçþ)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ZrÉÉlÉç qÉÉ qÉÉ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ZrÉÉSè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ÉÉlÉÉÿqÉç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lÉÉ(aqÉçþ)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ZrÉÉlÉç qÉÉ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ZrÉÉiÉç | qÉÉ | S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ÉlÉÉÿqÉç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ZrÉÉlÉç qÉÉ qÉÉ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ZrÉÉjÉç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ZrÉÉlÉç qÉÉ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lÉÉÿqÉç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l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qÉÉ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ZrÉÉjÉç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ZrÉÉlÉç qÉÉ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ÉÉlÉÉÿqÉç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qÉÉ | S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ÉlÉÉÿqÉç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mÉxÉþÈ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qÉÉ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lÉÉÿqÉç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l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qÉÉ qÉÉ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lÉÉþ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Éx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ÅmÉxÉÉåþ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l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qÉÉ qÉÉ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lÉÉþ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mÉxÉþÈ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S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ÉlÉÉÿqÉç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mÉxÉþÈ | ÍN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jx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W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rsidR="007E26E9"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lÉÉþ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Éx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ÅmÉxÉÉåþ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lÉÉÿqÉç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lÉÉþ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ÉxÉþ ÎzNûjxqÉÌWû ÍNûjxqÉ½</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ÉxÉÉåþ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lÉÉÿqÉç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ÉÉlÉÉþ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mÉxÉþ ÎzNûjxqÉÌWû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mÉxÉþÈ | ÍN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jx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W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AÉmÉþiÉrÉå |</w:t>
      </w:r>
    </w:p>
    <w:p w:rsidR="007E26E9"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ÉxÉþ ÎzNûjxqÉÌWû ÍNûjxqÉ½</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Éx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ÅmÉxÉþ ÎzNûjx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½ÉmÉþiÉ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ÉmÉþiÉrÉå ÍNûjxqÉ½</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Éx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ÅmÉxÉþ ÎzNûjx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½ÉmÉþiÉrÉå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ÍN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jx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W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AÉmÉþiÉrÉå | iu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rsidR="007E26E9"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ÍN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jx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½ÉmÉþiÉ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ÉmÉþiÉrÉå ÍNûjxqÉÌWû ÍNûjx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½ÉmÉþiÉrÉå 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uÉÉ ÅÅmÉþiÉrÉå ÍNûjxqÉÌWû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ÍNûjx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½ÉmÉþiÉrÉå iuÉÉ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ÉmÉþiÉrÉå | iu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a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ºû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rsidR="00802F4C"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ÉmÉþiÉrÉå 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uÉÉ ÅÅmÉþiÉ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ÉmÉþiÉrÉå iuÉÉ aÉ×ºûÉÍqÉ aÉ×ºûÉÍ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uÉÉ ÅÅmÉþiÉ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ÉmÉþiÉrÉå iuÉÉ aÉ×ºûÉÍqÉ | </w:t>
      </w:r>
    </w:p>
    <w:p w:rsidR="007E26E9" w:rsidRPr="00E11690" w:rsidRDefault="007E26E9">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1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ÉmÉþiÉrÉå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ÉmÉþiÉ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irÉÉ - 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iu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a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ºû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mÉËUþmÉiÉrÉå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º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º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º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ËUþmÉiÉr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ËUþmÉiÉrÉå aÉ×ºûÉÍqÉ iuÉÉ iuÉÉ aÉ×ºûÉÍ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ËUþmÉiÉrÉå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ºû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mÉËUþmÉiÉrÉå | iu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º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ËUþmÉiÉr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ËUþmÉiÉrÉå aÉ×ºûÉÍqÉ aÉ×ºûÉÍ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ËUþmÉiÉrÉå iuÉÉ 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ËUþmÉiÉrÉå aÉ×ºûÉÍqÉ aÉ×ºûÉÍ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ËUþmÉiÉrÉå iuÉÉ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ÉËUþmÉiÉrÉå | iu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a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ºû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rsidR="007E26E9"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ËUþmÉiÉrÉå iuÉÉ 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ËUþmÉiÉr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ËUþmÉiÉrÉå iuÉÉ aÉ×ºûÉÍqÉ aÉ×ºûÉÍqÉ 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ËUþmÉiÉr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ËUþmÉiÉrÉå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 xml:space="preserve">iuÉÉ aÉ×ºûÉÍqÉ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ÉËUþmÉiÉrÉå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ËUþmÉiÉ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ËUþ - 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iu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a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ºû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iÉlÉÔ</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Ém§Éåÿ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º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º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º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l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m§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l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m§Éåþ aÉ×ºûÉÍqÉ iuÉÉ iuÉÉ aÉ×ºûÉÍ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l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lÉm§Éåÿ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ºû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iÉlÉÔ</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Ém§Éåÿ | iu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rsidR="007E26E9"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º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l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m§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l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m§Éåþ aÉ×ºûÉÍqÉ aÉ×ºûÉÍ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l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m§Éåÿ iuÉÉ 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l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m§Éåþ aÉ×ºûÉÍqÉ aÉ×ºûÉÍ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iÉl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lÉm§Éåÿ iuÉÉ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iÉlÉÔ</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Ém§Éåÿ | iu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a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ºû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iÉl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m§Éåÿ iuÉÉ 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l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m§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l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m§Éåÿ iuÉÉ aÉ×ºûÉÍqÉ aÉ×ºûÉÍqÉ 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l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m§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l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lÉm§Éåÿ iuÉÉ aÉ×ºûÉÍqÉ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iÉlÉÔ</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Ém§Éåÿ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iÉl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lÉÔÿ - lÉm§Éåÿ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2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iu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a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ºû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z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Y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rÉþ |</w:t>
      </w:r>
    </w:p>
    <w:p w:rsidR="007E26E9"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º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º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º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z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Y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rÉþ zÉÉY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ÉrÉþ aÉ×ºûÉÍqÉ iuÉÉ iuÉÉ aÉ×ºûÉÍqÉ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zÉÉY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ÉrÉþ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ºû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z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Y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rÉþ | iu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º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z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Y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rÉþ zÉÉY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rÉþ aÉ×ºûÉÍqÉ aÉ×ºûÉÍqÉ zÉÉY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rÉþ iuÉÉ iuÉÉ zÉÉY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rÉþ aÉ×ºûÉÍqÉ aÉ×ºûÉÍqÉ zÉÉY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ÉrÉþ iuÉÉ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z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Y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rÉþ | iu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a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ºû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rsidR="007E26E9"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z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Y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rÉþ iuÉÉ iuÉÉ zÉÉY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rÉþ zÉÉY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rÉþ iuÉÉ aÉ×ºûÉÍqÉ aÉ×ºûÉÍqÉ iuÉÉ zÉÉY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rÉþ zÉÉY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ÉrÉþ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 xml:space="preserve">iuÉÉ aÉ×ºûÉÍqÉ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iu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a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ºû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zÉYqÉ³Éçþ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º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º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º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zÉY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gÉç NûYqÉþlÉç aÉ×ºûÉÍqÉ iuÉÉ iuÉÉ aÉ×ºûÉÍ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zÉYqÉ³Éçþ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ºû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zÉYqÉ³Éçþ | AÉåÎeÉþ¸ÉrÉ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º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zÉY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gÉç NûYqÉþlÉç aÉ×ºûÉÍqÉ aÉ×ºûÉÍ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zÉY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ç lÉÉåÎeÉþ¸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ÉæÎeÉþ¸É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zÉYqÉþlÉç aÉ×ºûÉÍqÉ aÉ×ºûÉÍ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zÉY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lÉç lÉÉåÎeÉþ¸ÉrÉ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zÉYqÉ³Éçþ | AÉåÎeÉþ¸ÉrÉ | iu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zÉY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ç lÉÉåÎeÉþ¸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ÉæÎeÉþ¸É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zÉY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gÉç NûY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ç lÉÉåÎeÉþ¸ÉrÉ 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uÉÉæÎeÉþ¸É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zÉY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gÉç NûY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lÉç lÉÉåÎeÉþ¸ÉrÉ iuÉÉ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ÉåÎeÉþ¸ÉrÉ | iu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a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ºû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ÉåÎeÉþ¸ÉrÉ 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uÉÉæÎeÉþ¸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ÉæÎeÉþ¸ÉrÉ iuÉÉ aÉ×ºûÉÍqÉ aÉ×ºûÉÍ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uÉÉæÎeÉþ¸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rÉÉæÎeÉþ¸ÉrÉ iuÉÉ aÉ×ºûÉÍqÉ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iu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a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ºû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AlÉÉþkÉ×¹qÉç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º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º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º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rÉlÉÉþkÉ×¹</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lÉÉþkÉ×¹qÉç aÉ×ºûÉÍqÉ iuÉÉ iuÉÉ aÉ×º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qrÉlÉÉþkÉ×¹qÉç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3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ºû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AlÉÉþkÉ×¹qÉç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º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rÉlÉÉþkÉ×¹</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lÉÉþkÉ×¹qÉç aÉ×ºûÉÍqÉ aÉ×º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rÉlÉÉþkÉ×¹ qÉ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rÉlÉÉþkÉ×¹qÉç aÉ×ºûÉÍqÉ aÉ×º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qrÉlÉÉþkÉ×¹ qÉÍxÉ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lÉÉþkÉ×¹qÉç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k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rÉqÉç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lÉÉþkÉ×¹ qÉ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rÉlÉÉþkÉ×¹</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lÉÉþkÉ×¹ qÉxrÉlÉÉk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rÉ qÉþlÉÉk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rÉ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rÉlÉÉþkÉ×¹</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lÉÉþkÉ×¹ qÉxrÉlÉÉk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wrÉqÉç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lÉÉþkÉ×¹qÉç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lÉÉþkÉ×¹</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qÉirÉlÉÉÿ - k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¹</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qÉç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k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rÉqÉç | S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ÉlÉÉÿqÉç |</w:t>
      </w:r>
    </w:p>
    <w:p w:rsidR="007E26E9"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k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rÉ qÉþlÉÉk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rÉ qÉþxrÉxrÉlÉÉk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rÉqÉç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lÉÉÿqÉç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lÉÉþ qÉlÉÉk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rÉ qÉþxrÉxrÉlÉÉk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wrÉqÉç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ÉÉlÉÉÿqÉç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k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rÉqÉç | S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ÉlÉÉÿqÉç | AÉåeÉþÈ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k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rÉqÉç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lÉÉÿqÉç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lÉÉþ qÉlÉÉk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rÉ qÉþlÉÉk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rÉqÉç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l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Éåe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ÉåeÉÉåþ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lÉÉþ qÉlÉÉk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rÉ qÉþlÉÉk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rÉqÉç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l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ÉåeÉþÈ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k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rÉqÉç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k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rÉÍqÉirÉþlÉÉ - k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wrÉqÉç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S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ÉlÉÉÿqÉç | AÉåeÉþÈ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p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z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Îxi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mÉÉÈ |</w:t>
      </w:r>
    </w:p>
    <w:p w:rsidR="007E26E9"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l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Éåe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ÉåeÉÉåþ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lÉÉÿqÉç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l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ÉåeÉÉåþ ÅÍpÉzÉÎx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ÉÉ AþÍpÉzÉÎx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ÉÉ AÉåeÉÉåþ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ÉÉlÉÉÿqÉç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l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ÉåeÉÉåþ ÅÍpÉzÉÎx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mÉÉÈ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ÉåeÉþÈ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p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z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Îxi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mÉÉÈ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p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z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i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rÉqÉç |</w:t>
      </w:r>
    </w:p>
    <w:p w:rsidR="00802F4C"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ÉåeÉÉåþ ÅÍpÉzÉÎx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ÉÉ AþÍpÉzÉÎx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ÉÉ AÉåe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ÉåeÉÉåþ ÅÍpÉzÉÎx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ÉÉ AþlÉÍpÉzÉx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rÉ qÉþlÉÍpÉzÉx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rÉ qÉþÍpÉzÉÎx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ÉÉ AÉåe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ÉåeÉÉåþ ÅÍpÉzÉÎx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ÉÉ AþlÉÍpÉzÉx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lrÉqÉç | </w:t>
      </w:r>
    </w:p>
    <w:p w:rsidR="007E26E9" w:rsidRPr="00E11690" w:rsidRDefault="007E26E9">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4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p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z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Îxi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mÉÉÈ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p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z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i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rÉqÉç | AlÉÑþ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p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z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Îx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ÉÉ AþlÉÍpÉzÉx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rÉ qÉþlÉÍpÉzÉx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rÉ qÉþÍpÉzÉÎx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ÉÉ AþÍpÉzÉÎx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ÉÉ AþlÉÍpÉzÉx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rÉ qÉluÉluÉþlÉÍpÉzÉx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rÉ qÉþÍpÉzÉÎx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ÉÉ AþÍpÉzÉÎx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ÉÉ AþlÉÍpÉzÉx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lrÉ qÉlÉÑþ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p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z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Îxi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mÉÉÈ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p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z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Îx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mÉÉ CirÉþÍpÉzÉÎxiÉ - mÉÉÈ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p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z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i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rÉqÉç | AlÉÑþ | q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rsidR="007E26E9"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p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z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rÉ qÉluÉluÉþlÉÍpÉzÉx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rÉ qÉþlÉÍpÉzÉx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rÉ qÉlÉÑþ q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å ÅluÉþlÉÍpÉzÉx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lrÉ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qÉþlÉÍpÉzÉx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lrÉ qÉlÉÑþ qÉå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p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z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i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rÉqÉç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p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z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rÉÍqÉirÉþlÉÍpÉ - z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lrÉqÉç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lÉÑþ | q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SÏ</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ÉÉqÉç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lÉÑþ q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å ÅluÉlÉÑþ qÉå S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ÉqÉç S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ÉqÉç qÉå ÅluÉlÉÑþ qÉå S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ÉÉqÉç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q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SÏ</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ÉÉqÉç | SÏ</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ÉÉmÉþÌiÉÈ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q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S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ÉqÉç S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ÉqÉç qÉåþ qÉå S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ÉqÉç S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ÉmÉþÌiÉUç S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ÉmÉþÌiÉUç S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ÉqÉç qÉåþ qÉå S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ÉqÉç S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ÉÉmÉþÌiÉÈ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SÏ</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ÉÉqÉç | SÏ</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ÉÉmÉþÌiÉÈ | 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r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ç |</w:t>
      </w:r>
    </w:p>
    <w:p w:rsidR="007E26E9"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S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ÉqÉç S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ÉmÉþÌiÉUç S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ÉmÉþÌiÉUç S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ÉqÉç S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ÉqÉç S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ÉmÉþÌiÉUç qÉlrÉiÉÉqÉç qÉlrÉiÉÉqÉç S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ÉÉmÉþÌiÉUç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S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ÉqÉç S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ÉqÉç S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ÉÉmÉþÌiÉUç qÉlrÉiÉÉqÉç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SÏ</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ÉÉmÉþÌiÉÈ | 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r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ç | AlÉÑþ |</w:t>
      </w:r>
    </w:p>
    <w:p w:rsidR="007E26E9"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S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ÉmÉþÌiÉUç qÉlrÉiÉÉqÉç qÉlrÉiÉÉqÉç S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ÉmÉþÌiÉUç S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ÉmÉþÌiÉUç qÉlrÉi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luÉlÉÑþ qÉlrÉiÉÉqÉç S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ÉÉmÉþÌiÉUç </w:t>
      </w:r>
    </w:p>
    <w:p w:rsidR="00802F4C"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S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ÉmÉþÌiÉUç qÉlrÉi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lÉÑþ | </w:t>
      </w:r>
    </w:p>
    <w:p w:rsidR="007E26E9" w:rsidRPr="00E11690" w:rsidRDefault="007E26E9">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5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SÏ</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ÉÉmÉþÌiÉÈ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S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ÉmÉþ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ËUÌiÉþ S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É - 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È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r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ç | AlÉÑþ | iÉmÉþÈ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luÉlÉÑþ qÉlrÉiÉÉqÉç qÉlrÉi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l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iÉmÉÉå ÅlÉÑþ qÉlrÉiÉÉqÉç qÉlrÉi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l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mÉþÈ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lÉÑþ | iÉmÉþÈ | iÉmÉþxmÉÌiÉÈ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l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iÉmÉÉå ÅluÉl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iÉmÉþxmÉ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iÉmÉþxmÉ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iÉmÉÉå ÅluÉl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xiÉmÉþxmÉÌiÉÈ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iÉmÉþÈ | iÉmÉþxmÉÌiÉÈ | AgeÉþxÉÉ |</w:t>
      </w:r>
    </w:p>
    <w:p w:rsidR="007E26E9"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iÉ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iÉmÉþxmÉ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iÉmÉþxmÉ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iÉ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iÉ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iÉmÉþxmÉ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ge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ÉÉ ÅgeÉþx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mÉþxmÉ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iÉ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iÉ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iÉmÉþxmÉ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geÉþxÉÉ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iÉmÉþxmÉÌiÉÈ | AgeÉþxÉÉ | 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rÉqÉç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iÉmÉþxmÉ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ge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ÉÉ ÅgeÉþx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mÉþxmÉ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iÉmÉþxmÉ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geÉþxÉÉ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rÉ(aqÉç)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rÉ qÉgeÉþx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mÉþxmÉ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iÉmÉþxmÉ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geÉþxÉÉ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irÉqÉç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iÉmÉþxmÉÌiÉÈ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iÉmÉþxmÉ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ËU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mÉþÈ - 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È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geÉþxÉÉ | 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rÉqÉç | EmÉþ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geÉþxÉÉ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rÉ(aqÉç)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rÉ qÉge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ÉÉ ÅgeÉþxÉÉ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rÉ qÉÑmÉÉåmÉþ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rÉ qÉge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ÉÉ ÅgeÉþxÉÉ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irÉ qÉÑmÉþ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rÉqÉç | EmÉþ | a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ç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rÉ qÉÑmÉÉåmÉþ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rÉ(aqÉç)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rÉ qÉÑmÉþ aÉåwÉqÉç aÉåw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ÑmÉþ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rÉ(aqÉç)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irÉ qÉÑmÉþ aÉåwÉqÉç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EmÉþ | a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ç | x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å |</w:t>
      </w:r>
    </w:p>
    <w:p w:rsidR="00802F4C"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EmÉþ aÉåwÉqÉç aÉåw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ÑmÉÉåmÉþ aÉåwÉ(aqÉç) xÉÑ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å xÉÑþ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å aÉåþw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ÑmÉÉåmÉþ aÉåwÉ(aqÉç) xÉÑ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iÉå | </w:t>
      </w:r>
    </w:p>
    <w:p w:rsidR="007E26E9" w:rsidRPr="00E11690" w:rsidRDefault="007E26E9">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5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ç | x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å | q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å xÉÑþ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å aÉåþwÉqÉç aÉåwÉ(aqÉç) xÉÑ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å qÉÉþ qÉÉ xÉÑ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å aÉåþwÉqÉç aÉåwÉ(aqÉç) xÉÑ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iÉå qÉÉÿ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6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å | q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k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È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å qÉÉþ qÉÉ xÉÑ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å xÉÑþ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å qÉÉþ kÉÉ kÉÉ qÉÉ xÉÑ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å xÉÑþ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iÉå qÉÉþ kÉÉÈ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6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q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k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È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q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k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k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k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È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6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k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È ||</w:t>
      </w:r>
    </w:p>
    <w:p w:rsidR="00802F4C"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k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ÌiÉþ kÉÉÈ | </w:t>
      </w:r>
    </w:p>
    <w:p w:rsidR="007E26E9" w:rsidRPr="007E26E9" w:rsidRDefault="007E26E9" w:rsidP="007E26E9">
      <w:pPr>
        <w:widowControl w:val="0"/>
        <w:autoSpaceDE w:val="0"/>
        <w:autoSpaceDN w:val="0"/>
        <w:adjustRightInd w:val="0"/>
        <w:spacing w:after="0" w:line="240" w:lineRule="auto"/>
        <w:jc w:val="center"/>
        <w:rPr>
          <w:rFonts w:ascii="Arial" w:hAnsi="Arial" w:cs="Arial"/>
          <w:b/>
          <w:color w:val="000000"/>
          <w:sz w:val="32"/>
          <w:szCs w:val="40"/>
        </w:rPr>
      </w:pPr>
      <w:r w:rsidRPr="007E26E9">
        <w:rPr>
          <w:rFonts w:ascii="Arial" w:hAnsi="Arial" w:cs="Arial"/>
          <w:b/>
          <w:color w:val="000000"/>
          <w:sz w:val="32"/>
          <w:szCs w:val="40"/>
        </w:rPr>
        <w:t>==================</w:t>
      </w:r>
    </w:p>
    <w:p w:rsidR="007E26E9" w:rsidRDefault="007E26E9">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7E26E9" w:rsidSect="001A2DDA">
          <w:headerReference w:type="default" r:id="rId30"/>
          <w:pgSz w:w="12240" w:h="15840"/>
          <w:pgMar w:top="1134" w:right="1077" w:bottom="1134" w:left="1134" w:header="720" w:footer="720" w:gutter="0"/>
          <w:cols w:space="720"/>
          <w:noEndnote/>
          <w:docGrid w:linePitch="299"/>
        </w:sectPr>
      </w:pPr>
    </w:p>
    <w:p w:rsidR="007E26E9" w:rsidRPr="00856F75" w:rsidRDefault="007E26E9" w:rsidP="007E26E9">
      <w:pPr>
        <w:pStyle w:val="Heading3"/>
        <w:keepNext/>
        <w:keepLines/>
        <w:widowControl/>
        <w:numPr>
          <w:ilvl w:val="2"/>
          <w:numId w:val="11"/>
        </w:numPr>
        <w:autoSpaceDE/>
        <w:autoSpaceDN/>
        <w:adjustRightInd/>
        <w:spacing w:line="259" w:lineRule="auto"/>
        <w:rPr>
          <w:rFonts w:ascii="Arial" w:hAnsi="Arial" w:cs="BRH Devanagari Extra"/>
          <w:color w:val="000000"/>
          <w:sz w:val="24"/>
        </w:rPr>
      </w:pPr>
      <w:bookmarkStart w:id="18" w:name="_Toc81662360"/>
      <w:r w:rsidRPr="00610075">
        <w:lastRenderedPageBreak/>
        <w:t>AlÉÑuÉÉMüqÉç 1</w:t>
      </w:r>
      <w:r>
        <w:rPr>
          <w:lang w:val="en-US"/>
        </w:rPr>
        <w:t>1</w:t>
      </w:r>
      <w:r w:rsidRPr="00610075">
        <w:t xml:space="preserve"> - bÉlÉqÉç</w:t>
      </w:r>
      <w:bookmarkEnd w:id="18"/>
      <w:r w:rsidRPr="00610075">
        <w:t xml:space="preserve">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zÉÑU(aqÉçþ)zÉÑÈ | i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S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w:t>
      </w:r>
      <w:r w:rsidR="00B07C0D" w:rsidRPr="00E11690">
        <w:rPr>
          <w:rFonts w:ascii="Arial" w:hAnsi="Arial" w:cs="BRH Devanagari Extra"/>
          <w:color w:val="000000"/>
          <w:sz w:val="24"/>
          <w:szCs w:val="40"/>
        </w:rPr>
        <w:t>P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8</w:t>
      </w:r>
      <w:r w:rsidR="006F4EA3" w:rsidRPr="00E11690">
        <w:rPr>
          <w:rFonts w:ascii="BRH Devanagari Extra" w:hAnsi="BRH Devanagari Extra" w:cs="BRH Devanagari Extra"/>
          <w:color w:val="000000"/>
          <w:sz w:val="32"/>
          <w:szCs w:val="40"/>
        </w:rPr>
        <w:t>)</w:t>
      </w:r>
    </w:p>
    <w:p w:rsidR="00E42AD4"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zÉÑU(aqÉçþ)zÉÑ xiÉå iÉå 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zÉÑU(aqÉçþ)zÉÑ 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zÉÑU(aqÉçþ)zÉÑ xiÉå SåuÉ SåuÉ iÉå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zÉÑU(aqÉçþ)zÉÑ 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zÉÑU(aqÉçþ)zÉÑ xiÉå SåuÉ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zÉÑU(aqÉçþ)zÉÑÈ | (</w:t>
      </w:r>
      <w:r w:rsidR="00B07C0D" w:rsidRPr="00E11690">
        <w:rPr>
          <w:rFonts w:ascii="Arial" w:hAnsi="Arial" w:cs="BRH Devanagari Extra"/>
          <w:color w:val="000000"/>
          <w:sz w:val="24"/>
          <w:szCs w:val="40"/>
        </w:rPr>
        <w:t>P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8</w:t>
      </w:r>
      <w:r w:rsidR="006F4EA3" w:rsidRPr="00E11690">
        <w:rPr>
          <w:rFonts w:ascii="BRH Devanagari Extra" w:hAnsi="BRH Devanagari Extra" w:cs="BRH Devanagari Extra"/>
          <w:color w:val="000000"/>
          <w:sz w:val="32"/>
          <w:szCs w:val="40"/>
        </w:rPr>
        <w:t>)</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zÉÑU(aqÉçþ)z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ËUi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zÉÑÈ - 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z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È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i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S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xÉ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8</w:t>
      </w:r>
      <w:r w:rsidR="006F4EA3" w:rsidRPr="00E11690">
        <w:rPr>
          <w:rFonts w:ascii="BRH Devanagari Extra" w:hAnsi="BRH Devanagari Extra" w:cs="BRH Devanagari Extra"/>
          <w:color w:val="000000"/>
          <w:sz w:val="32"/>
          <w:szCs w:val="40"/>
        </w:rPr>
        <w:t>)</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S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xÉ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AÉ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8</w:t>
      </w:r>
      <w:r w:rsidR="006F4EA3" w:rsidRPr="00E11690">
        <w:rPr>
          <w:rFonts w:ascii="BRH Devanagari Extra" w:hAnsi="BRH Devanagari Extra" w:cs="BRH Devanagari Extra"/>
          <w:color w:val="000000"/>
          <w:sz w:val="32"/>
          <w:szCs w:val="40"/>
        </w:rPr>
        <w:t>)</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É xÉÉåþqÉ SåuÉ SåuÉ x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qÉÉ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É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AÉ | mr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ç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8</w:t>
      </w:r>
      <w:r w:rsidR="006F4EA3" w:rsidRPr="00E11690">
        <w:rPr>
          <w:rFonts w:ascii="BRH Devanagari Extra" w:hAnsi="BRH Devanagari Extra" w:cs="BRH Devanagari Extra"/>
          <w:color w:val="000000"/>
          <w:sz w:val="32"/>
          <w:szCs w:val="40"/>
        </w:rPr>
        <w:t>)</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É xÉÉåþqÉ x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É mrÉÉþrÉiÉÉqÉç mrÉÉrÉi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É xÉÉåþqÉ x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qÉÉ mrÉÉþrÉiÉÉqÉç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É | mr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ç | ClSìÉþrÉ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8</w:t>
      </w:r>
      <w:r w:rsidR="006F4EA3" w:rsidRPr="00E11690">
        <w:rPr>
          <w:rFonts w:ascii="BRH Devanagari Extra" w:hAnsi="BRH Devanagari Extra" w:cs="BRH Devanagari Extra"/>
          <w:color w:val="000000"/>
          <w:sz w:val="32"/>
          <w:szCs w:val="40"/>
        </w:rPr>
        <w:t>)</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É mrÉÉþrÉiÉÉqÉç mrÉÉrÉi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É mrÉÉþrÉi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ÍqÉlSì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å lSìÉþrÉ mrÉÉrÉi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É mrÉÉþrÉi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ÍqÉlSìÉþrÉ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r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ç | ClSìÉþrÉ | L</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Mü</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k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uÉSåÿ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8</w:t>
      </w:r>
      <w:r w:rsidR="006F4EA3" w:rsidRPr="00E11690">
        <w:rPr>
          <w:rFonts w:ascii="BRH Devanagari Extra" w:hAnsi="BRH Devanagari Extra" w:cs="BRH Devanagari Extra"/>
          <w:color w:val="000000"/>
          <w:sz w:val="32"/>
          <w:szCs w:val="40"/>
        </w:rPr>
        <w:t>)</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ÍqÉlSì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å lSìÉþrÉ mrÉÉrÉiÉÉqÉç mrÉÉrÉi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ÍqÉlSìÉþrÉæMükÉ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uÉSþ LMükÉ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uÉ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lSìÉþrÉ mrÉÉrÉiÉÉqÉç mrÉÉrÉi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ÍqÉlSìÉþrÉæMükÉ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ÌuÉSåÿ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ClSìÉþrÉ | L</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Mü</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k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uÉSåÿ | AÉ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9</w:t>
      </w:r>
      <w:r w:rsidR="006F4EA3" w:rsidRPr="00E11690">
        <w:rPr>
          <w:rFonts w:ascii="BRH Devanagari Extra" w:hAnsi="BRH Devanagari Extra" w:cs="BRH Devanagari Extra"/>
          <w:color w:val="000000"/>
          <w:sz w:val="32"/>
          <w:szCs w:val="40"/>
        </w:rPr>
        <w:t>)</w:t>
      </w:r>
    </w:p>
    <w:p w:rsidR="00E42AD4"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ClSìÉþrÉæMükÉ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uÉSþ LMükÉ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uÉ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lSì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å lSìÉþrÉæMükÉ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uÉ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LåMüþkÉ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uÉ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lSì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rÉå </w:t>
      </w:r>
    </w:p>
    <w:p w:rsidR="00802F4C"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lSìÉþrÉæMükÉ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uÉ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É | </w:t>
      </w:r>
    </w:p>
    <w:p w:rsidR="00E42AD4" w:rsidRPr="00E11690" w:rsidRDefault="00E42AD4">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L</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Mü</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k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uÉSåÿ | AÉ | iÉÑprÉÿqÉç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9</w:t>
      </w:r>
      <w:r w:rsidR="006F4EA3" w:rsidRPr="00E11690">
        <w:rPr>
          <w:rFonts w:ascii="BRH Devanagari Extra" w:hAnsi="BRH Devanagari Extra" w:cs="BRH Devanagari Extra"/>
          <w:color w:val="000000"/>
          <w:sz w:val="32"/>
          <w:szCs w:val="40"/>
        </w:rPr>
        <w:t>)</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L</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k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uÉ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LåMüþkÉ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uÉSþ LMükÉ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uÉ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É iÉÑp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iÉÑp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æMüþkÉ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uÉSþ LMükÉ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uÉ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É iÉÑprÉÿqÉç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L</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Mü</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k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uÉSåÿ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9</w:t>
      </w:r>
      <w:r w:rsidR="006F4EA3" w:rsidRPr="00E11690">
        <w:rPr>
          <w:rFonts w:ascii="BRH Devanagari Extra" w:hAnsi="BRH Devanagari Extra" w:cs="BRH Devanagari Extra"/>
          <w:color w:val="000000"/>
          <w:sz w:val="32"/>
          <w:szCs w:val="40"/>
        </w:rPr>
        <w:t>)</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L</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k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uÉ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irÉåþMükÉlÉ - ÌuÉSåÿ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É | iÉÑprÉÿqÉç | ClSìþÈ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9</w:t>
      </w:r>
      <w:r w:rsidR="006F4EA3" w:rsidRPr="00E11690">
        <w:rPr>
          <w:rFonts w:ascii="BRH Devanagari Extra" w:hAnsi="BRH Devanagari Extra" w:cs="BRH Devanagari Extra"/>
          <w:color w:val="000000"/>
          <w:sz w:val="32"/>
          <w:szCs w:val="40"/>
        </w:rPr>
        <w:t>)</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É iÉÑp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iÉÑp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É iÉÑp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ÍqÉlSì</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lSì</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iÉÑp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É iÉÑp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ÍqÉlSìþÈ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iÉÑprÉÿqÉç | ClSìþÈ | mr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ç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9</w:t>
      </w:r>
      <w:r w:rsidR="006F4EA3" w:rsidRPr="00E11690">
        <w:rPr>
          <w:rFonts w:ascii="BRH Devanagari Extra" w:hAnsi="BRH Devanagari Extra" w:cs="BRH Devanagari Extra"/>
          <w:color w:val="000000"/>
          <w:sz w:val="32"/>
          <w:szCs w:val="40"/>
        </w:rPr>
        <w:t>)</w:t>
      </w:r>
    </w:p>
    <w:p w:rsidR="00E42AD4"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iÉÑp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ÍqÉlSì</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lSì</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iÉÑp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iÉÑp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ÍqÉlSìþÈ mrÉÉrÉiÉÉqÉç mrÉÉrÉi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ÍqÉlSì</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iÉÑp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iÉÑp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 xml:space="preserve">ÍqÉlSìþÈ mrÉÉrÉiÉÉqÉç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ClSìþÈ | mr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ç | AÉ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9</w:t>
      </w:r>
      <w:r w:rsidR="006F4EA3" w:rsidRPr="00E11690">
        <w:rPr>
          <w:rFonts w:ascii="BRH Devanagari Extra" w:hAnsi="BRH Devanagari Extra" w:cs="BRH Devanagari Extra"/>
          <w:color w:val="000000"/>
          <w:sz w:val="32"/>
          <w:szCs w:val="40"/>
        </w:rPr>
        <w:t>)</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ClSìþÈ mrÉÉrÉiÉÉqÉç mrÉÉrÉi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ÍqÉlSì</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lSìþÈ mrÉÉrÉi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É mrÉÉþrÉi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ÍqÉlSì</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lSìþÈ mrÉÉrÉi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É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r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ç | AÉ | iuÉqÉç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É mrÉÉþrÉiÉÉqÉç mrÉÉrÉi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É iuÉqÉç iuÉ qÉÉ mrÉÉþrÉiÉÉqÉç mrÉÉrÉi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É iuÉqÉç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É | iuÉqÉç | ClSìÉþrÉ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É iuÉqÉç iuÉ qÉÉ iuÉ ÍqÉlSì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å lSìÉþ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uÉ qÉÉ iuÉ ÍqÉlSìÉþrÉ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iuÉqÉç | ClSìÉþrÉ | mr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iuÉ ÍqÉlSì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å lSìÉþ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uÉqÉç iuÉ ÍqÉlSìÉþrÉ mrÉÉrÉxuÉ mrÉÉ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uÉå lSìÉþ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uÉqÉç iuÉ ÍqÉlSìÉþrÉ mrÉÉrÉxuÉ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ClSìÉþrÉ | mr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AÉ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ClSìÉþrÉ mrÉÉrÉxuÉ mrÉÉ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uÉå lSì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å lSìÉþrÉ mrÉÉ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uÉÉ mrÉÉþ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uÉå lSì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å lSìÉþrÉ mrÉÉ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xuÉÉ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r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AÉ | mr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uÉÉ mrÉÉþrÉxuÉ mrÉÉ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uÉÉ mrÉÉþrÉrÉ mrÉÉ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É mrÉÉþrÉxuÉ mrÉÉ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xuÉÉ mrÉÉþrÉrÉ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1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É | mr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xÉZÉÏlÉçþ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É mrÉÉþrÉrÉ mrÉÉ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É mrÉÉþrÉ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Z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ç jxÉZÉÏÿlÉç mrÉÉ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É mrÉÉþrÉ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ZÉÏlÉçþ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r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xÉZÉÏlÉçþ | 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rÉÉ |</w:t>
      </w:r>
    </w:p>
    <w:p w:rsidR="00E42AD4"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Z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ç jxÉZÉÏÿlÉç mrÉÉrÉrÉ mrÉÉrÉ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ZÉÏÿlÉç j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rÉÉ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lrÉÉ xÉZÉÏÿlÉç mrÉÉrÉrÉ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rÉÉrÉ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ZÉÏÿlÉç j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lrÉÉ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ÉZÉÏlÉçþ | 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rÉÉ | q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kÉrÉÉÿ |</w:t>
      </w:r>
    </w:p>
    <w:p w:rsidR="00E42AD4"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ZÉÏÿlÉç j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rÉÉ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rÉÉ xÉZ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ç jxÉZÉÏÿlÉç j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rÉÉ q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kÉrÉÉþ q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kÉrÉÉþ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rÉÉ xÉZ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lÉç jxÉZÉÏÿlÉç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j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rÉÉ q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kÉrÉÉÿ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rÉÉ | q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kÉrÉÉÿ | x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ÎxiÉ |</w:t>
      </w:r>
    </w:p>
    <w:p w:rsidR="00E42AD4"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rÉÉ q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kÉrÉÉþ q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kÉrÉÉþ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rÉÉ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rÉÉ q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kÉrÉÉÿ x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ÎxiÉ x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ÎxiÉ q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kÉrÉÉþ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rÉÉ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lrÉÉ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q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kÉrÉÉÿ x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ÎxiÉ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q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kÉrÉÉÿ | x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ÎxiÉ | i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q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kÉrÉÉÿ x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ÎxiÉ x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ÎxiÉ q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kÉrÉÉþ q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kÉrÉÉÿ x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ÎxiÉ iÉåþ iÉå x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ÎxiÉ q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kÉrÉÉþ q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kÉrÉÉÿ x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ÎxiÉ iÉåÿ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ÎxiÉ | i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S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ÎxiÉ iÉåþ iÉå x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ÎxiÉ x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ÎxiÉ iÉåþ SåuÉ SåuÉ iÉå x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ÎxiÉ x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ÎxiÉ iÉåþ SåuÉ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i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S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xÉ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S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xÉ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x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rÉÉqÉç |</w:t>
      </w:r>
    </w:p>
    <w:p w:rsidR="00802F4C"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rÉÉ(aqÉç) 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rÉÉ(aqÉç) xÉÉåþqÉ SåuÉ SåuÉ xÉÉåqÉ 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irÉÉqÉç | </w:t>
      </w:r>
    </w:p>
    <w:p w:rsidR="00E42AD4" w:rsidRDefault="00E42AD4">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E42AD4" w:rsidRPr="00E11690" w:rsidRDefault="00E42AD4">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2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É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x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rÉÉqÉç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zÉÏ</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rsidR="00E42AD4"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rÉÉ(aqÉç) 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rÉÉ(aqÉç) xÉÉåþqÉ xÉÉåqÉ 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rÉÉ qÉþzÉÏrÉÉzÉÏrÉ 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irÉÉ(aqÉç) xÉÉåþqÉ xÉÉåqÉ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irÉÉ qÉþzÉÏrÉ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rÉÉqÉç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zÉÏ</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L¹þÈ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0</w:t>
      </w:r>
      <w:r w:rsidR="006F4EA3" w:rsidRPr="00E11690">
        <w:rPr>
          <w:rFonts w:ascii="BRH Devanagari Extra" w:hAnsi="BRH Devanagari Extra" w:cs="BRH Devanagari Extra"/>
          <w:color w:val="000000"/>
          <w:sz w:val="32"/>
          <w:szCs w:val="40"/>
        </w:rPr>
        <w:t>)</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rÉÉ qÉþzÉÏrÉÉzÉÏrÉ 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rÉÉ(aqÉç) 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rÉÉ qÉþz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å¹</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å¹þ UzÉÏrÉ 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rÉÉ(aqÉç) 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rÉÉ qÉþz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rÉå¹þÈ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zÉÏ</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L¹þÈ | UÉrÉþÈ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0</w:t>
      </w:r>
      <w:r w:rsidR="006F4EA3" w:rsidRPr="00E11690">
        <w:rPr>
          <w:rFonts w:ascii="BRH Devanagari Extra" w:hAnsi="BRH Devanagari Extra" w:cs="BRH Devanagari Extra"/>
          <w:color w:val="000000"/>
          <w:sz w:val="32"/>
          <w:szCs w:val="40"/>
        </w:rPr>
        <w:t>)</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z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å¹</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å¹þ UzÉÏrÉÉz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å¹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r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L¹þ UzÉÏrÉÉz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å¹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rÉþÈ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L¹þÈ | UÉrÉþÈ | mÉë | (</w:t>
      </w:r>
      <w:r w:rsidR="00B07C0D" w:rsidRPr="00E11690">
        <w:rPr>
          <w:rFonts w:ascii="Arial" w:hAnsi="Arial" w:cs="BRH Devanagari Extra"/>
          <w:color w:val="000000"/>
          <w:sz w:val="24"/>
          <w:szCs w:val="40"/>
        </w:rPr>
        <w:t>P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0</w:t>
      </w:r>
      <w:r w:rsidR="006F4EA3" w:rsidRPr="00E11690">
        <w:rPr>
          <w:rFonts w:ascii="BRH Devanagari Extra" w:hAnsi="BRH Devanagari Extra" w:cs="BRH Devanagari Extra"/>
          <w:color w:val="000000"/>
          <w:sz w:val="32"/>
          <w:szCs w:val="40"/>
        </w:rPr>
        <w:t>)</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L¹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r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L¹</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å¹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mÉë mÉë UÉ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L¹</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å¹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È mÉë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UÉrÉþÈ | mÉë | C</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Éå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0</w:t>
      </w:r>
      <w:r w:rsidR="006F4EA3" w:rsidRPr="00E11690">
        <w:rPr>
          <w:rFonts w:ascii="BRH Devanagari Extra" w:hAnsi="BRH Devanagari Extra" w:cs="BRH Devanagari Extra"/>
          <w:color w:val="000000"/>
          <w:sz w:val="32"/>
          <w:szCs w:val="40"/>
        </w:rPr>
        <w:t>)</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É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mÉë mÉë UÉr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mÉëå wÉ C</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å mÉë UÉr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È mÉëå wÉå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Éë | C</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Éå | pÉaÉÉþrÉ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ëå wÉ C</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å mÉë mÉëå wÉå pÉaÉÉþ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pÉaÉÉþr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Éå mÉë mÉëå wÉå pÉaÉÉþrÉ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C</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Éå | pÉaÉÉþrÉ | G</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qÉç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C</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å pÉaÉÉþ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pÉaÉÉþr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É C</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å pÉaÉÉþ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ï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qÉç pÉaÉÉþr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É C</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å pÉaÉÉþ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iÉïqÉç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pÉaÉÉþrÉ | G</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qÉç | G</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SprÉþÈ |</w:t>
      </w:r>
    </w:p>
    <w:p w:rsidR="00E42AD4"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pÉaÉÉþ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ï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qÉç pÉaÉÉþ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pÉaÉÉþ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ï qÉ×þiÉ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SprÉþ GiÉ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SprÉþ G</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qÉç pÉaÉÉþ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pÉaÉÉþ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ï qÉ×þiÉ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ÌSprÉþÈ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G</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qÉç | G</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SprÉþÈ | lÉqÉþÈ |</w:t>
      </w:r>
    </w:p>
    <w:p w:rsidR="00E42AD4"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G</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 qÉ×þiÉ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SprÉþ GiÉ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SprÉþ G</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 qÉ×þiÉ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Spr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lÉq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lÉqÉþ GiÉ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SprÉþ G</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iÉ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qÉ×þiÉ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Spr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lÉqÉþÈ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3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G</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SprÉþÈ | lÉqÉþÈ | ÌS</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å |</w:t>
      </w:r>
    </w:p>
    <w:p w:rsidR="00E42AD4"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G</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Spr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lÉq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lÉqÉþ GiÉ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SprÉþ GiÉ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Spr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lÉqÉÉåþ Ì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å Ì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å lÉqÉþ GiÉ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ÌSprÉþ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GiÉ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Spr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lÉqÉÉåþ Ì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Éå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G</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SprÉþÈ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G</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Sp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irÉ×þiÉ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S - p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È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lÉqÉþÈ | ÌS</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å | lÉqÉþÈ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lÉqÉÉåþ Ì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å Ì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å lÉq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lÉqÉÉåþ Ì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å lÉq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lÉqÉÉåþ Ì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å lÉq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lÉqÉÉåþ Ì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Éå lÉqÉþÈ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ÌS</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å | lÉqÉþÈ | 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j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rÉæ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Ì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å lÉq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lÉqÉÉåþ Ì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å Ì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å lÉqÉþÈ mÉ×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rÉæ mÉ×þ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rÉæ lÉqÉÉåþ Ì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å Ì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å lÉqÉþÈ mÉ×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rÉæ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lÉqÉþÈ | 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j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rÉæ | AalÉåÿ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lÉqÉþÈ mÉ×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rÉæ mÉ×þ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rÉæ lÉq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lÉqÉþÈ mÉ×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rÉÉ AalÉå ÅalÉåþ mÉ×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rÉæ lÉq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lÉqÉþÈ mÉ×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rÉÉ AalÉåÿ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j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rÉæ | AalÉåÿ | uÉë</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rÉÉ AalÉå ÅalÉåþ mÉ×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rÉæ mÉ×þ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rÉÉ AalÉåÿ uÉëiÉmÉiÉå uÉëiÉ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å ÅalÉåþ mÉ×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rÉæ mÉ×þ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rÉÉ AalÉåÿ uÉëiÉmÉiÉå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alÉåÿ | uÉë</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iuÉqÉç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alÉåÿ uÉëiÉmÉiÉå uÉëiÉ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å ÅalÉå ÅalÉåÿ uÉëiÉmÉ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uÉqÉç iuÉÇ ÆuÉëþiÉ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å ÅalÉå ÅalÉåÿ uÉëiÉmÉ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uÉqÉç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uÉë</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iuÉqÉç | uÉë</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ÉlÉÉÿqÉç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uÉqÉç iuÉÇ ÆuÉëþiÉmÉiÉå uÉëiÉmÉ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uÉÇ Æu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lÉÉÿÇ Æu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l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iuÉÇ ÆuÉëþiÉmÉiÉå uÉëiÉmÉ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uÉÇ Æu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iÉÉlÉÉÿqÉç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uÉë</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rsidR="00802F4C"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ÌiÉþ uÉëiÉ - 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 </w:t>
      </w:r>
    </w:p>
    <w:p w:rsidR="00E42AD4" w:rsidRPr="00E11690" w:rsidRDefault="00E42AD4">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4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iuÉqÉç | uÉë</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ÉlÉÉÿqÉç | uÉë</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mÉþÌiÉÈ |</w:t>
      </w:r>
    </w:p>
    <w:p w:rsidR="00E42AD4"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iuÉÇ Æu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lÉÉÿÇ Æu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l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iuÉqÉç iuÉÇ Æu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lÉÉÿÇ Æu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mÉþÌiÉUç u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mÉþÌiÉUç u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l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qÉç iuÉqÉç iuÉÇ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Æu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lÉÉÿÇ Æu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iÉmÉþÌiÉÈ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uÉë</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ÉlÉÉÿqÉç | uÉë</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mÉþÌiÉÈ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rsidR="00E42AD4"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lÉÉÿÇ Æu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mÉþÌiÉUç u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mÉþÌiÉUç u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lÉÉÿÇ Æu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lÉÉÿÇ Æu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mÉþÌiÉ UxrÉÍxÉ u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mÉþÌiÉUç u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iÉÉlÉÉÿÇ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Æu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lÉÉÿÇ Æu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iÉmÉþÌiÉUÍxÉ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uÉë</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mÉþÌiÉÈ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rÉÉ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mÉþÌiÉ UxrÉÍxÉ u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mÉþÌiÉUç u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mÉþÌiÉU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É rÉÉ ÅÍxÉþ u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mÉþÌiÉUç u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mÉþÌiÉU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É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uÉë</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mÉþÌiÉÈ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mÉþ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ËUÌiÉþ u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 - 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È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rÉÉ | qÉqÉþ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É rÉÉ ÅxrÉþ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É qÉ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É ÅxrÉþ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É qÉqÉþ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rÉÉ | qÉqÉþ | i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ÉÔÈ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rÉÉ qÉ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É rÉÉ qÉqÉþ 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Ô x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ÔUç qÉ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É rÉÉ qÉqÉþ 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lÉÔÈ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qÉqÉþ | i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ÉÔÈ | L</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ÉÉ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qÉqÉþ 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Ô x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ÔUç qÉ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qÉþ 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ÔU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æwÉÉ 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ÔUç qÉ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qÉþ 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ÔU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wÉÉ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i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ÉÔÈ | L</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ÉÉ | xÉÉ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ÔU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æwÉÉ 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Ôx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ÔU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É xÉÉ xÉæwÉÉ 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Ôx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ÔU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wÉÉ xÉÉ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L</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ÉÉ | xÉÉ | iuÉÌrÉþ |</w:t>
      </w:r>
    </w:p>
    <w:p w:rsidR="00802F4C"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L</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É xÉÉ xÉæwÉæwÉÉ xÉÉ iuÉÌ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uÉÌ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æwÉæwÉÉ xÉÉ iuÉÌrÉþ | </w:t>
      </w:r>
    </w:p>
    <w:p w:rsidR="00E42AD4" w:rsidRPr="00E11690" w:rsidRDefault="00E42AD4">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5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ÉÉ | iuÉÌrÉþ | rÉÉ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É iuÉÌ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uÉÌ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É xÉÉ iuÉÌ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É rÉÉ iuÉÌ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É xÉÉ iuÉÌ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É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iuÉÌrÉþ | rÉÉ | iÉuÉþ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iuÉÌ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É rÉÉ iuÉÌ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uÉÌ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É iÉ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É iuÉÌ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uÉÌ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É iÉuÉþ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rÉÉ | iÉuÉþ | i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ÉÔÈ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rÉÉ iÉ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É rÉÉ iÉuÉþ 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Ô x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Ô xiÉ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É rÉÉ iÉuÉþ 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lÉÔÈ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iÉuÉþ | i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ÉÔÈ | C</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qÉç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iÉuÉþ 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Ô x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Ô xiÉ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uÉþ 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ÔË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 Í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qÉç 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ÔxiÉ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uÉþ 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ÔË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rÉqÉç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i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ÉÔÈ | C</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qÉç | xÉÉ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ÔË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 Í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qÉç 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Ô x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Ô Ë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aqÉç) xÉÉ xÉårÉqÉç 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Ô x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Ô Ë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rÉ(aqÉç) xÉÉ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C</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qÉç | xÉÉ | qÉÌrÉþ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C</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aqÉç) xÉÉ xÉårÉ Í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aqÉç) xÉÉ qÉÌ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Ì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årÉ Í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rÉ(aqÉç) xÉÉ qÉÌrÉþ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ÉÉ | qÉÌrÉþ | 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û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É qÉÌ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Ì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É xÉÉ qÉÌrÉþ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 qÉÌ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É xÉÉ qÉÌrÉþ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Wû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qÉÌrÉþ | 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û | lÉÉæ</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qÉÌrÉþ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 qÉÌ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ÌrÉþ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 lÉÉæþ lÉÉæ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 qÉÌ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ÌrÉþ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Wû lÉÉæÿ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û | lÉÉæ</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uÉë</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 lÉÉæþ lÉÉæ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 lÉÉæÿ uÉëiÉmÉiÉå uÉëiÉmÉiÉå lÉÉæ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Wû lÉÉæÿ uÉëiÉmÉiÉå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lÉÉæ</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uÉë</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uÉë</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iÉlÉÉåÿÈ |</w:t>
      </w:r>
    </w:p>
    <w:p w:rsidR="00802F4C"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lÉÉæ</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lÉÉæ</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lÉÉæ</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iÉlÉÉåÿUç u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iÉlÉÉåÿUç uÉëiÉmÉiÉå lÉÉæ lÉÉæ uÉëiÉmÉiÉå u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ÌiÉlÉÉåÿÈ | </w:t>
      </w:r>
    </w:p>
    <w:p w:rsidR="00E42AD4" w:rsidRPr="00E11690" w:rsidRDefault="00E42AD4">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uÉë</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uÉë</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iÉlÉÉåÿÈ | uÉë</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ÉÌlÉþ |</w:t>
      </w:r>
    </w:p>
    <w:p w:rsidR="00E42AD4"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iÉlÉÉåÿUç u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iÉlÉÉåÿUç uÉëiÉmÉiÉå uÉëiÉmÉiÉå u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iÉlÉÉåÿUç u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ÌlÉþ u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ÌlÉþ u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ÌiÉlÉÉåÿUç uÉëiÉmÉiÉå uÉëiÉmÉiÉå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iÉlÉÉåÿUç u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iÉÉÌlÉþ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uÉë</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ÌiÉþ uÉëiÉ - 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uÉë</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iÉlÉÉåÿÈ | uÉë</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ÉÌlÉþ | rÉÉ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iÉlÉÉåÿUç u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ÌlÉþ u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ÌlÉþ u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iÉlÉÉåÿUç u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iÉlÉÉåÿUç u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Ì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É rÉÉ u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ÌlÉþ u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iÉlÉÉåÿUç u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iÉlÉÉåÿUç u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Ì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É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uÉë</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ÉÌlÉþ | rÉÉ | i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Ì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É rÉÉ u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ÌlÉþ u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Ì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É iÉåþ 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É u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ÌlÉþ u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Ì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É iÉåÿ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rÉÉ | i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al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rÉÉ iÉåþ 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É rÉÉ iÉåþ AalÉå ÅalÉå 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É rÉÉ iÉåþ AalÉå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i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al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ÂÌSìþrÉÉ | (</w:t>
      </w:r>
      <w:r w:rsidR="00B07C0D" w:rsidRPr="00E11690">
        <w:rPr>
          <w:rFonts w:ascii="Arial" w:hAnsi="Arial" w:cs="BRH Devanagari Extra"/>
          <w:color w:val="000000"/>
          <w:sz w:val="24"/>
          <w:szCs w:val="40"/>
        </w:rPr>
        <w:t>P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00B07C0D" w:rsidRPr="00E11690">
        <w:rPr>
          <w:rFonts w:ascii="Arial" w:hAnsi="Arial" w:cs="BRH Devanagari Extra"/>
          <w:color w:val="000000"/>
          <w:sz w:val="24"/>
          <w:szCs w:val="40"/>
        </w:rPr>
        <w:t>JM</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3</w:t>
      </w:r>
      <w:r w:rsidR="006F4EA3" w:rsidRPr="00E11690">
        <w:rPr>
          <w:rFonts w:ascii="BRH Devanagari Extra" w:hAnsi="BRH Devanagari Extra" w:cs="BRH Devanagari Extra"/>
          <w:color w:val="000000"/>
          <w:sz w:val="32"/>
          <w:szCs w:val="40"/>
        </w:rPr>
        <w:t>)</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l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Åal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l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ÂÌSìþ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ÂÌSìþrÉÉ ÅalÉå iÉå iÉå Aal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ÂÌSìþrÉÉ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al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ÂÌSìþrÉÉ | i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ÉÔÈ | (</w:t>
      </w:r>
      <w:r w:rsidR="00B07C0D" w:rsidRPr="00E11690">
        <w:rPr>
          <w:rFonts w:ascii="Arial" w:hAnsi="Arial" w:cs="BRH Devanagari Extra"/>
          <w:color w:val="000000"/>
          <w:sz w:val="24"/>
          <w:szCs w:val="40"/>
        </w:rPr>
        <w:t>P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00B07C0D" w:rsidRPr="00E11690">
        <w:rPr>
          <w:rFonts w:ascii="Arial" w:hAnsi="Arial" w:cs="BRH Devanagari Extra"/>
          <w:color w:val="000000"/>
          <w:sz w:val="24"/>
          <w:szCs w:val="40"/>
        </w:rPr>
        <w:t>JM</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3</w:t>
      </w:r>
      <w:r w:rsidR="006F4EA3" w:rsidRPr="00E11690">
        <w:rPr>
          <w:rFonts w:ascii="BRH Devanagari Extra" w:hAnsi="BRH Devanagari Extra" w:cs="BRH Devanagari Extra"/>
          <w:color w:val="000000"/>
          <w:sz w:val="32"/>
          <w:szCs w:val="40"/>
        </w:rPr>
        <w:t>)</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l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ÂÌSìþ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ÂÌSìþrÉÉ ÅalÉå Åal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ÂÌSìþrÉÉ 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Ô x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ÔUç ÂÌSìþrÉÉ ÅalÉå Åal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ÂÌSìþrÉÉ 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lÉÔÈ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ÂÌSìþrÉÉ | i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ÉÔÈ | iÉrÉÉÿ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ÂÌSìþrÉÉ 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Ôx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ÔUç ÂÌSìþ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ÂÌSìþrÉÉ 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Ô xiÉ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rÉÉþ 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ÔUç ÂÌSìþ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ÂÌSìþrÉÉ 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lÉÔxiÉrÉÉÿ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i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ÉÔÈ | iÉrÉÉÿ | l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È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ÔxiÉ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rÉÉþ 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Ô x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Ô xiÉrÉÉþ lÉÉå 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iÉrÉÉþ 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Ô x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lÉÔ xiÉrÉÉþ lÉÈ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iÉrÉÉÿ | l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È | m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W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iÉrÉÉþ lÉÉå 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iÉ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rÉÉþ lÉÈ mÉÉÌWû mÉÉÌWû 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iÉ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rÉÉþ lÉÈ mÉÉÌWû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1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l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È | m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W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iÉxrÉÉÿÈ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m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l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m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x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iÉxrÉÉÿÈ mÉÉÌWû lÉÉå lÉÈ mÉÉÌ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xrÉÉÿÈ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W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iÉxrÉÉÿÈ | i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x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iÉxrÉÉÿÈ mÉÉÌWû mÉÉÌ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xrÉÉÿ xiÉå 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xrÉÉÿÈ mÉÉÌWû mÉÉÌ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xrÉÉÿ xiÉå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iÉxrÉÉÿÈ | i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xuÉÉWûÉÿ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iÉxrÉÉÿxiÉå 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x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iÉxrÉÉÿx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ÉW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ÉWûÉþ 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x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iÉxrÉÉÿx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ÉWûÉÿ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i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xuÉÉWûÉÿ | rÉÉ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ÉW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ÉWûÉþ iÉå 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ÉW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É rÉÉ xuÉÉWûÉþ iÉå 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ÉW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É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uÉÉWûÉÿ | rÉÉ | i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uÉÉW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É rÉÉ xuÉÉW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ÉW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É iÉåþ 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É xuÉÉW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ÉW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É iÉåÿ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rÉÉ | i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al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1</w:t>
      </w:r>
      <w:r w:rsidR="006F4EA3" w:rsidRPr="00E11690">
        <w:rPr>
          <w:rFonts w:ascii="BRH Devanagari Extra" w:hAnsi="BRH Devanagari Extra" w:cs="BRH Devanagari Extra"/>
          <w:color w:val="000000"/>
          <w:sz w:val="32"/>
          <w:szCs w:val="40"/>
        </w:rPr>
        <w:t>)</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rÉÉ iÉåþ 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É rÉÉ iÉåþ AalÉå ÅalÉå 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É rÉÉ iÉåþ AalÉå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i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al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z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É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1</w:t>
      </w:r>
      <w:r w:rsidR="006F4EA3" w:rsidRPr="00E11690">
        <w:rPr>
          <w:rFonts w:ascii="BRH Devanagari Extra" w:hAnsi="BRH Devanagari Extra" w:cs="BRH Devanagari Extra"/>
          <w:color w:val="000000"/>
          <w:sz w:val="32"/>
          <w:szCs w:val="40"/>
        </w:rPr>
        <w:t>)</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l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Åal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l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Å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z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É ÅrÉÉþz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É ÅalÉåþ iÉå iÉå AalÉå ÅrÉÉz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rÉÉ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al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z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É | U</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e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z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É | (</w:t>
      </w:r>
      <w:r w:rsidR="00B07C0D" w:rsidRPr="00E11690">
        <w:rPr>
          <w:rFonts w:ascii="Arial" w:hAnsi="Arial" w:cs="BRH Devanagari Extra"/>
          <w:color w:val="000000"/>
          <w:sz w:val="24"/>
          <w:szCs w:val="40"/>
        </w:rPr>
        <w:t>P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1</w:t>
      </w:r>
      <w:r w:rsidR="006F4EA3" w:rsidRPr="00E11690">
        <w:rPr>
          <w:rFonts w:ascii="BRH Devanagari Extra" w:hAnsi="BRH Devanagari Extra" w:cs="BRH Devanagari Extra"/>
          <w:color w:val="000000"/>
          <w:sz w:val="32"/>
          <w:szCs w:val="40"/>
        </w:rPr>
        <w:t>)</w:t>
      </w:r>
    </w:p>
    <w:p w:rsidR="00E42AD4"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l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Å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z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É ÅrÉÉþz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É ÅalÉåÿ ÅalÉå ÅrÉÉz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É UþeÉÉz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É UþeÉÉz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É ÅrÉÉþz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rÉÉ ÅalÉåÿ ÅalÉå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ÅrÉÉz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É UþeÉÉz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rÉÉ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z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É | U</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e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z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É | W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z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É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1</w:t>
      </w:r>
      <w:r w:rsidR="006F4EA3" w:rsidRPr="00E11690">
        <w:rPr>
          <w:rFonts w:ascii="BRH Devanagari Extra" w:hAnsi="BRH Devanagari Extra" w:cs="BRH Devanagari Extra"/>
          <w:color w:val="000000"/>
          <w:sz w:val="32"/>
          <w:szCs w:val="40"/>
        </w:rPr>
        <w:t>)</w:t>
      </w:r>
    </w:p>
    <w:p w:rsidR="00E42AD4"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z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É UþeÉÉz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É UþeÉÉz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É ÅrÉÉþz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É ÅrÉÉþz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É UþeÉÉz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É WûþUÉz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É WûþUÉz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É UþeÉÉz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rÉÉ </w:t>
      </w:r>
    </w:p>
    <w:p w:rsidR="00802F4C"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ÅrÉÉþz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É ÅrÉÉþz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É UþeÉÉz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É WûþUÉz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rÉÉ | </w:t>
      </w:r>
    </w:p>
    <w:p w:rsidR="00E42AD4" w:rsidRPr="00E11690" w:rsidRDefault="00E42AD4">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2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z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É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1</w:t>
      </w:r>
      <w:r w:rsidR="006F4EA3" w:rsidRPr="00E11690">
        <w:rPr>
          <w:rFonts w:ascii="BRH Devanagari Extra" w:hAnsi="BRH Devanagari Extra" w:cs="BRH Devanagari Extra"/>
          <w:color w:val="000000"/>
          <w:sz w:val="32"/>
          <w:szCs w:val="40"/>
        </w:rPr>
        <w:t>)</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z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åirÉþrÉÉ - z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rÉÉ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U</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e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z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É | W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z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É | i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ÉÔÈ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1</w:t>
      </w:r>
      <w:r w:rsidR="006F4EA3" w:rsidRPr="00E11690">
        <w:rPr>
          <w:rFonts w:ascii="BRH Devanagari Extra" w:hAnsi="BRH Devanagari Extra" w:cs="BRH Devanagari Extra"/>
          <w:color w:val="000000"/>
          <w:sz w:val="32"/>
          <w:szCs w:val="40"/>
        </w:rPr>
        <w:t>)</w:t>
      </w:r>
    </w:p>
    <w:p w:rsidR="00E42AD4"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e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z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É WûþUÉz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É WûþUÉz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É UþeÉÉz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É UþeÉÉz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É WûþUÉz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É 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Ôx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ÔUç. WûþUÉz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É UþeÉÉz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rÉÉ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þeÉÉz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É WûþUÉz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É 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lÉÔÈ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U</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e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z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É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1</w:t>
      </w:r>
      <w:r w:rsidR="006F4EA3" w:rsidRPr="00E11690">
        <w:rPr>
          <w:rFonts w:ascii="BRH Devanagari Extra" w:hAnsi="BRH Devanagari Extra" w:cs="BRH Devanagari Extra"/>
          <w:color w:val="000000"/>
          <w:sz w:val="32"/>
          <w:szCs w:val="40"/>
        </w:rPr>
        <w:t>)</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e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z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åÌiÉþ UeÉÉ - z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rÉÉ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W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z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É | i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ÉÔÈ | uÉUç.ÌwÉþ¸É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1</w:t>
      </w:r>
      <w:r w:rsidR="006F4EA3" w:rsidRPr="00E11690">
        <w:rPr>
          <w:rFonts w:ascii="BRH Devanagari Extra" w:hAnsi="BRH Devanagari Extra" w:cs="BRH Devanagari Extra"/>
          <w:color w:val="000000"/>
          <w:sz w:val="32"/>
          <w:szCs w:val="40"/>
        </w:rPr>
        <w:t>)</w:t>
      </w:r>
    </w:p>
    <w:p w:rsidR="00E42AD4"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z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É 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Ôx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ÔUç. WûþUÉz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É WûþUÉz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É 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ÔUç uÉUç.ÌwÉþ¸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Uç.ÌwÉþ¸É 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ÔUç. WûþUÉz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É WûþUÉz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rÉÉ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lÉÔUç uÉUç.ÌwÉþ¸É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W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z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É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1</w:t>
      </w:r>
      <w:r w:rsidR="006F4EA3" w:rsidRPr="00E11690">
        <w:rPr>
          <w:rFonts w:ascii="BRH Devanagari Extra" w:hAnsi="BRH Devanagari Extra" w:cs="BRH Devanagari Extra"/>
          <w:color w:val="000000"/>
          <w:sz w:val="32"/>
          <w:szCs w:val="40"/>
        </w:rPr>
        <w:t>)</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z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åÌiÉþ WûUÉ - z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rÉÉ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i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ÉÔÈ | uÉUç.ÌwÉþ¸É | a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À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É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ÔUç uÉUç.ÌwÉþ¸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Uç.ÌwÉþ¸É 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Ôx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ÔUç uÉUç.ÌwÉþ¸É aÉÀûU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 aÉþÀûU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 uÉUç.ÌwÉþ¸É 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Ôx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ÔUç uÉUç.ÌwÉþ¸É aÉÀûU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É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uÉUç.ÌwÉþ¸É | a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À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É | E</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aÉëqÉç |</w:t>
      </w:r>
    </w:p>
    <w:p w:rsidR="00E42AD4"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ÉUç.ÌwÉþ¸É aÉÀûU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 aÉþÀûU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 uÉUç.ÌwÉþ¸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Uç.ÌwÉþ¸É aÉÀûU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åaÉë q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ÉëqÉç aÉþÀûU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 uÉUç.ÌwÉþ¸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Uç.ÌwÉþ¸É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ÉÀûU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ÉåaÉëqÉç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À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É | E</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aÉëqÉç | uÉcÉþÈ |</w:t>
      </w:r>
    </w:p>
    <w:p w:rsidR="00802F4C"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À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åaÉë q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ÉëqÉç aÉþÀûU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 aÉþÀûU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åaÉëÇ ÆuÉc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cÉþ E</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ÉëqÉç aÉþÀûU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 aÉþÀûU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ÉåaÉëÇ ÆuÉcÉþÈ | </w:t>
      </w:r>
    </w:p>
    <w:p w:rsidR="00E42AD4" w:rsidRPr="00E11690" w:rsidRDefault="00E42AD4">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3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À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É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À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åÌiÉþ aÉÀûUå - xjÉÉ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E</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aÉëqÉç | uÉcÉþÈ | AmÉþ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E</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ÉëÇ ÆuÉc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cÉþ E</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Éë q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ÉëÇ ÆuÉc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mÉÉ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cÉþ E</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Éë q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ÉëÇ ÆuÉc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mÉþ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uÉcÉþÈ | AmÉþ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kÉÏ</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ç | (</w:t>
      </w:r>
      <w:r w:rsidR="00B07C0D" w:rsidRPr="00E11690">
        <w:rPr>
          <w:rFonts w:ascii="Arial" w:hAnsi="Arial" w:cs="BRH Devanagari Extra"/>
          <w:color w:val="000000"/>
          <w:sz w:val="24"/>
          <w:szCs w:val="40"/>
        </w:rPr>
        <w:t>P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6</w:t>
      </w:r>
      <w:r w:rsidR="006F4EA3" w:rsidRPr="00E11690">
        <w:rPr>
          <w:rFonts w:ascii="BRH Devanagari Extra" w:hAnsi="BRH Devanagari Extra" w:cs="BRH Devanagari Extra"/>
          <w:color w:val="000000"/>
          <w:sz w:val="32"/>
          <w:szCs w:val="40"/>
        </w:rPr>
        <w:t>)</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Éc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mÉÉ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c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c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mÉÉþuÉkÉÏ qÉuÉk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c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c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mÉÉþuÉkÉÏqÉç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mÉþ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kÉÏ</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ç | iu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ÉqÉç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mÉÉþuÉkÉÏ qÉuÉk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mÉÉmÉÉþuÉkÉÏqÉç iu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qÉç iu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 qÉþuÉk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mÉÉmÉÉþuÉkÉÏqÉç iu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wÉqÉç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kÉÏ</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ç | iu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ÉqÉç | uÉcÉþÈ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k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iu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qÉç iu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 qÉþuÉkÉÏ qÉuÉkÉÏqÉç iu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Ç ÆuÉc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cÉþxiu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 qÉþuÉkÉÏ qÉuÉkÉÏqÉç iu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wÉÇ ÆuÉcÉþÈ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iu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ÉqÉç | uÉcÉþÈ | AmÉþ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iu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Ç ÆuÉc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cÉþxiu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qÉç iu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Ç ÆuÉc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mÉÉ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cÉþxiu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qÉç iu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Ç ÆuÉc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mÉþ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uÉcÉþÈ | AmÉþ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kÉÏ</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ç | (</w:t>
      </w:r>
      <w:r w:rsidR="00B07C0D" w:rsidRPr="00E11690">
        <w:rPr>
          <w:rFonts w:ascii="Arial" w:hAnsi="Arial" w:cs="BRH Devanagari Extra"/>
          <w:color w:val="000000"/>
          <w:sz w:val="24"/>
          <w:szCs w:val="40"/>
        </w:rPr>
        <w:t>P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6</w:t>
      </w:r>
      <w:r w:rsidR="006F4EA3" w:rsidRPr="00E11690">
        <w:rPr>
          <w:rFonts w:ascii="BRH Devanagari Extra" w:hAnsi="BRH Devanagari Extra" w:cs="BRH Devanagari Extra"/>
          <w:color w:val="000000"/>
          <w:sz w:val="32"/>
          <w:szCs w:val="40"/>
        </w:rPr>
        <w:t>)</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Éc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mÉÉ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c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c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mÉÉþuÉkÉÏ qÉuÉk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c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c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mÉÉþuÉkÉÏqÉç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mÉþ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kÉÏ</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ç | xuÉÉWûÉÿ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mÉÉþuÉkÉÏ qÉuÉk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mÉÉmÉÉþuÉk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a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uÉÉW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ÉWûÉþ ÅuÉk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mÉÉmÉÉþuÉk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a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ÉWûÉÿ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kÉÏ</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ç | xuÉÉWûÉÿ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k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a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uÉÉW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ÉWûÉþ ÅuÉkÉÏ qÉuÉk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a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ÉWûÉÿ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uÉÉWûÉÿ ||</w:t>
      </w:r>
    </w:p>
    <w:p w:rsidR="00802F4C" w:rsidRDefault="006F4EA3" w:rsidP="00E42AD4">
      <w:pPr>
        <w:widowControl w:val="0"/>
        <w:pBdr>
          <w:bottom w:val="single" w:sz="4" w:space="1" w:color="auto"/>
        </w:pBdr>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uÉÉWåû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ÉWûÉÿ | </w:t>
      </w:r>
    </w:p>
    <w:p w:rsidR="00E42AD4" w:rsidRDefault="00E42AD4" w:rsidP="00E42AD4">
      <w:pPr>
        <w:widowControl w:val="0"/>
        <w:pBdr>
          <w:bottom w:val="single" w:sz="4" w:space="1" w:color="auto"/>
        </w:pBdr>
        <w:autoSpaceDE w:val="0"/>
        <w:autoSpaceDN w:val="0"/>
        <w:adjustRightInd w:val="0"/>
        <w:spacing w:after="0" w:line="240" w:lineRule="auto"/>
        <w:rPr>
          <w:rFonts w:ascii="BRH Devanagari Extra" w:hAnsi="BRH Devanagari Extra" w:cs="BRH Devanagari Extra"/>
          <w:color w:val="000000"/>
          <w:sz w:val="32"/>
          <w:szCs w:val="40"/>
        </w:rPr>
        <w:sectPr w:rsidR="00E42AD4" w:rsidSect="001A2DDA">
          <w:headerReference w:type="default" r:id="rId31"/>
          <w:pgSz w:w="12240" w:h="15840"/>
          <w:pgMar w:top="1134" w:right="1077" w:bottom="1134" w:left="1134" w:header="720" w:footer="720" w:gutter="0"/>
          <w:cols w:space="720"/>
          <w:noEndnote/>
          <w:docGrid w:linePitch="299"/>
        </w:sectPr>
      </w:pPr>
    </w:p>
    <w:p w:rsidR="00E42AD4" w:rsidRPr="00856F75" w:rsidRDefault="00E42AD4" w:rsidP="00E42AD4">
      <w:pPr>
        <w:pStyle w:val="Heading3"/>
        <w:keepNext/>
        <w:keepLines/>
        <w:widowControl/>
        <w:numPr>
          <w:ilvl w:val="2"/>
          <w:numId w:val="11"/>
        </w:numPr>
        <w:autoSpaceDE/>
        <w:autoSpaceDN/>
        <w:adjustRightInd/>
        <w:spacing w:line="259" w:lineRule="auto"/>
        <w:rPr>
          <w:rFonts w:ascii="Arial" w:hAnsi="Arial" w:cs="BRH Devanagari Extra"/>
          <w:color w:val="000000"/>
          <w:sz w:val="24"/>
        </w:rPr>
      </w:pPr>
      <w:bookmarkStart w:id="19" w:name="_Toc81662361"/>
      <w:r w:rsidRPr="00610075">
        <w:lastRenderedPageBreak/>
        <w:t>AlÉÑuÉÉMüqÉç 1</w:t>
      </w:r>
      <w:r>
        <w:rPr>
          <w:lang w:val="en-US"/>
        </w:rPr>
        <w:t>2</w:t>
      </w:r>
      <w:r w:rsidRPr="00610075">
        <w:t xml:space="preserve"> - bÉlÉqÉç</w:t>
      </w:r>
      <w:bookmarkEnd w:id="19"/>
      <w:r w:rsidRPr="00610075">
        <w:t xml:space="preserve">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Ì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ÉÉrÉþlÉÏ | q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ÉrÉþlÉÏ qÉå qÉå 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ÉrÉþlÉÏ 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ÉrÉþlÉÏ qÉå ÅxrÉÍxÉ qÉå 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ÉrÉþlÉÏ 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ÉÉrÉþlÉÏ qÉå ÅÍxÉ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Ì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ÉÉrÉþlÉÏ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É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lÉÏÌiÉþ ÌuÉ¨É - ArÉþlÉÏ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q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Ìi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üÉrÉþlÉÏ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q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Å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Å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üÉrÉþlÉÏ 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üÉrÉþlrÉÍxÉ qÉå qÉå ÅÍxÉ 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üÉrÉþlÉÏ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Ìi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üÉrÉþlÉÏ | q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üÉrÉþlÉÏ 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üÉrÉþlrÉxrÉÍxÉ 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üÉrÉþlÉÏ qÉå qÉå 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üÉrÉþlrÉxrÉÍxÉ 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üÉrÉþlÉÏ qÉå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Ìi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üÉrÉþlÉÏ | q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üÉrÉþlÉÏ qÉå qÉå 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üÉrÉþlÉÏ 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üÉrÉþlÉÏ qÉå ÅxrÉÍxÉ qÉå 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üÉrÉþlÉÏ 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üÉrÉþlÉÏ qÉå ÅÍxÉ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Ìi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üÉrÉþlÉÏ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üÉ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lÉÏÌiÉþ ÌiÉ£ü - ArÉþlÉÏ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q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AuÉþiÉÉiÉç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q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Å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ÅxrÉuÉþi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SuÉþiÉÉ SÍxÉ qÉå q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ÅxrÉuÉþiÉÉiÉç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AuÉþiÉÉiÉç | q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rÉuÉþi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SuÉþiÉÉ S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rÉuÉþiÉÉlÉç q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É ÅuÉþiÉÉ S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xrÉuÉþiÉÉlÉç qÉÉ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uÉþiÉÉiÉç | q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l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j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qÉç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uÉþiÉÉlÉç q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É ÅuÉþi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uÉþiÉÉlÉç qÉÉ lÉÉ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³ÉÉþ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qÉç qÉÉ ÅuÉþi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uÉþiÉÉlÉç qÉÉ lÉÉ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iÉqÉç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q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l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j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qÉç | AuÉþiÉÉiÉç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q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l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³ÉÉþ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qÉç qÉÉþ qÉÉ lÉÉ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 qÉuÉþi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uÉþiÉÉlÉç lÉÉ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qÉç qÉÉþ qÉÉ lÉÉ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iÉ qÉuÉþiÉÉiÉç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1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l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j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qÉç | AuÉþiÉÉiÉç | q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l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 qÉuÉþi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uÉþiÉÉlÉç lÉÉ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³ÉÉþ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 qÉuÉþiÉÉlÉç q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É ÅuÉþiÉÉlÉç lÉÉ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³ÉÉþ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iÉ qÉuÉþiÉÉlÉç qÉÉ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uÉþiÉÉiÉç | q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ur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j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qÉç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uÉþiÉÉlÉç q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É ÅuÉþi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uÉþiÉÉlÉç qÉÉ urÉ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Ç ÆurÉþ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qÉç qÉÉ ÅuÉþi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uÉþiÉÉlÉç qÉÉ urÉ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iÉqÉç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q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ur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j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qÉç | Ì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SåÈ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q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Ç ÆurÉþ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qÉç qÉÉþ qÉÉ urÉ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Ç Æ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åUç 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åUç urÉþ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qÉç qÉÉþ qÉÉ urÉ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Ç Æ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SåÈ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ur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j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qÉç | Ì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SåÈ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ÎalÉÈ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Ç Æ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åUç 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åUç urÉþ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Ç ÆurÉþ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Ç Æ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å 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ÎalÉ 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ÎalÉUç 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åUç urÉþ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Ç ÆurÉþ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Ç Æ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å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ÎalÉÈ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Ì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SåÈ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ÎalÉÈ | lÉpÉþÈ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å 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ÎalÉ 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ÎalÉUç 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åUç 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å 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ÎalÉUç lÉp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lÉp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ÅÎalÉUç 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åUç 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å 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ÎalÉUç lÉpÉþÈ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ÎalÉÈ | lÉpÉþÈ | lÉÉqÉþ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ÎalÉUç lÉp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lÉp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ÅÎalÉ 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ÎalÉUç lÉp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lÉÉ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lÉÉ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lÉp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ÅÎalÉ 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ÎalÉUç lÉp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lÉÉqÉþ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lÉpÉþÈ | lÉÉqÉþ | AalÉåÿ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lÉp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lÉÉ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lÉÉ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lÉp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lÉp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lÉÉqÉÉalÉå Åal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lÉÉ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lÉp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lÉp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lÉÉqÉÉalÉåÿ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lÉÉqÉþ | AalÉåÿ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È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2</w:t>
      </w:r>
      <w:r w:rsidR="006F4EA3" w:rsidRPr="00E11690">
        <w:rPr>
          <w:rFonts w:ascii="BRH Devanagari Extra" w:hAnsi="BRH Devanagari Extra" w:cs="BRH Devanagari Extra"/>
          <w:color w:val="000000"/>
          <w:sz w:val="32"/>
          <w:szCs w:val="40"/>
        </w:rPr>
        <w:t>)</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lÉÉqÉÉalÉå Åal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lÉÉ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lÉÉqÉÉalÉåþ AÌ…¡ûUÉå AÌ…¡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å Åal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lÉÉ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lÉÉqÉÉalÉåþ AÌ…¡ûUÈ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alÉåÿ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È | rÉÈ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2</w:t>
      </w:r>
      <w:r w:rsidR="006F4EA3" w:rsidRPr="00E11690">
        <w:rPr>
          <w:rFonts w:ascii="BRH Devanagari Extra" w:hAnsi="BRH Devanagari Extra" w:cs="BRH Devanagari Extra"/>
          <w:color w:val="000000"/>
          <w:sz w:val="32"/>
          <w:szCs w:val="40"/>
        </w:rPr>
        <w:t>)</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alÉåþ AÌ…¡ûUÉå AÌ…¡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å ÅalÉå ÅalÉåþ AÌ…¡ûU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Éå rÉÉå AþÌ…¡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å ÅalÉå ÅalÉåþ AÌ…¡ûU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È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È | rÉÈ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rÉÉqÉç | (</w:t>
      </w:r>
      <w:r w:rsidR="00B07C0D" w:rsidRPr="00E11690">
        <w:rPr>
          <w:rFonts w:ascii="Arial" w:hAnsi="Arial" w:cs="BRH Devanagari Extra"/>
          <w:color w:val="000000"/>
          <w:sz w:val="24"/>
          <w:szCs w:val="40"/>
        </w:rPr>
        <w:t>P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7</w:t>
      </w:r>
      <w:r w:rsidR="006F4EA3" w:rsidRPr="00E11690">
        <w:rPr>
          <w:rFonts w:ascii="BRH Devanagari Extra" w:hAnsi="BRH Devanagari Extra" w:cs="BRH Devanagari Extra"/>
          <w:color w:val="000000"/>
          <w:sz w:val="32"/>
          <w:szCs w:val="40"/>
        </w:rPr>
        <w:t>,</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2</w:t>
      </w:r>
      <w:r w:rsidR="006F4EA3" w:rsidRPr="00E11690">
        <w:rPr>
          <w:rFonts w:ascii="BRH Devanagari Extra" w:hAnsi="BRH Devanagari Extra" w:cs="BRH Devanagari Extra"/>
          <w:color w:val="000000"/>
          <w:sz w:val="32"/>
          <w:szCs w:val="40"/>
        </w:rPr>
        <w:t>)</w:t>
      </w:r>
    </w:p>
    <w:p w:rsidR="00802F4C"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Éå rÉÉå AþÌ…¡ûUÉå AÌ…¡ûU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Éåÿ ÅxrÉÉ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rÉÉÇ ÆrÉÉå AþÌ…¡ûUÉå AÌ…¡ûU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Éåÿ ÅxrÉÉqÉç | </w:t>
      </w:r>
    </w:p>
    <w:p w:rsidR="00E42AD4" w:rsidRPr="00E11690" w:rsidRDefault="00E42AD4">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2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rÉÈ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rÉÉqÉç | 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j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rÉÉqÉç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2</w:t>
      </w:r>
      <w:r w:rsidR="006F4EA3" w:rsidRPr="00E11690">
        <w:rPr>
          <w:rFonts w:ascii="BRH Devanagari Extra" w:hAnsi="BRH Devanagari Extra" w:cs="BRH Devanagari Extra"/>
          <w:color w:val="000000"/>
          <w:sz w:val="32"/>
          <w:szCs w:val="40"/>
        </w:rPr>
        <w:t>)</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rÉÉåÿ ÅxrÉÉ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rÉÉÇ ÆrÉÉå rÉÉåÿ ÅxrÉÉqÉç mÉ×þ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rÉÉqÉç mÉ×þ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rÉÉ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rÉÉÇ ÆrÉÉå rÉÉåÿ ÅxrÉÉqÉç mÉ×þ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rÉÉqÉç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rÉÉqÉç | 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j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rÉÉqÉç | AÍxÉþ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2</w:t>
      </w:r>
      <w:r w:rsidR="006F4EA3" w:rsidRPr="00E11690">
        <w:rPr>
          <w:rFonts w:ascii="BRH Devanagari Extra" w:hAnsi="BRH Devanagari Extra" w:cs="BRH Devanagari Extra"/>
          <w:color w:val="000000"/>
          <w:sz w:val="32"/>
          <w:szCs w:val="40"/>
        </w:rPr>
        <w:t>)</w:t>
      </w:r>
    </w:p>
    <w:p w:rsidR="00E42AD4"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rÉÉqÉç mÉ×þ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rÉÉqÉç mÉ×þ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rÉÉ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rÉÉ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rÉÉqÉç mÉ×þ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rÉÉ qÉxrÉÍxÉþ mÉ×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rÉÉ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rÉÉ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xrÉÉqÉç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þ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rÉÉ qÉÍxÉþ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j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rÉÉqÉç | AÍxÉþ | AÉrÉÑþwÉÉ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2</w:t>
      </w:r>
      <w:r w:rsidR="006F4EA3" w:rsidRPr="00E11690">
        <w:rPr>
          <w:rFonts w:ascii="BRH Devanagari Extra" w:hAnsi="BRH Devanagari Extra" w:cs="BRH Devanagari Extra"/>
          <w:color w:val="000000"/>
          <w:sz w:val="32"/>
          <w:szCs w:val="40"/>
        </w:rPr>
        <w:t>)</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rÉÉ qÉxrÉÍxÉþ mÉ×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rÉÉqÉç mÉ×þ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rÉÉ qÉxrÉÉr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É ÅÅr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É ÅÍxÉþ mÉ×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rÉÉqÉç mÉ×þ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rÉÉ qÉxrÉÉrÉÑþwÉÉ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ÍxÉþ | AÉrÉÑþwÉÉ | lÉÉqlÉÉÿ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2</w:t>
      </w:r>
      <w:r w:rsidR="006F4EA3" w:rsidRPr="00E11690">
        <w:rPr>
          <w:rFonts w:ascii="BRH Devanagari Extra" w:hAnsi="BRH Devanagari Extra" w:cs="BRH Devanagari Extra"/>
          <w:color w:val="000000"/>
          <w:sz w:val="32"/>
          <w:szCs w:val="40"/>
        </w:rPr>
        <w:t>)</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xrÉÉr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É ÅÅr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É ÅxrÉxrÉÉrÉÑþw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lÉÉql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lÉÉqlÉÉ ÅÅr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É ÅxrÉxrÉÉrÉÑþw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lÉÉqlÉÉÿ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ÉrÉÑþwÉÉ | lÉÉqlÉÉÿ | AÉ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2</w:t>
      </w:r>
      <w:r w:rsidR="006F4EA3" w:rsidRPr="00E11690">
        <w:rPr>
          <w:rFonts w:ascii="BRH Devanagari Extra" w:hAnsi="BRH Devanagari Extra" w:cs="BRH Devanagari Extra"/>
          <w:color w:val="000000"/>
          <w:sz w:val="32"/>
          <w:szCs w:val="40"/>
        </w:rPr>
        <w:t>)</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ÉrÉÑþw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lÉÉql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lÉÉqlÉÉ ÅÅr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É ÅÅrÉÑþw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lÉÉqlÉÉ ÅÅlÉÉqlÉÉ ÅÅr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É ÅÅrÉÑþw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lÉÉqlÉÉÿ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lÉÉqlÉÉÿ | AÉ | C</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W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2</w:t>
      </w:r>
      <w:r w:rsidR="006F4EA3" w:rsidRPr="00E11690">
        <w:rPr>
          <w:rFonts w:ascii="BRH Devanagari Extra" w:hAnsi="BRH Devanagari Extra" w:cs="BRH Devanagari Extra"/>
          <w:color w:val="000000"/>
          <w:sz w:val="32"/>
          <w:szCs w:val="40"/>
        </w:rPr>
        <w:t>)</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lÉÉqlÉÉ lÉÉql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lÉÉqlÉåWû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½É lÉÉql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lÉÉqlÉåÌWûþ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É | C</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W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rÉiÉç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2</w:t>
      </w:r>
      <w:r w:rsidR="006F4EA3" w:rsidRPr="00E11690">
        <w:rPr>
          <w:rFonts w:ascii="BRH Devanagari Extra" w:hAnsi="BRH Devanagari Extra" w:cs="BRH Devanagari Extra"/>
          <w:color w:val="000000"/>
          <w:sz w:val="32"/>
          <w:szCs w:val="40"/>
        </w:rPr>
        <w:t>)</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LWû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½åÌ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Sè rÉÌ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½åÌ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iÉç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C</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W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rÉiÉç | i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2</w:t>
      </w:r>
      <w:r w:rsidR="006F4EA3" w:rsidRPr="00E11690">
        <w:rPr>
          <w:rFonts w:ascii="BRH Devanagari Extra" w:hAnsi="BRH Devanagari Extra" w:cs="BRH Devanagari Extra"/>
          <w:color w:val="000000"/>
          <w:sz w:val="32"/>
          <w:szCs w:val="40"/>
        </w:rPr>
        <w:t>)</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C</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Sè rÉÌSþWûÏÌ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iÉç iÉåþ 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ÌSþWûÏÌ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iÉç iÉåÿ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rÉiÉç | i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AlÉÉþkÉ×¹qÉç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2</w:t>
      </w:r>
      <w:r w:rsidR="006F4EA3" w:rsidRPr="00E11690">
        <w:rPr>
          <w:rFonts w:ascii="BRH Devanagari Extra" w:hAnsi="BRH Devanagari Extra" w:cs="BRH Devanagari Extra"/>
          <w:color w:val="000000"/>
          <w:sz w:val="32"/>
          <w:szCs w:val="40"/>
        </w:rPr>
        <w:t>)</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rÉiÉç iÉåþ 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Sè rÉiÉç iÉå ÅlÉÉþkÉ×¹</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lÉÉþkÉ×¹qÉç 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Sè rÉiÉç iÉå ÅlÉÉþkÉ×¹qÉç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i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AlÉÉþkÉ×¹qÉç | lÉÉqÉþ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2</w:t>
      </w:r>
      <w:r w:rsidR="006F4EA3" w:rsidRPr="00E11690">
        <w:rPr>
          <w:rFonts w:ascii="BRH Devanagari Extra" w:hAnsi="BRH Devanagari Extra" w:cs="BRH Devanagari Extra"/>
          <w:color w:val="000000"/>
          <w:sz w:val="32"/>
          <w:szCs w:val="40"/>
        </w:rPr>
        <w:t>)</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iÉå ÅlÉÉþkÉ×¹</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lÉÉþkÉ×¹qÉç 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å ÅlÉÉþkÉ×¹</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³ÉÉ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lÉÉqÉÉlÉÉþkÉ×¹qÉç 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å ÅlÉÉþkÉ×¹</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³ÉÉqÉþ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3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lÉÉþkÉ×¹qÉç | lÉÉqÉþ | r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ÉrÉÿqÉç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2</w:t>
      </w:r>
      <w:r w:rsidR="006F4EA3" w:rsidRPr="00E11690">
        <w:rPr>
          <w:rFonts w:ascii="BRH Devanagari Extra" w:hAnsi="BRH Devanagari Extra" w:cs="BRH Devanagari Extra"/>
          <w:color w:val="000000"/>
          <w:sz w:val="32"/>
          <w:szCs w:val="40"/>
        </w:rPr>
        <w:t>)</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lÉÉþkÉ×¹</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³ÉÉ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lÉÉqÉÉlÉÉþkÉ×¹</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lÉÉþkÉ×¹</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³ÉÉqÉþ 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ÉrÉþÇ Æ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É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³ÉÉqÉÉlÉÉþkÉ×¹</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lÉÉþkÉ×¹</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³ÉÉqÉþ 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Í¥ÉrÉÿqÉç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lÉÉþkÉ×¹qÉç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2</w:t>
      </w:r>
      <w:r w:rsidR="006F4EA3" w:rsidRPr="00E11690">
        <w:rPr>
          <w:rFonts w:ascii="BRH Devanagari Extra" w:hAnsi="BRH Devanagari Extra" w:cs="BRH Devanagari Extra"/>
          <w:color w:val="000000"/>
          <w:sz w:val="32"/>
          <w:szCs w:val="40"/>
        </w:rPr>
        <w:t>)</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lÉÉþkÉ×¹</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qÉirÉlÉÉÿ - k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¹</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qÉç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lÉÉqÉþ | r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ÉrÉÿqÉç | iÉålÉþ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2</w:t>
      </w:r>
      <w:r w:rsidR="006F4EA3" w:rsidRPr="00E11690">
        <w:rPr>
          <w:rFonts w:ascii="BRH Devanagari Extra" w:hAnsi="BRH Devanagari Extra" w:cs="BRH Devanagari Extra"/>
          <w:color w:val="000000"/>
          <w:sz w:val="32"/>
          <w:szCs w:val="40"/>
        </w:rPr>
        <w:t>)</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lÉÉqÉþ 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ÉrÉþÇ Æ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É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³ÉÉ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lÉÉqÉþ 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É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iÉå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ålÉþ 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É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³ÉÉ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lÉÉqÉþ 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É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qÉç iÉålÉþ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r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ÉrÉÿqÉç | iÉålÉþ | iu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2</w:t>
      </w:r>
      <w:r w:rsidR="006F4EA3" w:rsidRPr="00E11690">
        <w:rPr>
          <w:rFonts w:ascii="BRH Devanagari Extra" w:hAnsi="BRH Devanagari Extra" w:cs="BRH Devanagari Extra"/>
          <w:color w:val="000000"/>
          <w:sz w:val="32"/>
          <w:szCs w:val="40"/>
        </w:rPr>
        <w:t>)</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É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iÉå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ålÉþ 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ÉrÉþÇ Æ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É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iÉålÉþ iuÉÉ 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ålÉþ 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ÉrÉþÇ Æ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É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qÉç iÉålÉþ iuÉÉ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iÉålÉþ | iu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AÉ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2</w:t>
      </w:r>
      <w:r w:rsidR="006F4EA3" w:rsidRPr="00E11690">
        <w:rPr>
          <w:rFonts w:ascii="BRH Devanagari Extra" w:hAnsi="BRH Devanagari Extra" w:cs="BRH Devanagari Extra"/>
          <w:color w:val="000000"/>
          <w:sz w:val="32"/>
          <w:szCs w:val="40"/>
        </w:rPr>
        <w:t>)</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iÉålÉþ iuÉÉ 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å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å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uÉÉ ÅÅ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å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ålÉþ iuÉÉ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iu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AÉ | S</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k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2</w:t>
      </w:r>
      <w:r w:rsidR="006F4EA3" w:rsidRPr="00E11690">
        <w:rPr>
          <w:rFonts w:ascii="BRH Devanagari Extra" w:hAnsi="BRH Devanagari Extra" w:cs="BRH Devanagari Extra"/>
          <w:color w:val="000000"/>
          <w:sz w:val="32"/>
          <w:szCs w:val="40"/>
        </w:rPr>
        <w:t>)</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iuÉÉ ÅÅ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uÉÉ ÅÅSþkÉå Sk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É 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uÉÉ ÅÅSþkÉå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É | S</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k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AalÉåÿ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2</w:t>
      </w:r>
      <w:r w:rsidR="006F4EA3" w:rsidRPr="00E11690">
        <w:rPr>
          <w:rFonts w:ascii="BRH Devanagari Extra" w:hAnsi="BRH Devanagari Extra" w:cs="BRH Devanagari Extra"/>
          <w:color w:val="000000"/>
          <w:sz w:val="32"/>
          <w:szCs w:val="40"/>
        </w:rPr>
        <w:t>)</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É SþkÉå Sk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É 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kÉå ÅalÉå ÅalÉåþ Sk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É 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kÉå ÅalÉåÿ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S</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k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AalÉåÿ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È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2</w:t>
      </w:r>
      <w:r w:rsidR="006F4EA3" w:rsidRPr="00E11690">
        <w:rPr>
          <w:rFonts w:ascii="BRH Devanagari Extra" w:hAnsi="BRH Devanagari Extra" w:cs="BRH Devanagari Extra"/>
          <w:color w:val="000000"/>
          <w:sz w:val="32"/>
          <w:szCs w:val="40"/>
        </w:rPr>
        <w:t>)</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kÉå ÅalÉå ÅalÉåþ SkÉå 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kÉå ÅalÉåþ AÌ…¡ûUÉå AÌ…¡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å ÅalÉåþ SkÉå 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kÉå ÅalÉåþ AÌ…¡ûUÈ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alÉåÿ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È | rÉÈ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2</w:t>
      </w:r>
      <w:r w:rsidR="006F4EA3" w:rsidRPr="00E11690">
        <w:rPr>
          <w:rFonts w:ascii="BRH Devanagari Extra" w:hAnsi="BRH Devanagari Extra" w:cs="BRH Devanagari Extra"/>
          <w:color w:val="000000"/>
          <w:sz w:val="32"/>
          <w:szCs w:val="40"/>
        </w:rPr>
        <w:t>)</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alÉåþ AÌ…¡ûUÉå AÌ…¡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å ÅalÉå ÅalÉåþ AÌ…¡ûU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Éå rÉÉå AþÌ…¡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å ÅalÉå ÅalÉåþ AÌ…¡ûU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È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È | rÉÈ | Ì²</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iÉrÉþxrÉÉqÉç | (</w:t>
      </w:r>
      <w:r w:rsidR="00B07C0D" w:rsidRPr="00E11690">
        <w:rPr>
          <w:rFonts w:ascii="Arial" w:hAnsi="Arial" w:cs="BRH Devanagari Extra"/>
          <w:color w:val="000000"/>
          <w:sz w:val="24"/>
          <w:szCs w:val="40"/>
        </w:rPr>
        <w:t>P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7</w:t>
      </w:r>
      <w:r w:rsidR="006F4EA3" w:rsidRPr="00E11690">
        <w:rPr>
          <w:rFonts w:ascii="BRH Devanagari Extra" w:hAnsi="BRH Devanagari Extra" w:cs="BRH Devanagari Extra"/>
          <w:color w:val="000000"/>
          <w:sz w:val="32"/>
          <w:szCs w:val="40"/>
        </w:rPr>
        <w:t>,</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2</w:t>
      </w:r>
      <w:r w:rsidR="006F4EA3" w:rsidRPr="00E11690">
        <w:rPr>
          <w:rFonts w:ascii="BRH Devanagari Extra" w:hAnsi="BRH Devanagari Extra" w:cs="BRH Devanagari Extra"/>
          <w:color w:val="000000"/>
          <w:sz w:val="32"/>
          <w:szCs w:val="40"/>
        </w:rPr>
        <w:t>)</w:t>
      </w:r>
    </w:p>
    <w:p w:rsidR="00E42AD4"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Éå rÉÉå AþÌ…¡ûUÉå AÌ…¡ûU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Éå Ì²</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iÉrÉþxrÉÉqÉç Ì²</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iÉrÉþx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Ç ÆrÉÉå AþÌ…¡ûUÉå AÌ…¡ûU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rÉÉå Ì²</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ÌiÉrÉþxrÉÉqÉç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4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rÉÈ | Ì²</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iÉrÉþxrÉÉqÉç | i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iÉrÉþxrÉÉqÉç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2</w:t>
      </w:r>
      <w:r w:rsidR="006F4EA3" w:rsidRPr="00E11690">
        <w:rPr>
          <w:rFonts w:ascii="BRH Devanagari Extra" w:hAnsi="BRH Devanagari Extra" w:cs="BRH Devanagari Extra"/>
          <w:color w:val="000000"/>
          <w:sz w:val="32"/>
          <w:szCs w:val="40"/>
        </w:rPr>
        <w:t>)</w:t>
      </w:r>
    </w:p>
    <w:p w:rsidR="00E42AD4"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rÉÉå Ì²</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iÉrÉþxrÉÉqÉç Ì²</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iÉrÉþx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Ç ÆrÉÉå rÉÉå Ì²</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iÉrÉþxrÉÉqÉç 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iÉrÉþxrÉÉqÉç 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iÉrÉþxrÉÉqÉç Ì²</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iÉrÉþx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Ç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ÆrÉÉå rÉÉå Ì²</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iÉrÉþxrÉÉqÉç 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ÌiÉrÉþxrÉÉqÉç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Ì²</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iÉrÉþxrÉÉqÉç | i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iÉrÉþxrÉÉqÉç | 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j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rÉÉqÉç |</w:t>
      </w:r>
    </w:p>
    <w:p w:rsidR="00E42AD4"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Ì²</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iÉrÉþxrÉÉqÉç 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iÉrÉþxrÉÉqÉç 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iÉrÉþxrÉÉqÉç Ì²</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iÉrÉþxrÉÉqÉç Ì²</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iÉrÉþxrÉÉqÉç 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iÉrÉþxrÉÉqÉç mÉ×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rÉÉqÉç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þ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rÉÉqÉç 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iÉrÉþxrÉÉqÉç Ì²</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iÉrÉþxrÉÉqÉç Ì²</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iÉrÉþxrÉÉqÉç 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iÉrÉþxrÉÉqÉç mÉ×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rÉÉqÉç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i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iÉrÉþxrÉÉqÉç | 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j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rÉÉqÉç | AÍxÉþ |</w:t>
      </w:r>
    </w:p>
    <w:p w:rsidR="00E42AD4"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iÉrÉþxrÉÉqÉç mÉ×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rÉÉqÉç mÉ×þ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rÉÉqÉç 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iÉrÉþxrÉÉqÉç 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iÉrÉþxrÉÉqÉç mÉ×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rÉÉ qÉxrÉÍxÉþ mÉ×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rÉÉqÉç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iÉrÉþxrÉÉqÉç 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iÉrÉþxrÉÉqÉç mÉ×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rÉÉ qÉÍxÉþ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j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rÉÉqÉç | AÍxÉþ | AÉrÉÑþwÉÉ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rÉÉ qÉxrÉÍxÉþ mÉ×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rÉÉqÉç mÉ×þ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rÉÉ qÉxrÉÉr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É ÅÅr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É ÅÍxÉþ mÉ×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rÉÉqÉç mÉ×þ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rÉÉ qÉxrÉÉrÉÑþwÉÉ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ÍxÉþ | AÉrÉÑþwÉÉ | lÉÉqlÉÉÿ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xrÉÉr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É ÅÅr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É ÅxrÉxrÉÉrÉÑþw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lÉÉql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lÉÉqlÉÉ ÅÅr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É ÅxrÉxrÉÉrÉÑþw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lÉÉqlÉÉÿ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ÉrÉÑþwÉÉ | lÉÉqlÉÉÿ | AÉ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ÉrÉÑþw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lÉÉql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lÉÉqlÉÉ ÅÅr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É ÅÅrÉÑþw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lÉÉqlÉÉ lÉÉqlÉÉ ÅÅr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É ÅÅrÉÑþw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lÉÉqlÉÉÿ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lÉÉqlÉÉÿ | AÉ | C</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W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lÉÉqlÉÉ lÉÉql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lÉÉqlÉåWû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½É lÉÉql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lÉÉqlÉåÌWûþ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É | C</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W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rÉiÉç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LWû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½åÌ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Sè rÉÌ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½åÌ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iÉç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C</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W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rÉiÉç | i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C</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Sè rÉÌSþWûÏÌ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iÉç iÉåþ 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ÌSþWûÏÌ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iÉç iÉåÿ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5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rÉiÉç | i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AlÉÉþkÉ×¹qÉç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rÉiÉç iÉåþ 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Sè rÉiÉç iÉå ÅlÉÉþkÉ×¹</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lÉÉþkÉ×¹qÉç 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Sè rÉiÉç iÉå ÅlÉÉþkÉ×¹qÉç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i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AlÉÉþkÉ×¹qÉç | lÉÉqÉþ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iÉå ÅlÉÉþkÉ×¹</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lÉÉþkÉ×¹qÉç 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å ÅlÉÉþkÉ×¹</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³ÉÉ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lÉÉqÉÉlÉÉþkÉ×¹qÉç 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å ÅlÉÉþkÉ×¹</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³ÉÉqÉþ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lÉÉþkÉ×¹qÉç | lÉÉqÉþ | r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ÉrÉÿqÉç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lÉÉþkÉ×¹</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³ÉÉ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lÉÉqÉÉlÉÉþkÉ×¹</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lÉÉþkÉ×¹</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³ÉÉqÉþ 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ÉrÉþÇ Æ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É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³ÉÉqÉÉlÉÉþkÉ×¹</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lÉÉþkÉ×¹</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³ÉÉqÉþ 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Í¥ÉrÉÿqÉç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lÉÉþkÉ×¹qÉç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lÉÉþkÉ×¹</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qÉirÉlÉÉÿ - k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¹</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qÉç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lÉÉqÉþ | r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ÉrÉÿqÉç | iÉålÉþ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lÉÉqÉþ 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ÉrÉþÇ Æ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É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³ÉÉ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lÉÉqÉþ 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É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iÉå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ålÉþ 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É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³ÉÉ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lÉÉqÉþ 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É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qÉç iÉålÉþ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r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ÉrÉÿqÉç | iÉålÉþ | iu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É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iÉå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ålÉþ 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ÉrÉþÇ Æ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É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iÉålÉþ iuÉÉ 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ålÉþ 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ÉrÉþÇ Æ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É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qÉç iÉålÉþ iuÉÉ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iÉålÉþ | iu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AÉ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iÉålÉþ iuÉÉ 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å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å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uÉÉ ÅÅ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å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ålÉþ iuÉÉ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iu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AÉ | S</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k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iuÉÉ ÅÅ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uÉÉ ÅÅSþkÉå Sk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É 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uÉÉ ÅÅSþkÉå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É | S</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k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ûÏÈ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É SþkÉå Sk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É SþkÉå 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ÏÈ 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ÏUç Sþk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É SþkÉå 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WûÏÈ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S</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k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ûÏÈ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rsidR="00E42AD4"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k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ÏÈ 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ÏUç SþkÉå SkÉå 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ÏUþxrÉÍxÉ 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WûÏUç SþkÉå SkÉå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WûÏUþÍxÉ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ûÏÈ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W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ÉÏÈ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4</w:t>
      </w:r>
      <w:r w:rsidR="006F4EA3" w:rsidRPr="00E11690">
        <w:rPr>
          <w:rFonts w:ascii="BRH Devanagari Extra" w:hAnsi="BRH Devanagari Extra" w:cs="BRH Devanagari Extra"/>
          <w:color w:val="000000"/>
          <w:sz w:val="32"/>
          <w:szCs w:val="40"/>
        </w:rPr>
        <w:t>)</w:t>
      </w:r>
    </w:p>
    <w:p w:rsidR="00E42AD4"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ÏUþxrÉÍxÉ 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ÏÈ 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ÏUþÍxÉ qÉÌ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ÏUç qÉþÌ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ÏUþÍxÉ 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WûÏÈ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ÏUþÍxÉ qÉÌ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wÉÏÈ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W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ÉÏÈ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4</w:t>
      </w:r>
      <w:r w:rsidR="006F4EA3" w:rsidRPr="00E11690">
        <w:rPr>
          <w:rFonts w:ascii="BRH Devanagari Extra" w:hAnsi="BRH Devanagari Extra" w:cs="BRH Devanagari Extra"/>
          <w:color w:val="000000"/>
          <w:sz w:val="32"/>
          <w:szCs w:val="40"/>
        </w:rPr>
        <w:t>)</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ÏUç qÉþÌ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ÏUþxrÉÍxÉ qÉÌ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ÏUþxrÉÍxÉ qÉÌ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ÏUþxrÉÍxÉ qÉÌ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wÉÏUþÍxÉ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W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ÉÏÈ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E</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Â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4</w:t>
      </w:r>
      <w:r w:rsidR="006F4EA3" w:rsidRPr="00E11690">
        <w:rPr>
          <w:rFonts w:ascii="BRH Devanagari Extra" w:hAnsi="BRH Devanagari Extra" w:cs="BRH Devanagari Extra"/>
          <w:color w:val="000000"/>
          <w:sz w:val="32"/>
          <w:szCs w:val="40"/>
        </w:rPr>
        <w:t>)</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ÏUþxrÉÍxÉ qÉÌ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ÏUç qÉþÌ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ÏUþxr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Ãÿ(</w:t>
      </w:r>
      <w:r w:rsidR="003F538A" w:rsidRPr="00E11690">
        <w:rPr>
          <w:rFonts w:ascii="Arial" w:hAnsi="Arial" w:cs="BRH Devanagari Extra"/>
          <w:color w:val="000000"/>
          <w:sz w:val="24"/>
          <w:szCs w:val="40"/>
        </w:rPr>
        <w:t>1</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ïþÍxÉ qÉÌ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ÏUç qÉþÌ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ÏUþxr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Â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E</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Â | mÉë</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j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4</w:t>
      </w:r>
      <w:r w:rsidR="006F4EA3" w:rsidRPr="00E11690">
        <w:rPr>
          <w:rFonts w:ascii="BRH Devanagari Extra" w:hAnsi="BRH Devanagari Extra" w:cs="BRH Devanagari Extra"/>
          <w:color w:val="000000"/>
          <w:sz w:val="32"/>
          <w:szCs w:val="40"/>
        </w:rPr>
        <w:t>)</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r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Ãÿ(</w:t>
      </w:r>
      <w:r w:rsidR="003F538A" w:rsidRPr="00E11690">
        <w:rPr>
          <w:rFonts w:ascii="Arial" w:hAnsi="Arial" w:cs="BRH Devanagari Extra"/>
          <w:color w:val="000000"/>
          <w:sz w:val="24"/>
          <w:szCs w:val="40"/>
        </w:rPr>
        <w:t>1</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ïþxrÉxr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Â mÉëþjÉxuÉ mÉëjÉxu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ïþxrÉxr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Â mÉëþjÉxuÉ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E</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Â | mÉë</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j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E</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Â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4</w:t>
      </w:r>
      <w:r w:rsidR="006F4EA3" w:rsidRPr="00E11690">
        <w:rPr>
          <w:rFonts w:ascii="BRH Devanagari Extra" w:hAnsi="BRH Devanagari Extra" w:cs="BRH Devanagari Extra"/>
          <w:color w:val="000000"/>
          <w:sz w:val="32"/>
          <w:szCs w:val="40"/>
        </w:rPr>
        <w:t>)</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E</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Â mÉëþjÉxuÉ mÉëjÉxu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ÃþÂ mÉëþjÉxu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ÃþÂ mÉëþjÉxu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ÃþÂ mÉëþjÉxu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Â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Éë</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j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E</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Â | i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4</w:t>
      </w:r>
      <w:r w:rsidR="006F4EA3" w:rsidRPr="00E11690">
        <w:rPr>
          <w:rFonts w:ascii="BRH Devanagari Extra" w:hAnsi="BRH Devanagari Extra" w:cs="BRH Devanagari Extra"/>
          <w:color w:val="000000"/>
          <w:sz w:val="32"/>
          <w:szCs w:val="40"/>
        </w:rPr>
        <w:t>)</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u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ÃþÂ mÉëþjÉxuÉ mÉëjÉxu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Â iÉåþ iÉ E</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Â mÉëþjÉxuÉ mÉëjÉxu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Â iÉåÿ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E</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Â | i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r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ÉmÉþÌiÉÈ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4</w:t>
      </w:r>
      <w:r w:rsidR="006F4EA3" w:rsidRPr="00E11690">
        <w:rPr>
          <w:rFonts w:ascii="BRH Devanagari Extra" w:hAnsi="BRH Devanagari Extra" w:cs="BRH Devanagari Extra"/>
          <w:color w:val="000000"/>
          <w:sz w:val="32"/>
          <w:szCs w:val="40"/>
        </w:rPr>
        <w:t>)</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E</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Â iÉåþ iÉ E</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ÃþÂ iÉåþ 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mÉþÌiÉUç 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mÉþÌiÉxiÉ E</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ÃþÂ iÉåþ 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ÉmÉþÌiÉÈ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i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r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ÉmÉþÌiÉÈ | mÉë</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j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ç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mÉþÌiÉUç 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mÉþÌiÉxiÉå iÉå 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mÉþÌiÉÈ mÉëjÉiÉÉqÉç mÉëjÉiÉÉÇ Æ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mÉþÌiÉxiÉå iÉå 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ÉmÉþÌiÉÈ mÉëjÉiÉÉqÉç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r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ÉmÉþÌiÉÈ | mÉë</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j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ç | kÉë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É |</w:t>
      </w:r>
    </w:p>
    <w:p w:rsidR="00802F4C"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mÉþÌiÉÈ mÉëjÉiÉÉqÉç mÉëjÉiÉÉÇ Æ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mÉþÌiÉUç 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mÉþÌiÉÈ mÉëjÉiÉÉqÉç kÉë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 kÉë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 mÉëþjÉiÉÉÇ Æ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mÉþÌiÉUç 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mÉþÌiÉÈ mÉëjÉiÉÉqÉç kÉë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ÉÉ | </w:t>
      </w:r>
    </w:p>
    <w:p w:rsidR="00E42AD4" w:rsidRPr="00E11690" w:rsidRDefault="00E42AD4">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1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r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ÉmÉþÌiÉÈ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mÉþ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ËUÌiÉþ 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 - 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È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Éë</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j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ç | kÉë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É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kÉë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 kÉë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 mÉëþjÉiÉÉqÉç mÉëjÉiÉÉqÉç kÉë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 ÅxrÉþÍxÉ kÉë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 mÉëþjÉiÉÉqÉç mÉëjÉiÉÉqÉç kÉë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ÉÉ ÅÍxÉþ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kÉë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É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S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åprÉþÈ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kÉë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 ÅxrÉþÍxÉ kÉë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 kÉë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 ÅÍxÉþ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åprÉÉåþ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åprÉÉåþ ÅÍxÉ kÉë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 kÉë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 ÅÍxÉþ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ÉåprÉþÈ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S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åprÉþÈ | z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k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rsidR="00E42AD4"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åprÉÉåþ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åprÉÉåÿ ÅxrÉÍxÉ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åprÉþÈ zÉÑlkÉxuÉ zÉÑlkÉxuÉ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ÉåprÉÉåÿ ÅxrÉÍxÉ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ÉåprÉþÈ zÉÑlkÉxuÉ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S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åprÉþÈ | z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k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S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åprÉþÈ |</w:t>
      </w:r>
    </w:p>
    <w:p w:rsidR="00E42AD4"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åprÉþÈ zÉÑlkÉxuÉ zÉÑlkÉxuÉ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åprÉÉåþ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åprÉþÈ zÉÑlkÉxuÉ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åprÉÉåþ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åprÉþÈ zÉÑlkÉxuÉ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ÉåprÉÉåþ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åprÉþÈ zÉÑlkÉxuÉ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ÉåprÉþÈ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z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k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S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åprÉþÈ | z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Çp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z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k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åprÉÉåþ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åprÉþÈ zÉÑlkÉxuÉ zÉÑlkÉxuÉ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åprÉþÈ zÉÑÇpÉxuÉ zÉÑÇpÉxuÉ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åprÉþÈ zÉÑlkÉxuÉ zÉÑlkÉxuÉ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ÉåprÉþÈ zÉÑÇpÉxuÉ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S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åprÉþÈ | z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Çp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C</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Sì</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bÉ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ÉÈ |</w:t>
      </w:r>
    </w:p>
    <w:p w:rsidR="00E42AD4"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åprÉþÈ zÉÑÇpÉxuÉ zÉÑÇpÉxuÉ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åprÉÉåþ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åprÉþÈ zÉÑÇpÉxuÉå lSìb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 CþlSìb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È zÉÑþÇpÉxuÉ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ÉåprÉÉåþ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åprÉþÈ zÉÑÇpÉxuÉå lSìb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wÉÈ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z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Çp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C</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Sì</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bÉ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ÉÈ | iu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rsidR="00E42AD4"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z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Çp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u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lSì</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b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 CþlSìb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È zÉÑþÇpÉxuÉ zÉÑÇpÉxuÉå lSìb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xiuÉÉÿ iuÉålSìb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wÉÈ zÉÑþÇpÉxuÉ zÉÑÇpÉxuÉå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lSìb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wÉxiuÉÉÿ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2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C</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Sì</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bÉ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ÉÈ | iu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uÉxÉÑþÍpÉÈ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C</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Sì</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b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xiuÉÉÿ iuÉålSìb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 CþlSìb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x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xÉÑþÍp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ç uÉxÉÑþÍpÉxiuÉålSìb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 CþlSìb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x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xÉÑþÍpÉÈ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C</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Sì</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bÉ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ÉÈ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C</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Sì</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b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 CÌiÉÿlSì - b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wÉÈ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iu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uÉxÉÑþÍpÉÈ | m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xiÉÉÿiÉç |</w:t>
      </w:r>
    </w:p>
    <w:p w:rsidR="00E42AD4"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xÉÑþÍp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ç uÉxÉÑþÍpÉxiuÉÉ 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xÉÑþÍpÉÈ m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xiÉÉÿiÉç m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xi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è uÉxÉÑþÍpÉxiuÉÉ 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ÉxÉÑþÍpÉÈ m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xiÉÉÿiÉç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uÉxÉÑþÍpÉÈ | m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xiÉÉÿiÉç | m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ÉxÉÑþÍpÉÈ m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xiÉÉÿiÉç m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xi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è uÉxÉÑþÍp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ç uÉxÉÑþÍpÉÈ m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xiÉÉÿiÉç mÉÉiÉÑ mÉÉiÉÑ m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xi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è uÉxÉÑþÍp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ç uÉxÉÑþÍpÉÈ m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xiÉÉÿiÉç mÉÉiÉÑ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uÉxÉÑþÍpÉÈ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ÉxÉÑþÍp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ËU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xÉÑþ - Íp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È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xiÉÉÿiÉç | m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qÉlÉÉåþeÉuÉÉÈ |</w:t>
      </w:r>
    </w:p>
    <w:p w:rsidR="00E42AD4"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xiÉÉÿiÉç mÉÉiÉÑ mÉÉiÉÑ m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xiÉÉÿiÉç m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xiÉÉÿiÉç mÉÉi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lÉÉåþeÉ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lÉÉåþeÉuÉÉÈ mÉÉiÉÑ m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xiÉÉÿiÉç m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xiÉÉÿiÉç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Éi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lÉÉåþeÉuÉÉÈ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qÉlÉÉåþeÉuÉÉÈ | iu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lÉÉåþeÉ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lÉÉåþeÉuÉÉÈ mÉÉiÉÑ mÉÉi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lÉÉåþeÉuÉÉxiuÉÉ 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lÉÉåþeÉuÉÉÈ mÉÉiÉÑ mÉÉi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lÉÉåþeÉuÉÉxiuÉÉ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qÉlÉÉåþeÉuÉÉÈ | iu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Ì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ÍpÉþÈ |</w:t>
      </w:r>
    </w:p>
    <w:p w:rsidR="00E42AD4"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qÉlÉÉåþeÉuÉÉxiuÉÉ 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lÉÉåþeÉ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lÉÉåþeÉuÉÉxiuÉÉ Ì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ÍpÉþÈ Ì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ÍpÉþx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lÉÉåþeÉ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lÉÉåþeÉuÉÉxiuÉÉ </w:t>
      </w:r>
    </w:p>
    <w:p w:rsidR="00802F4C"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Ì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iÉ×ÍpÉþÈ | </w:t>
      </w:r>
    </w:p>
    <w:p w:rsidR="00E42AD4" w:rsidRPr="00E11690" w:rsidRDefault="00E42AD4">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3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qÉlÉÉåþeÉuÉÉÈ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qÉlÉÉåþeÉ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lÉþÈ - e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È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iu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Ì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ÍpÉþÈ | S</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h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È |</w:t>
      </w:r>
    </w:p>
    <w:p w:rsidR="00E42AD4"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ÍpÉþÈ Ì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ÍpÉþxiuÉÉ iuÉÉ Ì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ÍpÉþUç SÍ¤Éh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å SþÍ¤Éh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È Ì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iÉ×ÍpÉþxiuÉÉ iuÉÉ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Ì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ÍpÉþUç SÍ¤Éh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iÉÈ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Ì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ÍpÉþÈ | S</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h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È | m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rsidR="00E42AD4"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Ì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ÍpÉþUç SÍ¤Éh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å SþÍ¤Éh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È Ì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ÍpÉþÈ Ì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ÍpÉþUç SÍ¤Éh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È mÉÉþiÉÑ mÉÉiÉÑ SÍ¤Éh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È Ì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iÉ×ÍpÉþÈ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Ì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ÍpÉþUç SÍ¤Éh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iÉÈ mÉÉþiÉÑ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Ì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ÍpÉþÈ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Ì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Íp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ËUÌiÉþ Ì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 - Íp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È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S</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h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È | m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mÉëcÉåþiÉÉÈ |</w:t>
      </w:r>
    </w:p>
    <w:p w:rsidR="00E42AD4"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h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È mÉÉþiÉÑ mÉÉiÉÑ SÍ¤Éh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å SþÍ¤Éh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È mÉÉþi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ëcÉåþi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mÉëcÉåþiÉÉÈ mÉÉiÉÑ SÍ¤Éh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å SþÍ¤Éh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iÉÈ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Éþi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ëcÉåþiÉÉÈ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mÉëcÉåþiÉÉÈ | iu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ëcÉåþi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mÉëcÉåþiÉÉÈ mÉÉiÉÑ mÉÉi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ëcÉåþiÉÉxiuÉÉ 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ëcÉåþiÉÉÈ mÉÉiÉÑ mÉÉi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ëcÉåþiÉÉxiuÉÉ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ÉëcÉåþiÉÉÈ | iu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Â</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SìæÈ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ëcÉåþiÉÉxiuÉÉ 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ëcÉåþi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mÉëcÉåþiÉÉxiuÉÉ Â</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ìæUç Â</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ìæx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ëcÉåþi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mÉëcÉåþiÉÉxiuÉÉ Â</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SìæÈ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ÉëcÉåþiÉÉÈ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ëcÉåþi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ë - c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È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iu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Â</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SìæÈ | 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ÉÉiÉç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Â</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ìæUç Â</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ìæxiuÉÉÿ iuÉÉ Â</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ìæÈ 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ÉiÉç 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ÉSè Â</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ìæxiuÉÉÿ iuÉÉ Â</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ìæÈ 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ÉÉiÉç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4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Â</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SìæÈ | 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ÉÉiÉç | m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Â</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ìæÈ 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ÉiÉç 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ÉSè Â</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ìæUç Â</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ìæÈ 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ÉiÉç mÉÉþiÉÑ mÉÉiÉÑ 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ÉSè Â</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ìæUç Â</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ìæÈ 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ÉÉiÉç mÉÉþiÉÑ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ÉÉiÉç | m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Ì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µÉMüþqÉÉï |</w:t>
      </w:r>
    </w:p>
    <w:p w:rsidR="00E42AD4"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ÉiÉç mÉÉþiÉÑ mÉÉiÉÑ 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ÉiÉç 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ÉiÉç mÉÉþiÉÑ 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µÉMüþqÉÉï 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µÉMüþqÉÉï mÉÉiÉÑ 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ÉiÉç 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ÉÉiÉç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ÉþiÉÑ 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µÉMüþqÉÉï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Ì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µÉMüþqÉÉï | iu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µÉMüþqÉÉï 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µÉMüþqÉÉï mÉÉiÉÑ mÉÉiÉÑ 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µÉMüþqÉÉï iuÉÉ iuÉÉ 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µÉMüþqÉÉï mÉÉiÉÑ mÉÉiÉÑ 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µÉMüþqÉÉï iuÉÉ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Ì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µÉMüþqÉÉï | iu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A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S</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rÉæÈ |</w:t>
      </w:r>
    </w:p>
    <w:p w:rsidR="00E42AD4"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µÉMüþqÉÉï iuÉÉ iuÉÉ 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µÉMüþqÉÉï 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µÉMüþqÉÉï iuÉÉ ÅÅÌ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rÉæUÉþÌ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rÉæxiuÉÉþ 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µÉMüþqÉÉï 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µÉMüþqÉÉï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iuÉÉ ÅÅÌ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irÉæÈ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Ì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µÉMüþqÉÉï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µÉM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åïÌiÉþ 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µÉ - M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iu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A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S</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rÉæÈ | E</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È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ÅÅÌ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rÉæUÉþÌ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rÉæxiuÉÉÿ iuÉÉ ÅÅÌ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rÉæÂþ¨É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 Eþ¨É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 AÉþÌ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rÉæxiuÉÉÿ iuÉÉ ÅÅÌ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rÉæÂþ¨É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iÉÈ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S</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rÉæÈ | E</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È | m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rsidR="00E42AD4"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rÉæ Âþ¨É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 Eþ¨É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 AÉþÌ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rÉæ UÉþÌ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rÉæ Âþ¨É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È mÉÉþiÉÑ mÉÉiÉÔÿ¨É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 AÉþÌ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rÉæ UÉþÌ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irÉæ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Âþ¨É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iÉÈ mÉÉþiÉÑ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E</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È | m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ûÏÈ |</w:t>
      </w:r>
    </w:p>
    <w:p w:rsidR="00E42AD4"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E</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È mÉÉþiÉÑ mÉÉiÉÔÿ¨É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 Eþ¨É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È mÉÉþiÉÑ 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ÏÈ 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ÏÈ m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Ôÿ¨É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 Eþ¨É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iÉÈ mÉÉþiÉÑ </w:t>
      </w:r>
    </w:p>
    <w:p w:rsidR="00802F4C"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WûÏÈ | </w:t>
      </w:r>
    </w:p>
    <w:p w:rsidR="00E42AD4" w:rsidRPr="00E11690" w:rsidRDefault="00E42AD4">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4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E</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È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E</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 CirÉÑþiÉç - 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iÉÈ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ûÏÈ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rsidR="00E42AD4"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ÏÈ 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ÏÈ mÉÉþiÉÑ mÉÉiÉÑ 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ÏUþxrÉÍxÉ 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WûÏÈ mÉÉþiÉÑ mÉÉiÉÑ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WûÏUþÍxÉ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ûÏÈ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ûÏ |</w:t>
      </w:r>
    </w:p>
    <w:p w:rsidR="00E42AD4"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ÏUþxrÉÍxÉ 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ÏÈ 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ÏUþÍxÉ xÉmÉ¦Éx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Ï xÉþmÉ¦Éx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½þÍxÉ 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WûÏÈ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ÏUþÍxÉ xÉmÉ¦Éx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WûÏ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ûÏ | xuÉÉWûÉÿ |</w:t>
      </w:r>
    </w:p>
    <w:p w:rsidR="00E42AD4"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Ï xÉþmÉ¦Éx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½þxrÉÍxÉ xÉmÉ¦Éx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Ï xuÉÉW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ÉWûÉþ xÉmÉ¦Éx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½þxrÉÍxÉ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mÉ¦Éx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WûÏ xuÉÉWûÉÿ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ûÏ | xuÉÉWûÉÿ | 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ûÏÈ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Ï xuÉÉW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ÉWûÉþ xÉmÉ¦Éx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Ï xÉþmÉ¦Éx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Ï xuÉÉWûÉþ 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ÏÈ 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ÏÈ xuÉÉWûÉþ xÉmÉ¦Éx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Ï xÉþmÉ¦Éx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Ï xuÉÉWûÉþ 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WûÏÈ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ûÏ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ÏÌiÉþ xÉmÉ¦É - x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WûÏ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uÉÉWûÉÿ | 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ûÏÈ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rsidR="00E42AD4"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uÉÉWûÉþ 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ÏÈ 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ÏÈ xuÉÉW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ÉWûÉþ 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ÏUþxrÉÍxÉ 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WûÏÈ </w:t>
      </w:r>
    </w:p>
    <w:p w:rsidR="00802F4C"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uÉÉW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ÉWûÉþ 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WûÏUþÍxÉ | </w:t>
      </w:r>
    </w:p>
    <w:p w:rsidR="00E42AD4" w:rsidRDefault="00E42AD4">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E42AD4" w:rsidRPr="00E11690" w:rsidRDefault="00E42AD4">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5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ûÏÈ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x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mÉë</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e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ÌlÉþÈ |</w:t>
      </w:r>
    </w:p>
    <w:p w:rsidR="00E42AD4"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ÏUþxrÉÍxÉ 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ÏÈ 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ÏUþÍxÉ xÉÑmÉëe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ÌlÉþÈ xÉÑmÉëe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ÌlÉþUÍxÉ 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WûÏÈ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ÏUþÍxÉ xÉÑmÉëe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ÉÌlÉþÈ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x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mÉë</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e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ÌlÉþÈ | xuÉÉWûÉÿ |</w:t>
      </w:r>
    </w:p>
    <w:p w:rsidR="00E42AD4"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e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ÌlÉþÈ xÉÑmÉëe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ÌlÉþUxrÉÍxÉ xÉÑmÉëe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Ì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xuÉÉW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ÉWûÉþ xÉÑmÉëe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ÉÌlÉþUxrÉÍxÉ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ÑmÉëe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Ì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È xuÉÉWûÉÿ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mÉë</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e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ÌlÉþÈ | xuÉÉWûÉÿ | 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ûÏÈ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e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Ì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xuÉÉW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ÉWûÉþ xÉÑmÉëe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ÌlÉþÈ xÉÑmÉëe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Ì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xuÉÉWûÉþ 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ÏÈ 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ÏÈ xuÉÉWûÉþ xÉÑmÉëe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ÌlÉþÈ xÉÑmÉëe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Ì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xuÉÉWûÉþ 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WûÏÈ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mÉë</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e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ÌlÉþÈ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e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Ì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ËUÌiÉþ xÉÑmÉëeÉÉ - uÉÌlÉþÈ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uÉÉWûÉÿ | 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ûÏÈ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uÉÉWûÉþ 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ÏÈ 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ÏÈ xuÉÉW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ÉWûÉþ 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ÏUþxrÉÍxÉ 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ÏÈ xuÉÉW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ÉWûÉþ 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WûÏUþÍxÉ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6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ûÏÈ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mÉ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ÌlÉþÈ |</w:t>
      </w:r>
    </w:p>
    <w:p w:rsidR="00E42AD4"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ÏUþxrÉÍxÉ 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ÏÈ 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ÏUþÍxÉ UÉrÉxmÉÉåw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lÉÏþ UÉrÉxmÉÉåw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ÌlÉþUÍxÉ 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WûÏÈ </w:t>
      </w:r>
    </w:p>
    <w:p w:rsidR="00802F4C"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ÏUþÍxÉ UÉrÉxmÉÉåw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ÉÌlÉþÈ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mÉ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ÌlÉþÈ | xuÉÉWûÉÿ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3</w:t>
      </w:r>
      <w:r w:rsidR="006F4EA3" w:rsidRPr="00E11690">
        <w:rPr>
          <w:rFonts w:ascii="BRH Devanagari Extra" w:hAnsi="BRH Devanagari Extra" w:cs="BRH Devanagari Extra"/>
          <w:color w:val="000000"/>
          <w:sz w:val="32"/>
          <w:szCs w:val="40"/>
        </w:rPr>
        <w:t>)</w:t>
      </w:r>
    </w:p>
    <w:p w:rsidR="00802F4C"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m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lÉÏþ UÉrÉxmÉÉåw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ÌlÉþ UxrÉÍxÉ UÉrÉxmÉÉåw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Ì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xuÉÉW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ÉWûÉþ UÉrÉxmÉÉåw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ÌlÉþ UxrÉÍxÉ UÉrÉxmÉÉåw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Ì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È xuÉÉWûÉÿ | </w:t>
      </w:r>
    </w:p>
    <w:p w:rsidR="00E42AD4" w:rsidRPr="00E11690" w:rsidRDefault="00E42AD4">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mÉ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ÌlÉþÈ | xuÉÉWûÉÿ | 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ûÏÈ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3</w:t>
      </w:r>
      <w:r w:rsidR="006F4EA3" w:rsidRPr="00E11690">
        <w:rPr>
          <w:rFonts w:ascii="BRH Devanagari Extra" w:hAnsi="BRH Devanagari Extra" w:cs="BRH Devanagari Extra"/>
          <w:color w:val="000000"/>
          <w:sz w:val="32"/>
          <w:szCs w:val="40"/>
        </w:rPr>
        <w:t>)</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m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Ì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xuÉÉW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ÉWûÉþ UÉrÉxmÉÉåw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lÉÏþ UÉrÉxmÉÉåw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Ì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xuÉÉWûÉþ 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ÏÈ 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ÏÈ xuÉÉWûÉþ UÉrÉxmÉÉåw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lÉÏþ UÉrÉxmÉÉåw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Ì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xuÉÉWûÉþ 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WûÏÈ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mÉ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ÌlÉþÈ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3</w:t>
      </w:r>
      <w:r w:rsidR="006F4EA3" w:rsidRPr="00E11690">
        <w:rPr>
          <w:rFonts w:ascii="BRH Devanagari Extra" w:hAnsi="BRH Devanagari Extra" w:cs="BRH Devanagari Extra"/>
          <w:color w:val="000000"/>
          <w:sz w:val="32"/>
          <w:szCs w:val="40"/>
        </w:rPr>
        <w:t>)</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m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Ì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ËUÌiÉþ UÉrÉxmÉÉåwÉ - uÉÌlÉþÈ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uÉÉWûÉÿ | 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ûÏÈ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3</w:t>
      </w:r>
      <w:r w:rsidR="006F4EA3" w:rsidRPr="00E11690">
        <w:rPr>
          <w:rFonts w:ascii="BRH Devanagari Extra" w:hAnsi="BRH Devanagari Extra" w:cs="BRH Devanagari Extra"/>
          <w:color w:val="000000"/>
          <w:sz w:val="32"/>
          <w:szCs w:val="40"/>
        </w:rPr>
        <w:t>)</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uÉÉWûÉþ 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ÏÈ 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ÏÈ xuÉÉW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ÉWûÉþ 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Ï UþxrÉÍxÉ 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ÏÈ xuÉÉW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ÉWûÉþ 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WûÏUþÍxÉ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ûÏÈ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A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S</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r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ÌlÉþÈ |</w:t>
      </w:r>
    </w:p>
    <w:p w:rsidR="00E42AD4"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ÏUþxrÉÍxÉ 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ÏÈ 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Ï UþxrÉÉÌSi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ÌlÉþ UÉÌSi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ÌlÉþUÍxÉ 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WûÏÈ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Ï UþxrÉÉÌSi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ÉÌlÉþÈ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A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S</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r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ÌlÉþÈ | xuÉÉWûÉÿ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ÌlÉþ UÉÌSi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ÌlÉþ UxrÉxrÉÉÌSi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Ì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xuÉÉW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ÉWûÉþ ÅÅÌSi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ÌlÉþ UxrÉxrÉÉÌSi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Ì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È xuÉÉWûÉÿ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S</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r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ÌlÉþÈ | xuÉÉWûÉÿ | 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ûÏÈ |</w:t>
      </w:r>
    </w:p>
    <w:p w:rsidR="00E42AD4"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Ì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xuÉÉW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ÉWûÉþ ÅÅÌSi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ÌlÉþ UÉÌSi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Ì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xuÉÉWûÉþ 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ÏÈ 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WûÏÈ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uÉÉWûÉþ ÅÅÌSi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ÌlÉþ UÉÌSi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Ì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xuÉÉWûÉþ 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WûÏÈ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S</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r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ÌlÉþÈ |</w:t>
      </w:r>
    </w:p>
    <w:p w:rsidR="00802F4C"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Ì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ËUirÉÉþÌSirÉ - uÉÌlÉþÈ | </w:t>
      </w:r>
    </w:p>
    <w:p w:rsidR="00E42AD4" w:rsidRDefault="00E42AD4">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E42AD4" w:rsidRPr="00E11690" w:rsidRDefault="00E42AD4">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uÉÉWûÉÿ | 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ûÏÈ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uÉÉWûÉþ 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ÏÈ 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ÏÈ xuÉÉW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ÉWûÉþ 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ÏUþxrÉÍxÉ 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ÏÈ xuÉÉW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ÉWûÉþ 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WûÏUþÍxÉ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ûÏÈ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AÉ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5</w:t>
      </w:r>
      <w:r w:rsidR="006F4EA3" w:rsidRPr="00E11690">
        <w:rPr>
          <w:rFonts w:ascii="BRH Devanagari Extra" w:hAnsi="BRH Devanagari Extra" w:cs="BRH Devanagari Extra"/>
          <w:color w:val="000000"/>
          <w:sz w:val="32"/>
          <w:szCs w:val="40"/>
        </w:rPr>
        <w:t>)</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ÏUþxrÉÍxÉ 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ÏÈ 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Ï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rÉÉ ÅÍxÉþ 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ÏÈ 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Ï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xrÉÉ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AÉ | 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5</w:t>
      </w:r>
      <w:r w:rsidR="006F4EA3" w:rsidRPr="00E11690">
        <w:rPr>
          <w:rFonts w:ascii="BRH Devanagari Extra" w:hAnsi="BRH Devanagari Extra" w:cs="BRH Devanagari Extra"/>
          <w:color w:val="000000"/>
          <w:sz w:val="32"/>
          <w:szCs w:val="40"/>
        </w:rPr>
        <w:t>)</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rÉÉ Å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rÉÉ uÉþWû 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É Å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xrÉÉ uÉþWû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É | 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S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ÉlÉç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5</w:t>
      </w:r>
      <w:r w:rsidR="006F4EA3" w:rsidRPr="00E11690">
        <w:rPr>
          <w:rFonts w:ascii="BRH Devanagari Extra" w:hAnsi="BRH Devanagari Extra" w:cs="BRH Devanagari Extra"/>
          <w:color w:val="000000"/>
          <w:sz w:val="32"/>
          <w:szCs w:val="40"/>
        </w:rPr>
        <w:t>)</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É uÉþWû 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É uÉþWû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lÉç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lÉç. 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É uÉþWû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ÉÉlÉç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S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ÉlÉç | S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å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5</w:t>
      </w:r>
      <w:r w:rsidR="006F4EA3" w:rsidRPr="00E11690">
        <w:rPr>
          <w:rFonts w:ascii="BRH Devanagari Extra" w:hAnsi="BRH Devanagari Extra" w:cs="BRH Devanagari Extra"/>
          <w:color w:val="000000"/>
          <w:sz w:val="32"/>
          <w:szCs w:val="40"/>
        </w:rPr>
        <w:t>)</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lÉç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lÉç. uÉþWû uÉWû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lÉç SåþuÉ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å SåþuÉ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å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lÉç. uÉþWû uÉWû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lÉç SåþuÉ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iÉå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S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ÉlÉç | S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å | rÉeÉþqÉÉlÉÉrÉ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5</w:t>
      </w:r>
      <w:r w:rsidR="006F4EA3" w:rsidRPr="00E11690">
        <w:rPr>
          <w:rFonts w:ascii="BRH Devanagari Extra" w:hAnsi="BRH Devanagari Extra" w:cs="BRH Devanagari Extra"/>
          <w:color w:val="000000"/>
          <w:sz w:val="32"/>
          <w:szCs w:val="40"/>
        </w:rPr>
        <w:t>)</w:t>
      </w:r>
    </w:p>
    <w:p w:rsidR="00E42AD4"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lÉç SåþuÉ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å SåþuÉ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å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lÉç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lÉç SåþuÉ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å rÉeÉþqÉÉlÉÉ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eÉþqÉÉlÉÉrÉ SåuÉ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å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lÉç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ÉÉlÉç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SåþuÉ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iÉå rÉeÉþqÉÉlÉÉrÉ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S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å | rÉeÉþqÉÉlÉÉrÉ | xuÉÉWûÉÿ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5</w:t>
      </w:r>
      <w:r w:rsidR="006F4EA3" w:rsidRPr="00E11690">
        <w:rPr>
          <w:rFonts w:ascii="BRH Devanagari Extra" w:hAnsi="BRH Devanagari Extra" w:cs="BRH Devanagari Extra"/>
          <w:color w:val="000000"/>
          <w:sz w:val="32"/>
          <w:szCs w:val="40"/>
        </w:rPr>
        <w:t>)</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å rÉeÉþqÉÉlÉÉ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eÉþqÉÉlÉÉrÉ SåuÉ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å SåþuÉ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å rÉeÉþqÉÉlÉÉ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ÉW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ÉW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eÉþqÉÉlÉÉrÉ SåuÉ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å SåþuÉ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å rÉeÉþqÉÉlÉÉ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ÉWûÉÿ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S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å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5</w:t>
      </w:r>
      <w:r w:rsidR="006F4EA3" w:rsidRPr="00E11690">
        <w:rPr>
          <w:rFonts w:ascii="BRH Devanagari Extra" w:hAnsi="BRH Devanagari Extra" w:cs="BRH Devanagari Extra"/>
          <w:color w:val="000000"/>
          <w:sz w:val="32"/>
          <w:szCs w:val="40"/>
        </w:rPr>
        <w:t>)</w:t>
      </w:r>
    </w:p>
    <w:p w:rsidR="00802F4C"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 CÌiÉþ SåuÉ - 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iÉå | </w:t>
      </w:r>
    </w:p>
    <w:p w:rsidR="00E42AD4" w:rsidRDefault="00E42AD4">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E42AD4" w:rsidRPr="00E11690" w:rsidRDefault="00E42AD4">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1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rÉeÉþqÉÉlÉÉrÉ | xuÉÉWûÉÿ | pÉÔ</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åprÉþÈ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rÉeÉþqÉÉlÉÉ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ÉW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ÉW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eÉþqÉÉlÉÉ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eÉþqÉÉlÉÉ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ÉWûÉþ p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åprÉÉåþ p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åp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xuÉÉW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eÉþqÉÉlÉÉ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eÉþqÉÉlÉÉ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ÉWûÉþ p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iÉåprÉþÈ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uÉÉWûÉÿ | pÉÔ</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åprÉþÈ | iu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uÉÉWûÉþ p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åprÉÉåþ p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åp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xuÉÉW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ÉWûÉþ p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åprÉþxiuÉÉ iuÉÉ p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åp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xuÉÉW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ÉWûÉþ p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iÉåprÉþxiuÉÉ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pÉÔ</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åprÉþÈ | iu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Ì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µÉÉrÉÑþÈ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6</w:t>
      </w:r>
      <w:r w:rsidR="006F4EA3" w:rsidRPr="00E11690">
        <w:rPr>
          <w:rFonts w:ascii="BRH Devanagari Extra" w:hAnsi="BRH Devanagari Extra" w:cs="BRH Devanagari Extra"/>
          <w:color w:val="000000"/>
          <w:sz w:val="32"/>
          <w:szCs w:val="40"/>
        </w:rPr>
        <w:t>)</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p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åprÉþxiuÉÉ iuÉÉ p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åprÉÉåþ p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åprÉþxiuÉÉ 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µÉÉrÉÑþUç 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µÉÉrÉÑþwOèuÉÉ p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åprÉÉåþ p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åprÉþxiuÉÉ 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µÉÉrÉÑþÈ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iu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Ì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µÉÉrÉÑþÈ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6</w:t>
      </w:r>
      <w:r w:rsidR="006F4EA3" w:rsidRPr="00E11690">
        <w:rPr>
          <w:rFonts w:ascii="BRH Devanagari Extra" w:hAnsi="BRH Devanagari Extra" w:cs="BRH Devanagari Extra"/>
          <w:color w:val="000000"/>
          <w:sz w:val="32"/>
          <w:szCs w:val="40"/>
        </w:rPr>
        <w:t>)</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µÉÉrÉÑþUç 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µÉÉrÉÑþwOèuÉÉ iuÉÉ 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µÉÉrÉÑþ UxrÉÍxÉ 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µÉÉrÉÑþwOèuÉÉ iuÉÉ 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µÉÉrÉÑþUÍxÉ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Ì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µÉÉrÉÑþÈ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j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ÏqÉç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6</w:t>
      </w:r>
      <w:r w:rsidR="006F4EA3" w:rsidRPr="00E11690">
        <w:rPr>
          <w:rFonts w:ascii="BRH Devanagari Extra" w:hAnsi="BRH Devanagari Extra" w:cs="BRH Devanagari Extra"/>
          <w:color w:val="000000"/>
          <w:sz w:val="32"/>
          <w:szCs w:val="40"/>
        </w:rPr>
        <w:t>)</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µÉÉrÉÑþUxrÉÍxÉ 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µÉÉrÉÑþUç 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µÉÉrÉÑþUÍxÉ mÉ×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ÏqÉç mÉ×þ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Ï qÉþÍxÉ 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µÉÉrÉÑþUç 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µÉÉrÉÑþUÍxÉ mÉ×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ÉÏqÉç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Ì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µÉÉrÉÑþÈ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6</w:t>
      </w:r>
      <w:r w:rsidR="006F4EA3" w:rsidRPr="00E11690">
        <w:rPr>
          <w:rFonts w:ascii="BRH Devanagari Extra" w:hAnsi="BRH Devanagari Extra" w:cs="BRH Devanagari Extra"/>
          <w:color w:val="000000"/>
          <w:sz w:val="32"/>
          <w:szCs w:val="40"/>
        </w:rPr>
        <w:t>)</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µÉÉr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ËUÌiÉþ 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µÉ - A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È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j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ÏqÉç | SØ</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6</w:t>
      </w:r>
      <w:r w:rsidR="006F4EA3" w:rsidRPr="00E11690">
        <w:rPr>
          <w:rFonts w:ascii="BRH Devanagari Extra" w:hAnsi="BRH Devanagari Extra" w:cs="BRH Devanagari Extra"/>
          <w:color w:val="000000"/>
          <w:sz w:val="32"/>
          <w:szCs w:val="40"/>
        </w:rPr>
        <w:t>)</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ÏqÉç mÉ×þ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Ï qÉþxrÉÍxÉ mÉ×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ÏqÉç SØ(aqÉçþ)Wû SØ(aqÉç)Wû mÉ×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Ï qÉþxrÉÍxÉ mÉ×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ÉÏqÉç SØ(aqÉçþ)Wû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j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ÏqÉç | SØ</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kÉë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ÉiÉç |</w:t>
      </w:r>
    </w:p>
    <w:p w:rsidR="00E42AD4"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ÏqÉç SØ(aqÉçþ)Wû SØ(aqÉç)Wû mÉ×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ÏqÉç mÉ×þ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ÏqÉç SØ(aqÉçþ)Wû kÉëÑ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ÉSè kÉëÑþ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Í¤ÉSè SØ(aqÉçþ)Wû </w:t>
      </w:r>
    </w:p>
    <w:p w:rsidR="00802F4C"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ÏqÉç mÉ×þ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ÏqÉç SØ(aqÉçþ)Wû kÉëÑ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Í¤ÉiÉç | </w:t>
      </w:r>
    </w:p>
    <w:p w:rsidR="00E42AD4" w:rsidRDefault="00E42AD4">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E42AD4" w:rsidRPr="00E11690" w:rsidRDefault="00E42AD4">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2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SØ</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kÉë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ÉiÉç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rsidR="00E42AD4"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SØ</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kÉë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ÉSè kÉëÑþ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ÉSè SØ(aqÉçþ)Wû SØ(aqÉç)Wû kÉëÑ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ÉSþxrÉÍxÉ kÉëÑ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Í¤ÉSè SØ(aqÉçþ)Wû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SØ(aqÉç)Wû kÉëÑ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Í¤ÉSþÍxÉ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kÉë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ÉiÉç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iÉËUþ¤ÉqÉç |</w:t>
      </w:r>
    </w:p>
    <w:p w:rsidR="00E42AD4"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kÉë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É SþxrÉÍxÉ kÉëÑ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ÉSè kÉëÑþ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É Sþ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iÉËUþ¤É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iÉËUþ¤É qÉÍxÉ kÉëÑ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ÉSè kÉëÑþ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Í¤É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Sþ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liÉËUþ¤ÉqÉç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kÉë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ÉiÉç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kÉë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Í¤ÉÌSÌiÉþ kÉëÑuÉ - Í¤ÉiÉç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iÉËUþ¤ÉqÉç | SØ</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iÉËUþ¤É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iÉËUþ¤É qÉxrÉ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iÉËUþ¤ÉqÉç SØ(aqÉç)Wû SØ(aqÉç)W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iÉËUþ¤É qÉxrÉ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liÉËUþ¤ÉqÉç SØ(aqÉç)Wû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iÉËUþ¤ÉqÉç | SØ</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cr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ÉiÉç |</w:t>
      </w:r>
    </w:p>
    <w:p w:rsidR="00E42AD4"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iÉËUþ¤ÉqÉç SØ(aqÉç)Wû SØ(aqÉç)W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iÉËUþ¤É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iÉËUþ¤ÉqÉç SØ(aqÉç)WûÉcrÉÑ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É SþcrÉÑ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Í¤ÉSè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SØ(aqÉçþ)W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iÉËUþ¤É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iÉËUþ¤ÉqÉç SØ(aqÉç)WûÉcrÉÑ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Í¤ÉiÉç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SØ</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cr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ÉiÉç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SØ</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cr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É SþcrÉÑ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ÉSè SØ(aqÉçþ)Wû SØ(aqÉç)WûÉcrÉÑ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É SþxrÉxrÉcrÉÑ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ÉSè SØ(aqÉçþ)Wû SØ(aqÉç)WûÉcrÉÑ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Í¤ÉSþÍxÉ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cr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ÉiÉç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ÌSuÉÿqÉç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cr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É SþxrÉxrÉcrÉÑ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É SþcrÉÑ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ÉSþ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S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ÌSuÉþ qÉxrÉcrÉÑ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É SþcrÉÑ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ÉSþ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SuÉÿqÉç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cr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ÉiÉç |</w:t>
      </w:r>
    </w:p>
    <w:p w:rsidR="00802F4C"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cr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Í¤ÉÌSirÉþcrÉÑiÉ - Í¤ÉiÉç | </w:t>
      </w:r>
    </w:p>
    <w:p w:rsidR="00864CA0" w:rsidRPr="00E11690" w:rsidRDefault="00864CA0">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3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ÌSuÉÿqÉç | SØ</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S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ÌSuÉþ qÉxrÉ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SuÉþqÉç SØ(aqÉç)Wû SØ(aqÉç)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SuÉþ qÉxrÉ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SuÉþqÉç SØ(aqÉç)Wû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ÌSuÉÿqÉç | SØ</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alÉåÈ |</w:t>
      </w:r>
    </w:p>
    <w:p w:rsidR="00E42AD4"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ÌSuÉþqÉç SØ(aqÉç)Wû SØ(aqÉç)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S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ÌSuÉþqÉç SØ(aqÉç)W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lÉå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lÉåUç SØ(aqÉçþ)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S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qÉç ÌSuÉþqÉç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SØ(aqÉç)W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alÉåÈ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SØ</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alÉåÈ | pÉxqÉþ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SØ</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lÉå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lÉåUç SØ(aqÉçþ)Wû SØ(aqÉç)W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lÉåUç pÉx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pÉxq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lÉåUç SØ(aqÉçþ)Wû SØ(aqÉç)W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alÉåUç pÉxqÉþ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alÉåÈ | pÉxqÉþ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lÉåUç pÉx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pÉxq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lÉå 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lÉåUç pÉxqÉÉÿxrÉ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pÉxq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lÉå 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alÉåUç pÉxqÉÉþÍxÉ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pÉxqÉþ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alÉåÈ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pÉxqÉÉÿxrÉ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pÉx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pÉxqÉÉÿ 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lÉå 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lÉåUþ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pÉx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pÉxqÉÉÿ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alÉåÈ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alÉåÈ | mÉÑUÏþwÉqÉç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lÉå 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lÉå UþxrÉ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lÉåÈ mÉÑUÏþw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mÉÑUÏþwÉ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lÉå UþxrÉ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alÉåÈ mÉÑUÏþwÉqÉç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alÉåÈ | mÉÑUÏþwÉqÉç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lÉåÈ mÉÑUÏþw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mÉÑUÏþwÉ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lÉå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lÉåÈ mÉÑUÏþwÉ qÉxrÉ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ÑUÏþwÉ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lÉå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alÉåÈ mÉÑUÏþwÉ qÉÍxÉ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ÉÑUÏþwÉqÉç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ÑUÏþwÉ qÉxrÉ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ÑUÏþw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qÉç mÉÑUÏþwÉ qÉÍxÉ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rsidR="00802F4C"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xÉÏirÉþÍxÉ | </w:t>
      </w:r>
    </w:p>
    <w:p w:rsidR="00E42AD4" w:rsidRPr="00E42AD4" w:rsidRDefault="00E42AD4" w:rsidP="00E42AD4">
      <w:pPr>
        <w:widowControl w:val="0"/>
        <w:autoSpaceDE w:val="0"/>
        <w:autoSpaceDN w:val="0"/>
        <w:adjustRightInd w:val="0"/>
        <w:spacing w:after="0" w:line="240" w:lineRule="auto"/>
        <w:jc w:val="center"/>
        <w:rPr>
          <w:rFonts w:ascii="Arial" w:hAnsi="Arial" w:cs="Arial"/>
          <w:b/>
          <w:color w:val="000000"/>
          <w:sz w:val="32"/>
          <w:szCs w:val="40"/>
        </w:rPr>
      </w:pPr>
      <w:r w:rsidRPr="00E42AD4">
        <w:rPr>
          <w:rFonts w:ascii="Arial" w:hAnsi="Arial" w:cs="Arial"/>
          <w:b/>
          <w:color w:val="000000"/>
          <w:sz w:val="32"/>
          <w:szCs w:val="40"/>
        </w:rPr>
        <w:t>===========================</w:t>
      </w:r>
    </w:p>
    <w:p w:rsidR="00E42AD4" w:rsidRDefault="00E42AD4">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E42AD4" w:rsidSect="001A2DDA">
          <w:headerReference w:type="default" r:id="rId32"/>
          <w:pgSz w:w="12240" w:h="15840"/>
          <w:pgMar w:top="1134" w:right="1077" w:bottom="1134" w:left="1134" w:header="720" w:footer="720" w:gutter="0"/>
          <w:cols w:space="720"/>
          <w:noEndnote/>
          <w:docGrid w:linePitch="299"/>
        </w:sectPr>
      </w:pPr>
    </w:p>
    <w:p w:rsidR="00E42AD4" w:rsidRPr="00856F75" w:rsidRDefault="00E42AD4" w:rsidP="00E42AD4">
      <w:pPr>
        <w:pStyle w:val="Heading3"/>
        <w:keepNext/>
        <w:keepLines/>
        <w:widowControl/>
        <w:numPr>
          <w:ilvl w:val="2"/>
          <w:numId w:val="11"/>
        </w:numPr>
        <w:autoSpaceDE/>
        <w:autoSpaceDN/>
        <w:adjustRightInd/>
        <w:spacing w:line="259" w:lineRule="auto"/>
        <w:rPr>
          <w:rFonts w:ascii="Arial" w:hAnsi="Arial" w:cs="BRH Devanagari Extra"/>
          <w:color w:val="000000"/>
          <w:sz w:val="24"/>
        </w:rPr>
      </w:pPr>
      <w:bookmarkStart w:id="20" w:name="_Toc81662362"/>
      <w:r w:rsidRPr="00610075">
        <w:lastRenderedPageBreak/>
        <w:t>AlÉÑuÉÉMüqÉç 1</w:t>
      </w:r>
      <w:r>
        <w:rPr>
          <w:lang w:val="en-US"/>
        </w:rPr>
        <w:t>3</w:t>
      </w:r>
      <w:r w:rsidRPr="00610075">
        <w:t xml:space="preserve"> - bÉlÉqÉç</w:t>
      </w:r>
      <w:bookmarkEnd w:id="20"/>
      <w:r w:rsidRPr="00610075">
        <w:t xml:space="preserve">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r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geÉiÉåÿ | qÉlÉþÈ | E</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r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geÉ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l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lÉÉåþ r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geÉiÉåþ r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geÉ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lÉþ E</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åiÉ qÉlÉÉåþ r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geÉiÉåþ r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geÉ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lÉþ E</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iÉ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qÉlÉþÈ | E</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 | r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ge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qÉlÉþ E</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åiÉ qÉl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lÉþ E</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 rÉÑþgeÉiÉå rÉÑgeÉiÉ E</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 qÉl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lÉþ E</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iÉ rÉÑþgeÉiÉå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E</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 | r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ge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ÍkÉrÉþÈ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E</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 rÉÑþgeÉiÉå rÉÑgeÉiÉ E</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åiÉ rÉÑþgeÉ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ÍkÉr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ÍkÉrÉÉåþ rÉÑgeÉiÉ E</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åiÉ rÉÑþgeÉ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ÍkÉrÉþÈ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r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ge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ÍkÉrÉþÈ | ÌuÉmÉëÉÿÈ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r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ge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ÍkÉr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ÍkÉrÉÉåþ rÉÑgeÉiÉå rÉÑgeÉ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ÍkÉr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mÉë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mÉë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ÍkÉrÉÉåþ rÉÑgeÉiÉå rÉÑgeÉ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ÍkÉr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mÉëÉÿÈ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ÍkÉrÉþÈ | ÌuÉmÉëÉÿÈ | ÌuÉmÉëþxrÉ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ÍkÉr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mÉë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mÉë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ÍkÉr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ÍkÉr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mÉë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mÉëþ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mÉëþ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mÉë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ÍkÉr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ÍkÉr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mÉë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mÉëþxrÉ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ÌuÉmÉëÉÿÈ | ÌuÉmÉëþxrÉ | o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È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ÌuÉmÉë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mÉëþ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mÉëþ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mÉë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mÉë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mÉëþxrÉ oÉ×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å oÉ×þ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å ÌuÉmÉëþ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mÉë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mÉë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mÉëþxrÉ oÉ×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iÉÈ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ÌuÉmÉëþxrÉ | o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È | Ì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ÉiÉþÈ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ÌuÉmÉëþxrÉ oÉ×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å oÉ×þ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å ÌuÉmÉëþ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mÉëþxrÉ oÉ×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å ÌuÉþ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ÉiÉÉåþ ÌuÉ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ÉiÉÉåþ oÉ×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å ÌuÉmÉëþ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mÉëþxrÉ oÉ×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å ÌuÉþ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Í¶ÉiÉþÈ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o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È | Ì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ÉiÉþÈ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o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å ÌuÉþ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ÉiÉÉåþ ÌuÉ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ÉiÉÉåþ oÉ×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å oÉ×þ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å ÌuÉþ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Í¶ÉiÉþÈ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Ì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ÉiÉþÈ ||</w:t>
      </w:r>
    </w:p>
    <w:p w:rsidR="00802F4C"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É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ÌiÉþ ÌuÉ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Í¶ÉiÉþÈ | </w:t>
      </w:r>
    </w:p>
    <w:p w:rsidR="00B46970" w:rsidRPr="00E11690" w:rsidRDefault="00B46970">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1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ÌuÉ | WûÉå§ÉÉÿÈ | S</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k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ÌuÉ WûÉå§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ûÉå§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 ÌuÉ WûÉå§ÉÉþ SkÉå Sk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ûÉå§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 ÌuÉ WûÉå§ÉÉþ SkÉå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WûÉå§ÉÉÿÈ | S</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k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uÉiÉç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WûÉå§ÉÉþ SkÉå Sk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ûÉå§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ûÉå§ÉÉþ SkÉå uÉrÉÑl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uÉSè uÉþrÉÑl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uÉSè Sþk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ûÉå§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ûÉå§ÉÉþ SkÉå uÉrÉÑl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ÌuÉiÉç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S</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k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uÉiÉç | LMüþÈ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k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uÉSè uÉþrÉÑl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uÉSè SþkÉå SkÉå uÉrÉÑl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uÉSåM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LMüÉåþ uÉrÉÑl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uÉSè SþkÉå SkÉå uÉrÉÑl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ÌuÉSåMüþÈ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uÉiÉç | LMüþÈ | CiÉç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uÉSåM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LMüÉåþ uÉrÉÑl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uÉSè uÉþrÉÑl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uÉSåM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ÌSSåMüÉåþ uÉrÉÑl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uÉSè uÉþrÉÑl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uÉSåM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iÉç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uÉiÉç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ÌuÉÌSÌiÉþ uÉrÉÑlÉ - ÌuÉiÉç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LMüþÈ | CiÉç | 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ûÏ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7</w:t>
      </w:r>
      <w:r w:rsidR="006F4EA3" w:rsidRPr="00E11690">
        <w:rPr>
          <w:rFonts w:ascii="BRH Devanagari Extra" w:hAnsi="BRH Devanagari Extra" w:cs="BRH Devanagari Extra"/>
          <w:color w:val="000000"/>
          <w:sz w:val="32"/>
          <w:szCs w:val="40"/>
        </w:rPr>
        <w:t>)</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LM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ÌSSåM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LM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lÉç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Ï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ÏSåM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LM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lÉç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WûÏ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CiÉç | 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ûÏ | S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xrÉþ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7</w:t>
      </w:r>
      <w:r w:rsidR="006F4EA3" w:rsidRPr="00E11690">
        <w:rPr>
          <w:rFonts w:ascii="BRH Devanagari Extra" w:hAnsi="BRH Devanagari Extra" w:cs="BRH Devanagari Extra"/>
          <w:color w:val="000000"/>
          <w:sz w:val="32"/>
          <w:szCs w:val="40"/>
        </w:rPr>
        <w:t>)</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ClÉç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Ï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ÏÌSlÉç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Ï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xrÉþ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xrÉþ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ÏÌSlÉç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Ï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ÉxrÉþ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ûÏ | S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xrÉþ | 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ÑÈ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7</w:t>
      </w:r>
      <w:r w:rsidR="006F4EA3" w:rsidRPr="00E11690">
        <w:rPr>
          <w:rFonts w:ascii="BRH Devanagari Extra" w:hAnsi="BRH Devanagari Extra" w:cs="BRH Devanagari Extra"/>
          <w:color w:val="000000"/>
          <w:sz w:val="32"/>
          <w:szCs w:val="40"/>
        </w:rPr>
        <w:t>)</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Ï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xrÉþ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xrÉþ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Ï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Ï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xrÉþ xÉ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ÑÈ xÉþ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ÑUç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xrÉþ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Ï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Ï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xrÉþ xÉ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iÉÑÈ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S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xrÉþ | 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ÑÈ | mÉËUþ¹ÒÌiÉÈ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7</w:t>
      </w:r>
      <w:r w:rsidR="006F4EA3" w:rsidRPr="00E11690">
        <w:rPr>
          <w:rFonts w:ascii="BRH Devanagari Extra" w:hAnsi="BRH Devanagari Extra" w:cs="BRH Devanagari Extra"/>
          <w:color w:val="000000"/>
          <w:sz w:val="32"/>
          <w:szCs w:val="40"/>
        </w:rPr>
        <w:t>)</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xrÉþ xÉ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ÑÈ xÉþ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ÑUç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xrÉþ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xrÉþ xÉ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ÑÈ mÉËUþ¹Ò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mÉËUþ¹ÒÌiÉÈ xÉ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ÑUç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xrÉþ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xrÉþ xÉ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iÉÑÈ mÉËUþ¹ÒÌiÉÈ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ÑÈ | mÉËUþ¹ÒÌiÉÈ ||</w:t>
      </w:r>
    </w:p>
    <w:p w:rsidR="00802F4C"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ÑÈ mÉËUþ¹Ò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mÉËUþ¹ÒÌiÉÈ xÉ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ÑÈ xÉþ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iÉÑÈ mÉËUþ¹ÒÌiÉÈ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2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ÉËUþ¹ÒÌiÉÈ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ËUþ¹Ò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ËU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ËUþ - xi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È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ÉMçü | S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SÒrÉÉïlÉçþ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aÉç SåþuÉ SåuÉ 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ZÉç 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aÉç Såþ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SÒrÉ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ç SÒrÉÉïÿlÉç SåuÉ 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ZÉç 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aÉç Såþ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SÒrÉÉïlÉçþ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ÉMçü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ÉÉÌaÉÌiÉþ xÉÑ - uÉÉMçü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S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SÒrÉÉïlÉçþ | AÉ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SÒrÉ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ç SÒrÉÉïÿlÉç SåuÉ Så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SÒrÉ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AÉ SÒrÉÉïÿlÉç SåuÉ Så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SÒrÉ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É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SÒrÉÉïlÉçþ | AÉ | 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S</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SÒrÉ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AÉ SÒrÉ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ç SÒrÉ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AÉ uÉþS 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É SÒrÉ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ç SÒrÉ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É uÉþS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É | 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S</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S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ÉÑiÉÉæÿ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É uÉþS 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É uÉþS Så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ÑiÉÉæþ Så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ÑiÉÉæþ 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É uÉþS Så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ÉÑiÉÉæÿ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S</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S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ÉÑiÉÉæÿ | S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åwÉÑþ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ÑiÉÉæþ Så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ÑiÉÉæþ uÉS uÉS Så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ÑiÉÉæþ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åwÉÑþ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åwÉÑþ Så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ÑiÉÉæþ uÉS uÉS Så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ÑiÉÉæþ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ÉåwÉÑþ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S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ÉÑiÉÉæÿ | S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åwÉÑþ | AÉ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ÑiÉÉæþ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åwÉÑþ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åwÉÑþ Så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ÑiÉÉæþ Så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ÑiÉÉæþ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åwuÉÉ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åwÉÑþ Så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ÑiÉÉæþ Så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ÑiÉÉæþ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ÉåwuÉÉ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S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ÉÑiÉÉæÿ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Ñi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ÌuÉÌiÉþ SåuÉ - ´ÉÑiÉÉæÿ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S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åwÉÑþ | AÉ | bÉ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j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ç |</w:t>
      </w:r>
    </w:p>
    <w:p w:rsidR="00802F4C"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åwuÉÉ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åwÉÑþ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åwuÉÉ bÉÉåþwÉåjÉÉqÉç bÉÉåwÉåj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É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åwÉÑþ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ÉåwuÉÉ bÉÉåþwÉåjÉÉqÉç | </w:t>
      </w:r>
    </w:p>
    <w:p w:rsidR="0051267F" w:rsidRPr="00E11690" w:rsidRDefault="0051267F">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3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É | bÉ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j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ç | AÉ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É bÉÉåþwÉåjÉÉqÉç bÉÉåwÉåj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É bÉÉåþwÉåj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É bÉÉåþwÉåj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É bÉÉåþwÉåj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É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bÉ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j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ç | AÉ | l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È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b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j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É bÉÉåþwÉåjÉÉqÉç bÉÉåwÉåj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É lÉÉåþ 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É bÉÉåþwÉåjÉÉqÉç bÉÉåwÉåj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É lÉþÈ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É | l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È | uÉÏ</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È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É lÉÉåþ 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É lÉÉåþ u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å u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å 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É lÉÉåþ u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È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l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È | uÉÏ</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È | e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ç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l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å u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å lÉÉåþ lÉÉå u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å eÉÉþrÉiÉÉqÉç eÉÉrÉiÉÉÇ Æu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å lÉÉåþ lÉÉå u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Éå eÉÉþrÉiÉÉqÉç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uÉÏ</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È | e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ç | Mü</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ï</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hrÉþÈ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å eÉÉþrÉiÉÉqÉç eÉÉrÉiÉÉÇ Æu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å u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å eÉÉþrÉiÉÉqÉç Müq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hrÉþÈ Müq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hrÉÉåþ eÉÉrÉiÉÉÇ Æu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å u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å eÉÉþrÉiÉÉqÉç Müq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hrÉþÈ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e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ç | Mü</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ï</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hrÉþÈ | rÉqÉç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e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M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hrÉþÈ Müq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hrÉÉåþ eÉÉrÉiÉÉqÉç eÉÉrÉiÉÉqÉç Müq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hrÉÉåþ rÉÇ ÆrÉqÉç Müþq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hrÉÉåþ eÉÉrÉiÉÉqÉç eÉÉrÉiÉÉqÉç Müq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hrÉÉåþ rÉqÉç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ü</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ï</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hrÉþÈ | rÉqÉç | xÉuÉåïÿ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hrÉÉåþ rÉÇ ÆrÉqÉç Müþq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hrÉþÈ Müq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hrÉÉåþ rÉ(aqÉç) xÉuÉå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uÉå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qÉç Müþq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hrÉþÈ Müq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hrÉÉåþ rÉ(aqÉç) xÉuÉåïÿ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rÉqÉç | xÉuÉåïÿ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eÉÏuÉÉþqÉ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rÉ(aqÉç) xÉuÉå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uÉå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Ç ÆrÉ(aqÉç) xÉuÉåïþ Ål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eÉÏuÉÉþqÉÉl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eÉÏuÉÉþ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uÉå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Ç ÆrÉ(aqÉç) xÉuÉåïþ Ål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eÉÏuÉÉþqÉ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ÉuÉåïÿ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eÉÏuÉÉþqÉ | rÉÈ |</w:t>
      </w:r>
    </w:p>
    <w:p w:rsidR="00802F4C"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uÉåïþ Ål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eÉÏuÉÉþqÉÉl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eÉÏuÉÉþ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uÉå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uÉåïþ Ål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eÉÏuÉÉþ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Éå rÉÉåþ Ål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eÉÏuÉÉþ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uÉå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uÉåïþ Ål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eÉÏuÉÉþ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È | </w:t>
      </w:r>
    </w:p>
    <w:p w:rsidR="0051267F" w:rsidRPr="00E11690" w:rsidRDefault="0051267F">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3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eÉÏuÉÉþqÉ | rÉÈ | o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Õ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ÉÉqÉç |</w:t>
      </w:r>
    </w:p>
    <w:p w:rsidR="0051267F"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eÉÏuÉÉþ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Éå rÉÉåþ Ål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eÉÏuÉÉþqÉÉl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eÉÏuÉÉþ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Éå oÉþWÕ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ÉqÉç oÉþWÕ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ÉÇ ÆrÉÉåþ Ål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eÉÏuÉÉþqÉÉl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eÉÏuÉÉþ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rÉÉå oÉþWÕ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lÉÉqÉç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eÉÏuÉÉþqÉ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eÉÏ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qÉåirÉþlÉÑ - eÉÏuÉÉþqÉ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rÉÈ | o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Õ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ÉÉqÉç | AxÉþiÉç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rÉÉå oÉþWÕ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ÉqÉç oÉþWÕ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ÉÇ ÆrÉÉå rÉÉå oÉþWÕ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É qÉ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xÉþSè oÉWÕ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ÉÇ ÆrÉÉå rÉÉå oÉþWÕ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lÉÉ qÉxÉþiÉç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o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Õ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ÉÉqÉç | AxÉþiÉç | 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zÉÏ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o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Õ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É qÉ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xÉþSè oÉWÕ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ÉqÉç oÉþWÕ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É qÉxÉþSè 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zÉÏ 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zrÉxÉþSè oÉWÕ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ÉqÉç oÉþWÕ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É qÉxÉþSè 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zÉÏ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xÉþiÉç | 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zÉÏ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xÉþSè 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zÉÏ 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zrÉ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xÉþSè 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zÉÏ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zÉÏ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zÉÏÌiÉþ 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zÉÏ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C</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SqÉç | ÌuÉwhÉÑþÈ | ÌuÉ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C</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Ç ÆÌuÉwh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ç ÌuÉwhÉÑþË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 Í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Ç ÆÌuÉwh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ç ÌuÉ ÌuÉ ÌuÉwhÉÑþË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 Í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Ç ÆÌuÉwh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ç ÌuÉ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ÌuÉwhÉÑþÈ | ÌuÉ | c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ü</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ÌuÉwh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ç ÌuÉ ÌuÉ ÌuÉwh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ç ÌuÉwh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ç ÌuÉ cÉþ¢üqÉå cÉ¢üq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 ÌuÉwh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ç ÌuÉwh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ç ÌuÉ cÉþ¢üqÉå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ÌuÉ | c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ü</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kÉÉ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ÌuÉ cÉþ¢üqÉå cÉ¢üq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 ÌuÉ cÉþ¢üqÉå §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kÉÉ §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kÉÉ cÉþ¢üq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 ÌuÉ cÉþ¢üqÉå §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kÉÉ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c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ü</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kÉÉ | ÌlÉ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c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kÉÉ §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kÉÉ cÉþ¢üqÉå cÉ¢üqÉå §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kÉÉ ÌlÉ ÌlÉ §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kÉÉ cÉþ¢üqÉå cÉ¢üqÉå §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kÉÉ ÌlÉ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4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kÉÉ | ÌlÉ | S</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k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kÉÉ ÌlÉ ÌlÉ §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kÉÉ §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kÉÉ ÌlÉ SþkÉå Sk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lÉ §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kÉÉ §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kÉÉ ÌlÉ SþkÉå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ÌlÉ | S</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k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SqÉç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ÌlÉ SþkÉå Sk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lÉ ÌlÉ SþkÉå 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qÉç 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qÉç Sþk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lÉ ÌlÉ SþkÉå 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SqÉç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S</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k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SqÉç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k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qÉç 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qÉç SþkÉå SkÉå 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SqÉç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SqÉç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ÍqÉÌiÉþ 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SqÉç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ÉqÉÔþRûqÉç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r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m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å |</w:t>
      </w:r>
    </w:p>
    <w:p w:rsidR="0051267F"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qÉÔþRû qÉxrÉÉ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qÉÔþR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ÉqÉÔþRû qÉxrÉ mÉÉ(aqÉç)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å mÉÉ(aqÉçþ)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åÿ Å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qÉÔþR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qÉÔþRû qÉxrÉ mÉÉ(aqÉç)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å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ÉqÉÔþRûqÉç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qÉÔþR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qÉ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qÉç - F</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qÉç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r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m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å | CUÉþuÉiÉÏ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å mÉÉ(aqÉçþ)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åÿ ÅxrÉÉxrÉ mÉÉ(aqÉç)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 CUÉþuÉi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UÉþuÉiÉÏ mÉÉ(aqÉç)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åÿ ÅxrÉÉxrÉ mÉÉ(aqÉç)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 CUÉþuÉiÉÏ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å | CUÉþuÉiÉÏ | k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iÉÏÿ |</w:t>
      </w:r>
    </w:p>
    <w:p w:rsidR="00802F4C"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 CUÉþuÉi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UÉþuÉiÉÏ mÉÉ(aqÉç)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å mÉÉ(aqÉçþ)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 CUÉþuÉiÉÏ kÉål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iÉÏþ kÉål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i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UÉþuÉiÉÏ mÉÉ(aqÉç)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å mÉÉ(aqÉçþ)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 CUÉþuÉiÉÏ kÉål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qÉiÉÏÿ | </w:t>
      </w:r>
    </w:p>
    <w:p w:rsidR="0051267F" w:rsidRDefault="0051267F">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51267F" w:rsidRPr="00E11690" w:rsidRDefault="0051267F">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CUÉþuÉiÉÏ | k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iÉÏÿ | ÌWû |</w:t>
      </w:r>
    </w:p>
    <w:p w:rsidR="0051267F"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CUÉþuÉiÉÏ kÉål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iÉÏþ kÉål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i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UÉþuÉi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UÉþuÉiÉÏ kÉål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i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Wû ÌWû kÉåþl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i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UÉþuÉi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UÉþuÉiÉÏ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kÉål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i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Wû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CUÉþuÉiÉÏ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CUÉþuÉi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ÌiÉUÉÿ - 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k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iÉÏÿ | ÌWû | pÉÔ</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qÉç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k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i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Wû ÌWû kÉåþl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iÉÏþ kÉål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i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Wû p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qÉç p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aqÉç) ÌWû kÉåþl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iÉÏþ kÉål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i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Wû p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iÉqÉç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k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iÉÏÿ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k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i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ÌiÉþ kÉålÉÑ - qÉiÉÏÿ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ÌWû | pÉÔ</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qÉç | xÉÔ</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lÉÏÿ |</w:t>
      </w:r>
    </w:p>
    <w:p w:rsidR="0051267F"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ÌWû p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qÉç p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aqÉç) ÌWû ÌWû p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aqÉç) xÉÔþrÉ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xÉlÉÏþ xÉÔrÉ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xÉlÉÏþ p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aqÉç) ÌWû ÌWû p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iÉ(aqÉç)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ÔþrÉ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ÍxÉlÉÏÿ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pÉÔ</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qÉç | xÉÔ</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lÉÏÿ | qÉlÉþuÉå |</w:t>
      </w:r>
    </w:p>
    <w:p w:rsidR="0051267F"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p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aqÉç) xÉÔþrÉ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xÉlÉÏþ xÉÔrÉ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xÉlÉÏþ p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qÉç p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aqÉç) xÉÔþrÉ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xÉl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lÉþu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lÉþuÉå xÉÔrÉ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ÍxÉlÉÏþ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p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qÉç p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aqÉç) xÉÔþrÉ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xÉl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lÉþuÉå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ÉÔ</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lÉÏÿ | qÉlÉþuÉå | r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z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rÉåÿ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xÉl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lÉþu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lÉþuÉå xÉÔrÉ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xÉlÉÏþ xÉÔrÉ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xÉl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lÉþuÉå rÉz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rÉåþ rÉz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rÉåþ qÉlÉþuÉå xÉÔrÉ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xÉlÉÏþ xÉÔrÉ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xÉl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lÉþuÉå rÉz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xrÉåÿ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ÉÔ</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lÉÏÿ |</w:t>
      </w:r>
    </w:p>
    <w:p w:rsidR="00802F4C"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xÉl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ÌiÉþ xÉÑ - 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ÍxÉlÉÏÿ | </w:t>
      </w:r>
    </w:p>
    <w:p w:rsidR="0051267F" w:rsidRPr="00E11690" w:rsidRDefault="0051267F">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1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qÉlÉþuÉå | r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z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rÉåÿ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qÉlÉþuÉå rÉz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rÉåþ rÉz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rÉåþ qÉlÉþu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lÉþuÉå rÉz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xrÉåÿ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r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z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rÉåÿ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z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rÉåþ CÌiÉþ rÉz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xrÉåÿ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ÌuÉ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Mü</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pl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ç | UÉåSþxÉÏ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rÉþxMüplÉÉ SxMüpl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è ÌuÉ urÉþxMüpl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è UÉåSþx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åSþxÉÏ AxMüpl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è ÌuÉ urÉþxMüpl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Sè UÉåSþxÉÏ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Mü</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pl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ç | UÉåSþxÉÏ | ÌuÉwhÉÑþÈ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M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pl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è UÉåSþx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åSþxÉÏ AxMüplÉÉ SxMüpl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è UÉåSþx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wh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ç ÌuÉwh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åSþxÉÏ AxMüplÉÉ SxMüpl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è UÉåSþx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whÉÑþÈ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UÉåSþxÉÏ | ÌuÉwhÉÑþÈ | L</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å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ÉåSþx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wh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ç ÌuÉwh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åSþx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åSþx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whÉÑþU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å L</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å ÌuÉwh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åSþx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åSþx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whÉÑþU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iÉå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UÉåSþxÉÏ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ÉåSþx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åSþxÉÏ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ÌuÉwhÉÑþÈ | L</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å | S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kÉÉUþ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ÌuÉwhÉÑþU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å L</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å ÌuÉwh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ç ÌuÉwhÉÑþU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å S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kÉÉUþ S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kÉÉUæ</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å ÌuÉwh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ç ÌuÉwhÉÑþU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å S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kÉÉUþ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L</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å | S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kÉÉUþ | 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j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ÏqÉç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L</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å S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kÉÉUþ S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kÉÉUæ</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å L</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å S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kÉÉUþ mÉ×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ÏqÉç mÉ×þ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ÏqÉç S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kÉÉUæ</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å L</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å S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kÉÉUþ mÉ×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ÉÏqÉç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L</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å |</w:t>
      </w:r>
    </w:p>
    <w:p w:rsidR="00802F4C"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L</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å Cir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iÉå | </w:t>
      </w:r>
    </w:p>
    <w:p w:rsidR="0051267F" w:rsidRDefault="0051267F">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51267F" w:rsidRPr="00E11690" w:rsidRDefault="0051267F">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1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S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kÉÉUþ | 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j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ÏqÉç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pÉiÉþÈ |</w:t>
      </w:r>
    </w:p>
    <w:p w:rsidR="0051267F"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S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kÉÉUþ mÉ×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ÏqÉç mÉ×þ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ÏqÉç S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kÉÉUþ S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kÉÉUþ mÉ×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Ï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pÉi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ÅÍpÉiÉþÈ mÉ×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ÏqÉç S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kÉÉUþ S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kÉÉUþ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Ï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ÍpÉiÉþÈ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j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ÏqÉç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pÉiÉþÈ | 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ÔZÉæÿÈ ||</w:t>
      </w:r>
    </w:p>
    <w:p w:rsidR="0051267F"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Ï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pÉi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ÅÍpÉiÉþÈ mÉ×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ÏqÉç mÉ×þ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Ï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pÉiÉÉåþ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ÔZÉæÿUç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ÔZÉæþ 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pÉiÉþÈ mÉ×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ÏqÉç mÉ×þ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ÉÏ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pÉiÉÉåþ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rÉÔZÉæÿÈ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pÉiÉþÈ | 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ÔZÉæÿÈ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pÉiÉÉåþ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ÔZÉæÿUç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ÔZÉæþ 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pÉi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ÅÍpÉiÉÉåþ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rÉÔZÉæÿÈ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ÔZÉæÿÈ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ÔZÉæ</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ËUÌiÉþ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rÉÔZÉæÿÈ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ÉëÉcÉÏÿ | mÉë | C</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ç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ëÉc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ë mÉë mÉëÉc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ëÉc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ëå iÉþ ÍqÉ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mÉë mÉëÉc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ëÉc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ëå iÉÿqÉç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ÉëÉcÉÏÿ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ëÉc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ëÉcÉÏÿ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Éë | C</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ç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Sèk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qÉç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ëå iÉþ ÍqÉ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mÉë mÉëå iÉþ qÉSèk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 qÉþSèk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 ÍqÉþ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mÉë mÉëå iÉþ qÉSèk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qÉç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C</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ç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Sèk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qÉç | Mü</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smÉrÉþliÉÏ |</w:t>
      </w:r>
    </w:p>
    <w:p w:rsidR="00802F4C"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C</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èk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 qÉþSèk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 ÍqÉþiÉ ÍqÉiÉ qÉSèk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qÉç M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mÉrÉþliÉÏ M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mÉrÉþliÉÏ ASèk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 ÍqÉþiÉ ÍqÉiÉ qÉSèk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qÉç M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smÉrÉþliÉÏ | </w:t>
      </w:r>
    </w:p>
    <w:p w:rsidR="0051267F" w:rsidRDefault="0051267F">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51267F" w:rsidRPr="00E11690" w:rsidRDefault="0051267F">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2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Sèk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qÉç | Mü</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smÉrÉþliÉÏ | F</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Sè</w:t>
      </w:r>
      <w:r w:rsidR="001F21D7" w:rsidRPr="00E11690">
        <w:rPr>
          <w:rFonts w:ascii="BRH Devanagari Extra" w:hAnsi="BRH Devanagari Extra" w:cs="BRH Devanagari Extra"/>
          <w:color w:val="000000"/>
          <w:sz w:val="32"/>
          <w:szCs w:val="40"/>
        </w:rPr>
        <w:t>ï</w:t>
      </w:r>
      <w:r w:rsidR="006F4EA3" w:rsidRPr="00E11690">
        <w:rPr>
          <w:rFonts w:ascii="BRH Devanagari Extra" w:hAnsi="BRH Devanagari Extra" w:cs="BRH Devanagari Extra"/>
          <w:color w:val="000000"/>
          <w:sz w:val="32"/>
          <w:szCs w:val="40"/>
        </w:rPr>
        <w:t>kuÉqÉç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èk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qÉç M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mÉrÉþliÉÏ M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mÉrÉþliÉÏ ASèk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 qÉþSèk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qÉç M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mÉrÉþliÉÏ F</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è</w:t>
      </w:r>
      <w:r w:rsidR="001F21D7" w:rsidRPr="00E11690">
        <w:rPr>
          <w:rFonts w:ascii="BRH Devanagari Extra" w:hAnsi="BRH Devanagari Extra" w:cs="BRH Devanagari Extra"/>
          <w:color w:val="000000"/>
          <w:sz w:val="32"/>
          <w:szCs w:val="40"/>
        </w:rPr>
        <w:t>ï</w:t>
      </w:r>
      <w:r w:rsidRPr="00E11690">
        <w:rPr>
          <w:rFonts w:ascii="BRH Devanagari Extra" w:hAnsi="BRH Devanagari Extra" w:cs="BRH Devanagari Extra"/>
          <w:color w:val="000000"/>
          <w:sz w:val="32"/>
          <w:szCs w:val="40"/>
        </w:rPr>
        <w:t>kuÉ q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è</w:t>
      </w:r>
      <w:r w:rsidR="001F21D7" w:rsidRPr="00E11690">
        <w:rPr>
          <w:rFonts w:ascii="BRH Devanagari Extra" w:hAnsi="BRH Devanagari Extra" w:cs="BRH Devanagari Extra"/>
          <w:color w:val="000000"/>
          <w:sz w:val="32"/>
          <w:szCs w:val="40"/>
        </w:rPr>
        <w:t>ï</w:t>
      </w:r>
      <w:r w:rsidRPr="00E11690">
        <w:rPr>
          <w:rFonts w:ascii="BRH Devanagari Extra" w:hAnsi="BRH Devanagari Extra" w:cs="BRH Devanagari Extra"/>
          <w:color w:val="000000"/>
          <w:sz w:val="32"/>
          <w:szCs w:val="40"/>
        </w:rPr>
        <w:t>kuÉqÉç M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mÉrÉþliÉÏ ASèk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 qÉþSèk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qÉç M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mÉrÉþliÉÏ F</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è</w:t>
      </w:r>
      <w:r w:rsidR="001F21D7" w:rsidRPr="00E11690">
        <w:rPr>
          <w:rFonts w:ascii="BRH Devanagari Extra" w:hAnsi="BRH Devanagari Extra" w:cs="BRH Devanagari Extra"/>
          <w:color w:val="000000"/>
          <w:sz w:val="32"/>
          <w:szCs w:val="40"/>
        </w:rPr>
        <w:t>ï</w:t>
      </w:r>
      <w:r w:rsidRPr="00E11690">
        <w:rPr>
          <w:rFonts w:ascii="BRH Devanagari Extra" w:hAnsi="BRH Devanagari Extra" w:cs="BRH Devanagari Extra"/>
          <w:color w:val="000000"/>
          <w:sz w:val="32"/>
          <w:szCs w:val="40"/>
        </w:rPr>
        <w:t xml:space="preserve">kuÉqÉç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ü</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smÉrÉþliÉÏ | F</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S</w:t>
      </w:r>
      <w:r w:rsidR="001F21D7" w:rsidRPr="00E11690">
        <w:rPr>
          <w:rFonts w:ascii="BRH Devanagari Extra" w:hAnsi="BRH Devanagari Extra" w:cs="BRH Devanagari Extra"/>
          <w:color w:val="000000"/>
          <w:sz w:val="32"/>
          <w:szCs w:val="40"/>
        </w:rPr>
        <w:t>ï</w:t>
      </w:r>
      <w:r w:rsidR="006F4EA3" w:rsidRPr="00E11690">
        <w:rPr>
          <w:rFonts w:ascii="BRH Devanagari Extra" w:hAnsi="BRH Devanagari Extra" w:cs="BRH Devanagari Extra"/>
          <w:color w:val="000000"/>
          <w:sz w:val="32"/>
          <w:szCs w:val="40"/>
        </w:rPr>
        <w:t>èkuÉqÉç | r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ÉqÉç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mÉrÉþliÉÏ F</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w:t>
      </w:r>
      <w:r w:rsidR="001F21D7" w:rsidRPr="00E11690">
        <w:rPr>
          <w:rFonts w:ascii="BRH Devanagari Extra" w:hAnsi="BRH Devanagari Extra" w:cs="BRH Devanagari Extra"/>
          <w:color w:val="000000"/>
          <w:sz w:val="32"/>
          <w:szCs w:val="40"/>
        </w:rPr>
        <w:t>ï</w:t>
      </w:r>
      <w:r w:rsidRPr="00E11690">
        <w:rPr>
          <w:rFonts w:ascii="BRH Devanagari Extra" w:hAnsi="BRH Devanagari Extra" w:cs="BRH Devanagari Extra"/>
          <w:color w:val="000000"/>
          <w:sz w:val="32"/>
          <w:szCs w:val="40"/>
        </w:rPr>
        <w:t>èkuÉ q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è</w:t>
      </w:r>
      <w:r w:rsidR="001F21D7" w:rsidRPr="00E11690">
        <w:rPr>
          <w:rFonts w:ascii="BRH Devanagari Extra" w:hAnsi="BRH Devanagari Extra" w:cs="BRH Devanagari Extra"/>
          <w:color w:val="000000"/>
          <w:sz w:val="32"/>
          <w:szCs w:val="40"/>
        </w:rPr>
        <w:t>ï</w:t>
      </w:r>
      <w:r w:rsidRPr="00E11690">
        <w:rPr>
          <w:rFonts w:ascii="BRH Devanagari Extra" w:hAnsi="BRH Devanagari Extra" w:cs="BRH Devanagari Extra"/>
          <w:color w:val="000000"/>
          <w:sz w:val="32"/>
          <w:szCs w:val="40"/>
        </w:rPr>
        <w:t>kuÉqÉç M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mÉrÉþliÉÏ M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mÉrÉþliÉÏ F</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è</w:t>
      </w:r>
      <w:r w:rsidR="001F21D7" w:rsidRPr="00E11690">
        <w:rPr>
          <w:rFonts w:ascii="BRH Devanagari Extra" w:hAnsi="BRH Devanagari Extra" w:cs="BRH Devanagari Extra"/>
          <w:color w:val="000000"/>
          <w:sz w:val="32"/>
          <w:szCs w:val="40"/>
        </w:rPr>
        <w:t>ï</w:t>
      </w:r>
      <w:r w:rsidRPr="00E11690">
        <w:rPr>
          <w:rFonts w:ascii="BRH Devanagari Extra" w:hAnsi="BRH Devanagari Extra" w:cs="BRH Devanagari Extra"/>
          <w:color w:val="000000"/>
          <w:sz w:val="32"/>
          <w:szCs w:val="40"/>
        </w:rPr>
        <w:t>kuÉÇ Æ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Ç Æ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 q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è</w:t>
      </w:r>
      <w:r w:rsidR="001F21D7" w:rsidRPr="00E11690">
        <w:rPr>
          <w:rFonts w:ascii="BRH Devanagari Extra" w:hAnsi="BRH Devanagari Extra" w:cs="BRH Devanagari Extra"/>
          <w:color w:val="000000"/>
          <w:sz w:val="32"/>
          <w:szCs w:val="40"/>
        </w:rPr>
        <w:t>ï</w:t>
      </w:r>
      <w:r w:rsidRPr="00E11690">
        <w:rPr>
          <w:rFonts w:ascii="BRH Devanagari Extra" w:hAnsi="BRH Devanagari Extra" w:cs="BRH Devanagari Extra"/>
          <w:color w:val="000000"/>
          <w:sz w:val="32"/>
          <w:szCs w:val="40"/>
        </w:rPr>
        <w:t>kuÉqÉç M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mÉrÉþliÉÏ M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mÉrÉþliÉÏ F</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w:t>
      </w:r>
      <w:r w:rsidR="001F21D7" w:rsidRPr="00E11690">
        <w:rPr>
          <w:rFonts w:ascii="BRH Devanagari Extra" w:hAnsi="BRH Devanagari Extra" w:cs="BRH Devanagari Extra"/>
          <w:color w:val="000000"/>
          <w:sz w:val="32"/>
          <w:szCs w:val="40"/>
        </w:rPr>
        <w:t>ï</w:t>
      </w:r>
      <w:r w:rsidRPr="00E11690">
        <w:rPr>
          <w:rFonts w:ascii="BRH Devanagari Extra" w:hAnsi="BRH Devanagari Extra" w:cs="BRH Devanagari Extra"/>
          <w:color w:val="000000"/>
          <w:sz w:val="32"/>
          <w:szCs w:val="40"/>
        </w:rPr>
        <w:t>èkuÉÇ Æ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ÉqÉç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ü</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smÉrÉþliÉÏ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mÉrÉþli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ÌiÉþ M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smÉrÉþliÉÏ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F</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Sè</w:t>
      </w:r>
      <w:r w:rsidR="001F21D7" w:rsidRPr="00E11690">
        <w:rPr>
          <w:rFonts w:ascii="BRH Devanagari Extra" w:hAnsi="BRH Devanagari Extra" w:cs="BRH Devanagari Extra"/>
          <w:color w:val="000000"/>
          <w:sz w:val="32"/>
          <w:szCs w:val="40"/>
        </w:rPr>
        <w:t>ï</w:t>
      </w:r>
      <w:r w:rsidR="006F4EA3" w:rsidRPr="00E11690">
        <w:rPr>
          <w:rFonts w:ascii="BRH Devanagari Extra" w:hAnsi="BRH Devanagari Extra" w:cs="BRH Devanagari Extra"/>
          <w:color w:val="000000"/>
          <w:sz w:val="32"/>
          <w:szCs w:val="40"/>
        </w:rPr>
        <w:t>kuÉqÉç | r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ÉqÉç | l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ç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F</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è</w:t>
      </w:r>
      <w:r w:rsidR="001F21D7" w:rsidRPr="00E11690">
        <w:rPr>
          <w:rFonts w:ascii="BRH Devanagari Extra" w:hAnsi="BRH Devanagari Extra" w:cs="BRH Devanagari Extra"/>
          <w:color w:val="000000"/>
          <w:sz w:val="32"/>
          <w:szCs w:val="40"/>
        </w:rPr>
        <w:t>ï</w:t>
      </w:r>
      <w:r w:rsidRPr="00E11690">
        <w:rPr>
          <w:rFonts w:ascii="BRH Devanagari Extra" w:hAnsi="BRH Devanagari Extra" w:cs="BRH Devanagari Extra"/>
          <w:color w:val="000000"/>
          <w:sz w:val="32"/>
          <w:szCs w:val="40"/>
        </w:rPr>
        <w:t>kuÉÇ Æ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Ç Æ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 q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è</w:t>
      </w:r>
      <w:r w:rsidR="001F21D7" w:rsidRPr="00E11690">
        <w:rPr>
          <w:rFonts w:ascii="BRH Devanagari Extra" w:hAnsi="BRH Devanagari Extra" w:cs="BRH Devanagari Extra"/>
          <w:color w:val="000000"/>
          <w:sz w:val="32"/>
          <w:szCs w:val="40"/>
        </w:rPr>
        <w:t>ï</w:t>
      </w:r>
      <w:r w:rsidRPr="00E11690">
        <w:rPr>
          <w:rFonts w:ascii="BRH Devanagari Extra" w:hAnsi="BRH Devanagari Extra" w:cs="BRH Devanagari Extra"/>
          <w:color w:val="000000"/>
          <w:sz w:val="32"/>
          <w:szCs w:val="40"/>
        </w:rPr>
        <w:t>kuÉ q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è</w:t>
      </w:r>
      <w:r w:rsidR="001F21D7" w:rsidRPr="00E11690">
        <w:rPr>
          <w:rFonts w:ascii="BRH Devanagari Extra" w:hAnsi="BRH Devanagari Extra" w:cs="BRH Devanagari Extra"/>
          <w:color w:val="000000"/>
          <w:sz w:val="32"/>
          <w:szCs w:val="40"/>
        </w:rPr>
        <w:t>ï</w:t>
      </w:r>
      <w:r w:rsidRPr="00E11690">
        <w:rPr>
          <w:rFonts w:ascii="BRH Devanagari Extra" w:hAnsi="BRH Devanagari Extra" w:cs="BRH Devanagari Extra"/>
          <w:color w:val="000000"/>
          <w:sz w:val="32"/>
          <w:szCs w:val="40"/>
        </w:rPr>
        <w:t>kuÉÇ Æ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³ÉþrÉiÉ³ÉrÉiÉÇ Æ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 q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è</w:t>
      </w:r>
      <w:r w:rsidR="001F21D7" w:rsidRPr="00E11690">
        <w:rPr>
          <w:rFonts w:ascii="BRH Devanagari Extra" w:hAnsi="BRH Devanagari Extra" w:cs="BRH Devanagari Extra"/>
          <w:color w:val="000000"/>
          <w:sz w:val="32"/>
          <w:szCs w:val="40"/>
        </w:rPr>
        <w:t>ï</w:t>
      </w:r>
      <w:r w:rsidRPr="00E11690">
        <w:rPr>
          <w:rFonts w:ascii="BRH Devanagari Extra" w:hAnsi="BRH Devanagari Extra" w:cs="BRH Devanagari Extra"/>
          <w:color w:val="000000"/>
          <w:sz w:val="32"/>
          <w:szCs w:val="40"/>
        </w:rPr>
        <w:t>kuÉ q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è</w:t>
      </w:r>
      <w:r w:rsidR="001F21D7" w:rsidRPr="00E11690">
        <w:rPr>
          <w:rFonts w:ascii="BRH Devanagari Extra" w:hAnsi="BRH Devanagari Extra" w:cs="BRH Devanagari Extra"/>
          <w:color w:val="000000"/>
          <w:sz w:val="32"/>
          <w:szCs w:val="40"/>
        </w:rPr>
        <w:t>ï</w:t>
      </w:r>
      <w:r w:rsidRPr="00E11690">
        <w:rPr>
          <w:rFonts w:ascii="BRH Devanagari Extra" w:hAnsi="BRH Devanagari Extra" w:cs="BRH Devanagari Extra"/>
          <w:color w:val="000000"/>
          <w:sz w:val="32"/>
          <w:szCs w:val="40"/>
        </w:rPr>
        <w:t>kuÉÇ Æ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É³ÉþrÉiÉqÉç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r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ÉqÉç | l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ç | qÉÉ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³ÉþrÉiÉ³ÉrÉiÉÇ Æ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Ç Æ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³ÉþrÉ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qÉÉ qÉÉ lÉþrÉiÉÇ Æ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Ç Æ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³ÉþrÉ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qÉç qÉÉ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l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ç | qÉÉ | eÉÏ</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À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ç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qÉÉ qÉÉ lÉþrÉiÉ³ÉrÉ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qÉÉ eÉÏÿÀûUiÉqÉç eÉÏÀûU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qÉÉ lÉþrÉiÉ³ÉrÉ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qÉç qÉÉ eÉÏÿÀûUiÉqÉç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qÉÉ | eÉÏ</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À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ç | A§Éþ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qÉÉ eÉÏÿÀûUiÉqÉç eÉÏÀûU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qÉÉ qÉÉ eÉÏÿÀûU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ÉÉ§Éþ eÉÏÀûU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qÉÉ qÉÉ eÉÏÿÀûU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Éþ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eÉÏ</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À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ç | A§Éþ | U</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j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ç |</w:t>
      </w:r>
    </w:p>
    <w:p w:rsidR="0051267F"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e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À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ÉÉ§Éþ eÉÏÀûUiÉqÉç eÉÏÀûU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Éþ UqÉåjÉÉ(aqÉç) UqÉåj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Éþ eÉÏÀûUiÉqÉç eÉÏÀûU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 xml:space="preserve">qÉ§Éþ UqÉåjÉÉqÉç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Éþ | U</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j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ç | uÉUç.wqÉ³Éçþ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Éþ UqÉåjÉÉ(aqÉç) UqÉåj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ÉÉ§Éþ UqÉåj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Ç ÆuÉwq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wqÉïþlÉç UqÉåj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ÉÉ§Éþ UqÉåj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Ç ÆuÉwqÉï³Éçþ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3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U</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j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ç | uÉUç.wqÉ³Éçþ | 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j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rÉÉÈ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j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Ç ÆuÉwq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uÉwqÉïþlÉç UqÉåjÉÉ(aqÉç) UqÉåj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Ç ÆuÉwqÉïþlÉç mÉ×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rÉÉÈ mÉ×þ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rÉÉ uÉwqÉïþlÉç UqÉåjÉÉ(aqÉç) UqÉåj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Ç ÆuÉwqÉïþlÉç mÉ×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rÉÉÈ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uÉUç.wqÉ³Éçþ | 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j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rÉÉÈ | ÌS</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È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ÉwqÉïþlÉç mÉ×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rÉÉÈ mÉ×þ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rÉÉ uÉwq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wqÉïþlÉç mÉ×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rÉÉ Ì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å Ì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È mÉ×þ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rÉÉ uÉwq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wqÉïþlÉç mÉ×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rÉÉ Ì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ÉÈ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j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rÉÉÈ | ÌS</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È | u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rÉÉ Ì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å Ì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È mÉ×þ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rÉÉÈ mÉ×þ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rÉÉ Ì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å uÉÉþ uÉÉ Ì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È mÉ×þ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rÉÉÈ mÉ×þ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rÉÉ Ì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ÉÉå uÉÉÿ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ÌS</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È | u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Ì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hÉ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Ì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å uÉÉþ uÉÉ Ì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å Ì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å uÉÉþ ÌuÉwhÉÉå ÌuÉwhÉÉå uÉÉ Ì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å Ì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ÉÉå uÉÉþ ÌuÉwhÉÉå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u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Ì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hÉ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E</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h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h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hÉuÉÑiÉÉåiÉ ÌuÉþwhÉÉå uÉÉ uÉÉ 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whÉuÉÑiÉ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Ì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hÉ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E</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 | u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hÉuÉÑiÉÉåiÉ ÌuÉþwhÉÉå 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hÉuÉÑiÉ uÉÉþ u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 ÌuÉþwhÉÉå 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whÉuÉÑiÉ uÉÉÿ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E</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 | u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j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rÉÉÈ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E</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 uÉÉþ u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åiÉ uÉÉþ mÉ×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rÉÉÈ mÉ×þ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rÉÉ u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åiÉ uÉÉþ mÉ×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rÉÉÈ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u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j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rÉÉÈ | 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ûÈ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rÉÉÈ mÉ×þ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rÉÉ uÉÉþ uÉÉ mÉ×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rÉÉ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Éå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È mÉ×þ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rÉÉ uÉÉþ uÉÉ mÉ×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rÉÉ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WûÈ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j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rÉÉÈ | 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ûÈ | u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rsidR="00802F4C"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rÉÉ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Éå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È mÉ×þ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rÉÉÈ mÉ×þ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rÉÉ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Éå uÉÉþ uÉÉ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È mÉ×þ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rÉÉÈ mÉ×þ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rÉÉ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WûÉå uÉÉÿ | </w:t>
      </w:r>
    </w:p>
    <w:p w:rsidR="0051267F" w:rsidRPr="00E11690" w:rsidRDefault="0051267F">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4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ûÈ | u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Ì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hÉ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Éå uÉÉþ uÉÉ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Éå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Éå uÉÉþ ÌuÉwhÉÉå ÌuÉwhÉÉå uÉÉ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Éå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WûÉå uÉÉþ ÌuÉwhÉÉå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u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Ì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hÉ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E</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h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h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hÉuÉÑiÉÉåiÉ ÌuÉþwhÉÉå uÉÉ uÉÉ 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whÉuÉÑiÉ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Ì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hÉ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E</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 | u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hÉuÉÑiÉÉåiÉ ÌuÉþwhÉÉå 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hÉuÉÑiÉ uÉÉþ u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 ÌuÉþwhÉÉå 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whÉuÉÑiÉ uÉÉÿ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E</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 | u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iÉËUþ¤ÉÉiÉç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E</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 uÉÉþ u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åiÉ 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ÅliÉËUþ¤ÉÉ 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iÉËUþ¤ÉÉSè u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åiÉ 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ÅliÉËUþ¤ÉÉiÉç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u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iÉËUþ¤ÉÉiÉç | WûxiÉÉæÿ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ÅliÉËUþ¤ÉÉ 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iÉËUþ¤ÉÉSè uÉÉ 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ÅliÉËUþ¤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iÉÉæ</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ûxiÉÉþ 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iÉËUþ¤ÉÉSè uÉÉ 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ÅliÉËUþ¤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xiÉÉæÿ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iÉËUþ¤ÉÉiÉç | WûxiÉÉæÿ | 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h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rsidR="0051267F"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iÉËUþ¤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iÉÉæ</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ûxiÉÉþ 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iÉËUþ¤ÉÉ 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iÉËUþ¤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iÉÉæþ mÉ×hÉxuÉ mÉ×hÉx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ûxiÉÉþ 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liÉËUþ¤ÉÉ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iÉËUþ¤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xiÉÉæþ mÉ×hÉxuÉ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WûxiÉÉæÿ | 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h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o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ÒûÍpÉþÈ |</w:t>
      </w:r>
    </w:p>
    <w:p w:rsidR="0051267F"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WûxiÉÉæþ mÉ×hÉxuÉ mÉ×hÉx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ûxiÉÉæ</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ûxiÉÉæþ mÉ×hÉxuÉ o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ÒûÍpÉþUç o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ÒûÍpÉþÈ mÉ×hÉx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ûxiÉÉæ</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ûxiÉÉæþ mÉ×hÉxuÉ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o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WÒûÍpÉþÈ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h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o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ÒûÍpÉþÈ | 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rÉæÿÈ |</w:t>
      </w:r>
    </w:p>
    <w:p w:rsidR="0051267F"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h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o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ÒûÍpÉþUç o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ÒûÍpÉþÈ mÉ×hÉxuÉ mÉ×hÉxuÉ o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ÒûÍpÉþUç uÉ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rÉæÿUç uÉ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rÉæÿUç o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WÒûÍpÉþÈ mÉ×hÉxuÉ mÉ×hÉxuÉ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o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ÒûÍpÉþUç uÉ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rÉæÿÈ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o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ÒûÍpÉþÈ | 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rÉæÿÈ | AÉ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o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ÒûÍpÉþUç uÉ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rÉæÿUç uÉ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rÉæÿUç o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ÒûÍpÉþUç o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ÒûÍpÉþUç uÉ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rÉæþUÉ uÉþ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rÉæÿUç o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ÒûÍpÉþUç o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ÒûÍpÉþUç uÉ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rÉæþUÉ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5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o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ÒûÍpÉþÈ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o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ÒûÍp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ËUÌiÉþ o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Òû - Íp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È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rÉæÿÈ | AÉ | mÉë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rÉæþUÉ uÉþ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rÉæÿUç uÉ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rÉæþUÉ mÉë mÉëÉ uÉþ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rÉæÿUç uÉ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rÉæþUÉ mÉë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É | mÉë | r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cN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9</w:t>
      </w:r>
      <w:r w:rsidR="006F4EA3" w:rsidRPr="00E11690">
        <w:rPr>
          <w:rFonts w:ascii="BRH Devanagari Extra" w:hAnsi="BRH Devanagari Extra" w:cs="BRH Devanagari Extra"/>
          <w:color w:val="000000"/>
          <w:sz w:val="32"/>
          <w:szCs w:val="40"/>
        </w:rPr>
        <w:t>)</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É mÉë mÉëÉ mÉë rÉþcNû rÉcN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ëÉ mÉë rÉþcNû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Éë | r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cN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SÍ¤ÉþhÉÉiÉç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9</w:t>
      </w:r>
      <w:r w:rsidR="006F4EA3" w:rsidRPr="00E11690">
        <w:rPr>
          <w:rFonts w:ascii="BRH Devanagari Extra" w:hAnsi="BRH Devanagari Extra" w:cs="BRH Devanagari Extra"/>
          <w:color w:val="000000"/>
          <w:sz w:val="32"/>
          <w:szCs w:val="40"/>
        </w:rPr>
        <w:t>)</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ë rÉþcNû rÉcN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ë mÉë rÉþcN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SÍ¤Éþh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è SÍ¤ÉþhÉÉSè rÉcN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ë mÉë rÉþcN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SÍ¤ÉþhÉÉiÉç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r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cN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SÍ¤ÉþhÉÉiÉç | AÉ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9</w:t>
      </w:r>
      <w:r w:rsidR="006F4EA3" w:rsidRPr="00E11690">
        <w:rPr>
          <w:rFonts w:ascii="BRH Devanagari Extra" w:hAnsi="BRH Devanagari Extra" w:cs="BRH Devanagari Extra"/>
          <w:color w:val="000000"/>
          <w:sz w:val="32"/>
          <w:szCs w:val="40"/>
        </w:rPr>
        <w:t>)</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cN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SÍ¤Éþh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è SÍ¤ÉþhÉÉSè rÉcNû rÉcN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SÍ¤Éþh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É SÍ¤ÉþhÉÉSè rÉcNû rÉcN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SÍ¤Éþh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SÉ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SÍ¤ÉþhÉÉiÉç | AÉ | E</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9</w:t>
      </w:r>
      <w:r w:rsidR="006F4EA3" w:rsidRPr="00E11690">
        <w:rPr>
          <w:rFonts w:ascii="BRH Devanagari Extra" w:hAnsi="BRH Devanagari Extra" w:cs="BRH Devanagari Extra"/>
          <w:color w:val="000000"/>
          <w:sz w:val="32"/>
          <w:szCs w:val="40"/>
        </w:rPr>
        <w:t>)</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SÍ¤Éþh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É SÍ¤Éþh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è SÍ¤Éþh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ÉåiÉÉåiÉÉ SÍ¤Éþh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è SÍ¤Éþh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SÉåiÉ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É | E</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 | 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rÉÉiÉç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9</w:t>
      </w:r>
      <w:r w:rsidR="006F4EA3" w:rsidRPr="00E11690">
        <w:rPr>
          <w:rFonts w:ascii="BRH Devanagari Extra" w:hAnsi="BRH Devanagari Extra" w:cs="BRH Devanagari Extra"/>
          <w:color w:val="000000"/>
          <w:sz w:val="32"/>
          <w:szCs w:val="40"/>
        </w:rPr>
        <w:t>)</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ÉåiÉÉåiÉÉåiÉ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rÉÉjÉç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rÉÉSÒ</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åiÉ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rÉÉiÉç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E</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 | 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rÉÉiÉç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9</w:t>
      </w:r>
      <w:r w:rsidR="006F4EA3" w:rsidRPr="00E11690">
        <w:rPr>
          <w:rFonts w:ascii="BRH Devanagari Extra" w:hAnsi="BRH Devanagari Extra" w:cs="BRH Devanagari Extra"/>
          <w:color w:val="000000"/>
          <w:sz w:val="32"/>
          <w:szCs w:val="40"/>
        </w:rPr>
        <w:t>)</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E</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rÉÉjÉç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rÉÉSÒ</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åiÉ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rÉÉiÉç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rÉÉiÉç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9</w:t>
      </w:r>
      <w:r w:rsidR="006F4EA3" w:rsidRPr="00E11690">
        <w:rPr>
          <w:rFonts w:ascii="BRH Devanagari Extra" w:hAnsi="BRH Devanagari Extra" w:cs="BRH Devanagari Extra"/>
          <w:color w:val="000000"/>
          <w:sz w:val="32"/>
          <w:szCs w:val="40"/>
        </w:rPr>
        <w:t>)</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rÉÉÌSÌiÉþ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rÉÉiÉç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ÌuÉwhÉÉåÿÈ | lÉÑMüÿqÉç | uÉÏ</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ÉïþÍhÉ |</w:t>
      </w:r>
    </w:p>
    <w:p w:rsidR="0051267F"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ÌuÉwh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ç lÉÑM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³ÉÑM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Ç ÆÌuÉwh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ç ÌuÉwh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ç lÉÑMüþÇ Æu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ÉïþÍhÉ u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ÉïþÍh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lÉÑM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Ç ÆÌuÉwh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ç ÌuÉwh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ç lÉÑMüþÇ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Æu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rÉÉïþÍhÉ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lÉÑMüÿqÉç | uÉÏ</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ÉïþÍhÉ | mÉë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lÉÑMüþÇ Æu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ÉïþÍhÉ u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ÉïþÍh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lÉÑM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³ÉÑMüþÇ Æu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ÉïþÍh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ë mÉë u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ÉïþÍh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lÉÑM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³ÉÑMüþÇ Æu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ÉïþÍh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ë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uÉÏ</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ÉïþÍhÉ | mÉë | uÉ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c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ç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ÉïþÍh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ë mÉë u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ÉïþÍhÉ u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ÉïþÍh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ë uÉÉåþcÉÇ ÆuÉÉåc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mÉë u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ÉïþÍhÉ u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ÉïþÍh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ë uÉÉåþcÉqÉç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Éë | uÉ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c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ç | rÉÈ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ë uÉÉåþcÉÇ ÆuÉÉåc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mÉë mÉë uÉÉåþc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Ç ÆrÉÉå rÉÉå uÉÉåþc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mÉë mÉë uÉÉåþc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Ç ÆrÉÈ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uÉ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c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ç | rÉÈ | mÉÉÍjÉïþuÉÉÌlÉ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c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Ç ÆrÉÉå rÉÉå uÉÉåþcÉÇ ÆuÉÉåc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Ç ÆrÉÈ mÉÉÍjÉïþuÉÉÌ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ÉÍjÉïþuÉÉÌ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Éå uÉÉåþcÉÇ ÆuÉÉåc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Ç ÆrÉÈ mÉÉÍjÉïþuÉÉÌlÉ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rÉÈ | mÉÉÍjÉïþuÉÉÌlÉ | Ì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å |</w:t>
      </w:r>
    </w:p>
    <w:p w:rsidR="0051267F"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rÉÈ mÉÉÍjÉïþuÉÉÌ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ÉÍjÉïþuÉÉÌ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Éå rÉÈ mÉÉÍjÉïþuÉÉÌlÉ ÌuÉ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å ÌuÉþ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å mÉÉÍjÉïþuÉÉÌ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Éå rÉÈ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ÉÍjÉïþuÉÉÌlÉ ÌuÉ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qÉå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ÉÉÍjÉïþuÉÉÌlÉ | Ì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å | UeÉÉ(aqÉçþ)ÍxÉ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ÉÍjÉïþuÉÉÌlÉ ÌuÉ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å ÌuÉþ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å mÉÉÍjÉïþuÉÉÌ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ÉÍjÉïþuÉÉÌlÉ ÌuÉ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å UeÉÉ(aqÉçþ)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eÉÉ(aqÉçþ)ÍxÉ ÌuÉ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å mÉÉÍjÉïþuÉÉÌ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ÉÍjÉïþuÉÉÌlÉ ÌuÉ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qÉå UeÉÉ(aqÉçþ)ÍxÉ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Ì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å | UeÉÉ(aqÉçþ)ÍxÉ | rÉÈ |</w:t>
      </w:r>
    </w:p>
    <w:p w:rsidR="0051267F"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å UeÉÉ(aqÉçþ)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eÉÉ(aqÉçþ)ÍxÉ ÌuÉ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å ÌuÉþ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å UeÉÉ(aqÉçþ)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Éå rÉÉå UeÉÉ(aqÉçþ)ÍxÉ ÌuÉ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qÉå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ÌuÉþ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å UeÉÉ(aqÉçþ)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È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Ì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å |</w:t>
      </w:r>
    </w:p>
    <w:p w:rsidR="00802F4C"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 CÌiÉþ ÌuÉ -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qÉå | </w:t>
      </w:r>
    </w:p>
    <w:p w:rsidR="0051267F" w:rsidRDefault="0051267F">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51267F" w:rsidRPr="00E11690" w:rsidRDefault="0051267F">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1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UeÉÉ(aqÉçþ)ÍxÉ | rÉÈ | AxMüþpÉÉrÉiÉç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eÉÉ(aqÉçþ)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Éå rÉÉå UeÉÉ(aqÉçþ)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eÉÉ(aqÉçþ)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Éå AxMüþpÉÉ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SxMüþpÉÉ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è rÉÉå UeÉÉ(aqÉçþ)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eÉÉ(aqÉçþ)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Éå AxMüþpÉÉrÉiÉç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rÉÈ | AxMüþpÉÉrÉiÉç | E¨ÉþUqÉç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rÉÉå AxMüþpÉÉ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SxMüþpÉÉ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è rÉÉå rÉÉå AxMüþpÉÉ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SÒ¨Éþ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Ñ¨Éþ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xMüþpÉÉ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è rÉÉå rÉÉå AxMüþpÉÉ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SÒ¨ÉþUqÉç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xMüþpÉÉrÉiÉç | E¨ÉþUqÉç | 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kÉxjÉÿqÉç | (</w:t>
      </w:r>
      <w:r w:rsidR="00B07C0D" w:rsidRPr="00E11690">
        <w:rPr>
          <w:rFonts w:ascii="Arial" w:hAnsi="Arial" w:cs="BRH Devanagari Extra"/>
          <w:color w:val="000000"/>
          <w:sz w:val="24"/>
          <w:szCs w:val="40"/>
        </w:rPr>
        <w:t>P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7</w:t>
      </w:r>
      <w:r w:rsidR="006F4EA3" w:rsidRPr="00E11690">
        <w:rPr>
          <w:rFonts w:ascii="BRH Devanagari Extra" w:hAnsi="BRH Devanagari Extra" w:cs="BRH Devanagari Extra"/>
          <w:color w:val="000000"/>
          <w:sz w:val="32"/>
          <w:szCs w:val="40"/>
        </w:rPr>
        <w:t>)</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xMüþpÉÉ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SÒ¨Éþ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Ñ¨Éþ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xMüþpÉÉ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SxMüþpÉÉ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SÒ¨ÉþU(aqÉç)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kÉxjÉ(aqÉçþ)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kÉx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Ñ¨Éþ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xMüþpÉÉ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SxMüþpÉÉ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SÒ¨ÉþU(aqÉç)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kÉxjÉÿqÉç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E¨ÉþUqÉç | 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kÉxjÉÿqÉç | Ì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c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ü</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hÉÈ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E¨ÉþU(aqÉç)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kÉxjÉ(aqÉçþ)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kÉx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Ñ¨Éþ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Ñ¨ÉþU(aqÉç)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kÉxjÉþÇ ÆÌuÉcÉ¢üq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hÉÉå ÌuÉþcÉ¢üq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hÉÈ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kÉx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Ñ¨Éþ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Ñ¨ÉþU(aqÉç)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kÉxjÉþÇ ÆÌuÉcÉ¢üq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hÉÈ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E¨ÉþUqÉç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E¨Éþ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qÉirÉÑiÉç - 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qÉç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kÉxjÉÿqÉç | Ì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c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ü</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hÉÈ | §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kÉÉ |</w:t>
      </w:r>
    </w:p>
    <w:p w:rsidR="0051267F"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kÉxjÉþÇ ÆÌuÉcÉ¢üq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hÉÉå ÌuÉþcÉ¢üq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hÉÈ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kÉxjÉ(aqÉçþ)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kÉxjÉþÇ ÆÌuÉcÉ¢üq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hÉ x§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kÉÉ §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kÉÉ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ÌuÉþcÉ¢üq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hÉÈ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kÉxjÉ(aqÉçþ)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kÉxjÉþÇ ÆÌuÉcÉ¢üq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hÉ x§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kÉÉ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kÉxjÉÿqÉç |</w:t>
      </w:r>
    </w:p>
    <w:p w:rsidR="00802F4C"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kÉx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qÉÌiÉþ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kÉ - x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qÉç | </w:t>
      </w:r>
    </w:p>
    <w:p w:rsidR="0051267F" w:rsidRDefault="0051267F">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51267F" w:rsidRPr="00E11690" w:rsidRDefault="0051267F">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2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Ì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c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ü</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hÉÈ | §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kÉÉ | E</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Â</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a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È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c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hÉ x§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kÉÉ §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kÉÉ ÌuÉþcÉ¢üq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hÉÉå ÌuÉþcÉ¢üq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hÉ x§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kÉÉåÂþa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 EþÂa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x§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kÉÉ ÌuÉþcÉ¢üq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hÉÉå ÌuÉþcÉ¢üq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hÉ x§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kÉÉåÂþa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rÉÈ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Ì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c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ü</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hÉÈ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c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hÉ CÌiÉþ ÌuÉ - c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hÉÈ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kÉÉ | E</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Â</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a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È | ÌuÉwhÉÉåÿÈ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kÉÉåÂþa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 EþÂa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x§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kÉÉ §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kÉÉåÂþa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Éå ÌuÉwh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ç ÌuÉwhÉÉåþ ÂÂa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 x§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kÉÉ §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kÉÉåÂþa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rÉÉå ÌuÉwhÉÉåÿÈ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E</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Â</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a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È | ÌuÉwhÉÉåÿÈ | U</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OûÿqÉç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E</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Â</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Éå ÌuÉwh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ç ÌuÉwhÉÉåþ ÂÂa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 EþÂa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Éå ÌuÉwhÉÉåÿUç 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Oû(aqÉçþ) 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O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Ç ÆÌuÉwhÉÉåþ ÂÂa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 EþÂa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Éå ÌuÉwhÉÉåÿUç 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ÉOûÿqÉç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E</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Â</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a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È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E</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Â</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 CirÉÑþÂ - a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rÉÈ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ÌuÉwhÉÉåÿÈ | U</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OûÿqÉç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ÌuÉwhÉÉåÿUç 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Oû(aqÉçþ) 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O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Ç ÆÌuÉwh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ç ÌuÉwhÉÉåÿUç 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Oûþ qÉxrÉÍxÉ 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O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Ç ÆÌuÉwh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ç ÌuÉwhÉÉåÿUç 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ÉOûþ qÉÍxÉ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U</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OûÿqÉç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ÌuÉwhÉÉåÿÈ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Oûþ qÉxrÉÍxÉ 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Oû(aqÉçþ) 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Oûþ qÉ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wh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ç ÌuÉwhÉÉåþUÍxÉ 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Oû(aqÉçþ) 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Oûþ qÉ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whÉÉåÿÈ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ÌuÉwhÉÉåÿÈ | 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ç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wh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ç ÌuÉwhÉÉåþUxrÉ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whÉÉåÿÈ 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Ç ÆÌuÉwhÉÉåþUxrÉ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whÉÉåÿÈ 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qÉç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ÌuÉwhÉÉåÿÈ | 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ç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rsidR="00802F4C"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ÌuÉwhÉÉåÿÈ 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Ç ÆÌuÉwh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ç ÌuÉwhÉÉåÿÈ 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qÉþxrÉÍxÉ 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Ç ÆÌuÉwh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ç ÌuÉwhÉÉåÿÈ 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þÍxÉ | </w:t>
      </w:r>
    </w:p>
    <w:p w:rsidR="0051267F" w:rsidRPr="00E11690" w:rsidRDefault="0051267F">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3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ç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ÌuÉwhÉÉåÿÈ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qÉþxrÉÍxÉ 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qÉþ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wh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ç ÌuÉwhÉÉåþ UÍxÉ 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qÉþ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whÉÉåÿÈ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ÌuÉwhÉÉåÿÈ | zgÉm§Éåÿ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wh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ç ÌuÉwhÉÉåþ UxrÉ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wh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zgÉm§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zgÉm§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whÉÉåþ UxrÉ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wh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È zgÉm§Éåÿ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ÌuÉwhÉÉåÿÈ | zgÉm§Éåÿ | xj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È |</w:t>
      </w:r>
    </w:p>
    <w:p w:rsidR="0051267F"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ÌuÉwh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zgÉm§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zgÉm§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wh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ç ÌuÉwh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zgÉm§Éåÿ xjÉÈ x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zgÉm§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wh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ç ÌuÉwh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È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 xml:space="preserve">zgÉm§Éåÿ xjÉÈ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zgÉm§Éåÿ | xj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È | ÌuÉwhÉÉåÿÈ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zgÉm§Éåÿ xjÉÈ x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zgÉm§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zgÉm§Éåÿ xj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wh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ç ÌuÉwhÉÉåÿÈ x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zgÉm§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zgÉm§Éåÿ xj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whÉÉåÿÈ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zgÉm§Éåÿ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zgÉm§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zgÉm§Éåÿ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j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È | ÌuÉwhÉÉåÿÈ | xrÉÔÈ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j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wh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ç ÌuÉwhÉÉåÿÈ xjÉÈ xj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wh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xrÉÔÈ xrÉÔUç ÌuÉwhÉÉåÿÈ xjÉÈ xj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wh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È xrÉÔÈ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ÌuÉwhÉÉåÿÈ | xrÉÔÈ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ÌuÉwh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xrÉÔÈ xrÉÔUç ÌuÉwh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ç ÌuÉwh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xrÉÔUþxrÉ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rÉÔUç ÌuÉwh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ç ÌuÉwh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È xrÉÔUþÍxÉ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rÉÔÈ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ÌuÉwhÉÉåÿÈ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rÉÔUþ xrÉ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rÉÔÈ xrÉÔUþ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wh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ç ÌuÉwhÉÉåþ U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rÉÔÈ xrÉÔUþ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whÉÉåÿÈ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ÌuÉwhÉÉåÿÈ | kÉë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qÉç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wh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ç ÌuÉwhÉÉåþUxrÉ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whÉÉåÿUç kÉë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qÉç kÉë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Ç ÆÌuÉwhÉÉåþUxrÉ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whÉÉåÿUç kÉë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ÉqÉç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ÌuÉwhÉÉåÿÈ | kÉë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qÉç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ÌuÉwhÉÉåÿUç kÉë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qÉç kÉë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Ç ÆÌuÉwh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ç ÌuÉwhÉÉåÿUç kÉë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 qÉþxrÉÍxÉ kÉë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Ç ÆÌuÉwh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ç ÌuÉwhÉÉåÿUç kÉë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É qÉþÍxÉ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4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kÉë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qÉç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uÉæ</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h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qÉç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kÉë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 qÉþxrÉÍxÉ kÉë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qÉç kÉë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 qÉþÍxÉ uÉæwh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Ç ÆuÉæÿwh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 qÉþÍxÉ kÉë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qÉç kÉë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 qÉþÍxÉ uÉæwh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ÉqÉç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uÉæ</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h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qÉç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æ</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h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Ç ÆuÉæÿwh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 qÉþxrÉÍxÉ uÉæwh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 qÉþxrÉÍxÉ uÉæwh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 qÉþxrÉÍxÉ uÉæwh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É qÉþÍxÉ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uÉæ</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h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qÉç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ÌuÉwhÉþuÉå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Éæ</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h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 qÉþxrÉÍxÉ uÉæwh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Ç ÆuÉæÿwh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 qÉþ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whÉþu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whÉþuÉå ÅÍxÉ uÉæwh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Ç ÆuÉæÿwh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 qÉþ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whÉþuÉå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ÌuÉwhÉþuÉå | iu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whÉþu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whÉþuÉå ÅxrÉ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whÉþuÉå iuÉÉ 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whÉþuÉå ÅxrÉ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whÉþuÉå iuÉÉ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ÌuÉwhÉþuÉå | iu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ÌuÉwhÉþuÉå iuÉÉ 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whÉþu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whÉþuÉå iuÉÉ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iu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rsidR="00802F4C"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 xml:space="preserve">iuÉåÌiÉþ iuÉÉ | </w:t>
      </w:r>
    </w:p>
    <w:p w:rsidR="0051267F" w:rsidRPr="0051267F" w:rsidRDefault="0051267F" w:rsidP="0051267F">
      <w:pPr>
        <w:widowControl w:val="0"/>
        <w:autoSpaceDE w:val="0"/>
        <w:autoSpaceDN w:val="0"/>
        <w:adjustRightInd w:val="0"/>
        <w:spacing w:after="0" w:line="240" w:lineRule="auto"/>
        <w:jc w:val="center"/>
        <w:rPr>
          <w:rFonts w:ascii="Arial" w:hAnsi="Arial" w:cs="Arial"/>
          <w:b/>
          <w:color w:val="000000"/>
          <w:sz w:val="32"/>
          <w:szCs w:val="40"/>
        </w:rPr>
      </w:pPr>
      <w:r w:rsidRPr="0051267F">
        <w:rPr>
          <w:rFonts w:ascii="Arial" w:hAnsi="Arial" w:cs="Arial"/>
          <w:b/>
          <w:color w:val="000000"/>
          <w:sz w:val="32"/>
          <w:szCs w:val="40"/>
        </w:rPr>
        <w:t>====================</w:t>
      </w:r>
    </w:p>
    <w:p w:rsidR="0051267F" w:rsidRDefault="0051267F">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51267F" w:rsidRDefault="0051267F">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51267F" w:rsidSect="001A2DDA">
          <w:headerReference w:type="default" r:id="rId33"/>
          <w:pgSz w:w="12240" w:h="15840"/>
          <w:pgMar w:top="1134" w:right="1077" w:bottom="1134" w:left="1134" w:header="720" w:footer="720" w:gutter="0"/>
          <w:cols w:space="720"/>
          <w:noEndnote/>
          <w:docGrid w:linePitch="299"/>
        </w:sectPr>
      </w:pPr>
    </w:p>
    <w:p w:rsidR="0051267F" w:rsidRPr="00856F75" w:rsidRDefault="0051267F" w:rsidP="0051267F">
      <w:pPr>
        <w:pStyle w:val="Heading3"/>
        <w:keepNext/>
        <w:keepLines/>
        <w:widowControl/>
        <w:numPr>
          <w:ilvl w:val="2"/>
          <w:numId w:val="11"/>
        </w:numPr>
        <w:autoSpaceDE/>
        <w:autoSpaceDN/>
        <w:adjustRightInd/>
        <w:spacing w:line="259" w:lineRule="auto"/>
        <w:rPr>
          <w:rFonts w:ascii="Arial" w:hAnsi="Arial" w:cs="BRH Devanagari Extra"/>
          <w:color w:val="000000"/>
          <w:sz w:val="24"/>
        </w:rPr>
      </w:pPr>
      <w:bookmarkStart w:id="21" w:name="_Toc81662363"/>
      <w:r w:rsidRPr="00610075">
        <w:lastRenderedPageBreak/>
        <w:t>AlÉÑuÉÉMüqÉç 1</w:t>
      </w:r>
      <w:r>
        <w:rPr>
          <w:lang w:val="en-US"/>
        </w:rPr>
        <w:t>4</w:t>
      </w:r>
      <w:r w:rsidRPr="00610075">
        <w:t xml:space="preserve"> - bÉlÉqÉç</w:t>
      </w:r>
      <w:bookmarkEnd w:id="21"/>
      <w:r w:rsidRPr="00610075">
        <w:t xml:space="preserve">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ü</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h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uÉ | mÉÉeÉþÈ | mÉëÍxÉþÌiÉqÉç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8</w:t>
      </w:r>
      <w:r w:rsidR="006F4EA3" w:rsidRPr="00E11690">
        <w:rPr>
          <w:rFonts w:ascii="BRH Devanagari Extra" w:hAnsi="BRH Devanagari Extra" w:cs="BRH Devanagari Extra"/>
          <w:color w:val="000000"/>
          <w:sz w:val="32"/>
          <w:szCs w:val="40"/>
        </w:rPr>
        <w:t>)</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h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uÉ mÉÉe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mÉÉeÉþÈ M×üh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uÉ M×üþh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uÉ mÉÉe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mÉëÍxÉþ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mÉëÍxÉþ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mÉÉeÉþÈ M×üh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uÉ M×üþh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uÉ mÉÉe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È mÉëÍxÉþÌiÉqÉç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ÉÉeÉþÈ | mÉëÍxÉþÌiÉqÉç | lÉ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8</w:t>
      </w:r>
      <w:r w:rsidR="006F4EA3" w:rsidRPr="00E11690">
        <w:rPr>
          <w:rFonts w:ascii="BRH Devanagari Extra" w:hAnsi="BRH Devanagari Extra" w:cs="BRH Devanagari Extra"/>
          <w:color w:val="000000"/>
          <w:sz w:val="32"/>
          <w:szCs w:val="40"/>
        </w:rPr>
        <w:t>)</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Ée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mÉëÍxÉþ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mÉëÍxÉþ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mÉÉe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mÉÉe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mÉëÍxÉþ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³É lÉ mÉëÍxÉþ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mÉÉe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mÉÉe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mÉëÍxÉþ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³É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ÉëÍxÉþÌiÉqÉç | lÉ | 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juÉÏqÉç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ëÍxÉþ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³É lÉ mÉëÍxÉþ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mÉëÍxÉþ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³É 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juÉÏqÉç 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juÉÏ³É mÉëÍxÉþ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mÉëÍxÉþ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³É 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juÉÏqÉç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ÉëÍxÉþÌiÉqÉç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ëÍxÉþ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qÉ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ë - 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qÉç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lÉ | 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juÉÏqÉç | r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Wû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lÉ 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juÉÏqÉç 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juÉÏ³É lÉ 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juÉÏÇ Æ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Wû 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Wû 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juÉÏ³É lÉ 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juÉÏÇ Æ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ÌWû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juÉÏqÉç | r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Wû | UÉeÉÉÿ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juÉÏÇ Æ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Wû 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Wû 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juÉÏqÉç 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juÉÏÇ Æ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Wû UÉe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eÉÉþ 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Wû 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juÉÏqÉç 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juÉÏÇ Æ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ÌWû UÉeÉÉÿ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r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Wû | UÉeÉÉÿ | C</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0</w:t>
      </w:r>
      <w:r w:rsidR="006F4EA3" w:rsidRPr="00E11690">
        <w:rPr>
          <w:rFonts w:ascii="BRH Devanagari Extra" w:hAnsi="BRH Devanagari Extra" w:cs="BRH Devanagari Extra"/>
          <w:color w:val="000000"/>
          <w:sz w:val="32"/>
          <w:szCs w:val="40"/>
        </w:rPr>
        <w:t>)</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Wû UÉe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eÉÉþ 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Wû 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Wû UÉeÉåþuÉå 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eÉÉþ 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Wû 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ÌWû UÉeÉåþuÉ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UÉeÉÉÿ | C</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AqÉþuÉÉlÉç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0</w:t>
      </w:r>
      <w:r w:rsidR="006F4EA3" w:rsidRPr="00E11690">
        <w:rPr>
          <w:rFonts w:ascii="BRH Devanagari Extra" w:hAnsi="BRH Devanagari Extra" w:cs="BRH Devanagari Extra"/>
          <w:color w:val="000000"/>
          <w:sz w:val="32"/>
          <w:szCs w:val="40"/>
        </w:rPr>
        <w:t>)</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ÉeÉåþuÉå 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e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e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qÉþ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AqÉþuÉÉ(aqÉç) C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e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e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ÉÉqÉþuÉÉlÉç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C</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AqÉþuÉÉlÉç | CpÉåþlÉ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0</w:t>
      </w:r>
      <w:r w:rsidR="006F4EA3" w:rsidRPr="00E11690">
        <w:rPr>
          <w:rFonts w:ascii="BRH Devanagari Extra" w:hAnsi="BRH Devanagari Extra" w:cs="BRH Devanagari Extra"/>
          <w:color w:val="000000"/>
          <w:sz w:val="32"/>
          <w:szCs w:val="40"/>
        </w:rPr>
        <w:t>)</w:t>
      </w:r>
    </w:p>
    <w:p w:rsidR="00802F4C"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C</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qÉþ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AqÉþuÉÉ(aqÉç) Cu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ÉqÉþ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Cp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å p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ÉqÉþuÉÉ(aqÉç) Cu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ÉqÉþ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pÉåþlÉ | </w:t>
      </w:r>
    </w:p>
    <w:p w:rsidR="0051267F" w:rsidRPr="00E11690" w:rsidRDefault="0051267F">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1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qÉþuÉÉlÉç | CpÉåþlÉ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0</w:t>
      </w:r>
      <w:r w:rsidR="006F4EA3" w:rsidRPr="00E11690">
        <w:rPr>
          <w:rFonts w:ascii="BRH Devanagari Extra" w:hAnsi="BRH Devanagari Extra" w:cs="BRH Devanagari Extra"/>
          <w:color w:val="000000"/>
          <w:sz w:val="32"/>
          <w:szCs w:val="40"/>
        </w:rPr>
        <w:t>)</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qÉþ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Cp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å p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ÉqÉþ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AqÉþ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pÉåþlÉ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qÉþuÉÉlÉç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0</w:t>
      </w:r>
      <w:r w:rsidR="006F4EA3" w:rsidRPr="00E11690">
        <w:rPr>
          <w:rFonts w:ascii="BRH Devanagari Extra" w:hAnsi="BRH Devanagari Extra" w:cs="BRH Devanagari Extra"/>
          <w:color w:val="000000"/>
          <w:sz w:val="32"/>
          <w:szCs w:val="40"/>
        </w:rPr>
        <w:t>)</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qÉþ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lÉirÉqÉþ - 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lÉç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CpÉåþlÉ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0</w:t>
      </w:r>
      <w:r w:rsidR="006F4EA3" w:rsidRPr="00E11690">
        <w:rPr>
          <w:rFonts w:ascii="BRH Devanagari Extra" w:hAnsi="BRH Devanagari Extra" w:cs="BRH Devanagari Extra"/>
          <w:color w:val="000000"/>
          <w:sz w:val="32"/>
          <w:szCs w:val="40"/>
        </w:rPr>
        <w:t>)</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Cp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lÉåiÉÏpÉåþlÉ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i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uÉÏqÉç | AlÉÑþ | mÉëÍxÉþÌiÉqÉç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uÉÏ qÉluÉlÉÑþ 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uÉÏqÉç 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uÉÏ qÉl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ëÍxÉþ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mÉëÍxÉþ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lÉÑþ 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uÉÏqÉç 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uÉÏ qÉl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ëÍxÉþÌiÉqÉç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lÉÑþ | mÉëÍxÉþÌiÉqÉç | SìÖ</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h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ÉÈ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l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ëÍxÉþ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mÉëÍxÉþ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luÉl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ëÍxÉþÌiÉqÉç SìÖh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Éå SìÖþh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È mÉëÍxÉþ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luÉl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ëÍxÉþÌiÉqÉç SìÖh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lÉÈ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ÉëÍxÉþÌiÉqÉç | SìÖ</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h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ÉÈ | AxiÉÉÿ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ëÍxÉþÌiÉqÉç SìÖh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Éå SìÖþh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È mÉëÍxÉþ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mÉëÍxÉþÌiÉqÉç SìÖh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Éå ÅxiÉÉ ÅxiÉÉÿ SìÖh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È mÉëÍxÉþ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mÉëÍxÉþÌiÉqÉç SìÖh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lÉÉå ÅxiÉÉÿ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ÉëÍxÉþÌiÉqÉç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ëÍxÉþ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qÉ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ë - 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qÉç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SìÖ</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h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ÉÈ | AxiÉÉÿ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SìÖ</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h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Éå ÅxiÉÉ ÅxiÉÉÿ SìÖh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Éå SìÖþh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Éå ÅxiÉÉÿ Å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rÉxiÉÉÿ SìÖh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Éå SìÖþh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lÉÉå ÅxiÉÉþ ÅÍxÉ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xiÉÉÿ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ÌuÉSèkrÉþ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1</w:t>
      </w:r>
      <w:r w:rsidR="006F4EA3" w:rsidRPr="00E11690">
        <w:rPr>
          <w:rFonts w:ascii="BRH Devanagari Extra" w:hAnsi="BRH Devanagari Extra" w:cs="BRH Devanagari Extra"/>
          <w:color w:val="000000"/>
          <w:sz w:val="32"/>
          <w:szCs w:val="40"/>
        </w:rPr>
        <w:t>)</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xiÉÉÿ Å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rÉxiÉÉ ÅxiÉÉþ Å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Sèk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Sèk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rÉxiÉÉ ÅxiÉÉþ Å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SèkrÉþ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ÌuÉSèkrÉþ | U</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ÉxÉþÈ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1</w:t>
      </w:r>
      <w:r w:rsidR="006F4EA3" w:rsidRPr="00E11690">
        <w:rPr>
          <w:rFonts w:ascii="BRH Devanagari Extra" w:hAnsi="BRH Devanagari Extra" w:cs="BRH Devanagari Extra"/>
          <w:color w:val="000000"/>
          <w:sz w:val="32"/>
          <w:szCs w:val="40"/>
        </w:rPr>
        <w:t>)</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Sèk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SèkrÉÉÿxrÉ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SèkrÉþ 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xÉÉåþ 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x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SèkrÉÉÿxrÉ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SèkrÉþ 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ÉxÉþÈ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2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ÌuÉSèkrÉþ | U</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ÉxÉþÈ | iÉÌmÉþ¸æÈ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1</w:t>
      </w:r>
      <w:r w:rsidR="006F4EA3" w:rsidRPr="00E11690">
        <w:rPr>
          <w:rFonts w:ascii="BRH Devanagari Extra" w:hAnsi="BRH Devanagari Extra" w:cs="BRH Devanagari Extra"/>
          <w:color w:val="000000"/>
          <w:sz w:val="32"/>
          <w:szCs w:val="40"/>
        </w:rPr>
        <w:t>)</w:t>
      </w:r>
    </w:p>
    <w:p w:rsidR="0051267F"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ÌuÉSèkrÉþ 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xÉÉåþ 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x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Sèk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SèkrÉþ 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iÉÌmÉþ¸æ</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iÉÌmÉþ¸æUç 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x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Sèk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SèkrÉþ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xÉ</w:t>
      </w:r>
      <w:r w:rsidR="003B43DB" w:rsidRPr="00E11690">
        <w:rPr>
          <w:rFonts w:ascii="BRH Malayalam Extra" w:hAnsi="BRH Malayalam Extra" w:cs="BRH Devanagari Extra"/>
          <w:color w:val="000000"/>
          <w:sz w:val="24"/>
          <w:szCs w:val="40"/>
        </w:rPr>
        <w:t>–</w:t>
      </w:r>
      <w:r w:rsidR="0051267F">
        <w:rPr>
          <w:rFonts w:ascii="BRH Malayalam Extra" w:hAnsi="BRH Malayalam Extra" w:cs="BRH Devanagari Extra"/>
          <w:color w:val="000000"/>
          <w:sz w:val="24"/>
          <w:szCs w:val="40"/>
        </w:rPr>
        <w:t xml:space="preserve"> </w:t>
      </w:r>
      <w:r w:rsidRPr="00E11690">
        <w:rPr>
          <w:rFonts w:ascii="BRH Devanagari Extra" w:hAnsi="BRH Devanagari Extra" w:cs="BRH Devanagari Extra"/>
          <w:color w:val="000000"/>
          <w:sz w:val="32"/>
          <w:szCs w:val="40"/>
        </w:rPr>
        <w:t xml:space="preserve">xiÉÌmÉþ¸æÈ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U</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ÉxÉþÈ | iÉÌmÉþ¸æÈ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1</w:t>
      </w:r>
      <w:r w:rsidR="006F4EA3" w:rsidRPr="00E11690">
        <w:rPr>
          <w:rFonts w:ascii="BRH Devanagari Extra" w:hAnsi="BRH Devanagari Extra" w:cs="BRH Devanagari Extra"/>
          <w:color w:val="000000"/>
          <w:sz w:val="32"/>
          <w:szCs w:val="40"/>
        </w:rPr>
        <w:t>)</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iÉÌmÉþ¸æ</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iÉÌmÉþ¸æUç 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xÉÉåþ 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iÉÌmÉþ¸æÈ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iÉÌmÉþ¸æÈ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1</w:t>
      </w:r>
      <w:r w:rsidR="006F4EA3" w:rsidRPr="00E11690">
        <w:rPr>
          <w:rFonts w:ascii="BRH Devanagari Extra" w:hAnsi="BRH Devanagari Extra" w:cs="BRH Devanagari Extra"/>
          <w:color w:val="000000"/>
          <w:sz w:val="32"/>
          <w:szCs w:val="40"/>
        </w:rPr>
        <w:t>)</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iÉÌmÉþ¸æ</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ËU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ÌmÉþ¸æÈ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iÉuÉþ | pÉë</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ÉxÉþÈ | A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z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É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iÉuÉþ p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ÉxÉÉåÿ p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É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iÉ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uÉþ p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ÉxÉþ AÉz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É ÅÅz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É p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É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iÉ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uÉþ p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ÉxÉþ AÉz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rÉÉ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pÉë</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ÉxÉþÈ | A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z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É | 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Îli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rsidR="0051267F"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p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ÉxÉþ AÉz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É ÅÅz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É p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ÉxÉÉåÿ p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ÉxÉþ AÉz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É mÉþiÉÎliÉ mÉiÉlirÉÉz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É p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ÉxÉÉåÿ p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qÉÉxÉþ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Éz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rÉÉ mÉþiÉÎliÉ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z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É | 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Îli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AlÉÑþ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z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É mÉþiÉÎliÉ mÉiÉlirÉÉz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É ÅÅz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É mÉþ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irÉluÉlÉÑþ mÉiÉlirÉÉz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É ÅÅz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É mÉþ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lirÉlÉÑþ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Îli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AlÉÑþ | x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z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irÉluÉlÉÑþ mÉiÉÎliÉ mÉ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irÉlÉÑþ xmÉ×zÉ x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zÉÉlÉÑþ mÉiÉÎliÉ mÉ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lirÉlÉÑþ xmÉ×zÉ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lÉÑþ | x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z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k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É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lÉÑþ xmÉ×zÉ x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zÉÉluÉlÉÑþ xmÉ×zÉ kÉ×w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 kÉ×þw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 x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zÉÉluÉlÉÑþ xmÉ×zÉ kÉ×w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iÉÉ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z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k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É | zÉÉåzÉÑþcÉÉlÉÈ ||</w:t>
      </w:r>
    </w:p>
    <w:p w:rsidR="0051267F"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z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k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 kÉ×þw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 xmÉ×þzÉ xmÉ×zÉ kÉ×w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 zÉÉåzÉÑþcÉÉ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zÉÉåzÉÑþcÉÉlÉÉå kÉ×w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iÉÉ xmÉ×þzÉ xmÉ×zÉ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kÉ×w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iÉÉ zÉÉåzÉÑþcÉÉlÉÈ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2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k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É | zÉÉåzÉÑþcÉÉlÉÈ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k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 zÉÉåzÉÑþcÉÉ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zÉÉåzÉÑþcÉÉlÉÉå kÉ×w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 kÉ×þw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iÉÉ zÉÉåzÉÑþcÉÉlÉÈ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zÉÉåzÉÑþcÉÉlÉÈ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zÉÉåzÉÑþcÉÉ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zÉÉåzÉÑþcÉÉlÉÈ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iÉmÉÔ(aqÉçþ)ÌwÉ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al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e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ÀûÉÿ |</w:t>
      </w:r>
    </w:p>
    <w:p w:rsidR="0051267F"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iÉmÉÔ(aaÉçþ)wrÉalÉå Aal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mÉÔ(aqÉçþ)Ìw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mÉÔ(aaÉçþ)wrÉalÉå e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ÀûÉþ e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ÀûÉÿ Åal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mÉÔ(aqÉçþ)Ìw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iÉmÉÔ(aaÉçþ)wrÉalÉå e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ÀûÉÿ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al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e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ÀûÉÿ | 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ûÉlÉç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l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e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ÀûÉþ e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ÀûÉÿ ÅalÉå AalÉå e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ÀûÉþ mÉ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ûÉlÉç mÉþ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ûÉlÉç e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ÀûÉÿ ÅalÉå AalÉå e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ÀûÉþ mÉ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ûÉlÉç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e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ÀûÉÿ | 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ûÉlÉç | AxÉþÎlSiÉÈ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e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ÀûÉþ mÉ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ûÉlÉç mÉþ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ûÉlÉç e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ÀûÉþ e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ÀûÉþ mÉ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ûÉ lÉxÉþÎlSi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xÉþÎlSiÉÈ mÉ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ûÉlÉç e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ÀûÉþ e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ÀûÉþ mÉ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ûÉ lÉxÉþÎlSiÉÈ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ûÉlÉç | AxÉþÎlSiÉÈ | ÌuÉ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ûÉ lÉxÉþÎlSi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xÉþÎlSiÉÈ mÉ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ûÉlÉç mÉþ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ûÉ lÉxÉþÎlSi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 urÉxÉþÎlSiÉÈ mÉ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ûÉlÉç mÉþ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ûÉ lÉxÉþÎlSi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xÉþÎlSiÉÈ | ÌuÉ | 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e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xÉþÎlSi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 urÉxÉþÎlSi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xÉþÎlSi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 xÉ×þeÉ xÉ×e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rÉxÉþÎlSi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xÉþÎlSi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 xÉ×þeÉ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xÉþÎlSiÉÈ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xÉþÎlS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irÉxÉÿÇ - Ì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È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ÌuÉ | 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e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ÌuÉwuÉþMçü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ÌuÉ xÉ×þeÉ xÉ×e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 ÌuÉ xÉ×þe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w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Éç ÌuÉwuÉþZÉç xÉ×e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 ÌuÉ xÉ×þe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wuÉþMçü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3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e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ÌuÉwuÉþMçü | E</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sMüÉÈ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e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w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Éç ÌuÉwuÉþZÉç xÉ×eÉ xÉ×e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wuÉþa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MüÉ E</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MüÉ ÌuÉwuÉþZÉç xÉ×eÉ xÉ×e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wuÉþa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sMüÉÈ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ÌuÉwuÉþMçü | E</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sMüÉÈ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ÌuÉwuÉþa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MüÉ E</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MüÉ ÌuÉw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Éç ÌuÉwuÉþa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sMüÉÈ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E</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sMüÉÈ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E</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MüÉ Cir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sMüÉÈ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ÉëÌiÉþ | xmÉzÉþÈ | ÌuÉ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ë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mÉz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xmÉz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mÉë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ë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mÉz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 ÌuÉ xmÉz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mÉë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ë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mÉz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mÉzÉþÈ | ÌuÉ | 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e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mÉz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 ÌuÉ xmÉz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xmÉz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 xÉ×þeÉ xÉ×e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 xmÉz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xmÉz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 xÉ×þeÉ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ÌuÉ | 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e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iÉÔÍhÉïþiÉqÉÈ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ÌuÉ xÉ×þeÉ xÉ×e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 ÌuÉ xÉ×þe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ÔÍhÉïþiÉ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iÉÔÍhÉïþiÉqÉÈ xÉ×e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 ÌuÉ xÉ×þe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ÔÍhÉïþiÉqÉÈ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e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iÉÔÍhÉïþiÉqÉÈ | pÉuÉþ |</w:t>
      </w:r>
    </w:p>
    <w:p w:rsidR="0051267F"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e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ÔÍhÉïþiÉ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iÉÔÍhÉïþiÉqÉÈ xÉ×eÉ xÉ×e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ÔÍhÉïþiÉq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pÉ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pÉ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ÔÍhÉïþiÉqÉÈ xÉ×eÉ xÉ×e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iÉÔÍhÉïþiÉq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pÉuÉþ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iÉÔÍhÉïþiÉqÉÈ | pÉuÉþ | m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ÑÈ |</w:t>
      </w:r>
    </w:p>
    <w:p w:rsidR="0051267F"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iÉÔÍhÉïþiÉq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pÉ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pÉ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ÔÍhÉïþiÉ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iÉÔÍhÉïþiÉq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pÉuÉÉþ m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ÑÈ m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ÑUç pÉ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ÔÍhÉïþiÉ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iÉÔÍhÉïþiÉq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pÉuÉÉþ m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rÉÑÈ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iÉÔÍhÉïþiÉqÉÈ |</w:t>
      </w:r>
    </w:p>
    <w:p w:rsidR="00802F4C"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iÉÔÍhÉïþiÉ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ÔÍhÉïþ - 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È | </w:t>
      </w:r>
    </w:p>
    <w:p w:rsidR="0051267F" w:rsidRPr="00E11690" w:rsidRDefault="0051267F">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4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pÉuÉþ | m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ÑÈ | Ì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zÉÈ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pÉuÉÉþ m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ÑÈ m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ÑUç pÉ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pÉuÉÉþ m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ÑUç 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zÉÉå 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zÉÈ m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ÑUç pÉ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pÉuÉÉþ m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ÑUç 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zÉÈ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ÑÈ | Ì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zÉÈ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rÉÉÈ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ÑUç 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zÉÉå 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zÉÈ m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ÑÈ m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ÑUç 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zÉÉå 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rÉÉ 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rÉÉ 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zÉÈ m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ÑÈ m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ÑUç 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zÉÉå 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xrÉÉÈ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Ì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zÉÈ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rÉÉÈ | ASþoSÈ ||</w:t>
      </w:r>
    </w:p>
    <w:p w:rsidR="0051267F"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zÉÉå 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rÉÉ 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rÉÉ 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zÉÉå 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zÉÉå 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rÉÉ ASþoS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SþoSÉå 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rÉÉ 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zÉÉå 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zÉÉå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xrÉÉ ASþoSÈ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rÉÉÈ | ASþoSÈ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rÉÉ ASþoS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SþoSÉå 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rÉÉ 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xrÉÉ ASþoSÈ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SþoSÈ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Sþok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irÉSþokÉÈ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rÉÈ | l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È | SÕ</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å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rÉÉå lÉÉåþ l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Éå rÉÉå lÉÉåþ SÕ</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å SÕ</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å l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Éå rÉÉå lÉÉåþ SÕ</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å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l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È | SÕ</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å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bÉzÉ(aqÉçþ)xÉÈ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l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SÕ</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å SÕ</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å lÉÉåþ lÉÉå SÕ</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å 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bÉzÉ(aqÉçþ)xÉÉå 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bÉzÉ(aqÉçþ)xÉÉå SÕ</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å lÉÉåþ lÉÉå SÕ</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å 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bÉzÉ(aqÉçþ)xÉÈ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SÕ</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å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bÉzÉ(aqÉçþ)xÉÈ | rÉÈ |</w:t>
      </w:r>
    </w:p>
    <w:p w:rsidR="0051267F"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SÕ</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å 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bÉzÉ(aqÉçþ)xÉÉå 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bÉzÉ(aqÉçþ)xÉÉå SÕ</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å SÕ</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å 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bÉzÉ(aqÉçþ)x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Éå rÉÉå 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bÉzÉ(aqÉçþ)xÉÉå SÕ</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å SÕ</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å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bÉzÉ(aqÉçþ)x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È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bÉzÉ(aqÉçþ)xÉÈ | rÉÈ | AÎliÉþ |</w:t>
      </w:r>
    </w:p>
    <w:p w:rsidR="0051267F"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bÉzÉ(aqÉçþ)x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Éå rÉÉå 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bÉzÉ(aqÉçþ)xÉÉå 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bÉzÉ(aqÉçþ)x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Éå AlirÉÎl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Éå 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bÉzÉ(aqÉçþ)xÉÉå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bÉzÉ(aqÉçþ)x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Éå AÎliÉþ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5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bÉzÉ(aqÉçþ)xÉÈ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bÉzÉ(aqÉçþ)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i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bÉ - z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È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rÉÈ | AÎliÉþ | AalÉåÿ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2</w:t>
      </w:r>
      <w:r w:rsidR="006F4EA3" w:rsidRPr="00E11690">
        <w:rPr>
          <w:rFonts w:ascii="BRH Devanagari Extra" w:hAnsi="BRH Devanagari Extra" w:cs="BRH Devanagari Extra"/>
          <w:color w:val="000000"/>
          <w:sz w:val="32"/>
          <w:szCs w:val="40"/>
        </w:rPr>
        <w:t>)</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rÉÉå AlirÉÎl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Éå rÉÉå AlirÉalÉå Åal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Îl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Éå rÉÉå AlirÉalÉåÿ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ÎliÉþ | AalÉåÿ | qÉÉÌMüþÈ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2</w:t>
      </w:r>
      <w:r w:rsidR="006F4EA3" w:rsidRPr="00E11690">
        <w:rPr>
          <w:rFonts w:ascii="BRH Devanagari Extra" w:hAnsi="BRH Devanagari Extra" w:cs="BRH Devanagari Extra"/>
          <w:color w:val="000000"/>
          <w:sz w:val="32"/>
          <w:szCs w:val="40"/>
        </w:rPr>
        <w:t>)</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lirÉalÉå Åal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lirÉlirÉal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ÉÌM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ç qÉÉÌM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al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lirÉlirÉal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ÉÌMüþÈ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alÉåÿ | qÉÉÌMüþÈ | i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2</w:t>
      </w:r>
      <w:r w:rsidR="006F4EA3" w:rsidRPr="00E11690">
        <w:rPr>
          <w:rFonts w:ascii="BRH Devanagari Extra" w:hAnsi="BRH Devanagari Extra" w:cs="BRH Devanagari Extra"/>
          <w:color w:val="000000"/>
          <w:sz w:val="32"/>
          <w:szCs w:val="40"/>
        </w:rPr>
        <w:t>)</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al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ÉÌM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ç qÉÉÌM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alÉå Åal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ÉÌMüþwOåû 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ÉÌM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alÉå Åal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ÉÌMüþwOåû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qÉÉÌMüþÈ | i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urÉÍjÉþÈ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2</w:t>
      </w:r>
      <w:r w:rsidR="006F4EA3" w:rsidRPr="00E11690">
        <w:rPr>
          <w:rFonts w:ascii="BRH Devanagari Extra" w:hAnsi="BRH Devanagari Extra" w:cs="BRH Devanagari Extra"/>
          <w:color w:val="000000"/>
          <w:sz w:val="32"/>
          <w:szCs w:val="40"/>
        </w:rPr>
        <w:t>)</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qÉÉÌMüþ¹å 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ÉÌM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ç qÉÉÌMüþ¹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rÉ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ç urÉÍjÉþx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ÉÌM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ç qÉÉÌMüþ¹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rÉÍjÉþÈ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i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urÉÍjÉþÈ | AÉ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rÉ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ç urÉÍjÉþxiÉå 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rÉ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 urÉÍjÉþxiÉå 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rÉ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É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urÉÍjÉþÈ | AÉ | S</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k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ç</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ÉÏ</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ç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rÉ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 urÉ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ç urÉ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 SþkÉUç.wÉÏSè SkÉUç.w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É urÉ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ç urÉ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É SþkÉUç.wÉÏiÉç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É | S</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k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ç</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ÉÏ</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ç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É SþkÉUç.wÉÏSè SkÉUç.w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SÉ SþkÉUç.wÉÏiÉç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S</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k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ç</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ÉÏ</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ç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k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ÌSÌiÉþ SkÉUç.wÉÏiÉç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EiÉç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al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Ìi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rsidR="00802F4C"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ESþalÉå Aa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ESÒSþalÉå ÌiÉ¸ ÌiÉ¸Éa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ESÒSþalÉå ÌiÉ¸ | </w:t>
      </w:r>
    </w:p>
    <w:p w:rsidR="00C072F1" w:rsidRPr="00E11690" w:rsidRDefault="00C072F1">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1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al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Ìi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mÉëÌiÉþ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l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l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l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ë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ëÌiÉþ ÌiÉ¸ÉalÉå AalÉå 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ëÌiÉþ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Ìi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mÉëÌiÉþ | AÉ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ë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ëÌiÉþ ÌiÉ¸ 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ëirÉÉ mÉëÌiÉþ ÌiÉ¸ 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ëirÉÉ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ÉëÌiÉþ | AÉ | i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3</w:t>
      </w:r>
      <w:r w:rsidR="006F4EA3" w:rsidRPr="00E11690">
        <w:rPr>
          <w:rFonts w:ascii="BRH Devanagari Extra" w:hAnsi="BRH Devanagari Extra" w:cs="BRH Devanagari Extra"/>
          <w:color w:val="000000"/>
          <w:sz w:val="32"/>
          <w:szCs w:val="40"/>
        </w:rPr>
        <w:t>)</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ëirÉÉ mÉë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ëirÉÉ iÉþlÉÑwuÉ iÉl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uÉÉ mÉë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ëirÉÉ iÉþlÉÑwuÉ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É | i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ÌlÉ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3</w:t>
      </w:r>
      <w:r w:rsidR="006F4EA3" w:rsidRPr="00E11690">
        <w:rPr>
          <w:rFonts w:ascii="BRH Devanagari Extra" w:hAnsi="BRH Devanagari Extra" w:cs="BRH Devanagari Extra"/>
          <w:color w:val="000000"/>
          <w:sz w:val="32"/>
          <w:szCs w:val="40"/>
        </w:rPr>
        <w:t>)</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É iÉþlÉÑwuÉ iÉl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uÉÉ iÉþlÉÑw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lÉ ÌlÉ iÉþl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uÉÉ iÉþlÉÑw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lÉ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i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ÌlÉ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qÉ§ÉÉlÉçþ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3</w:t>
      </w:r>
      <w:r w:rsidR="006F4EA3" w:rsidRPr="00E11690">
        <w:rPr>
          <w:rFonts w:ascii="BRH Devanagari Extra" w:hAnsi="BRH Devanagari Extra" w:cs="BRH Devanagari Extra"/>
          <w:color w:val="000000"/>
          <w:sz w:val="32"/>
          <w:szCs w:val="40"/>
        </w:rPr>
        <w:t>)</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lÉ ÌlÉ iÉþlÉÑwuÉ iÉlÉÑwuÉ l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qÉ§ÉÉ(aqÉçþ) 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qÉ§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ç ÌlÉ iÉþlÉÑwuÉ iÉlÉÑwuÉ l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ÍqÉ§ÉÉlÉçþ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ÌlÉ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qÉ§ÉÉlÉçþ | A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ç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3</w:t>
      </w:r>
      <w:r w:rsidR="006F4EA3" w:rsidRPr="00E11690">
        <w:rPr>
          <w:rFonts w:ascii="BRH Devanagari Extra" w:hAnsi="BRH Devanagari Extra" w:cs="BRH Devanagari Extra"/>
          <w:color w:val="000000"/>
          <w:sz w:val="32"/>
          <w:szCs w:val="40"/>
        </w:rPr>
        <w:t>)</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lrÉþÍqÉ§ÉÉ(aqÉçþ) 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qÉ§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ç ÌlÉ lrÉþÍqÉ§ÉÉ(aqÉçþ) AÉåwÉiÉÉSÉåwÉiÉÉ 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qÉ§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lÉç ÌlÉ lrÉþÍqÉ§ÉÉ(aqÉçþ) AÉåwÉiÉÉiÉç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qÉ§ÉÉlÉçþ | A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ç | Ìi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a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å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3</w:t>
      </w:r>
      <w:r w:rsidR="006F4EA3" w:rsidRPr="00E11690">
        <w:rPr>
          <w:rFonts w:ascii="BRH Devanagari Extra" w:hAnsi="BRH Devanagari Extra" w:cs="BRH Devanagari Extra"/>
          <w:color w:val="000000"/>
          <w:sz w:val="32"/>
          <w:szCs w:val="40"/>
        </w:rPr>
        <w:t>)</w:t>
      </w:r>
    </w:p>
    <w:p w:rsidR="00C072F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qÉ§ÉÉ(aqÉçþ) AÉåwÉiÉÉ SÉåwÉiÉÉ 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qÉ§ÉÉ(aqÉçþ) 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ÍqÉ§ÉÉ(aqÉçþ) AÉåwÉiÉÉiÉç ÌiÉaqÉWåûiÉå ÌiÉaqÉWåûiÉ AÉåwÉiÉÉ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qÉ§ÉÉ(aqÉçþ) 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ÍqÉ§ÉÉ(aqÉçþ) AÉåwÉiÉÉiÉç ÌiÉaqÉWåûiÉå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ç | Ìi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a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å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3</w:t>
      </w:r>
      <w:r w:rsidR="006F4EA3" w:rsidRPr="00E11690">
        <w:rPr>
          <w:rFonts w:ascii="BRH Devanagari Extra" w:hAnsi="BRH Devanagari Extra" w:cs="BRH Devanagari Extra"/>
          <w:color w:val="000000"/>
          <w:sz w:val="32"/>
          <w:szCs w:val="40"/>
        </w:rPr>
        <w:t>)</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ç 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å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å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S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ç 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å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Ìi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a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å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å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ÌiÉþ ÌiÉaqÉ - Wå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rÉÈ | l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È | AUÉþÌiÉqÉç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rÉÉå lÉÉåþ l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Éå rÉÉå l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UÉþ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UÉþÌiÉ³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Éå rÉÉå l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UÉþÌiÉqÉç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2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l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È | AUÉþÌiÉqÉç | 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k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l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UÉþ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UÉþÌiÉ³ÉÉå l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UÉþÌiÉ(aqÉç) xÉÍqÉkÉÉlÉ xÉÍqÉk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É UÉþÌiÉ³ÉÉå l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UÉþÌiÉ(aqÉç) xÉÍqÉkÉÉlÉ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UÉþÌiÉqÉç | 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k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c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åü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UÉþÌiÉ(aqÉç) xÉÍqÉkÉÉlÉ xÉÍqÉk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ÉUÉþ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UÉþÌiÉ(aqÉç) xÉÍqÉkÉÉlÉ c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åü c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åü xÉþÍqÉk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ÉUÉþ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UÉþÌiÉ(aqÉç) xÉÍqÉkÉÉlÉ c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åü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k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c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åü | lÉÏ</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cÉÉ |</w:t>
      </w:r>
    </w:p>
    <w:p w:rsidR="00C072F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k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åü c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åü xÉþÍqÉkÉÉlÉ xÉÍqÉkÉÉlÉ c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åü l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cÉÉ l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cÉÉ c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åü xÉþÍqÉkÉÉlÉ xÉÍqÉkÉÉlÉ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c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åü l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cÉÉ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k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k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åÌiÉþ xÉqÉç - C</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k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c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åü | lÉÏ</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cÉÉ | iÉqÉç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c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åü l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cÉÉ l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cÉÉ c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åü c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åü l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cÉÉ iÉqÉç iÉ³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cÉÉ c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åü c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åü l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cÉÉ iÉqÉç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lÉÏ</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cÉÉ | iÉqÉç | k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l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cÉÉ iÉqÉç iÉ³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cÉÉ l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cÉÉ iÉqÉç kÉþÍ¤É kÉÍ¤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³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cÉÉ l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cÉÉ iÉqÉç kÉþÍ¤É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iÉqÉç | k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ÉqÉç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iÉqÉç kÉþÍ¤É kÉÍ¤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qÉç iÉqÉç kÉþ¤rÉ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É qÉþ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ÉqÉç kÉþÍ¤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qÉç iÉqÉç kÉþ¤rÉ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xÉqÉç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k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ÉqÉç | lÉ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k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É qÉþ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ÉqÉç kÉþÍ¤É kÉ¤rÉ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É³É lÉÉ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ÉqÉç kÉþÍ¤É kÉ¤rÉ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xÉ³É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ÉqÉç | lÉ | zÉÑwMüÿqÉç ||</w:t>
      </w:r>
    </w:p>
    <w:p w:rsidR="00802F4C"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É³É lÉÉ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É qÉþ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É³É zÉÑwM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zÉÑwM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³ÉÉ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É qÉþ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xÉ³É zÉÑwMüÿqÉç | </w:t>
      </w:r>
    </w:p>
    <w:p w:rsidR="00C072F1" w:rsidRPr="00E11690" w:rsidRDefault="00C072F1">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2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lÉ | zÉÑwMüÿqÉç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lÉ zÉÑwM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zÉÑwM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³É lÉ zÉÑwMüÿqÉç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zÉÑwMüÿqÉç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zÉÑwM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qÉ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zÉÑwMüÿqÉç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F</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Sè</w:t>
      </w:r>
      <w:r w:rsidR="001F21D7" w:rsidRPr="00E11690">
        <w:rPr>
          <w:rFonts w:ascii="BRH Devanagari Extra" w:hAnsi="BRH Devanagari Extra" w:cs="BRH Devanagari Extra"/>
          <w:color w:val="000000"/>
          <w:sz w:val="32"/>
          <w:szCs w:val="40"/>
        </w:rPr>
        <w:t>ï</w:t>
      </w:r>
      <w:r w:rsidR="006F4EA3" w:rsidRPr="00E11690">
        <w:rPr>
          <w:rFonts w:ascii="BRH Devanagari Extra" w:hAnsi="BRH Devanagari Extra" w:cs="BRH Devanagari Extra"/>
          <w:color w:val="000000"/>
          <w:sz w:val="32"/>
          <w:szCs w:val="40"/>
        </w:rPr>
        <w:t>kuÉÈ | p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mÉëÌiÉþ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F</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è</w:t>
      </w:r>
      <w:r w:rsidR="001F21D7" w:rsidRPr="00E11690">
        <w:rPr>
          <w:rFonts w:ascii="BRH Devanagari Extra" w:hAnsi="BRH Devanagari Extra" w:cs="BRH Devanagari Extra"/>
          <w:color w:val="000000"/>
          <w:sz w:val="32"/>
          <w:szCs w:val="40"/>
        </w:rPr>
        <w:t>ï</w:t>
      </w:r>
      <w:r w:rsidRPr="00E11690">
        <w:rPr>
          <w:rFonts w:ascii="BRH Devanagari Extra" w:hAnsi="BRH Devanagari Extra" w:cs="BRH Devanagari Extra"/>
          <w:color w:val="000000"/>
          <w:sz w:val="32"/>
          <w:szCs w:val="40"/>
        </w:rPr>
        <w:t>kuÉÉå pÉþuÉ pÉu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è</w:t>
      </w:r>
      <w:r w:rsidR="001F21D7" w:rsidRPr="00E11690">
        <w:rPr>
          <w:rFonts w:ascii="BRH Devanagari Extra" w:hAnsi="BRH Devanagari Extra" w:cs="BRH Devanagari Extra"/>
          <w:color w:val="000000"/>
          <w:sz w:val="32"/>
          <w:szCs w:val="40"/>
        </w:rPr>
        <w:t>ï</w:t>
      </w:r>
      <w:r w:rsidRPr="00E11690">
        <w:rPr>
          <w:rFonts w:ascii="BRH Devanagari Extra" w:hAnsi="BRH Devanagari Extra" w:cs="BRH Devanagari Extra"/>
          <w:color w:val="000000"/>
          <w:sz w:val="32"/>
          <w:szCs w:val="40"/>
        </w:rPr>
        <w:t>kuÉ F</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è</w:t>
      </w:r>
      <w:r w:rsidR="001F21D7" w:rsidRPr="00E11690">
        <w:rPr>
          <w:rFonts w:ascii="BRH Devanagari Extra" w:hAnsi="BRH Devanagari Extra" w:cs="BRH Devanagari Extra"/>
          <w:color w:val="000000"/>
          <w:sz w:val="32"/>
          <w:szCs w:val="40"/>
        </w:rPr>
        <w:t>ï</w:t>
      </w:r>
      <w:r w:rsidRPr="00E11690">
        <w:rPr>
          <w:rFonts w:ascii="BRH Devanagari Extra" w:hAnsi="BRH Devanagari Extra" w:cs="BRH Devanagari Extra"/>
          <w:color w:val="000000"/>
          <w:sz w:val="32"/>
          <w:szCs w:val="40"/>
        </w:rPr>
        <w:t>kuÉÉå pÉþ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ë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ëÌiÉþ pÉu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w:t>
      </w:r>
      <w:r w:rsidR="001F21D7" w:rsidRPr="00E11690">
        <w:rPr>
          <w:rFonts w:ascii="BRH Devanagari Extra" w:hAnsi="BRH Devanagari Extra" w:cs="BRH Devanagari Extra"/>
          <w:color w:val="000000"/>
          <w:sz w:val="32"/>
          <w:szCs w:val="40"/>
        </w:rPr>
        <w:t>ï</w:t>
      </w:r>
      <w:r w:rsidRPr="00E11690">
        <w:rPr>
          <w:rFonts w:ascii="BRH Devanagari Extra" w:hAnsi="BRH Devanagari Extra" w:cs="BRH Devanagari Extra"/>
          <w:color w:val="000000"/>
          <w:sz w:val="32"/>
          <w:szCs w:val="40"/>
        </w:rPr>
        <w:t>èkuÉ F</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è</w:t>
      </w:r>
      <w:r w:rsidR="001F21D7" w:rsidRPr="00E11690">
        <w:rPr>
          <w:rFonts w:ascii="BRH Devanagari Extra" w:hAnsi="BRH Devanagari Extra" w:cs="BRH Devanagari Extra"/>
          <w:color w:val="000000"/>
          <w:sz w:val="32"/>
          <w:szCs w:val="40"/>
        </w:rPr>
        <w:t>ï</w:t>
      </w:r>
      <w:r w:rsidRPr="00E11690">
        <w:rPr>
          <w:rFonts w:ascii="BRH Devanagari Extra" w:hAnsi="BRH Devanagari Extra" w:cs="BRH Devanagari Extra"/>
          <w:color w:val="000000"/>
          <w:sz w:val="32"/>
          <w:szCs w:val="40"/>
        </w:rPr>
        <w:t>kuÉÉå pÉþ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ëÌiÉþ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p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mÉëÌiÉþ | Ì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Sèkr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p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ë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ëÌiÉþ pÉuÉ pÉ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ëÌiÉþ ÌuÉSèkrÉ ÌuÉSèk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ëÌiÉþ pÉuÉ pÉ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ëÌiÉþ ÌuÉSèkrÉ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ÉëÌiÉþ | Ì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Sèkr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AÍkÉþ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4</w:t>
      </w:r>
      <w:r w:rsidR="006F4EA3" w:rsidRPr="00E11690">
        <w:rPr>
          <w:rFonts w:ascii="BRH Devanagari Extra" w:hAnsi="BRH Devanagari Extra" w:cs="BRH Devanagari Extra"/>
          <w:color w:val="000000"/>
          <w:sz w:val="32"/>
          <w:szCs w:val="40"/>
        </w:rPr>
        <w:t>)</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ëÌiÉþ ÌuÉSèkrÉ ÌuÉSèk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ë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ëÌiÉþ 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èkrÉÉkrÉÍkÉþ ÌuÉSèk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ë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ëÌiÉþ 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SèkrÉÉÍkÉþ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Ì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Sèkr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AÍkÉþ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qÉiÉç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4</w:t>
      </w:r>
      <w:r w:rsidR="006F4EA3" w:rsidRPr="00E11690">
        <w:rPr>
          <w:rFonts w:ascii="BRH Devanagari Extra" w:hAnsi="BRH Devanagari Extra" w:cs="BRH Devanagari Extra"/>
          <w:color w:val="000000"/>
          <w:sz w:val="32"/>
          <w:szCs w:val="40"/>
        </w:rPr>
        <w:t>)</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èkrÉÉ krÉÍkÉþ ÌuÉSèkrÉ 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èkrÉÉ k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qÉ 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qÉSÍkÉþ ÌuÉSèkrÉ 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èkrÉÉ k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xqÉiÉç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ÍkÉþ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qÉiÉç | A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uÉÈ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4</w:t>
      </w:r>
      <w:r w:rsidR="006F4EA3" w:rsidRPr="00E11690">
        <w:rPr>
          <w:rFonts w:ascii="BRH Devanagari Extra" w:hAnsi="BRH Devanagari Extra" w:cs="BRH Devanagari Extra"/>
          <w:color w:val="000000"/>
          <w:sz w:val="32"/>
          <w:szCs w:val="40"/>
        </w:rPr>
        <w:t>)</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k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qÉ 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qÉ SkrÉk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qÉS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uÉ 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uÉ 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qÉ SkrÉk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qÉS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ÌuÉÈ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qÉiÉç | A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uÉÈ | M×ü</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h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4</w:t>
      </w:r>
      <w:r w:rsidR="006F4EA3" w:rsidRPr="00E11690">
        <w:rPr>
          <w:rFonts w:ascii="BRH Devanagari Extra" w:hAnsi="BRH Devanagari Extra" w:cs="BRH Devanagari Extra"/>
          <w:color w:val="000000"/>
          <w:sz w:val="32"/>
          <w:szCs w:val="40"/>
        </w:rPr>
        <w:t>)</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qÉS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uÉ 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uÉ 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qÉ 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qÉS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uÉwÉç M×üþhÉÑwuÉ M×ühÉÑw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uÉ 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qÉ 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qÉS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ÌuÉwÉç M×üþhÉÑwuÉ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uÉÈ | M×ü</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h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SæurÉÉþlÉÏ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4</w:t>
      </w:r>
      <w:r w:rsidR="006F4EA3" w:rsidRPr="00E11690">
        <w:rPr>
          <w:rFonts w:ascii="BRH Devanagari Extra" w:hAnsi="BRH Devanagari Extra" w:cs="BRH Devanagari Extra"/>
          <w:color w:val="000000"/>
          <w:sz w:val="32"/>
          <w:szCs w:val="40"/>
        </w:rPr>
        <w:t>)</w:t>
      </w:r>
    </w:p>
    <w:p w:rsidR="00B4697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uÉwÉç M×üþhÉÑwuÉ M×ühÉÑw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uÉ 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uÉwÉç M×üþhÉÑw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SæurÉÉþl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SæurÉÉþlÉÏ M×ühÉÑw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ÌuÉ </w:t>
      </w:r>
    </w:p>
    <w:p w:rsidR="00802F4C"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uÉwÉç</w:t>
      </w:r>
      <w:r w:rsidR="00B46970">
        <w:rPr>
          <w:rFonts w:ascii="BRH Devanagari Extra" w:hAnsi="BRH Devanagari Extra" w:cs="BRH Devanagari Extra"/>
          <w:color w:val="000000"/>
          <w:sz w:val="32"/>
          <w:szCs w:val="40"/>
        </w:rPr>
        <w:t xml:space="preserve"> </w:t>
      </w:r>
      <w:r w:rsidRPr="00E11690">
        <w:rPr>
          <w:rFonts w:ascii="BRH Devanagari Extra" w:hAnsi="BRH Devanagari Extra" w:cs="BRH Devanagari Extra"/>
          <w:color w:val="000000"/>
          <w:sz w:val="32"/>
          <w:szCs w:val="40"/>
        </w:rPr>
        <w:t>M×üþhÉÑw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SæurÉÉþlÉÏ | </w:t>
      </w:r>
    </w:p>
    <w:p w:rsidR="00C072F1" w:rsidRDefault="00C072F1">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C072F1" w:rsidRDefault="00C072F1">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3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ü</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h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SæurÉÉþlÉÏ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al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4</w:t>
      </w:r>
      <w:r w:rsidR="006F4EA3" w:rsidRPr="00E11690">
        <w:rPr>
          <w:rFonts w:ascii="BRH Devanagari Extra" w:hAnsi="BRH Devanagari Extra" w:cs="BRH Devanagari Extra"/>
          <w:color w:val="000000"/>
          <w:sz w:val="32"/>
          <w:szCs w:val="40"/>
        </w:rPr>
        <w:t>)</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h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SæurÉÉþl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SæurÉÉþlÉÏ M×ühÉÑwuÉ M×ühÉÑw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SæurÉÉÿlrÉalÉå Aal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SæurÉÉþlÉÏ M×ühÉÑwuÉ M×ühÉÑw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SæurÉÉÿlrÉalÉå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SæurÉÉþlÉÏ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al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SæurÉÉÿlrÉalÉå Aal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SæurÉÉþl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SæurÉÉÿlrÉalÉå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al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l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irÉþalÉå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uÉþ | Îxj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 | i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W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uÉþ Îx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 Îx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 ÅuÉÉuÉþ Îx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 iÉþlÉÑÌWû iÉlÉÑÌWû Îx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 ÅuÉÉuÉþ Îx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É iÉþlÉÑÌWû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Îxj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 | i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W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r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eÉÔlÉÉÿqÉç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Îx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 iÉþlÉÑÌWû iÉlÉÑÌWû Îx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 Îx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 iÉþlÉÑÌWû rÉÉi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eÉÔlÉÉÿÇ ÆrÉÉi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eÉÔlÉÉÿqÉç iÉlÉÑÌWû Îx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 Îx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 iÉþlÉÑÌWû rÉÉi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eÉÔlÉÉÿqÉç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i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W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r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eÉÔlÉÉÿqÉç | e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qÉqÉç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eÉÔlÉÉÿÇ ÆrÉÉi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eÉÔlÉÉÿqÉç iÉlÉÑÌWû iÉlÉÑÌWû rÉÉi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eÉÔlÉÉÿqÉç e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qÉqÉç e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qÉÇ ÆrÉÉþi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eÉÔlÉÉÿqÉç iÉlÉÑÌWû iÉlÉÑÌWû rÉÉi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eÉÔlÉÉÿqÉç e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ÍqÉqÉç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r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eÉÔlÉÉÿqÉç | e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qÉqÉç | AeÉÉþÍqÉqÉç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eÉÔlÉÉÿqÉç e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qÉqÉç e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qÉÇ ÆrÉÉþi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eÉÔlÉÉÿÇ ÆrÉÉi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eÉÔlÉÉÿqÉç e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qÉ qÉeÉÉþÍ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eÉÉþÍqÉqÉç e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qÉÇ ÆrÉÉþi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eÉÔlÉÉÿÇ ÆrÉÉi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eÉÔlÉÉÿqÉç e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ÍqÉ qÉeÉÉþÍqÉqÉç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e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qÉqÉç | AeÉÉþÍqÉqÉç | mÉë |</w:t>
      </w:r>
    </w:p>
    <w:p w:rsidR="00802F4C"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e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qÉ qÉeÉÉþÍ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eÉÉþÍqÉqÉç e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qÉqÉç e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qÉ qÉeÉÉþÍ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mÉë mÉëÉeÉÉþÍqÉqÉç e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qÉqÉç e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qÉ qÉeÉÉþÍ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qÉç mÉë | </w:t>
      </w:r>
    </w:p>
    <w:p w:rsidR="00C072F1" w:rsidRPr="00E11690" w:rsidRDefault="00C072F1">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4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eÉÉþÍqÉqÉç | mÉë | 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hÉÏ</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W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eÉÉþÍ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mÉë mÉëÉeÉÉþÍ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eÉÉþÍ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mÉë qÉ×þhÉÏÌWû qÉ×hÉÏÌ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ëÉeÉÉþÍ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eÉÉþÍ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qÉç mÉë qÉ×þhÉÏÌWû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Éë | 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hÉÏ</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W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zÉ§ÉÔlÉçþ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ë qÉ×þhÉÏÌWû qÉ×hÉÏÌ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ë mÉë qÉ×þhÉÏÌ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zÉ§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gÉç Nû§ÉÔÿlÉç qÉ×hÉÏÌ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ë mÉë qÉ×þhÉÏÌ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zÉ§ÉÔlÉçþ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hÉÏ</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W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zÉ§ÉÔlÉçþ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h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zÉ§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gÉç Nû§ÉÔÿlÉç qÉ×hÉÏÌWû qÉ×hÉÏÌ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zÉ§ÉÔlÉçþ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zÉ§ÉÔlÉçþ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zÉ§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lÉ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zÉ§ÉÔlÉçþ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ÉÈ | i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e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i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 iÉåþ 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 xÉ iÉåþ eÉÉlÉÉÌiÉ eÉÉlÉÉÌiÉ 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 xÉ iÉåþ eÉÉlÉÉÌiÉ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i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e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i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x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iÉqÉç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e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e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e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iÉ(aqÉç) xÉÑþ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iÉqÉç eÉÉþlÉÉÌiÉ iÉå iÉå eÉÉlÉÉÌiÉ xÉÑ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ÌiÉqÉç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e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i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x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iÉqÉç | r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e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iÉ(aqÉç) xÉÑþ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iÉqÉç eÉÉþlÉÉÌiÉ eÉÉlÉÉÌiÉ xÉÑ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iÉÇ ÆrÉþÌuÉ¸ rÉÌuÉ¸ xÉÑ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iÉqÉç eÉÉþlÉÉÌiÉ eÉÉlÉÉÌiÉ xÉÑ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ÌiÉÇ ÆrÉþÌuÉ¸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iÉqÉç | r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rÉÈ |</w:t>
      </w:r>
    </w:p>
    <w:p w:rsidR="00C072F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iÉÇ ÆrÉþÌuÉ¸ rÉÌuÉ¸ xÉÑ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iÉ(aqÉç) xÉÑþ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iÉÇ ÆrÉþ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Éå rÉÉå rÉþÌuÉ¸ xÉÑ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iÉ(aqÉç) xÉÑþ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ÌiÉÇ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ÆrÉþ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È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iÉqÉç |</w:t>
      </w:r>
    </w:p>
    <w:p w:rsidR="00802F4C"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iÉÍqÉÌiÉþ xÉÑ -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ÌiÉqÉç | </w:t>
      </w:r>
    </w:p>
    <w:p w:rsidR="00C072F1" w:rsidRPr="00E11690" w:rsidRDefault="00C072F1">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r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rÉÈ | DuÉþiÉå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Éå rÉÉå rÉþÌuÉ¸ rÉ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 DuÉþ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DuÉþ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Éå rÉþÌuÉ¸ rÉ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 DuÉþiÉå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rÉÈ | DuÉþiÉå | oÉë¼þhÉå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rÉ DuÉþ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DuÉþ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Éå rÉ DuÉþ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oÉë¼þh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oÉë¼þh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DuÉþ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Éå rÉ DuÉþ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oÉë¼þhÉå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DuÉþiÉå | oÉë¼þhÉå | a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ÑqÉç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DuÉþ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oÉë¼þh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oÉë¼þh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DuÉþ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DuÉþ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oÉë¼þhÉå a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ÑqÉç a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ÑqÉç oÉë¼þh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DuÉþ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DuÉþ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oÉë¼þhÉå a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iÉÑqÉç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oÉë¼þhÉå | a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ÑqÉç | LåUþiÉç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oÉë¼þhÉå a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ÑqÉç a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ÑqÉç oÉë¼þh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oÉë¼þhÉå a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Ñ qÉæ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æUþSè a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ÑqÉç oÉë¼þh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oÉë¼þhÉå a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iÉÑ qÉæUþiÉç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ÑqÉç | LåUþiÉç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Ñ qÉæ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æUþSè a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ÑqÉç a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iÉÑ qÉæUþiÉç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LåUþiÉç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Lå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ÌSirÉæUþiÉç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ÌuÉµÉÉþÌlÉ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qÉæ</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x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SlÉÉþÌlÉ |</w:t>
      </w:r>
    </w:p>
    <w:p w:rsidR="00C072F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ÌuÉµÉÉÿlrÉxqÉÉ AxqÉæ</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µÉÉþÌ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µÉÉÿlrÉxqÉæ 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SlÉÉþÌlÉ 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SlÉÉÿlrÉxqÉæ</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µÉÉþÌ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µÉÉÿlrÉxqÉæ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ÌSlÉÉþÌlÉ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qÉæ</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x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SlÉÉþÌlÉ | 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È |</w:t>
      </w:r>
    </w:p>
    <w:p w:rsidR="00C072F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qÉæ</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SlÉÉþÌlÉ 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SlÉÉÿlrÉxqÉÉ AxqÉæ 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SlÉÉþÌlÉ 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Éå 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È 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SlÉÉÿlrÉxqÉÉ AxqÉæ 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ÌSlÉÉþÌlÉ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rÉÈ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SlÉÉþÌlÉ | 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È | ±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lÉÉÌlÉþ |</w:t>
      </w:r>
    </w:p>
    <w:p w:rsidR="00C072F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SlÉÉþÌlÉ 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Éå 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È 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SlÉÉþÌlÉ 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SlÉÉþÌlÉ 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Éå ±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lÉÉÌlÉþ ±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lÉÉÌlÉþ 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È 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SlÉÉþÌlÉ 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ÌSlÉÉþÌlÉ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Éå ±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qlÉÉÌlÉþ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1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SlÉÉþÌlÉ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Sl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lÉÏÌiÉþ xÉÑ - ÌSlÉÉþÌlÉ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È | ±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lÉÉÌlÉþ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ïÈ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Éå ±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lÉÉÌlÉþ ±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lÉÉÌlÉþ 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Éå 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Éå ±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lÉÉl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Éåï 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Éåï ±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lÉÉÌlÉþ 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Éå 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Éå ±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lÉÉl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rÉïÈ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lÉÉÌlÉþ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ïÈ | ÌuÉ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lÉÉl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Éåï 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Éåï ±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lÉÉÌlÉþ ±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lÉÉl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Éåï ÌuÉ urÉþrÉÉåï ±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lÉÉÌlÉþ ±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lÉÉl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rÉÉåï ÌuÉ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ïÈ | ÌuÉ | SÒUþÈ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Éåï ÌuÉ urÉþrÉÉåï 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Éåï ÌuÉ SÒU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SÒU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rÉþrÉÉåï 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rÉÉåï ÌuÉ SÒUþÈ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ÌuÉ | SÒUþÈ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pÉ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ÌuÉ SÒU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SÒU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 ÌuÉ SÒUÉåþ 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prÉþÍpÉ SÒU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 ÌuÉ SÒUÉåþ 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ÍpÉ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SÒUþÈ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pÉ | ±Éæ</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ç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SÒUÉåþ 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prÉþÍpÉ SÒU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SÒUÉåþ 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pÉ ±ÉæÿSè ±Éæ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pÉ SÒU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SÒUÉåþ 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ÍpÉ ±ÉæÿiÉç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pÉ | ±Éæ</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ç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pÉ ±ÉæÿSè ±Éæ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prÉþÍpÉ ±ÉæÿiÉç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Éæ</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ç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Éæ</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ÌSÌiÉþ ±ÉæiÉç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ÉÈ | CiÉç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al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w:t>
      </w:r>
      <w:r w:rsidR="00B07C0D" w:rsidRPr="00E11690">
        <w:rPr>
          <w:rFonts w:ascii="Arial" w:hAnsi="Arial" w:cs="BRH Devanagari Extra"/>
          <w:color w:val="000000"/>
          <w:sz w:val="24"/>
          <w:szCs w:val="40"/>
        </w:rPr>
        <w:t>P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7</w:t>
      </w:r>
      <w:r w:rsidR="006F4EA3" w:rsidRPr="00E11690">
        <w:rPr>
          <w:rFonts w:ascii="BRH Devanagari Extra" w:hAnsi="BRH Devanagari Extra" w:cs="BRH Devanagari Extra"/>
          <w:color w:val="000000"/>
          <w:sz w:val="32"/>
          <w:szCs w:val="40"/>
        </w:rPr>
        <w:t>)</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åÌSjÉç xÉ xÉåSþalÉå Aa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jÉç xÉ xÉåSþalÉå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CiÉç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al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i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rsidR="00802F4C"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CSþalÉå Aa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ÌSSþalÉå AxiuÉxiuÉa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ÌSSþalÉå AxiÉÑ | </w:t>
      </w:r>
    </w:p>
    <w:p w:rsidR="00C072F1" w:rsidRPr="00E11690" w:rsidRDefault="00C072F1">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2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al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i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x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pÉaÉþÈ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l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i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i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l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l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i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pÉaÉþÈ 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pÉaÉÉåþ AxiuÉalÉå AalÉå AxiÉÑ 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pÉaÉþÈ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i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x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pÉaÉþÈ | x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SÉlÉÑþÈ |</w:t>
      </w:r>
    </w:p>
    <w:p w:rsidR="00C072F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i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pÉaÉþÈ 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pÉaÉÉåþ AxiuÉxiÉÑ 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pÉaÉþÈ 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ÉlÉÑþÈ 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ÉlÉÑþÈ 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pÉaÉÉåþ AxiuÉxiÉÑ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pÉaÉþÈ 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SÉlÉÑþÈ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pÉaÉþÈ | x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SÉlÉÑþÈ | rÉÈ |</w:t>
      </w:r>
    </w:p>
    <w:p w:rsidR="00C072F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pÉaÉþÈ 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ÉlÉÑþÈ 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ÉlÉÑþÈ 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pÉaÉþÈ 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pÉaÉþÈ 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Él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ç rÉÉå rÉÈ 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ÉlÉÑþÈ 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pÉaÉþÈ 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pÉaÉþÈ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Él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ç rÉÈ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pÉaÉþÈ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pÉa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ÌiÉþ xÉÑ - pÉaÉþÈ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SÉlÉÑþÈ | rÉÈ | iu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Él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ç rÉÉå rÉÈ 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ÉlÉÑþÈ 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Él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ç rÉxiuÉÉÿ 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È 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ÉlÉÑþÈ 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Él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ç rÉxiuÉÉÿ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SÉlÉÑþÈ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Él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ËUÌiÉþ xÉÑ - SÉlÉÑþÈ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rÉÈ | iu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ÌlÉirÉåþlÉ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rÉxiuÉÉÿ 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Éå rÉx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lÉirÉåþ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lÉirÉåþlÉ 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Éå rÉx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lÉirÉåþlÉ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iu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ÌlÉirÉåþlÉ | W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uÉwÉÉÿ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lÉirÉåþ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lÉirÉåþlÉ iuÉÉ 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lÉirÉåþlÉ 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uÉwÉÉþ 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uÉw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lÉirÉåþlÉ iuÉÉ 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lÉirÉåþlÉ 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ÌuÉwÉÉÿ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ÌlÉirÉåþlÉ | W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uÉwÉÉÿ | rÉÈ |</w:t>
      </w:r>
    </w:p>
    <w:p w:rsidR="00802F4C"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ÌlÉirÉåþlÉ 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uÉwÉÉþ 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uÉw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lÉirÉåþ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lÉirÉåþlÉ 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uÉw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Éå rÉÉå 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uÉw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lÉirÉåþ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lÉirÉåþlÉ 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uÉw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È | </w:t>
      </w:r>
    </w:p>
    <w:p w:rsidR="00C072F1" w:rsidRPr="00E11690" w:rsidRDefault="00C072F1">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3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W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uÉwÉÉÿ | rÉÈ | E</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YjÉæÈ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uÉw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Éå rÉÉå 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uÉwÉÉþ 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uÉw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 E</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YjÉæ Â</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YjÉæUç rÉÉå 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uÉwÉÉþ 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uÉw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 E</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YjÉæÈ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rÉÈ | E</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YjÉæÈ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rÉ E</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YjÉæ Â</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YjÉæUç rÉÉå rÉ E</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YjÉæÈ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E</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YjÉæÈ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E</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YjÉæËUir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YjÉæÈ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ÌmÉmÉëÏþwÉÌiÉ | xuÉå | AÉrÉÑþÌwÉ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ÌmÉmÉëÏþwÉ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å xuÉå ÌmÉmÉëÏþwÉ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mÉmÉëÏþwÉ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 AÉr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rÉÉrÉÑþÌw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å ÌmÉmÉëÏþwÉ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mÉmÉëÏþwÉ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 AÉrÉÑþÌwÉ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uÉå | AÉrÉÑþÌwÉ | SÒ</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hÉå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uÉ AÉr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rÉÉrÉÑþÌw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å xuÉ AÉrÉÑþÌwÉ SÒU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hÉå SÒþU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hÉ AÉrÉÑþÌw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å xuÉ AÉrÉÑþÌwÉ SÒU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hÉå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ÉrÉÑþÌwÉ | SÒ</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hÉå | ÌuÉµÉÉÿ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ÉrÉÑþÌwÉ SÒU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hÉå SÒþU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hÉ AÉr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rÉÉrÉÑþÌwÉ SÒU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hÉå ÌuÉµ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µÉÉþ SÒU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hÉ AÉr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rÉÉrÉÑþÌwÉ SÒU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hÉå ÌuÉµÉÉÿ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SÒ</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hÉå | ÌuÉµÉÉÿ | CiÉç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SÒ</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hÉå ÌuÉµ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µÉÉþ SÒU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hÉå SÒþU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hÉå ÌuÉµÉåÌSSè ÌuÉµÉÉþ SÒU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hÉå SÒþU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hÉå ÌuÉµÉåiÉç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SÒ</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hÉå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SÒ</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hÉ CÌiÉþ SÒÈ - A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lÉå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ÌuÉµÉÉÿ | CiÉç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qÉæ</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ÌuÉµÉåÌSSè ÌuÉµ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µÉåSþxqÉÉ Axq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Sè ÌuÉµ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µÉåSþxqÉæ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CiÉç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qÉæ</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x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SlÉÉÿ |</w:t>
      </w:r>
    </w:p>
    <w:p w:rsidR="00802F4C"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CSþxqÉÉ Axq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ÌSSþxqÉæ 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SlÉÉþ 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SlÉÉÿ Åxq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ÌSSþxqÉæ 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ÌSlÉÉÿ | </w:t>
      </w:r>
    </w:p>
    <w:p w:rsidR="00C072F1" w:rsidRPr="00E11690" w:rsidRDefault="00C072F1">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4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qÉæ</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x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SlÉÉÿ | xÉÉ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qÉæ</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SlÉÉþ 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SlÉÉÿ ÅxqÉÉ AxqÉæ 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Sl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É xÉÉ 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SlÉÉÿ ÅxqÉÉ AxqÉæ 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Sl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É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SlÉÉÿ | xÉÉ | AxÉþiÉç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Sl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É xÉÉ 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SlÉÉþ 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Sl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É Å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jÉç xÉÉ 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SlÉÉþ 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Sl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É ÅxÉþiÉç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SlÉÉÿ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ÌSlÉåÌiÉþ xÉÑ - ÌSlÉÉÿ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ÉÉ | AxÉþiÉç | C</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¹È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É Å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jÉç xÉÉ xÉÉ ÅxÉþÌ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¹ Ë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¹U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jÉç xÉÉ xÉÉ ÅxÉþÌ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Ì¹È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xÉþiÉç | C</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¹È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xÉþ Ì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¹ Ë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¹ U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SxÉþ Ì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Ì¹È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C</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¹È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C</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¹ËUi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Ì¹È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cÉÉïþÍqÉ | i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x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iÉqÉç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cÉÉïþÍqÉ iÉå 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cÉ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rÉcÉÉïþÍqÉ iÉå xÉÑ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iÉ(aqÉç) xÉÑþ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iÉqÉç 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cÉ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rÉcÉÉïþÍqÉ iÉå xÉÑ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ÌiÉqÉç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i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x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iÉqÉç | bÉÉåÌwÉþ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iÉ(aqÉç) xÉÑþ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iÉqÉç iÉåþ iÉå xÉÑ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iÉqÉç bÉÉåÌw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bÉÉåÌwÉþ xÉÑ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iÉqÉç iÉåþ iÉå xÉÑ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ÌiÉqÉç bÉÉåÌwÉþ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iÉqÉç | bÉÉåÌwÉþ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ÉïMçü |</w:t>
      </w:r>
    </w:p>
    <w:p w:rsidR="00C072F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iÉqÉç bÉÉåÌw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bÉÉåÌwÉþ xÉÑ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iÉ(aqÉç) xÉÑþ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iÉqÉç bÉÉåw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ïa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ïaÉç bÉÉåÌwÉþ xÉÑ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ÌiÉ(aqÉç)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Ñþ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iÉqÉç bÉÉåw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ÉÉïMçü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iÉqÉç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iÉÍqÉÌiÉþ xÉÑ -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ÌiÉqÉç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5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bÉÉåÌwÉþ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ÉïMçü | xÉqÉç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bÉÉåw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ïa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ïaÉç bÉÉåÌw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bÉÉåw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ïZÉç xÉ(aqÉç) xÉ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ïaÉç bÉÉåÌw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bÉÉåw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ÉÉïZÉç xÉqÉç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ÉïMçü | xÉqÉç | i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ïZÉç xÉ(aqÉç) xÉ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ïa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ïZÉç xÉqÉç iÉåþ 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ïa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ÉÉïZÉç xÉqÉç iÉåÿ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ÉqÉç | i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u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ÉiÉÉÿ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qÉç iÉåþ 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aqÉç) xÉqÉç iÉåþ 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iÉÉþ 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iÉÉþ 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aqÉç) xÉqÉç iÉåþ 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ÉÉiÉÉÿ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i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u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ÉiÉÉÿ | e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Ç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iÉÉþ 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iÉÉþ iÉå iÉå 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iÉÉþ eÉUiÉÉÇ eÉUiÉÉÇ 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iÉÉþ iÉå iÉå 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ÉÉiÉÉþ eÉUiÉÉÇ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u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ÉiÉÉÿ | e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Ç | C</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qÉç |</w:t>
      </w:r>
    </w:p>
    <w:p w:rsidR="00C072F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iÉÉþ eÉUiÉÉÇ eÉUiÉÉÇ 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iÉÉþ 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iÉÉþ eÉUiÉÉ Í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 Í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qÉç eÉþUiÉÉÇ 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iÉÉþ 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ÉÉiÉÉþ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eÉUiÉÉ Í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rÉqÉç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e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Ç | C</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qÉç | aÉÏÈ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e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Í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 Í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qÉç eÉþUiÉÉÇ eÉUiÉÉ Í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qÉç aÉÏUç aÉÏË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qÉç eÉþUiÉÉÇ eÉUiÉÉ Í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rÉqÉç aÉÏÈ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C</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qÉç | aÉÏÈ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C</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qÉç aÉÏUç aÉÏË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 Í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rÉqÉç aÉÏÈ | </w:t>
      </w:r>
    </w:p>
    <w:p w:rsidR="00802F4C" w:rsidRPr="00E11690" w:rsidRDefault="003F538A">
      <w:pPr>
        <w:widowControl w:val="0"/>
        <w:autoSpaceDE w:val="0"/>
        <w:autoSpaceDN w:val="0"/>
        <w:adjustRightInd w:val="0"/>
        <w:spacing w:after="0" w:line="240" w:lineRule="auto"/>
        <w:rPr>
          <w:rFonts w:ascii="BRH Devanagari" w:hAnsi="BRH Devanagari" w:cs="BRH Devanagari"/>
          <w:color w:val="000000"/>
          <w:sz w:val="32"/>
          <w:szCs w:val="40"/>
        </w:rPr>
      </w:pPr>
      <w:r w:rsidRPr="00E11690">
        <w:rPr>
          <w:rFonts w:ascii="Arial" w:hAnsi="Arial" w:cs="BRH Devanagari"/>
          <w:color w:val="000000"/>
          <w:sz w:val="24"/>
          <w:szCs w:val="40"/>
        </w:rPr>
        <w:t>2</w:t>
      </w:r>
      <w:r w:rsidR="006F4EA3" w:rsidRPr="00E11690">
        <w:rPr>
          <w:rFonts w:ascii="BRH Devanagari" w:hAnsi="BRH Devanagari" w:cs="BRH Devanagari"/>
          <w:color w:val="000000"/>
          <w:sz w:val="32"/>
          <w:szCs w:val="40"/>
        </w:rPr>
        <w:t>)</w:t>
      </w:r>
      <w:r w:rsidR="006F4EA3" w:rsidRPr="00E11690">
        <w:rPr>
          <w:rFonts w:ascii="BRH Devanagari" w:hAnsi="BRH Devanagari" w:cs="BRH Devanagari"/>
          <w:color w:val="000000"/>
          <w:sz w:val="32"/>
          <w:szCs w:val="40"/>
        </w:rPr>
        <w:tab/>
      </w:r>
      <w:r w:rsidRPr="00E11690">
        <w:rPr>
          <w:rFonts w:ascii="Arial" w:hAnsi="Arial" w:cs="BRH Devanagari"/>
          <w:color w:val="000000"/>
          <w:sz w:val="24"/>
          <w:szCs w:val="40"/>
        </w:rPr>
        <w:t>1</w:t>
      </w:r>
      <w:r w:rsidR="006F4EA3" w:rsidRPr="00E11690">
        <w:rPr>
          <w:rFonts w:ascii="BRH Devanagari" w:hAnsi="BRH Devanagari" w:cs="BRH Devanagari"/>
          <w:color w:val="000000"/>
          <w:sz w:val="32"/>
          <w:szCs w:val="40"/>
        </w:rPr>
        <w:t>.</w:t>
      </w:r>
      <w:r w:rsidRPr="00E11690">
        <w:rPr>
          <w:rFonts w:ascii="Arial" w:hAnsi="Arial" w:cs="BRH Devanagari"/>
          <w:color w:val="000000"/>
          <w:sz w:val="24"/>
          <w:szCs w:val="40"/>
        </w:rPr>
        <w:t>2</w:t>
      </w:r>
      <w:r w:rsidR="006F4EA3" w:rsidRPr="00E11690">
        <w:rPr>
          <w:rFonts w:ascii="BRH Devanagari" w:hAnsi="BRH Devanagari" w:cs="BRH Devanagari"/>
          <w:color w:val="000000"/>
          <w:sz w:val="32"/>
          <w:szCs w:val="40"/>
        </w:rPr>
        <w:t>.</w:t>
      </w:r>
      <w:r w:rsidRPr="00E11690">
        <w:rPr>
          <w:rFonts w:ascii="Arial" w:hAnsi="Arial" w:cs="BRH Devanagari"/>
          <w:color w:val="000000"/>
          <w:sz w:val="24"/>
          <w:szCs w:val="40"/>
        </w:rPr>
        <w:t>14</w:t>
      </w:r>
      <w:r w:rsidR="006F4EA3" w:rsidRPr="00E11690">
        <w:rPr>
          <w:rFonts w:ascii="BRH Devanagari" w:hAnsi="BRH Devanagari" w:cs="BRH Devanagari"/>
          <w:color w:val="000000"/>
          <w:sz w:val="32"/>
          <w:szCs w:val="40"/>
        </w:rPr>
        <w:t>.</w:t>
      </w:r>
      <w:r w:rsidRPr="00E11690">
        <w:rPr>
          <w:rFonts w:ascii="Arial" w:hAnsi="Arial" w:cs="BRH Devanagari"/>
          <w:color w:val="000000"/>
          <w:sz w:val="24"/>
          <w:szCs w:val="40"/>
        </w:rPr>
        <w:t>4</w:t>
      </w:r>
      <w:r w:rsidR="006F4EA3" w:rsidRPr="00E11690">
        <w:rPr>
          <w:rFonts w:ascii="BRH Devanagari" w:hAnsi="BRH Devanagari" w:cs="BRH Devanagari"/>
          <w:color w:val="000000"/>
          <w:sz w:val="32"/>
          <w:szCs w:val="40"/>
        </w:rPr>
        <w:t>(</w:t>
      </w:r>
      <w:r w:rsidRPr="00E11690">
        <w:rPr>
          <w:rFonts w:ascii="Arial" w:hAnsi="Arial" w:cs="BRH Devanagari"/>
          <w:color w:val="000000"/>
          <w:sz w:val="24"/>
          <w:szCs w:val="40"/>
        </w:rPr>
        <w:t>2</w:t>
      </w:r>
      <w:r w:rsidR="006F4EA3" w:rsidRPr="00E11690">
        <w:rPr>
          <w:rFonts w:ascii="BRH Devanagari" w:hAnsi="BRH Devanagari" w:cs="BRH Devanagari"/>
          <w:color w:val="000000"/>
          <w:sz w:val="32"/>
          <w:szCs w:val="40"/>
        </w:rPr>
        <w:t>)-</w:t>
      </w:r>
      <w:r w:rsidR="00C55355" w:rsidRPr="00E11690">
        <w:rPr>
          <w:rFonts w:ascii="BRH Devanagari" w:hAnsi="BRH Devanagari" w:cs="BRH Devanagari"/>
          <w:color w:val="000000"/>
          <w:sz w:val="32"/>
          <w:szCs w:val="40"/>
        </w:rPr>
        <w:t xml:space="preserve"> </w:t>
      </w:r>
      <w:r w:rsidR="006F4EA3" w:rsidRPr="00E11690">
        <w:rPr>
          <w:rFonts w:ascii="BRH Devanagari" w:hAnsi="BRH Devanagari" w:cs="BRH Devanagari"/>
          <w:color w:val="000000"/>
          <w:sz w:val="32"/>
          <w:szCs w:val="40"/>
        </w:rPr>
        <w:t>aÉÏÈ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ÉÏËU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ÉÏÈ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uÉµÉÉÿÈ | iu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x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jÉÉÿÈ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uÉµÉÉÿxiuÉÉ 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µ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xuÉµÉÉÿxiuÉÉ 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jÉÉÿÈ 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jÉÉÿx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µ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xuÉµÉÉÿxiuÉÉ 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jÉÉÿÈ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uÉµÉÉÿÈ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uÉµ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ÌiÉþ xÉÑ - AµÉÉÿÈ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iu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x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jÉÉÿÈ | 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eÉï</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jÉÉÿÈ 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jÉÉÿxiuÉÉ iuÉÉ 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jÉÉþ qÉeÉïrÉåqÉ qÉeÉïrÉåqÉ 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jÉÉÿxiuÉÉ iuÉÉ 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jÉÉþ qÉeÉïrÉåqÉ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jÉÉÿÈ | 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eÉï</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qÉå |</w:t>
      </w:r>
    </w:p>
    <w:p w:rsidR="00C072F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jÉÉþ qÉeÉïrÉåqÉ qÉeÉïrÉåqÉ 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jÉÉÿÈ 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jÉÉþ qÉeÉïrÉåq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qÉå 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qÉå qÉþeÉïrÉåqÉ 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jÉÉÿÈ 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jÉÉþ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qÉeÉïrÉåq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xqÉå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jÉÉÿÈ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j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ÌiÉþ xÉÑ - UjÉÉÿÈ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eÉï</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qÉå | ¤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ÉÉÍhÉþ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e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qÉå 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qÉå qÉþeÉïrÉåqÉ qÉeÉïrÉåq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qÉå ¤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ÉÍhÉþ ¤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Éh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qÉå qÉþeÉïrÉåqÉ qÉeÉïrÉåq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qÉå ¤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ÉÉÍhÉþ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qÉå | ¤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ÉÉÍhÉþ | k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È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qÉå ¤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ÉÍhÉþ ¤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Éh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qÉå 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qÉå ¤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ÉÍhÉþ kÉÉUrÉåUç kÉÉUrÉåÈ ¤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Éh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qÉå 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qÉå ¤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ÉÉÍhÉþ kÉÉUrÉåÈ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qÉå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qÉå Ci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xqÉå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ÉÉÍhÉþ | k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È | AlÉÑþ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ÉÍhÉþ kÉÉUrÉåUç kÉÉUrÉåÈ ¤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ÉÍhÉþ ¤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ÉÍhÉþ kÉÉUr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luÉlÉÑþ kÉÉUrÉåÈ ¤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ÉÍhÉþ ¤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ÉÍhÉþ kÉÉUr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lÉÑþ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k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È | AlÉÑþ | ±ÔlÉç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k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luÉlÉÑþ kÉÉUrÉåUç kÉÉUr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l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ÔlÉç ±Ô lÉlÉÑþ kÉÉUrÉåUç kÉÉUr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l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ÔlÉç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lÉÑþ | ±ÔlÉç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l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ÔlÉç ±Ô lÉluÉl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ÔlÉç | </w:t>
      </w:r>
    </w:p>
    <w:p w:rsidR="00802F4C" w:rsidRPr="00E11690" w:rsidRDefault="003F538A">
      <w:pPr>
        <w:widowControl w:val="0"/>
        <w:autoSpaceDE w:val="0"/>
        <w:autoSpaceDN w:val="0"/>
        <w:adjustRightInd w:val="0"/>
        <w:spacing w:after="0" w:line="240" w:lineRule="auto"/>
        <w:rPr>
          <w:rFonts w:ascii="BRH Devanagari" w:hAnsi="BRH Devanagari" w:cs="BRH Devanagari"/>
          <w:color w:val="000000"/>
          <w:sz w:val="32"/>
          <w:szCs w:val="40"/>
        </w:rPr>
      </w:pPr>
      <w:r w:rsidRPr="00E11690">
        <w:rPr>
          <w:rFonts w:ascii="Arial" w:hAnsi="Arial" w:cs="BRH Devanagari"/>
          <w:color w:val="000000"/>
          <w:sz w:val="24"/>
          <w:szCs w:val="40"/>
        </w:rPr>
        <w:t>14</w:t>
      </w:r>
      <w:r w:rsidR="006F4EA3" w:rsidRPr="00E11690">
        <w:rPr>
          <w:rFonts w:ascii="BRH Devanagari" w:hAnsi="BRH Devanagari" w:cs="BRH Devanagari"/>
          <w:color w:val="000000"/>
          <w:sz w:val="32"/>
          <w:szCs w:val="40"/>
        </w:rPr>
        <w:t>)</w:t>
      </w:r>
      <w:r w:rsidR="006F4EA3" w:rsidRPr="00E11690">
        <w:rPr>
          <w:rFonts w:ascii="BRH Devanagari" w:hAnsi="BRH Devanagari" w:cs="BRH Devanagari"/>
          <w:color w:val="000000"/>
          <w:sz w:val="32"/>
          <w:szCs w:val="40"/>
        </w:rPr>
        <w:tab/>
      </w:r>
      <w:r w:rsidRPr="00E11690">
        <w:rPr>
          <w:rFonts w:ascii="Arial" w:hAnsi="Arial" w:cs="BRH Devanagari"/>
          <w:color w:val="000000"/>
          <w:sz w:val="24"/>
          <w:szCs w:val="40"/>
        </w:rPr>
        <w:t>1</w:t>
      </w:r>
      <w:r w:rsidR="006F4EA3" w:rsidRPr="00E11690">
        <w:rPr>
          <w:rFonts w:ascii="BRH Devanagari" w:hAnsi="BRH Devanagari" w:cs="BRH Devanagari"/>
          <w:color w:val="000000"/>
          <w:sz w:val="32"/>
          <w:szCs w:val="40"/>
        </w:rPr>
        <w:t>.</w:t>
      </w:r>
      <w:r w:rsidRPr="00E11690">
        <w:rPr>
          <w:rFonts w:ascii="Arial" w:hAnsi="Arial" w:cs="BRH Devanagari"/>
          <w:color w:val="000000"/>
          <w:sz w:val="24"/>
          <w:szCs w:val="40"/>
        </w:rPr>
        <w:t>2</w:t>
      </w:r>
      <w:r w:rsidR="006F4EA3" w:rsidRPr="00E11690">
        <w:rPr>
          <w:rFonts w:ascii="BRH Devanagari" w:hAnsi="BRH Devanagari" w:cs="BRH Devanagari"/>
          <w:color w:val="000000"/>
          <w:sz w:val="32"/>
          <w:szCs w:val="40"/>
        </w:rPr>
        <w:t>.</w:t>
      </w:r>
      <w:r w:rsidRPr="00E11690">
        <w:rPr>
          <w:rFonts w:ascii="Arial" w:hAnsi="Arial" w:cs="BRH Devanagari"/>
          <w:color w:val="000000"/>
          <w:sz w:val="24"/>
          <w:szCs w:val="40"/>
        </w:rPr>
        <w:t>14</w:t>
      </w:r>
      <w:r w:rsidR="006F4EA3" w:rsidRPr="00E11690">
        <w:rPr>
          <w:rFonts w:ascii="BRH Devanagari" w:hAnsi="BRH Devanagari" w:cs="BRH Devanagari"/>
          <w:color w:val="000000"/>
          <w:sz w:val="32"/>
          <w:szCs w:val="40"/>
        </w:rPr>
        <w:t>.</w:t>
      </w:r>
      <w:r w:rsidRPr="00E11690">
        <w:rPr>
          <w:rFonts w:ascii="Arial" w:hAnsi="Arial" w:cs="BRH Devanagari"/>
          <w:color w:val="000000"/>
          <w:sz w:val="24"/>
          <w:szCs w:val="40"/>
        </w:rPr>
        <w:t>4</w:t>
      </w:r>
      <w:r w:rsidR="006F4EA3" w:rsidRPr="00E11690">
        <w:rPr>
          <w:rFonts w:ascii="BRH Devanagari" w:hAnsi="BRH Devanagari" w:cs="BRH Devanagari"/>
          <w:color w:val="000000"/>
          <w:sz w:val="32"/>
          <w:szCs w:val="40"/>
        </w:rPr>
        <w:t>(</w:t>
      </w:r>
      <w:r w:rsidRPr="00E11690">
        <w:rPr>
          <w:rFonts w:ascii="Arial" w:hAnsi="Arial" w:cs="BRH Devanagari"/>
          <w:color w:val="000000"/>
          <w:sz w:val="24"/>
          <w:szCs w:val="40"/>
        </w:rPr>
        <w:t>11</w:t>
      </w:r>
      <w:r w:rsidR="006F4EA3" w:rsidRPr="00B46970">
        <w:rPr>
          <w:rFonts w:ascii="BRH Devanagari Extra" w:hAnsi="BRH Devanagari Extra" w:cs="BRH Devanagari"/>
          <w:color w:val="000000"/>
          <w:sz w:val="32"/>
          <w:szCs w:val="40"/>
        </w:rPr>
        <w:t>)-</w:t>
      </w:r>
      <w:r w:rsidR="00C55355" w:rsidRPr="00B46970">
        <w:rPr>
          <w:rFonts w:ascii="BRH Devanagari Extra" w:hAnsi="BRH Devanagari Extra" w:cs="BRH Devanagari"/>
          <w:color w:val="000000"/>
          <w:sz w:val="32"/>
          <w:szCs w:val="40"/>
        </w:rPr>
        <w:t xml:space="preserve"> </w:t>
      </w:r>
      <w:r w:rsidR="006F4EA3" w:rsidRPr="00B46970">
        <w:rPr>
          <w:rFonts w:ascii="BRH Devanagari Extra" w:hAnsi="BRH Devanagari Extra" w:cs="BRH Devanagari"/>
          <w:color w:val="000000"/>
          <w:sz w:val="32"/>
          <w:szCs w:val="40"/>
        </w:rPr>
        <w:t>±ÔlÉç</w:t>
      </w:r>
      <w:r w:rsidR="006F4EA3" w:rsidRPr="00E11690">
        <w:rPr>
          <w:rFonts w:ascii="BRH Devanagari" w:hAnsi="BRH Devanagari" w:cs="BRH Devanagari"/>
          <w:color w:val="000000"/>
          <w:sz w:val="32"/>
          <w:szCs w:val="40"/>
        </w:rPr>
        <w:t xml:space="preserve">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ÔÌlÉ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ÔlÉç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1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C</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û | iu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pÉÔËUþ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C</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 iuÉÉÿ iu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åû Wû 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pÉÔË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pÉÔËUþ iu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åû Wû 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pÉÔËUþ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iu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pÉÔËUþ | AÉ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pÉÔË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pÉÔËUþ iuÉÉ 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pÉÔrÉÉï pÉÔËUþ iuÉÉ 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pÉÔrÉÉï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pÉÔËUþ | AÉ | c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ç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pÉÔrÉÉï pÉÔË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pÉÔrÉÉï cÉþUåcÉç cÉU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É pÉÔË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pÉÔrÉÉï cÉþUåiÉç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É | c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ç | EmÉþ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É cÉþUåcÉç cÉU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É cÉþU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ÒmÉÉåmÉþ cÉU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É cÉþU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SÒmÉþ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c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ç | EmÉþ | iqÉ³Éç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c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ÒmÉÉåmÉþ cÉUåcÉç cÉU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Ò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qÉlÉç iqÉlÉç lÉÑmÉþ cÉUåcÉç cÉU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Ò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qÉ³Éç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EmÉþ | iqÉ³Éç | SÉåwÉÉþuÉxiÉÈ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5</w:t>
      </w:r>
      <w:r w:rsidR="006F4EA3" w:rsidRPr="00E11690">
        <w:rPr>
          <w:rFonts w:ascii="BRH Devanagari Extra" w:hAnsi="BRH Devanagari Extra" w:cs="BRH Devanagari Extra"/>
          <w:color w:val="000000"/>
          <w:sz w:val="32"/>
          <w:szCs w:val="40"/>
        </w:rPr>
        <w:t>)</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E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qÉlÉç iqÉlÉç lÉÑmÉÉå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qÉlÉç SÉåwÉÉþuÉx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ç SÉåwÉÉþuÉx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iqÉlÉç lÉÑmÉÉå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qÉlÉç SÉåwÉÉþuÉxiÉÈ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iqÉ³Éç | SÉåwÉÉþuÉxiÉÈ | SÏ</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S</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É(aqÉç)xÉÿqÉç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5</w:t>
      </w:r>
      <w:r w:rsidR="006F4EA3" w:rsidRPr="00E11690">
        <w:rPr>
          <w:rFonts w:ascii="BRH Devanagari Extra" w:hAnsi="BRH Devanagari Extra" w:cs="BRH Devanagari Extra"/>
          <w:color w:val="000000"/>
          <w:sz w:val="32"/>
          <w:szCs w:val="40"/>
        </w:rPr>
        <w:t>)</w:t>
      </w:r>
    </w:p>
    <w:p w:rsidR="00C072F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iqÉlÉç SÉåwÉÉþuÉx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ç SÉåwÉÉþuÉx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iqÉlÉç iqÉlÉç SÉåwÉÉþuÉxiÉUç SÏÌ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aqÉç)xÉþqÉç SÏÌ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aqÉç)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qÉç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SÉåwÉÉþuÉx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iqÉlÉç iqÉlÉç SÉåwÉÉþuÉxiÉUç SÏÌ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ÉÉ(aqÉç)xÉÿqÉç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SÉåwÉÉþuÉxiÉÈ | SÏ</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S</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É(aqÉç)xÉÿqÉç | AlÉÑþ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5</w:t>
      </w:r>
      <w:r w:rsidR="006F4EA3" w:rsidRPr="00E11690">
        <w:rPr>
          <w:rFonts w:ascii="BRH Devanagari Extra" w:hAnsi="BRH Devanagari Extra" w:cs="BRH Devanagari Extra"/>
          <w:color w:val="000000"/>
          <w:sz w:val="32"/>
          <w:szCs w:val="40"/>
        </w:rPr>
        <w:t>)</w:t>
      </w:r>
    </w:p>
    <w:p w:rsidR="00C072F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SÉåwÉÉþuÉxiÉUç SÏÌ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aqÉç)xÉþqÉç SÏÌ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aqÉç)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SÉåwÉÉþuÉx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ç SÉåwÉÉþuÉxiÉUç SÏÌ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aqÉç)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qÉluÉlÉÑþ SÏÌ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aqÉç)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SÉåwÉÉþuÉx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ç SÉåwÉÉþuÉxiÉUç SÏÌ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aqÉç)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lÉÑþ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SÉåwÉÉþuÉxiÉÈ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5</w:t>
      </w:r>
      <w:r w:rsidR="006F4EA3" w:rsidRPr="00E11690">
        <w:rPr>
          <w:rFonts w:ascii="BRH Devanagari Extra" w:hAnsi="BRH Devanagari Extra" w:cs="BRH Devanagari Extra"/>
          <w:color w:val="000000"/>
          <w:sz w:val="32"/>
          <w:szCs w:val="40"/>
        </w:rPr>
        <w:t>)</w:t>
      </w:r>
    </w:p>
    <w:p w:rsidR="00802F4C"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SÉåwÉÉþuÉx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ËU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SÉåwÉÉÿ - 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È | </w:t>
      </w:r>
    </w:p>
    <w:p w:rsidR="00C072F1" w:rsidRPr="00E11690" w:rsidRDefault="00C072F1">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2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SÏ</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S</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É(aqÉç)xÉÿqÉç | AlÉÑþ | ±ÔlÉç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5</w:t>
      </w:r>
      <w:r w:rsidR="006F4EA3" w:rsidRPr="00E11690">
        <w:rPr>
          <w:rFonts w:ascii="BRH Devanagari Extra" w:hAnsi="BRH Devanagari Extra" w:cs="BRH Devanagari Extra"/>
          <w:color w:val="000000"/>
          <w:sz w:val="32"/>
          <w:szCs w:val="40"/>
        </w:rPr>
        <w:t>)</w:t>
      </w:r>
    </w:p>
    <w:p w:rsidR="00C072F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S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aqÉç)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luÉlÉÑþ SÏÌ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aqÉç)xÉþqÉç SÏÌ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aqÉç)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l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ÔlÉç ±Ô lÉlÉÑþ SÏÌ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ÉÉ(aqÉç)xÉþqÉç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SÏÌ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aqÉç)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l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ÔlÉç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lÉÑþ | ±ÔlÉç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5</w:t>
      </w:r>
      <w:r w:rsidR="006F4EA3" w:rsidRPr="00E11690">
        <w:rPr>
          <w:rFonts w:ascii="BRH Devanagari Extra" w:hAnsi="BRH Devanagari Extra" w:cs="BRH Devanagari Extra"/>
          <w:color w:val="000000"/>
          <w:sz w:val="32"/>
          <w:szCs w:val="40"/>
        </w:rPr>
        <w:t>)</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l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ÔlÉç ±Ô lÉluÉl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ÔlÉç | </w:t>
      </w:r>
    </w:p>
    <w:p w:rsidR="00802F4C" w:rsidRPr="00E11690" w:rsidRDefault="003F538A">
      <w:pPr>
        <w:widowControl w:val="0"/>
        <w:autoSpaceDE w:val="0"/>
        <w:autoSpaceDN w:val="0"/>
        <w:adjustRightInd w:val="0"/>
        <w:spacing w:after="0" w:line="240" w:lineRule="auto"/>
        <w:rPr>
          <w:rFonts w:ascii="BRH Devanagari" w:hAnsi="BRH Devanagari" w:cs="BRH Devanagari"/>
          <w:color w:val="000000"/>
          <w:sz w:val="32"/>
          <w:szCs w:val="40"/>
        </w:rPr>
      </w:pPr>
      <w:r w:rsidRPr="00E11690">
        <w:rPr>
          <w:rFonts w:ascii="Arial" w:hAnsi="Arial" w:cs="BRH Devanagari"/>
          <w:color w:val="000000"/>
          <w:sz w:val="24"/>
          <w:szCs w:val="40"/>
        </w:rPr>
        <w:t>26</w:t>
      </w:r>
      <w:r w:rsidR="006F4EA3" w:rsidRPr="00E11690">
        <w:rPr>
          <w:rFonts w:ascii="BRH Devanagari" w:hAnsi="BRH Devanagari" w:cs="BRH Devanagari"/>
          <w:color w:val="000000"/>
          <w:sz w:val="32"/>
          <w:szCs w:val="40"/>
        </w:rPr>
        <w:t>)</w:t>
      </w:r>
      <w:r w:rsidR="006F4EA3" w:rsidRPr="00E11690">
        <w:rPr>
          <w:rFonts w:ascii="BRH Devanagari" w:hAnsi="BRH Devanagari" w:cs="BRH Devanagari"/>
          <w:color w:val="000000"/>
          <w:sz w:val="32"/>
          <w:szCs w:val="40"/>
        </w:rPr>
        <w:tab/>
      </w:r>
      <w:r w:rsidRPr="00E11690">
        <w:rPr>
          <w:rFonts w:ascii="Arial" w:hAnsi="Arial" w:cs="BRH Devanagari"/>
          <w:color w:val="000000"/>
          <w:sz w:val="24"/>
          <w:szCs w:val="40"/>
        </w:rPr>
        <w:t>1</w:t>
      </w:r>
      <w:r w:rsidR="006F4EA3" w:rsidRPr="00E11690">
        <w:rPr>
          <w:rFonts w:ascii="BRH Devanagari" w:hAnsi="BRH Devanagari" w:cs="BRH Devanagari"/>
          <w:color w:val="000000"/>
          <w:sz w:val="32"/>
          <w:szCs w:val="40"/>
        </w:rPr>
        <w:t>.</w:t>
      </w:r>
      <w:r w:rsidRPr="00E11690">
        <w:rPr>
          <w:rFonts w:ascii="Arial" w:hAnsi="Arial" w:cs="BRH Devanagari"/>
          <w:color w:val="000000"/>
          <w:sz w:val="24"/>
          <w:szCs w:val="40"/>
        </w:rPr>
        <w:t>2</w:t>
      </w:r>
      <w:r w:rsidR="006F4EA3" w:rsidRPr="00E11690">
        <w:rPr>
          <w:rFonts w:ascii="BRH Devanagari" w:hAnsi="BRH Devanagari" w:cs="BRH Devanagari"/>
          <w:color w:val="000000"/>
          <w:sz w:val="32"/>
          <w:szCs w:val="40"/>
        </w:rPr>
        <w:t>.</w:t>
      </w:r>
      <w:r w:rsidRPr="00E11690">
        <w:rPr>
          <w:rFonts w:ascii="Arial" w:hAnsi="Arial" w:cs="BRH Devanagari"/>
          <w:color w:val="000000"/>
          <w:sz w:val="24"/>
          <w:szCs w:val="40"/>
        </w:rPr>
        <w:t>14</w:t>
      </w:r>
      <w:r w:rsidR="006F4EA3" w:rsidRPr="00E11690">
        <w:rPr>
          <w:rFonts w:ascii="BRH Devanagari" w:hAnsi="BRH Devanagari" w:cs="BRH Devanagari"/>
          <w:color w:val="000000"/>
          <w:sz w:val="32"/>
          <w:szCs w:val="40"/>
        </w:rPr>
        <w:t>.</w:t>
      </w:r>
      <w:r w:rsidRPr="00E11690">
        <w:rPr>
          <w:rFonts w:ascii="Arial" w:hAnsi="Arial" w:cs="BRH Devanagari"/>
          <w:color w:val="000000"/>
          <w:sz w:val="24"/>
          <w:szCs w:val="40"/>
        </w:rPr>
        <w:t>4</w:t>
      </w:r>
      <w:r w:rsidR="006F4EA3" w:rsidRPr="00E11690">
        <w:rPr>
          <w:rFonts w:ascii="BRH Devanagari" w:hAnsi="BRH Devanagari" w:cs="BRH Devanagari"/>
          <w:color w:val="000000"/>
          <w:sz w:val="32"/>
          <w:szCs w:val="40"/>
        </w:rPr>
        <w:t>(</w:t>
      </w:r>
      <w:r w:rsidRPr="00E11690">
        <w:rPr>
          <w:rFonts w:ascii="Arial" w:hAnsi="Arial" w:cs="BRH Devanagari"/>
          <w:color w:val="000000"/>
          <w:sz w:val="24"/>
          <w:szCs w:val="40"/>
        </w:rPr>
        <w:t>22</w:t>
      </w:r>
      <w:r w:rsidR="006F4EA3" w:rsidRPr="00E11690">
        <w:rPr>
          <w:rFonts w:ascii="BRH Devanagari" w:hAnsi="BRH Devanagari" w:cs="BRH Devanagari"/>
          <w:color w:val="000000"/>
          <w:sz w:val="32"/>
          <w:szCs w:val="40"/>
        </w:rPr>
        <w:t>)-</w:t>
      </w:r>
      <w:r w:rsidR="00C55355" w:rsidRPr="00E11690">
        <w:rPr>
          <w:rFonts w:ascii="BRH Devanagari" w:hAnsi="BRH Devanagari" w:cs="BRH Devanagari"/>
          <w:color w:val="000000"/>
          <w:sz w:val="32"/>
          <w:szCs w:val="40"/>
        </w:rPr>
        <w:t xml:space="preserve"> </w:t>
      </w:r>
      <w:r w:rsidR="006F4EA3" w:rsidRPr="00E11690">
        <w:rPr>
          <w:rFonts w:ascii="BRH Devanagari" w:hAnsi="BRH Devanagari" w:cs="BRH Devanagari"/>
          <w:color w:val="000000"/>
          <w:sz w:val="32"/>
          <w:szCs w:val="40"/>
        </w:rPr>
        <w:t>±ÔlÉç || (</w:t>
      </w:r>
      <w:r w:rsidR="00B07C0D" w:rsidRPr="00E11690">
        <w:rPr>
          <w:rFonts w:ascii="Arial" w:hAnsi="Arial" w:cs="BRH Devanagari"/>
          <w:color w:val="000000"/>
          <w:sz w:val="24"/>
          <w:szCs w:val="40"/>
        </w:rPr>
        <w:t>GS</w:t>
      </w:r>
      <w:r w:rsidR="006F4EA3" w:rsidRPr="00E11690">
        <w:rPr>
          <w:rFonts w:ascii="BRH Devanagari" w:hAnsi="BRH Devanagari" w:cs="BRH Devanagari"/>
          <w:color w:val="000000"/>
          <w:sz w:val="32"/>
          <w:szCs w:val="40"/>
        </w:rPr>
        <w:t>-</w:t>
      </w:r>
      <w:r w:rsidRPr="00E11690">
        <w:rPr>
          <w:rFonts w:ascii="Arial" w:hAnsi="Arial" w:cs="BRH Devanagari"/>
          <w:color w:val="000000"/>
          <w:sz w:val="24"/>
          <w:szCs w:val="40"/>
        </w:rPr>
        <w:t>1</w:t>
      </w:r>
      <w:r w:rsidR="006F4EA3" w:rsidRPr="00E11690">
        <w:rPr>
          <w:rFonts w:ascii="BRH Devanagari" w:hAnsi="BRH Devanagari" w:cs="BRH Devanagari"/>
          <w:color w:val="000000"/>
          <w:sz w:val="32"/>
          <w:szCs w:val="40"/>
        </w:rPr>
        <w:t>.</w:t>
      </w:r>
      <w:r w:rsidRPr="00E11690">
        <w:rPr>
          <w:rFonts w:ascii="Arial" w:hAnsi="Arial" w:cs="BRH Devanagari"/>
          <w:color w:val="000000"/>
          <w:sz w:val="24"/>
          <w:szCs w:val="40"/>
        </w:rPr>
        <w:t>2</w:t>
      </w:r>
      <w:r w:rsidR="006F4EA3" w:rsidRPr="00E11690">
        <w:rPr>
          <w:rFonts w:ascii="BRH Devanagari" w:hAnsi="BRH Devanagari" w:cs="BRH Devanagari"/>
          <w:color w:val="000000"/>
          <w:sz w:val="32"/>
          <w:szCs w:val="40"/>
        </w:rPr>
        <w:t>-</w:t>
      </w:r>
      <w:r w:rsidRPr="00E11690">
        <w:rPr>
          <w:rFonts w:ascii="Arial" w:hAnsi="Arial" w:cs="BRH Devanagari"/>
          <w:color w:val="000000"/>
          <w:sz w:val="24"/>
          <w:szCs w:val="40"/>
        </w:rPr>
        <w:t>45</w:t>
      </w:r>
      <w:r w:rsidR="006F4EA3" w:rsidRPr="00E11690">
        <w:rPr>
          <w:rFonts w:ascii="BRH Devanagari" w:hAnsi="BRH Devanagari" w:cs="BRH Devanagari"/>
          <w:color w:val="000000"/>
          <w:sz w:val="32"/>
          <w:szCs w:val="40"/>
        </w:rPr>
        <w:t>)</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ÔÌlÉ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ÔlÉç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üÏQûþliÉÈ | iu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x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lÉþxÉÈ |</w:t>
      </w:r>
    </w:p>
    <w:p w:rsidR="00C072F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üÏQûþliÉxiuÉÉ 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üÏQûþl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üÏQûþliÉxiuÉÉ 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lÉþxÉÈ 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lÉþxÉx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üÏQûþl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È ¢üÏQûþliÉxiuÉÉ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qÉlÉþxÉÈ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iu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x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lÉþxÉÈ | 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m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lÉþxÉÈ 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lÉþxÉxiuÉÉ iuÉÉ 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lÉþxÉÈ xÉmÉåqÉ xÉmÉåqÉ 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lÉþxÉxiuÉÉ iuÉÉ 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qÉlÉþxÉÈ xÉmÉåqÉ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lÉþxÉÈ | 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m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pÉ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6</w:t>
      </w:r>
      <w:r w:rsidR="006F4EA3" w:rsidRPr="00E11690">
        <w:rPr>
          <w:rFonts w:ascii="BRH Devanagari Extra" w:hAnsi="BRH Devanagari Extra" w:cs="BRH Devanagari Extra"/>
          <w:color w:val="000000"/>
          <w:sz w:val="32"/>
          <w:szCs w:val="40"/>
        </w:rPr>
        <w:t>)</w:t>
      </w:r>
    </w:p>
    <w:p w:rsidR="00C072F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lÉþxÉÈ xÉmÉåqÉ xÉmÉåqÉ 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lÉþxÉÈ 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lÉþxÉÈ xÉmÉåq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prÉþÍpÉ wÉþmÉåqÉ 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lÉþxÉÈ 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qÉlÉþxÉÈ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mÉåq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ÍpÉ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lÉþxÉÈ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6</w:t>
      </w:r>
      <w:r w:rsidR="006F4EA3" w:rsidRPr="00E11690">
        <w:rPr>
          <w:rFonts w:ascii="BRH Devanagari Extra" w:hAnsi="BRH Devanagari Extra" w:cs="BRH Devanagari Extra"/>
          <w:color w:val="000000"/>
          <w:sz w:val="32"/>
          <w:szCs w:val="40"/>
        </w:rPr>
        <w:t>)</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lÉþ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ÌiÉþ xÉÑ - qÉlÉþxÉÈ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m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pÉ | ±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lÉÉ | (</w:t>
      </w:r>
      <w:r w:rsidR="00B07C0D" w:rsidRPr="00E11690">
        <w:rPr>
          <w:rFonts w:ascii="Arial" w:hAnsi="Arial" w:cs="BRH Devanagari Extra"/>
          <w:color w:val="000000"/>
          <w:sz w:val="24"/>
          <w:szCs w:val="40"/>
        </w:rPr>
        <w:t>P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6</w:t>
      </w:r>
      <w:r w:rsidR="006F4EA3" w:rsidRPr="00E11690">
        <w:rPr>
          <w:rFonts w:ascii="BRH Devanagari Extra" w:hAnsi="BRH Devanagari Extra" w:cs="BRH Devanagari Extra"/>
          <w:color w:val="000000"/>
          <w:sz w:val="32"/>
          <w:szCs w:val="40"/>
        </w:rPr>
        <w:t>)</w:t>
      </w:r>
    </w:p>
    <w:p w:rsidR="00C072F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prÉþÍpÉ wÉþmÉåqÉ xÉmÉåq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pÉ ±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lÉÉ ±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lÉÉ ÅÍpÉ wÉþmÉåqÉ xÉmÉåq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pÉ ±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lÉÉ |</w:t>
      </w:r>
    </w:p>
    <w:p w:rsidR="00C072F1" w:rsidRDefault="00C072F1">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 xml:space="preserve">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3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pÉ | ±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lÉÉ | i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Îxj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É(aqÉç)xÉþÈ | (</w:t>
      </w:r>
      <w:r w:rsidR="00B07C0D" w:rsidRPr="00E11690">
        <w:rPr>
          <w:rFonts w:ascii="Arial" w:hAnsi="Arial" w:cs="BRH Devanagari Extra"/>
          <w:color w:val="000000"/>
          <w:sz w:val="24"/>
          <w:szCs w:val="40"/>
        </w:rPr>
        <w:t>P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6</w:t>
      </w:r>
      <w:r w:rsidR="006F4EA3" w:rsidRPr="00E11690">
        <w:rPr>
          <w:rFonts w:ascii="BRH Devanagari Extra" w:hAnsi="BRH Devanagari Extra" w:cs="BRH Devanagari Extra"/>
          <w:color w:val="000000"/>
          <w:sz w:val="32"/>
          <w:szCs w:val="40"/>
        </w:rPr>
        <w:t>)</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pÉ ±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lÉÉ ±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lÉÉ ÅprÉþÍpÉ ±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lÉÉ iÉþÎx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aqÉç)xÉþ xiÉÎx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aqÉç)xÉÉåÿ ±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lÉÉ ÅprÉþÍpÉ ±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lÉÉ iÉþÎx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ÉÉ(aqÉç)xÉþÈ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lÉÉ | i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Îxj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É(aqÉç)xÉþÈ | eÉlÉÉþlÉÉqÉç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6</w:t>
      </w:r>
      <w:r w:rsidR="006F4EA3" w:rsidRPr="00E11690">
        <w:rPr>
          <w:rFonts w:ascii="BRH Devanagari Extra" w:hAnsi="BRH Devanagari Extra" w:cs="BRH Devanagari Extra"/>
          <w:color w:val="000000"/>
          <w:sz w:val="32"/>
          <w:szCs w:val="40"/>
        </w:rPr>
        <w:t>)</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lÉÉ iÉþÎx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aqÉç)xÉþ xiÉÎx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aqÉç)xÉÉåÿ ±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lÉÉ ±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lÉÉ iÉþÎx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aqÉç)x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eÉlÉÉþl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eÉlÉÉþlÉÉqÉç iÉÎx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aqÉç)xÉÉåÿ ±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lÉÉ ±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lÉÉ iÉþÎx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aqÉç)x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eÉlÉÉþlÉÉqÉç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i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Îxj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É(aqÉç)xÉþÈ | eÉlÉÉþlÉÉqÉç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Îx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aqÉç)x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eÉlÉÉþl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eÉlÉÉþlÉÉqÉç iÉÎx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aqÉç)xÉþ xiÉÎx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aqÉç)x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eÉlÉÉþlÉÉqÉç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eÉlÉÉþlÉÉqÉç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eÉlÉÉþl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qÉ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eÉlÉÉþlÉÉqÉç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rÉÈ | iu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xuÉµÉþÈ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rÉxiuÉÉÿ 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Éå rÉx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µ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xuÉµÉþx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Éå rÉx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µÉþÈ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iu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xuÉµÉþÈ | x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W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hrÉÈ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µ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xuÉµÉþxiuÉÉ 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µÉþÈ xÉÑÌWû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hrÉÈ xÉÑþÌWû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hrÉÈ xuÉµÉþxiuÉÉ 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µÉþÈ xÉÑÌWû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hrÉÈ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uÉµÉþÈ | x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W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hrÉÈ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al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uÉµÉþÈ xÉÑÌWû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hrÉÈ xÉÑþÌWû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hrÉÈ xuÉµ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xuÉµÉþÈ xÉÑÌWû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hrÉÉå AþalÉå AalÉå xÉÑÌWû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hrÉÈ xuÉµ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xuÉµÉþÈ xÉÑÌWû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hrÉÉå AþalÉå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uÉµÉþÈ |</w:t>
      </w:r>
    </w:p>
    <w:p w:rsidR="00802F4C"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uÉµ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ÌiÉþ xÉÑ - AµÉþÈ | </w:t>
      </w:r>
    </w:p>
    <w:p w:rsidR="00C072F1" w:rsidRDefault="00C072F1">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C072F1" w:rsidRPr="00E11690" w:rsidRDefault="00C072F1">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4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W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hrÉÈ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al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E</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ÉÌiÉþ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hrÉÉå AþalÉå AalÉå xÉÑÌWû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hrÉÈ xÉÑþÌWû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hrÉÉå AþalÉ E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ÉirÉÑþ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ÉirÉþalÉå xÉÑÌWû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hrÉÈ xÉÑþÌWû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hrÉÉå AþalÉ E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rÉÉÌiÉþ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W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hrÉÈ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hrÉ CÌiÉþ xÉÑ - Ì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hrÉÈ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al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E</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ÉÌiÉþ | uÉxÉÑþqÉiÉÉ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E</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ÉirÉÑþ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ÉirÉþalÉå AalÉ E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É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xÉÑþqÉi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xÉÑþqÉiÉÉå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ÉirÉþalÉå AalÉ E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É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xÉÑþqÉiÉÉ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E</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ÉÌiÉþ | uÉxÉÑþqÉiÉÉ | UjÉåþlÉ ||</w:t>
      </w:r>
    </w:p>
    <w:p w:rsidR="00C072F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E</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É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xÉÑþqÉi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xÉÑþqÉiÉÉå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ÉirÉÑþ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É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xÉÑþqÉi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jÉåþ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jÉåþ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xÉÑþqÉiÉÉå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ÉirÉÑþ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É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ÉxÉÑþqÉi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jÉåþlÉ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E</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ÉÌiÉþ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E</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rÉÉÌiÉirÉÑþmÉ - rÉÉÌiÉþ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uÉxÉÑþqÉiÉÉ | UjÉåþlÉ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ÉxÉÑþqÉi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jÉåþ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jÉåþ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xÉÑþqÉi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xÉÑþqÉi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jÉåþlÉ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uÉxÉÑþqÉiÉÉ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ÉxÉÑþ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å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xÉÑþ -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UjÉåþlÉ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j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å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jÉåþlÉ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iÉxrÉþ | §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É | p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rsidR="00802F4C"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iÉxrÉþ §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 §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 iÉ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xrÉþ §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 pÉþuÉÍxÉ pÉuÉÍxÉ §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 iÉ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xrÉþ §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iÉÉ pÉþuÉÍxÉ | </w:t>
      </w:r>
    </w:p>
    <w:p w:rsidR="00C072F1" w:rsidRPr="00E11690" w:rsidRDefault="00C072F1">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4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É | p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iÉxrÉþ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 pÉþuÉÍxÉ pÉuÉÍxÉ §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 §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 pÉþuÉ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xrÉþ pÉuÉÍxÉ §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 §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 pÉþuÉ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xrÉþ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p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iÉxrÉþ | xÉZÉÉÿ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p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xrÉþ pÉuÉÍxÉ pÉuÉ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Z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Z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xrÉþ pÉuÉÍxÉ pÉuÉ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ZÉÉÿ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iÉxrÉþ | xÉZÉÉÿ | rÉÈ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iÉ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Z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Z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Z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Éå rÉÈ xÉZ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Z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È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ÉZÉÉÿ | rÉÈ | i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Z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Éå rÉÈ xÉZ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Z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xiÉåþ 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È xÉZ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Z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xiÉåÿ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rÉÈ | i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A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i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jrÉqÉç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rÉxiÉåþ 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Éå rÉxiÉþ AÉ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jrÉ qÉÉþ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jrÉqÉç 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Éå rÉxiÉþ AÉ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jrÉqÉç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i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A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i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jrÉqÉç | A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ÉMçü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jrÉ qÉÉþ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jrÉqÉç iÉåþ iÉ AÉ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jrÉ qÉÉþl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aÉÉþl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aÉÉþ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jrÉqÉç iÉåþ iÉ AÉ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jrÉ qÉÉþl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wÉMçü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i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jrÉqÉç | A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ÉMçü | eÉÑeÉÉåþwÉiÉç ||</w:t>
      </w:r>
    </w:p>
    <w:p w:rsidR="00C072F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jrÉ qÉÉþl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aÉÉþl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aÉÉþ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jrÉ qÉÉþ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jrÉ qÉÉþl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aÉç eÉÑeÉÉåþw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eÉç eÉÑeÉÉåþwÉSÉl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aÉÉþ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jrÉ qÉÉþ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jrÉ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qÉÉþl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wÉaÉç eÉÑeÉÉåþwÉiÉç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ÉMçü | eÉÑeÉÉåþwÉiÉç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aÉç eÉÑeÉÉåþw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eÉç eÉÑeÉÉåþwÉSÉl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aÉÉþl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wÉaÉç eÉÑeÉÉåþwÉiÉç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eÉÑeÉÉåþwÉiÉç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eÉÑeÉÉåþw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S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eÉÑeÉÉåþwÉiÉç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ûÈ | Â</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e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o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kÉÑiÉÉÿ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Éå ÂþeÉÉÍqÉ ÂeÉÉÍqÉ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Éå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Éå ÂþeÉÉÍqÉ o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kÉÑiÉÉþ o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kÉÑiÉÉþ ÂeÉÉÍqÉ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Éå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Éå ÂþeÉÉÍqÉ o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lkÉÑiÉÉÿ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5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Â</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e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o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kÉÑiÉÉÿ | uÉcÉÉåþÍpÉÈ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Â</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e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o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kÉÑiÉÉþ o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kÉÑiÉÉþ ÂeÉÉÍqÉ ÂeÉÉÍqÉ o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kÉÑi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cÉÉåþÍp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ç uÉcÉÉåþÍpÉUç o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kÉÑiÉÉþ ÂeÉÉÍqÉ ÂeÉÉÍqÉ o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kÉÑi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cÉÉåþÍpÉÈ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o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kÉÑiÉÉÿ | uÉcÉÉåþÍpÉÈ | iÉiÉç |</w:t>
      </w:r>
    </w:p>
    <w:p w:rsidR="00C072F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o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kÉÑi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cÉÉåþÍp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ç uÉcÉÉåþÍpÉUç o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kÉÑiÉÉþ o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kÉÑi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cÉÉåþÍp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iÉiÉç iÉSè uÉcÉÉåþÍpÉUç o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kÉÑiÉÉþ o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kÉÑi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ÉcÉÉåþÍp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xiÉiÉç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uÉcÉÉåþÍpÉÈ | iÉiÉç | q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ÉcÉÉåþÍp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iÉiÉç iÉSè uÉcÉÉåþÍp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ç uÉcÉÉåþÍp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iÉlÉç qÉÉþ q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Sè uÉcÉÉåþÍp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ç uÉcÉÉåþÍp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xiÉlÉç qÉÉÿ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uÉcÉÉåþÍpÉÈ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ÉcÉÉåþÍp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ËU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cÉþÈ - Íp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È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iÉiÉç | q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Ì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ÑÈ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iÉlÉç qÉÉþ q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iÉç iÉlÉç qÉÉþ Ì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ÑÈ Ì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ÑUç q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iÉç iÉlÉç qÉÉþ Ì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iÉÑÈ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q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Ì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ÑÈ | aÉÉåiÉþqÉÉiÉç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q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ÑÈ Ì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ÑUç qÉÉþ qÉÉ Ì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ÑUç aÉÉåiÉþq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è aÉÉåiÉþqÉÉiÉç Ì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ÑUç qÉÉþ qÉÉ Ì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iÉÑUç aÉÉåiÉþqÉÉiÉç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Ì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ÑÈ | aÉÉåiÉþqÉÉiÉç | AlÉÑþ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Ì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ÑUç aÉÉåiÉþq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è aÉÉåiÉþqÉÉiÉç Ì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ÑÈ Ì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ÑUç aÉÉåiÉþq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luÉl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ÉÉåiÉþqÉÉiÉç Ì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ÑÈ Ì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ÑUç aÉÉåiÉþq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SlÉÑþ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ÉÉåiÉþqÉÉiÉç | AlÉÑþ | C</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ÉÉåiÉþq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luÉl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ÉÉåiÉþq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è aÉÉåiÉþq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ÎluÉþrÉÉrÉå 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Él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ÉÉåiÉþq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è aÉÉåiÉþq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SÎluÉþrÉÉrÉ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lÉÑþ | C</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rsidR="00802F4C"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ÎluÉþrÉÉrÉå 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rÉÉluÉÎluÉþrÉÉrÉ | </w:t>
      </w:r>
    </w:p>
    <w:p w:rsidR="00C072F1" w:rsidRPr="00E11690" w:rsidRDefault="00C072F1">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C</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C</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rÉåiÉÏþrÉÉrÉ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iuÉqÉç | l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È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rÉ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iuÉ³ÉÉåþ 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iuÉqÉç iuÉ³ÉÉåþ 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rÉÉxrÉ 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iuÉqÉç iuÉ³ÉÉåþ 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xrÉ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l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È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rÉ | uÉcÉþxÉÈ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l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rÉÉxrÉ lÉÉåþ lÉÉå 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rÉ uÉcÉþx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cÉþxÉÉå 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rÉ lÉÉåþ lÉÉå 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xrÉ uÉcÉþxÉÈ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rÉ | uÉcÉþxÉÈ | Íc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Mü</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Î®</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rÉ uÉcÉþx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cÉþxÉÉå 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rÉÉxrÉ uÉcÉþxÉÍ¶ÉÌMüÎ® ÍcÉÌMüÎ®</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cÉþxÉÉå 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xrÉÉxrÉ uÉcÉþxÉÍ¶ÉÌMüÎ®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uÉcÉþxÉÈ | Íc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Mü</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Î®</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WûÉåiÉþÈ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ÉcÉþxÉÍ¶ÉÌMüÎ® ÍcÉÌMüÎ®</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cÉþx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cÉþxÉÍ¶ÉÌMüÎ®</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ûÉå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WûÉåiÉþÍ¶ÉÌMüÎ®</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cÉþx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cÉþxÉ Í¶ÉÌMüÎ®</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ûÉåiÉþÈ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Íc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Mü</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Î®</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WûÉåiÉþÈ | r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Íc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M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Î®</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ûÉå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WûÉåiÉþÍ¶ÉÌMüÎ® ÍcÉÌMüÎ®</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ûÉåiÉþUç rÉÌuÉ¸ rÉ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ûÉåiÉþÍ¶ÉÌMüÎ® ÍcÉÌMüÎ®</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ûÉåiÉþUç rÉÌuÉ¸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WûÉåiÉþÈ | r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x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ü</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w:t>
      </w:r>
      <w:r w:rsidR="00B07C0D" w:rsidRPr="00E11690">
        <w:rPr>
          <w:rFonts w:ascii="Arial" w:hAnsi="Arial" w:cs="BRH Devanagari Extra"/>
          <w:color w:val="000000"/>
          <w:sz w:val="24"/>
          <w:szCs w:val="40"/>
        </w:rPr>
        <w:t>P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WûÉåiÉþUç rÉÌuÉ¸ rÉ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ûÉå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WûÉåiÉþUç rÉÌuÉ¸ xÉÑ¢üiÉÉå xÉÑ¢üiÉÉå rÉ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ûÉå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ûÉåiÉþUç rÉÌuÉ¸ xÉÑ¢üiÉÉå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r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x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ü</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SqÉÔþlÉÉÈ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SqÉÔþl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SqÉÔþlÉÉÈ xÉÑ¢üiÉÉå rÉÌuÉ¸ rÉÌuÉ¸ xÉÑ¢üi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SqÉÔþlÉÉÈ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ü</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SqÉÔþlÉÉÈ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SqÉÔþl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SqÉÔþlÉÉÈ xÉÑ¢üiÉÉå xÉÑ¢üi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SqÉÔþlÉÉÈ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1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ü</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ÌiÉþ xÉÑ - ¢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SqÉÔþlÉÉÈ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SqÉÔþl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SqÉÔþlÉÉÈ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xuÉþmlÉeÉÈ | i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hÉþrÉÈ | x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zÉåuÉÉÿÈ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xuÉþmlÉeÉ x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hÉþrÉ x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hÉþr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xuÉþmlÉe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xuÉþmlÉeÉ x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hÉþrÉÈ 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zÉåuÉÉÿÈ 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zÉåuÉÉÿ x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hÉþr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xuÉþmlÉe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xuÉþmlÉeÉ x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hÉþrÉÈ 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zÉåuÉÉÿÈ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xuÉþmlÉeÉÈ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xuÉþmlÉe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irÉxuÉþmlÉ - e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È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i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hÉþrÉÈ | x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zÉåuÉÉÿÈ | AiÉþlSìÉxÉÈ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hÉþrÉÈ 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zÉåuÉÉÿÈ 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zÉåuÉÉÿ x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hÉþrÉ x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hÉþrÉÈ 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zÉå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iÉþlSìÉx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iÉþlSìÉxÉÈ 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zÉåuÉÉÿ x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hÉþrÉ x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hÉþrÉÈ 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zÉå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iÉþlSìÉxÉÈ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zÉåuÉÉÿÈ | AiÉþlSìÉxÉÈ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MüÉÈ |</w:t>
      </w:r>
    </w:p>
    <w:p w:rsidR="00C072F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zÉå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iÉþlSìÉx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iÉþlSìÉxÉÈ 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zÉåuÉÉÿÈ 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zÉå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iÉþlSìÉxÉÉå Å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üÉ Aþ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MüÉ AiÉþlSìÉxÉÈ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zÉåuÉÉÿÈ 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zÉå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iÉþlSìÉxÉÉå Å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MüÉÈ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zÉåuÉÉÿÈ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zÉå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ÌiÉþ xÉÑ - zÉåuÉÉÿÈ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iÉþlSìÉxÉÈ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MüÉÈ | A´ÉþÍqÉ¸ÉÈ ||</w:t>
      </w:r>
    </w:p>
    <w:p w:rsidR="00802F4C"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iÉþlSìÉxÉÉå Å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üÉ Aþ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üÉ AiÉþlSìÉx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iÉþlSìÉxÉÉå Å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üÉ A´ÉþÍq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ÉþÍqÉ¸É A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üÉ AiÉþlSìÉx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iÉþlSìÉxÉÉå Å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MüÉ A´ÉþÍqÉ¸ÉÈ | </w:t>
      </w:r>
    </w:p>
    <w:p w:rsidR="00C072F1" w:rsidRPr="00E11690" w:rsidRDefault="00C072F1">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2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MüÉÈ | A´ÉþÍqÉ¸ÉÈ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üÉ A´ÉþÍq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ÉþÍqÉ¸É A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üÉ Aþ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MüÉ A´ÉþÍqÉ¸ÉÈ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ÉþÍqÉ¸ÉÈ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ÉþÍq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irÉ´ÉþÍqÉ¸ÉÈ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iÉå | m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uÉþÈ | 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ÎSèkÉërÉþgcÉÈ |</w:t>
      </w:r>
    </w:p>
    <w:p w:rsidR="00C072F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iÉå m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uÉþÈ m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iÉå iÉå m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uÉþÈ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ÎSèkÉërÉþgcÉÈ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ÎSèkÉërÉþgcÉÈ m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iÉå iÉå m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rÉuÉþÈ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ÎSèkÉërÉþgcÉÈ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uÉþÈ | 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ÎSèkÉërÉþgcÉÈ | Ìl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É±þ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uÉþÈ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ÎSèkÉërÉþgcÉÈ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ÎSèkÉërÉþgcÉÈ m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uÉþÈ m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uÉþÈ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ÎSèkÉërÉþgcÉÉå Ì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þ Ì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þ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ÎSèkÉërÉþgcÉÈ m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uÉþÈ m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uÉþÈ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ÎSèkÉërÉþgcÉÉå Ì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wÉ±þ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ÎSèkÉërÉþgcÉÈ | Ìl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É±þ | AalÉåÿ |</w:t>
      </w:r>
    </w:p>
    <w:p w:rsidR="00C072F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ÎSèkÉërÉþgcÉÉå Ì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þ Ì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þ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ÎSèkÉërÉþgcÉÈ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ÎSèkÉërÉþgcÉÉå Ì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ÉalÉå ÅalÉåþ Ì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þ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ÎSèkÉërÉþgcÉÈ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ÎSèkÉërÉþgcÉÉå Ì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wÉ±ÉalÉåÿ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Ìl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É±þ | AalÉåÿ | iÉuÉþ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7</w:t>
      </w:r>
      <w:r w:rsidR="006F4EA3" w:rsidRPr="00E11690">
        <w:rPr>
          <w:rFonts w:ascii="BRH Devanagari Extra" w:hAnsi="BRH Devanagari Extra" w:cs="BRH Devanagari Extra"/>
          <w:color w:val="000000"/>
          <w:sz w:val="32"/>
          <w:szCs w:val="40"/>
        </w:rPr>
        <w:t>)</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Ì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ÉalÉå ÅalÉåþ Ì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þ Ì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Éal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uÉÉalÉåþ Ì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þ Ì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Éal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uÉþ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Ìl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É±þ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7</w:t>
      </w:r>
      <w:r w:rsidR="006F4EA3" w:rsidRPr="00E11690">
        <w:rPr>
          <w:rFonts w:ascii="BRH Devanagari Extra" w:hAnsi="BRH Devanagari Extra" w:cs="BRH Devanagari Extra"/>
          <w:color w:val="000000"/>
          <w:sz w:val="32"/>
          <w:szCs w:val="40"/>
        </w:rPr>
        <w:t>)</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Ì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wÉ±åÌiÉþ ÌlÉ - xÉ±þ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alÉåÿ | iÉuÉþ | l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È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7</w:t>
      </w:r>
      <w:r w:rsidR="006F4EA3" w:rsidRPr="00E11690">
        <w:rPr>
          <w:rFonts w:ascii="BRH Devanagari Extra" w:hAnsi="BRH Devanagari Extra" w:cs="BRH Devanagari Extra"/>
          <w:color w:val="000000"/>
          <w:sz w:val="32"/>
          <w:szCs w:val="40"/>
        </w:rPr>
        <w:t>)</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al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uÉÉalÉå Åal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uÉþ lÉÉå 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iÉuÉÉalÉå Åal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uÉþ lÉÈ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iÉuÉþ | l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È | m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i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7</w:t>
      </w:r>
      <w:r w:rsidR="006F4EA3" w:rsidRPr="00E11690">
        <w:rPr>
          <w:rFonts w:ascii="BRH Devanagari Extra" w:hAnsi="BRH Devanagari Extra" w:cs="BRH Devanagari Extra"/>
          <w:color w:val="000000"/>
          <w:sz w:val="32"/>
          <w:szCs w:val="40"/>
        </w:rPr>
        <w:t>)</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iÉuÉþ lÉÉå 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iÉ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uÉþ lÉÈ mÉÉliÉÑ mÉÉliÉÑ 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iÉ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uÉþ lÉÈ mÉÉliÉÑ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3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l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È | m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i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Ô</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7</w:t>
      </w:r>
      <w:r w:rsidR="006F4EA3" w:rsidRPr="00E11690">
        <w:rPr>
          <w:rFonts w:ascii="BRH Devanagari Extra" w:hAnsi="BRH Devanagari Extra" w:cs="BRH Devanagari Extra"/>
          <w:color w:val="000000"/>
          <w:sz w:val="32"/>
          <w:szCs w:val="40"/>
        </w:rPr>
        <w:t>)</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m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i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i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l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m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i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i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l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m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i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i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Ô</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7</w:t>
      </w:r>
      <w:r w:rsidR="006F4EA3" w:rsidRPr="00E11690">
        <w:rPr>
          <w:rFonts w:ascii="BRH Devanagari Extra" w:hAnsi="BRH Devanagari Extra" w:cs="BRH Devanagari Extra"/>
          <w:color w:val="000000"/>
          <w:sz w:val="32"/>
          <w:szCs w:val="40"/>
        </w:rPr>
        <w:t>)</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i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i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i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Ô</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7</w:t>
      </w:r>
      <w:r w:rsidR="006F4EA3" w:rsidRPr="00E11690">
        <w:rPr>
          <w:rFonts w:ascii="BRH Devanagari Extra" w:hAnsi="BRH Devanagari Extra" w:cs="BRH Devanagari Extra"/>
          <w:color w:val="000000"/>
          <w:sz w:val="32"/>
          <w:szCs w:val="40"/>
        </w:rPr>
        <w:t>)</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åirÉþqÉÔU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rÉå | m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uÉþÈ | q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qÉç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rÉå m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uÉþÈ m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u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å rÉå m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uÉÉåþ qÉÉqÉ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qÉç qÉÉþqÉ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qÉç m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u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å rÉå m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uÉÉåþ qÉÉqÉ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rÉqÉç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uÉþÈ | q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qÉç | i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rsidR="00C072F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uÉÉåþ qÉÉqÉ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qÉç qÉÉþqÉ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qÉç m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uÉþÈ m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uÉÉåþ qÉÉqÉ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qÉç iÉåþ iÉå qÉÉqÉ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qÉç m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uÉþÈ m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rÉuÉÉåþ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qÉÉqÉ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rÉqÉç iÉåÿ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q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qÉç | i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al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q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qÉç iÉåþ iÉå qÉÉqÉ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qÉç qÉÉþqÉ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qÉç iÉåþ AalÉå AalÉå iÉå qÉÉqÉ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qÉç qÉÉþqÉ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rÉqÉç iÉåþ AalÉå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i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al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mÉzrÉþliÉÈ | (</w:t>
      </w:r>
      <w:r w:rsidR="00B07C0D" w:rsidRPr="00E11690">
        <w:rPr>
          <w:rFonts w:ascii="Arial" w:hAnsi="Arial" w:cs="BRH Devanagari Extra"/>
          <w:color w:val="000000"/>
          <w:sz w:val="24"/>
          <w:szCs w:val="40"/>
        </w:rPr>
        <w:t>P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00B07C0D" w:rsidRPr="00E11690">
        <w:rPr>
          <w:rFonts w:ascii="Arial" w:hAnsi="Arial" w:cs="BRH Devanagari Extra"/>
          <w:color w:val="000000"/>
          <w:sz w:val="24"/>
          <w:szCs w:val="40"/>
        </w:rPr>
        <w:t>JM</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3</w:t>
      </w:r>
      <w:r w:rsidR="006F4EA3" w:rsidRPr="00E11690">
        <w:rPr>
          <w:rFonts w:ascii="BRH Devanagari Extra" w:hAnsi="BRH Devanagari Extra" w:cs="BRH Devanagari Extra"/>
          <w:color w:val="000000"/>
          <w:sz w:val="32"/>
          <w:szCs w:val="40"/>
        </w:rPr>
        <w:t>)</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l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l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l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zrÉþl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mÉzrÉþliÉÉå AalÉå iÉå iÉå Aal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zrÉþliÉÈ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al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mÉzrÉþliÉÈ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kÉqÉç | (</w:t>
      </w:r>
      <w:r w:rsidR="00B07C0D" w:rsidRPr="00E11690">
        <w:rPr>
          <w:rFonts w:ascii="Arial" w:hAnsi="Arial" w:cs="BRH Devanagari Extra"/>
          <w:color w:val="000000"/>
          <w:sz w:val="24"/>
          <w:szCs w:val="40"/>
        </w:rPr>
        <w:t>P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00B07C0D" w:rsidRPr="00E11690">
        <w:rPr>
          <w:rFonts w:ascii="Arial" w:hAnsi="Arial" w:cs="BRH Devanagari Extra"/>
          <w:color w:val="000000"/>
          <w:sz w:val="24"/>
          <w:szCs w:val="40"/>
        </w:rPr>
        <w:t>JM</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3</w:t>
      </w:r>
      <w:r w:rsidR="006F4EA3" w:rsidRPr="00E11690">
        <w:rPr>
          <w:rFonts w:ascii="BRH Devanagari Extra" w:hAnsi="BRH Devanagari Extra" w:cs="BRH Devanagari Extra"/>
          <w:color w:val="000000"/>
          <w:sz w:val="32"/>
          <w:szCs w:val="40"/>
        </w:rPr>
        <w:t>)</w:t>
      </w:r>
    </w:p>
    <w:p w:rsidR="00C072F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l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zrÉþl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mÉzrÉþliÉÉå AalÉå Aal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zrÉþliÉÉå 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kÉ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kÉqÉç mÉzrÉþliÉÉå AalÉå Aal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zrÉþliÉÉå 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lkÉqÉç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ÉzrÉþliÉÈ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kÉqÉç | SÒ</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ËU</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ÉiÉç |</w:t>
      </w:r>
    </w:p>
    <w:p w:rsidR="00C072F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zrÉþliÉÉå 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kÉ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kÉqÉç mÉzrÉþl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mÉzrÉþliÉÉå 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kÉqÉç SÒþË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Sè SÒþË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kÉqÉç mÉzrÉþl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È mÉzrÉþliÉÉå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kÉqÉç SÒþË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iÉÉiÉç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4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kÉqÉç | SÒ</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ËU</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ÉiÉç | AUþ¤É³Éç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kÉqÉç SÒþË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Sè SÒþË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kÉ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kÉqÉç SÒþË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SUþ¤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ç lÉUþ¤ÉlÉç SÒË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kÉ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kÉqÉç SÒþË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iÉÉSUþ¤É³Éç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SÒ</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ËU</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ÉiÉç | AUþ¤É³Éç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SÒ</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Ë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 SUþ¤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ç lÉUþ¤ÉlÉç SÒË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Sè SÒþË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iÉÉ SUþ¤É³Éç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SÒ</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ËU</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ÉiÉç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SÒ</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Ë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ÌSÌiÉþ SÒÈ - C</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iÉÉiÉç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Uþ¤É³Éç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Uþ¤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Í³ÉirÉUþ¤É³Éç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U</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þ | iÉÉlÉç | x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M×üiÉþÈ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8</w:t>
      </w:r>
      <w:r w:rsidR="006F4EA3" w:rsidRPr="00E11690">
        <w:rPr>
          <w:rFonts w:ascii="BRH Devanagari Extra" w:hAnsi="BRH Devanagari Extra" w:cs="BRH Devanagari Extra"/>
          <w:color w:val="000000"/>
          <w:sz w:val="32"/>
          <w:szCs w:val="40"/>
        </w:rPr>
        <w:t>)</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É(aaÉç) xiÉÉlÉç 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þ 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ÉlÉç j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üiÉþÈ 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ü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iÉÉlÉç 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þ 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ÉlÉç j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M×üiÉþÈ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iÉÉlÉç | x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M×üiÉþÈ | Ì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µÉuÉåþSÉÈ | (</w:t>
      </w:r>
      <w:r w:rsidR="00B07C0D" w:rsidRPr="00E11690">
        <w:rPr>
          <w:rFonts w:ascii="Arial" w:hAnsi="Arial" w:cs="BRH Devanagari Extra"/>
          <w:color w:val="000000"/>
          <w:sz w:val="24"/>
          <w:szCs w:val="40"/>
        </w:rPr>
        <w:t>P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8</w:t>
      </w:r>
      <w:r w:rsidR="006F4EA3" w:rsidRPr="00E11690">
        <w:rPr>
          <w:rFonts w:ascii="BRH Devanagari Extra" w:hAnsi="BRH Devanagari Extra" w:cs="BRH Devanagari Extra"/>
          <w:color w:val="000000"/>
          <w:sz w:val="32"/>
          <w:szCs w:val="40"/>
        </w:rPr>
        <w:t>)</w:t>
      </w:r>
    </w:p>
    <w:p w:rsidR="00C072F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iÉÉlÉç j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üiÉþÈ 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ü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iÉÉ(aaÉç) xiÉÉlÉç j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üiÉÉåþ 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µÉuÉåþSÉ 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µÉuÉåþSÉÈ 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ü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iÉÉ(aaÉç)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iÉÉlÉç j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üiÉÉåþ 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µÉuÉåþSÉÈ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M×üiÉþÈ | Ì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µÉuÉåþSÉÈ | ÌSnxÉþliÉÈ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8</w:t>
      </w:r>
      <w:r w:rsidR="006F4EA3" w:rsidRPr="00E11690">
        <w:rPr>
          <w:rFonts w:ascii="BRH Devanagari Extra" w:hAnsi="BRH Devanagari Extra" w:cs="BRH Devanagari Extra"/>
          <w:color w:val="000000"/>
          <w:sz w:val="32"/>
          <w:szCs w:val="40"/>
        </w:rPr>
        <w:t>)</w:t>
      </w:r>
    </w:p>
    <w:p w:rsidR="00C072F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üiÉÉåþ 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µÉuÉåþSÉ 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µÉuÉåþSÉÈ 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üiÉþÈ 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üiÉÉåþ 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µÉuÉåþS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SnxÉþli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SnxÉþliÉÉå 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µÉuÉåþSÉÈ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üiÉþÈ 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üiÉÉåþ 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µÉuÉåþS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SnxÉþliÉÈ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M×üiÉþÈ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8</w:t>
      </w:r>
      <w:r w:rsidR="006F4EA3" w:rsidRPr="00E11690">
        <w:rPr>
          <w:rFonts w:ascii="BRH Devanagari Extra" w:hAnsi="BRH Devanagari Extra" w:cs="BRH Devanagari Extra"/>
          <w:color w:val="000000"/>
          <w:sz w:val="32"/>
          <w:szCs w:val="40"/>
        </w:rPr>
        <w:t>)</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ü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ÌiÉþ xÉÑ - M×üiÉþÈ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Ì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µÉuÉåþSÉÈ | ÌSnxÉþliÉÈ | CiÉç |</w:t>
      </w:r>
    </w:p>
    <w:p w:rsidR="00C072F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µÉuÉåþS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SnxÉþli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SnxÉþliÉÉå 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µÉuÉåþSÉ 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µÉuÉåþS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SnxÉþl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ÌSSè ÌSnxÉþliÉÉå 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µÉuÉåþSÉ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µÉuÉåþS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SnxÉþl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iÉç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5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Ì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µÉuÉåþSÉÈ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µÉuÉåþS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ÌiÉþ 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µÉ - u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È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ÌSnxÉþliÉÈ | CiÉç | ËU</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mÉuÉþÈ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ÌSnxÉþl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ÌSSè ÌSnxÉþli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SnxÉþl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Sè Ë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ÉuÉÉåþ Ë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É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Sè ÌSnxÉþli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SnxÉþl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Sè Ë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mÉuÉþÈ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CiÉç | ËU</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mÉuÉþÈ | lÉ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9</w:t>
      </w:r>
      <w:r w:rsidR="006F4EA3" w:rsidRPr="00E11690">
        <w:rPr>
          <w:rFonts w:ascii="BRH Devanagari Extra" w:hAnsi="BRH Devanagari Extra" w:cs="BRH Devanagari Extra"/>
          <w:color w:val="000000"/>
          <w:sz w:val="32"/>
          <w:szCs w:val="40"/>
        </w:rPr>
        <w:t>)</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CSè Ë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ÉuÉÉåþ Ë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É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ÌSSè Ë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Éu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lÉ lÉ Ë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É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ÌSSè Ë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Éu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lÉ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ËU</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mÉuÉþÈ | lÉ | W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w:t>
      </w:r>
      <w:r w:rsidR="00B07C0D" w:rsidRPr="00E11690">
        <w:rPr>
          <w:rFonts w:ascii="Arial" w:hAnsi="Arial" w:cs="BRH Devanagari Extra"/>
          <w:color w:val="000000"/>
          <w:sz w:val="24"/>
          <w:szCs w:val="40"/>
        </w:rPr>
        <w:t>GD</w:t>
      </w:r>
      <w:r w:rsidR="006F4EA3" w:rsidRPr="00E11690">
        <w:rPr>
          <w:rFonts w:ascii="BRH Devanagari Extra" w:hAnsi="BRH Devanagari Extra" w:cs="BRH Devanagari Extra"/>
          <w:color w:val="000000"/>
          <w:sz w:val="32"/>
          <w:szCs w:val="40"/>
        </w:rPr>
        <w:t>û-</w:t>
      </w:r>
      <w:r w:rsidRPr="00E11690">
        <w:rPr>
          <w:rFonts w:ascii="Arial" w:hAnsi="Arial" w:cs="BRH Devanagari Extra"/>
          <w:color w:val="000000"/>
          <w:sz w:val="24"/>
          <w:szCs w:val="40"/>
        </w:rPr>
        <w:t>28</w:t>
      </w:r>
      <w:r w:rsidR="006F4EA3" w:rsidRPr="00E11690">
        <w:rPr>
          <w:rFonts w:ascii="BRH Devanagari Extra" w:hAnsi="BRH Devanagari Extra" w:cs="BRH Devanagari Extra"/>
          <w:color w:val="000000"/>
          <w:sz w:val="32"/>
          <w:szCs w:val="40"/>
        </w:rPr>
        <w:t>,</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9</w:t>
      </w:r>
      <w:r w:rsidR="006F4EA3" w:rsidRPr="00E11690">
        <w:rPr>
          <w:rFonts w:ascii="BRH Devanagari Extra" w:hAnsi="BRH Devanagari Extra" w:cs="BRH Devanagari Extra"/>
          <w:color w:val="000000"/>
          <w:sz w:val="32"/>
          <w:szCs w:val="40"/>
        </w:rPr>
        <w:t>)</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Ë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Éu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lÉ lÉ Ë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ÉuÉÉåþ Ë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Éu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lÉÉ Wûþ 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lÉ Ë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ÉuÉÉåþ Ë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Éu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lÉÉ Wûþ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lÉ | W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S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p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È || (</w:t>
      </w:r>
      <w:r w:rsidR="00B07C0D" w:rsidRPr="00E11690">
        <w:rPr>
          <w:rFonts w:ascii="Arial" w:hAnsi="Arial" w:cs="BRH Devanagari Extra"/>
          <w:color w:val="000000"/>
          <w:sz w:val="24"/>
          <w:szCs w:val="40"/>
        </w:rPr>
        <w:t>GD</w:t>
      </w:r>
      <w:r w:rsidR="006F4EA3" w:rsidRPr="00E11690">
        <w:rPr>
          <w:rFonts w:ascii="BRH Devanagari Extra" w:hAnsi="BRH Devanagari Extra" w:cs="BRH Devanagari Extra"/>
          <w:color w:val="000000"/>
          <w:sz w:val="32"/>
          <w:szCs w:val="40"/>
        </w:rPr>
        <w:t>û-</w:t>
      </w:r>
      <w:r w:rsidRPr="00E11690">
        <w:rPr>
          <w:rFonts w:ascii="Arial" w:hAnsi="Arial" w:cs="BRH Devanagari Extra"/>
          <w:color w:val="000000"/>
          <w:sz w:val="24"/>
          <w:szCs w:val="40"/>
        </w:rPr>
        <w:t>28</w:t>
      </w:r>
      <w:r w:rsidR="006F4EA3" w:rsidRPr="00E11690">
        <w:rPr>
          <w:rFonts w:ascii="BRH Devanagari Extra" w:hAnsi="BRH Devanagari Extra" w:cs="BRH Devanagari Extra"/>
          <w:color w:val="000000"/>
          <w:sz w:val="32"/>
          <w:szCs w:val="40"/>
        </w:rPr>
        <w:t>,</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9</w:t>
      </w:r>
      <w:r w:rsidR="006F4EA3" w:rsidRPr="00E11690">
        <w:rPr>
          <w:rFonts w:ascii="BRH Devanagari Extra" w:hAnsi="BRH Devanagari Extra" w:cs="BRH Devanagari Extra"/>
          <w:color w:val="000000"/>
          <w:sz w:val="32"/>
          <w:szCs w:val="40"/>
        </w:rPr>
        <w:t>)</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lÉÉ Wûþ 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lÉ lÉÉ Wûþ SåpÉÑUç SåpÉÑUç. 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lÉ lÉÉ Wûþ SåpÉÑÈ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W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S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p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È || (</w:t>
      </w:r>
      <w:r w:rsidR="00B07C0D" w:rsidRPr="00E11690">
        <w:rPr>
          <w:rFonts w:ascii="Arial" w:hAnsi="Arial" w:cs="BRH Devanagari Extra"/>
          <w:color w:val="000000"/>
          <w:sz w:val="24"/>
          <w:szCs w:val="40"/>
        </w:rPr>
        <w:t>GD</w:t>
      </w:r>
      <w:r w:rsidR="006F4EA3" w:rsidRPr="00E11690">
        <w:rPr>
          <w:rFonts w:ascii="BRH Devanagari Extra" w:hAnsi="BRH Devanagari Extra" w:cs="BRH Devanagari Extra"/>
          <w:color w:val="000000"/>
          <w:sz w:val="32"/>
          <w:szCs w:val="40"/>
        </w:rPr>
        <w:t>û-</w:t>
      </w:r>
      <w:r w:rsidRPr="00E11690">
        <w:rPr>
          <w:rFonts w:ascii="Arial" w:hAnsi="Arial" w:cs="BRH Devanagari Extra"/>
          <w:color w:val="000000"/>
          <w:sz w:val="24"/>
          <w:szCs w:val="40"/>
        </w:rPr>
        <w:t>28</w:t>
      </w:r>
      <w:r w:rsidR="006F4EA3" w:rsidRPr="00E11690">
        <w:rPr>
          <w:rFonts w:ascii="BRH Devanagari Extra" w:hAnsi="BRH Devanagari Extra" w:cs="BRH Devanagari Extra"/>
          <w:color w:val="000000"/>
          <w:sz w:val="32"/>
          <w:szCs w:val="40"/>
        </w:rPr>
        <w:t>,</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9</w:t>
      </w:r>
      <w:r w:rsidR="006F4EA3" w:rsidRPr="00E11690">
        <w:rPr>
          <w:rFonts w:ascii="BRH Devanagari Extra" w:hAnsi="BRH Devanagari Extra" w:cs="BRH Devanagari Extra"/>
          <w:color w:val="000000"/>
          <w:sz w:val="32"/>
          <w:szCs w:val="40"/>
        </w:rPr>
        <w:t>)</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p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ç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p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p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È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S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p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È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9</w:t>
      </w:r>
      <w:r w:rsidR="006F4EA3" w:rsidRPr="00E11690">
        <w:rPr>
          <w:rFonts w:ascii="BRH Devanagari Extra" w:hAnsi="BRH Devanagari Extra" w:cs="BRH Devanagari Extra"/>
          <w:color w:val="000000"/>
          <w:sz w:val="32"/>
          <w:szCs w:val="40"/>
        </w:rPr>
        <w:t>)</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p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ËUÌiÉþ SåpÉÑÈ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iuÉrÉÉÿ | 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qÉç | 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k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rÉþÈ |</w:t>
      </w:r>
    </w:p>
    <w:p w:rsidR="00C072F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iuÉrÉÉþ 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Ç Æ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qÉç iuÉ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uÉrÉÉþ 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aqÉç) xÉþk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rÉþÈ xÉk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rÉÉåþ 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qÉç iuÉ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uÉrÉÉþ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aqÉç) xÉþk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lrÉþÈ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qÉç | 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k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rÉþÈ | iuÉÉåiÉÉÿÈ |</w:t>
      </w:r>
    </w:p>
    <w:p w:rsidR="00802F4C"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aqÉç) xÉþk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rÉþÈ xÉk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rÉÉåþ 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Ç Æ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aqÉç) xÉþk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rÉþ xiuÉÉåi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iuÉÉåiÉÉÿÈ xÉk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rÉÉåþ 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Ç Æ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aqÉç) xÉþk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lrÉþ xiuÉÉåiÉÉÿÈ | </w:t>
      </w:r>
    </w:p>
    <w:p w:rsidR="00C072F1" w:rsidRPr="00E11690" w:rsidRDefault="00C072F1">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k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rÉþÈ | iuÉÉåiÉÉÿÈ | iÉuÉþ |</w:t>
      </w:r>
    </w:p>
    <w:p w:rsidR="00C072F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k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rÉþ xiuÉÉåi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iuÉÉåiÉÉÿÈ xÉk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rÉþÈ xÉk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rÉþ xiuÉÉåi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iÉ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uÉÉåiÉÉÿÈ xÉk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rÉþÈ xÉk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lrÉþ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iuÉÉåi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iÉuÉþ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k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rÉþÈ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k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lrÉþ CÌiÉþ xÉkÉ - lrÉþÈ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iuÉÉåiÉÉÿÈ | iÉuÉþ | mÉëhÉÏþiÉÏ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iuÉÉåi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iÉ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uÉÉåi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iuÉÉåi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iÉ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ëhÉÏþi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ëhÉÏþi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uÉÉåi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iuÉÉåi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iÉ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ëhÉÏþiÉÏ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iÉuÉþ | mÉëhÉÏþiÉÏ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zr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iÉ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ëhÉÏþi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ëhÉÏþi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ëhÉÏÿirÉzrÉÉqÉÉzrÉÉ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ëhÉÏþi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ëhÉÏÿirÉzrÉÉqÉ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ÉëhÉÏþiÉÏ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zr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uÉÉeÉÉlÉçþ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ëhÉÏÿirÉzrÉÉqÉÉzrÉÉ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ëhÉÏþi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ëhÉÏÿirÉzrÉÉ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Ée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uÉÉeÉÉþ lÉzrÉÉ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ëhÉÏþi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ëhÉÏÿirÉzrÉÉ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ÉeÉÉlÉçþ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ÉëhÉÏþiÉÏ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ëh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Ï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ë - l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zr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uÉÉeÉÉlÉçþ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z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Ée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uÉÉeÉÉþ lÉzrÉÉqÉÉzrÉÉ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ÉeÉÉlÉçþ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uÉÉeÉÉlÉçþ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ÉÉe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lÉ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ÉeÉÉlÉçþ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E</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pÉÉ | zÉ(aqÉç)xÉÉÿ | xÉÔ</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S</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rsidR="00802F4C"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E</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pÉÉ zÉ(aqÉç)x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zÉ(aqÉç)x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pÉÉåpÉÉ zÉ(aqÉç)xÉÉþ xÉÔSrÉ xÉÔS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zÉ(aqÉç)x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pÉÉåpÉÉ zÉ(aqÉç)xÉÉþ xÉÔSrÉ | </w:t>
      </w:r>
    </w:p>
    <w:p w:rsidR="00C072F1" w:rsidRPr="00E11690" w:rsidRDefault="00C072F1">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1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zÉ(aqÉç)xÉÉÿ | xÉÔ</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S</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r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zÉ(aqÉç)xÉÉþ xÉÔSrÉ xÉÔS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zÉ(aqÉç)x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zÉ(aqÉç)xÉÉþ xÉÔSrÉ xÉirÉiÉÉiÉå xÉirÉiÉÉiÉå xÉÔS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zÉ(aqÉç)x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zÉ(aqÉç)xÉÉþ xÉÔSrÉ xÉirÉiÉÉiÉå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ÉÔ</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S</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r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Ò</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É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Ål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Ò</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É ÅlÉÑþ¸Ò</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É xÉþirÉiÉÉiÉå xÉÔSrÉ xÉÔSrÉ xÉirÉiÉÉiÉå ÅlÉÑ¸Ò</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rÉÉ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r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Ò</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É | M×ü</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h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W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Ål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Ò</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É ÅlÉÑþ¸Ò</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É xÉþirÉiÉÉiÉå xÉirÉiÉÉiÉå ÅlÉÑ¸Ò</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É M×üþhÉÑÌWû M×ühÉÑ½lÉÑ¸Ò</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É xÉþirÉiÉÉiÉå xÉirÉiÉÉiÉå ÅlÉÑ¸Ò</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rÉÉ M×üþhÉÑÌWû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r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ÌiÉþ xÉirÉ - i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Ò</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É | M×ü</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h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W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¾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h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rsidR="00C072F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Ò</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É M×üþhÉÑÌWû M×ühÉÑ ½lÉÑ¸Ò</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É ÅlÉÑþ¸Ò</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É M×üþhÉÑ ½¾ûrÉÉhÉÉ¾ûrÉÉhÉ M×ühÉÑ ½lÉÑ¸Ò</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É ÅlÉÑþ¸Ò</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rÉÉ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 xml:space="preserve">M×üþhÉÑ ½¾ûrÉÉhÉ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ü</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h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W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¾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h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h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½</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¾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h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¾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h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h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h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½</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¾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h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¾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h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¾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hÉåirÉþ¾ûrÉÉhÉ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É | i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al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0</w:t>
      </w:r>
      <w:r w:rsidR="006F4EA3" w:rsidRPr="00E11690">
        <w:rPr>
          <w:rFonts w:ascii="BRH Devanagari Extra" w:hAnsi="BRH Devanagari Extra" w:cs="BRH Devanagari Extra"/>
          <w:color w:val="000000"/>
          <w:sz w:val="32"/>
          <w:szCs w:val="40"/>
        </w:rPr>
        <w:t>)</w:t>
      </w:r>
    </w:p>
    <w:p w:rsidR="00802F4C"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É iÉåþ 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ÅrÉÉ ÅrÉÉ iÉåþ AalÉå AalÉå 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ÅrÉÉ ÅrÉÉ iÉåþ AalÉå | </w:t>
      </w:r>
    </w:p>
    <w:p w:rsidR="00C072F1" w:rsidRPr="00E11690" w:rsidRDefault="00C072F1">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2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i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al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qÉkÉÉÿ | (</w:t>
      </w:r>
      <w:r w:rsidR="00B07C0D" w:rsidRPr="00E11690">
        <w:rPr>
          <w:rFonts w:ascii="Arial" w:hAnsi="Arial" w:cs="BRH Devanagari Extra"/>
          <w:color w:val="000000"/>
          <w:sz w:val="24"/>
          <w:szCs w:val="40"/>
        </w:rPr>
        <w:t>P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00B07C0D" w:rsidRPr="00E11690">
        <w:rPr>
          <w:rFonts w:ascii="Arial" w:hAnsi="Arial" w:cs="BRH Devanagari Extra"/>
          <w:color w:val="000000"/>
          <w:sz w:val="24"/>
          <w:szCs w:val="40"/>
        </w:rPr>
        <w:t>JM</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3</w:t>
      </w:r>
      <w:r w:rsidR="006F4EA3" w:rsidRPr="00E11690">
        <w:rPr>
          <w:rFonts w:ascii="BRH Devanagari Extra" w:hAnsi="BRH Devanagari Extra" w:cs="BRH Devanagari Extra"/>
          <w:color w:val="000000"/>
          <w:sz w:val="32"/>
          <w:szCs w:val="40"/>
        </w:rPr>
        <w:t>,</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0</w:t>
      </w:r>
      <w:r w:rsidR="006F4EA3" w:rsidRPr="00E11690">
        <w:rPr>
          <w:rFonts w:ascii="BRH Devanagari Extra" w:hAnsi="BRH Devanagari Extra" w:cs="BRH Devanagari Extra"/>
          <w:color w:val="000000"/>
          <w:sz w:val="32"/>
          <w:szCs w:val="40"/>
        </w:rPr>
        <w:t>)</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l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l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l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qÉkÉÉþ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qÉkÉÉÿ ÅalÉå iÉå iÉå AalÉå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ÍqÉkÉÉÿ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al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qÉkÉÉÿ | Ì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k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w:t>
      </w:r>
      <w:r w:rsidR="00B07C0D" w:rsidRPr="00E11690">
        <w:rPr>
          <w:rFonts w:ascii="Arial" w:hAnsi="Arial" w:cs="BRH Devanagari Extra"/>
          <w:color w:val="000000"/>
          <w:sz w:val="24"/>
          <w:szCs w:val="40"/>
        </w:rPr>
        <w:t>P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00B07C0D" w:rsidRPr="00E11690">
        <w:rPr>
          <w:rFonts w:ascii="Arial" w:hAnsi="Arial" w:cs="BRH Devanagari Extra"/>
          <w:color w:val="000000"/>
          <w:sz w:val="24"/>
          <w:szCs w:val="40"/>
        </w:rPr>
        <w:t>JM</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3</w:t>
      </w:r>
      <w:r w:rsidR="006F4EA3" w:rsidRPr="00E11690">
        <w:rPr>
          <w:rFonts w:ascii="BRH Devanagari Extra" w:hAnsi="BRH Devanagari Extra" w:cs="BRH Devanagari Extra"/>
          <w:color w:val="000000"/>
          <w:sz w:val="32"/>
          <w:szCs w:val="40"/>
        </w:rPr>
        <w:t>,</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0</w:t>
      </w:r>
      <w:r w:rsidR="006F4EA3" w:rsidRPr="00E11690">
        <w:rPr>
          <w:rFonts w:ascii="BRH Devanagari Extra" w:hAnsi="BRH Devanagari Extra" w:cs="BRH Devanagari Extra"/>
          <w:color w:val="000000"/>
          <w:sz w:val="32"/>
          <w:szCs w:val="40"/>
        </w:rPr>
        <w:t>)</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l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qÉkÉÉþ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qÉkÉÉÿ ÅalÉå AalÉå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qÉkÉÉþ ÌuÉkÉåqÉ ÌuÉkÉåqÉ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qÉkÉÉÿ ÅalÉå AalÉå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ÍqÉkÉÉþ ÌuÉkÉåqÉ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qÉkÉÉÿ | Ì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k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mÉëÌiÉþ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0</w:t>
      </w:r>
      <w:r w:rsidR="006F4EA3" w:rsidRPr="00E11690">
        <w:rPr>
          <w:rFonts w:ascii="BRH Devanagari Extra" w:hAnsi="BRH Devanagari Extra" w:cs="BRH Devanagari Extra"/>
          <w:color w:val="000000"/>
          <w:sz w:val="32"/>
          <w:szCs w:val="40"/>
        </w:rPr>
        <w:t>)</w:t>
      </w:r>
    </w:p>
    <w:p w:rsidR="00C072F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qÉkÉÉþ ÌuÉkÉåqÉ ÌuÉkÉåqÉ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qÉkÉÉþ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qÉkÉÉþ ÌuÉkÉå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ë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ëÌiÉþ ÌuÉkÉåqÉ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qÉkÉÉþ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ÍqÉkÉÉþ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ÌuÉkÉå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ëÌiÉþ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qÉkÉÉÿ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0</w:t>
      </w:r>
      <w:r w:rsidR="006F4EA3" w:rsidRPr="00E11690">
        <w:rPr>
          <w:rFonts w:ascii="BRH Devanagari Extra" w:hAnsi="BRH Devanagari Extra" w:cs="BRH Devanagari Extra"/>
          <w:color w:val="000000"/>
          <w:sz w:val="32"/>
          <w:szCs w:val="40"/>
        </w:rPr>
        <w:t>)</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ÍqÉkÉåÌiÉþ xÉÇ - CkÉÉÿ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Ì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k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mÉëÌiÉþ | xiÉÉåqÉÿqÉç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k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ë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ëÌiÉþ ÌuÉkÉåqÉ ÌuÉkÉå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ë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iÉÉå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a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iÉÉå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mÉëÌiÉþ ÌuÉkÉåqÉ ÌuÉkÉå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ë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iÉÉåqÉÿqÉç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ÉëÌiÉþ | xiÉÉåqÉÿqÉç | z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rÉqÉÉþlÉqÉç |</w:t>
      </w:r>
    </w:p>
    <w:p w:rsidR="00C072F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ë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iÉÉå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a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iÉÉå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mÉë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ë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iÉÉåqÉ(aqÉçþ) z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rÉqÉÉþlÉ(aqÉç) z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rÉqÉÉþ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a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iÉÉå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qÉç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ë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ë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iÉÉåqÉ(aqÉçþ) z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xrÉqÉÉþlÉqÉç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iÉÉåqÉÿqÉç | z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rÉqÉÉþlÉqÉç | a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p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iÉÉåqÉ(aqÉçþ) z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rÉqÉÉþlÉ(aqÉç) z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rÉqÉÉþ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a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iÉÉå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a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iÉÉåqÉ(aqÉçþ) z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rÉqÉÉþlÉqÉç aÉ×pÉÉrÉ aÉ×pÉÉrÉ z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rÉqÉÉþ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a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iÉÉå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a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iÉÉåqÉ(aqÉçþ) z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xrÉqÉÉþlÉqÉç aÉ×pÉÉrÉ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z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rÉqÉÉþlÉqÉç | a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p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z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rÉqÉÉþlÉqÉç aÉ×pÉÉrÉ aÉ×pÉÉrÉ z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rÉqÉÉþlÉ(aqÉç) z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xrÉqÉÉþlÉqÉç aÉ×pÉÉrÉ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p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p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rÉåÌiÉþ aÉ×pÉÉrÉ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3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SWûþ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zÉxÉþÈ | U</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ÉxÉþÈ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SW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zÉxÉÉåþ 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zÉx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S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SW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zÉxÉÉåþ 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xÉÉåþ 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xÉÉåþ 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zÉx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S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SW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zÉxÉÉåþ 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ÉxÉþÈ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zÉxÉþÈ | U</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ÉxÉþÈ | m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Wû |</w:t>
      </w:r>
    </w:p>
    <w:p w:rsidR="00C072F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zÉxÉÉåþ 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xÉÉåþ 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xÉÉåþ 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zÉxÉÉåþ 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zÉxÉÉåþ 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xÉþÈ m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Wû m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Wû 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xÉÉåþ 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zÉxÉÉåþ 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zÉxÉÉåþ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xÉþÈ m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ÌWû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U</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ÉxÉþÈ | m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Wû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qÉÉlÉç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xÉþÈ m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Wû m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Wû 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xÉÉåþ 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xÉþÈ m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½þxqÉÉ 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qÉÉlÉç m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Wû 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xÉÉåþ 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xÉþÈ m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½þxqÉÉlÉç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Wû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qÉÉlÉç | SìÓ</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ûÈ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½þxqÉÉ 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qÉÉlÉç m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Wû m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½þxqÉÉlÉç SìÓ</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Éå SìÓ</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Éå 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qÉÉlÉç m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Wû m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½þxqÉÉlÉç SìÓ</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WûÈ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qÉÉlÉç | SìÓ</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ûÈ | Ìl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SÈ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qÉÉlÉç SìÓ</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Éå SìÓ</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Éå 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qÉÉ 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qÉÉlÉç SìÓ</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Éå Ì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Éå Ì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Éå SìÓ</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Éå 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qÉÉ 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qÉÉlÉç SìÓ</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Éå Ì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SÈ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SìÓ</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ûÈ | Ìl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SÈ | Í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È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SìÓ</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Éå Ì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Éå Ì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Éå SìÓ</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Éå SìÓ</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Éå Ì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Éå ÍqÉþ§ÉqÉWûÉå ÍqÉ§ÉqÉWûÉå Ì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Éå SìÓ</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Éå SìÓ</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Éå Ì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SÉå ÍqÉþ§ÉqÉWûÈ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Ìl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SÈ | Í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È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ÉiÉç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Ì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Éå ÍqÉþ§ÉqÉWûÉå ÍqÉ§ÉqÉWûÉå Ì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Éå Ì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Éå ÍqÉþ§ÉqÉWûÉå A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 Sþ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lÉç ÍqÉþ§ÉqÉWûÉå Ì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Éå Ì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Éå ÍqÉþ§ÉqÉWûÉå A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ÉiÉç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Í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È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ÉiÉç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Í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 Sþ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lÉç ÍqÉþ§ÉqÉWûÉå ÍqÉ§ÉqÉWûÉå A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ÉiÉç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Í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È |</w:t>
      </w:r>
    </w:p>
    <w:p w:rsidR="00802F4C"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Í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ÌiÉþ ÍqÉ§É -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È | </w:t>
      </w:r>
    </w:p>
    <w:p w:rsidR="00C072F1" w:rsidRPr="00E11690" w:rsidRDefault="00C072F1">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3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ÉiÉç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ÌSirÉþ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ÉiÉç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U</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É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ûhÉÿqÉç | u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ÎeÉlÉÿqÉç | AÉ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hÉþÇ Æ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ÎeÉlÉþÇ Æ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ÎeÉlÉ(aqÉçþ) U¤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hÉ(aqÉçþ) U¤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hÉþÇ Æ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ÎeÉ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É 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ÎeÉlÉ(aqÉçþ) U¤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hÉ(aqÉçþ) U¤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hÉþÇ Æ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ÎeÉ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É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U</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É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ûhÉÿqÉç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h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ÍqÉÌiÉþ U¤ÉÈ - WûlÉÿqÉç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u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ÎeÉlÉÿqÉç | AÉ | Îe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b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qÉï</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ÎeÉ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É 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ÎeÉlÉþÇ Æ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ÎeÉ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É ÎeÉþbÉÍqÉï ÎeÉb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rÉÉï 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ÎeÉlÉþÇ Æ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ÎeÉ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É ÎeÉþbÉÍqÉï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É | Îe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b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qÉï</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Í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ÉqÉç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É ÎeÉþbÉÍqÉï ÎeÉb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rÉÉï ÎeÉþbÉÍqÉï Í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qÉç Í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qÉç ÎeÉþb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rÉÉï ÎeÉþbÉÍqÉï Í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ÉqÉç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Îe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b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qÉï</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Í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ÉqÉç | mÉëÍjÉþ¸qÉç |</w:t>
      </w:r>
    </w:p>
    <w:p w:rsidR="00C072F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Îe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b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q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Í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qÉç Í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qÉç ÎeÉþbÉÍqÉï ÎeÉbÉÍqÉï Í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qÉç mÉëÍjÉþ¸</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mÉëÍjÉþ¸qÉç Í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ÉqÉç ÎeÉþbÉÍqÉï ÎeÉbÉÍqÉï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Í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ÉqÉç mÉëÍjÉþ¸qÉç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Í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ÉqÉç | mÉëÍjÉþ¸qÉç | EmÉþ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Í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qÉç mÉëÍjÉþ¸</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mÉëÍjÉþ¸qÉç Í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qÉç Í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qÉç mÉëÍjÉþ¸</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ÑmÉÉå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ëÍjÉþ¸qÉç Í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qÉç Í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qÉç mÉëÍjÉþ¸</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ÑmÉþ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ÉëÍjÉþ¸qÉç | EmÉþ | r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ëÍjÉþ¸</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ÑmÉÉå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ëÍjÉþ¸</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mÉëÍjÉþ¸</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ÑmÉþ rÉÉÍqÉ 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rÉÑ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ëÍjÉþ¸</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mÉëÍjÉþ¸</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ÑmÉþ rÉÉÍqÉ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EmÉþ | r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zÉqÉïþ ||</w:t>
      </w:r>
    </w:p>
    <w:p w:rsidR="00802F4C"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EmÉþ rÉÉÍqÉ 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rÉÑmÉÉåmÉþ rÉÉÍ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zÉq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zÉqÉïþ 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rÉÑmÉÉåmÉþ rÉÉÍ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zÉqÉïþ | </w:t>
      </w:r>
    </w:p>
    <w:p w:rsidR="00C072F1" w:rsidRPr="00E11690" w:rsidRDefault="00C072F1">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4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r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zÉqÉïþ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zÉq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zÉqÉïþ rÉÉÍqÉ rÉÉÍ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zÉqÉïþ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zÉqÉïþ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zÉqÉåï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zÉqÉïþ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ÍzÉzÉÉþlÉÈ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ÎalÉÈ | ¢üiÉÑþÍpÉÈ |</w:t>
      </w:r>
    </w:p>
    <w:p w:rsidR="00C072F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ÍzÉzÉÉþlÉÉå 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ÎalÉ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ÎalÉÈ ÍzÉzÉÉþ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ÍzÉzÉÉþlÉÉå 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ÎalÉÈ ¢üiÉÑþÍp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üiÉÑþÍpÉ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ÎalÉÈ ÍzÉzÉÉþ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È ÍzÉzÉÉþlÉÉå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ÎalÉÈ ¢üiÉÑþÍpÉÈ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ÎalÉÈ | ¢üiÉÑþÍpÉÈ | xÉÍqÉþ®È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ÎalÉÈ ¢üiÉÑþÍp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üiÉÑþÍpÉ 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ÎalÉ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ÎalÉÈ ¢üiÉÑþÍp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xÉÍqÉþ®</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xÉÍqÉþ®</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üiÉÑþÍpÉ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ÎalÉ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ÎalÉÈ ¢üiÉÑþÍp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È xÉÍqÉþ®È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üiÉÑþÍpÉÈ | xÉÍqÉþ®È | xÉÈ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üiÉÑþÍp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xÉÍqÉþ®</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xÉÍqÉþ®</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üiÉÑþÍp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üiÉÑþÍp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xÉÍqÉþ®</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xÉ xÉ xÉÍqÉþ®</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üiÉÑþÍp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üiÉÑþÍp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xÉÍqÉþ®</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È xÉÈ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üiÉÑþÍpÉÈ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üiÉÑþÍp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ËU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üiÉÑþ - Íp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È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ÉÍqÉþ®È | xÉÈ | l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È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ÍqÉþ®</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xÉ xÉ xÉÍqÉþ®</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xÉÍqÉþ®</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xÉ lÉÉåþ 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xÉ xÉÍqÉþ®</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xÉÍqÉþ®</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È xÉ lÉþÈ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ÉÍqÉþ®È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ÍqÉþ®</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Ç - C</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È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ÉÈ | l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È | ÌSuÉÉÿ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 lÉÉåþ 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xÉ xÉ l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S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SuÉÉþ 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xÉ xÉ l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SuÉÉÿ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5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l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È | ÌSuÉÉÿ | xÉÈ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l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S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SuÉÉþ lÉÉå l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S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 xÉ ÌSuÉÉþ lÉÉå l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S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È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ÌSuÉÉÿ | xÉÈ | ËU</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ÉÈ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ÌS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 xÉ ÌS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S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 Ë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Éå Ë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È xÉ ÌS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S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 Ë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wÉÈ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ÉÈ | ËU</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ÉÈ | m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 Ë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Éå Ë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È xÉ xÉ Ë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È mÉÉþiÉÑ mÉÉiÉÑ Ë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È xÉ xÉ Ë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wÉÈ mÉÉþiÉÑ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ËU</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ÉÈ | m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lÉ£üÿqÉç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Ë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È mÉÉþiÉÑ mÉÉiÉÑ Ë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Éå Ë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È mÉÉþi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lÉ£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³É£üþqÉç mÉÉiÉÑ Ë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Éå Ë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È mÉÉþi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lÉ£üÿqÉç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lÉ£üÿqÉç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lÉ£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³É£üþqÉç mÉÉiÉÑ mÉÉi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lÉ£üÿqÉç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lÉ£üÿqÉç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lÉ£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qÉ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lÉ£üÿqÉç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ÌuÉ | erÉÉåÌiÉþwÉÉ | o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É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ÌuÉ erÉÉåÌiÉþw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erÉÉåÌiÉþw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 ÌuÉ erÉÉåÌiÉþwÉÉ oÉ×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 oÉ×þ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 erÉÉåÌiÉþw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 ÌuÉ erÉÉåÌiÉþwÉÉ oÉ×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iÉÉ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erÉÉåÌiÉþwÉÉ | o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É | p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i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erÉÉåÌiÉþwÉÉ oÉ×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 oÉ×þ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 erÉÉåÌiÉþw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erÉÉåÌiÉþwÉÉ oÉ×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 pÉÉþÌiÉ pÉÉÌiÉ oÉ×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 erÉÉåÌiÉþw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erÉÉåÌiÉþwÉÉ oÉ×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iÉÉ pÉÉþÌiÉ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o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É | p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i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ÎalÉÈ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o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 pÉÉþÌiÉ pÉÉÌiÉ oÉ×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 oÉ×þ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 pÉÉÿi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ÎalÉ 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ÎalÉUç pÉÉþÌiÉ oÉ×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 oÉ×þ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 pÉÉÿi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ÎalÉÈ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p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i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ÎalÉÈ | A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uÉÈ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p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ÎalÉ 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ÎalÉUç pÉÉþÌiÉ pÉÉi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ÎalÉ 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uÉ 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uÉ 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ÎalÉUç pÉÉþÌiÉ pÉÉi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ÎalÉ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ÌuÉÈ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ÎalÉÈ | A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uÉÈ | ÌuÉµÉÉþÌlÉ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ÎalÉ 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uÉ 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uÉ 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ÎalÉ 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ÎalÉ 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uÉUç ÌuÉµÉÉþÌ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µÉÉÿl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uÉ 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ÎalÉ 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ÎalÉ 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ÌuÉUç ÌuÉµÉÉþÌlÉ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uÉÈ | ÌuÉµÉÉþÌlÉ | M×ü</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h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uÉUç ÌuÉµÉÉþÌ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µÉÉÿl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uÉ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uÉUç ÌuÉµÉÉþÌlÉ M×ühÉÑiÉå M×ühÉÑ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µÉÉÿl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uÉ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ÌuÉUç ÌuÉµÉÉþÌlÉ M×ühÉÑiÉå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ÌuÉµÉÉþÌlÉ | M×ü</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h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W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uÉÉ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ÌuÉµÉÉþÌlÉ M×ühÉÑiÉå M×ühÉÑ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µÉÉþÌ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µÉÉþÌlÉ M×ühÉÑiÉå qÉÌ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uÉÉ qÉþÌ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uÉÉ M×üþhÉÑ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µÉÉþÌ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µÉÉþÌlÉ M×ühÉÑiÉå qÉÌ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iuÉÉ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ü</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h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W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uÉÉ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h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uÉÉ qÉþÌ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uÉÉ M×üþhÉÑiÉå M×ühÉÑiÉå qÉÌ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iuÉÉ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W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uÉÉ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iuÉåÌiÉþ qÉÌWû - iuÉÉ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Éë | ASåþuÉÏÈ | q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ÉÈ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ëÉSåþu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Såþu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mÉë mÉëÉSåþuÉÏUç q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É q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É ASåþu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mÉë mÉëÉSåþuÉÏUç q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rÉÉÈ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SåþuÉÏÈ | q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ÉÈ | 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SåþuÉÏUç q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É q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É ASåþu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SåþuÉÏUç q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ÉÈ xÉþWûiÉå xÉWûiÉå q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É ASåþu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SåþuÉÏUç q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rÉÉÈ xÉþWûiÉå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q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ÉÈ | 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SÒ</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åuÉÉÿÈ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q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ÉÈ xÉþWûiÉå xÉWûiÉå q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É q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ÉÈ xÉþWûiÉå SÒ</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åuÉÉþ SÒ</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åuÉÉÿÈ xÉWûiÉå q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É q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ÉÈ xÉþWûiÉå SÒ</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åuÉÉÿÈ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SÒ</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åuÉÉÿÈ | ÍzÉzÉÏþiÉå |</w:t>
      </w:r>
    </w:p>
    <w:p w:rsidR="00802F4C"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SÒ</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åuÉÉþ SÒ</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åuÉÉÿÈ xÉWûiÉå xÉWûiÉå SÒ</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å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ÍzÉzÉÏþ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ÍzÉzÉÏþiÉå SÒ</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åuÉÉÿÈ xÉWûiÉå xÉWûiÉå SÒ</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å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È ÍzÉzÉÏþiÉå | </w:t>
      </w:r>
    </w:p>
    <w:p w:rsidR="00C072F1" w:rsidRPr="00E11690" w:rsidRDefault="00C072F1">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1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SÒ</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åuÉÉÿÈ | ÍzÉzÉÏþiÉå | zÉ×…¡åûÿ |</w:t>
      </w:r>
    </w:p>
    <w:p w:rsidR="00C072F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SÒ</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å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ÍzÉzÉÏþ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ÍzÉzÉÏþiÉå SÒ</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åuÉÉþ SÒ</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å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ÍzÉzÉÏþ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zÉ×…¡å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zÉ×…¡å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ÍzÉzÉÏþiÉå SÒ</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åuÉÉþ SÒ</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å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È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ÍzÉzÉÏþ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zÉ×…¡åûÿ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SÒ</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åuÉÉÿÈ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SÒ</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å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ÌiÉþ SÒÈ - LuÉÉÿÈ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ÍzÉzÉÏþiÉå | zÉ×…¡åûÿ | U¤ÉþxÉå |</w:t>
      </w:r>
    </w:p>
    <w:p w:rsidR="00C072F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ÍzÉzÉÏþ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zÉ×…¡å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zÉ×…¡å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ÍzÉzÉÏþ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ÍzÉzÉÏþ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zÉ×…¡å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þx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þx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zÉ×…¡å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ÍzÉzÉÏþ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ÍzÉzÉÏþ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zÉ×…¡å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þxÉå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zÉ×…¡åûÿ | U¤ÉþxÉå | Ì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lÉ¤Éåÿ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zÉ×…¡å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þx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þx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zÉ×…¡å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zÉ×…¡å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þxÉå 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lÉ¤Éåþ 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l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þx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zÉ×…¡å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zÉ×…¡å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þxÉå 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ÌlÉ¤Éåÿ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zÉ×…¡åûÿ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zÉ×…¡å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zÉ×…¡åûÿ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U¤ÉþxÉå | Ì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lÉ¤Éåÿ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ÉþxÉå 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lÉ¤Éåþ 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l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þx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þxÉå 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ÌlÉ¤Éåÿ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Ì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lÉ¤Éåÿ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l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ÌiÉþ ÌuÉ - ÌlÉ¤Éåÿ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E</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 | xu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ÉÉxÉþÈ | ÌS</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uÉ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E</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 x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ÉxÉþÈ x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ÉxÉþ E</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åiÉ x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ÉxÉÉåþ Ì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uÉ Ì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uÉ x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ÉxÉþ E</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åiÉ x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ÉxÉÉåþ Ì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ÌuÉ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u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ÉÉxÉþÈ | ÌS</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uÉ | 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i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w:t>
      </w:r>
      <w:r w:rsidR="00B07C0D" w:rsidRPr="00E11690">
        <w:rPr>
          <w:rFonts w:ascii="Arial" w:hAnsi="Arial" w:cs="BRH Devanagari Extra"/>
          <w:color w:val="000000"/>
          <w:sz w:val="24"/>
          <w:szCs w:val="40"/>
        </w:rPr>
        <w:t>P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00B07C0D" w:rsidRPr="00E11690">
        <w:rPr>
          <w:rFonts w:ascii="Arial" w:hAnsi="Arial" w:cs="BRH Devanagari Extra"/>
          <w:color w:val="000000"/>
          <w:sz w:val="24"/>
          <w:szCs w:val="40"/>
        </w:rPr>
        <w:t>GD</w:t>
      </w:r>
      <w:r w:rsidR="006F4EA3" w:rsidRPr="00E11690">
        <w:rPr>
          <w:rFonts w:ascii="BRH Devanagari Extra" w:hAnsi="BRH Devanagari Extra" w:cs="BRH Devanagari Extra"/>
          <w:color w:val="000000"/>
          <w:sz w:val="32"/>
          <w:szCs w:val="40"/>
        </w:rPr>
        <w:t>û-</w:t>
      </w:r>
      <w:r w:rsidRPr="00E11690">
        <w:rPr>
          <w:rFonts w:ascii="Arial" w:hAnsi="Arial" w:cs="BRH Devanagari Extra"/>
          <w:color w:val="000000"/>
          <w:sz w:val="24"/>
          <w:szCs w:val="40"/>
        </w:rPr>
        <w:t>57</w:t>
      </w:r>
      <w:r w:rsidR="006F4EA3" w:rsidRPr="00E11690">
        <w:rPr>
          <w:rFonts w:ascii="BRH Devanagari Extra" w:hAnsi="BRH Devanagari Extra" w:cs="BRH Devanagari Extra"/>
          <w:color w:val="000000"/>
          <w:sz w:val="32"/>
          <w:szCs w:val="40"/>
        </w:rPr>
        <w:t>)</w:t>
      </w:r>
    </w:p>
    <w:p w:rsidR="00C072F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ÉxÉÉåþ Ì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uÉ Ì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uÉ x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ÉxÉþÈ x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ÉxÉÉåþ Ì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uÉ wÉþliÉÑ xÉliÉÑ Ì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uÉ x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ÉxÉþÈ x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lÉÉxÉÉåþ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Ì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ÌuÉ wÉþliÉÑ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2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ÌS</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uÉ | 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i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alÉåÈ | (</w:t>
      </w:r>
      <w:r w:rsidR="00B07C0D" w:rsidRPr="00E11690">
        <w:rPr>
          <w:rFonts w:ascii="Arial" w:hAnsi="Arial" w:cs="BRH Devanagari Extra"/>
          <w:color w:val="000000"/>
          <w:sz w:val="24"/>
          <w:szCs w:val="40"/>
        </w:rPr>
        <w:t>P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00B07C0D" w:rsidRPr="00E11690">
        <w:rPr>
          <w:rFonts w:ascii="Arial" w:hAnsi="Arial" w:cs="BRH Devanagari Extra"/>
          <w:color w:val="000000"/>
          <w:sz w:val="24"/>
          <w:szCs w:val="40"/>
        </w:rPr>
        <w:t>GD</w:t>
      </w:r>
      <w:r w:rsidR="006F4EA3" w:rsidRPr="00E11690">
        <w:rPr>
          <w:rFonts w:ascii="BRH Devanagari Extra" w:hAnsi="BRH Devanagari Extra" w:cs="BRH Devanagari Extra"/>
          <w:color w:val="000000"/>
          <w:sz w:val="32"/>
          <w:szCs w:val="40"/>
        </w:rPr>
        <w:t>û-</w:t>
      </w:r>
      <w:r w:rsidRPr="00E11690">
        <w:rPr>
          <w:rFonts w:ascii="Arial" w:hAnsi="Arial" w:cs="BRH Devanagari Extra"/>
          <w:color w:val="000000"/>
          <w:sz w:val="24"/>
          <w:szCs w:val="40"/>
        </w:rPr>
        <w:t>57</w:t>
      </w:r>
      <w:r w:rsidR="006F4EA3" w:rsidRPr="00E11690">
        <w:rPr>
          <w:rFonts w:ascii="BRH Devanagari Extra" w:hAnsi="BRH Devanagari Extra" w:cs="BRH Devanagari Extra"/>
          <w:color w:val="000000"/>
          <w:sz w:val="32"/>
          <w:szCs w:val="40"/>
        </w:rPr>
        <w:t>)</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Ì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uÉ wÉþliÉÑ xÉliÉÑ Ì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uÉ Ì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uÉ wÉþli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lÉå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lÉåÈ xÉþliÉÑ Ì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uÉ Ì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uÉ wÉþli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alÉåÈ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i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alÉåÈ | Ìi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aqÉÉrÉÑþkÉÉÈ | (</w:t>
      </w:r>
      <w:r w:rsidR="00B07C0D" w:rsidRPr="00E11690">
        <w:rPr>
          <w:rFonts w:ascii="Arial" w:hAnsi="Arial" w:cs="BRH Devanagari Extra"/>
          <w:color w:val="000000"/>
          <w:sz w:val="24"/>
          <w:szCs w:val="40"/>
        </w:rPr>
        <w:t>P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00B07C0D" w:rsidRPr="00E11690">
        <w:rPr>
          <w:rFonts w:ascii="Arial" w:hAnsi="Arial" w:cs="BRH Devanagari Extra"/>
          <w:color w:val="000000"/>
          <w:sz w:val="24"/>
          <w:szCs w:val="40"/>
        </w:rPr>
        <w:t>GD</w:t>
      </w:r>
      <w:r w:rsidR="006F4EA3" w:rsidRPr="00E11690">
        <w:rPr>
          <w:rFonts w:ascii="BRH Devanagari Extra" w:hAnsi="BRH Devanagari Extra" w:cs="BRH Devanagari Extra"/>
          <w:color w:val="000000"/>
          <w:sz w:val="32"/>
          <w:szCs w:val="40"/>
        </w:rPr>
        <w:t>û-</w:t>
      </w:r>
      <w:r w:rsidRPr="00E11690">
        <w:rPr>
          <w:rFonts w:ascii="Arial" w:hAnsi="Arial" w:cs="BRH Devanagari Extra"/>
          <w:color w:val="000000"/>
          <w:sz w:val="24"/>
          <w:szCs w:val="40"/>
        </w:rPr>
        <w:t>57</w:t>
      </w:r>
      <w:r w:rsidR="006F4EA3" w:rsidRPr="00E11690">
        <w:rPr>
          <w:rFonts w:ascii="BRH Devanagari Extra" w:hAnsi="BRH Devanagari Extra" w:cs="BRH Devanagari Extra"/>
          <w:color w:val="000000"/>
          <w:sz w:val="32"/>
          <w:szCs w:val="40"/>
        </w:rPr>
        <w:t>)</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i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lÉå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lÉåÈ xÉþliÉÑ xÉli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lÉå Îx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ÉrÉÑþkÉÉ Îx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ÉrÉÑþkÉÉ 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lÉåÈ xÉþliÉÑ xÉli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lÉå Îx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aqÉÉrÉÑþkÉÉÈ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alÉåÈ | Ìi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aqÉÉrÉÑþkÉÉÈ | U¤ÉþxÉå |</w:t>
      </w:r>
    </w:p>
    <w:p w:rsidR="00C072F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lÉå Îx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ÉrÉÑþkÉÉ Îx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ÉrÉÑþkÉÉ 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lÉå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lÉå Îx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ÉrÉÑþk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þx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þxÉå 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ÉrÉÑþkÉÉ 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lÉå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alÉå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Îx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ÉrÉÑþk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þxÉå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Ìi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aqÉÉrÉÑþkÉÉÈ | U¤ÉþxÉå | Wûli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æ |</w:t>
      </w:r>
    </w:p>
    <w:p w:rsidR="00C072F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ÉrÉÑþk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þx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þxÉå 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ÉrÉÑþkÉÉ Îx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ÉrÉÑþk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þx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ûl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æ Wûl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æ U¤ÉþxÉå 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aqÉÉrÉÑþkÉÉ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Îx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ÉrÉÑþk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þx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ûl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Éæ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Ìi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aqÉÉrÉÑþkÉÉÈ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ÉrÉÑþk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ÌiÉþ 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 - A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k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È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U¤ÉþxÉå | Wûli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æ | E</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1</w:t>
      </w:r>
      <w:r w:rsidR="006F4EA3" w:rsidRPr="00E11690">
        <w:rPr>
          <w:rFonts w:ascii="BRH Devanagari Extra" w:hAnsi="BRH Devanagari Extra" w:cs="BRH Devanagari Extra"/>
          <w:color w:val="000000"/>
          <w:sz w:val="32"/>
          <w:szCs w:val="40"/>
        </w:rPr>
        <w:t>)</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Éþx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ûl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æ Wûl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æ U¤Éþx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þx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ûl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 Eþ u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ûl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æ U¤Éþx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þx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ûl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ÉÉ Eþ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Wûli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æ | E</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1</w:t>
      </w:r>
      <w:r w:rsidR="006F4EA3" w:rsidRPr="00E11690">
        <w:rPr>
          <w:rFonts w:ascii="BRH Devanagari Extra" w:hAnsi="BRH Devanagari Extra" w:cs="BRH Devanagari Extra"/>
          <w:color w:val="000000"/>
          <w:sz w:val="32"/>
          <w:szCs w:val="40"/>
        </w:rPr>
        <w:t>)</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Wûl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 Eþ u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ûl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æ Wûl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ÉÉ Eþ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E</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1</w:t>
      </w:r>
      <w:r w:rsidR="006F4EA3" w:rsidRPr="00E11690">
        <w:rPr>
          <w:rFonts w:ascii="BRH Devanagari Extra" w:hAnsi="BRH Devanagari Extra" w:cs="BRH Devanagari Extra"/>
          <w:color w:val="000000"/>
          <w:sz w:val="32"/>
          <w:szCs w:val="40"/>
        </w:rPr>
        <w:t>)</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E</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ÌuÉirÉÑþ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qÉSåÿ | Íc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ç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r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1</w:t>
      </w:r>
      <w:r w:rsidR="006F4EA3" w:rsidRPr="00E11690">
        <w:rPr>
          <w:rFonts w:ascii="BRH Devanagari Extra" w:hAnsi="BRH Devanagari Extra" w:cs="BRH Devanagari Extra"/>
          <w:color w:val="000000"/>
          <w:sz w:val="32"/>
          <w:szCs w:val="40"/>
        </w:rPr>
        <w:t>)</w:t>
      </w:r>
    </w:p>
    <w:p w:rsidR="00802F4C"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qÉSåþ ÍcÉcÉç Íc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ç qÉ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Såþ ÍcÉSxrÉÉxrÉ Íc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ç qÉ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Såþ ÍcÉSxrÉ | </w:t>
      </w:r>
    </w:p>
    <w:p w:rsidR="00C072F1" w:rsidRPr="00E11690" w:rsidRDefault="00C072F1">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3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Íc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ç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r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mÉë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1</w:t>
      </w:r>
      <w:r w:rsidR="006F4EA3" w:rsidRPr="00E11690">
        <w:rPr>
          <w:rFonts w:ascii="BRH Devanagari Extra" w:hAnsi="BRH Devanagari Extra" w:cs="BRH Devanagari Extra"/>
          <w:color w:val="000000"/>
          <w:sz w:val="32"/>
          <w:szCs w:val="40"/>
        </w:rPr>
        <w:t>)</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Íc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Íc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cÉç Íc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ë mÉëÉxrÉþ ÍcÉcÉç ÍcÉS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ë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r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mÉë | Â</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e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Îli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1</w:t>
      </w:r>
      <w:r w:rsidR="006F4EA3" w:rsidRPr="00E11690">
        <w:rPr>
          <w:rFonts w:ascii="BRH Devanagari Extra" w:hAnsi="BRH Devanagari Extra" w:cs="BRH Devanagari Extra"/>
          <w:color w:val="000000"/>
          <w:sz w:val="32"/>
          <w:szCs w:val="40"/>
        </w:rPr>
        <w:t>)</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ë mÉëÉxrÉÉÿ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ë ÂþeÉÎliÉ ÂeÉÎl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ëÉxrÉÉÿ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ë ÂþeÉÎliÉ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Éë | Â</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e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Îli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pÉÉqÉÉÿÈ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1</w:t>
      </w:r>
      <w:r w:rsidR="006F4EA3" w:rsidRPr="00E11690">
        <w:rPr>
          <w:rFonts w:ascii="BRH Devanagari Extra" w:hAnsi="BRH Devanagari Extra" w:cs="BRH Devanagari Extra"/>
          <w:color w:val="000000"/>
          <w:sz w:val="32"/>
          <w:szCs w:val="40"/>
        </w:rPr>
        <w:t>)</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ë ÂþeÉÎliÉ ÂeÉÎl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ë mÉë ÂþeÉÎl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pÉÉq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pÉÉqÉÉþ ÂeÉÎl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ë mÉë ÂþeÉÎl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pÉÉqÉÉÿÈ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Â</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e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Îli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pÉÉqÉÉÿÈ | lÉ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1</w:t>
      </w:r>
      <w:r w:rsidR="006F4EA3" w:rsidRPr="00E11690">
        <w:rPr>
          <w:rFonts w:ascii="BRH Devanagari Extra" w:hAnsi="BRH Devanagari Extra" w:cs="BRH Devanagari Extra"/>
          <w:color w:val="000000"/>
          <w:sz w:val="32"/>
          <w:szCs w:val="40"/>
        </w:rPr>
        <w:t>)</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Â</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e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Îl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pÉÉq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pÉÉqÉÉþ ÂeÉÎliÉ ÂeÉÎl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pÉÉq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lÉ lÉ pÉÉqÉÉþ ÂeÉÎliÉ ÂeÉÎl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pÉÉq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lÉ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pÉÉqÉÉÿÈ | lÉ | 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i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pÉÉq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lÉ lÉ pÉÉq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pÉÉq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lÉ uÉþUliÉå uÉUl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lÉ pÉÉq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pÉÉq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lÉ uÉþUliÉå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lÉ | 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i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ËU</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oÉÉkÉþÈ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lÉ uÉþUliÉå uÉUl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lÉ lÉ uÉþUliÉå mÉË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oÉÉkÉþÈ mÉË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oÉÉkÉÉåþ uÉUl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lÉ lÉ uÉþUliÉå mÉË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oÉÉkÉþÈ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i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ËU</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oÉÉkÉþÈ | ASåþuÉÏÈ ||</w:t>
      </w:r>
    </w:p>
    <w:p w:rsidR="00C072F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Ë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oÉÉkÉþÈ mÉË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oÉÉkÉÉåþ uÉUliÉå uÉUliÉå mÉË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oÉÉk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Såþu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SåþuÉÏÈ mÉË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oÉÉkÉÉåþ uÉUliÉå uÉUliÉå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Ë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oÉÉk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SåþuÉÏÈ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ËU</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oÉÉkÉþÈ | ASåþuÉÏÈ ||</w:t>
      </w:r>
    </w:p>
    <w:p w:rsidR="00802F4C"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Ë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oÉÉk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Såþu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SåþuÉÏÈ mÉË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oÉÉkÉþÈ mÉË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oÉÉk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SåþuÉÏÈ | </w:t>
      </w:r>
    </w:p>
    <w:p w:rsidR="00C072F1" w:rsidRDefault="00C072F1">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C072F1" w:rsidRDefault="00C072F1">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C072F1" w:rsidRDefault="00C072F1">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C072F1" w:rsidRDefault="00C072F1">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4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ËU</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oÉÉkÉþÈ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Ë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oÉÉk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ÌiÉþ mÉËU - oÉÉkÉþÈ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SåþuÉÏÈ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Såþu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ËUirÉSåþuÉÏÈ | </w:t>
      </w:r>
    </w:p>
    <w:p w:rsidR="00802F4C" w:rsidRPr="00C072F1" w:rsidRDefault="006F4EA3" w:rsidP="00C072F1">
      <w:pPr>
        <w:widowControl w:val="0"/>
        <w:autoSpaceDE w:val="0"/>
        <w:autoSpaceDN w:val="0"/>
        <w:adjustRightInd w:val="0"/>
        <w:spacing w:after="0" w:line="240" w:lineRule="auto"/>
        <w:jc w:val="center"/>
        <w:rPr>
          <w:rFonts w:ascii="BRH Devanagari" w:hAnsi="BRH Devanagari" w:cs="BRH Devanagari"/>
          <w:b/>
          <w:color w:val="000000"/>
          <w:sz w:val="32"/>
          <w:szCs w:val="40"/>
        </w:rPr>
      </w:pPr>
      <w:r w:rsidRPr="00C072F1">
        <w:rPr>
          <w:rFonts w:ascii="BRH Devanagari" w:hAnsi="BRH Devanagari" w:cs="BRH Devanagari"/>
          <w:b/>
          <w:color w:val="000000"/>
          <w:sz w:val="32"/>
          <w:szCs w:val="40"/>
        </w:rPr>
        <w:t>==== zÉÑpÉÇ =====</w:t>
      </w:r>
    </w:p>
    <w:p w:rsidR="00802F4C" w:rsidRPr="00C072F1" w:rsidRDefault="00C072F1" w:rsidP="00C072F1">
      <w:pPr>
        <w:widowControl w:val="0"/>
        <w:autoSpaceDE w:val="0"/>
        <w:autoSpaceDN w:val="0"/>
        <w:adjustRightInd w:val="0"/>
        <w:spacing w:after="0" w:line="240" w:lineRule="auto"/>
        <w:jc w:val="center"/>
        <w:rPr>
          <w:rFonts w:ascii="Arial" w:hAnsi="Arial" w:cs="Arial"/>
          <w:b/>
          <w:color w:val="000000"/>
          <w:sz w:val="32"/>
          <w:szCs w:val="40"/>
        </w:rPr>
      </w:pPr>
      <w:r w:rsidRPr="00C072F1">
        <w:rPr>
          <w:rFonts w:ascii="Arial" w:hAnsi="Arial" w:cs="Arial"/>
          <w:b/>
          <w:color w:val="000000"/>
          <w:sz w:val="32"/>
          <w:szCs w:val="40"/>
        </w:rPr>
        <w:t>============================</w:t>
      </w:r>
    </w:p>
    <w:p w:rsidR="006F4EA3" w:rsidRDefault="006F4EA3">
      <w:pPr>
        <w:widowControl w:val="0"/>
        <w:autoSpaceDE w:val="0"/>
        <w:autoSpaceDN w:val="0"/>
        <w:adjustRightInd w:val="0"/>
        <w:spacing w:after="0" w:line="240" w:lineRule="auto"/>
        <w:rPr>
          <w:rFonts w:ascii="Segoe UI" w:hAnsi="Segoe UI" w:cs="Segoe UI"/>
          <w:sz w:val="16"/>
          <w:szCs w:val="20"/>
        </w:rPr>
      </w:pPr>
    </w:p>
    <w:p w:rsidR="003F55B9" w:rsidRDefault="003F55B9">
      <w:pPr>
        <w:widowControl w:val="0"/>
        <w:autoSpaceDE w:val="0"/>
        <w:autoSpaceDN w:val="0"/>
        <w:adjustRightInd w:val="0"/>
        <w:spacing w:after="0" w:line="240" w:lineRule="auto"/>
        <w:rPr>
          <w:rFonts w:ascii="Segoe UI" w:hAnsi="Segoe UI" w:cs="Segoe UI"/>
          <w:sz w:val="16"/>
          <w:szCs w:val="20"/>
        </w:rPr>
      </w:pPr>
    </w:p>
    <w:p w:rsidR="003F55B9" w:rsidRDefault="003F55B9">
      <w:pPr>
        <w:widowControl w:val="0"/>
        <w:autoSpaceDE w:val="0"/>
        <w:autoSpaceDN w:val="0"/>
        <w:adjustRightInd w:val="0"/>
        <w:spacing w:after="0" w:line="240" w:lineRule="auto"/>
        <w:rPr>
          <w:rFonts w:ascii="Segoe UI" w:hAnsi="Segoe UI" w:cs="Segoe UI"/>
          <w:sz w:val="16"/>
          <w:szCs w:val="20"/>
        </w:rPr>
      </w:pPr>
    </w:p>
    <w:p w:rsidR="003F55B9" w:rsidRDefault="003F55B9">
      <w:pPr>
        <w:widowControl w:val="0"/>
        <w:autoSpaceDE w:val="0"/>
        <w:autoSpaceDN w:val="0"/>
        <w:adjustRightInd w:val="0"/>
        <w:spacing w:after="0" w:line="240" w:lineRule="auto"/>
        <w:rPr>
          <w:rFonts w:ascii="Segoe UI" w:hAnsi="Segoe UI" w:cs="Segoe UI"/>
          <w:sz w:val="16"/>
          <w:szCs w:val="20"/>
        </w:rPr>
      </w:pPr>
    </w:p>
    <w:p w:rsidR="003F55B9" w:rsidRDefault="003F55B9">
      <w:pPr>
        <w:widowControl w:val="0"/>
        <w:autoSpaceDE w:val="0"/>
        <w:autoSpaceDN w:val="0"/>
        <w:adjustRightInd w:val="0"/>
        <w:spacing w:after="0" w:line="240" w:lineRule="auto"/>
        <w:rPr>
          <w:rFonts w:ascii="Segoe UI" w:hAnsi="Segoe UI" w:cs="Segoe UI"/>
          <w:sz w:val="16"/>
          <w:szCs w:val="20"/>
        </w:rPr>
      </w:pPr>
    </w:p>
    <w:p w:rsidR="003F55B9" w:rsidRDefault="003F55B9">
      <w:pPr>
        <w:widowControl w:val="0"/>
        <w:autoSpaceDE w:val="0"/>
        <w:autoSpaceDN w:val="0"/>
        <w:adjustRightInd w:val="0"/>
        <w:spacing w:after="0" w:line="240" w:lineRule="auto"/>
        <w:rPr>
          <w:rFonts w:ascii="Segoe UI" w:hAnsi="Segoe UI" w:cs="Segoe UI"/>
          <w:sz w:val="16"/>
          <w:szCs w:val="20"/>
        </w:rPr>
      </w:pPr>
    </w:p>
    <w:p w:rsidR="003F55B9" w:rsidRDefault="003F55B9">
      <w:pPr>
        <w:widowControl w:val="0"/>
        <w:autoSpaceDE w:val="0"/>
        <w:autoSpaceDN w:val="0"/>
        <w:adjustRightInd w:val="0"/>
        <w:spacing w:after="0" w:line="240" w:lineRule="auto"/>
        <w:rPr>
          <w:rFonts w:ascii="Segoe UI" w:hAnsi="Segoe UI" w:cs="Segoe UI"/>
          <w:sz w:val="16"/>
          <w:szCs w:val="20"/>
        </w:rPr>
      </w:pPr>
    </w:p>
    <w:p w:rsidR="003F55B9" w:rsidRDefault="003F55B9">
      <w:pPr>
        <w:widowControl w:val="0"/>
        <w:autoSpaceDE w:val="0"/>
        <w:autoSpaceDN w:val="0"/>
        <w:adjustRightInd w:val="0"/>
        <w:spacing w:after="0" w:line="240" w:lineRule="auto"/>
        <w:rPr>
          <w:rFonts w:ascii="Segoe UI" w:hAnsi="Segoe UI" w:cs="Segoe UI"/>
          <w:sz w:val="16"/>
          <w:szCs w:val="20"/>
        </w:rPr>
      </w:pPr>
    </w:p>
    <w:p w:rsidR="003F55B9" w:rsidRDefault="003F55B9">
      <w:pPr>
        <w:widowControl w:val="0"/>
        <w:autoSpaceDE w:val="0"/>
        <w:autoSpaceDN w:val="0"/>
        <w:adjustRightInd w:val="0"/>
        <w:spacing w:after="0" w:line="240" w:lineRule="auto"/>
        <w:rPr>
          <w:rFonts w:ascii="Segoe UI" w:hAnsi="Segoe UI" w:cs="Segoe UI"/>
          <w:sz w:val="16"/>
          <w:szCs w:val="20"/>
        </w:rPr>
      </w:pPr>
    </w:p>
    <w:p w:rsidR="003F55B9" w:rsidRDefault="003F55B9">
      <w:pPr>
        <w:widowControl w:val="0"/>
        <w:autoSpaceDE w:val="0"/>
        <w:autoSpaceDN w:val="0"/>
        <w:adjustRightInd w:val="0"/>
        <w:spacing w:after="0" w:line="240" w:lineRule="auto"/>
        <w:rPr>
          <w:rFonts w:ascii="Segoe UI" w:hAnsi="Segoe UI" w:cs="Segoe UI"/>
          <w:sz w:val="16"/>
          <w:szCs w:val="20"/>
        </w:rPr>
      </w:pPr>
    </w:p>
    <w:p w:rsidR="003F55B9" w:rsidRDefault="003F55B9">
      <w:pPr>
        <w:widowControl w:val="0"/>
        <w:autoSpaceDE w:val="0"/>
        <w:autoSpaceDN w:val="0"/>
        <w:adjustRightInd w:val="0"/>
        <w:spacing w:after="0" w:line="240" w:lineRule="auto"/>
        <w:rPr>
          <w:rFonts w:ascii="Segoe UI" w:hAnsi="Segoe UI" w:cs="Segoe UI"/>
          <w:sz w:val="16"/>
          <w:szCs w:val="20"/>
        </w:rPr>
      </w:pPr>
    </w:p>
    <w:p w:rsidR="003F55B9" w:rsidRDefault="003F55B9">
      <w:pPr>
        <w:widowControl w:val="0"/>
        <w:autoSpaceDE w:val="0"/>
        <w:autoSpaceDN w:val="0"/>
        <w:adjustRightInd w:val="0"/>
        <w:spacing w:after="0" w:line="240" w:lineRule="auto"/>
        <w:rPr>
          <w:rFonts w:ascii="Segoe UI" w:hAnsi="Segoe UI" w:cs="Segoe UI"/>
          <w:sz w:val="16"/>
          <w:szCs w:val="20"/>
        </w:rPr>
      </w:pPr>
    </w:p>
    <w:p w:rsidR="003F55B9" w:rsidRDefault="003F55B9">
      <w:pPr>
        <w:widowControl w:val="0"/>
        <w:autoSpaceDE w:val="0"/>
        <w:autoSpaceDN w:val="0"/>
        <w:adjustRightInd w:val="0"/>
        <w:spacing w:after="0" w:line="240" w:lineRule="auto"/>
        <w:rPr>
          <w:rFonts w:ascii="Segoe UI" w:hAnsi="Segoe UI" w:cs="Segoe UI"/>
          <w:sz w:val="16"/>
          <w:szCs w:val="20"/>
        </w:rPr>
      </w:pPr>
    </w:p>
    <w:p w:rsidR="003F55B9" w:rsidRDefault="003F55B9">
      <w:pPr>
        <w:widowControl w:val="0"/>
        <w:autoSpaceDE w:val="0"/>
        <w:autoSpaceDN w:val="0"/>
        <w:adjustRightInd w:val="0"/>
        <w:spacing w:after="0" w:line="240" w:lineRule="auto"/>
        <w:rPr>
          <w:rFonts w:ascii="Segoe UI" w:hAnsi="Segoe UI" w:cs="Segoe UI"/>
          <w:sz w:val="16"/>
          <w:szCs w:val="20"/>
        </w:rPr>
      </w:pPr>
    </w:p>
    <w:p w:rsidR="003F55B9" w:rsidRDefault="003F55B9">
      <w:pPr>
        <w:widowControl w:val="0"/>
        <w:autoSpaceDE w:val="0"/>
        <w:autoSpaceDN w:val="0"/>
        <w:adjustRightInd w:val="0"/>
        <w:spacing w:after="0" w:line="240" w:lineRule="auto"/>
        <w:rPr>
          <w:rFonts w:ascii="Segoe UI" w:hAnsi="Segoe UI" w:cs="Segoe UI"/>
          <w:sz w:val="16"/>
          <w:szCs w:val="20"/>
        </w:rPr>
      </w:pPr>
    </w:p>
    <w:p w:rsidR="003F55B9" w:rsidRDefault="003F55B9">
      <w:pPr>
        <w:widowControl w:val="0"/>
        <w:autoSpaceDE w:val="0"/>
        <w:autoSpaceDN w:val="0"/>
        <w:adjustRightInd w:val="0"/>
        <w:spacing w:after="0" w:line="240" w:lineRule="auto"/>
        <w:rPr>
          <w:rFonts w:ascii="Segoe UI" w:hAnsi="Segoe UI" w:cs="Segoe UI"/>
          <w:sz w:val="16"/>
          <w:szCs w:val="20"/>
        </w:rPr>
      </w:pPr>
    </w:p>
    <w:p w:rsidR="003F55B9" w:rsidRDefault="003F55B9">
      <w:pPr>
        <w:widowControl w:val="0"/>
        <w:autoSpaceDE w:val="0"/>
        <w:autoSpaceDN w:val="0"/>
        <w:adjustRightInd w:val="0"/>
        <w:spacing w:after="0" w:line="240" w:lineRule="auto"/>
        <w:rPr>
          <w:rFonts w:ascii="Segoe UI" w:hAnsi="Segoe UI" w:cs="Segoe UI"/>
          <w:sz w:val="16"/>
          <w:szCs w:val="20"/>
        </w:rPr>
      </w:pPr>
    </w:p>
    <w:p w:rsidR="003F55B9" w:rsidRDefault="003F55B9">
      <w:pPr>
        <w:widowControl w:val="0"/>
        <w:autoSpaceDE w:val="0"/>
        <w:autoSpaceDN w:val="0"/>
        <w:adjustRightInd w:val="0"/>
        <w:spacing w:after="0" w:line="240" w:lineRule="auto"/>
        <w:rPr>
          <w:rFonts w:ascii="Segoe UI" w:hAnsi="Segoe UI" w:cs="Segoe UI"/>
          <w:sz w:val="16"/>
          <w:szCs w:val="20"/>
        </w:rPr>
      </w:pPr>
    </w:p>
    <w:p w:rsidR="003F55B9" w:rsidRDefault="003F55B9">
      <w:pPr>
        <w:widowControl w:val="0"/>
        <w:autoSpaceDE w:val="0"/>
        <w:autoSpaceDN w:val="0"/>
        <w:adjustRightInd w:val="0"/>
        <w:spacing w:after="0" w:line="240" w:lineRule="auto"/>
        <w:rPr>
          <w:rFonts w:ascii="Segoe UI" w:hAnsi="Segoe UI" w:cs="Segoe UI"/>
          <w:sz w:val="16"/>
          <w:szCs w:val="20"/>
        </w:rPr>
      </w:pPr>
    </w:p>
    <w:p w:rsidR="003F55B9" w:rsidRDefault="003F55B9">
      <w:pPr>
        <w:widowControl w:val="0"/>
        <w:autoSpaceDE w:val="0"/>
        <w:autoSpaceDN w:val="0"/>
        <w:adjustRightInd w:val="0"/>
        <w:spacing w:after="0" w:line="240" w:lineRule="auto"/>
        <w:rPr>
          <w:rFonts w:ascii="Segoe UI" w:hAnsi="Segoe UI" w:cs="Segoe UI"/>
          <w:sz w:val="16"/>
          <w:szCs w:val="20"/>
        </w:rPr>
      </w:pPr>
    </w:p>
    <w:p w:rsidR="003F55B9" w:rsidRDefault="003F55B9">
      <w:pPr>
        <w:widowControl w:val="0"/>
        <w:autoSpaceDE w:val="0"/>
        <w:autoSpaceDN w:val="0"/>
        <w:adjustRightInd w:val="0"/>
        <w:spacing w:after="0" w:line="240" w:lineRule="auto"/>
        <w:rPr>
          <w:rFonts w:ascii="Segoe UI" w:hAnsi="Segoe UI" w:cs="Segoe UI"/>
          <w:sz w:val="16"/>
          <w:szCs w:val="20"/>
        </w:rPr>
      </w:pPr>
    </w:p>
    <w:p w:rsidR="003F55B9" w:rsidRDefault="003F55B9">
      <w:pPr>
        <w:widowControl w:val="0"/>
        <w:autoSpaceDE w:val="0"/>
        <w:autoSpaceDN w:val="0"/>
        <w:adjustRightInd w:val="0"/>
        <w:spacing w:after="0" w:line="240" w:lineRule="auto"/>
        <w:rPr>
          <w:rFonts w:ascii="Segoe UI" w:hAnsi="Segoe UI" w:cs="Segoe UI"/>
          <w:sz w:val="16"/>
          <w:szCs w:val="20"/>
        </w:rPr>
      </w:pPr>
    </w:p>
    <w:p w:rsidR="003F55B9" w:rsidRDefault="003F55B9">
      <w:pPr>
        <w:widowControl w:val="0"/>
        <w:autoSpaceDE w:val="0"/>
        <w:autoSpaceDN w:val="0"/>
        <w:adjustRightInd w:val="0"/>
        <w:spacing w:after="0" w:line="240" w:lineRule="auto"/>
        <w:rPr>
          <w:rFonts w:ascii="Segoe UI" w:hAnsi="Segoe UI" w:cs="Segoe UI"/>
          <w:sz w:val="16"/>
          <w:szCs w:val="20"/>
        </w:rPr>
      </w:pPr>
    </w:p>
    <w:p w:rsidR="003F55B9" w:rsidRDefault="003F55B9">
      <w:pPr>
        <w:widowControl w:val="0"/>
        <w:autoSpaceDE w:val="0"/>
        <w:autoSpaceDN w:val="0"/>
        <w:adjustRightInd w:val="0"/>
        <w:spacing w:after="0" w:line="240" w:lineRule="auto"/>
        <w:rPr>
          <w:rFonts w:ascii="Segoe UI" w:hAnsi="Segoe UI" w:cs="Segoe UI"/>
          <w:sz w:val="16"/>
          <w:szCs w:val="20"/>
        </w:rPr>
      </w:pPr>
    </w:p>
    <w:p w:rsidR="003F55B9" w:rsidRDefault="003F55B9">
      <w:pPr>
        <w:widowControl w:val="0"/>
        <w:autoSpaceDE w:val="0"/>
        <w:autoSpaceDN w:val="0"/>
        <w:adjustRightInd w:val="0"/>
        <w:spacing w:after="0" w:line="240" w:lineRule="auto"/>
        <w:rPr>
          <w:rFonts w:ascii="Segoe UI" w:hAnsi="Segoe UI" w:cs="Segoe UI"/>
          <w:sz w:val="16"/>
          <w:szCs w:val="20"/>
        </w:rPr>
      </w:pPr>
    </w:p>
    <w:p w:rsidR="003F55B9" w:rsidRDefault="003F55B9">
      <w:pPr>
        <w:widowControl w:val="0"/>
        <w:autoSpaceDE w:val="0"/>
        <w:autoSpaceDN w:val="0"/>
        <w:adjustRightInd w:val="0"/>
        <w:spacing w:after="0" w:line="240" w:lineRule="auto"/>
        <w:rPr>
          <w:rFonts w:ascii="Segoe UI" w:hAnsi="Segoe UI" w:cs="Segoe UI"/>
          <w:sz w:val="16"/>
          <w:szCs w:val="20"/>
        </w:rPr>
      </w:pPr>
    </w:p>
    <w:p w:rsidR="003F55B9" w:rsidRDefault="003F55B9">
      <w:pPr>
        <w:widowControl w:val="0"/>
        <w:autoSpaceDE w:val="0"/>
        <w:autoSpaceDN w:val="0"/>
        <w:adjustRightInd w:val="0"/>
        <w:spacing w:after="0" w:line="240" w:lineRule="auto"/>
        <w:rPr>
          <w:rFonts w:ascii="Segoe UI" w:hAnsi="Segoe UI" w:cs="Segoe UI"/>
          <w:sz w:val="16"/>
          <w:szCs w:val="20"/>
        </w:rPr>
      </w:pPr>
    </w:p>
    <w:p w:rsidR="003F55B9" w:rsidRDefault="003F55B9">
      <w:pPr>
        <w:widowControl w:val="0"/>
        <w:autoSpaceDE w:val="0"/>
        <w:autoSpaceDN w:val="0"/>
        <w:adjustRightInd w:val="0"/>
        <w:spacing w:after="0" w:line="240" w:lineRule="auto"/>
        <w:rPr>
          <w:rFonts w:ascii="Segoe UI" w:hAnsi="Segoe UI" w:cs="Segoe UI"/>
          <w:sz w:val="16"/>
          <w:szCs w:val="20"/>
        </w:rPr>
      </w:pPr>
    </w:p>
    <w:p w:rsidR="003F55B9" w:rsidRDefault="003F55B9">
      <w:pPr>
        <w:widowControl w:val="0"/>
        <w:autoSpaceDE w:val="0"/>
        <w:autoSpaceDN w:val="0"/>
        <w:adjustRightInd w:val="0"/>
        <w:spacing w:after="0" w:line="240" w:lineRule="auto"/>
        <w:rPr>
          <w:rFonts w:ascii="Segoe UI" w:hAnsi="Segoe UI" w:cs="Segoe UI"/>
          <w:sz w:val="16"/>
          <w:szCs w:val="20"/>
        </w:rPr>
      </w:pPr>
    </w:p>
    <w:p w:rsidR="003F55B9" w:rsidRDefault="003F55B9">
      <w:pPr>
        <w:widowControl w:val="0"/>
        <w:autoSpaceDE w:val="0"/>
        <w:autoSpaceDN w:val="0"/>
        <w:adjustRightInd w:val="0"/>
        <w:spacing w:after="0" w:line="240" w:lineRule="auto"/>
        <w:rPr>
          <w:rFonts w:ascii="Segoe UI" w:hAnsi="Segoe UI" w:cs="Segoe UI"/>
          <w:sz w:val="16"/>
          <w:szCs w:val="20"/>
        </w:rPr>
      </w:pPr>
    </w:p>
    <w:p w:rsidR="003F55B9" w:rsidRDefault="003F55B9">
      <w:pPr>
        <w:widowControl w:val="0"/>
        <w:autoSpaceDE w:val="0"/>
        <w:autoSpaceDN w:val="0"/>
        <w:adjustRightInd w:val="0"/>
        <w:spacing w:after="0" w:line="240" w:lineRule="auto"/>
        <w:rPr>
          <w:rFonts w:ascii="Segoe UI" w:hAnsi="Segoe UI" w:cs="Segoe UI"/>
          <w:sz w:val="16"/>
          <w:szCs w:val="20"/>
        </w:rPr>
      </w:pPr>
    </w:p>
    <w:p w:rsidR="003F55B9" w:rsidRDefault="003F55B9">
      <w:pPr>
        <w:widowControl w:val="0"/>
        <w:autoSpaceDE w:val="0"/>
        <w:autoSpaceDN w:val="0"/>
        <w:adjustRightInd w:val="0"/>
        <w:spacing w:after="0" w:line="240" w:lineRule="auto"/>
        <w:rPr>
          <w:rFonts w:ascii="Segoe UI" w:hAnsi="Segoe UI" w:cs="Segoe UI"/>
          <w:sz w:val="16"/>
          <w:szCs w:val="20"/>
        </w:rPr>
      </w:pPr>
    </w:p>
    <w:p w:rsidR="003F55B9" w:rsidRDefault="003F55B9">
      <w:pPr>
        <w:widowControl w:val="0"/>
        <w:autoSpaceDE w:val="0"/>
        <w:autoSpaceDN w:val="0"/>
        <w:adjustRightInd w:val="0"/>
        <w:spacing w:after="0" w:line="240" w:lineRule="auto"/>
        <w:rPr>
          <w:rFonts w:ascii="Segoe UI" w:hAnsi="Segoe UI" w:cs="Segoe UI"/>
          <w:sz w:val="16"/>
          <w:szCs w:val="20"/>
        </w:rPr>
      </w:pPr>
    </w:p>
    <w:p w:rsidR="003F55B9" w:rsidRDefault="003F55B9">
      <w:pPr>
        <w:widowControl w:val="0"/>
        <w:autoSpaceDE w:val="0"/>
        <w:autoSpaceDN w:val="0"/>
        <w:adjustRightInd w:val="0"/>
        <w:spacing w:after="0" w:line="240" w:lineRule="auto"/>
        <w:rPr>
          <w:rFonts w:ascii="Segoe UI" w:hAnsi="Segoe UI" w:cs="Segoe UI"/>
          <w:sz w:val="16"/>
          <w:szCs w:val="20"/>
        </w:rPr>
      </w:pPr>
    </w:p>
    <w:p w:rsidR="003F55B9" w:rsidRDefault="003F55B9">
      <w:pPr>
        <w:widowControl w:val="0"/>
        <w:autoSpaceDE w:val="0"/>
        <w:autoSpaceDN w:val="0"/>
        <w:adjustRightInd w:val="0"/>
        <w:spacing w:after="0" w:line="240" w:lineRule="auto"/>
        <w:rPr>
          <w:rFonts w:ascii="Segoe UI" w:hAnsi="Segoe UI" w:cs="Segoe UI"/>
          <w:sz w:val="16"/>
          <w:szCs w:val="20"/>
        </w:rPr>
      </w:pPr>
    </w:p>
    <w:p w:rsidR="003F55B9" w:rsidRDefault="003F55B9">
      <w:pPr>
        <w:widowControl w:val="0"/>
        <w:autoSpaceDE w:val="0"/>
        <w:autoSpaceDN w:val="0"/>
        <w:adjustRightInd w:val="0"/>
        <w:spacing w:after="0" w:line="240" w:lineRule="auto"/>
        <w:rPr>
          <w:rFonts w:ascii="Segoe UI" w:hAnsi="Segoe UI" w:cs="Segoe UI"/>
          <w:sz w:val="16"/>
          <w:szCs w:val="20"/>
        </w:rPr>
      </w:pPr>
    </w:p>
    <w:p w:rsidR="003F55B9" w:rsidRDefault="003F55B9">
      <w:pPr>
        <w:widowControl w:val="0"/>
        <w:autoSpaceDE w:val="0"/>
        <w:autoSpaceDN w:val="0"/>
        <w:adjustRightInd w:val="0"/>
        <w:spacing w:after="0" w:line="240" w:lineRule="auto"/>
        <w:rPr>
          <w:rFonts w:ascii="Segoe UI" w:hAnsi="Segoe UI" w:cs="Segoe UI"/>
          <w:sz w:val="16"/>
          <w:szCs w:val="20"/>
        </w:rPr>
      </w:pPr>
    </w:p>
    <w:p w:rsidR="003F55B9" w:rsidRDefault="003F55B9">
      <w:pPr>
        <w:widowControl w:val="0"/>
        <w:autoSpaceDE w:val="0"/>
        <w:autoSpaceDN w:val="0"/>
        <w:adjustRightInd w:val="0"/>
        <w:spacing w:after="0" w:line="240" w:lineRule="auto"/>
        <w:rPr>
          <w:rFonts w:ascii="Segoe UI" w:hAnsi="Segoe UI" w:cs="Segoe UI"/>
          <w:sz w:val="16"/>
          <w:szCs w:val="20"/>
        </w:rPr>
      </w:pPr>
    </w:p>
    <w:p w:rsidR="003F55B9" w:rsidRDefault="003F55B9">
      <w:pPr>
        <w:widowControl w:val="0"/>
        <w:autoSpaceDE w:val="0"/>
        <w:autoSpaceDN w:val="0"/>
        <w:adjustRightInd w:val="0"/>
        <w:spacing w:after="0" w:line="240" w:lineRule="auto"/>
        <w:rPr>
          <w:rFonts w:ascii="Segoe UI" w:hAnsi="Segoe UI" w:cs="Segoe UI"/>
          <w:sz w:val="16"/>
          <w:szCs w:val="20"/>
        </w:rPr>
      </w:pPr>
    </w:p>
    <w:p w:rsidR="003F55B9" w:rsidRDefault="003F55B9">
      <w:pPr>
        <w:widowControl w:val="0"/>
        <w:autoSpaceDE w:val="0"/>
        <w:autoSpaceDN w:val="0"/>
        <w:adjustRightInd w:val="0"/>
        <w:spacing w:after="0" w:line="240" w:lineRule="auto"/>
        <w:rPr>
          <w:rFonts w:ascii="Segoe UI" w:hAnsi="Segoe UI" w:cs="Segoe UI"/>
          <w:sz w:val="16"/>
          <w:szCs w:val="20"/>
        </w:rPr>
      </w:pPr>
    </w:p>
    <w:p w:rsidR="003F55B9" w:rsidRDefault="003F55B9">
      <w:pPr>
        <w:widowControl w:val="0"/>
        <w:autoSpaceDE w:val="0"/>
        <w:autoSpaceDN w:val="0"/>
        <w:adjustRightInd w:val="0"/>
        <w:spacing w:after="0" w:line="240" w:lineRule="auto"/>
        <w:rPr>
          <w:rFonts w:ascii="Segoe UI" w:hAnsi="Segoe UI" w:cs="Segoe UI"/>
          <w:sz w:val="16"/>
          <w:szCs w:val="20"/>
        </w:rPr>
      </w:pPr>
    </w:p>
    <w:p w:rsidR="003F55B9" w:rsidRDefault="003F55B9">
      <w:pPr>
        <w:widowControl w:val="0"/>
        <w:autoSpaceDE w:val="0"/>
        <w:autoSpaceDN w:val="0"/>
        <w:adjustRightInd w:val="0"/>
        <w:spacing w:after="0" w:line="240" w:lineRule="auto"/>
        <w:rPr>
          <w:rFonts w:ascii="Segoe UI" w:hAnsi="Segoe UI" w:cs="Segoe UI"/>
          <w:sz w:val="16"/>
          <w:szCs w:val="20"/>
        </w:rPr>
      </w:pPr>
    </w:p>
    <w:p w:rsidR="003F55B9" w:rsidRDefault="003F55B9">
      <w:pPr>
        <w:widowControl w:val="0"/>
        <w:autoSpaceDE w:val="0"/>
        <w:autoSpaceDN w:val="0"/>
        <w:adjustRightInd w:val="0"/>
        <w:spacing w:after="0" w:line="240" w:lineRule="auto"/>
        <w:rPr>
          <w:rFonts w:ascii="Segoe UI" w:hAnsi="Segoe UI" w:cs="Segoe UI"/>
          <w:sz w:val="16"/>
          <w:szCs w:val="20"/>
        </w:rPr>
      </w:pPr>
    </w:p>
    <w:p w:rsidR="003F55B9" w:rsidRDefault="003F55B9">
      <w:pPr>
        <w:widowControl w:val="0"/>
        <w:autoSpaceDE w:val="0"/>
        <w:autoSpaceDN w:val="0"/>
        <w:adjustRightInd w:val="0"/>
        <w:spacing w:after="0" w:line="240" w:lineRule="auto"/>
        <w:rPr>
          <w:rFonts w:ascii="Segoe UI" w:hAnsi="Segoe UI" w:cs="Segoe UI"/>
          <w:sz w:val="16"/>
          <w:szCs w:val="20"/>
        </w:rPr>
      </w:pPr>
    </w:p>
    <w:p w:rsidR="003F55B9" w:rsidRDefault="003F55B9">
      <w:pPr>
        <w:widowControl w:val="0"/>
        <w:autoSpaceDE w:val="0"/>
        <w:autoSpaceDN w:val="0"/>
        <w:adjustRightInd w:val="0"/>
        <w:spacing w:after="0" w:line="240" w:lineRule="auto"/>
        <w:rPr>
          <w:rFonts w:ascii="Segoe UI" w:hAnsi="Segoe UI" w:cs="Segoe UI"/>
          <w:sz w:val="16"/>
          <w:szCs w:val="20"/>
        </w:rPr>
      </w:pPr>
    </w:p>
    <w:p w:rsidR="003F55B9" w:rsidRDefault="003F55B9">
      <w:pPr>
        <w:widowControl w:val="0"/>
        <w:autoSpaceDE w:val="0"/>
        <w:autoSpaceDN w:val="0"/>
        <w:adjustRightInd w:val="0"/>
        <w:spacing w:after="0" w:line="240" w:lineRule="auto"/>
        <w:rPr>
          <w:rFonts w:ascii="Segoe UI" w:hAnsi="Segoe UI" w:cs="Segoe UI"/>
          <w:sz w:val="16"/>
          <w:szCs w:val="20"/>
        </w:rPr>
      </w:pPr>
    </w:p>
    <w:tbl>
      <w:tblPr>
        <w:tblW w:w="9000" w:type="dxa"/>
        <w:tblInd w:w="-10" w:type="dxa"/>
        <w:tblLook w:val="04A0" w:firstRow="1" w:lastRow="0" w:firstColumn="1" w:lastColumn="0" w:noHBand="0" w:noVBand="1"/>
      </w:tblPr>
      <w:tblGrid>
        <w:gridCol w:w="1160"/>
        <w:gridCol w:w="980"/>
        <w:gridCol w:w="980"/>
        <w:gridCol w:w="980"/>
        <w:gridCol w:w="980"/>
        <w:gridCol w:w="980"/>
        <w:gridCol w:w="980"/>
        <w:gridCol w:w="984"/>
        <w:gridCol w:w="1095"/>
      </w:tblGrid>
      <w:tr w:rsidR="003F55B9" w:rsidRPr="003F55B9" w:rsidTr="003F55B9">
        <w:trPr>
          <w:trHeight w:val="510"/>
        </w:trPr>
        <w:tc>
          <w:tcPr>
            <w:tcW w:w="116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3F55B9" w:rsidRPr="003F55B9" w:rsidRDefault="003F55B9" w:rsidP="003F55B9">
            <w:pPr>
              <w:spacing w:after="0" w:line="240" w:lineRule="auto"/>
              <w:rPr>
                <w:rFonts w:ascii="Arial" w:eastAsia="Times New Roman" w:hAnsi="Arial" w:cs="Arial"/>
                <w:b/>
                <w:bCs/>
                <w:color w:val="000000"/>
                <w:sz w:val="20"/>
                <w:szCs w:val="20"/>
              </w:rPr>
            </w:pPr>
            <w:r w:rsidRPr="003F55B9">
              <w:rPr>
                <w:rFonts w:ascii="Arial" w:eastAsia="Times New Roman" w:hAnsi="Arial" w:cs="Arial"/>
                <w:b/>
                <w:bCs/>
                <w:color w:val="000000"/>
                <w:sz w:val="20"/>
                <w:szCs w:val="20"/>
              </w:rPr>
              <w:lastRenderedPageBreak/>
              <w:t>Pan.ref</w:t>
            </w:r>
          </w:p>
        </w:tc>
        <w:tc>
          <w:tcPr>
            <w:tcW w:w="980" w:type="dxa"/>
            <w:tcBorders>
              <w:top w:val="single" w:sz="8" w:space="0" w:color="auto"/>
              <w:left w:val="nil"/>
              <w:bottom w:val="nil"/>
              <w:right w:val="single" w:sz="8" w:space="0" w:color="auto"/>
            </w:tcBorders>
            <w:shd w:val="clear" w:color="auto" w:fill="auto"/>
            <w:vAlign w:val="center"/>
            <w:hideMark/>
          </w:tcPr>
          <w:p w:rsidR="003F55B9" w:rsidRPr="003F55B9" w:rsidRDefault="003F55B9" w:rsidP="003F55B9">
            <w:pPr>
              <w:spacing w:after="0" w:line="240" w:lineRule="auto"/>
              <w:jc w:val="right"/>
              <w:rPr>
                <w:rFonts w:ascii="Arial" w:eastAsia="Times New Roman" w:hAnsi="Arial" w:cs="Arial"/>
                <w:b/>
                <w:bCs/>
                <w:color w:val="000000"/>
                <w:sz w:val="20"/>
                <w:szCs w:val="20"/>
              </w:rPr>
            </w:pPr>
            <w:r w:rsidRPr="003F55B9">
              <w:rPr>
                <w:rFonts w:ascii="Arial" w:eastAsia="Times New Roman" w:hAnsi="Arial" w:cs="Arial"/>
                <w:b/>
                <w:bCs/>
                <w:color w:val="000000"/>
                <w:sz w:val="20"/>
                <w:szCs w:val="20"/>
              </w:rPr>
              <w:t>Padam</w:t>
            </w:r>
          </w:p>
        </w:tc>
        <w:tc>
          <w:tcPr>
            <w:tcW w:w="98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3F55B9" w:rsidRPr="003F55B9" w:rsidRDefault="003F55B9" w:rsidP="003F55B9">
            <w:pPr>
              <w:spacing w:after="0" w:line="240" w:lineRule="auto"/>
              <w:jc w:val="right"/>
              <w:rPr>
                <w:rFonts w:ascii="Arial" w:eastAsia="Times New Roman" w:hAnsi="Arial" w:cs="Arial"/>
                <w:b/>
                <w:bCs/>
                <w:color w:val="000000"/>
                <w:sz w:val="20"/>
                <w:szCs w:val="20"/>
              </w:rPr>
            </w:pPr>
            <w:r w:rsidRPr="003F55B9">
              <w:rPr>
                <w:rFonts w:ascii="Arial" w:eastAsia="Times New Roman" w:hAnsi="Arial" w:cs="Arial"/>
                <w:b/>
                <w:bCs/>
                <w:color w:val="000000"/>
                <w:sz w:val="20"/>
                <w:szCs w:val="20"/>
              </w:rPr>
              <w:t xml:space="preserve"> PS+ Ruk</w:t>
            </w:r>
          </w:p>
        </w:tc>
        <w:tc>
          <w:tcPr>
            <w:tcW w:w="98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3F55B9" w:rsidRPr="003F55B9" w:rsidRDefault="003F55B9" w:rsidP="003F55B9">
            <w:pPr>
              <w:spacing w:after="0" w:line="240" w:lineRule="auto"/>
              <w:jc w:val="right"/>
              <w:rPr>
                <w:rFonts w:ascii="Arial" w:eastAsia="Times New Roman" w:hAnsi="Arial" w:cs="Arial"/>
                <w:b/>
                <w:bCs/>
                <w:color w:val="000000"/>
                <w:sz w:val="20"/>
                <w:szCs w:val="20"/>
              </w:rPr>
            </w:pPr>
            <w:r w:rsidRPr="003F55B9">
              <w:rPr>
                <w:rFonts w:ascii="Arial" w:eastAsia="Times New Roman" w:hAnsi="Arial" w:cs="Arial"/>
                <w:b/>
                <w:bCs/>
                <w:color w:val="000000"/>
                <w:sz w:val="20"/>
                <w:szCs w:val="20"/>
              </w:rPr>
              <w:t>PG</w:t>
            </w:r>
          </w:p>
        </w:tc>
        <w:tc>
          <w:tcPr>
            <w:tcW w:w="980" w:type="dxa"/>
            <w:tcBorders>
              <w:top w:val="single" w:sz="8" w:space="0" w:color="auto"/>
              <w:left w:val="nil"/>
              <w:bottom w:val="nil"/>
              <w:right w:val="single" w:sz="8" w:space="0" w:color="auto"/>
            </w:tcBorders>
            <w:shd w:val="clear" w:color="auto" w:fill="auto"/>
            <w:vAlign w:val="center"/>
            <w:hideMark/>
          </w:tcPr>
          <w:p w:rsidR="003F55B9" w:rsidRPr="003F55B9" w:rsidRDefault="003F55B9" w:rsidP="003F55B9">
            <w:pPr>
              <w:spacing w:after="0" w:line="240" w:lineRule="auto"/>
              <w:jc w:val="right"/>
              <w:rPr>
                <w:rFonts w:ascii="Arial" w:eastAsia="Times New Roman" w:hAnsi="Arial" w:cs="Arial"/>
                <w:b/>
                <w:bCs/>
                <w:color w:val="000000"/>
                <w:sz w:val="20"/>
                <w:szCs w:val="20"/>
              </w:rPr>
            </w:pPr>
            <w:r w:rsidRPr="003F55B9">
              <w:rPr>
                <w:rFonts w:ascii="Arial" w:eastAsia="Times New Roman" w:hAnsi="Arial" w:cs="Arial"/>
                <w:b/>
                <w:bCs/>
                <w:color w:val="000000"/>
                <w:sz w:val="20"/>
                <w:szCs w:val="20"/>
              </w:rPr>
              <w:t>PG+</w:t>
            </w:r>
          </w:p>
        </w:tc>
        <w:tc>
          <w:tcPr>
            <w:tcW w:w="980" w:type="dxa"/>
            <w:tcBorders>
              <w:top w:val="single" w:sz="8" w:space="0" w:color="auto"/>
              <w:left w:val="nil"/>
              <w:bottom w:val="nil"/>
              <w:right w:val="single" w:sz="8" w:space="0" w:color="auto"/>
            </w:tcBorders>
            <w:shd w:val="clear" w:color="auto" w:fill="auto"/>
            <w:vAlign w:val="center"/>
            <w:hideMark/>
          </w:tcPr>
          <w:p w:rsidR="003F55B9" w:rsidRPr="003F55B9" w:rsidRDefault="003F55B9" w:rsidP="003F55B9">
            <w:pPr>
              <w:spacing w:after="0" w:line="240" w:lineRule="auto"/>
              <w:jc w:val="right"/>
              <w:rPr>
                <w:rFonts w:ascii="Arial" w:eastAsia="Times New Roman" w:hAnsi="Arial" w:cs="Arial"/>
                <w:b/>
                <w:bCs/>
                <w:color w:val="000000"/>
                <w:sz w:val="20"/>
                <w:szCs w:val="20"/>
              </w:rPr>
            </w:pPr>
            <w:r w:rsidRPr="003F55B9">
              <w:rPr>
                <w:rFonts w:ascii="Arial" w:eastAsia="Times New Roman" w:hAnsi="Arial" w:cs="Arial"/>
                <w:b/>
                <w:bCs/>
                <w:color w:val="000000"/>
                <w:sz w:val="20"/>
                <w:szCs w:val="20"/>
              </w:rPr>
              <w:t xml:space="preserve">Total </w:t>
            </w:r>
          </w:p>
        </w:tc>
        <w:tc>
          <w:tcPr>
            <w:tcW w:w="98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3F55B9" w:rsidRPr="003F55B9" w:rsidRDefault="003F55B9" w:rsidP="003F55B9">
            <w:pPr>
              <w:spacing w:after="0" w:line="240" w:lineRule="auto"/>
              <w:jc w:val="right"/>
              <w:rPr>
                <w:rFonts w:ascii="Arial" w:eastAsia="Times New Roman" w:hAnsi="Arial" w:cs="Arial"/>
                <w:b/>
                <w:bCs/>
                <w:color w:val="000000"/>
                <w:sz w:val="20"/>
                <w:szCs w:val="20"/>
              </w:rPr>
            </w:pPr>
            <w:r w:rsidRPr="003F55B9">
              <w:rPr>
                <w:rFonts w:ascii="Arial" w:eastAsia="Times New Roman" w:hAnsi="Arial" w:cs="Arial"/>
                <w:b/>
                <w:bCs/>
                <w:color w:val="000000"/>
                <w:sz w:val="20"/>
                <w:szCs w:val="20"/>
              </w:rPr>
              <w:t>ELs</w:t>
            </w:r>
          </w:p>
        </w:tc>
        <w:tc>
          <w:tcPr>
            <w:tcW w:w="98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3F55B9" w:rsidRPr="003F55B9" w:rsidRDefault="003F55B9" w:rsidP="003F55B9">
            <w:pPr>
              <w:spacing w:after="0" w:line="240" w:lineRule="auto"/>
              <w:jc w:val="right"/>
              <w:rPr>
                <w:rFonts w:ascii="Arial" w:eastAsia="Times New Roman" w:hAnsi="Arial" w:cs="Arial"/>
                <w:b/>
                <w:bCs/>
                <w:color w:val="000000"/>
                <w:sz w:val="20"/>
                <w:szCs w:val="20"/>
              </w:rPr>
            </w:pPr>
            <w:r w:rsidRPr="003F55B9">
              <w:rPr>
                <w:rFonts w:ascii="Arial" w:eastAsia="Times New Roman" w:hAnsi="Arial" w:cs="Arial"/>
                <w:b/>
                <w:bCs/>
                <w:color w:val="000000"/>
                <w:sz w:val="20"/>
                <w:szCs w:val="20"/>
              </w:rPr>
              <w:t>Padams</w:t>
            </w:r>
          </w:p>
        </w:tc>
        <w:tc>
          <w:tcPr>
            <w:tcW w:w="980" w:type="dxa"/>
            <w:tcBorders>
              <w:top w:val="single" w:sz="8" w:space="0" w:color="auto"/>
              <w:left w:val="nil"/>
              <w:bottom w:val="nil"/>
              <w:right w:val="single" w:sz="8" w:space="0" w:color="auto"/>
            </w:tcBorders>
            <w:shd w:val="clear" w:color="auto" w:fill="auto"/>
            <w:vAlign w:val="center"/>
            <w:hideMark/>
          </w:tcPr>
          <w:p w:rsidR="003F55B9" w:rsidRPr="003F55B9" w:rsidRDefault="003F55B9" w:rsidP="003F55B9">
            <w:pPr>
              <w:spacing w:after="0" w:line="240" w:lineRule="auto"/>
              <w:jc w:val="right"/>
              <w:rPr>
                <w:rFonts w:ascii="Arial" w:eastAsia="Times New Roman" w:hAnsi="Arial" w:cs="Arial"/>
                <w:b/>
                <w:bCs/>
                <w:color w:val="000000"/>
                <w:sz w:val="20"/>
                <w:szCs w:val="20"/>
              </w:rPr>
            </w:pPr>
            <w:r w:rsidRPr="003F55B9">
              <w:rPr>
                <w:rFonts w:ascii="Arial" w:eastAsia="Times New Roman" w:hAnsi="Arial" w:cs="Arial"/>
                <w:b/>
                <w:bCs/>
                <w:color w:val="000000"/>
                <w:sz w:val="20"/>
                <w:szCs w:val="20"/>
              </w:rPr>
              <w:t>Total Ghana</w:t>
            </w:r>
            <w:r w:rsidR="00B33736">
              <w:rPr>
                <w:rFonts w:ascii="Arial" w:eastAsia="Times New Roman" w:hAnsi="Arial" w:cs="Arial"/>
                <w:b/>
                <w:bCs/>
                <w:color w:val="000000"/>
                <w:sz w:val="20"/>
                <w:szCs w:val="20"/>
              </w:rPr>
              <w:t xml:space="preserve"> / Jatai</w:t>
            </w:r>
          </w:p>
        </w:tc>
      </w:tr>
      <w:tr w:rsidR="003F55B9" w:rsidRPr="003F55B9" w:rsidTr="003F55B9">
        <w:trPr>
          <w:trHeight w:val="300"/>
        </w:trPr>
        <w:tc>
          <w:tcPr>
            <w:tcW w:w="1160" w:type="dxa"/>
            <w:vMerge/>
            <w:tcBorders>
              <w:top w:val="single" w:sz="8" w:space="0" w:color="auto"/>
              <w:left w:val="single" w:sz="8" w:space="0" w:color="auto"/>
              <w:bottom w:val="single" w:sz="8" w:space="0" w:color="000000"/>
              <w:right w:val="single" w:sz="8" w:space="0" w:color="auto"/>
            </w:tcBorders>
            <w:vAlign w:val="center"/>
            <w:hideMark/>
          </w:tcPr>
          <w:p w:rsidR="003F55B9" w:rsidRPr="003F55B9" w:rsidRDefault="003F55B9" w:rsidP="003F55B9">
            <w:pPr>
              <w:spacing w:after="0" w:line="240" w:lineRule="auto"/>
              <w:rPr>
                <w:rFonts w:ascii="Arial" w:eastAsia="Times New Roman" w:hAnsi="Arial" w:cs="Arial"/>
                <w:b/>
                <w:bCs/>
                <w:color w:val="000000"/>
                <w:sz w:val="20"/>
                <w:szCs w:val="20"/>
              </w:rPr>
            </w:pPr>
          </w:p>
        </w:tc>
        <w:tc>
          <w:tcPr>
            <w:tcW w:w="980" w:type="dxa"/>
            <w:tcBorders>
              <w:top w:val="nil"/>
              <w:left w:val="nil"/>
              <w:bottom w:val="single" w:sz="8" w:space="0" w:color="auto"/>
              <w:right w:val="single" w:sz="8" w:space="0" w:color="auto"/>
            </w:tcBorders>
            <w:shd w:val="clear" w:color="auto" w:fill="auto"/>
            <w:vAlign w:val="center"/>
            <w:hideMark/>
          </w:tcPr>
          <w:p w:rsidR="003F55B9" w:rsidRPr="003F55B9" w:rsidRDefault="003F55B9" w:rsidP="003F55B9">
            <w:pPr>
              <w:spacing w:after="0" w:line="240" w:lineRule="auto"/>
              <w:jc w:val="right"/>
              <w:rPr>
                <w:rFonts w:ascii="Arial" w:eastAsia="Times New Roman" w:hAnsi="Arial" w:cs="Arial"/>
                <w:b/>
                <w:bCs/>
                <w:color w:val="000000"/>
                <w:sz w:val="20"/>
                <w:szCs w:val="20"/>
              </w:rPr>
            </w:pPr>
            <w:r w:rsidRPr="003F55B9">
              <w:rPr>
                <w:rFonts w:ascii="Arial" w:eastAsia="Times New Roman" w:hAnsi="Arial" w:cs="Arial"/>
                <w:b/>
                <w:bCs/>
                <w:color w:val="000000"/>
                <w:sz w:val="20"/>
                <w:szCs w:val="20"/>
              </w:rPr>
              <w:t>Splits</w:t>
            </w:r>
          </w:p>
        </w:tc>
        <w:tc>
          <w:tcPr>
            <w:tcW w:w="980" w:type="dxa"/>
            <w:vMerge/>
            <w:tcBorders>
              <w:top w:val="single" w:sz="8" w:space="0" w:color="auto"/>
              <w:left w:val="single" w:sz="8" w:space="0" w:color="auto"/>
              <w:bottom w:val="single" w:sz="8" w:space="0" w:color="000000"/>
              <w:right w:val="single" w:sz="8" w:space="0" w:color="auto"/>
            </w:tcBorders>
            <w:vAlign w:val="center"/>
            <w:hideMark/>
          </w:tcPr>
          <w:p w:rsidR="003F55B9" w:rsidRPr="003F55B9" w:rsidRDefault="003F55B9" w:rsidP="003F55B9">
            <w:pPr>
              <w:spacing w:after="0" w:line="240" w:lineRule="auto"/>
              <w:rPr>
                <w:rFonts w:ascii="Arial" w:eastAsia="Times New Roman" w:hAnsi="Arial" w:cs="Arial"/>
                <w:b/>
                <w:bCs/>
                <w:color w:val="000000"/>
                <w:sz w:val="20"/>
                <w:szCs w:val="20"/>
              </w:rPr>
            </w:pPr>
          </w:p>
        </w:tc>
        <w:tc>
          <w:tcPr>
            <w:tcW w:w="980" w:type="dxa"/>
            <w:vMerge/>
            <w:tcBorders>
              <w:top w:val="single" w:sz="8" w:space="0" w:color="auto"/>
              <w:left w:val="single" w:sz="8" w:space="0" w:color="auto"/>
              <w:bottom w:val="single" w:sz="8" w:space="0" w:color="000000"/>
              <w:right w:val="single" w:sz="8" w:space="0" w:color="auto"/>
            </w:tcBorders>
            <w:vAlign w:val="center"/>
            <w:hideMark/>
          </w:tcPr>
          <w:p w:rsidR="003F55B9" w:rsidRPr="003F55B9" w:rsidRDefault="003F55B9" w:rsidP="003F55B9">
            <w:pPr>
              <w:spacing w:after="0" w:line="240" w:lineRule="auto"/>
              <w:rPr>
                <w:rFonts w:ascii="Arial" w:eastAsia="Times New Roman" w:hAnsi="Arial" w:cs="Arial"/>
                <w:b/>
                <w:bCs/>
                <w:color w:val="000000"/>
                <w:sz w:val="20"/>
                <w:szCs w:val="20"/>
              </w:rPr>
            </w:pPr>
          </w:p>
        </w:tc>
        <w:tc>
          <w:tcPr>
            <w:tcW w:w="980" w:type="dxa"/>
            <w:tcBorders>
              <w:top w:val="nil"/>
              <w:left w:val="nil"/>
              <w:bottom w:val="single" w:sz="8" w:space="0" w:color="auto"/>
              <w:right w:val="single" w:sz="8" w:space="0" w:color="auto"/>
            </w:tcBorders>
            <w:shd w:val="clear" w:color="auto" w:fill="auto"/>
            <w:vAlign w:val="center"/>
            <w:hideMark/>
          </w:tcPr>
          <w:p w:rsidR="003F55B9" w:rsidRPr="003F55B9" w:rsidRDefault="003F55B9" w:rsidP="003F55B9">
            <w:pPr>
              <w:spacing w:after="0" w:line="240" w:lineRule="auto"/>
              <w:jc w:val="right"/>
              <w:rPr>
                <w:rFonts w:ascii="Arial" w:eastAsia="Times New Roman" w:hAnsi="Arial" w:cs="Arial"/>
                <w:b/>
                <w:bCs/>
                <w:color w:val="000000"/>
                <w:sz w:val="20"/>
                <w:szCs w:val="20"/>
              </w:rPr>
            </w:pPr>
            <w:r w:rsidRPr="003F55B9">
              <w:rPr>
                <w:rFonts w:ascii="Arial" w:eastAsia="Times New Roman" w:hAnsi="Arial" w:cs="Arial"/>
                <w:b/>
                <w:bCs/>
                <w:color w:val="000000"/>
                <w:sz w:val="20"/>
                <w:szCs w:val="20"/>
              </w:rPr>
              <w:t>Ruk</w:t>
            </w:r>
          </w:p>
        </w:tc>
        <w:tc>
          <w:tcPr>
            <w:tcW w:w="980" w:type="dxa"/>
            <w:tcBorders>
              <w:top w:val="nil"/>
              <w:left w:val="nil"/>
              <w:bottom w:val="single" w:sz="8" w:space="0" w:color="auto"/>
              <w:right w:val="single" w:sz="8" w:space="0" w:color="auto"/>
            </w:tcBorders>
            <w:shd w:val="clear" w:color="auto" w:fill="auto"/>
            <w:vAlign w:val="center"/>
            <w:hideMark/>
          </w:tcPr>
          <w:p w:rsidR="003F55B9" w:rsidRPr="003F55B9" w:rsidRDefault="003F55B9" w:rsidP="003F55B9">
            <w:pPr>
              <w:spacing w:after="0" w:line="240" w:lineRule="auto"/>
              <w:jc w:val="right"/>
              <w:rPr>
                <w:rFonts w:ascii="Arial" w:eastAsia="Times New Roman" w:hAnsi="Arial" w:cs="Arial"/>
                <w:b/>
                <w:bCs/>
                <w:color w:val="000000"/>
                <w:sz w:val="20"/>
                <w:szCs w:val="20"/>
              </w:rPr>
            </w:pPr>
            <w:r w:rsidRPr="003F55B9">
              <w:rPr>
                <w:rFonts w:ascii="Arial" w:eastAsia="Times New Roman" w:hAnsi="Arial" w:cs="Arial"/>
                <w:b/>
                <w:bCs/>
                <w:color w:val="000000"/>
                <w:sz w:val="20"/>
                <w:szCs w:val="20"/>
              </w:rPr>
              <w:t>Ruks</w:t>
            </w:r>
          </w:p>
        </w:tc>
        <w:tc>
          <w:tcPr>
            <w:tcW w:w="980" w:type="dxa"/>
            <w:vMerge/>
            <w:tcBorders>
              <w:top w:val="single" w:sz="8" w:space="0" w:color="auto"/>
              <w:left w:val="single" w:sz="8" w:space="0" w:color="auto"/>
              <w:bottom w:val="single" w:sz="8" w:space="0" w:color="000000"/>
              <w:right w:val="single" w:sz="8" w:space="0" w:color="auto"/>
            </w:tcBorders>
            <w:vAlign w:val="center"/>
            <w:hideMark/>
          </w:tcPr>
          <w:p w:rsidR="003F55B9" w:rsidRPr="003F55B9" w:rsidRDefault="003F55B9" w:rsidP="003F55B9">
            <w:pPr>
              <w:spacing w:after="0" w:line="240" w:lineRule="auto"/>
              <w:rPr>
                <w:rFonts w:ascii="Arial" w:eastAsia="Times New Roman" w:hAnsi="Arial" w:cs="Arial"/>
                <w:b/>
                <w:bCs/>
                <w:color w:val="000000"/>
                <w:sz w:val="20"/>
                <w:szCs w:val="20"/>
              </w:rPr>
            </w:pPr>
          </w:p>
        </w:tc>
        <w:tc>
          <w:tcPr>
            <w:tcW w:w="980" w:type="dxa"/>
            <w:vMerge/>
            <w:tcBorders>
              <w:top w:val="single" w:sz="8" w:space="0" w:color="auto"/>
              <w:left w:val="single" w:sz="8" w:space="0" w:color="auto"/>
              <w:bottom w:val="single" w:sz="8" w:space="0" w:color="000000"/>
              <w:right w:val="single" w:sz="8" w:space="0" w:color="auto"/>
            </w:tcBorders>
            <w:vAlign w:val="center"/>
            <w:hideMark/>
          </w:tcPr>
          <w:p w:rsidR="003F55B9" w:rsidRPr="003F55B9" w:rsidRDefault="003F55B9" w:rsidP="003F55B9">
            <w:pPr>
              <w:spacing w:after="0" w:line="240" w:lineRule="auto"/>
              <w:rPr>
                <w:rFonts w:ascii="Arial" w:eastAsia="Times New Roman" w:hAnsi="Arial" w:cs="Arial"/>
                <w:b/>
                <w:bCs/>
                <w:color w:val="000000"/>
                <w:sz w:val="20"/>
                <w:szCs w:val="20"/>
              </w:rPr>
            </w:pPr>
          </w:p>
        </w:tc>
        <w:tc>
          <w:tcPr>
            <w:tcW w:w="980" w:type="dxa"/>
            <w:tcBorders>
              <w:top w:val="nil"/>
              <w:left w:val="nil"/>
              <w:bottom w:val="single" w:sz="8" w:space="0" w:color="auto"/>
              <w:right w:val="single" w:sz="8" w:space="0" w:color="auto"/>
            </w:tcBorders>
            <w:shd w:val="clear" w:color="auto" w:fill="auto"/>
            <w:vAlign w:val="center"/>
            <w:hideMark/>
          </w:tcPr>
          <w:p w:rsidR="003F55B9" w:rsidRPr="003F55B9" w:rsidRDefault="003F55B9" w:rsidP="003F55B9">
            <w:pPr>
              <w:spacing w:after="0" w:line="240" w:lineRule="auto"/>
              <w:jc w:val="right"/>
              <w:rPr>
                <w:rFonts w:ascii="Arial" w:eastAsia="Times New Roman" w:hAnsi="Arial" w:cs="Arial"/>
                <w:b/>
                <w:bCs/>
                <w:color w:val="000000"/>
                <w:sz w:val="20"/>
                <w:szCs w:val="20"/>
              </w:rPr>
            </w:pPr>
            <w:r w:rsidRPr="003F55B9">
              <w:rPr>
                <w:rFonts w:ascii="Arial" w:eastAsia="Times New Roman" w:hAnsi="Arial" w:cs="Arial"/>
                <w:b/>
                <w:bCs/>
                <w:color w:val="000000"/>
                <w:sz w:val="20"/>
                <w:szCs w:val="20"/>
              </w:rPr>
              <w:t>vAkyams</w:t>
            </w:r>
          </w:p>
        </w:tc>
      </w:tr>
      <w:tr w:rsidR="003F55B9" w:rsidRPr="003F55B9" w:rsidTr="003F55B9">
        <w:trPr>
          <w:trHeight w:val="285"/>
        </w:trPr>
        <w:tc>
          <w:tcPr>
            <w:tcW w:w="11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F55B9" w:rsidRPr="003F55B9" w:rsidRDefault="003F55B9" w:rsidP="003F55B9">
            <w:pPr>
              <w:spacing w:after="0" w:line="240" w:lineRule="auto"/>
              <w:rPr>
                <w:rFonts w:ascii="Arial" w:eastAsia="Times New Roman" w:hAnsi="Arial" w:cs="Arial"/>
                <w:color w:val="000000"/>
              </w:rPr>
            </w:pPr>
            <w:r w:rsidRPr="003F55B9">
              <w:rPr>
                <w:rFonts w:ascii="Arial" w:eastAsia="Times New Roman" w:hAnsi="Arial" w:cs="Arial"/>
                <w:color w:val="000000"/>
              </w:rPr>
              <w:t>1.2.1.1 :</w:t>
            </w:r>
          </w:p>
        </w:tc>
        <w:tc>
          <w:tcPr>
            <w:tcW w:w="980" w:type="dxa"/>
            <w:tcBorders>
              <w:top w:val="single" w:sz="4" w:space="0" w:color="auto"/>
              <w:left w:val="nil"/>
              <w:bottom w:val="single" w:sz="4" w:space="0" w:color="auto"/>
              <w:right w:val="single" w:sz="4" w:space="0" w:color="auto"/>
            </w:tcBorders>
            <w:shd w:val="clear" w:color="auto" w:fill="auto"/>
            <w:noWrap/>
            <w:vAlign w:val="center"/>
            <w:hideMark/>
          </w:tcPr>
          <w:p w:rsidR="003F55B9" w:rsidRPr="003F55B9" w:rsidRDefault="003F55B9" w:rsidP="003F55B9">
            <w:pPr>
              <w:spacing w:after="0" w:line="240" w:lineRule="auto"/>
              <w:jc w:val="right"/>
              <w:rPr>
                <w:rFonts w:ascii="Arial" w:eastAsia="Times New Roman" w:hAnsi="Arial" w:cs="Arial"/>
                <w:color w:val="000000"/>
              </w:rPr>
            </w:pPr>
            <w:r w:rsidRPr="003F55B9">
              <w:rPr>
                <w:rFonts w:ascii="Arial" w:eastAsia="Times New Roman" w:hAnsi="Arial" w:cs="Arial"/>
                <w:color w:val="000000"/>
              </w:rPr>
              <w:t>6</w:t>
            </w:r>
          </w:p>
        </w:tc>
        <w:tc>
          <w:tcPr>
            <w:tcW w:w="980" w:type="dxa"/>
            <w:tcBorders>
              <w:top w:val="single" w:sz="4" w:space="0" w:color="auto"/>
              <w:left w:val="nil"/>
              <w:bottom w:val="single" w:sz="4" w:space="0" w:color="auto"/>
              <w:right w:val="single" w:sz="4" w:space="0" w:color="auto"/>
            </w:tcBorders>
            <w:shd w:val="clear" w:color="auto" w:fill="auto"/>
            <w:noWrap/>
            <w:vAlign w:val="center"/>
            <w:hideMark/>
          </w:tcPr>
          <w:p w:rsidR="003F55B9" w:rsidRPr="003F55B9" w:rsidRDefault="003F55B9" w:rsidP="003F55B9">
            <w:pPr>
              <w:spacing w:after="0" w:line="240" w:lineRule="auto"/>
              <w:jc w:val="right"/>
              <w:rPr>
                <w:rFonts w:ascii="Arial" w:eastAsia="Times New Roman" w:hAnsi="Arial" w:cs="Arial"/>
                <w:color w:val="000000"/>
              </w:rPr>
            </w:pPr>
            <w:r w:rsidRPr="003F55B9">
              <w:rPr>
                <w:rFonts w:ascii="Arial" w:eastAsia="Times New Roman" w:hAnsi="Arial" w:cs="Arial"/>
                <w:color w:val="000000"/>
              </w:rPr>
              <w:t>0</w:t>
            </w:r>
          </w:p>
        </w:tc>
        <w:tc>
          <w:tcPr>
            <w:tcW w:w="980" w:type="dxa"/>
            <w:tcBorders>
              <w:top w:val="single" w:sz="4" w:space="0" w:color="auto"/>
              <w:left w:val="nil"/>
              <w:bottom w:val="single" w:sz="4" w:space="0" w:color="auto"/>
              <w:right w:val="single" w:sz="4" w:space="0" w:color="auto"/>
            </w:tcBorders>
            <w:shd w:val="clear" w:color="auto" w:fill="auto"/>
            <w:noWrap/>
            <w:vAlign w:val="center"/>
            <w:hideMark/>
          </w:tcPr>
          <w:p w:rsidR="003F55B9" w:rsidRPr="003F55B9" w:rsidRDefault="003F55B9" w:rsidP="003F55B9">
            <w:pPr>
              <w:spacing w:after="0" w:line="240" w:lineRule="auto"/>
              <w:jc w:val="right"/>
              <w:rPr>
                <w:rFonts w:ascii="Arial" w:eastAsia="Times New Roman" w:hAnsi="Arial" w:cs="Arial"/>
                <w:color w:val="000000"/>
              </w:rPr>
            </w:pPr>
            <w:r w:rsidRPr="003F55B9">
              <w:rPr>
                <w:rFonts w:ascii="Arial" w:eastAsia="Times New Roman" w:hAnsi="Arial" w:cs="Arial"/>
                <w:color w:val="000000"/>
              </w:rPr>
              <w:t>0</w:t>
            </w:r>
          </w:p>
        </w:tc>
        <w:tc>
          <w:tcPr>
            <w:tcW w:w="980" w:type="dxa"/>
            <w:tcBorders>
              <w:top w:val="single" w:sz="4" w:space="0" w:color="auto"/>
              <w:left w:val="nil"/>
              <w:bottom w:val="single" w:sz="4" w:space="0" w:color="auto"/>
              <w:right w:val="single" w:sz="4" w:space="0" w:color="auto"/>
            </w:tcBorders>
            <w:shd w:val="clear" w:color="auto" w:fill="auto"/>
            <w:noWrap/>
            <w:vAlign w:val="center"/>
            <w:hideMark/>
          </w:tcPr>
          <w:p w:rsidR="003F55B9" w:rsidRPr="003F55B9" w:rsidRDefault="003F55B9" w:rsidP="003F55B9">
            <w:pPr>
              <w:spacing w:after="0" w:line="240" w:lineRule="auto"/>
              <w:jc w:val="right"/>
              <w:rPr>
                <w:rFonts w:ascii="Arial" w:eastAsia="Times New Roman" w:hAnsi="Arial" w:cs="Arial"/>
                <w:color w:val="000000"/>
              </w:rPr>
            </w:pPr>
            <w:r w:rsidRPr="003F55B9">
              <w:rPr>
                <w:rFonts w:ascii="Arial" w:eastAsia="Times New Roman" w:hAnsi="Arial" w:cs="Arial"/>
                <w:color w:val="000000"/>
              </w:rPr>
              <w:t>0</w:t>
            </w:r>
          </w:p>
        </w:tc>
        <w:tc>
          <w:tcPr>
            <w:tcW w:w="980" w:type="dxa"/>
            <w:tcBorders>
              <w:top w:val="single" w:sz="4" w:space="0" w:color="auto"/>
              <w:left w:val="nil"/>
              <w:bottom w:val="single" w:sz="4" w:space="0" w:color="auto"/>
              <w:right w:val="single" w:sz="4" w:space="0" w:color="auto"/>
            </w:tcBorders>
            <w:shd w:val="clear" w:color="auto" w:fill="auto"/>
            <w:noWrap/>
            <w:vAlign w:val="center"/>
            <w:hideMark/>
          </w:tcPr>
          <w:p w:rsidR="003F55B9" w:rsidRPr="003F55B9" w:rsidRDefault="003F55B9" w:rsidP="003F55B9">
            <w:pPr>
              <w:spacing w:after="0" w:line="240" w:lineRule="auto"/>
              <w:jc w:val="right"/>
              <w:rPr>
                <w:rFonts w:ascii="Arial" w:eastAsia="Times New Roman" w:hAnsi="Arial" w:cs="Arial"/>
                <w:color w:val="000000"/>
              </w:rPr>
            </w:pPr>
            <w:r w:rsidRPr="003F55B9">
              <w:rPr>
                <w:rFonts w:ascii="Arial" w:eastAsia="Times New Roman" w:hAnsi="Arial" w:cs="Arial"/>
                <w:color w:val="000000"/>
              </w:rPr>
              <w:t>0</w:t>
            </w:r>
          </w:p>
        </w:tc>
        <w:tc>
          <w:tcPr>
            <w:tcW w:w="980" w:type="dxa"/>
            <w:tcBorders>
              <w:top w:val="single" w:sz="4" w:space="0" w:color="auto"/>
              <w:left w:val="nil"/>
              <w:bottom w:val="single" w:sz="4" w:space="0" w:color="auto"/>
              <w:right w:val="single" w:sz="4" w:space="0" w:color="auto"/>
            </w:tcBorders>
            <w:shd w:val="clear" w:color="auto" w:fill="auto"/>
            <w:noWrap/>
            <w:vAlign w:val="center"/>
            <w:hideMark/>
          </w:tcPr>
          <w:p w:rsidR="003F55B9" w:rsidRPr="003F55B9" w:rsidRDefault="003F55B9" w:rsidP="003F55B9">
            <w:pPr>
              <w:spacing w:after="0" w:line="240" w:lineRule="auto"/>
              <w:jc w:val="right"/>
              <w:rPr>
                <w:rFonts w:ascii="Arial" w:eastAsia="Times New Roman" w:hAnsi="Arial" w:cs="Arial"/>
                <w:color w:val="000000"/>
              </w:rPr>
            </w:pPr>
            <w:r w:rsidRPr="003F55B9">
              <w:rPr>
                <w:rFonts w:ascii="Arial" w:eastAsia="Times New Roman" w:hAnsi="Arial" w:cs="Arial"/>
                <w:color w:val="000000"/>
              </w:rPr>
              <w:t>0</w:t>
            </w:r>
          </w:p>
        </w:tc>
        <w:tc>
          <w:tcPr>
            <w:tcW w:w="980" w:type="dxa"/>
            <w:tcBorders>
              <w:top w:val="single" w:sz="4" w:space="0" w:color="auto"/>
              <w:left w:val="nil"/>
              <w:bottom w:val="single" w:sz="4" w:space="0" w:color="auto"/>
              <w:right w:val="single" w:sz="4" w:space="0" w:color="auto"/>
            </w:tcBorders>
            <w:shd w:val="clear" w:color="auto" w:fill="auto"/>
            <w:noWrap/>
            <w:vAlign w:val="center"/>
            <w:hideMark/>
          </w:tcPr>
          <w:p w:rsidR="003F55B9" w:rsidRPr="003F55B9" w:rsidRDefault="003F55B9" w:rsidP="003F55B9">
            <w:pPr>
              <w:spacing w:after="0" w:line="240" w:lineRule="auto"/>
              <w:jc w:val="right"/>
              <w:rPr>
                <w:rFonts w:ascii="Arial" w:eastAsia="Times New Roman" w:hAnsi="Arial" w:cs="Arial"/>
                <w:color w:val="000000"/>
              </w:rPr>
            </w:pPr>
            <w:r w:rsidRPr="003F55B9">
              <w:rPr>
                <w:rFonts w:ascii="Arial" w:eastAsia="Times New Roman" w:hAnsi="Arial" w:cs="Arial"/>
                <w:color w:val="000000"/>
              </w:rPr>
              <w:t>50</w:t>
            </w:r>
          </w:p>
        </w:tc>
        <w:tc>
          <w:tcPr>
            <w:tcW w:w="980" w:type="dxa"/>
            <w:tcBorders>
              <w:top w:val="single" w:sz="4" w:space="0" w:color="auto"/>
              <w:left w:val="nil"/>
              <w:bottom w:val="single" w:sz="4" w:space="0" w:color="auto"/>
              <w:right w:val="single" w:sz="4" w:space="0" w:color="auto"/>
            </w:tcBorders>
            <w:shd w:val="clear" w:color="auto" w:fill="auto"/>
            <w:noWrap/>
            <w:vAlign w:val="center"/>
            <w:hideMark/>
          </w:tcPr>
          <w:p w:rsidR="003F55B9" w:rsidRPr="003F55B9" w:rsidRDefault="003F55B9" w:rsidP="003F55B9">
            <w:pPr>
              <w:spacing w:after="0" w:line="240" w:lineRule="auto"/>
              <w:jc w:val="right"/>
              <w:rPr>
                <w:rFonts w:ascii="Arial" w:eastAsia="Times New Roman" w:hAnsi="Arial" w:cs="Arial"/>
                <w:color w:val="000000"/>
              </w:rPr>
            </w:pPr>
            <w:r w:rsidRPr="003F55B9">
              <w:rPr>
                <w:rFonts w:ascii="Arial" w:eastAsia="Times New Roman" w:hAnsi="Arial" w:cs="Arial"/>
                <w:color w:val="000000"/>
              </w:rPr>
              <w:t>56</w:t>
            </w:r>
          </w:p>
        </w:tc>
      </w:tr>
      <w:tr w:rsidR="003F55B9" w:rsidRPr="003F55B9" w:rsidTr="003F55B9">
        <w:trPr>
          <w:trHeight w:val="285"/>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rsidR="003F55B9" w:rsidRPr="003F55B9" w:rsidRDefault="003F55B9" w:rsidP="003F55B9">
            <w:pPr>
              <w:spacing w:after="0" w:line="240" w:lineRule="auto"/>
              <w:rPr>
                <w:rFonts w:ascii="Arial" w:eastAsia="Times New Roman" w:hAnsi="Arial" w:cs="Arial"/>
                <w:color w:val="000000"/>
              </w:rPr>
            </w:pPr>
            <w:r w:rsidRPr="003F55B9">
              <w:rPr>
                <w:rFonts w:ascii="Arial" w:eastAsia="Times New Roman" w:hAnsi="Arial" w:cs="Arial"/>
                <w:color w:val="000000"/>
              </w:rPr>
              <w:t>1.2.1.2 :</w:t>
            </w:r>
          </w:p>
        </w:tc>
        <w:tc>
          <w:tcPr>
            <w:tcW w:w="980" w:type="dxa"/>
            <w:tcBorders>
              <w:top w:val="nil"/>
              <w:left w:val="nil"/>
              <w:bottom w:val="single" w:sz="4" w:space="0" w:color="auto"/>
              <w:right w:val="single" w:sz="4" w:space="0" w:color="auto"/>
            </w:tcBorders>
            <w:shd w:val="clear" w:color="auto" w:fill="auto"/>
            <w:noWrap/>
            <w:vAlign w:val="center"/>
            <w:hideMark/>
          </w:tcPr>
          <w:p w:rsidR="003F55B9" w:rsidRPr="003F55B9" w:rsidRDefault="003F55B9" w:rsidP="003F55B9">
            <w:pPr>
              <w:spacing w:after="0" w:line="240" w:lineRule="auto"/>
              <w:jc w:val="right"/>
              <w:rPr>
                <w:rFonts w:ascii="Arial" w:eastAsia="Times New Roman" w:hAnsi="Arial" w:cs="Arial"/>
                <w:color w:val="000000"/>
              </w:rPr>
            </w:pPr>
            <w:r w:rsidRPr="003F55B9">
              <w:rPr>
                <w:rFonts w:ascii="Arial" w:eastAsia="Times New Roman" w:hAnsi="Arial" w:cs="Arial"/>
                <w:color w:val="000000"/>
              </w:rPr>
              <w:t>8</w:t>
            </w:r>
          </w:p>
        </w:tc>
        <w:tc>
          <w:tcPr>
            <w:tcW w:w="980" w:type="dxa"/>
            <w:tcBorders>
              <w:top w:val="nil"/>
              <w:left w:val="nil"/>
              <w:bottom w:val="single" w:sz="4" w:space="0" w:color="auto"/>
              <w:right w:val="single" w:sz="4" w:space="0" w:color="auto"/>
            </w:tcBorders>
            <w:shd w:val="clear" w:color="auto" w:fill="auto"/>
            <w:noWrap/>
            <w:vAlign w:val="center"/>
            <w:hideMark/>
          </w:tcPr>
          <w:p w:rsidR="003F55B9" w:rsidRPr="003F55B9" w:rsidRDefault="003F55B9" w:rsidP="003F55B9">
            <w:pPr>
              <w:spacing w:after="0" w:line="240" w:lineRule="auto"/>
              <w:jc w:val="right"/>
              <w:rPr>
                <w:rFonts w:ascii="Arial" w:eastAsia="Times New Roman" w:hAnsi="Arial" w:cs="Arial"/>
                <w:color w:val="000000"/>
              </w:rPr>
            </w:pPr>
            <w:r w:rsidRPr="003F55B9">
              <w:rPr>
                <w:rFonts w:ascii="Arial" w:eastAsia="Times New Roman" w:hAnsi="Arial" w:cs="Arial"/>
                <w:color w:val="000000"/>
              </w:rPr>
              <w:t>0</w:t>
            </w:r>
          </w:p>
        </w:tc>
        <w:tc>
          <w:tcPr>
            <w:tcW w:w="980" w:type="dxa"/>
            <w:tcBorders>
              <w:top w:val="nil"/>
              <w:left w:val="nil"/>
              <w:bottom w:val="single" w:sz="4" w:space="0" w:color="auto"/>
              <w:right w:val="single" w:sz="4" w:space="0" w:color="auto"/>
            </w:tcBorders>
            <w:shd w:val="clear" w:color="auto" w:fill="auto"/>
            <w:noWrap/>
            <w:vAlign w:val="center"/>
            <w:hideMark/>
          </w:tcPr>
          <w:p w:rsidR="003F55B9" w:rsidRPr="003F55B9" w:rsidRDefault="003F55B9" w:rsidP="003F55B9">
            <w:pPr>
              <w:spacing w:after="0" w:line="240" w:lineRule="auto"/>
              <w:jc w:val="right"/>
              <w:rPr>
                <w:rFonts w:ascii="Arial" w:eastAsia="Times New Roman" w:hAnsi="Arial" w:cs="Arial"/>
                <w:color w:val="000000"/>
              </w:rPr>
            </w:pPr>
            <w:r w:rsidRPr="003F55B9">
              <w:rPr>
                <w:rFonts w:ascii="Arial" w:eastAsia="Times New Roman" w:hAnsi="Arial" w:cs="Arial"/>
                <w:color w:val="000000"/>
              </w:rPr>
              <w:t>2</w:t>
            </w:r>
          </w:p>
        </w:tc>
        <w:tc>
          <w:tcPr>
            <w:tcW w:w="980" w:type="dxa"/>
            <w:tcBorders>
              <w:top w:val="nil"/>
              <w:left w:val="nil"/>
              <w:bottom w:val="single" w:sz="4" w:space="0" w:color="auto"/>
              <w:right w:val="single" w:sz="4" w:space="0" w:color="auto"/>
            </w:tcBorders>
            <w:shd w:val="clear" w:color="auto" w:fill="auto"/>
            <w:noWrap/>
            <w:vAlign w:val="center"/>
            <w:hideMark/>
          </w:tcPr>
          <w:p w:rsidR="003F55B9" w:rsidRPr="003F55B9" w:rsidRDefault="003F55B9" w:rsidP="003F55B9">
            <w:pPr>
              <w:spacing w:after="0" w:line="240" w:lineRule="auto"/>
              <w:jc w:val="right"/>
              <w:rPr>
                <w:rFonts w:ascii="Arial" w:eastAsia="Times New Roman" w:hAnsi="Arial" w:cs="Arial"/>
                <w:color w:val="000000"/>
              </w:rPr>
            </w:pPr>
            <w:r w:rsidRPr="003F55B9">
              <w:rPr>
                <w:rFonts w:ascii="Arial" w:eastAsia="Times New Roman" w:hAnsi="Arial" w:cs="Arial"/>
                <w:color w:val="000000"/>
              </w:rPr>
              <w:t>0</w:t>
            </w:r>
          </w:p>
        </w:tc>
        <w:tc>
          <w:tcPr>
            <w:tcW w:w="980" w:type="dxa"/>
            <w:tcBorders>
              <w:top w:val="nil"/>
              <w:left w:val="nil"/>
              <w:bottom w:val="single" w:sz="4" w:space="0" w:color="auto"/>
              <w:right w:val="single" w:sz="4" w:space="0" w:color="auto"/>
            </w:tcBorders>
            <w:shd w:val="clear" w:color="auto" w:fill="auto"/>
            <w:noWrap/>
            <w:vAlign w:val="center"/>
            <w:hideMark/>
          </w:tcPr>
          <w:p w:rsidR="003F55B9" w:rsidRPr="003F55B9" w:rsidRDefault="003F55B9" w:rsidP="003F55B9">
            <w:pPr>
              <w:spacing w:after="0" w:line="240" w:lineRule="auto"/>
              <w:jc w:val="right"/>
              <w:rPr>
                <w:rFonts w:ascii="Arial" w:eastAsia="Times New Roman" w:hAnsi="Arial" w:cs="Arial"/>
                <w:color w:val="000000"/>
              </w:rPr>
            </w:pPr>
            <w:r w:rsidRPr="003F55B9">
              <w:rPr>
                <w:rFonts w:ascii="Arial" w:eastAsia="Times New Roman" w:hAnsi="Arial" w:cs="Arial"/>
                <w:color w:val="000000"/>
              </w:rPr>
              <w:t>1</w:t>
            </w:r>
          </w:p>
        </w:tc>
        <w:tc>
          <w:tcPr>
            <w:tcW w:w="980" w:type="dxa"/>
            <w:tcBorders>
              <w:top w:val="nil"/>
              <w:left w:val="nil"/>
              <w:bottom w:val="single" w:sz="4" w:space="0" w:color="auto"/>
              <w:right w:val="single" w:sz="4" w:space="0" w:color="auto"/>
            </w:tcBorders>
            <w:shd w:val="clear" w:color="auto" w:fill="auto"/>
            <w:noWrap/>
            <w:vAlign w:val="center"/>
            <w:hideMark/>
          </w:tcPr>
          <w:p w:rsidR="003F55B9" w:rsidRPr="003F55B9" w:rsidRDefault="003F55B9" w:rsidP="003F55B9">
            <w:pPr>
              <w:spacing w:after="0" w:line="240" w:lineRule="auto"/>
              <w:jc w:val="right"/>
              <w:rPr>
                <w:rFonts w:ascii="Arial" w:eastAsia="Times New Roman" w:hAnsi="Arial" w:cs="Arial"/>
                <w:color w:val="000000"/>
              </w:rPr>
            </w:pPr>
            <w:r w:rsidRPr="003F55B9">
              <w:rPr>
                <w:rFonts w:ascii="Arial" w:eastAsia="Times New Roman" w:hAnsi="Arial" w:cs="Arial"/>
                <w:color w:val="000000"/>
              </w:rPr>
              <w:t>0</w:t>
            </w:r>
          </w:p>
        </w:tc>
        <w:tc>
          <w:tcPr>
            <w:tcW w:w="980" w:type="dxa"/>
            <w:tcBorders>
              <w:top w:val="nil"/>
              <w:left w:val="nil"/>
              <w:bottom w:val="single" w:sz="4" w:space="0" w:color="auto"/>
              <w:right w:val="single" w:sz="4" w:space="0" w:color="auto"/>
            </w:tcBorders>
            <w:shd w:val="clear" w:color="auto" w:fill="auto"/>
            <w:noWrap/>
            <w:vAlign w:val="center"/>
            <w:hideMark/>
          </w:tcPr>
          <w:p w:rsidR="003F55B9" w:rsidRPr="003F55B9" w:rsidRDefault="003F55B9" w:rsidP="003F55B9">
            <w:pPr>
              <w:spacing w:after="0" w:line="240" w:lineRule="auto"/>
              <w:jc w:val="right"/>
              <w:rPr>
                <w:rFonts w:ascii="Arial" w:eastAsia="Times New Roman" w:hAnsi="Arial" w:cs="Arial"/>
                <w:color w:val="000000"/>
              </w:rPr>
            </w:pPr>
            <w:r w:rsidRPr="003F55B9">
              <w:rPr>
                <w:rFonts w:ascii="Arial" w:eastAsia="Times New Roman" w:hAnsi="Arial" w:cs="Arial"/>
                <w:color w:val="000000"/>
              </w:rPr>
              <w:t>58</w:t>
            </w:r>
          </w:p>
        </w:tc>
        <w:tc>
          <w:tcPr>
            <w:tcW w:w="980" w:type="dxa"/>
            <w:tcBorders>
              <w:top w:val="nil"/>
              <w:left w:val="nil"/>
              <w:bottom w:val="single" w:sz="4" w:space="0" w:color="auto"/>
              <w:right w:val="single" w:sz="4" w:space="0" w:color="auto"/>
            </w:tcBorders>
            <w:shd w:val="clear" w:color="auto" w:fill="auto"/>
            <w:noWrap/>
            <w:vAlign w:val="center"/>
            <w:hideMark/>
          </w:tcPr>
          <w:p w:rsidR="003F55B9" w:rsidRPr="003F55B9" w:rsidRDefault="003F55B9" w:rsidP="003F55B9">
            <w:pPr>
              <w:spacing w:after="0" w:line="240" w:lineRule="auto"/>
              <w:jc w:val="right"/>
              <w:rPr>
                <w:rFonts w:ascii="Arial" w:eastAsia="Times New Roman" w:hAnsi="Arial" w:cs="Arial"/>
                <w:color w:val="000000"/>
              </w:rPr>
            </w:pPr>
            <w:r w:rsidRPr="003F55B9">
              <w:rPr>
                <w:rFonts w:ascii="Arial" w:eastAsia="Times New Roman" w:hAnsi="Arial" w:cs="Arial"/>
                <w:color w:val="000000"/>
              </w:rPr>
              <w:t>68</w:t>
            </w:r>
          </w:p>
        </w:tc>
      </w:tr>
      <w:tr w:rsidR="003F55B9" w:rsidRPr="003F55B9" w:rsidTr="003F55B9">
        <w:trPr>
          <w:trHeight w:val="285"/>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rsidR="003F55B9" w:rsidRPr="003F55B9" w:rsidRDefault="003F55B9" w:rsidP="003F55B9">
            <w:pPr>
              <w:spacing w:after="0" w:line="240" w:lineRule="auto"/>
              <w:rPr>
                <w:rFonts w:ascii="Arial" w:eastAsia="Times New Roman" w:hAnsi="Arial" w:cs="Arial"/>
                <w:color w:val="000000"/>
              </w:rPr>
            </w:pPr>
            <w:r w:rsidRPr="003F55B9">
              <w:rPr>
                <w:rFonts w:ascii="Arial" w:eastAsia="Times New Roman" w:hAnsi="Arial" w:cs="Arial"/>
                <w:color w:val="000000"/>
              </w:rPr>
              <w:t>1.2.2.1 :</w:t>
            </w:r>
          </w:p>
        </w:tc>
        <w:tc>
          <w:tcPr>
            <w:tcW w:w="980" w:type="dxa"/>
            <w:tcBorders>
              <w:top w:val="nil"/>
              <w:left w:val="nil"/>
              <w:bottom w:val="single" w:sz="4" w:space="0" w:color="auto"/>
              <w:right w:val="single" w:sz="4" w:space="0" w:color="auto"/>
            </w:tcBorders>
            <w:shd w:val="clear" w:color="auto" w:fill="auto"/>
            <w:noWrap/>
            <w:vAlign w:val="center"/>
            <w:hideMark/>
          </w:tcPr>
          <w:p w:rsidR="003F55B9" w:rsidRPr="003F55B9" w:rsidRDefault="003F55B9" w:rsidP="003F55B9">
            <w:pPr>
              <w:spacing w:after="0" w:line="240" w:lineRule="auto"/>
              <w:jc w:val="right"/>
              <w:rPr>
                <w:rFonts w:ascii="Arial" w:eastAsia="Times New Roman" w:hAnsi="Arial" w:cs="Arial"/>
                <w:color w:val="000000"/>
              </w:rPr>
            </w:pPr>
            <w:r w:rsidRPr="003F55B9">
              <w:rPr>
                <w:rFonts w:ascii="Arial" w:eastAsia="Times New Roman" w:hAnsi="Arial" w:cs="Arial"/>
                <w:color w:val="000000"/>
              </w:rPr>
              <w:t>4</w:t>
            </w:r>
          </w:p>
        </w:tc>
        <w:tc>
          <w:tcPr>
            <w:tcW w:w="980" w:type="dxa"/>
            <w:tcBorders>
              <w:top w:val="nil"/>
              <w:left w:val="nil"/>
              <w:bottom w:val="single" w:sz="4" w:space="0" w:color="auto"/>
              <w:right w:val="single" w:sz="4" w:space="0" w:color="auto"/>
            </w:tcBorders>
            <w:shd w:val="clear" w:color="auto" w:fill="auto"/>
            <w:noWrap/>
            <w:vAlign w:val="center"/>
            <w:hideMark/>
          </w:tcPr>
          <w:p w:rsidR="003F55B9" w:rsidRPr="003F55B9" w:rsidRDefault="003F55B9" w:rsidP="003F55B9">
            <w:pPr>
              <w:spacing w:after="0" w:line="240" w:lineRule="auto"/>
              <w:jc w:val="right"/>
              <w:rPr>
                <w:rFonts w:ascii="Arial" w:eastAsia="Times New Roman" w:hAnsi="Arial" w:cs="Arial"/>
                <w:color w:val="000000"/>
              </w:rPr>
            </w:pPr>
            <w:r w:rsidRPr="003F55B9">
              <w:rPr>
                <w:rFonts w:ascii="Arial" w:eastAsia="Times New Roman" w:hAnsi="Arial" w:cs="Arial"/>
                <w:color w:val="000000"/>
              </w:rPr>
              <w:t>0</w:t>
            </w:r>
          </w:p>
        </w:tc>
        <w:tc>
          <w:tcPr>
            <w:tcW w:w="980" w:type="dxa"/>
            <w:tcBorders>
              <w:top w:val="nil"/>
              <w:left w:val="nil"/>
              <w:bottom w:val="single" w:sz="4" w:space="0" w:color="auto"/>
              <w:right w:val="single" w:sz="4" w:space="0" w:color="auto"/>
            </w:tcBorders>
            <w:shd w:val="clear" w:color="auto" w:fill="auto"/>
            <w:noWrap/>
            <w:vAlign w:val="center"/>
            <w:hideMark/>
          </w:tcPr>
          <w:p w:rsidR="003F55B9" w:rsidRPr="003F55B9" w:rsidRDefault="003F55B9" w:rsidP="003F55B9">
            <w:pPr>
              <w:spacing w:after="0" w:line="240" w:lineRule="auto"/>
              <w:jc w:val="right"/>
              <w:rPr>
                <w:rFonts w:ascii="Arial" w:eastAsia="Times New Roman" w:hAnsi="Arial" w:cs="Arial"/>
                <w:color w:val="000000"/>
              </w:rPr>
            </w:pPr>
            <w:r w:rsidRPr="003F55B9">
              <w:rPr>
                <w:rFonts w:ascii="Arial" w:eastAsia="Times New Roman" w:hAnsi="Arial" w:cs="Arial"/>
                <w:color w:val="000000"/>
              </w:rPr>
              <w:t>4</w:t>
            </w:r>
          </w:p>
        </w:tc>
        <w:tc>
          <w:tcPr>
            <w:tcW w:w="980" w:type="dxa"/>
            <w:tcBorders>
              <w:top w:val="nil"/>
              <w:left w:val="nil"/>
              <w:bottom w:val="single" w:sz="4" w:space="0" w:color="auto"/>
              <w:right w:val="single" w:sz="4" w:space="0" w:color="auto"/>
            </w:tcBorders>
            <w:shd w:val="clear" w:color="auto" w:fill="auto"/>
            <w:noWrap/>
            <w:vAlign w:val="center"/>
            <w:hideMark/>
          </w:tcPr>
          <w:p w:rsidR="003F55B9" w:rsidRPr="003F55B9" w:rsidRDefault="003F55B9" w:rsidP="003F55B9">
            <w:pPr>
              <w:spacing w:after="0" w:line="240" w:lineRule="auto"/>
              <w:jc w:val="right"/>
              <w:rPr>
                <w:rFonts w:ascii="Arial" w:eastAsia="Times New Roman" w:hAnsi="Arial" w:cs="Arial"/>
                <w:color w:val="000000"/>
              </w:rPr>
            </w:pPr>
            <w:r w:rsidRPr="003F55B9">
              <w:rPr>
                <w:rFonts w:ascii="Arial" w:eastAsia="Times New Roman" w:hAnsi="Arial" w:cs="Arial"/>
                <w:color w:val="000000"/>
              </w:rPr>
              <w:t>0</w:t>
            </w:r>
          </w:p>
        </w:tc>
        <w:tc>
          <w:tcPr>
            <w:tcW w:w="980" w:type="dxa"/>
            <w:tcBorders>
              <w:top w:val="nil"/>
              <w:left w:val="nil"/>
              <w:bottom w:val="single" w:sz="4" w:space="0" w:color="auto"/>
              <w:right w:val="single" w:sz="4" w:space="0" w:color="auto"/>
            </w:tcBorders>
            <w:shd w:val="clear" w:color="auto" w:fill="auto"/>
            <w:noWrap/>
            <w:vAlign w:val="center"/>
            <w:hideMark/>
          </w:tcPr>
          <w:p w:rsidR="003F55B9" w:rsidRPr="003F55B9" w:rsidRDefault="003F55B9" w:rsidP="003F55B9">
            <w:pPr>
              <w:spacing w:after="0" w:line="240" w:lineRule="auto"/>
              <w:jc w:val="right"/>
              <w:rPr>
                <w:rFonts w:ascii="Arial" w:eastAsia="Times New Roman" w:hAnsi="Arial" w:cs="Arial"/>
                <w:color w:val="000000"/>
              </w:rPr>
            </w:pPr>
            <w:r w:rsidRPr="003F55B9">
              <w:rPr>
                <w:rFonts w:ascii="Arial" w:eastAsia="Times New Roman" w:hAnsi="Arial" w:cs="Arial"/>
                <w:color w:val="000000"/>
              </w:rPr>
              <w:t>0</w:t>
            </w:r>
          </w:p>
        </w:tc>
        <w:tc>
          <w:tcPr>
            <w:tcW w:w="980" w:type="dxa"/>
            <w:tcBorders>
              <w:top w:val="nil"/>
              <w:left w:val="nil"/>
              <w:bottom w:val="single" w:sz="4" w:space="0" w:color="auto"/>
              <w:right w:val="single" w:sz="4" w:space="0" w:color="auto"/>
            </w:tcBorders>
            <w:shd w:val="clear" w:color="auto" w:fill="auto"/>
            <w:noWrap/>
            <w:vAlign w:val="center"/>
            <w:hideMark/>
          </w:tcPr>
          <w:p w:rsidR="003F55B9" w:rsidRPr="003F55B9" w:rsidRDefault="003F55B9" w:rsidP="003F55B9">
            <w:pPr>
              <w:spacing w:after="0" w:line="240" w:lineRule="auto"/>
              <w:jc w:val="right"/>
              <w:rPr>
                <w:rFonts w:ascii="Arial" w:eastAsia="Times New Roman" w:hAnsi="Arial" w:cs="Arial"/>
                <w:color w:val="000000"/>
              </w:rPr>
            </w:pPr>
            <w:r w:rsidRPr="003F55B9">
              <w:rPr>
                <w:rFonts w:ascii="Arial" w:eastAsia="Times New Roman" w:hAnsi="Arial" w:cs="Arial"/>
                <w:color w:val="000000"/>
              </w:rPr>
              <w:t>0</w:t>
            </w:r>
          </w:p>
        </w:tc>
        <w:tc>
          <w:tcPr>
            <w:tcW w:w="980" w:type="dxa"/>
            <w:tcBorders>
              <w:top w:val="nil"/>
              <w:left w:val="nil"/>
              <w:bottom w:val="single" w:sz="4" w:space="0" w:color="auto"/>
              <w:right w:val="single" w:sz="4" w:space="0" w:color="auto"/>
            </w:tcBorders>
            <w:shd w:val="clear" w:color="auto" w:fill="auto"/>
            <w:noWrap/>
            <w:vAlign w:val="center"/>
            <w:hideMark/>
          </w:tcPr>
          <w:p w:rsidR="003F55B9" w:rsidRPr="003F55B9" w:rsidRDefault="003F55B9" w:rsidP="003F55B9">
            <w:pPr>
              <w:spacing w:after="0" w:line="240" w:lineRule="auto"/>
              <w:jc w:val="right"/>
              <w:rPr>
                <w:rFonts w:ascii="Arial" w:eastAsia="Times New Roman" w:hAnsi="Arial" w:cs="Arial"/>
                <w:color w:val="000000"/>
              </w:rPr>
            </w:pPr>
            <w:r w:rsidRPr="003F55B9">
              <w:rPr>
                <w:rFonts w:ascii="Arial" w:eastAsia="Times New Roman" w:hAnsi="Arial" w:cs="Arial"/>
                <w:color w:val="000000"/>
              </w:rPr>
              <w:t>50</w:t>
            </w:r>
          </w:p>
        </w:tc>
        <w:tc>
          <w:tcPr>
            <w:tcW w:w="980" w:type="dxa"/>
            <w:tcBorders>
              <w:top w:val="nil"/>
              <w:left w:val="nil"/>
              <w:bottom w:val="single" w:sz="4" w:space="0" w:color="auto"/>
              <w:right w:val="single" w:sz="4" w:space="0" w:color="auto"/>
            </w:tcBorders>
            <w:shd w:val="clear" w:color="auto" w:fill="auto"/>
            <w:noWrap/>
            <w:vAlign w:val="center"/>
            <w:hideMark/>
          </w:tcPr>
          <w:p w:rsidR="003F55B9" w:rsidRPr="003F55B9" w:rsidRDefault="003F55B9" w:rsidP="003F55B9">
            <w:pPr>
              <w:spacing w:after="0" w:line="240" w:lineRule="auto"/>
              <w:jc w:val="right"/>
              <w:rPr>
                <w:rFonts w:ascii="Arial" w:eastAsia="Times New Roman" w:hAnsi="Arial" w:cs="Arial"/>
                <w:color w:val="000000"/>
              </w:rPr>
            </w:pPr>
            <w:r w:rsidRPr="003F55B9">
              <w:rPr>
                <w:rFonts w:ascii="Arial" w:eastAsia="Times New Roman" w:hAnsi="Arial" w:cs="Arial"/>
                <w:color w:val="000000"/>
              </w:rPr>
              <w:t>58</w:t>
            </w:r>
          </w:p>
        </w:tc>
      </w:tr>
      <w:tr w:rsidR="003F55B9" w:rsidRPr="003F55B9" w:rsidTr="003F55B9">
        <w:trPr>
          <w:trHeight w:val="285"/>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rsidR="003F55B9" w:rsidRPr="003F55B9" w:rsidRDefault="003F55B9" w:rsidP="003F55B9">
            <w:pPr>
              <w:spacing w:after="0" w:line="240" w:lineRule="auto"/>
              <w:rPr>
                <w:rFonts w:ascii="Arial" w:eastAsia="Times New Roman" w:hAnsi="Arial" w:cs="Arial"/>
                <w:color w:val="000000"/>
              </w:rPr>
            </w:pPr>
            <w:r w:rsidRPr="003F55B9">
              <w:rPr>
                <w:rFonts w:ascii="Arial" w:eastAsia="Times New Roman" w:hAnsi="Arial" w:cs="Arial"/>
                <w:color w:val="000000"/>
              </w:rPr>
              <w:t>1.2.2.2 :</w:t>
            </w:r>
          </w:p>
        </w:tc>
        <w:tc>
          <w:tcPr>
            <w:tcW w:w="980" w:type="dxa"/>
            <w:tcBorders>
              <w:top w:val="nil"/>
              <w:left w:val="nil"/>
              <w:bottom w:val="single" w:sz="4" w:space="0" w:color="auto"/>
              <w:right w:val="single" w:sz="4" w:space="0" w:color="auto"/>
            </w:tcBorders>
            <w:shd w:val="clear" w:color="auto" w:fill="auto"/>
            <w:noWrap/>
            <w:vAlign w:val="center"/>
            <w:hideMark/>
          </w:tcPr>
          <w:p w:rsidR="003F55B9" w:rsidRPr="003F55B9" w:rsidRDefault="003F55B9" w:rsidP="003F55B9">
            <w:pPr>
              <w:spacing w:after="0" w:line="240" w:lineRule="auto"/>
              <w:jc w:val="right"/>
              <w:rPr>
                <w:rFonts w:ascii="Arial" w:eastAsia="Times New Roman" w:hAnsi="Arial" w:cs="Arial"/>
                <w:color w:val="000000"/>
              </w:rPr>
            </w:pPr>
            <w:r w:rsidRPr="003F55B9">
              <w:rPr>
                <w:rFonts w:ascii="Arial" w:eastAsia="Times New Roman" w:hAnsi="Arial" w:cs="Arial"/>
                <w:color w:val="000000"/>
              </w:rPr>
              <w:t>4</w:t>
            </w:r>
          </w:p>
        </w:tc>
        <w:tc>
          <w:tcPr>
            <w:tcW w:w="980" w:type="dxa"/>
            <w:tcBorders>
              <w:top w:val="nil"/>
              <w:left w:val="nil"/>
              <w:bottom w:val="single" w:sz="4" w:space="0" w:color="auto"/>
              <w:right w:val="single" w:sz="4" w:space="0" w:color="auto"/>
            </w:tcBorders>
            <w:shd w:val="clear" w:color="auto" w:fill="auto"/>
            <w:noWrap/>
            <w:vAlign w:val="center"/>
            <w:hideMark/>
          </w:tcPr>
          <w:p w:rsidR="003F55B9" w:rsidRPr="003F55B9" w:rsidRDefault="003F55B9" w:rsidP="003F55B9">
            <w:pPr>
              <w:spacing w:after="0" w:line="240" w:lineRule="auto"/>
              <w:jc w:val="right"/>
              <w:rPr>
                <w:rFonts w:ascii="Arial" w:eastAsia="Times New Roman" w:hAnsi="Arial" w:cs="Arial"/>
                <w:color w:val="000000"/>
              </w:rPr>
            </w:pPr>
            <w:r w:rsidRPr="003F55B9">
              <w:rPr>
                <w:rFonts w:ascii="Arial" w:eastAsia="Times New Roman" w:hAnsi="Arial" w:cs="Arial"/>
                <w:color w:val="000000"/>
              </w:rPr>
              <w:t>0</w:t>
            </w:r>
          </w:p>
        </w:tc>
        <w:tc>
          <w:tcPr>
            <w:tcW w:w="980" w:type="dxa"/>
            <w:tcBorders>
              <w:top w:val="nil"/>
              <w:left w:val="nil"/>
              <w:bottom w:val="single" w:sz="4" w:space="0" w:color="auto"/>
              <w:right w:val="single" w:sz="4" w:space="0" w:color="auto"/>
            </w:tcBorders>
            <w:shd w:val="clear" w:color="auto" w:fill="auto"/>
            <w:noWrap/>
            <w:vAlign w:val="center"/>
            <w:hideMark/>
          </w:tcPr>
          <w:p w:rsidR="003F55B9" w:rsidRPr="003F55B9" w:rsidRDefault="003F55B9" w:rsidP="003F55B9">
            <w:pPr>
              <w:spacing w:after="0" w:line="240" w:lineRule="auto"/>
              <w:jc w:val="right"/>
              <w:rPr>
                <w:rFonts w:ascii="Arial" w:eastAsia="Times New Roman" w:hAnsi="Arial" w:cs="Arial"/>
                <w:color w:val="000000"/>
              </w:rPr>
            </w:pPr>
            <w:r w:rsidRPr="003F55B9">
              <w:rPr>
                <w:rFonts w:ascii="Arial" w:eastAsia="Times New Roman" w:hAnsi="Arial" w:cs="Arial"/>
                <w:color w:val="000000"/>
              </w:rPr>
              <w:t>0</w:t>
            </w:r>
          </w:p>
        </w:tc>
        <w:tc>
          <w:tcPr>
            <w:tcW w:w="980" w:type="dxa"/>
            <w:tcBorders>
              <w:top w:val="nil"/>
              <w:left w:val="nil"/>
              <w:bottom w:val="single" w:sz="4" w:space="0" w:color="auto"/>
              <w:right w:val="single" w:sz="4" w:space="0" w:color="auto"/>
            </w:tcBorders>
            <w:shd w:val="clear" w:color="auto" w:fill="auto"/>
            <w:noWrap/>
            <w:vAlign w:val="center"/>
            <w:hideMark/>
          </w:tcPr>
          <w:p w:rsidR="003F55B9" w:rsidRPr="003F55B9" w:rsidRDefault="003F55B9" w:rsidP="003F55B9">
            <w:pPr>
              <w:spacing w:after="0" w:line="240" w:lineRule="auto"/>
              <w:jc w:val="right"/>
              <w:rPr>
                <w:rFonts w:ascii="Arial" w:eastAsia="Times New Roman" w:hAnsi="Arial" w:cs="Arial"/>
                <w:color w:val="000000"/>
              </w:rPr>
            </w:pPr>
            <w:r w:rsidRPr="003F55B9">
              <w:rPr>
                <w:rFonts w:ascii="Arial" w:eastAsia="Times New Roman" w:hAnsi="Arial" w:cs="Arial"/>
                <w:color w:val="000000"/>
              </w:rPr>
              <w:t>0</w:t>
            </w:r>
          </w:p>
        </w:tc>
        <w:tc>
          <w:tcPr>
            <w:tcW w:w="980" w:type="dxa"/>
            <w:tcBorders>
              <w:top w:val="nil"/>
              <w:left w:val="nil"/>
              <w:bottom w:val="single" w:sz="4" w:space="0" w:color="auto"/>
              <w:right w:val="single" w:sz="4" w:space="0" w:color="auto"/>
            </w:tcBorders>
            <w:shd w:val="clear" w:color="auto" w:fill="auto"/>
            <w:noWrap/>
            <w:vAlign w:val="center"/>
            <w:hideMark/>
          </w:tcPr>
          <w:p w:rsidR="003F55B9" w:rsidRPr="003F55B9" w:rsidRDefault="003F55B9" w:rsidP="003F55B9">
            <w:pPr>
              <w:spacing w:after="0" w:line="240" w:lineRule="auto"/>
              <w:jc w:val="right"/>
              <w:rPr>
                <w:rFonts w:ascii="Arial" w:eastAsia="Times New Roman" w:hAnsi="Arial" w:cs="Arial"/>
                <w:color w:val="000000"/>
              </w:rPr>
            </w:pPr>
            <w:r w:rsidRPr="003F55B9">
              <w:rPr>
                <w:rFonts w:ascii="Arial" w:eastAsia="Times New Roman" w:hAnsi="Arial" w:cs="Arial"/>
                <w:color w:val="000000"/>
              </w:rPr>
              <w:t>0</w:t>
            </w:r>
          </w:p>
        </w:tc>
        <w:tc>
          <w:tcPr>
            <w:tcW w:w="980" w:type="dxa"/>
            <w:tcBorders>
              <w:top w:val="nil"/>
              <w:left w:val="nil"/>
              <w:bottom w:val="single" w:sz="4" w:space="0" w:color="auto"/>
              <w:right w:val="single" w:sz="4" w:space="0" w:color="auto"/>
            </w:tcBorders>
            <w:shd w:val="clear" w:color="auto" w:fill="auto"/>
            <w:noWrap/>
            <w:vAlign w:val="center"/>
            <w:hideMark/>
          </w:tcPr>
          <w:p w:rsidR="003F55B9" w:rsidRPr="003F55B9" w:rsidRDefault="003F55B9" w:rsidP="003F55B9">
            <w:pPr>
              <w:spacing w:after="0" w:line="240" w:lineRule="auto"/>
              <w:jc w:val="right"/>
              <w:rPr>
                <w:rFonts w:ascii="Arial" w:eastAsia="Times New Roman" w:hAnsi="Arial" w:cs="Arial"/>
                <w:color w:val="000000"/>
              </w:rPr>
            </w:pPr>
            <w:r w:rsidRPr="003F55B9">
              <w:rPr>
                <w:rFonts w:ascii="Arial" w:eastAsia="Times New Roman" w:hAnsi="Arial" w:cs="Arial"/>
                <w:color w:val="000000"/>
              </w:rPr>
              <w:t>0</w:t>
            </w:r>
          </w:p>
        </w:tc>
        <w:tc>
          <w:tcPr>
            <w:tcW w:w="980" w:type="dxa"/>
            <w:tcBorders>
              <w:top w:val="nil"/>
              <w:left w:val="nil"/>
              <w:bottom w:val="single" w:sz="4" w:space="0" w:color="auto"/>
              <w:right w:val="single" w:sz="4" w:space="0" w:color="auto"/>
            </w:tcBorders>
            <w:shd w:val="clear" w:color="auto" w:fill="auto"/>
            <w:noWrap/>
            <w:vAlign w:val="center"/>
            <w:hideMark/>
          </w:tcPr>
          <w:p w:rsidR="003F55B9" w:rsidRPr="003F55B9" w:rsidRDefault="003F55B9" w:rsidP="003F55B9">
            <w:pPr>
              <w:spacing w:after="0" w:line="240" w:lineRule="auto"/>
              <w:jc w:val="right"/>
              <w:rPr>
                <w:rFonts w:ascii="Arial" w:eastAsia="Times New Roman" w:hAnsi="Arial" w:cs="Arial"/>
                <w:color w:val="000000"/>
              </w:rPr>
            </w:pPr>
            <w:r w:rsidRPr="003F55B9">
              <w:rPr>
                <w:rFonts w:ascii="Arial" w:eastAsia="Times New Roman" w:hAnsi="Arial" w:cs="Arial"/>
                <w:color w:val="000000"/>
              </w:rPr>
              <w:t>50</w:t>
            </w:r>
          </w:p>
        </w:tc>
        <w:tc>
          <w:tcPr>
            <w:tcW w:w="980" w:type="dxa"/>
            <w:tcBorders>
              <w:top w:val="nil"/>
              <w:left w:val="nil"/>
              <w:bottom w:val="single" w:sz="4" w:space="0" w:color="auto"/>
              <w:right w:val="single" w:sz="4" w:space="0" w:color="auto"/>
            </w:tcBorders>
            <w:shd w:val="clear" w:color="auto" w:fill="auto"/>
            <w:noWrap/>
            <w:vAlign w:val="center"/>
            <w:hideMark/>
          </w:tcPr>
          <w:p w:rsidR="003F55B9" w:rsidRPr="003F55B9" w:rsidRDefault="003F55B9" w:rsidP="003F55B9">
            <w:pPr>
              <w:spacing w:after="0" w:line="240" w:lineRule="auto"/>
              <w:jc w:val="right"/>
              <w:rPr>
                <w:rFonts w:ascii="Arial" w:eastAsia="Times New Roman" w:hAnsi="Arial" w:cs="Arial"/>
                <w:color w:val="000000"/>
              </w:rPr>
            </w:pPr>
            <w:r w:rsidRPr="003F55B9">
              <w:rPr>
                <w:rFonts w:ascii="Arial" w:eastAsia="Times New Roman" w:hAnsi="Arial" w:cs="Arial"/>
                <w:color w:val="000000"/>
              </w:rPr>
              <w:t>54</w:t>
            </w:r>
          </w:p>
        </w:tc>
      </w:tr>
      <w:tr w:rsidR="003F55B9" w:rsidRPr="003F55B9" w:rsidTr="003F55B9">
        <w:trPr>
          <w:trHeight w:val="285"/>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rsidR="003F55B9" w:rsidRPr="003F55B9" w:rsidRDefault="003F55B9" w:rsidP="003F55B9">
            <w:pPr>
              <w:spacing w:after="0" w:line="240" w:lineRule="auto"/>
              <w:rPr>
                <w:rFonts w:ascii="Arial" w:eastAsia="Times New Roman" w:hAnsi="Arial" w:cs="Arial"/>
                <w:color w:val="000000"/>
              </w:rPr>
            </w:pPr>
            <w:r w:rsidRPr="003F55B9">
              <w:rPr>
                <w:rFonts w:ascii="Arial" w:eastAsia="Times New Roman" w:hAnsi="Arial" w:cs="Arial"/>
                <w:color w:val="000000"/>
              </w:rPr>
              <w:t>1.2.2.3 :</w:t>
            </w:r>
          </w:p>
        </w:tc>
        <w:tc>
          <w:tcPr>
            <w:tcW w:w="980" w:type="dxa"/>
            <w:tcBorders>
              <w:top w:val="nil"/>
              <w:left w:val="nil"/>
              <w:bottom w:val="single" w:sz="4" w:space="0" w:color="auto"/>
              <w:right w:val="single" w:sz="4" w:space="0" w:color="auto"/>
            </w:tcBorders>
            <w:shd w:val="clear" w:color="auto" w:fill="auto"/>
            <w:noWrap/>
            <w:vAlign w:val="center"/>
            <w:hideMark/>
          </w:tcPr>
          <w:p w:rsidR="003F55B9" w:rsidRPr="003F55B9" w:rsidRDefault="003F55B9" w:rsidP="003F55B9">
            <w:pPr>
              <w:spacing w:after="0" w:line="240" w:lineRule="auto"/>
              <w:jc w:val="right"/>
              <w:rPr>
                <w:rFonts w:ascii="Arial" w:eastAsia="Times New Roman" w:hAnsi="Arial" w:cs="Arial"/>
                <w:color w:val="000000"/>
              </w:rPr>
            </w:pPr>
            <w:r w:rsidRPr="003F55B9">
              <w:rPr>
                <w:rFonts w:ascii="Arial" w:eastAsia="Times New Roman" w:hAnsi="Arial" w:cs="Arial"/>
                <w:color w:val="000000"/>
              </w:rPr>
              <w:t>6</w:t>
            </w:r>
          </w:p>
        </w:tc>
        <w:tc>
          <w:tcPr>
            <w:tcW w:w="980" w:type="dxa"/>
            <w:tcBorders>
              <w:top w:val="nil"/>
              <w:left w:val="nil"/>
              <w:bottom w:val="single" w:sz="4" w:space="0" w:color="auto"/>
              <w:right w:val="single" w:sz="4" w:space="0" w:color="auto"/>
            </w:tcBorders>
            <w:shd w:val="clear" w:color="auto" w:fill="auto"/>
            <w:noWrap/>
            <w:vAlign w:val="center"/>
            <w:hideMark/>
          </w:tcPr>
          <w:p w:rsidR="003F55B9" w:rsidRPr="003F55B9" w:rsidRDefault="003F55B9" w:rsidP="003F55B9">
            <w:pPr>
              <w:spacing w:after="0" w:line="240" w:lineRule="auto"/>
              <w:jc w:val="right"/>
              <w:rPr>
                <w:rFonts w:ascii="Arial" w:eastAsia="Times New Roman" w:hAnsi="Arial" w:cs="Arial"/>
                <w:color w:val="000000"/>
              </w:rPr>
            </w:pPr>
            <w:r w:rsidRPr="003F55B9">
              <w:rPr>
                <w:rFonts w:ascii="Arial" w:eastAsia="Times New Roman" w:hAnsi="Arial" w:cs="Arial"/>
                <w:color w:val="000000"/>
              </w:rPr>
              <w:t>0</w:t>
            </w:r>
          </w:p>
        </w:tc>
        <w:tc>
          <w:tcPr>
            <w:tcW w:w="980" w:type="dxa"/>
            <w:tcBorders>
              <w:top w:val="nil"/>
              <w:left w:val="nil"/>
              <w:bottom w:val="single" w:sz="4" w:space="0" w:color="auto"/>
              <w:right w:val="single" w:sz="4" w:space="0" w:color="auto"/>
            </w:tcBorders>
            <w:shd w:val="clear" w:color="auto" w:fill="auto"/>
            <w:noWrap/>
            <w:vAlign w:val="center"/>
            <w:hideMark/>
          </w:tcPr>
          <w:p w:rsidR="003F55B9" w:rsidRPr="003F55B9" w:rsidRDefault="003F55B9" w:rsidP="003F55B9">
            <w:pPr>
              <w:spacing w:after="0" w:line="240" w:lineRule="auto"/>
              <w:jc w:val="right"/>
              <w:rPr>
                <w:rFonts w:ascii="Arial" w:eastAsia="Times New Roman" w:hAnsi="Arial" w:cs="Arial"/>
                <w:color w:val="000000"/>
              </w:rPr>
            </w:pPr>
            <w:r w:rsidRPr="003F55B9">
              <w:rPr>
                <w:rFonts w:ascii="Arial" w:eastAsia="Times New Roman" w:hAnsi="Arial" w:cs="Arial"/>
                <w:color w:val="000000"/>
              </w:rPr>
              <w:t>0</w:t>
            </w:r>
          </w:p>
        </w:tc>
        <w:tc>
          <w:tcPr>
            <w:tcW w:w="980" w:type="dxa"/>
            <w:tcBorders>
              <w:top w:val="nil"/>
              <w:left w:val="nil"/>
              <w:bottom w:val="single" w:sz="4" w:space="0" w:color="auto"/>
              <w:right w:val="single" w:sz="4" w:space="0" w:color="auto"/>
            </w:tcBorders>
            <w:shd w:val="clear" w:color="auto" w:fill="auto"/>
            <w:noWrap/>
            <w:vAlign w:val="center"/>
            <w:hideMark/>
          </w:tcPr>
          <w:p w:rsidR="003F55B9" w:rsidRPr="003F55B9" w:rsidRDefault="003F55B9" w:rsidP="003F55B9">
            <w:pPr>
              <w:spacing w:after="0" w:line="240" w:lineRule="auto"/>
              <w:jc w:val="right"/>
              <w:rPr>
                <w:rFonts w:ascii="Arial" w:eastAsia="Times New Roman" w:hAnsi="Arial" w:cs="Arial"/>
                <w:color w:val="000000"/>
              </w:rPr>
            </w:pPr>
            <w:r w:rsidRPr="003F55B9">
              <w:rPr>
                <w:rFonts w:ascii="Arial" w:eastAsia="Times New Roman" w:hAnsi="Arial" w:cs="Arial"/>
                <w:color w:val="000000"/>
              </w:rPr>
              <w:t>0</w:t>
            </w:r>
          </w:p>
        </w:tc>
        <w:tc>
          <w:tcPr>
            <w:tcW w:w="980" w:type="dxa"/>
            <w:tcBorders>
              <w:top w:val="nil"/>
              <w:left w:val="nil"/>
              <w:bottom w:val="single" w:sz="4" w:space="0" w:color="auto"/>
              <w:right w:val="single" w:sz="4" w:space="0" w:color="auto"/>
            </w:tcBorders>
            <w:shd w:val="clear" w:color="auto" w:fill="auto"/>
            <w:noWrap/>
            <w:vAlign w:val="center"/>
            <w:hideMark/>
          </w:tcPr>
          <w:p w:rsidR="003F55B9" w:rsidRPr="003F55B9" w:rsidRDefault="003F55B9" w:rsidP="003F55B9">
            <w:pPr>
              <w:spacing w:after="0" w:line="240" w:lineRule="auto"/>
              <w:jc w:val="right"/>
              <w:rPr>
                <w:rFonts w:ascii="Arial" w:eastAsia="Times New Roman" w:hAnsi="Arial" w:cs="Arial"/>
                <w:color w:val="000000"/>
              </w:rPr>
            </w:pPr>
            <w:r w:rsidRPr="003F55B9">
              <w:rPr>
                <w:rFonts w:ascii="Arial" w:eastAsia="Times New Roman" w:hAnsi="Arial" w:cs="Arial"/>
                <w:color w:val="000000"/>
              </w:rPr>
              <w:t>1</w:t>
            </w:r>
          </w:p>
        </w:tc>
        <w:tc>
          <w:tcPr>
            <w:tcW w:w="980" w:type="dxa"/>
            <w:tcBorders>
              <w:top w:val="nil"/>
              <w:left w:val="nil"/>
              <w:bottom w:val="single" w:sz="4" w:space="0" w:color="auto"/>
              <w:right w:val="single" w:sz="4" w:space="0" w:color="auto"/>
            </w:tcBorders>
            <w:shd w:val="clear" w:color="auto" w:fill="auto"/>
            <w:noWrap/>
            <w:vAlign w:val="center"/>
            <w:hideMark/>
          </w:tcPr>
          <w:p w:rsidR="003F55B9" w:rsidRPr="003F55B9" w:rsidRDefault="003F55B9" w:rsidP="003F55B9">
            <w:pPr>
              <w:spacing w:after="0" w:line="240" w:lineRule="auto"/>
              <w:jc w:val="right"/>
              <w:rPr>
                <w:rFonts w:ascii="Arial" w:eastAsia="Times New Roman" w:hAnsi="Arial" w:cs="Arial"/>
                <w:color w:val="000000"/>
              </w:rPr>
            </w:pPr>
            <w:r w:rsidRPr="003F55B9">
              <w:rPr>
                <w:rFonts w:ascii="Arial" w:eastAsia="Times New Roman" w:hAnsi="Arial" w:cs="Arial"/>
                <w:color w:val="000000"/>
              </w:rPr>
              <w:t>0</w:t>
            </w:r>
          </w:p>
        </w:tc>
        <w:tc>
          <w:tcPr>
            <w:tcW w:w="980" w:type="dxa"/>
            <w:tcBorders>
              <w:top w:val="nil"/>
              <w:left w:val="nil"/>
              <w:bottom w:val="single" w:sz="4" w:space="0" w:color="auto"/>
              <w:right w:val="single" w:sz="4" w:space="0" w:color="auto"/>
            </w:tcBorders>
            <w:shd w:val="clear" w:color="auto" w:fill="auto"/>
            <w:noWrap/>
            <w:vAlign w:val="center"/>
            <w:hideMark/>
          </w:tcPr>
          <w:p w:rsidR="003F55B9" w:rsidRPr="003F55B9" w:rsidRDefault="003F55B9" w:rsidP="003F55B9">
            <w:pPr>
              <w:spacing w:after="0" w:line="240" w:lineRule="auto"/>
              <w:jc w:val="right"/>
              <w:rPr>
                <w:rFonts w:ascii="Arial" w:eastAsia="Times New Roman" w:hAnsi="Arial" w:cs="Arial"/>
                <w:color w:val="000000"/>
              </w:rPr>
            </w:pPr>
            <w:r w:rsidRPr="003F55B9">
              <w:rPr>
                <w:rFonts w:ascii="Arial" w:eastAsia="Times New Roman" w:hAnsi="Arial" w:cs="Arial"/>
                <w:color w:val="000000"/>
              </w:rPr>
              <w:t>30</w:t>
            </w:r>
          </w:p>
        </w:tc>
        <w:tc>
          <w:tcPr>
            <w:tcW w:w="980" w:type="dxa"/>
            <w:tcBorders>
              <w:top w:val="nil"/>
              <w:left w:val="nil"/>
              <w:bottom w:val="single" w:sz="4" w:space="0" w:color="auto"/>
              <w:right w:val="single" w:sz="4" w:space="0" w:color="auto"/>
            </w:tcBorders>
            <w:shd w:val="clear" w:color="auto" w:fill="auto"/>
            <w:noWrap/>
            <w:vAlign w:val="center"/>
            <w:hideMark/>
          </w:tcPr>
          <w:p w:rsidR="003F55B9" w:rsidRPr="003F55B9" w:rsidRDefault="003F55B9" w:rsidP="003F55B9">
            <w:pPr>
              <w:spacing w:after="0" w:line="240" w:lineRule="auto"/>
              <w:jc w:val="right"/>
              <w:rPr>
                <w:rFonts w:ascii="Arial" w:eastAsia="Times New Roman" w:hAnsi="Arial" w:cs="Arial"/>
                <w:color w:val="000000"/>
              </w:rPr>
            </w:pPr>
            <w:r w:rsidRPr="003F55B9">
              <w:rPr>
                <w:rFonts w:ascii="Arial" w:eastAsia="Times New Roman" w:hAnsi="Arial" w:cs="Arial"/>
                <w:color w:val="000000"/>
              </w:rPr>
              <w:t>36</w:t>
            </w:r>
          </w:p>
        </w:tc>
      </w:tr>
      <w:tr w:rsidR="003F55B9" w:rsidRPr="003F55B9" w:rsidTr="003F55B9">
        <w:trPr>
          <w:trHeight w:val="285"/>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rsidR="003F55B9" w:rsidRPr="003F55B9" w:rsidRDefault="003F55B9" w:rsidP="003F55B9">
            <w:pPr>
              <w:spacing w:after="0" w:line="240" w:lineRule="auto"/>
              <w:rPr>
                <w:rFonts w:ascii="Arial" w:eastAsia="Times New Roman" w:hAnsi="Arial" w:cs="Arial"/>
                <w:color w:val="000000"/>
              </w:rPr>
            </w:pPr>
            <w:r w:rsidRPr="003F55B9">
              <w:rPr>
                <w:rFonts w:ascii="Arial" w:eastAsia="Times New Roman" w:hAnsi="Arial" w:cs="Arial"/>
                <w:color w:val="000000"/>
              </w:rPr>
              <w:t>1.2.3.1 :</w:t>
            </w:r>
          </w:p>
        </w:tc>
        <w:tc>
          <w:tcPr>
            <w:tcW w:w="980" w:type="dxa"/>
            <w:tcBorders>
              <w:top w:val="nil"/>
              <w:left w:val="nil"/>
              <w:bottom w:val="single" w:sz="4" w:space="0" w:color="auto"/>
              <w:right w:val="single" w:sz="4" w:space="0" w:color="auto"/>
            </w:tcBorders>
            <w:shd w:val="clear" w:color="auto" w:fill="auto"/>
            <w:noWrap/>
            <w:vAlign w:val="center"/>
            <w:hideMark/>
          </w:tcPr>
          <w:p w:rsidR="003F55B9" w:rsidRPr="003F55B9" w:rsidRDefault="003F55B9" w:rsidP="003F55B9">
            <w:pPr>
              <w:spacing w:after="0" w:line="240" w:lineRule="auto"/>
              <w:jc w:val="right"/>
              <w:rPr>
                <w:rFonts w:ascii="Arial" w:eastAsia="Times New Roman" w:hAnsi="Arial" w:cs="Arial"/>
                <w:color w:val="000000"/>
              </w:rPr>
            </w:pPr>
            <w:r w:rsidRPr="003F55B9">
              <w:rPr>
                <w:rFonts w:ascii="Arial" w:eastAsia="Times New Roman" w:hAnsi="Arial" w:cs="Arial"/>
                <w:color w:val="000000"/>
              </w:rPr>
              <w:t>10</w:t>
            </w:r>
          </w:p>
        </w:tc>
        <w:tc>
          <w:tcPr>
            <w:tcW w:w="980" w:type="dxa"/>
            <w:tcBorders>
              <w:top w:val="nil"/>
              <w:left w:val="nil"/>
              <w:bottom w:val="single" w:sz="4" w:space="0" w:color="auto"/>
              <w:right w:val="single" w:sz="4" w:space="0" w:color="auto"/>
            </w:tcBorders>
            <w:shd w:val="clear" w:color="auto" w:fill="auto"/>
            <w:noWrap/>
            <w:vAlign w:val="center"/>
            <w:hideMark/>
          </w:tcPr>
          <w:p w:rsidR="003F55B9" w:rsidRPr="003F55B9" w:rsidRDefault="003F55B9" w:rsidP="003F55B9">
            <w:pPr>
              <w:spacing w:after="0" w:line="240" w:lineRule="auto"/>
              <w:jc w:val="right"/>
              <w:rPr>
                <w:rFonts w:ascii="Arial" w:eastAsia="Times New Roman" w:hAnsi="Arial" w:cs="Arial"/>
                <w:color w:val="000000"/>
              </w:rPr>
            </w:pPr>
            <w:r w:rsidRPr="003F55B9">
              <w:rPr>
                <w:rFonts w:ascii="Arial" w:eastAsia="Times New Roman" w:hAnsi="Arial" w:cs="Arial"/>
                <w:color w:val="000000"/>
              </w:rPr>
              <w:t>0</w:t>
            </w:r>
          </w:p>
        </w:tc>
        <w:tc>
          <w:tcPr>
            <w:tcW w:w="980" w:type="dxa"/>
            <w:tcBorders>
              <w:top w:val="nil"/>
              <w:left w:val="nil"/>
              <w:bottom w:val="single" w:sz="4" w:space="0" w:color="auto"/>
              <w:right w:val="single" w:sz="4" w:space="0" w:color="auto"/>
            </w:tcBorders>
            <w:shd w:val="clear" w:color="auto" w:fill="auto"/>
            <w:noWrap/>
            <w:vAlign w:val="center"/>
            <w:hideMark/>
          </w:tcPr>
          <w:p w:rsidR="003F55B9" w:rsidRPr="003F55B9" w:rsidRDefault="003F55B9" w:rsidP="003F55B9">
            <w:pPr>
              <w:spacing w:after="0" w:line="240" w:lineRule="auto"/>
              <w:jc w:val="right"/>
              <w:rPr>
                <w:rFonts w:ascii="Arial" w:eastAsia="Times New Roman" w:hAnsi="Arial" w:cs="Arial"/>
                <w:color w:val="000000"/>
              </w:rPr>
            </w:pPr>
            <w:r w:rsidRPr="003F55B9">
              <w:rPr>
                <w:rFonts w:ascii="Arial" w:eastAsia="Times New Roman" w:hAnsi="Arial" w:cs="Arial"/>
                <w:color w:val="000000"/>
              </w:rPr>
              <w:t>0</w:t>
            </w:r>
          </w:p>
        </w:tc>
        <w:tc>
          <w:tcPr>
            <w:tcW w:w="980" w:type="dxa"/>
            <w:tcBorders>
              <w:top w:val="nil"/>
              <w:left w:val="nil"/>
              <w:bottom w:val="single" w:sz="4" w:space="0" w:color="auto"/>
              <w:right w:val="single" w:sz="4" w:space="0" w:color="auto"/>
            </w:tcBorders>
            <w:shd w:val="clear" w:color="auto" w:fill="auto"/>
            <w:noWrap/>
            <w:vAlign w:val="center"/>
            <w:hideMark/>
          </w:tcPr>
          <w:p w:rsidR="003F55B9" w:rsidRPr="003F55B9" w:rsidRDefault="003F55B9" w:rsidP="003F55B9">
            <w:pPr>
              <w:spacing w:after="0" w:line="240" w:lineRule="auto"/>
              <w:jc w:val="right"/>
              <w:rPr>
                <w:rFonts w:ascii="Arial" w:eastAsia="Times New Roman" w:hAnsi="Arial" w:cs="Arial"/>
                <w:color w:val="000000"/>
              </w:rPr>
            </w:pPr>
            <w:r w:rsidRPr="003F55B9">
              <w:rPr>
                <w:rFonts w:ascii="Arial" w:eastAsia="Times New Roman" w:hAnsi="Arial" w:cs="Arial"/>
                <w:color w:val="000000"/>
              </w:rPr>
              <w:t>0</w:t>
            </w:r>
          </w:p>
        </w:tc>
        <w:tc>
          <w:tcPr>
            <w:tcW w:w="980" w:type="dxa"/>
            <w:tcBorders>
              <w:top w:val="nil"/>
              <w:left w:val="nil"/>
              <w:bottom w:val="single" w:sz="4" w:space="0" w:color="auto"/>
              <w:right w:val="single" w:sz="4" w:space="0" w:color="auto"/>
            </w:tcBorders>
            <w:shd w:val="clear" w:color="auto" w:fill="auto"/>
            <w:noWrap/>
            <w:vAlign w:val="center"/>
            <w:hideMark/>
          </w:tcPr>
          <w:p w:rsidR="003F55B9" w:rsidRPr="003F55B9" w:rsidRDefault="003F55B9" w:rsidP="003F55B9">
            <w:pPr>
              <w:spacing w:after="0" w:line="240" w:lineRule="auto"/>
              <w:jc w:val="right"/>
              <w:rPr>
                <w:rFonts w:ascii="Arial" w:eastAsia="Times New Roman" w:hAnsi="Arial" w:cs="Arial"/>
                <w:color w:val="000000"/>
              </w:rPr>
            </w:pPr>
            <w:r w:rsidRPr="003F55B9">
              <w:rPr>
                <w:rFonts w:ascii="Arial" w:eastAsia="Times New Roman" w:hAnsi="Arial" w:cs="Arial"/>
                <w:color w:val="000000"/>
              </w:rPr>
              <w:t>3</w:t>
            </w:r>
          </w:p>
        </w:tc>
        <w:tc>
          <w:tcPr>
            <w:tcW w:w="980" w:type="dxa"/>
            <w:tcBorders>
              <w:top w:val="nil"/>
              <w:left w:val="nil"/>
              <w:bottom w:val="single" w:sz="4" w:space="0" w:color="auto"/>
              <w:right w:val="single" w:sz="4" w:space="0" w:color="auto"/>
            </w:tcBorders>
            <w:shd w:val="clear" w:color="auto" w:fill="auto"/>
            <w:noWrap/>
            <w:vAlign w:val="center"/>
            <w:hideMark/>
          </w:tcPr>
          <w:p w:rsidR="003F55B9" w:rsidRPr="003F55B9" w:rsidRDefault="003F55B9" w:rsidP="003F55B9">
            <w:pPr>
              <w:spacing w:after="0" w:line="240" w:lineRule="auto"/>
              <w:jc w:val="right"/>
              <w:rPr>
                <w:rFonts w:ascii="Arial" w:eastAsia="Times New Roman" w:hAnsi="Arial" w:cs="Arial"/>
                <w:color w:val="000000"/>
              </w:rPr>
            </w:pPr>
            <w:r w:rsidRPr="003F55B9">
              <w:rPr>
                <w:rFonts w:ascii="Arial" w:eastAsia="Times New Roman" w:hAnsi="Arial" w:cs="Arial"/>
                <w:color w:val="000000"/>
              </w:rPr>
              <w:t>0</w:t>
            </w:r>
          </w:p>
        </w:tc>
        <w:tc>
          <w:tcPr>
            <w:tcW w:w="980" w:type="dxa"/>
            <w:tcBorders>
              <w:top w:val="nil"/>
              <w:left w:val="nil"/>
              <w:bottom w:val="single" w:sz="4" w:space="0" w:color="auto"/>
              <w:right w:val="single" w:sz="4" w:space="0" w:color="auto"/>
            </w:tcBorders>
            <w:shd w:val="clear" w:color="auto" w:fill="auto"/>
            <w:noWrap/>
            <w:vAlign w:val="center"/>
            <w:hideMark/>
          </w:tcPr>
          <w:p w:rsidR="003F55B9" w:rsidRPr="003F55B9" w:rsidRDefault="003F55B9" w:rsidP="003F55B9">
            <w:pPr>
              <w:spacing w:after="0" w:line="240" w:lineRule="auto"/>
              <w:jc w:val="right"/>
              <w:rPr>
                <w:rFonts w:ascii="Arial" w:eastAsia="Times New Roman" w:hAnsi="Arial" w:cs="Arial"/>
                <w:color w:val="000000"/>
              </w:rPr>
            </w:pPr>
            <w:r w:rsidRPr="003F55B9">
              <w:rPr>
                <w:rFonts w:ascii="Arial" w:eastAsia="Times New Roman" w:hAnsi="Arial" w:cs="Arial"/>
                <w:color w:val="000000"/>
              </w:rPr>
              <w:t>50</w:t>
            </w:r>
          </w:p>
        </w:tc>
        <w:tc>
          <w:tcPr>
            <w:tcW w:w="980" w:type="dxa"/>
            <w:tcBorders>
              <w:top w:val="nil"/>
              <w:left w:val="nil"/>
              <w:bottom w:val="single" w:sz="4" w:space="0" w:color="auto"/>
              <w:right w:val="single" w:sz="4" w:space="0" w:color="auto"/>
            </w:tcBorders>
            <w:shd w:val="clear" w:color="auto" w:fill="auto"/>
            <w:noWrap/>
            <w:vAlign w:val="center"/>
            <w:hideMark/>
          </w:tcPr>
          <w:p w:rsidR="003F55B9" w:rsidRPr="003F55B9" w:rsidRDefault="003F55B9" w:rsidP="003F55B9">
            <w:pPr>
              <w:spacing w:after="0" w:line="240" w:lineRule="auto"/>
              <w:jc w:val="right"/>
              <w:rPr>
                <w:rFonts w:ascii="Arial" w:eastAsia="Times New Roman" w:hAnsi="Arial" w:cs="Arial"/>
                <w:color w:val="000000"/>
              </w:rPr>
            </w:pPr>
            <w:r w:rsidRPr="003F55B9">
              <w:rPr>
                <w:rFonts w:ascii="Arial" w:eastAsia="Times New Roman" w:hAnsi="Arial" w:cs="Arial"/>
                <w:color w:val="000000"/>
              </w:rPr>
              <w:t>60</w:t>
            </w:r>
          </w:p>
        </w:tc>
      </w:tr>
      <w:tr w:rsidR="003F55B9" w:rsidRPr="003F55B9" w:rsidTr="003F55B9">
        <w:trPr>
          <w:trHeight w:val="285"/>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rsidR="003F55B9" w:rsidRPr="003F55B9" w:rsidRDefault="003F55B9" w:rsidP="003F55B9">
            <w:pPr>
              <w:spacing w:after="0" w:line="240" w:lineRule="auto"/>
              <w:rPr>
                <w:rFonts w:ascii="Arial" w:eastAsia="Times New Roman" w:hAnsi="Arial" w:cs="Arial"/>
                <w:color w:val="000000"/>
              </w:rPr>
            </w:pPr>
            <w:r w:rsidRPr="003F55B9">
              <w:rPr>
                <w:rFonts w:ascii="Arial" w:eastAsia="Times New Roman" w:hAnsi="Arial" w:cs="Arial"/>
                <w:color w:val="000000"/>
              </w:rPr>
              <w:t>1.2.3.2 :</w:t>
            </w:r>
          </w:p>
        </w:tc>
        <w:tc>
          <w:tcPr>
            <w:tcW w:w="980" w:type="dxa"/>
            <w:tcBorders>
              <w:top w:val="nil"/>
              <w:left w:val="nil"/>
              <w:bottom w:val="single" w:sz="4" w:space="0" w:color="auto"/>
              <w:right w:val="single" w:sz="4" w:space="0" w:color="auto"/>
            </w:tcBorders>
            <w:shd w:val="clear" w:color="auto" w:fill="auto"/>
            <w:noWrap/>
            <w:vAlign w:val="center"/>
            <w:hideMark/>
          </w:tcPr>
          <w:p w:rsidR="003F55B9" w:rsidRPr="003F55B9" w:rsidRDefault="003F55B9" w:rsidP="003F55B9">
            <w:pPr>
              <w:spacing w:after="0" w:line="240" w:lineRule="auto"/>
              <w:jc w:val="right"/>
              <w:rPr>
                <w:rFonts w:ascii="Arial" w:eastAsia="Times New Roman" w:hAnsi="Arial" w:cs="Arial"/>
                <w:color w:val="000000"/>
              </w:rPr>
            </w:pPr>
            <w:r w:rsidRPr="003F55B9">
              <w:rPr>
                <w:rFonts w:ascii="Arial" w:eastAsia="Times New Roman" w:hAnsi="Arial" w:cs="Arial"/>
                <w:color w:val="000000"/>
              </w:rPr>
              <w:t>1</w:t>
            </w:r>
          </w:p>
        </w:tc>
        <w:tc>
          <w:tcPr>
            <w:tcW w:w="980" w:type="dxa"/>
            <w:tcBorders>
              <w:top w:val="nil"/>
              <w:left w:val="nil"/>
              <w:bottom w:val="single" w:sz="4" w:space="0" w:color="auto"/>
              <w:right w:val="single" w:sz="4" w:space="0" w:color="auto"/>
            </w:tcBorders>
            <w:shd w:val="clear" w:color="auto" w:fill="auto"/>
            <w:noWrap/>
            <w:vAlign w:val="center"/>
            <w:hideMark/>
          </w:tcPr>
          <w:p w:rsidR="003F55B9" w:rsidRPr="003F55B9" w:rsidRDefault="003F55B9" w:rsidP="003F55B9">
            <w:pPr>
              <w:spacing w:after="0" w:line="240" w:lineRule="auto"/>
              <w:jc w:val="right"/>
              <w:rPr>
                <w:rFonts w:ascii="Arial" w:eastAsia="Times New Roman" w:hAnsi="Arial" w:cs="Arial"/>
                <w:color w:val="000000"/>
              </w:rPr>
            </w:pPr>
            <w:r w:rsidRPr="003F55B9">
              <w:rPr>
                <w:rFonts w:ascii="Arial" w:eastAsia="Times New Roman" w:hAnsi="Arial" w:cs="Arial"/>
                <w:color w:val="000000"/>
              </w:rPr>
              <w:t>0</w:t>
            </w:r>
          </w:p>
        </w:tc>
        <w:tc>
          <w:tcPr>
            <w:tcW w:w="980" w:type="dxa"/>
            <w:tcBorders>
              <w:top w:val="nil"/>
              <w:left w:val="nil"/>
              <w:bottom w:val="single" w:sz="4" w:space="0" w:color="auto"/>
              <w:right w:val="single" w:sz="4" w:space="0" w:color="auto"/>
            </w:tcBorders>
            <w:shd w:val="clear" w:color="auto" w:fill="auto"/>
            <w:noWrap/>
            <w:vAlign w:val="center"/>
            <w:hideMark/>
          </w:tcPr>
          <w:p w:rsidR="003F55B9" w:rsidRPr="003F55B9" w:rsidRDefault="003F55B9" w:rsidP="003F55B9">
            <w:pPr>
              <w:spacing w:after="0" w:line="240" w:lineRule="auto"/>
              <w:jc w:val="right"/>
              <w:rPr>
                <w:rFonts w:ascii="Arial" w:eastAsia="Times New Roman" w:hAnsi="Arial" w:cs="Arial"/>
                <w:color w:val="000000"/>
              </w:rPr>
            </w:pPr>
            <w:r w:rsidRPr="003F55B9">
              <w:rPr>
                <w:rFonts w:ascii="Arial" w:eastAsia="Times New Roman" w:hAnsi="Arial" w:cs="Arial"/>
                <w:color w:val="000000"/>
              </w:rPr>
              <w:t>0</w:t>
            </w:r>
          </w:p>
        </w:tc>
        <w:tc>
          <w:tcPr>
            <w:tcW w:w="980" w:type="dxa"/>
            <w:tcBorders>
              <w:top w:val="nil"/>
              <w:left w:val="nil"/>
              <w:bottom w:val="single" w:sz="4" w:space="0" w:color="auto"/>
              <w:right w:val="single" w:sz="4" w:space="0" w:color="auto"/>
            </w:tcBorders>
            <w:shd w:val="clear" w:color="auto" w:fill="auto"/>
            <w:noWrap/>
            <w:vAlign w:val="center"/>
            <w:hideMark/>
          </w:tcPr>
          <w:p w:rsidR="003F55B9" w:rsidRPr="003F55B9" w:rsidRDefault="003F55B9" w:rsidP="003F55B9">
            <w:pPr>
              <w:spacing w:after="0" w:line="240" w:lineRule="auto"/>
              <w:jc w:val="right"/>
              <w:rPr>
                <w:rFonts w:ascii="Arial" w:eastAsia="Times New Roman" w:hAnsi="Arial" w:cs="Arial"/>
                <w:color w:val="000000"/>
              </w:rPr>
            </w:pPr>
            <w:r w:rsidRPr="003F55B9">
              <w:rPr>
                <w:rFonts w:ascii="Arial" w:eastAsia="Times New Roman" w:hAnsi="Arial" w:cs="Arial"/>
                <w:color w:val="000000"/>
              </w:rPr>
              <w:t>0</w:t>
            </w:r>
          </w:p>
        </w:tc>
        <w:tc>
          <w:tcPr>
            <w:tcW w:w="980" w:type="dxa"/>
            <w:tcBorders>
              <w:top w:val="nil"/>
              <w:left w:val="nil"/>
              <w:bottom w:val="single" w:sz="4" w:space="0" w:color="auto"/>
              <w:right w:val="single" w:sz="4" w:space="0" w:color="auto"/>
            </w:tcBorders>
            <w:shd w:val="clear" w:color="auto" w:fill="auto"/>
            <w:noWrap/>
            <w:vAlign w:val="center"/>
            <w:hideMark/>
          </w:tcPr>
          <w:p w:rsidR="003F55B9" w:rsidRPr="003F55B9" w:rsidRDefault="003F55B9" w:rsidP="003F55B9">
            <w:pPr>
              <w:spacing w:after="0" w:line="240" w:lineRule="auto"/>
              <w:jc w:val="right"/>
              <w:rPr>
                <w:rFonts w:ascii="Arial" w:eastAsia="Times New Roman" w:hAnsi="Arial" w:cs="Arial"/>
                <w:color w:val="000000"/>
              </w:rPr>
            </w:pPr>
            <w:r w:rsidRPr="003F55B9">
              <w:rPr>
                <w:rFonts w:ascii="Arial" w:eastAsia="Times New Roman" w:hAnsi="Arial" w:cs="Arial"/>
                <w:color w:val="000000"/>
              </w:rPr>
              <w:t>1</w:t>
            </w:r>
          </w:p>
        </w:tc>
        <w:tc>
          <w:tcPr>
            <w:tcW w:w="980" w:type="dxa"/>
            <w:tcBorders>
              <w:top w:val="nil"/>
              <w:left w:val="nil"/>
              <w:bottom w:val="single" w:sz="4" w:space="0" w:color="auto"/>
              <w:right w:val="single" w:sz="4" w:space="0" w:color="auto"/>
            </w:tcBorders>
            <w:shd w:val="clear" w:color="auto" w:fill="auto"/>
            <w:noWrap/>
            <w:vAlign w:val="center"/>
            <w:hideMark/>
          </w:tcPr>
          <w:p w:rsidR="003F55B9" w:rsidRPr="003F55B9" w:rsidRDefault="003F55B9" w:rsidP="003F55B9">
            <w:pPr>
              <w:spacing w:after="0" w:line="240" w:lineRule="auto"/>
              <w:jc w:val="right"/>
              <w:rPr>
                <w:rFonts w:ascii="Arial" w:eastAsia="Times New Roman" w:hAnsi="Arial" w:cs="Arial"/>
                <w:color w:val="000000"/>
              </w:rPr>
            </w:pPr>
            <w:r w:rsidRPr="003F55B9">
              <w:rPr>
                <w:rFonts w:ascii="Arial" w:eastAsia="Times New Roman" w:hAnsi="Arial" w:cs="Arial"/>
                <w:color w:val="000000"/>
              </w:rPr>
              <w:t>0</w:t>
            </w:r>
          </w:p>
        </w:tc>
        <w:tc>
          <w:tcPr>
            <w:tcW w:w="980" w:type="dxa"/>
            <w:tcBorders>
              <w:top w:val="nil"/>
              <w:left w:val="nil"/>
              <w:bottom w:val="single" w:sz="4" w:space="0" w:color="auto"/>
              <w:right w:val="single" w:sz="4" w:space="0" w:color="auto"/>
            </w:tcBorders>
            <w:shd w:val="clear" w:color="auto" w:fill="auto"/>
            <w:noWrap/>
            <w:vAlign w:val="center"/>
            <w:hideMark/>
          </w:tcPr>
          <w:p w:rsidR="003F55B9" w:rsidRPr="003F55B9" w:rsidRDefault="003F55B9" w:rsidP="003F55B9">
            <w:pPr>
              <w:spacing w:after="0" w:line="240" w:lineRule="auto"/>
              <w:jc w:val="right"/>
              <w:rPr>
                <w:rFonts w:ascii="Arial" w:eastAsia="Times New Roman" w:hAnsi="Arial" w:cs="Arial"/>
                <w:color w:val="000000"/>
              </w:rPr>
            </w:pPr>
            <w:r w:rsidRPr="003F55B9">
              <w:rPr>
                <w:rFonts w:ascii="Arial" w:eastAsia="Times New Roman" w:hAnsi="Arial" w:cs="Arial"/>
                <w:color w:val="000000"/>
              </w:rPr>
              <w:t>50</w:t>
            </w:r>
          </w:p>
        </w:tc>
        <w:tc>
          <w:tcPr>
            <w:tcW w:w="980" w:type="dxa"/>
            <w:tcBorders>
              <w:top w:val="nil"/>
              <w:left w:val="nil"/>
              <w:bottom w:val="single" w:sz="4" w:space="0" w:color="auto"/>
              <w:right w:val="single" w:sz="4" w:space="0" w:color="auto"/>
            </w:tcBorders>
            <w:shd w:val="clear" w:color="auto" w:fill="auto"/>
            <w:noWrap/>
            <w:vAlign w:val="center"/>
            <w:hideMark/>
          </w:tcPr>
          <w:p w:rsidR="003F55B9" w:rsidRPr="003F55B9" w:rsidRDefault="003F55B9" w:rsidP="003F55B9">
            <w:pPr>
              <w:spacing w:after="0" w:line="240" w:lineRule="auto"/>
              <w:jc w:val="right"/>
              <w:rPr>
                <w:rFonts w:ascii="Arial" w:eastAsia="Times New Roman" w:hAnsi="Arial" w:cs="Arial"/>
                <w:color w:val="000000"/>
              </w:rPr>
            </w:pPr>
            <w:r w:rsidRPr="003F55B9">
              <w:rPr>
                <w:rFonts w:ascii="Arial" w:eastAsia="Times New Roman" w:hAnsi="Arial" w:cs="Arial"/>
                <w:color w:val="000000"/>
              </w:rPr>
              <w:t>51</w:t>
            </w:r>
          </w:p>
        </w:tc>
      </w:tr>
      <w:tr w:rsidR="003F55B9" w:rsidRPr="003F55B9" w:rsidTr="003F55B9">
        <w:trPr>
          <w:trHeight w:val="285"/>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rsidR="003F55B9" w:rsidRPr="003F55B9" w:rsidRDefault="003F55B9" w:rsidP="003F55B9">
            <w:pPr>
              <w:spacing w:after="0" w:line="240" w:lineRule="auto"/>
              <w:rPr>
                <w:rFonts w:ascii="Arial" w:eastAsia="Times New Roman" w:hAnsi="Arial" w:cs="Arial"/>
                <w:color w:val="000000"/>
              </w:rPr>
            </w:pPr>
            <w:r w:rsidRPr="003F55B9">
              <w:rPr>
                <w:rFonts w:ascii="Arial" w:eastAsia="Times New Roman" w:hAnsi="Arial" w:cs="Arial"/>
                <w:color w:val="000000"/>
              </w:rPr>
              <w:t>1.2.3.3 :</w:t>
            </w:r>
          </w:p>
        </w:tc>
        <w:tc>
          <w:tcPr>
            <w:tcW w:w="980" w:type="dxa"/>
            <w:tcBorders>
              <w:top w:val="nil"/>
              <w:left w:val="nil"/>
              <w:bottom w:val="single" w:sz="4" w:space="0" w:color="auto"/>
              <w:right w:val="single" w:sz="4" w:space="0" w:color="auto"/>
            </w:tcBorders>
            <w:shd w:val="clear" w:color="auto" w:fill="auto"/>
            <w:noWrap/>
            <w:vAlign w:val="center"/>
            <w:hideMark/>
          </w:tcPr>
          <w:p w:rsidR="003F55B9" w:rsidRPr="003F55B9" w:rsidRDefault="003F55B9" w:rsidP="003F55B9">
            <w:pPr>
              <w:spacing w:after="0" w:line="240" w:lineRule="auto"/>
              <w:jc w:val="right"/>
              <w:rPr>
                <w:rFonts w:ascii="Arial" w:eastAsia="Times New Roman" w:hAnsi="Arial" w:cs="Arial"/>
                <w:color w:val="000000"/>
              </w:rPr>
            </w:pPr>
            <w:r w:rsidRPr="003F55B9">
              <w:rPr>
                <w:rFonts w:ascii="Arial" w:eastAsia="Times New Roman" w:hAnsi="Arial" w:cs="Arial"/>
                <w:color w:val="000000"/>
              </w:rPr>
              <w:t>7</w:t>
            </w:r>
          </w:p>
        </w:tc>
        <w:tc>
          <w:tcPr>
            <w:tcW w:w="980" w:type="dxa"/>
            <w:tcBorders>
              <w:top w:val="nil"/>
              <w:left w:val="nil"/>
              <w:bottom w:val="single" w:sz="4" w:space="0" w:color="auto"/>
              <w:right w:val="single" w:sz="4" w:space="0" w:color="auto"/>
            </w:tcBorders>
            <w:shd w:val="clear" w:color="auto" w:fill="auto"/>
            <w:noWrap/>
            <w:vAlign w:val="center"/>
            <w:hideMark/>
          </w:tcPr>
          <w:p w:rsidR="003F55B9" w:rsidRPr="003F55B9" w:rsidRDefault="003F55B9" w:rsidP="003F55B9">
            <w:pPr>
              <w:spacing w:after="0" w:line="240" w:lineRule="auto"/>
              <w:jc w:val="right"/>
              <w:rPr>
                <w:rFonts w:ascii="Arial" w:eastAsia="Times New Roman" w:hAnsi="Arial" w:cs="Arial"/>
                <w:color w:val="000000"/>
              </w:rPr>
            </w:pPr>
            <w:r w:rsidRPr="003F55B9">
              <w:rPr>
                <w:rFonts w:ascii="Arial" w:eastAsia="Times New Roman" w:hAnsi="Arial" w:cs="Arial"/>
                <w:color w:val="000000"/>
              </w:rPr>
              <w:t>0</w:t>
            </w:r>
          </w:p>
        </w:tc>
        <w:tc>
          <w:tcPr>
            <w:tcW w:w="980" w:type="dxa"/>
            <w:tcBorders>
              <w:top w:val="nil"/>
              <w:left w:val="nil"/>
              <w:bottom w:val="single" w:sz="4" w:space="0" w:color="auto"/>
              <w:right w:val="single" w:sz="4" w:space="0" w:color="auto"/>
            </w:tcBorders>
            <w:shd w:val="clear" w:color="auto" w:fill="auto"/>
            <w:noWrap/>
            <w:vAlign w:val="center"/>
            <w:hideMark/>
          </w:tcPr>
          <w:p w:rsidR="003F55B9" w:rsidRPr="003F55B9" w:rsidRDefault="003F55B9" w:rsidP="003F55B9">
            <w:pPr>
              <w:spacing w:after="0" w:line="240" w:lineRule="auto"/>
              <w:jc w:val="right"/>
              <w:rPr>
                <w:rFonts w:ascii="Arial" w:eastAsia="Times New Roman" w:hAnsi="Arial" w:cs="Arial"/>
                <w:color w:val="000000"/>
              </w:rPr>
            </w:pPr>
            <w:r w:rsidRPr="003F55B9">
              <w:rPr>
                <w:rFonts w:ascii="Arial" w:eastAsia="Times New Roman" w:hAnsi="Arial" w:cs="Arial"/>
                <w:color w:val="000000"/>
              </w:rPr>
              <w:t>0</w:t>
            </w:r>
          </w:p>
        </w:tc>
        <w:tc>
          <w:tcPr>
            <w:tcW w:w="980" w:type="dxa"/>
            <w:tcBorders>
              <w:top w:val="nil"/>
              <w:left w:val="nil"/>
              <w:bottom w:val="single" w:sz="4" w:space="0" w:color="auto"/>
              <w:right w:val="single" w:sz="4" w:space="0" w:color="auto"/>
            </w:tcBorders>
            <w:shd w:val="clear" w:color="auto" w:fill="auto"/>
            <w:noWrap/>
            <w:vAlign w:val="center"/>
            <w:hideMark/>
          </w:tcPr>
          <w:p w:rsidR="003F55B9" w:rsidRPr="003F55B9" w:rsidRDefault="003F55B9" w:rsidP="003F55B9">
            <w:pPr>
              <w:spacing w:after="0" w:line="240" w:lineRule="auto"/>
              <w:jc w:val="right"/>
              <w:rPr>
                <w:rFonts w:ascii="Arial" w:eastAsia="Times New Roman" w:hAnsi="Arial" w:cs="Arial"/>
                <w:color w:val="000000"/>
              </w:rPr>
            </w:pPr>
            <w:r w:rsidRPr="003F55B9">
              <w:rPr>
                <w:rFonts w:ascii="Arial" w:eastAsia="Times New Roman" w:hAnsi="Arial" w:cs="Arial"/>
                <w:color w:val="000000"/>
              </w:rPr>
              <w:t>0</w:t>
            </w:r>
          </w:p>
        </w:tc>
        <w:tc>
          <w:tcPr>
            <w:tcW w:w="980" w:type="dxa"/>
            <w:tcBorders>
              <w:top w:val="nil"/>
              <w:left w:val="nil"/>
              <w:bottom w:val="single" w:sz="4" w:space="0" w:color="auto"/>
              <w:right w:val="single" w:sz="4" w:space="0" w:color="auto"/>
            </w:tcBorders>
            <w:shd w:val="clear" w:color="auto" w:fill="auto"/>
            <w:noWrap/>
            <w:vAlign w:val="center"/>
            <w:hideMark/>
          </w:tcPr>
          <w:p w:rsidR="003F55B9" w:rsidRPr="003F55B9" w:rsidRDefault="003F55B9" w:rsidP="003F55B9">
            <w:pPr>
              <w:spacing w:after="0" w:line="240" w:lineRule="auto"/>
              <w:jc w:val="right"/>
              <w:rPr>
                <w:rFonts w:ascii="Arial" w:eastAsia="Times New Roman" w:hAnsi="Arial" w:cs="Arial"/>
                <w:color w:val="000000"/>
              </w:rPr>
            </w:pPr>
            <w:r w:rsidRPr="003F55B9">
              <w:rPr>
                <w:rFonts w:ascii="Arial" w:eastAsia="Times New Roman" w:hAnsi="Arial" w:cs="Arial"/>
                <w:color w:val="000000"/>
              </w:rPr>
              <w:t>1</w:t>
            </w:r>
          </w:p>
        </w:tc>
        <w:tc>
          <w:tcPr>
            <w:tcW w:w="980" w:type="dxa"/>
            <w:tcBorders>
              <w:top w:val="nil"/>
              <w:left w:val="nil"/>
              <w:bottom w:val="single" w:sz="4" w:space="0" w:color="auto"/>
              <w:right w:val="single" w:sz="4" w:space="0" w:color="auto"/>
            </w:tcBorders>
            <w:shd w:val="clear" w:color="auto" w:fill="auto"/>
            <w:noWrap/>
            <w:vAlign w:val="center"/>
            <w:hideMark/>
          </w:tcPr>
          <w:p w:rsidR="003F55B9" w:rsidRPr="003F55B9" w:rsidRDefault="003F55B9" w:rsidP="003F55B9">
            <w:pPr>
              <w:spacing w:after="0" w:line="240" w:lineRule="auto"/>
              <w:jc w:val="right"/>
              <w:rPr>
                <w:rFonts w:ascii="Arial" w:eastAsia="Times New Roman" w:hAnsi="Arial" w:cs="Arial"/>
                <w:color w:val="000000"/>
              </w:rPr>
            </w:pPr>
            <w:r w:rsidRPr="003F55B9">
              <w:rPr>
                <w:rFonts w:ascii="Arial" w:eastAsia="Times New Roman" w:hAnsi="Arial" w:cs="Arial"/>
                <w:color w:val="000000"/>
              </w:rPr>
              <w:t>0</w:t>
            </w:r>
          </w:p>
        </w:tc>
        <w:tc>
          <w:tcPr>
            <w:tcW w:w="980" w:type="dxa"/>
            <w:tcBorders>
              <w:top w:val="nil"/>
              <w:left w:val="nil"/>
              <w:bottom w:val="single" w:sz="4" w:space="0" w:color="auto"/>
              <w:right w:val="single" w:sz="4" w:space="0" w:color="auto"/>
            </w:tcBorders>
            <w:shd w:val="clear" w:color="auto" w:fill="auto"/>
            <w:noWrap/>
            <w:vAlign w:val="center"/>
            <w:hideMark/>
          </w:tcPr>
          <w:p w:rsidR="003F55B9" w:rsidRPr="003F55B9" w:rsidRDefault="003F55B9" w:rsidP="003F55B9">
            <w:pPr>
              <w:spacing w:after="0" w:line="240" w:lineRule="auto"/>
              <w:jc w:val="right"/>
              <w:rPr>
                <w:rFonts w:ascii="Arial" w:eastAsia="Times New Roman" w:hAnsi="Arial" w:cs="Arial"/>
                <w:color w:val="000000"/>
              </w:rPr>
            </w:pPr>
            <w:r w:rsidRPr="003F55B9">
              <w:rPr>
                <w:rFonts w:ascii="Arial" w:eastAsia="Times New Roman" w:hAnsi="Arial" w:cs="Arial"/>
                <w:color w:val="000000"/>
              </w:rPr>
              <w:t>75</w:t>
            </w:r>
          </w:p>
        </w:tc>
        <w:tc>
          <w:tcPr>
            <w:tcW w:w="980" w:type="dxa"/>
            <w:tcBorders>
              <w:top w:val="nil"/>
              <w:left w:val="nil"/>
              <w:bottom w:val="single" w:sz="4" w:space="0" w:color="auto"/>
              <w:right w:val="single" w:sz="4" w:space="0" w:color="auto"/>
            </w:tcBorders>
            <w:shd w:val="clear" w:color="auto" w:fill="auto"/>
            <w:noWrap/>
            <w:vAlign w:val="center"/>
            <w:hideMark/>
          </w:tcPr>
          <w:p w:rsidR="003F55B9" w:rsidRPr="003F55B9" w:rsidRDefault="003F55B9" w:rsidP="003F55B9">
            <w:pPr>
              <w:spacing w:after="0" w:line="240" w:lineRule="auto"/>
              <w:jc w:val="right"/>
              <w:rPr>
                <w:rFonts w:ascii="Arial" w:eastAsia="Times New Roman" w:hAnsi="Arial" w:cs="Arial"/>
                <w:color w:val="000000"/>
              </w:rPr>
            </w:pPr>
            <w:r w:rsidRPr="003F55B9">
              <w:rPr>
                <w:rFonts w:ascii="Arial" w:eastAsia="Times New Roman" w:hAnsi="Arial" w:cs="Arial"/>
                <w:color w:val="000000"/>
              </w:rPr>
              <w:t>82</w:t>
            </w:r>
          </w:p>
        </w:tc>
      </w:tr>
      <w:tr w:rsidR="003F55B9" w:rsidRPr="003F55B9" w:rsidTr="003F55B9">
        <w:trPr>
          <w:trHeight w:val="285"/>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rsidR="003F55B9" w:rsidRPr="003F55B9" w:rsidRDefault="003F55B9" w:rsidP="003F55B9">
            <w:pPr>
              <w:spacing w:after="0" w:line="240" w:lineRule="auto"/>
              <w:rPr>
                <w:rFonts w:ascii="Arial" w:eastAsia="Times New Roman" w:hAnsi="Arial" w:cs="Arial"/>
                <w:color w:val="000000"/>
              </w:rPr>
            </w:pPr>
            <w:r w:rsidRPr="003F55B9">
              <w:rPr>
                <w:rFonts w:ascii="Arial" w:eastAsia="Times New Roman" w:hAnsi="Arial" w:cs="Arial"/>
                <w:color w:val="000000"/>
              </w:rPr>
              <w:t>1.2.4.1 :</w:t>
            </w:r>
          </w:p>
        </w:tc>
        <w:tc>
          <w:tcPr>
            <w:tcW w:w="980" w:type="dxa"/>
            <w:tcBorders>
              <w:top w:val="nil"/>
              <w:left w:val="nil"/>
              <w:bottom w:val="single" w:sz="4" w:space="0" w:color="auto"/>
              <w:right w:val="single" w:sz="4" w:space="0" w:color="auto"/>
            </w:tcBorders>
            <w:shd w:val="clear" w:color="auto" w:fill="auto"/>
            <w:noWrap/>
            <w:vAlign w:val="center"/>
            <w:hideMark/>
          </w:tcPr>
          <w:p w:rsidR="003F55B9" w:rsidRPr="003F55B9" w:rsidRDefault="003F55B9" w:rsidP="003F55B9">
            <w:pPr>
              <w:spacing w:after="0" w:line="240" w:lineRule="auto"/>
              <w:jc w:val="right"/>
              <w:rPr>
                <w:rFonts w:ascii="Arial" w:eastAsia="Times New Roman" w:hAnsi="Arial" w:cs="Arial"/>
                <w:color w:val="000000"/>
              </w:rPr>
            </w:pPr>
            <w:r w:rsidRPr="003F55B9">
              <w:rPr>
                <w:rFonts w:ascii="Arial" w:eastAsia="Times New Roman" w:hAnsi="Arial" w:cs="Arial"/>
                <w:color w:val="000000"/>
              </w:rPr>
              <w:t>3</w:t>
            </w:r>
          </w:p>
        </w:tc>
        <w:tc>
          <w:tcPr>
            <w:tcW w:w="980" w:type="dxa"/>
            <w:tcBorders>
              <w:top w:val="nil"/>
              <w:left w:val="nil"/>
              <w:bottom w:val="single" w:sz="4" w:space="0" w:color="auto"/>
              <w:right w:val="single" w:sz="4" w:space="0" w:color="auto"/>
            </w:tcBorders>
            <w:shd w:val="clear" w:color="auto" w:fill="auto"/>
            <w:noWrap/>
            <w:vAlign w:val="center"/>
            <w:hideMark/>
          </w:tcPr>
          <w:p w:rsidR="003F55B9" w:rsidRPr="003F55B9" w:rsidRDefault="003F55B9" w:rsidP="003F55B9">
            <w:pPr>
              <w:spacing w:after="0" w:line="240" w:lineRule="auto"/>
              <w:jc w:val="right"/>
              <w:rPr>
                <w:rFonts w:ascii="Arial" w:eastAsia="Times New Roman" w:hAnsi="Arial" w:cs="Arial"/>
                <w:color w:val="000000"/>
              </w:rPr>
            </w:pPr>
            <w:r w:rsidRPr="003F55B9">
              <w:rPr>
                <w:rFonts w:ascii="Arial" w:eastAsia="Times New Roman" w:hAnsi="Arial" w:cs="Arial"/>
                <w:color w:val="000000"/>
              </w:rPr>
              <w:t>0</w:t>
            </w:r>
          </w:p>
        </w:tc>
        <w:tc>
          <w:tcPr>
            <w:tcW w:w="980" w:type="dxa"/>
            <w:tcBorders>
              <w:top w:val="nil"/>
              <w:left w:val="nil"/>
              <w:bottom w:val="single" w:sz="4" w:space="0" w:color="auto"/>
              <w:right w:val="single" w:sz="4" w:space="0" w:color="auto"/>
            </w:tcBorders>
            <w:shd w:val="clear" w:color="auto" w:fill="auto"/>
            <w:noWrap/>
            <w:vAlign w:val="center"/>
            <w:hideMark/>
          </w:tcPr>
          <w:p w:rsidR="003F55B9" w:rsidRPr="003F55B9" w:rsidRDefault="003F55B9" w:rsidP="003F55B9">
            <w:pPr>
              <w:spacing w:after="0" w:line="240" w:lineRule="auto"/>
              <w:jc w:val="right"/>
              <w:rPr>
                <w:rFonts w:ascii="Arial" w:eastAsia="Times New Roman" w:hAnsi="Arial" w:cs="Arial"/>
                <w:color w:val="000000"/>
              </w:rPr>
            </w:pPr>
            <w:r w:rsidRPr="003F55B9">
              <w:rPr>
                <w:rFonts w:ascii="Arial" w:eastAsia="Times New Roman" w:hAnsi="Arial" w:cs="Arial"/>
                <w:color w:val="000000"/>
              </w:rPr>
              <w:t>0</w:t>
            </w:r>
          </w:p>
        </w:tc>
        <w:tc>
          <w:tcPr>
            <w:tcW w:w="980" w:type="dxa"/>
            <w:tcBorders>
              <w:top w:val="nil"/>
              <w:left w:val="nil"/>
              <w:bottom w:val="single" w:sz="4" w:space="0" w:color="auto"/>
              <w:right w:val="single" w:sz="4" w:space="0" w:color="auto"/>
            </w:tcBorders>
            <w:shd w:val="clear" w:color="auto" w:fill="auto"/>
            <w:noWrap/>
            <w:vAlign w:val="center"/>
            <w:hideMark/>
          </w:tcPr>
          <w:p w:rsidR="003F55B9" w:rsidRPr="003F55B9" w:rsidRDefault="003F55B9" w:rsidP="003F55B9">
            <w:pPr>
              <w:spacing w:after="0" w:line="240" w:lineRule="auto"/>
              <w:jc w:val="right"/>
              <w:rPr>
                <w:rFonts w:ascii="Arial" w:eastAsia="Times New Roman" w:hAnsi="Arial" w:cs="Arial"/>
                <w:color w:val="000000"/>
              </w:rPr>
            </w:pPr>
            <w:r w:rsidRPr="003F55B9">
              <w:rPr>
                <w:rFonts w:ascii="Arial" w:eastAsia="Times New Roman" w:hAnsi="Arial" w:cs="Arial"/>
                <w:color w:val="000000"/>
              </w:rPr>
              <w:t>0</w:t>
            </w:r>
          </w:p>
        </w:tc>
        <w:tc>
          <w:tcPr>
            <w:tcW w:w="980" w:type="dxa"/>
            <w:tcBorders>
              <w:top w:val="nil"/>
              <w:left w:val="nil"/>
              <w:bottom w:val="single" w:sz="4" w:space="0" w:color="auto"/>
              <w:right w:val="single" w:sz="4" w:space="0" w:color="auto"/>
            </w:tcBorders>
            <w:shd w:val="clear" w:color="auto" w:fill="auto"/>
            <w:noWrap/>
            <w:vAlign w:val="center"/>
            <w:hideMark/>
          </w:tcPr>
          <w:p w:rsidR="003F55B9" w:rsidRPr="003F55B9" w:rsidRDefault="003F55B9" w:rsidP="003F55B9">
            <w:pPr>
              <w:spacing w:after="0" w:line="240" w:lineRule="auto"/>
              <w:jc w:val="right"/>
              <w:rPr>
                <w:rFonts w:ascii="Arial" w:eastAsia="Times New Roman" w:hAnsi="Arial" w:cs="Arial"/>
                <w:color w:val="000000"/>
              </w:rPr>
            </w:pPr>
            <w:r w:rsidRPr="003F55B9">
              <w:rPr>
                <w:rFonts w:ascii="Arial" w:eastAsia="Times New Roman" w:hAnsi="Arial" w:cs="Arial"/>
                <w:color w:val="000000"/>
              </w:rPr>
              <w:t>0</w:t>
            </w:r>
          </w:p>
        </w:tc>
        <w:tc>
          <w:tcPr>
            <w:tcW w:w="980" w:type="dxa"/>
            <w:tcBorders>
              <w:top w:val="nil"/>
              <w:left w:val="nil"/>
              <w:bottom w:val="single" w:sz="4" w:space="0" w:color="auto"/>
              <w:right w:val="single" w:sz="4" w:space="0" w:color="auto"/>
            </w:tcBorders>
            <w:shd w:val="clear" w:color="auto" w:fill="auto"/>
            <w:noWrap/>
            <w:vAlign w:val="center"/>
            <w:hideMark/>
          </w:tcPr>
          <w:p w:rsidR="003F55B9" w:rsidRPr="003F55B9" w:rsidRDefault="003F55B9" w:rsidP="003F55B9">
            <w:pPr>
              <w:spacing w:after="0" w:line="240" w:lineRule="auto"/>
              <w:jc w:val="right"/>
              <w:rPr>
                <w:rFonts w:ascii="Arial" w:eastAsia="Times New Roman" w:hAnsi="Arial" w:cs="Arial"/>
                <w:color w:val="000000"/>
              </w:rPr>
            </w:pPr>
            <w:r w:rsidRPr="003F55B9">
              <w:rPr>
                <w:rFonts w:ascii="Arial" w:eastAsia="Times New Roman" w:hAnsi="Arial" w:cs="Arial"/>
                <w:color w:val="000000"/>
              </w:rPr>
              <w:t>0</w:t>
            </w:r>
          </w:p>
        </w:tc>
        <w:tc>
          <w:tcPr>
            <w:tcW w:w="980" w:type="dxa"/>
            <w:tcBorders>
              <w:top w:val="nil"/>
              <w:left w:val="nil"/>
              <w:bottom w:val="single" w:sz="4" w:space="0" w:color="auto"/>
              <w:right w:val="single" w:sz="4" w:space="0" w:color="auto"/>
            </w:tcBorders>
            <w:shd w:val="clear" w:color="auto" w:fill="auto"/>
            <w:noWrap/>
            <w:vAlign w:val="center"/>
            <w:hideMark/>
          </w:tcPr>
          <w:p w:rsidR="003F55B9" w:rsidRPr="003F55B9" w:rsidRDefault="003F55B9" w:rsidP="003F55B9">
            <w:pPr>
              <w:spacing w:after="0" w:line="240" w:lineRule="auto"/>
              <w:jc w:val="right"/>
              <w:rPr>
                <w:rFonts w:ascii="Arial" w:eastAsia="Times New Roman" w:hAnsi="Arial" w:cs="Arial"/>
                <w:color w:val="000000"/>
              </w:rPr>
            </w:pPr>
            <w:r w:rsidRPr="003F55B9">
              <w:rPr>
                <w:rFonts w:ascii="Arial" w:eastAsia="Times New Roman" w:hAnsi="Arial" w:cs="Arial"/>
                <w:color w:val="000000"/>
              </w:rPr>
              <w:t>50</w:t>
            </w:r>
          </w:p>
        </w:tc>
        <w:tc>
          <w:tcPr>
            <w:tcW w:w="980" w:type="dxa"/>
            <w:tcBorders>
              <w:top w:val="nil"/>
              <w:left w:val="nil"/>
              <w:bottom w:val="single" w:sz="4" w:space="0" w:color="auto"/>
              <w:right w:val="single" w:sz="4" w:space="0" w:color="auto"/>
            </w:tcBorders>
            <w:shd w:val="clear" w:color="auto" w:fill="auto"/>
            <w:noWrap/>
            <w:vAlign w:val="center"/>
            <w:hideMark/>
          </w:tcPr>
          <w:p w:rsidR="003F55B9" w:rsidRPr="003F55B9" w:rsidRDefault="003F55B9" w:rsidP="003F55B9">
            <w:pPr>
              <w:spacing w:after="0" w:line="240" w:lineRule="auto"/>
              <w:jc w:val="right"/>
              <w:rPr>
                <w:rFonts w:ascii="Arial" w:eastAsia="Times New Roman" w:hAnsi="Arial" w:cs="Arial"/>
                <w:color w:val="000000"/>
              </w:rPr>
            </w:pPr>
            <w:r w:rsidRPr="003F55B9">
              <w:rPr>
                <w:rFonts w:ascii="Arial" w:eastAsia="Times New Roman" w:hAnsi="Arial" w:cs="Arial"/>
                <w:color w:val="000000"/>
              </w:rPr>
              <w:t>53</w:t>
            </w:r>
          </w:p>
        </w:tc>
      </w:tr>
      <w:tr w:rsidR="003F55B9" w:rsidRPr="003F55B9" w:rsidTr="003F55B9">
        <w:trPr>
          <w:trHeight w:val="285"/>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rsidR="003F55B9" w:rsidRPr="003F55B9" w:rsidRDefault="003F55B9" w:rsidP="003F55B9">
            <w:pPr>
              <w:spacing w:after="0" w:line="240" w:lineRule="auto"/>
              <w:rPr>
                <w:rFonts w:ascii="Arial" w:eastAsia="Times New Roman" w:hAnsi="Arial" w:cs="Arial"/>
                <w:color w:val="000000"/>
              </w:rPr>
            </w:pPr>
            <w:r w:rsidRPr="003F55B9">
              <w:rPr>
                <w:rFonts w:ascii="Arial" w:eastAsia="Times New Roman" w:hAnsi="Arial" w:cs="Arial"/>
                <w:color w:val="000000"/>
              </w:rPr>
              <w:t>1.2.4.2 :</w:t>
            </w:r>
          </w:p>
        </w:tc>
        <w:tc>
          <w:tcPr>
            <w:tcW w:w="980" w:type="dxa"/>
            <w:tcBorders>
              <w:top w:val="nil"/>
              <w:left w:val="nil"/>
              <w:bottom w:val="single" w:sz="4" w:space="0" w:color="auto"/>
              <w:right w:val="single" w:sz="4" w:space="0" w:color="auto"/>
            </w:tcBorders>
            <w:shd w:val="clear" w:color="auto" w:fill="auto"/>
            <w:noWrap/>
            <w:vAlign w:val="center"/>
            <w:hideMark/>
          </w:tcPr>
          <w:p w:rsidR="003F55B9" w:rsidRPr="003F55B9" w:rsidRDefault="003F55B9" w:rsidP="003F55B9">
            <w:pPr>
              <w:spacing w:after="0" w:line="240" w:lineRule="auto"/>
              <w:jc w:val="right"/>
              <w:rPr>
                <w:rFonts w:ascii="Arial" w:eastAsia="Times New Roman" w:hAnsi="Arial" w:cs="Arial"/>
                <w:color w:val="000000"/>
              </w:rPr>
            </w:pPr>
            <w:r w:rsidRPr="003F55B9">
              <w:rPr>
                <w:rFonts w:ascii="Arial" w:eastAsia="Times New Roman" w:hAnsi="Arial" w:cs="Arial"/>
                <w:color w:val="000000"/>
              </w:rPr>
              <w:t>7</w:t>
            </w:r>
          </w:p>
        </w:tc>
        <w:tc>
          <w:tcPr>
            <w:tcW w:w="980" w:type="dxa"/>
            <w:tcBorders>
              <w:top w:val="nil"/>
              <w:left w:val="nil"/>
              <w:bottom w:val="single" w:sz="4" w:space="0" w:color="auto"/>
              <w:right w:val="single" w:sz="4" w:space="0" w:color="auto"/>
            </w:tcBorders>
            <w:shd w:val="clear" w:color="auto" w:fill="auto"/>
            <w:noWrap/>
            <w:vAlign w:val="center"/>
            <w:hideMark/>
          </w:tcPr>
          <w:p w:rsidR="003F55B9" w:rsidRPr="003F55B9" w:rsidRDefault="003F55B9" w:rsidP="003F55B9">
            <w:pPr>
              <w:spacing w:after="0" w:line="240" w:lineRule="auto"/>
              <w:jc w:val="right"/>
              <w:rPr>
                <w:rFonts w:ascii="Arial" w:eastAsia="Times New Roman" w:hAnsi="Arial" w:cs="Arial"/>
                <w:color w:val="000000"/>
              </w:rPr>
            </w:pPr>
            <w:r w:rsidRPr="003F55B9">
              <w:rPr>
                <w:rFonts w:ascii="Arial" w:eastAsia="Times New Roman" w:hAnsi="Arial" w:cs="Arial"/>
                <w:color w:val="000000"/>
              </w:rPr>
              <w:t>0</w:t>
            </w:r>
          </w:p>
        </w:tc>
        <w:tc>
          <w:tcPr>
            <w:tcW w:w="980" w:type="dxa"/>
            <w:tcBorders>
              <w:top w:val="nil"/>
              <w:left w:val="nil"/>
              <w:bottom w:val="single" w:sz="4" w:space="0" w:color="auto"/>
              <w:right w:val="single" w:sz="4" w:space="0" w:color="auto"/>
            </w:tcBorders>
            <w:shd w:val="clear" w:color="auto" w:fill="auto"/>
            <w:noWrap/>
            <w:vAlign w:val="center"/>
            <w:hideMark/>
          </w:tcPr>
          <w:p w:rsidR="003F55B9" w:rsidRPr="003F55B9" w:rsidRDefault="003F55B9" w:rsidP="003F55B9">
            <w:pPr>
              <w:spacing w:after="0" w:line="240" w:lineRule="auto"/>
              <w:jc w:val="right"/>
              <w:rPr>
                <w:rFonts w:ascii="Arial" w:eastAsia="Times New Roman" w:hAnsi="Arial" w:cs="Arial"/>
                <w:color w:val="000000"/>
              </w:rPr>
            </w:pPr>
            <w:r w:rsidRPr="003F55B9">
              <w:rPr>
                <w:rFonts w:ascii="Arial" w:eastAsia="Times New Roman" w:hAnsi="Arial" w:cs="Arial"/>
                <w:color w:val="000000"/>
              </w:rPr>
              <w:t>0</w:t>
            </w:r>
          </w:p>
        </w:tc>
        <w:tc>
          <w:tcPr>
            <w:tcW w:w="980" w:type="dxa"/>
            <w:tcBorders>
              <w:top w:val="nil"/>
              <w:left w:val="nil"/>
              <w:bottom w:val="single" w:sz="4" w:space="0" w:color="auto"/>
              <w:right w:val="single" w:sz="4" w:space="0" w:color="auto"/>
            </w:tcBorders>
            <w:shd w:val="clear" w:color="auto" w:fill="auto"/>
            <w:noWrap/>
            <w:vAlign w:val="center"/>
            <w:hideMark/>
          </w:tcPr>
          <w:p w:rsidR="003F55B9" w:rsidRPr="003F55B9" w:rsidRDefault="003F55B9" w:rsidP="003F55B9">
            <w:pPr>
              <w:spacing w:after="0" w:line="240" w:lineRule="auto"/>
              <w:jc w:val="right"/>
              <w:rPr>
                <w:rFonts w:ascii="Arial" w:eastAsia="Times New Roman" w:hAnsi="Arial" w:cs="Arial"/>
                <w:color w:val="000000"/>
              </w:rPr>
            </w:pPr>
            <w:r w:rsidRPr="003F55B9">
              <w:rPr>
                <w:rFonts w:ascii="Arial" w:eastAsia="Times New Roman" w:hAnsi="Arial" w:cs="Arial"/>
                <w:color w:val="000000"/>
              </w:rPr>
              <w:t>0</w:t>
            </w:r>
          </w:p>
        </w:tc>
        <w:tc>
          <w:tcPr>
            <w:tcW w:w="980" w:type="dxa"/>
            <w:tcBorders>
              <w:top w:val="nil"/>
              <w:left w:val="nil"/>
              <w:bottom w:val="single" w:sz="4" w:space="0" w:color="auto"/>
              <w:right w:val="single" w:sz="4" w:space="0" w:color="auto"/>
            </w:tcBorders>
            <w:shd w:val="clear" w:color="auto" w:fill="auto"/>
            <w:noWrap/>
            <w:vAlign w:val="center"/>
            <w:hideMark/>
          </w:tcPr>
          <w:p w:rsidR="003F55B9" w:rsidRPr="003F55B9" w:rsidRDefault="003F55B9" w:rsidP="003F55B9">
            <w:pPr>
              <w:spacing w:after="0" w:line="240" w:lineRule="auto"/>
              <w:jc w:val="right"/>
              <w:rPr>
                <w:rFonts w:ascii="Arial" w:eastAsia="Times New Roman" w:hAnsi="Arial" w:cs="Arial"/>
                <w:color w:val="000000"/>
              </w:rPr>
            </w:pPr>
            <w:r w:rsidRPr="003F55B9">
              <w:rPr>
                <w:rFonts w:ascii="Arial" w:eastAsia="Times New Roman" w:hAnsi="Arial" w:cs="Arial"/>
                <w:color w:val="000000"/>
              </w:rPr>
              <w:t>1</w:t>
            </w:r>
          </w:p>
        </w:tc>
        <w:tc>
          <w:tcPr>
            <w:tcW w:w="980" w:type="dxa"/>
            <w:tcBorders>
              <w:top w:val="nil"/>
              <w:left w:val="nil"/>
              <w:bottom w:val="single" w:sz="4" w:space="0" w:color="auto"/>
              <w:right w:val="single" w:sz="4" w:space="0" w:color="auto"/>
            </w:tcBorders>
            <w:shd w:val="clear" w:color="auto" w:fill="auto"/>
            <w:noWrap/>
            <w:vAlign w:val="center"/>
            <w:hideMark/>
          </w:tcPr>
          <w:p w:rsidR="003F55B9" w:rsidRPr="003F55B9" w:rsidRDefault="003F55B9" w:rsidP="003F55B9">
            <w:pPr>
              <w:spacing w:after="0" w:line="240" w:lineRule="auto"/>
              <w:jc w:val="right"/>
              <w:rPr>
                <w:rFonts w:ascii="Arial" w:eastAsia="Times New Roman" w:hAnsi="Arial" w:cs="Arial"/>
                <w:color w:val="000000"/>
              </w:rPr>
            </w:pPr>
            <w:r w:rsidRPr="003F55B9">
              <w:rPr>
                <w:rFonts w:ascii="Arial" w:eastAsia="Times New Roman" w:hAnsi="Arial" w:cs="Arial"/>
                <w:color w:val="000000"/>
              </w:rPr>
              <w:t>0</w:t>
            </w:r>
          </w:p>
        </w:tc>
        <w:tc>
          <w:tcPr>
            <w:tcW w:w="980" w:type="dxa"/>
            <w:tcBorders>
              <w:top w:val="nil"/>
              <w:left w:val="nil"/>
              <w:bottom w:val="single" w:sz="4" w:space="0" w:color="auto"/>
              <w:right w:val="single" w:sz="4" w:space="0" w:color="auto"/>
            </w:tcBorders>
            <w:shd w:val="clear" w:color="auto" w:fill="auto"/>
            <w:noWrap/>
            <w:vAlign w:val="center"/>
            <w:hideMark/>
          </w:tcPr>
          <w:p w:rsidR="003F55B9" w:rsidRPr="003F55B9" w:rsidRDefault="003F55B9" w:rsidP="003F55B9">
            <w:pPr>
              <w:spacing w:after="0" w:line="240" w:lineRule="auto"/>
              <w:jc w:val="right"/>
              <w:rPr>
                <w:rFonts w:ascii="Arial" w:eastAsia="Times New Roman" w:hAnsi="Arial" w:cs="Arial"/>
                <w:color w:val="000000"/>
              </w:rPr>
            </w:pPr>
            <w:r w:rsidRPr="003F55B9">
              <w:rPr>
                <w:rFonts w:ascii="Arial" w:eastAsia="Times New Roman" w:hAnsi="Arial" w:cs="Arial"/>
                <w:color w:val="000000"/>
              </w:rPr>
              <w:t>55</w:t>
            </w:r>
          </w:p>
        </w:tc>
        <w:tc>
          <w:tcPr>
            <w:tcW w:w="980" w:type="dxa"/>
            <w:tcBorders>
              <w:top w:val="nil"/>
              <w:left w:val="nil"/>
              <w:bottom w:val="single" w:sz="4" w:space="0" w:color="auto"/>
              <w:right w:val="single" w:sz="4" w:space="0" w:color="auto"/>
            </w:tcBorders>
            <w:shd w:val="clear" w:color="auto" w:fill="auto"/>
            <w:noWrap/>
            <w:vAlign w:val="center"/>
            <w:hideMark/>
          </w:tcPr>
          <w:p w:rsidR="003F55B9" w:rsidRPr="003F55B9" w:rsidRDefault="003F55B9" w:rsidP="003F55B9">
            <w:pPr>
              <w:spacing w:after="0" w:line="240" w:lineRule="auto"/>
              <w:jc w:val="right"/>
              <w:rPr>
                <w:rFonts w:ascii="Arial" w:eastAsia="Times New Roman" w:hAnsi="Arial" w:cs="Arial"/>
                <w:color w:val="000000"/>
              </w:rPr>
            </w:pPr>
            <w:r w:rsidRPr="003F55B9">
              <w:rPr>
                <w:rFonts w:ascii="Arial" w:eastAsia="Times New Roman" w:hAnsi="Arial" w:cs="Arial"/>
                <w:color w:val="000000"/>
              </w:rPr>
              <w:t>62</w:t>
            </w:r>
          </w:p>
        </w:tc>
      </w:tr>
      <w:tr w:rsidR="003F55B9" w:rsidRPr="003F55B9" w:rsidTr="003F55B9">
        <w:trPr>
          <w:trHeight w:val="285"/>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rsidR="003F55B9" w:rsidRPr="003F55B9" w:rsidRDefault="003F55B9" w:rsidP="003F55B9">
            <w:pPr>
              <w:spacing w:after="0" w:line="240" w:lineRule="auto"/>
              <w:rPr>
                <w:rFonts w:ascii="Arial" w:eastAsia="Times New Roman" w:hAnsi="Arial" w:cs="Arial"/>
                <w:color w:val="000000"/>
              </w:rPr>
            </w:pPr>
            <w:r w:rsidRPr="003F55B9">
              <w:rPr>
                <w:rFonts w:ascii="Arial" w:eastAsia="Times New Roman" w:hAnsi="Arial" w:cs="Arial"/>
                <w:color w:val="000000"/>
              </w:rPr>
              <w:t>1.2.5.1 :</w:t>
            </w:r>
          </w:p>
        </w:tc>
        <w:tc>
          <w:tcPr>
            <w:tcW w:w="980" w:type="dxa"/>
            <w:tcBorders>
              <w:top w:val="nil"/>
              <w:left w:val="nil"/>
              <w:bottom w:val="single" w:sz="4" w:space="0" w:color="auto"/>
              <w:right w:val="single" w:sz="4" w:space="0" w:color="auto"/>
            </w:tcBorders>
            <w:shd w:val="clear" w:color="auto" w:fill="auto"/>
            <w:noWrap/>
            <w:vAlign w:val="center"/>
            <w:hideMark/>
          </w:tcPr>
          <w:p w:rsidR="003F55B9" w:rsidRPr="003F55B9" w:rsidRDefault="003F55B9" w:rsidP="003F55B9">
            <w:pPr>
              <w:spacing w:after="0" w:line="240" w:lineRule="auto"/>
              <w:jc w:val="right"/>
              <w:rPr>
                <w:rFonts w:ascii="Arial" w:eastAsia="Times New Roman" w:hAnsi="Arial" w:cs="Arial"/>
                <w:color w:val="000000"/>
              </w:rPr>
            </w:pPr>
            <w:r w:rsidRPr="003F55B9">
              <w:rPr>
                <w:rFonts w:ascii="Arial" w:eastAsia="Times New Roman" w:hAnsi="Arial" w:cs="Arial"/>
                <w:color w:val="000000"/>
              </w:rPr>
              <w:t>5</w:t>
            </w:r>
          </w:p>
        </w:tc>
        <w:tc>
          <w:tcPr>
            <w:tcW w:w="980" w:type="dxa"/>
            <w:tcBorders>
              <w:top w:val="nil"/>
              <w:left w:val="nil"/>
              <w:bottom w:val="single" w:sz="4" w:space="0" w:color="auto"/>
              <w:right w:val="single" w:sz="4" w:space="0" w:color="auto"/>
            </w:tcBorders>
            <w:shd w:val="clear" w:color="auto" w:fill="auto"/>
            <w:noWrap/>
            <w:vAlign w:val="center"/>
            <w:hideMark/>
          </w:tcPr>
          <w:p w:rsidR="003F55B9" w:rsidRPr="003F55B9" w:rsidRDefault="003F55B9" w:rsidP="003F55B9">
            <w:pPr>
              <w:spacing w:after="0" w:line="240" w:lineRule="auto"/>
              <w:jc w:val="right"/>
              <w:rPr>
                <w:rFonts w:ascii="Arial" w:eastAsia="Times New Roman" w:hAnsi="Arial" w:cs="Arial"/>
                <w:color w:val="000000"/>
              </w:rPr>
            </w:pPr>
            <w:r w:rsidRPr="003F55B9">
              <w:rPr>
                <w:rFonts w:ascii="Arial" w:eastAsia="Times New Roman" w:hAnsi="Arial" w:cs="Arial"/>
                <w:color w:val="000000"/>
              </w:rPr>
              <w:t>0</w:t>
            </w:r>
          </w:p>
        </w:tc>
        <w:tc>
          <w:tcPr>
            <w:tcW w:w="980" w:type="dxa"/>
            <w:tcBorders>
              <w:top w:val="nil"/>
              <w:left w:val="nil"/>
              <w:bottom w:val="single" w:sz="4" w:space="0" w:color="auto"/>
              <w:right w:val="single" w:sz="4" w:space="0" w:color="auto"/>
            </w:tcBorders>
            <w:shd w:val="clear" w:color="auto" w:fill="auto"/>
            <w:noWrap/>
            <w:vAlign w:val="center"/>
            <w:hideMark/>
          </w:tcPr>
          <w:p w:rsidR="003F55B9" w:rsidRPr="003F55B9" w:rsidRDefault="003F55B9" w:rsidP="003F55B9">
            <w:pPr>
              <w:spacing w:after="0" w:line="240" w:lineRule="auto"/>
              <w:jc w:val="right"/>
              <w:rPr>
                <w:rFonts w:ascii="Arial" w:eastAsia="Times New Roman" w:hAnsi="Arial" w:cs="Arial"/>
                <w:color w:val="000000"/>
              </w:rPr>
            </w:pPr>
            <w:r w:rsidRPr="003F55B9">
              <w:rPr>
                <w:rFonts w:ascii="Arial" w:eastAsia="Times New Roman" w:hAnsi="Arial" w:cs="Arial"/>
                <w:color w:val="000000"/>
              </w:rPr>
              <w:t>0</w:t>
            </w:r>
          </w:p>
        </w:tc>
        <w:tc>
          <w:tcPr>
            <w:tcW w:w="980" w:type="dxa"/>
            <w:tcBorders>
              <w:top w:val="nil"/>
              <w:left w:val="nil"/>
              <w:bottom w:val="single" w:sz="4" w:space="0" w:color="auto"/>
              <w:right w:val="single" w:sz="4" w:space="0" w:color="auto"/>
            </w:tcBorders>
            <w:shd w:val="clear" w:color="auto" w:fill="auto"/>
            <w:noWrap/>
            <w:vAlign w:val="center"/>
            <w:hideMark/>
          </w:tcPr>
          <w:p w:rsidR="003F55B9" w:rsidRPr="003F55B9" w:rsidRDefault="003F55B9" w:rsidP="003F55B9">
            <w:pPr>
              <w:spacing w:after="0" w:line="240" w:lineRule="auto"/>
              <w:jc w:val="right"/>
              <w:rPr>
                <w:rFonts w:ascii="Arial" w:eastAsia="Times New Roman" w:hAnsi="Arial" w:cs="Arial"/>
                <w:color w:val="000000"/>
              </w:rPr>
            </w:pPr>
            <w:r w:rsidRPr="003F55B9">
              <w:rPr>
                <w:rFonts w:ascii="Arial" w:eastAsia="Times New Roman" w:hAnsi="Arial" w:cs="Arial"/>
                <w:color w:val="000000"/>
              </w:rPr>
              <w:t>0</w:t>
            </w:r>
          </w:p>
        </w:tc>
        <w:tc>
          <w:tcPr>
            <w:tcW w:w="980" w:type="dxa"/>
            <w:tcBorders>
              <w:top w:val="nil"/>
              <w:left w:val="nil"/>
              <w:bottom w:val="single" w:sz="4" w:space="0" w:color="auto"/>
              <w:right w:val="single" w:sz="4" w:space="0" w:color="auto"/>
            </w:tcBorders>
            <w:shd w:val="clear" w:color="auto" w:fill="auto"/>
            <w:noWrap/>
            <w:vAlign w:val="center"/>
            <w:hideMark/>
          </w:tcPr>
          <w:p w:rsidR="003F55B9" w:rsidRPr="003F55B9" w:rsidRDefault="003F55B9" w:rsidP="003F55B9">
            <w:pPr>
              <w:spacing w:after="0" w:line="240" w:lineRule="auto"/>
              <w:jc w:val="right"/>
              <w:rPr>
                <w:rFonts w:ascii="Arial" w:eastAsia="Times New Roman" w:hAnsi="Arial" w:cs="Arial"/>
                <w:color w:val="000000"/>
              </w:rPr>
            </w:pPr>
            <w:r w:rsidRPr="003F55B9">
              <w:rPr>
                <w:rFonts w:ascii="Arial" w:eastAsia="Times New Roman" w:hAnsi="Arial" w:cs="Arial"/>
                <w:color w:val="000000"/>
              </w:rPr>
              <w:t>0</w:t>
            </w:r>
          </w:p>
        </w:tc>
        <w:tc>
          <w:tcPr>
            <w:tcW w:w="980" w:type="dxa"/>
            <w:tcBorders>
              <w:top w:val="nil"/>
              <w:left w:val="nil"/>
              <w:bottom w:val="single" w:sz="4" w:space="0" w:color="auto"/>
              <w:right w:val="single" w:sz="4" w:space="0" w:color="auto"/>
            </w:tcBorders>
            <w:shd w:val="clear" w:color="auto" w:fill="auto"/>
            <w:noWrap/>
            <w:vAlign w:val="center"/>
            <w:hideMark/>
          </w:tcPr>
          <w:p w:rsidR="003F55B9" w:rsidRPr="003F55B9" w:rsidRDefault="003F55B9" w:rsidP="003F55B9">
            <w:pPr>
              <w:spacing w:after="0" w:line="240" w:lineRule="auto"/>
              <w:jc w:val="right"/>
              <w:rPr>
                <w:rFonts w:ascii="Arial" w:eastAsia="Times New Roman" w:hAnsi="Arial" w:cs="Arial"/>
                <w:color w:val="000000"/>
              </w:rPr>
            </w:pPr>
            <w:r w:rsidRPr="003F55B9">
              <w:rPr>
                <w:rFonts w:ascii="Arial" w:eastAsia="Times New Roman" w:hAnsi="Arial" w:cs="Arial"/>
                <w:color w:val="000000"/>
              </w:rPr>
              <w:t>0</w:t>
            </w:r>
          </w:p>
        </w:tc>
        <w:tc>
          <w:tcPr>
            <w:tcW w:w="980" w:type="dxa"/>
            <w:tcBorders>
              <w:top w:val="nil"/>
              <w:left w:val="nil"/>
              <w:bottom w:val="single" w:sz="4" w:space="0" w:color="auto"/>
              <w:right w:val="single" w:sz="4" w:space="0" w:color="auto"/>
            </w:tcBorders>
            <w:shd w:val="clear" w:color="auto" w:fill="auto"/>
            <w:noWrap/>
            <w:vAlign w:val="center"/>
            <w:hideMark/>
          </w:tcPr>
          <w:p w:rsidR="003F55B9" w:rsidRPr="003F55B9" w:rsidRDefault="003F55B9" w:rsidP="003F55B9">
            <w:pPr>
              <w:spacing w:after="0" w:line="240" w:lineRule="auto"/>
              <w:jc w:val="right"/>
              <w:rPr>
                <w:rFonts w:ascii="Arial" w:eastAsia="Times New Roman" w:hAnsi="Arial" w:cs="Arial"/>
                <w:color w:val="000000"/>
              </w:rPr>
            </w:pPr>
            <w:r w:rsidRPr="003F55B9">
              <w:rPr>
                <w:rFonts w:ascii="Arial" w:eastAsia="Times New Roman" w:hAnsi="Arial" w:cs="Arial"/>
                <w:color w:val="000000"/>
              </w:rPr>
              <w:t>50</w:t>
            </w:r>
          </w:p>
        </w:tc>
        <w:tc>
          <w:tcPr>
            <w:tcW w:w="980" w:type="dxa"/>
            <w:tcBorders>
              <w:top w:val="nil"/>
              <w:left w:val="nil"/>
              <w:bottom w:val="single" w:sz="4" w:space="0" w:color="auto"/>
              <w:right w:val="single" w:sz="4" w:space="0" w:color="auto"/>
            </w:tcBorders>
            <w:shd w:val="clear" w:color="auto" w:fill="auto"/>
            <w:noWrap/>
            <w:vAlign w:val="center"/>
            <w:hideMark/>
          </w:tcPr>
          <w:p w:rsidR="003F55B9" w:rsidRPr="003F55B9" w:rsidRDefault="003F55B9" w:rsidP="003F55B9">
            <w:pPr>
              <w:spacing w:after="0" w:line="240" w:lineRule="auto"/>
              <w:jc w:val="right"/>
              <w:rPr>
                <w:rFonts w:ascii="Arial" w:eastAsia="Times New Roman" w:hAnsi="Arial" w:cs="Arial"/>
                <w:color w:val="000000"/>
              </w:rPr>
            </w:pPr>
            <w:r w:rsidRPr="003F55B9">
              <w:rPr>
                <w:rFonts w:ascii="Arial" w:eastAsia="Times New Roman" w:hAnsi="Arial" w:cs="Arial"/>
                <w:color w:val="000000"/>
              </w:rPr>
              <w:t>55</w:t>
            </w:r>
          </w:p>
        </w:tc>
      </w:tr>
      <w:tr w:rsidR="003F55B9" w:rsidRPr="003F55B9" w:rsidTr="003F55B9">
        <w:trPr>
          <w:trHeight w:val="285"/>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rsidR="003F55B9" w:rsidRPr="003F55B9" w:rsidRDefault="003F55B9" w:rsidP="003F55B9">
            <w:pPr>
              <w:spacing w:after="0" w:line="240" w:lineRule="auto"/>
              <w:rPr>
                <w:rFonts w:ascii="Arial" w:eastAsia="Times New Roman" w:hAnsi="Arial" w:cs="Arial"/>
                <w:color w:val="000000"/>
              </w:rPr>
            </w:pPr>
            <w:r w:rsidRPr="003F55B9">
              <w:rPr>
                <w:rFonts w:ascii="Arial" w:eastAsia="Times New Roman" w:hAnsi="Arial" w:cs="Arial"/>
                <w:color w:val="000000"/>
              </w:rPr>
              <w:t>1.2.5.2 :</w:t>
            </w:r>
          </w:p>
        </w:tc>
        <w:tc>
          <w:tcPr>
            <w:tcW w:w="980" w:type="dxa"/>
            <w:tcBorders>
              <w:top w:val="nil"/>
              <w:left w:val="nil"/>
              <w:bottom w:val="single" w:sz="4" w:space="0" w:color="auto"/>
              <w:right w:val="single" w:sz="4" w:space="0" w:color="auto"/>
            </w:tcBorders>
            <w:shd w:val="clear" w:color="auto" w:fill="auto"/>
            <w:noWrap/>
            <w:vAlign w:val="center"/>
            <w:hideMark/>
          </w:tcPr>
          <w:p w:rsidR="003F55B9" w:rsidRPr="003F55B9" w:rsidRDefault="003F55B9" w:rsidP="003F55B9">
            <w:pPr>
              <w:spacing w:after="0" w:line="240" w:lineRule="auto"/>
              <w:jc w:val="right"/>
              <w:rPr>
                <w:rFonts w:ascii="Arial" w:eastAsia="Times New Roman" w:hAnsi="Arial" w:cs="Arial"/>
                <w:color w:val="000000"/>
              </w:rPr>
            </w:pPr>
            <w:r w:rsidRPr="003F55B9">
              <w:rPr>
                <w:rFonts w:ascii="Arial" w:eastAsia="Times New Roman" w:hAnsi="Arial" w:cs="Arial"/>
                <w:color w:val="000000"/>
              </w:rPr>
              <w:t>2</w:t>
            </w:r>
          </w:p>
        </w:tc>
        <w:tc>
          <w:tcPr>
            <w:tcW w:w="980" w:type="dxa"/>
            <w:tcBorders>
              <w:top w:val="nil"/>
              <w:left w:val="nil"/>
              <w:bottom w:val="single" w:sz="4" w:space="0" w:color="auto"/>
              <w:right w:val="single" w:sz="4" w:space="0" w:color="auto"/>
            </w:tcBorders>
            <w:shd w:val="clear" w:color="auto" w:fill="auto"/>
            <w:noWrap/>
            <w:vAlign w:val="center"/>
            <w:hideMark/>
          </w:tcPr>
          <w:p w:rsidR="003F55B9" w:rsidRPr="003F55B9" w:rsidRDefault="003F55B9" w:rsidP="003F55B9">
            <w:pPr>
              <w:spacing w:after="0" w:line="240" w:lineRule="auto"/>
              <w:jc w:val="right"/>
              <w:rPr>
                <w:rFonts w:ascii="Arial" w:eastAsia="Times New Roman" w:hAnsi="Arial" w:cs="Arial"/>
                <w:color w:val="000000"/>
              </w:rPr>
            </w:pPr>
            <w:r w:rsidRPr="003F55B9">
              <w:rPr>
                <w:rFonts w:ascii="Arial" w:eastAsia="Times New Roman" w:hAnsi="Arial" w:cs="Arial"/>
                <w:color w:val="000000"/>
              </w:rPr>
              <w:t>0</w:t>
            </w:r>
          </w:p>
        </w:tc>
        <w:tc>
          <w:tcPr>
            <w:tcW w:w="980" w:type="dxa"/>
            <w:tcBorders>
              <w:top w:val="nil"/>
              <w:left w:val="nil"/>
              <w:bottom w:val="single" w:sz="4" w:space="0" w:color="auto"/>
              <w:right w:val="single" w:sz="4" w:space="0" w:color="auto"/>
            </w:tcBorders>
            <w:shd w:val="clear" w:color="auto" w:fill="auto"/>
            <w:noWrap/>
            <w:vAlign w:val="center"/>
            <w:hideMark/>
          </w:tcPr>
          <w:p w:rsidR="003F55B9" w:rsidRPr="003F55B9" w:rsidRDefault="003F55B9" w:rsidP="003F55B9">
            <w:pPr>
              <w:spacing w:after="0" w:line="240" w:lineRule="auto"/>
              <w:jc w:val="right"/>
              <w:rPr>
                <w:rFonts w:ascii="Arial" w:eastAsia="Times New Roman" w:hAnsi="Arial" w:cs="Arial"/>
                <w:color w:val="000000"/>
              </w:rPr>
            </w:pPr>
            <w:r w:rsidRPr="003F55B9">
              <w:rPr>
                <w:rFonts w:ascii="Arial" w:eastAsia="Times New Roman" w:hAnsi="Arial" w:cs="Arial"/>
                <w:color w:val="000000"/>
              </w:rPr>
              <w:t>2</w:t>
            </w:r>
          </w:p>
        </w:tc>
        <w:tc>
          <w:tcPr>
            <w:tcW w:w="980" w:type="dxa"/>
            <w:tcBorders>
              <w:top w:val="nil"/>
              <w:left w:val="nil"/>
              <w:bottom w:val="single" w:sz="4" w:space="0" w:color="auto"/>
              <w:right w:val="single" w:sz="4" w:space="0" w:color="auto"/>
            </w:tcBorders>
            <w:shd w:val="clear" w:color="auto" w:fill="auto"/>
            <w:noWrap/>
            <w:vAlign w:val="center"/>
            <w:hideMark/>
          </w:tcPr>
          <w:p w:rsidR="003F55B9" w:rsidRPr="003F55B9" w:rsidRDefault="003F55B9" w:rsidP="003F55B9">
            <w:pPr>
              <w:spacing w:after="0" w:line="240" w:lineRule="auto"/>
              <w:jc w:val="right"/>
              <w:rPr>
                <w:rFonts w:ascii="Arial" w:eastAsia="Times New Roman" w:hAnsi="Arial" w:cs="Arial"/>
                <w:color w:val="000000"/>
              </w:rPr>
            </w:pPr>
            <w:r w:rsidRPr="003F55B9">
              <w:rPr>
                <w:rFonts w:ascii="Arial" w:eastAsia="Times New Roman" w:hAnsi="Arial" w:cs="Arial"/>
                <w:color w:val="000000"/>
              </w:rPr>
              <w:t>0</w:t>
            </w:r>
          </w:p>
        </w:tc>
        <w:tc>
          <w:tcPr>
            <w:tcW w:w="980" w:type="dxa"/>
            <w:tcBorders>
              <w:top w:val="nil"/>
              <w:left w:val="nil"/>
              <w:bottom w:val="single" w:sz="4" w:space="0" w:color="auto"/>
              <w:right w:val="single" w:sz="4" w:space="0" w:color="auto"/>
            </w:tcBorders>
            <w:shd w:val="clear" w:color="auto" w:fill="auto"/>
            <w:noWrap/>
            <w:vAlign w:val="center"/>
            <w:hideMark/>
          </w:tcPr>
          <w:p w:rsidR="003F55B9" w:rsidRPr="003F55B9" w:rsidRDefault="003F55B9" w:rsidP="003F55B9">
            <w:pPr>
              <w:spacing w:after="0" w:line="240" w:lineRule="auto"/>
              <w:jc w:val="right"/>
              <w:rPr>
                <w:rFonts w:ascii="Arial" w:eastAsia="Times New Roman" w:hAnsi="Arial" w:cs="Arial"/>
                <w:color w:val="000000"/>
              </w:rPr>
            </w:pPr>
            <w:r w:rsidRPr="003F55B9">
              <w:rPr>
                <w:rFonts w:ascii="Arial" w:eastAsia="Times New Roman" w:hAnsi="Arial" w:cs="Arial"/>
                <w:color w:val="000000"/>
              </w:rPr>
              <w:t>1</w:t>
            </w:r>
          </w:p>
        </w:tc>
        <w:tc>
          <w:tcPr>
            <w:tcW w:w="980" w:type="dxa"/>
            <w:tcBorders>
              <w:top w:val="nil"/>
              <w:left w:val="nil"/>
              <w:bottom w:val="single" w:sz="4" w:space="0" w:color="auto"/>
              <w:right w:val="single" w:sz="4" w:space="0" w:color="auto"/>
            </w:tcBorders>
            <w:shd w:val="clear" w:color="auto" w:fill="auto"/>
            <w:noWrap/>
            <w:vAlign w:val="center"/>
            <w:hideMark/>
          </w:tcPr>
          <w:p w:rsidR="003F55B9" w:rsidRPr="003F55B9" w:rsidRDefault="003F55B9" w:rsidP="003F55B9">
            <w:pPr>
              <w:spacing w:after="0" w:line="240" w:lineRule="auto"/>
              <w:jc w:val="right"/>
              <w:rPr>
                <w:rFonts w:ascii="Arial" w:eastAsia="Times New Roman" w:hAnsi="Arial" w:cs="Arial"/>
                <w:color w:val="000000"/>
              </w:rPr>
            </w:pPr>
            <w:r w:rsidRPr="003F55B9">
              <w:rPr>
                <w:rFonts w:ascii="Arial" w:eastAsia="Times New Roman" w:hAnsi="Arial" w:cs="Arial"/>
                <w:color w:val="000000"/>
              </w:rPr>
              <w:t>0</w:t>
            </w:r>
          </w:p>
        </w:tc>
        <w:tc>
          <w:tcPr>
            <w:tcW w:w="980" w:type="dxa"/>
            <w:tcBorders>
              <w:top w:val="nil"/>
              <w:left w:val="nil"/>
              <w:bottom w:val="single" w:sz="4" w:space="0" w:color="auto"/>
              <w:right w:val="single" w:sz="4" w:space="0" w:color="auto"/>
            </w:tcBorders>
            <w:shd w:val="clear" w:color="auto" w:fill="auto"/>
            <w:noWrap/>
            <w:vAlign w:val="center"/>
            <w:hideMark/>
          </w:tcPr>
          <w:p w:rsidR="003F55B9" w:rsidRPr="003F55B9" w:rsidRDefault="003F55B9" w:rsidP="003F55B9">
            <w:pPr>
              <w:spacing w:after="0" w:line="240" w:lineRule="auto"/>
              <w:jc w:val="right"/>
              <w:rPr>
                <w:rFonts w:ascii="Arial" w:eastAsia="Times New Roman" w:hAnsi="Arial" w:cs="Arial"/>
                <w:color w:val="000000"/>
              </w:rPr>
            </w:pPr>
            <w:r w:rsidRPr="003F55B9">
              <w:rPr>
                <w:rFonts w:ascii="Arial" w:eastAsia="Times New Roman" w:hAnsi="Arial" w:cs="Arial"/>
                <w:color w:val="000000"/>
              </w:rPr>
              <w:t>29</w:t>
            </w:r>
          </w:p>
        </w:tc>
        <w:tc>
          <w:tcPr>
            <w:tcW w:w="980" w:type="dxa"/>
            <w:tcBorders>
              <w:top w:val="nil"/>
              <w:left w:val="nil"/>
              <w:bottom w:val="single" w:sz="4" w:space="0" w:color="auto"/>
              <w:right w:val="single" w:sz="4" w:space="0" w:color="auto"/>
            </w:tcBorders>
            <w:shd w:val="clear" w:color="auto" w:fill="auto"/>
            <w:noWrap/>
            <w:vAlign w:val="center"/>
            <w:hideMark/>
          </w:tcPr>
          <w:p w:rsidR="003F55B9" w:rsidRPr="003F55B9" w:rsidRDefault="003F55B9" w:rsidP="003F55B9">
            <w:pPr>
              <w:spacing w:after="0" w:line="240" w:lineRule="auto"/>
              <w:jc w:val="right"/>
              <w:rPr>
                <w:rFonts w:ascii="Arial" w:eastAsia="Times New Roman" w:hAnsi="Arial" w:cs="Arial"/>
                <w:color w:val="000000"/>
              </w:rPr>
            </w:pPr>
            <w:r w:rsidRPr="003F55B9">
              <w:rPr>
                <w:rFonts w:ascii="Arial" w:eastAsia="Times New Roman" w:hAnsi="Arial" w:cs="Arial"/>
                <w:color w:val="000000"/>
              </w:rPr>
              <w:t>33</w:t>
            </w:r>
          </w:p>
        </w:tc>
      </w:tr>
      <w:tr w:rsidR="003F55B9" w:rsidRPr="003F55B9" w:rsidTr="003F55B9">
        <w:trPr>
          <w:trHeight w:val="285"/>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rsidR="003F55B9" w:rsidRPr="003F55B9" w:rsidRDefault="003F55B9" w:rsidP="003F55B9">
            <w:pPr>
              <w:spacing w:after="0" w:line="240" w:lineRule="auto"/>
              <w:rPr>
                <w:rFonts w:ascii="Arial" w:eastAsia="Times New Roman" w:hAnsi="Arial" w:cs="Arial"/>
                <w:color w:val="000000"/>
              </w:rPr>
            </w:pPr>
            <w:r w:rsidRPr="003F55B9">
              <w:rPr>
                <w:rFonts w:ascii="Arial" w:eastAsia="Times New Roman" w:hAnsi="Arial" w:cs="Arial"/>
                <w:color w:val="000000"/>
              </w:rPr>
              <w:t>1.2.6.1 :</w:t>
            </w:r>
          </w:p>
        </w:tc>
        <w:tc>
          <w:tcPr>
            <w:tcW w:w="980" w:type="dxa"/>
            <w:tcBorders>
              <w:top w:val="nil"/>
              <w:left w:val="nil"/>
              <w:bottom w:val="single" w:sz="4" w:space="0" w:color="auto"/>
              <w:right w:val="single" w:sz="4" w:space="0" w:color="auto"/>
            </w:tcBorders>
            <w:shd w:val="clear" w:color="auto" w:fill="auto"/>
            <w:noWrap/>
            <w:vAlign w:val="center"/>
            <w:hideMark/>
          </w:tcPr>
          <w:p w:rsidR="003F55B9" w:rsidRPr="003F55B9" w:rsidRDefault="003F55B9" w:rsidP="003F55B9">
            <w:pPr>
              <w:spacing w:after="0" w:line="240" w:lineRule="auto"/>
              <w:jc w:val="right"/>
              <w:rPr>
                <w:rFonts w:ascii="Arial" w:eastAsia="Times New Roman" w:hAnsi="Arial" w:cs="Arial"/>
                <w:color w:val="000000"/>
              </w:rPr>
            </w:pPr>
            <w:r w:rsidRPr="003F55B9">
              <w:rPr>
                <w:rFonts w:ascii="Arial" w:eastAsia="Times New Roman" w:hAnsi="Arial" w:cs="Arial"/>
                <w:color w:val="000000"/>
              </w:rPr>
              <w:t>10</w:t>
            </w:r>
          </w:p>
        </w:tc>
        <w:tc>
          <w:tcPr>
            <w:tcW w:w="980" w:type="dxa"/>
            <w:tcBorders>
              <w:top w:val="nil"/>
              <w:left w:val="nil"/>
              <w:bottom w:val="single" w:sz="4" w:space="0" w:color="auto"/>
              <w:right w:val="single" w:sz="4" w:space="0" w:color="auto"/>
            </w:tcBorders>
            <w:shd w:val="clear" w:color="auto" w:fill="auto"/>
            <w:noWrap/>
            <w:vAlign w:val="center"/>
            <w:hideMark/>
          </w:tcPr>
          <w:p w:rsidR="003F55B9" w:rsidRPr="003F55B9" w:rsidRDefault="003F55B9" w:rsidP="003F55B9">
            <w:pPr>
              <w:spacing w:after="0" w:line="240" w:lineRule="auto"/>
              <w:jc w:val="right"/>
              <w:rPr>
                <w:rFonts w:ascii="Arial" w:eastAsia="Times New Roman" w:hAnsi="Arial" w:cs="Arial"/>
                <w:color w:val="000000"/>
              </w:rPr>
            </w:pPr>
            <w:r w:rsidRPr="003F55B9">
              <w:rPr>
                <w:rFonts w:ascii="Arial" w:eastAsia="Times New Roman" w:hAnsi="Arial" w:cs="Arial"/>
                <w:color w:val="000000"/>
              </w:rPr>
              <w:t>0</w:t>
            </w:r>
          </w:p>
        </w:tc>
        <w:tc>
          <w:tcPr>
            <w:tcW w:w="980" w:type="dxa"/>
            <w:tcBorders>
              <w:top w:val="nil"/>
              <w:left w:val="nil"/>
              <w:bottom w:val="single" w:sz="4" w:space="0" w:color="auto"/>
              <w:right w:val="single" w:sz="4" w:space="0" w:color="auto"/>
            </w:tcBorders>
            <w:shd w:val="clear" w:color="auto" w:fill="auto"/>
            <w:noWrap/>
            <w:vAlign w:val="center"/>
            <w:hideMark/>
          </w:tcPr>
          <w:p w:rsidR="003F55B9" w:rsidRPr="003F55B9" w:rsidRDefault="003F55B9" w:rsidP="003F55B9">
            <w:pPr>
              <w:spacing w:after="0" w:line="240" w:lineRule="auto"/>
              <w:jc w:val="right"/>
              <w:rPr>
                <w:rFonts w:ascii="Arial" w:eastAsia="Times New Roman" w:hAnsi="Arial" w:cs="Arial"/>
                <w:color w:val="000000"/>
              </w:rPr>
            </w:pPr>
            <w:r w:rsidRPr="003F55B9">
              <w:rPr>
                <w:rFonts w:ascii="Arial" w:eastAsia="Times New Roman" w:hAnsi="Arial" w:cs="Arial"/>
                <w:color w:val="000000"/>
              </w:rPr>
              <w:t>0</w:t>
            </w:r>
          </w:p>
        </w:tc>
        <w:tc>
          <w:tcPr>
            <w:tcW w:w="980" w:type="dxa"/>
            <w:tcBorders>
              <w:top w:val="nil"/>
              <w:left w:val="nil"/>
              <w:bottom w:val="single" w:sz="4" w:space="0" w:color="auto"/>
              <w:right w:val="single" w:sz="4" w:space="0" w:color="auto"/>
            </w:tcBorders>
            <w:shd w:val="clear" w:color="auto" w:fill="auto"/>
            <w:noWrap/>
            <w:vAlign w:val="center"/>
            <w:hideMark/>
          </w:tcPr>
          <w:p w:rsidR="003F55B9" w:rsidRPr="003F55B9" w:rsidRDefault="003F55B9" w:rsidP="003F55B9">
            <w:pPr>
              <w:spacing w:after="0" w:line="240" w:lineRule="auto"/>
              <w:jc w:val="right"/>
              <w:rPr>
                <w:rFonts w:ascii="Arial" w:eastAsia="Times New Roman" w:hAnsi="Arial" w:cs="Arial"/>
                <w:color w:val="000000"/>
              </w:rPr>
            </w:pPr>
            <w:r w:rsidRPr="003F55B9">
              <w:rPr>
                <w:rFonts w:ascii="Arial" w:eastAsia="Times New Roman" w:hAnsi="Arial" w:cs="Arial"/>
                <w:color w:val="000000"/>
              </w:rPr>
              <w:t>0</w:t>
            </w:r>
          </w:p>
        </w:tc>
        <w:tc>
          <w:tcPr>
            <w:tcW w:w="980" w:type="dxa"/>
            <w:tcBorders>
              <w:top w:val="nil"/>
              <w:left w:val="nil"/>
              <w:bottom w:val="single" w:sz="4" w:space="0" w:color="auto"/>
              <w:right w:val="single" w:sz="4" w:space="0" w:color="auto"/>
            </w:tcBorders>
            <w:shd w:val="clear" w:color="auto" w:fill="auto"/>
            <w:noWrap/>
            <w:vAlign w:val="center"/>
            <w:hideMark/>
          </w:tcPr>
          <w:p w:rsidR="003F55B9" w:rsidRPr="003F55B9" w:rsidRDefault="003F55B9" w:rsidP="003F55B9">
            <w:pPr>
              <w:spacing w:after="0" w:line="240" w:lineRule="auto"/>
              <w:jc w:val="right"/>
              <w:rPr>
                <w:rFonts w:ascii="Arial" w:eastAsia="Times New Roman" w:hAnsi="Arial" w:cs="Arial"/>
                <w:color w:val="000000"/>
              </w:rPr>
            </w:pPr>
            <w:r w:rsidRPr="003F55B9">
              <w:rPr>
                <w:rFonts w:ascii="Arial" w:eastAsia="Times New Roman" w:hAnsi="Arial" w:cs="Arial"/>
                <w:color w:val="000000"/>
              </w:rPr>
              <w:t>2</w:t>
            </w:r>
          </w:p>
        </w:tc>
        <w:tc>
          <w:tcPr>
            <w:tcW w:w="980" w:type="dxa"/>
            <w:tcBorders>
              <w:top w:val="nil"/>
              <w:left w:val="nil"/>
              <w:bottom w:val="single" w:sz="4" w:space="0" w:color="auto"/>
              <w:right w:val="single" w:sz="4" w:space="0" w:color="auto"/>
            </w:tcBorders>
            <w:shd w:val="clear" w:color="auto" w:fill="auto"/>
            <w:noWrap/>
            <w:vAlign w:val="center"/>
            <w:hideMark/>
          </w:tcPr>
          <w:p w:rsidR="003F55B9" w:rsidRPr="003F55B9" w:rsidRDefault="003F55B9" w:rsidP="003F55B9">
            <w:pPr>
              <w:spacing w:after="0" w:line="240" w:lineRule="auto"/>
              <w:jc w:val="right"/>
              <w:rPr>
                <w:rFonts w:ascii="Arial" w:eastAsia="Times New Roman" w:hAnsi="Arial" w:cs="Arial"/>
                <w:color w:val="000000"/>
              </w:rPr>
            </w:pPr>
            <w:r w:rsidRPr="003F55B9">
              <w:rPr>
                <w:rFonts w:ascii="Arial" w:eastAsia="Times New Roman" w:hAnsi="Arial" w:cs="Arial"/>
                <w:color w:val="000000"/>
              </w:rPr>
              <w:t>0</w:t>
            </w:r>
          </w:p>
        </w:tc>
        <w:tc>
          <w:tcPr>
            <w:tcW w:w="980" w:type="dxa"/>
            <w:tcBorders>
              <w:top w:val="nil"/>
              <w:left w:val="nil"/>
              <w:bottom w:val="single" w:sz="4" w:space="0" w:color="auto"/>
              <w:right w:val="single" w:sz="4" w:space="0" w:color="auto"/>
            </w:tcBorders>
            <w:shd w:val="clear" w:color="auto" w:fill="auto"/>
            <w:noWrap/>
            <w:vAlign w:val="center"/>
            <w:hideMark/>
          </w:tcPr>
          <w:p w:rsidR="003F55B9" w:rsidRPr="003F55B9" w:rsidRDefault="003F55B9" w:rsidP="003F55B9">
            <w:pPr>
              <w:spacing w:after="0" w:line="240" w:lineRule="auto"/>
              <w:jc w:val="right"/>
              <w:rPr>
                <w:rFonts w:ascii="Arial" w:eastAsia="Times New Roman" w:hAnsi="Arial" w:cs="Arial"/>
                <w:color w:val="000000"/>
              </w:rPr>
            </w:pPr>
            <w:r w:rsidRPr="003F55B9">
              <w:rPr>
                <w:rFonts w:ascii="Arial" w:eastAsia="Times New Roman" w:hAnsi="Arial" w:cs="Arial"/>
                <w:color w:val="000000"/>
              </w:rPr>
              <w:t>57</w:t>
            </w:r>
          </w:p>
        </w:tc>
        <w:tc>
          <w:tcPr>
            <w:tcW w:w="980" w:type="dxa"/>
            <w:tcBorders>
              <w:top w:val="nil"/>
              <w:left w:val="nil"/>
              <w:bottom w:val="single" w:sz="4" w:space="0" w:color="auto"/>
              <w:right w:val="single" w:sz="4" w:space="0" w:color="auto"/>
            </w:tcBorders>
            <w:shd w:val="clear" w:color="auto" w:fill="auto"/>
            <w:noWrap/>
            <w:vAlign w:val="center"/>
            <w:hideMark/>
          </w:tcPr>
          <w:p w:rsidR="003F55B9" w:rsidRPr="003F55B9" w:rsidRDefault="003F55B9" w:rsidP="003F55B9">
            <w:pPr>
              <w:spacing w:after="0" w:line="240" w:lineRule="auto"/>
              <w:jc w:val="right"/>
              <w:rPr>
                <w:rFonts w:ascii="Arial" w:eastAsia="Times New Roman" w:hAnsi="Arial" w:cs="Arial"/>
                <w:color w:val="000000"/>
              </w:rPr>
            </w:pPr>
            <w:r w:rsidRPr="003F55B9">
              <w:rPr>
                <w:rFonts w:ascii="Arial" w:eastAsia="Times New Roman" w:hAnsi="Arial" w:cs="Arial"/>
                <w:color w:val="000000"/>
              </w:rPr>
              <w:t>67</w:t>
            </w:r>
          </w:p>
        </w:tc>
      </w:tr>
      <w:tr w:rsidR="003F55B9" w:rsidRPr="003F55B9" w:rsidTr="003F55B9">
        <w:trPr>
          <w:trHeight w:val="285"/>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rsidR="003F55B9" w:rsidRPr="003F55B9" w:rsidRDefault="003F55B9" w:rsidP="003F55B9">
            <w:pPr>
              <w:spacing w:after="0" w:line="240" w:lineRule="auto"/>
              <w:rPr>
                <w:rFonts w:ascii="Arial" w:eastAsia="Times New Roman" w:hAnsi="Arial" w:cs="Arial"/>
                <w:color w:val="000000"/>
              </w:rPr>
            </w:pPr>
            <w:r w:rsidRPr="003F55B9">
              <w:rPr>
                <w:rFonts w:ascii="Arial" w:eastAsia="Times New Roman" w:hAnsi="Arial" w:cs="Arial"/>
                <w:color w:val="000000"/>
              </w:rPr>
              <w:t>1.2.7.1 :</w:t>
            </w:r>
          </w:p>
        </w:tc>
        <w:tc>
          <w:tcPr>
            <w:tcW w:w="980" w:type="dxa"/>
            <w:tcBorders>
              <w:top w:val="nil"/>
              <w:left w:val="nil"/>
              <w:bottom w:val="single" w:sz="4" w:space="0" w:color="auto"/>
              <w:right w:val="single" w:sz="4" w:space="0" w:color="auto"/>
            </w:tcBorders>
            <w:shd w:val="clear" w:color="auto" w:fill="auto"/>
            <w:noWrap/>
            <w:vAlign w:val="center"/>
            <w:hideMark/>
          </w:tcPr>
          <w:p w:rsidR="003F55B9" w:rsidRPr="003F55B9" w:rsidRDefault="003F55B9" w:rsidP="003F55B9">
            <w:pPr>
              <w:spacing w:after="0" w:line="240" w:lineRule="auto"/>
              <w:jc w:val="right"/>
              <w:rPr>
                <w:rFonts w:ascii="Arial" w:eastAsia="Times New Roman" w:hAnsi="Arial" w:cs="Arial"/>
                <w:color w:val="000000"/>
              </w:rPr>
            </w:pPr>
            <w:r w:rsidRPr="003F55B9">
              <w:rPr>
                <w:rFonts w:ascii="Arial" w:eastAsia="Times New Roman" w:hAnsi="Arial" w:cs="Arial"/>
                <w:color w:val="000000"/>
              </w:rPr>
              <w:t>9</w:t>
            </w:r>
          </w:p>
        </w:tc>
        <w:tc>
          <w:tcPr>
            <w:tcW w:w="980" w:type="dxa"/>
            <w:tcBorders>
              <w:top w:val="nil"/>
              <w:left w:val="nil"/>
              <w:bottom w:val="single" w:sz="4" w:space="0" w:color="auto"/>
              <w:right w:val="single" w:sz="4" w:space="0" w:color="auto"/>
            </w:tcBorders>
            <w:shd w:val="clear" w:color="auto" w:fill="auto"/>
            <w:noWrap/>
            <w:vAlign w:val="center"/>
            <w:hideMark/>
          </w:tcPr>
          <w:p w:rsidR="003F55B9" w:rsidRPr="003F55B9" w:rsidRDefault="003F55B9" w:rsidP="003F55B9">
            <w:pPr>
              <w:spacing w:after="0" w:line="240" w:lineRule="auto"/>
              <w:jc w:val="right"/>
              <w:rPr>
                <w:rFonts w:ascii="Arial" w:eastAsia="Times New Roman" w:hAnsi="Arial" w:cs="Arial"/>
                <w:color w:val="000000"/>
              </w:rPr>
            </w:pPr>
            <w:r w:rsidRPr="003F55B9">
              <w:rPr>
                <w:rFonts w:ascii="Arial" w:eastAsia="Times New Roman" w:hAnsi="Arial" w:cs="Arial"/>
                <w:color w:val="000000"/>
              </w:rPr>
              <w:t>0</w:t>
            </w:r>
          </w:p>
        </w:tc>
        <w:tc>
          <w:tcPr>
            <w:tcW w:w="980" w:type="dxa"/>
            <w:tcBorders>
              <w:top w:val="nil"/>
              <w:left w:val="nil"/>
              <w:bottom w:val="single" w:sz="4" w:space="0" w:color="auto"/>
              <w:right w:val="single" w:sz="4" w:space="0" w:color="auto"/>
            </w:tcBorders>
            <w:shd w:val="clear" w:color="auto" w:fill="auto"/>
            <w:noWrap/>
            <w:vAlign w:val="center"/>
            <w:hideMark/>
          </w:tcPr>
          <w:p w:rsidR="003F55B9" w:rsidRPr="003F55B9" w:rsidRDefault="003F55B9" w:rsidP="003F55B9">
            <w:pPr>
              <w:spacing w:after="0" w:line="240" w:lineRule="auto"/>
              <w:jc w:val="right"/>
              <w:rPr>
                <w:rFonts w:ascii="Arial" w:eastAsia="Times New Roman" w:hAnsi="Arial" w:cs="Arial"/>
                <w:color w:val="000000"/>
              </w:rPr>
            </w:pPr>
            <w:r w:rsidRPr="003F55B9">
              <w:rPr>
                <w:rFonts w:ascii="Arial" w:eastAsia="Times New Roman" w:hAnsi="Arial" w:cs="Arial"/>
                <w:color w:val="000000"/>
              </w:rPr>
              <w:t>3</w:t>
            </w:r>
          </w:p>
        </w:tc>
        <w:tc>
          <w:tcPr>
            <w:tcW w:w="980" w:type="dxa"/>
            <w:tcBorders>
              <w:top w:val="nil"/>
              <w:left w:val="nil"/>
              <w:bottom w:val="single" w:sz="4" w:space="0" w:color="auto"/>
              <w:right w:val="single" w:sz="4" w:space="0" w:color="auto"/>
            </w:tcBorders>
            <w:shd w:val="clear" w:color="auto" w:fill="auto"/>
            <w:noWrap/>
            <w:vAlign w:val="center"/>
            <w:hideMark/>
          </w:tcPr>
          <w:p w:rsidR="003F55B9" w:rsidRPr="003F55B9" w:rsidRDefault="003F55B9" w:rsidP="003F55B9">
            <w:pPr>
              <w:spacing w:after="0" w:line="240" w:lineRule="auto"/>
              <w:jc w:val="right"/>
              <w:rPr>
                <w:rFonts w:ascii="Arial" w:eastAsia="Times New Roman" w:hAnsi="Arial" w:cs="Arial"/>
                <w:color w:val="000000"/>
              </w:rPr>
            </w:pPr>
            <w:r w:rsidRPr="003F55B9">
              <w:rPr>
                <w:rFonts w:ascii="Arial" w:eastAsia="Times New Roman" w:hAnsi="Arial" w:cs="Arial"/>
                <w:color w:val="000000"/>
              </w:rPr>
              <w:t>0</w:t>
            </w:r>
          </w:p>
        </w:tc>
        <w:tc>
          <w:tcPr>
            <w:tcW w:w="980" w:type="dxa"/>
            <w:tcBorders>
              <w:top w:val="nil"/>
              <w:left w:val="nil"/>
              <w:bottom w:val="single" w:sz="4" w:space="0" w:color="auto"/>
              <w:right w:val="single" w:sz="4" w:space="0" w:color="auto"/>
            </w:tcBorders>
            <w:shd w:val="clear" w:color="auto" w:fill="auto"/>
            <w:noWrap/>
            <w:vAlign w:val="center"/>
            <w:hideMark/>
          </w:tcPr>
          <w:p w:rsidR="003F55B9" w:rsidRPr="003F55B9" w:rsidRDefault="003F55B9" w:rsidP="003F55B9">
            <w:pPr>
              <w:spacing w:after="0" w:line="240" w:lineRule="auto"/>
              <w:jc w:val="right"/>
              <w:rPr>
                <w:rFonts w:ascii="Arial" w:eastAsia="Times New Roman" w:hAnsi="Arial" w:cs="Arial"/>
                <w:color w:val="000000"/>
              </w:rPr>
            </w:pPr>
            <w:r w:rsidRPr="003F55B9">
              <w:rPr>
                <w:rFonts w:ascii="Arial" w:eastAsia="Times New Roman" w:hAnsi="Arial" w:cs="Arial"/>
                <w:color w:val="000000"/>
              </w:rPr>
              <w:t>1</w:t>
            </w:r>
          </w:p>
        </w:tc>
        <w:tc>
          <w:tcPr>
            <w:tcW w:w="980" w:type="dxa"/>
            <w:tcBorders>
              <w:top w:val="nil"/>
              <w:left w:val="nil"/>
              <w:bottom w:val="single" w:sz="4" w:space="0" w:color="auto"/>
              <w:right w:val="single" w:sz="4" w:space="0" w:color="auto"/>
            </w:tcBorders>
            <w:shd w:val="clear" w:color="auto" w:fill="auto"/>
            <w:noWrap/>
            <w:vAlign w:val="center"/>
            <w:hideMark/>
          </w:tcPr>
          <w:p w:rsidR="003F55B9" w:rsidRPr="003F55B9" w:rsidRDefault="003F55B9" w:rsidP="003F55B9">
            <w:pPr>
              <w:spacing w:after="0" w:line="240" w:lineRule="auto"/>
              <w:jc w:val="right"/>
              <w:rPr>
                <w:rFonts w:ascii="Arial" w:eastAsia="Times New Roman" w:hAnsi="Arial" w:cs="Arial"/>
                <w:color w:val="000000"/>
              </w:rPr>
            </w:pPr>
            <w:r w:rsidRPr="003F55B9">
              <w:rPr>
                <w:rFonts w:ascii="Arial" w:eastAsia="Times New Roman" w:hAnsi="Arial" w:cs="Arial"/>
                <w:color w:val="000000"/>
              </w:rPr>
              <w:t>0</w:t>
            </w:r>
          </w:p>
        </w:tc>
        <w:tc>
          <w:tcPr>
            <w:tcW w:w="980" w:type="dxa"/>
            <w:tcBorders>
              <w:top w:val="nil"/>
              <w:left w:val="nil"/>
              <w:bottom w:val="single" w:sz="4" w:space="0" w:color="auto"/>
              <w:right w:val="single" w:sz="4" w:space="0" w:color="auto"/>
            </w:tcBorders>
            <w:shd w:val="clear" w:color="auto" w:fill="auto"/>
            <w:noWrap/>
            <w:vAlign w:val="center"/>
            <w:hideMark/>
          </w:tcPr>
          <w:p w:rsidR="003F55B9" w:rsidRPr="003F55B9" w:rsidRDefault="003F55B9" w:rsidP="003F55B9">
            <w:pPr>
              <w:spacing w:after="0" w:line="240" w:lineRule="auto"/>
              <w:jc w:val="right"/>
              <w:rPr>
                <w:rFonts w:ascii="Arial" w:eastAsia="Times New Roman" w:hAnsi="Arial" w:cs="Arial"/>
                <w:color w:val="000000"/>
              </w:rPr>
            </w:pPr>
            <w:r w:rsidRPr="003F55B9">
              <w:rPr>
                <w:rFonts w:ascii="Arial" w:eastAsia="Times New Roman" w:hAnsi="Arial" w:cs="Arial"/>
                <w:color w:val="000000"/>
              </w:rPr>
              <w:t>72</w:t>
            </w:r>
          </w:p>
        </w:tc>
        <w:tc>
          <w:tcPr>
            <w:tcW w:w="980" w:type="dxa"/>
            <w:tcBorders>
              <w:top w:val="nil"/>
              <w:left w:val="nil"/>
              <w:bottom w:val="single" w:sz="4" w:space="0" w:color="auto"/>
              <w:right w:val="single" w:sz="4" w:space="0" w:color="auto"/>
            </w:tcBorders>
            <w:shd w:val="clear" w:color="auto" w:fill="auto"/>
            <w:noWrap/>
            <w:vAlign w:val="center"/>
            <w:hideMark/>
          </w:tcPr>
          <w:p w:rsidR="003F55B9" w:rsidRPr="003F55B9" w:rsidRDefault="003F55B9" w:rsidP="003F55B9">
            <w:pPr>
              <w:spacing w:after="0" w:line="240" w:lineRule="auto"/>
              <w:jc w:val="right"/>
              <w:rPr>
                <w:rFonts w:ascii="Arial" w:eastAsia="Times New Roman" w:hAnsi="Arial" w:cs="Arial"/>
                <w:color w:val="000000"/>
              </w:rPr>
            </w:pPr>
            <w:r w:rsidRPr="003F55B9">
              <w:rPr>
                <w:rFonts w:ascii="Arial" w:eastAsia="Times New Roman" w:hAnsi="Arial" w:cs="Arial"/>
                <w:color w:val="000000"/>
              </w:rPr>
              <w:t>84</w:t>
            </w:r>
          </w:p>
        </w:tc>
      </w:tr>
      <w:tr w:rsidR="003F55B9" w:rsidRPr="003F55B9" w:rsidTr="003F55B9">
        <w:trPr>
          <w:trHeight w:val="285"/>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rsidR="003F55B9" w:rsidRPr="003F55B9" w:rsidRDefault="003F55B9" w:rsidP="003F55B9">
            <w:pPr>
              <w:spacing w:after="0" w:line="240" w:lineRule="auto"/>
              <w:rPr>
                <w:rFonts w:ascii="Arial" w:eastAsia="Times New Roman" w:hAnsi="Arial" w:cs="Arial"/>
                <w:color w:val="000000"/>
              </w:rPr>
            </w:pPr>
            <w:r w:rsidRPr="003F55B9">
              <w:rPr>
                <w:rFonts w:ascii="Arial" w:eastAsia="Times New Roman" w:hAnsi="Arial" w:cs="Arial"/>
                <w:color w:val="000000"/>
              </w:rPr>
              <w:t>1.2.8.1 :</w:t>
            </w:r>
          </w:p>
        </w:tc>
        <w:tc>
          <w:tcPr>
            <w:tcW w:w="980" w:type="dxa"/>
            <w:tcBorders>
              <w:top w:val="nil"/>
              <w:left w:val="nil"/>
              <w:bottom w:val="single" w:sz="4" w:space="0" w:color="auto"/>
              <w:right w:val="single" w:sz="4" w:space="0" w:color="auto"/>
            </w:tcBorders>
            <w:shd w:val="clear" w:color="auto" w:fill="auto"/>
            <w:noWrap/>
            <w:vAlign w:val="center"/>
            <w:hideMark/>
          </w:tcPr>
          <w:p w:rsidR="003F55B9" w:rsidRPr="003F55B9" w:rsidRDefault="003F55B9" w:rsidP="003F55B9">
            <w:pPr>
              <w:spacing w:after="0" w:line="240" w:lineRule="auto"/>
              <w:jc w:val="right"/>
              <w:rPr>
                <w:rFonts w:ascii="Arial" w:eastAsia="Times New Roman" w:hAnsi="Arial" w:cs="Arial"/>
                <w:color w:val="000000"/>
              </w:rPr>
            </w:pPr>
            <w:r w:rsidRPr="003F55B9">
              <w:rPr>
                <w:rFonts w:ascii="Arial" w:eastAsia="Times New Roman" w:hAnsi="Arial" w:cs="Arial"/>
                <w:color w:val="000000"/>
              </w:rPr>
              <w:t>4</w:t>
            </w:r>
          </w:p>
        </w:tc>
        <w:tc>
          <w:tcPr>
            <w:tcW w:w="980" w:type="dxa"/>
            <w:tcBorders>
              <w:top w:val="nil"/>
              <w:left w:val="nil"/>
              <w:bottom w:val="single" w:sz="4" w:space="0" w:color="auto"/>
              <w:right w:val="single" w:sz="4" w:space="0" w:color="auto"/>
            </w:tcBorders>
            <w:shd w:val="clear" w:color="auto" w:fill="auto"/>
            <w:noWrap/>
            <w:vAlign w:val="center"/>
            <w:hideMark/>
          </w:tcPr>
          <w:p w:rsidR="003F55B9" w:rsidRPr="003F55B9" w:rsidRDefault="003F55B9" w:rsidP="003F55B9">
            <w:pPr>
              <w:spacing w:after="0" w:line="240" w:lineRule="auto"/>
              <w:jc w:val="right"/>
              <w:rPr>
                <w:rFonts w:ascii="Arial" w:eastAsia="Times New Roman" w:hAnsi="Arial" w:cs="Arial"/>
                <w:color w:val="000000"/>
              </w:rPr>
            </w:pPr>
            <w:r w:rsidRPr="003F55B9">
              <w:rPr>
                <w:rFonts w:ascii="Arial" w:eastAsia="Times New Roman" w:hAnsi="Arial" w:cs="Arial"/>
                <w:color w:val="000000"/>
              </w:rPr>
              <w:t>0</w:t>
            </w:r>
          </w:p>
        </w:tc>
        <w:tc>
          <w:tcPr>
            <w:tcW w:w="980" w:type="dxa"/>
            <w:tcBorders>
              <w:top w:val="nil"/>
              <w:left w:val="nil"/>
              <w:bottom w:val="single" w:sz="4" w:space="0" w:color="auto"/>
              <w:right w:val="single" w:sz="4" w:space="0" w:color="auto"/>
            </w:tcBorders>
            <w:shd w:val="clear" w:color="auto" w:fill="auto"/>
            <w:noWrap/>
            <w:vAlign w:val="center"/>
            <w:hideMark/>
          </w:tcPr>
          <w:p w:rsidR="003F55B9" w:rsidRPr="003F55B9" w:rsidRDefault="003F55B9" w:rsidP="003F55B9">
            <w:pPr>
              <w:spacing w:after="0" w:line="240" w:lineRule="auto"/>
              <w:jc w:val="right"/>
              <w:rPr>
                <w:rFonts w:ascii="Arial" w:eastAsia="Times New Roman" w:hAnsi="Arial" w:cs="Arial"/>
                <w:color w:val="000000"/>
              </w:rPr>
            </w:pPr>
            <w:r w:rsidRPr="003F55B9">
              <w:rPr>
                <w:rFonts w:ascii="Arial" w:eastAsia="Times New Roman" w:hAnsi="Arial" w:cs="Arial"/>
                <w:color w:val="000000"/>
              </w:rPr>
              <w:t>0</w:t>
            </w:r>
          </w:p>
        </w:tc>
        <w:tc>
          <w:tcPr>
            <w:tcW w:w="980" w:type="dxa"/>
            <w:tcBorders>
              <w:top w:val="nil"/>
              <w:left w:val="nil"/>
              <w:bottom w:val="single" w:sz="4" w:space="0" w:color="auto"/>
              <w:right w:val="single" w:sz="4" w:space="0" w:color="auto"/>
            </w:tcBorders>
            <w:shd w:val="clear" w:color="auto" w:fill="auto"/>
            <w:noWrap/>
            <w:vAlign w:val="center"/>
            <w:hideMark/>
          </w:tcPr>
          <w:p w:rsidR="003F55B9" w:rsidRPr="003F55B9" w:rsidRDefault="003F55B9" w:rsidP="003F55B9">
            <w:pPr>
              <w:spacing w:after="0" w:line="240" w:lineRule="auto"/>
              <w:jc w:val="right"/>
              <w:rPr>
                <w:rFonts w:ascii="Arial" w:eastAsia="Times New Roman" w:hAnsi="Arial" w:cs="Arial"/>
                <w:color w:val="000000"/>
              </w:rPr>
            </w:pPr>
            <w:r w:rsidRPr="003F55B9">
              <w:rPr>
                <w:rFonts w:ascii="Arial" w:eastAsia="Times New Roman" w:hAnsi="Arial" w:cs="Arial"/>
                <w:color w:val="000000"/>
              </w:rPr>
              <w:t>0</w:t>
            </w:r>
          </w:p>
        </w:tc>
        <w:tc>
          <w:tcPr>
            <w:tcW w:w="980" w:type="dxa"/>
            <w:tcBorders>
              <w:top w:val="nil"/>
              <w:left w:val="nil"/>
              <w:bottom w:val="single" w:sz="4" w:space="0" w:color="auto"/>
              <w:right w:val="single" w:sz="4" w:space="0" w:color="auto"/>
            </w:tcBorders>
            <w:shd w:val="clear" w:color="auto" w:fill="auto"/>
            <w:noWrap/>
            <w:vAlign w:val="center"/>
            <w:hideMark/>
          </w:tcPr>
          <w:p w:rsidR="003F55B9" w:rsidRPr="003F55B9" w:rsidRDefault="003F55B9" w:rsidP="003F55B9">
            <w:pPr>
              <w:spacing w:after="0" w:line="240" w:lineRule="auto"/>
              <w:jc w:val="right"/>
              <w:rPr>
                <w:rFonts w:ascii="Arial" w:eastAsia="Times New Roman" w:hAnsi="Arial" w:cs="Arial"/>
                <w:color w:val="000000"/>
              </w:rPr>
            </w:pPr>
            <w:r w:rsidRPr="003F55B9">
              <w:rPr>
                <w:rFonts w:ascii="Arial" w:eastAsia="Times New Roman" w:hAnsi="Arial" w:cs="Arial"/>
                <w:color w:val="000000"/>
              </w:rPr>
              <w:t>1</w:t>
            </w:r>
          </w:p>
        </w:tc>
        <w:tc>
          <w:tcPr>
            <w:tcW w:w="980" w:type="dxa"/>
            <w:tcBorders>
              <w:top w:val="nil"/>
              <w:left w:val="nil"/>
              <w:bottom w:val="single" w:sz="4" w:space="0" w:color="auto"/>
              <w:right w:val="single" w:sz="4" w:space="0" w:color="auto"/>
            </w:tcBorders>
            <w:shd w:val="clear" w:color="auto" w:fill="auto"/>
            <w:noWrap/>
            <w:vAlign w:val="center"/>
            <w:hideMark/>
          </w:tcPr>
          <w:p w:rsidR="003F55B9" w:rsidRPr="003F55B9" w:rsidRDefault="003F55B9" w:rsidP="003F55B9">
            <w:pPr>
              <w:spacing w:after="0" w:line="240" w:lineRule="auto"/>
              <w:jc w:val="right"/>
              <w:rPr>
                <w:rFonts w:ascii="Arial" w:eastAsia="Times New Roman" w:hAnsi="Arial" w:cs="Arial"/>
                <w:color w:val="000000"/>
              </w:rPr>
            </w:pPr>
            <w:r w:rsidRPr="003F55B9">
              <w:rPr>
                <w:rFonts w:ascii="Arial" w:eastAsia="Times New Roman" w:hAnsi="Arial" w:cs="Arial"/>
                <w:color w:val="000000"/>
              </w:rPr>
              <w:t>0</w:t>
            </w:r>
          </w:p>
        </w:tc>
        <w:tc>
          <w:tcPr>
            <w:tcW w:w="980" w:type="dxa"/>
            <w:tcBorders>
              <w:top w:val="nil"/>
              <w:left w:val="nil"/>
              <w:bottom w:val="single" w:sz="4" w:space="0" w:color="auto"/>
              <w:right w:val="single" w:sz="4" w:space="0" w:color="auto"/>
            </w:tcBorders>
            <w:shd w:val="clear" w:color="auto" w:fill="auto"/>
            <w:noWrap/>
            <w:vAlign w:val="center"/>
            <w:hideMark/>
          </w:tcPr>
          <w:p w:rsidR="003F55B9" w:rsidRPr="003F55B9" w:rsidRDefault="003F55B9" w:rsidP="003F55B9">
            <w:pPr>
              <w:spacing w:after="0" w:line="240" w:lineRule="auto"/>
              <w:jc w:val="right"/>
              <w:rPr>
                <w:rFonts w:ascii="Arial" w:eastAsia="Times New Roman" w:hAnsi="Arial" w:cs="Arial"/>
                <w:color w:val="000000"/>
              </w:rPr>
            </w:pPr>
            <w:r w:rsidRPr="003F55B9">
              <w:rPr>
                <w:rFonts w:ascii="Arial" w:eastAsia="Times New Roman" w:hAnsi="Arial" w:cs="Arial"/>
                <w:color w:val="000000"/>
              </w:rPr>
              <w:t>50</w:t>
            </w:r>
          </w:p>
        </w:tc>
        <w:tc>
          <w:tcPr>
            <w:tcW w:w="980" w:type="dxa"/>
            <w:tcBorders>
              <w:top w:val="nil"/>
              <w:left w:val="nil"/>
              <w:bottom w:val="single" w:sz="4" w:space="0" w:color="auto"/>
              <w:right w:val="single" w:sz="4" w:space="0" w:color="auto"/>
            </w:tcBorders>
            <w:shd w:val="clear" w:color="auto" w:fill="auto"/>
            <w:noWrap/>
            <w:vAlign w:val="center"/>
            <w:hideMark/>
          </w:tcPr>
          <w:p w:rsidR="003F55B9" w:rsidRPr="003F55B9" w:rsidRDefault="003F55B9" w:rsidP="003F55B9">
            <w:pPr>
              <w:spacing w:after="0" w:line="240" w:lineRule="auto"/>
              <w:jc w:val="right"/>
              <w:rPr>
                <w:rFonts w:ascii="Arial" w:eastAsia="Times New Roman" w:hAnsi="Arial" w:cs="Arial"/>
                <w:color w:val="000000"/>
              </w:rPr>
            </w:pPr>
            <w:r w:rsidRPr="003F55B9">
              <w:rPr>
                <w:rFonts w:ascii="Arial" w:eastAsia="Times New Roman" w:hAnsi="Arial" w:cs="Arial"/>
                <w:color w:val="000000"/>
              </w:rPr>
              <w:t>54</w:t>
            </w:r>
          </w:p>
        </w:tc>
      </w:tr>
      <w:tr w:rsidR="003F55B9" w:rsidRPr="003F55B9" w:rsidTr="003F55B9">
        <w:trPr>
          <w:trHeight w:val="285"/>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rsidR="003F55B9" w:rsidRPr="003F55B9" w:rsidRDefault="003F55B9" w:rsidP="003F55B9">
            <w:pPr>
              <w:spacing w:after="0" w:line="240" w:lineRule="auto"/>
              <w:rPr>
                <w:rFonts w:ascii="Arial" w:eastAsia="Times New Roman" w:hAnsi="Arial" w:cs="Arial"/>
                <w:color w:val="000000"/>
              </w:rPr>
            </w:pPr>
            <w:r w:rsidRPr="003F55B9">
              <w:rPr>
                <w:rFonts w:ascii="Arial" w:eastAsia="Times New Roman" w:hAnsi="Arial" w:cs="Arial"/>
                <w:color w:val="000000"/>
              </w:rPr>
              <w:t>1.2.8.2 :</w:t>
            </w:r>
          </w:p>
        </w:tc>
        <w:tc>
          <w:tcPr>
            <w:tcW w:w="980" w:type="dxa"/>
            <w:tcBorders>
              <w:top w:val="nil"/>
              <w:left w:val="nil"/>
              <w:bottom w:val="single" w:sz="4" w:space="0" w:color="auto"/>
              <w:right w:val="single" w:sz="4" w:space="0" w:color="auto"/>
            </w:tcBorders>
            <w:shd w:val="clear" w:color="auto" w:fill="auto"/>
            <w:noWrap/>
            <w:vAlign w:val="center"/>
            <w:hideMark/>
          </w:tcPr>
          <w:p w:rsidR="003F55B9" w:rsidRPr="003F55B9" w:rsidRDefault="003F55B9" w:rsidP="003F55B9">
            <w:pPr>
              <w:spacing w:after="0" w:line="240" w:lineRule="auto"/>
              <w:jc w:val="right"/>
              <w:rPr>
                <w:rFonts w:ascii="Arial" w:eastAsia="Times New Roman" w:hAnsi="Arial" w:cs="Arial"/>
                <w:color w:val="000000"/>
              </w:rPr>
            </w:pPr>
            <w:r w:rsidRPr="003F55B9">
              <w:rPr>
                <w:rFonts w:ascii="Arial" w:eastAsia="Times New Roman" w:hAnsi="Arial" w:cs="Arial"/>
                <w:color w:val="000000"/>
              </w:rPr>
              <w:t>6</w:t>
            </w:r>
          </w:p>
        </w:tc>
        <w:tc>
          <w:tcPr>
            <w:tcW w:w="980" w:type="dxa"/>
            <w:tcBorders>
              <w:top w:val="nil"/>
              <w:left w:val="nil"/>
              <w:bottom w:val="single" w:sz="4" w:space="0" w:color="auto"/>
              <w:right w:val="single" w:sz="4" w:space="0" w:color="auto"/>
            </w:tcBorders>
            <w:shd w:val="clear" w:color="auto" w:fill="auto"/>
            <w:noWrap/>
            <w:vAlign w:val="center"/>
            <w:hideMark/>
          </w:tcPr>
          <w:p w:rsidR="003F55B9" w:rsidRPr="003F55B9" w:rsidRDefault="003F55B9" w:rsidP="003F55B9">
            <w:pPr>
              <w:spacing w:after="0" w:line="240" w:lineRule="auto"/>
              <w:jc w:val="right"/>
              <w:rPr>
                <w:rFonts w:ascii="Arial" w:eastAsia="Times New Roman" w:hAnsi="Arial" w:cs="Arial"/>
                <w:color w:val="000000"/>
              </w:rPr>
            </w:pPr>
            <w:r w:rsidRPr="003F55B9">
              <w:rPr>
                <w:rFonts w:ascii="Arial" w:eastAsia="Times New Roman" w:hAnsi="Arial" w:cs="Arial"/>
                <w:color w:val="000000"/>
              </w:rPr>
              <w:t>0</w:t>
            </w:r>
          </w:p>
        </w:tc>
        <w:tc>
          <w:tcPr>
            <w:tcW w:w="980" w:type="dxa"/>
            <w:tcBorders>
              <w:top w:val="nil"/>
              <w:left w:val="nil"/>
              <w:bottom w:val="single" w:sz="4" w:space="0" w:color="auto"/>
              <w:right w:val="single" w:sz="4" w:space="0" w:color="auto"/>
            </w:tcBorders>
            <w:shd w:val="clear" w:color="auto" w:fill="auto"/>
            <w:noWrap/>
            <w:vAlign w:val="center"/>
            <w:hideMark/>
          </w:tcPr>
          <w:p w:rsidR="003F55B9" w:rsidRPr="003F55B9" w:rsidRDefault="003F55B9" w:rsidP="003F55B9">
            <w:pPr>
              <w:spacing w:after="0" w:line="240" w:lineRule="auto"/>
              <w:jc w:val="right"/>
              <w:rPr>
                <w:rFonts w:ascii="Arial" w:eastAsia="Times New Roman" w:hAnsi="Arial" w:cs="Arial"/>
                <w:color w:val="000000"/>
              </w:rPr>
            </w:pPr>
            <w:r w:rsidRPr="003F55B9">
              <w:rPr>
                <w:rFonts w:ascii="Arial" w:eastAsia="Times New Roman" w:hAnsi="Arial" w:cs="Arial"/>
                <w:color w:val="000000"/>
              </w:rPr>
              <w:t>1</w:t>
            </w:r>
          </w:p>
        </w:tc>
        <w:tc>
          <w:tcPr>
            <w:tcW w:w="980" w:type="dxa"/>
            <w:tcBorders>
              <w:top w:val="nil"/>
              <w:left w:val="nil"/>
              <w:bottom w:val="single" w:sz="4" w:space="0" w:color="auto"/>
              <w:right w:val="single" w:sz="4" w:space="0" w:color="auto"/>
            </w:tcBorders>
            <w:shd w:val="clear" w:color="auto" w:fill="auto"/>
            <w:noWrap/>
            <w:vAlign w:val="center"/>
            <w:hideMark/>
          </w:tcPr>
          <w:p w:rsidR="003F55B9" w:rsidRPr="003F55B9" w:rsidRDefault="003F55B9" w:rsidP="003F55B9">
            <w:pPr>
              <w:spacing w:after="0" w:line="240" w:lineRule="auto"/>
              <w:jc w:val="right"/>
              <w:rPr>
                <w:rFonts w:ascii="Arial" w:eastAsia="Times New Roman" w:hAnsi="Arial" w:cs="Arial"/>
                <w:color w:val="000000"/>
              </w:rPr>
            </w:pPr>
            <w:r w:rsidRPr="003F55B9">
              <w:rPr>
                <w:rFonts w:ascii="Arial" w:eastAsia="Times New Roman" w:hAnsi="Arial" w:cs="Arial"/>
                <w:color w:val="000000"/>
              </w:rPr>
              <w:t>0</w:t>
            </w:r>
          </w:p>
        </w:tc>
        <w:tc>
          <w:tcPr>
            <w:tcW w:w="980" w:type="dxa"/>
            <w:tcBorders>
              <w:top w:val="nil"/>
              <w:left w:val="nil"/>
              <w:bottom w:val="single" w:sz="4" w:space="0" w:color="auto"/>
              <w:right w:val="single" w:sz="4" w:space="0" w:color="auto"/>
            </w:tcBorders>
            <w:shd w:val="clear" w:color="auto" w:fill="auto"/>
            <w:noWrap/>
            <w:vAlign w:val="center"/>
            <w:hideMark/>
          </w:tcPr>
          <w:p w:rsidR="003F55B9" w:rsidRPr="003F55B9" w:rsidRDefault="003F55B9" w:rsidP="003F55B9">
            <w:pPr>
              <w:spacing w:after="0" w:line="240" w:lineRule="auto"/>
              <w:jc w:val="right"/>
              <w:rPr>
                <w:rFonts w:ascii="Arial" w:eastAsia="Times New Roman" w:hAnsi="Arial" w:cs="Arial"/>
                <w:color w:val="000000"/>
              </w:rPr>
            </w:pPr>
            <w:r w:rsidRPr="003F55B9">
              <w:rPr>
                <w:rFonts w:ascii="Arial" w:eastAsia="Times New Roman" w:hAnsi="Arial" w:cs="Arial"/>
                <w:color w:val="000000"/>
              </w:rPr>
              <w:t>3</w:t>
            </w:r>
          </w:p>
        </w:tc>
        <w:tc>
          <w:tcPr>
            <w:tcW w:w="980" w:type="dxa"/>
            <w:tcBorders>
              <w:top w:val="nil"/>
              <w:left w:val="nil"/>
              <w:bottom w:val="single" w:sz="4" w:space="0" w:color="auto"/>
              <w:right w:val="single" w:sz="4" w:space="0" w:color="auto"/>
            </w:tcBorders>
            <w:shd w:val="clear" w:color="auto" w:fill="auto"/>
            <w:noWrap/>
            <w:vAlign w:val="center"/>
            <w:hideMark/>
          </w:tcPr>
          <w:p w:rsidR="003F55B9" w:rsidRPr="003F55B9" w:rsidRDefault="003F55B9" w:rsidP="003F55B9">
            <w:pPr>
              <w:spacing w:after="0" w:line="240" w:lineRule="auto"/>
              <w:jc w:val="right"/>
              <w:rPr>
                <w:rFonts w:ascii="Arial" w:eastAsia="Times New Roman" w:hAnsi="Arial" w:cs="Arial"/>
                <w:color w:val="000000"/>
              </w:rPr>
            </w:pPr>
            <w:r w:rsidRPr="003F55B9">
              <w:rPr>
                <w:rFonts w:ascii="Arial" w:eastAsia="Times New Roman" w:hAnsi="Arial" w:cs="Arial"/>
                <w:color w:val="000000"/>
              </w:rPr>
              <w:t>0</w:t>
            </w:r>
          </w:p>
        </w:tc>
        <w:tc>
          <w:tcPr>
            <w:tcW w:w="980" w:type="dxa"/>
            <w:tcBorders>
              <w:top w:val="nil"/>
              <w:left w:val="nil"/>
              <w:bottom w:val="single" w:sz="4" w:space="0" w:color="auto"/>
              <w:right w:val="single" w:sz="4" w:space="0" w:color="auto"/>
            </w:tcBorders>
            <w:shd w:val="clear" w:color="auto" w:fill="auto"/>
            <w:noWrap/>
            <w:vAlign w:val="center"/>
            <w:hideMark/>
          </w:tcPr>
          <w:p w:rsidR="003F55B9" w:rsidRPr="003F55B9" w:rsidRDefault="003F55B9" w:rsidP="003F55B9">
            <w:pPr>
              <w:spacing w:after="0" w:line="240" w:lineRule="auto"/>
              <w:jc w:val="right"/>
              <w:rPr>
                <w:rFonts w:ascii="Arial" w:eastAsia="Times New Roman" w:hAnsi="Arial" w:cs="Arial"/>
                <w:color w:val="000000"/>
              </w:rPr>
            </w:pPr>
            <w:r w:rsidRPr="003F55B9">
              <w:rPr>
                <w:rFonts w:ascii="Arial" w:eastAsia="Times New Roman" w:hAnsi="Arial" w:cs="Arial"/>
                <w:color w:val="000000"/>
              </w:rPr>
              <w:t>35</w:t>
            </w:r>
          </w:p>
        </w:tc>
        <w:tc>
          <w:tcPr>
            <w:tcW w:w="980" w:type="dxa"/>
            <w:tcBorders>
              <w:top w:val="nil"/>
              <w:left w:val="nil"/>
              <w:bottom w:val="single" w:sz="4" w:space="0" w:color="auto"/>
              <w:right w:val="single" w:sz="4" w:space="0" w:color="auto"/>
            </w:tcBorders>
            <w:shd w:val="clear" w:color="auto" w:fill="auto"/>
            <w:noWrap/>
            <w:vAlign w:val="center"/>
            <w:hideMark/>
          </w:tcPr>
          <w:p w:rsidR="003F55B9" w:rsidRPr="003F55B9" w:rsidRDefault="003F55B9" w:rsidP="003F55B9">
            <w:pPr>
              <w:spacing w:after="0" w:line="240" w:lineRule="auto"/>
              <w:jc w:val="right"/>
              <w:rPr>
                <w:rFonts w:ascii="Arial" w:eastAsia="Times New Roman" w:hAnsi="Arial" w:cs="Arial"/>
                <w:color w:val="000000"/>
              </w:rPr>
            </w:pPr>
            <w:r w:rsidRPr="003F55B9">
              <w:rPr>
                <w:rFonts w:ascii="Arial" w:eastAsia="Times New Roman" w:hAnsi="Arial" w:cs="Arial"/>
                <w:color w:val="000000"/>
              </w:rPr>
              <w:t>42</w:t>
            </w:r>
          </w:p>
        </w:tc>
      </w:tr>
      <w:tr w:rsidR="003F55B9" w:rsidRPr="003F55B9" w:rsidTr="003F55B9">
        <w:trPr>
          <w:trHeight w:val="285"/>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rsidR="003F55B9" w:rsidRPr="003F55B9" w:rsidRDefault="003F55B9" w:rsidP="003F55B9">
            <w:pPr>
              <w:spacing w:after="0" w:line="240" w:lineRule="auto"/>
              <w:rPr>
                <w:rFonts w:ascii="Arial" w:eastAsia="Times New Roman" w:hAnsi="Arial" w:cs="Arial"/>
                <w:color w:val="000000"/>
              </w:rPr>
            </w:pPr>
            <w:r w:rsidRPr="003F55B9">
              <w:rPr>
                <w:rFonts w:ascii="Arial" w:eastAsia="Times New Roman" w:hAnsi="Arial" w:cs="Arial"/>
                <w:color w:val="000000"/>
              </w:rPr>
              <w:t>1.2.9.1 :</w:t>
            </w:r>
          </w:p>
        </w:tc>
        <w:tc>
          <w:tcPr>
            <w:tcW w:w="980" w:type="dxa"/>
            <w:tcBorders>
              <w:top w:val="nil"/>
              <w:left w:val="nil"/>
              <w:bottom w:val="single" w:sz="4" w:space="0" w:color="auto"/>
              <w:right w:val="single" w:sz="4" w:space="0" w:color="auto"/>
            </w:tcBorders>
            <w:shd w:val="clear" w:color="auto" w:fill="auto"/>
            <w:noWrap/>
            <w:vAlign w:val="center"/>
            <w:hideMark/>
          </w:tcPr>
          <w:p w:rsidR="003F55B9" w:rsidRPr="003F55B9" w:rsidRDefault="003F55B9" w:rsidP="003F55B9">
            <w:pPr>
              <w:spacing w:after="0" w:line="240" w:lineRule="auto"/>
              <w:jc w:val="right"/>
              <w:rPr>
                <w:rFonts w:ascii="Arial" w:eastAsia="Times New Roman" w:hAnsi="Arial" w:cs="Arial"/>
                <w:color w:val="000000"/>
              </w:rPr>
            </w:pPr>
            <w:r w:rsidRPr="003F55B9">
              <w:rPr>
                <w:rFonts w:ascii="Arial" w:eastAsia="Times New Roman" w:hAnsi="Arial" w:cs="Arial"/>
                <w:color w:val="000000"/>
              </w:rPr>
              <w:t>10</w:t>
            </w:r>
          </w:p>
        </w:tc>
        <w:tc>
          <w:tcPr>
            <w:tcW w:w="980" w:type="dxa"/>
            <w:tcBorders>
              <w:top w:val="nil"/>
              <w:left w:val="nil"/>
              <w:bottom w:val="single" w:sz="4" w:space="0" w:color="auto"/>
              <w:right w:val="single" w:sz="4" w:space="0" w:color="auto"/>
            </w:tcBorders>
            <w:shd w:val="clear" w:color="auto" w:fill="auto"/>
            <w:noWrap/>
            <w:vAlign w:val="center"/>
            <w:hideMark/>
          </w:tcPr>
          <w:p w:rsidR="003F55B9" w:rsidRPr="003F55B9" w:rsidRDefault="003F55B9" w:rsidP="003F55B9">
            <w:pPr>
              <w:spacing w:after="0" w:line="240" w:lineRule="auto"/>
              <w:jc w:val="right"/>
              <w:rPr>
                <w:rFonts w:ascii="Arial" w:eastAsia="Times New Roman" w:hAnsi="Arial" w:cs="Arial"/>
                <w:color w:val="000000"/>
              </w:rPr>
            </w:pPr>
            <w:r w:rsidRPr="003F55B9">
              <w:rPr>
                <w:rFonts w:ascii="Arial" w:eastAsia="Times New Roman" w:hAnsi="Arial" w:cs="Arial"/>
                <w:color w:val="000000"/>
              </w:rPr>
              <w:t>0</w:t>
            </w:r>
          </w:p>
        </w:tc>
        <w:tc>
          <w:tcPr>
            <w:tcW w:w="980" w:type="dxa"/>
            <w:tcBorders>
              <w:top w:val="nil"/>
              <w:left w:val="nil"/>
              <w:bottom w:val="single" w:sz="4" w:space="0" w:color="auto"/>
              <w:right w:val="single" w:sz="4" w:space="0" w:color="auto"/>
            </w:tcBorders>
            <w:shd w:val="clear" w:color="auto" w:fill="auto"/>
            <w:noWrap/>
            <w:vAlign w:val="center"/>
            <w:hideMark/>
          </w:tcPr>
          <w:p w:rsidR="003F55B9" w:rsidRPr="003F55B9" w:rsidRDefault="003F55B9" w:rsidP="003F55B9">
            <w:pPr>
              <w:spacing w:after="0" w:line="240" w:lineRule="auto"/>
              <w:jc w:val="right"/>
              <w:rPr>
                <w:rFonts w:ascii="Arial" w:eastAsia="Times New Roman" w:hAnsi="Arial" w:cs="Arial"/>
                <w:color w:val="000000"/>
              </w:rPr>
            </w:pPr>
            <w:r w:rsidRPr="003F55B9">
              <w:rPr>
                <w:rFonts w:ascii="Arial" w:eastAsia="Times New Roman" w:hAnsi="Arial" w:cs="Arial"/>
                <w:color w:val="000000"/>
              </w:rPr>
              <w:t>0</w:t>
            </w:r>
          </w:p>
        </w:tc>
        <w:tc>
          <w:tcPr>
            <w:tcW w:w="980" w:type="dxa"/>
            <w:tcBorders>
              <w:top w:val="nil"/>
              <w:left w:val="nil"/>
              <w:bottom w:val="single" w:sz="4" w:space="0" w:color="auto"/>
              <w:right w:val="single" w:sz="4" w:space="0" w:color="auto"/>
            </w:tcBorders>
            <w:shd w:val="clear" w:color="auto" w:fill="auto"/>
            <w:noWrap/>
            <w:vAlign w:val="center"/>
            <w:hideMark/>
          </w:tcPr>
          <w:p w:rsidR="003F55B9" w:rsidRPr="003F55B9" w:rsidRDefault="003F55B9" w:rsidP="003F55B9">
            <w:pPr>
              <w:spacing w:after="0" w:line="240" w:lineRule="auto"/>
              <w:jc w:val="right"/>
              <w:rPr>
                <w:rFonts w:ascii="Arial" w:eastAsia="Times New Roman" w:hAnsi="Arial" w:cs="Arial"/>
                <w:color w:val="000000"/>
              </w:rPr>
            </w:pPr>
            <w:r w:rsidRPr="003F55B9">
              <w:rPr>
                <w:rFonts w:ascii="Arial" w:eastAsia="Times New Roman" w:hAnsi="Arial" w:cs="Arial"/>
                <w:color w:val="000000"/>
              </w:rPr>
              <w:t>0</w:t>
            </w:r>
          </w:p>
        </w:tc>
        <w:tc>
          <w:tcPr>
            <w:tcW w:w="980" w:type="dxa"/>
            <w:tcBorders>
              <w:top w:val="nil"/>
              <w:left w:val="nil"/>
              <w:bottom w:val="single" w:sz="4" w:space="0" w:color="auto"/>
              <w:right w:val="single" w:sz="4" w:space="0" w:color="auto"/>
            </w:tcBorders>
            <w:shd w:val="clear" w:color="auto" w:fill="auto"/>
            <w:noWrap/>
            <w:vAlign w:val="center"/>
            <w:hideMark/>
          </w:tcPr>
          <w:p w:rsidR="003F55B9" w:rsidRPr="003F55B9" w:rsidRDefault="003F55B9" w:rsidP="003F55B9">
            <w:pPr>
              <w:spacing w:after="0" w:line="240" w:lineRule="auto"/>
              <w:jc w:val="right"/>
              <w:rPr>
                <w:rFonts w:ascii="Arial" w:eastAsia="Times New Roman" w:hAnsi="Arial" w:cs="Arial"/>
                <w:color w:val="000000"/>
              </w:rPr>
            </w:pPr>
            <w:r w:rsidRPr="003F55B9">
              <w:rPr>
                <w:rFonts w:ascii="Arial" w:eastAsia="Times New Roman" w:hAnsi="Arial" w:cs="Arial"/>
                <w:color w:val="000000"/>
              </w:rPr>
              <w:t>1</w:t>
            </w:r>
          </w:p>
        </w:tc>
        <w:tc>
          <w:tcPr>
            <w:tcW w:w="980" w:type="dxa"/>
            <w:tcBorders>
              <w:top w:val="nil"/>
              <w:left w:val="nil"/>
              <w:bottom w:val="single" w:sz="4" w:space="0" w:color="auto"/>
              <w:right w:val="single" w:sz="4" w:space="0" w:color="auto"/>
            </w:tcBorders>
            <w:shd w:val="clear" w:color="auto" w:fill="auto"/>
            <w:noWrap/>
            <w:vAlign w:val="center"/>
            <w:hideMark/>
          </w:tcPr>
          <w:p w:rsidR="003F55B9" w:rsidRPr="003F55B9" w:rsidRDefault="003F55B9" w:rsidP="003F55B9">
            <w:pPr>
              <w:spacing w:after="0" w:line="240" w:lineRule="auto"/>
              <w:jc w:val="right"/>
              <w:rPr>
                <w:rFonts w:ascii="Arial" w:eastAsia="Times New Roman" w:hAnsi="Arial" w:cs="Arial"/>
                <w:color w:val="000000"/>
              </w:rPr>
            </w:pPr>
            <w:r w:rsidRPr="003F55B9">
              <w:rPr>
                <w:rFonts w:ascii="Arial" w:eastAsia="Times New Roman" w:hAnsi="Arial" w:cs="Arial"/>
                <w:color w:val="000000"/>
              </w:rPr>
              <w:t>0</w:t>
            </w:r>
          </w:p>
        </w:tc>
        <w:tc>
          <w:tcPr>
            <w:tcW w:w="980" w:type="dxa"/>
            <w:tcBorders>
              <w:top w:val="nil"/>
              <w:left w:val="nil"/>
              <w:bottom w:val="single" w:sz="4" w:space="0" w:color="auto"/>
              <w:right w:val="single" w:sz="4" w:space="0" w:color="auto"/>
            </w:tcBorders>
            <w:shd w:val="clear" w:color="auto" w:fill="auto"/>
            <w:noWrap/>
            <w:vAlign w:val="center"/>
            <w:hideMark/>
          </w:tcPr>
          <w:p w:rsidR="003F55B9" w:rsidRPr="003F55B9" w:rsidRDefault="003F55B9" w:rsidP="003F55B9">
            <w:pPr>
              <w:spacing w:after="0" w:line="240" w:lineRule="auto"/>
              <w:jc w:val="right"/>
              <w:rPr>
                <w:rFonts w:ascii="Arial" w:eastAsia="Times New Roman" w:hAnsi="Arial" w:cs="Arial"/>
                <w:color w:val="000000"/>
              </w:rPr>
            </w:pPr>
            <w:r w:rsidRPr="003F55B9">
              <w:rPr>
                <w:rFonts w:ascii="Arial" w:eastAsia="Times New Roman" w:hAnsi="Arial" w:cs="Arial"/>
                <w:color w:val="000000"/>
              </w:rPr>
              <w:t>73</w:t>
            </w:r>
          </w:p>
        </w:tc>
        <w:tc>
          <w:tcPr>
            <w:tcW w:w="980" w:type="dxa"/>
            <w:tcBorders>
              <w:top w:val="nil"/>
              <w:left w:val="nil"/>
              <w:bottom w:val="single" w:sz="4" w:space="0" w:color="auto"/>
              <w:right w:val="single" w:sz="4" w:space="0" w:color="auto"/>
            </w:tcBorders>
            <w:shd w:val="clear" w:color="auto" w:fill="auto"/>
            <w:noWrap/>
            <w:vAlign w:val="center"/>
            <w:hideMark/>
          </w:tcPr>
          <w:p w:rsidR="003F55B9" w:rsidRPr="003F55B9" w:rsidRDefault="003F55B9" w:rsidP="003F55B9">
            <w:pPr>
              <w:spacing w:after="0" w:line="240" w:lineRule="auto"/>
              <w:jc w:val="right"/>
              <w:rPr>
                <w:rFonts w:ascii="Arial" w:eastAsia="Times New Roman" w:hAnsi="Arial" w:cs="Arial"/>
                <w:color w:val="000000"/>
              </w:rPr>
            </w:pPr>
            <w:r w:rsidRPr="003F55B9">
              <w:rPr>
                <w:rFonts w:ascii="Arial" w:eastAsia="Times New Roman" w:hAnsi="Arial" w:cs="Arial"/>
                <w:color w:val="000000"/>
              </w:rPr>
              <w:t>83</w:t>
            </w:r>
          </w:p>
        </w:tc>
      </w:tr>
      <w:tr w:rsidR="003F55B9" w:rsidRPr="003F55B9" w:rsidTr="003F55B9">
        <w:trPr>
          <w:trHeight w:val="285"/>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rsidR="003F55B9" w:rsidRPr="003F55B9" w:rsidRDefault="003F55B9" w:rsidP="003F55B9">
            <w:pPr>
              <w:spacing w:after="0" w:line="240" w:lineRule="auto"/>
              <w:rPr>
                <w:rFonts w:ascii="Arial" w:eastAsia="Times New Roman" w:hAnsi="Arial" w:cs="Arial"/>
                <w:color w:val="000000"/>
              </w:rPr>
            </w:pPr>
            <w:r w:rsidRPr="003F55B9">
              <w:rPr>
                <w:rFonts w:ascii="Arial" w:eastAsia="Times New Roman" w:hAnsi="Arial" w:cs="Arial"/>
                <w:color w:val="000000"/>
              </w:rPr>
              <w:t>1.2.10.1 :</w:t>
            </w:r>
          </w:p>
        </w:tc>
        <w:tc>
          <w:tcPr>
            <w:tcW w:w="980" w:type="dxa"/>
            <w:tcBorders>
              <w:top w:val="nil"/>
              <w:left w:val="nil"/>
              <w:bottom w:val="single" w:sz="4" w:space="0" w:color="auto"/>
              <w:right w:val="single" w:sz="4" w:space="0" w:color="auto"/>
            </w:tcBorders>
            <w:shd w:val="clear" w:color="auto" w:fill="auto"/>
            <w:noWrap/>
            <w:vAlign w:val="center"/>
            <w:hideMark/>
          </w:tcPr>
          <w:p w:rsidR="003F55B9" w:rsidRPr="003F55B9" w:rsidRDefault="003F55B9" w:rsidP="003F55B9">
            <w:pPr>
              <w:spacing w:after="0" w:line="240" w:lineRule="auto"/>
              <w:jc w:val="right"/>
              <w:rPr>
                <w:rFonts w:ascii="Arial" w:eastAsia="Times New Roman" w:hAnsi="Arial" w:cs="Arial"/>
                <w:color w:val="000000"/>
              </w:rPr>
            </w:pPr>
            <w:r w:rsidRPr="003F55B9">
              <w:rPr>
                <w:rFonts w:ascii="Arial" w:eastAsia="Times New Roman" w:hAnsi="Arial" w:cs="Arial"/>
                <w:color w:val="000000"/>
              </w:rPr>
              <w:t>7</w:t>
            </w:r>
          </w:p>
        </w:tc>
        <w:tc>
          <w:tcPr>
            <w:tcW w:w="980" w:type="dxa"/>
            <w:tcBorders>
              <w:top w:val="nil"/>
              <w:left w:val="nil"/>
              <w:bottom w:val="single" w:sz="4" w:space="0" w:color="auto"/>
              <w:right w:val="single" w:sz="4" w:space="0" w:color="auto"/>
            </w:tcBorders>
            <w:shd w:val="clear" w:color="auto" w:fill="auto"/>
            <w:noWrap/>
            <w:vAlign w:val="center"/>
            <w:hideMark/>
          </w:tcPr>
          <w:p w:rsidR="003F55B9" w:rsidRPr="003F55B9" w:rsidRDefault="003F55B9" w:rsidP="003F55B9">
            <w:pPr>
              <w:spacing w:after="0" w:line="240" w:lineRule="auto"/>
              <w:jc w:val="right"/>
              <w:rPr>
                <w:rFonts w:ascii="Arial" w:eastAsia="Times New Roman" w:hAnsi="Arial" w:cs="Arial"/>
                <w:color w:val="000000"/>
              </w:rPr>
            </w:pPr>
            <w:r w:rsidRPr="003F55B9">
              <w:rPr>
                <w:rFonts w:ascii="Arial" w:eastAsia="Times New Roman" w:hAnsi="Arial" w:cs="Arial"/>
                <w:color w:val="000000"/>
              </w:rPr>
              <w:t>0</w:t>
            </w:r>
          </w:p>
        </w:tc>
        <w:tc>
          <w:tcPr>
            <w:tcW w:w="980" w:type="dxa"/>
            <w:tcBorders>
              <w:top w:val="nil"/>
              <w:left w:val="nil"/>
              <w:bottom w:val="single" w:sz="4" w:space="0" w:color="auto"/>
              <w:right w:val="single" w:sz="4" w:space="0" w:color="auto"/>
            </w:tcBorders>
            <w:shd w:val="clear" w:color="auto" w:fill="auto"/>
            <w:noWrap/>
            <w:vAlign w:val="center"/>
            <w:hideMark/>
          </w:tcPr>
          <w:p w:rsidR="003F55B9" w:rsidRPr="003F55B9" w:rsidRDefault="003F55B9" w:rsidP="003F55B9">
            <w:pPr>
              <w:spacing w:after="0" w:line="240" w:lineRule="auto"/>
              <w:jc w:val="right"/>
              <w:rPr>
                <w:rFonts w:ascii="Arial" w:eastAsia="Times New Roman" w:hAnsi="Arial" w:cs="Arial"/>
                <w:color w:val="000000"/>
              </w:rPr>
            </w:pPr>
            <w:r w:rsidRPr="003F55B9">
              <w:rPr>
                <w:rFonts w:ascii="Arial" w:eastAsia="Times New Roman" w:hAnsi="Arial" w:cs="Arial"/>
                <w:color w:val="000000"/>
              </w:rPr>
              <w:t>0</w:t>
            </w:r>
          </w:p>
        </w:tc>
        <w:tc>
          <w:tcPr>
            <w:tcW w:w="980" w:type="dxa"/>
            <w:tcBorders>
              <w:top w:val="nil"/>
              <w:left w:val="nil"/>
              <w:bottom w:val="single" w:sz="4" w:space="0" w:color="auto"/>
              <w:right w:val="single" w:sz="4" w:space="0" w:color="auto"/>
            </w:tcBorders>
            <w:shd w:val="clear" w:color="auto" w:fill="auto"/>
            <w:noWrap/>
            <w:vAlign w:val="center"/>
            <w:hideMark/>
          </w:tcPr>
          <w:p w:rsidR="003F55B9" w:rsidRPr="003F55B9" w:rsidRDefault="003F55B9" w:rsidP="003F55B9">
            <w:pPr>
              <w:spacing w:after="0" w:line="240" w:lineRule="auto"/>
              <w:jc w:val="right"/>
              <w:rPr>
                <w:rFonts w:ascii="Arial" w:eastAsia="Times New Roman" w:hAnsi="Arial" w:cs="Arial"/>
                <w:color w:val="000000"/>
              </w:rPr>
            </w:pPr>
            <w:r w:rsidRPr="003F55B9">
              <w:rPr>
                <w:rFonts w:ascii="Arial" w:eastAsia="Times New Roman" w:hAnsi="Arial" w:cs="Arial"/>
                <w:color w:val="000000"/>
              </w:rPr>
              <w:t>0</w:t>
            </w:r>
          </w:p>
        </w:tc>
        <w:tc>
          <w:tcPr>
            <w:tcW w:w="980" w:type="dxa"/>
            <w:tcBorders>
              <w:top w:val="nil"/>
              <w:left w:val="nil"/>
              <w:bottom w:val="single" w:sz="4" w:space="0" w:color="auto"/>
              <w:right w:val="single" w:sz="4" w:space="0" w:color="auto"/>
            </w:tcBorders>
            <w:shd w:val="clear" w:color="auto" w:fill="auto"/>
            <w:noWrap/>
            <w:vAlign w:val="center"/>
            <w:hideMark/>
          </w:tcPr>
          <w:p w:rsidR="003F55B9" w:rsidRPr="003F55B9" w:rsidRDefault="003F55B9" w:rsidP="003F55B9">
            <w:pPr>
              <w:spacing w:after="0" w:line="240" w:lineRule="auto"/>
              <w:jc w:val="right"/>
              <w:rPr>
                <w:rFonts w:ascii="Arial" w:eastAsia="Times New Roman" w:hAnsi="Arial" w:cs="Arial"/>
                <w:color w:val="000000"/>
              </w:rPr>
            </w:pPr>
            <w:r w:rsidRPr="003F55B9">
              <w:rPr>
                <w:rFonts w:ascii="Arial" w:eastAsia="Times New Roman" w:hAnsi="Arial" w:cs="Arial"/>
                <w:color w:val="000000"/>
              </w:rPr>
              <w:t>0</w:t>
            </w:r>
          </w:p>
        </w:tc>
        <w:tc>
          <w:tcPr>
            <w:tcW w:w="980" w:type="dxa"/>
            <w:tcBorders>
              <w:top w:val="nil"/>
              <w:left w:val="nil"/>
              <w:bottom w:val="single" w:sz="4" w:space="0" w:color="auto"/>
              <w:right w:val="single" w:sz="4" w:space="0" w:color="auto"/>
            </w:tcBorders>
            <w:shd w:val="clear" w:color="auto" w:fill="auto"/>
            <w:noWrap/>
            <w:vAlign w:val="center"/>
            <w:hideMark/>
          </w:tcPr>
          <w:p w:rsidR="003F55B9" w:rsidRPr="003F55B9" w:rsidRDefault="003F55B9" w:rsidP="003F55B9">
            <w:pPr>
              <w:spacing w:after="0" w:line="240" w:lineRule="auto"/>
              <w:jc w:val="right"/>
              <w:rPr>
                <w:rFonts w:ascii="Arial" w:eastAsia="Times New Roman" w:hAnsi="Arial" w:cs="Arial"/>
                <w:color w:val="000000"/>
              </w:rPr>
            </w:pPr>
            <w:r w:rsidRPr="003F55B9">
              <w:rPr>
                <w:rFonts w:ascii="Arial" w:eastAsia="Times New Roman" w:hAnsi="Arial" w:cs="Arial"/>
                <w:color w:val="000000"/>
              </w:rPr>
              <w:t>1</w:t>
            </w:r>
          </w:p>
        </w:tc>
        <w:tc>
          <w:tcPr>
            <w:tcW w:w="980" w:type="dxa"/>
            <w:tcBorders>
              <w:top w:val="nil"/>
              <w:left w:val="nil"/>
              <w:bottom w:val="single" w:sz="4" w:space="0" w:color="auto"/>
              <w:right w:val="single" w:sz="4" w:space="0" w:color="auto"/>
            </w:tcBorders>
            <w:shd w:val="clear" w:color="auto" w:fill="auto"/>
            <w:noWrap/>
            <w:vAlign w:val="center"/>
            <w:hideMark/>
          </w:tcPr>
          <w:p w:rsidR="003F55B9" w:rsidRPr="003F55B9" w:rsidRDefault="003F55B9" w:rsidP="003F55B9">
            <w:pPr>
              <w:spacing w:after="0" w:line="240" w:lineRule="auto"/>
              <w:jc w:val="right"/>
              <w:rPr>
                <w:rFonts w:ascii="Arial" w:eastAsia="Times New Roman" w:hAnsi="Arial" w:cs="Arial"/>
                <w:color w:val="000000"/>
              </w:rPr>
            </w:pPr>
            <w:r w:rsidRPr="003F55B9">
              <w:rPr>
                <w:rFonts w:ascii="Arial" w:eastAsia="Times New Roman" w:hAnsi="Arial" w:cs="Arial"/>
                <w:color w:val="000000"/>
              </w:rPr>
              <w:t>50</w:t>
            </w:r>
          </w:p>
        </w:tc>
        <w:tc>
          <w:tcPr>
            <w:tcW w:w="980" w:type="dxa"/>
            <w:tcBorders>
              <w:top w:val="nil"/>
              <w:left w:val="nil"/>
              <w:bottom w:val="single" w:sz="4" w:space="0" w:color="auto"/>
              <w:right w:val="single" w:sz="4" w:space="0" w:color="auto"/>
            </w:tcBorders>
            <w:shd w:val="clear" w:color="auto" w:fill="auto"/>
            <w:noWrap/>
            <w:vAlign w:val="center"/>
            <w:hideMark/>
          </w:tcPr>
          <w:p w:rsidR="003F55B9" w:rsidRPr="003F55B9" w:rsidRDefault="003F55B9" w:rsidP="003F55B9">
            <w:pPr>
              <w:spacing w:after="0" w:line="240" w:lineRule="auto"/>
              <w:jc w:val="right"/>
              <w:rPr>
                <w:rFonts w:ascii="Arial" w:eastAsia="Times New Roman" w:hAnsi="Arial" w:cs="Arial"/>
                <w:color w:val="000000"/>
              </w:rPr>
            </w:pPr>
            <w:r w:rsidRPr="003F55B9">
              <w:rPr>
                <w:rFonts w:ascii="Arial" w:eastAsia="Times New Roman" w:hAnsi="Arial" w:cs="Arial"/>
                <w:color w:val="000000"/>
              </w:rPr>
              <w:t>57</w:t>
            </w:r>
          </w:p>
        </w:tc>
      </w:tr>
      <w:tr w:rsidR="003F55B9" w:rsidRPr="003F55B9" w:rsidTr="003F55B9">
        <w:trPr>
          <w:trHeight w:val="285"/>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rsidR="003F55B9" w:rsidRPr="003F55B9" w:rsidRDefault="003F55B9" w:rsidP="003F55B9">
            <w:pPr>
              <w:spacing w:after="0" w:line="240" w:lineRule="auto"/>
              <w:rPr>
                <w:rFonts w:ascii="Arial" w:eastAsia="Times New Roman" w:hAnsi="Arial" w:cs="Arial"/>
                <w:color w:val="000000"/>
              </w:rPr>
            </w:pPr>
            <w:r w:rsidRPr="003F55B9">
              <w:rPr>
                <w:rFonts w:ascii="Arial" w:eastAsia="Times New Roman" w:hAnsi="Arial" w:cs="Arial"/>
                <w:color w:val="000000"/>
              </w:rPr>
              <w:t>1.2.10.2 :</w:t>
            </w:r>
          </w:p>
        </w:tc>
        <w:tc>
          <w:tcPr>
            <w:tcW w:w="980" w:type="dxa"/>
            <w:tcBorders>
              <w:top w:val="nil"/>
              <w:left w:val="nil"/>
              <w:bottom w:val="single" w:sz="4" w:space="0" w:color="auto"/>
              <w:right w:val="single" w:sz="4" w:space="0" w:color="auto"/>
            </w:tcBorders>
            <w:shd w:val="clear" w:color="auto" w:fill="auto"/>
            <w:noWrap/>
            <w:vAlign w:val="center"/>
            <w:hideMark/>
          </w:tcPr>
          <w:p w:rsidR="003F55B9" w:rsidRPr="003F55B9" w:rsidRDefault="003F55B9" w:rsidP="003F55B9">
            <w:pPr>
              <w:spacing w:after="0" w:line="240" w:lineRule="auto"/>
              <w:jc w:val="right"/>
              <w:rPr>
                <w:rFonts w:ascii="Arial" w:eastAsia="Times New Roman" w:hAnsi="Arial" w:cs="Arial"/>
                <w:color w:val="000000"/>
              </w:rPr>
            </w:pPr>
            <w:r w:rsidRPr="003F55B9">
              <w:rPr>
                <w:rFonts w:ascii="Arial" w:eastAsia="Times New Roman" w:hAnsi="Arial" w:cs="Arial"/>
                <w:color w:val="000000"/>
              </w:rPr>
              <w:t>11</w:t>
            </w:r>
          </w:p>
        </w:tc>
        <w:tc>
          <w:tcPr>
            <w:tcW w:w="980" w:type="dxa"/>
            <w:tcBorders>
              <w:top w:val="nil"/>
              <w:left w:val="nil"/>
              <w:bottom w:val="single" w:sz="4" w:space="0" w:color="auto"/>
              <w:right w:val="single" w:sz="4" w:space="0" w:color="auto"/>
            </w:tcBorders>
            <w:shd w:val="clear" w:color="auto" w:fill="auto"/>
            <w:noWrap/>
            <w:vAlign w:val="center"/>
            <w:hideMark/>
          </w:tcPr>
          <w:p w:rsidR="003F55B9" w:rsidRPr="003F55B9" w:rsidRDefault="003F55B9" w:rsidP="003F55B9">
            <w:pPr>
              <w:spacing w:after="0" w:line="240" w:lineRule="auto"/>
              <w:jc w:val="right"/>
              <w:rPr>
                <w:rFonts w:ascii="Arial" w:eastAsia="Times New Roman" w:hAnsi="Arial" w:cs="Arial"/>
                <w:color w:val="000000"/>
              </w:rPr>
            </w:pPr>
            <w:r w:rsidRPr="003F55B9">
              <w:rPr>
                <w:rFonts w:ascii="Arial" w:eastAsia="Times New Roman" w:hAnsi="Arial" w:cs="Arial"/>
                <w:color w:val="000000"/>
              </w:rPr>
              <w:t>0</w:t>
            </w:r>
          </w:p>
        </w:tc>
        <w:tc>
          <w:tcPr>
            <w:tcW w:w="980" w:type="dxa"/>
            <w:tcBorders>
              <w:top w:val="nil"/>
              <w:left w:val="nil"/>
              <w:bottom w:val="single" w:sz="4" w:space="0" w:color="auto"/>
              <w:right w:val="single" w:sz="4" w:space="0" w:color="auto"/>
            </w:tcBorders>
            <w:shd w:val="clear" w:color="auto" w:fill="auto"/>
            <w:noWrap/>
            <w:vAlign w:val="center"/>
            <w:hideMark/>
          </w:tcPr>
          <w:p w:rsidR="003F55B9" w:rsidRPr="003F55B9" w:rsidRDefault="003F55B9" w:rsidP="003F55B9">
            <w:pPr>
              <w:spacing w:after="0" w:line="240" w:lineRule="auto"/>
              <w:jc w:val="right"/>
              <w:rPr>
                <w:rFonts w:ascii="Arial" w:eastAsia="Times New Roman" w:hAnsi="Arial" w:cs="Arial"/>
                <w:color w:val="000000"/>
              </w:rPr>
            </w:pPr>
            <w:r w:rsidRPr="003F55B9">
              <w:rPr>
                <w:rFonts w:ascii="Arial" w:eastAsia="Times New Roman" w:hAnsi="Arial" w:cs="Arial"/>
                <w:color w:val="000000"/>
              </w:rPr>
              <w:t>0</w:t>
            </w:r>
          </w:p>
        </w:tc>
        <w:tc>
          <w:tcPr>
            <w:tcW w:w="980" w:type="dxa"/>
            <w:tcBorders>
              <w:top w:val="nil"/>
              <w:left w:val="nil"/>
              <w:bottom w:val="single" w:sz="4" w:space="0" w:color="auto"/>
              <w:right w:val="single" w:sz="4" w:space="0" w:color="auto"/>
            </w:tcBorders>
            <w:shd w:val="clear" w:color="auto" w:fill="auto"/>
            <w:noWrap/>
            <w:vAlign w:val="center"/>
            <w:hideMark/>
          </w:tcPr>
          <w:p w:rsidR="003F55B9" w:rsidRPr="003F55B9" w:rsidRDefault="003F55B9" w:rsidP="003F55B9">
            <w:pPr>
              <w:spacing w:after="0" w:line="240" w:lineRule="auto"/>
              <w:jc w:val="right"/>
              <w:rPr>
                <w:rFonts w:ascii="Arial" w:eastAsia="Times New Roman" w:hAnsi="Arial" w:cs="Arial"/>
                <w:color w:val="000000"/>
              </w:rPr>
            </w:pPr>
            <w:r w:rsidRPr="003F55B9">
              <w:rPr>
                <w:rFonts w:ascii="Arial" w:eastAsia="Times New Roman" w:hAnsi="Arial" w:cs="Arial"/>
                <w:color w:val="000000"/>
              </w:rPr>
              <w:t>0</w:t>
            </w:r>
          </w:p>
        </w:tc>
        <w:tc>
          <w:tcPr>
            <w:tcW w:w="980" w:type="dxa"/>
            <w:tcBorders>
              <w:top w:val="nil"/>
              <w:left w:val="nil"/>
              <w:bottom w:val="single" w:sz="4" w:space="0" w:color="auto"/>
              <w:right w:val="single" w:sz="4" w:space="0" w:color="auto"/>
            </w:tcBorders>
            <w:shd w:val="clear" w:color="auto" w:fill="auto"/>
            <w:noWrap/>
            <w:vAlign w:val="center"/>
            <w:hideMark/>
          </w:tcPr>
          <w:p w:rsidR="003F55B9" w:rsidRPr="003F55B9" w:rsidRDefault="003F55B9" w:rsidP="003F55B9">
            <w:pPr>
              <w:spacing w:after="0" w:line="240" w:lineRule="auto"/>
              <w:jc w:val="right"/>
              <w:rPr>
                <w:rFonts w:ascii="Arial" w:eastAsia="Times New Roman" w:hAnsi="Arial" w:cs="Arial"/>
                <w:color w:val="000000"/>
              </w:rPr>
            </w:pPr>
            <w:r w:rsidRPr="003F55B9">
              <w:rPr>
                <w:rFonts w:ascii="Arial" w:eastAsia="Times New Roman" w:hAnsi="Arial" w:cs="Arial"/>
                <w:color w:val="000000"/>
              </w:rPr>
              <w:t>1</w:t>
            </w:r>
          </w:p>
        </w:tc>
        <w:tc>
          <w:tcPr>
            <w:tcW w:w="980" w:type="dxa"/>
            <w:tcBorders>
              <w:top w:val="nil"/>
              <w:left w:val="nil"/>
              <w:bottom w:val="single" w:sz="4" w:space="0" w:color="auto"/>
              <w:right w:val="single" w:sz="4" w:space="0" w:color="auto"/>
            </w:tcBorders>
            <w:shd w:val="clear" w:color="auto" w:fill="auto"/>
            <w:noWrap/>
            <w:vAlign w:val="center"/>
            <w:hideMark/>
          </w:tcPr>
          <w:p w:rsidR="003F55B9" w:rsidRPr="003F55B9" w:rsidRDefault="003F55B9" w:rsidP="003F55B9">
            <w:pPr>
              <w:spacing w:after="0" w:line="240" w:lineRule="auto"/>
              <w:jc w:val="right"/>
              <w:rPr>
                <w:rFonts w:ascii="Arial" w:eastAsia="Times New Roman" w:hAnsi="Arial" w:cs="Arial"/>
                <w:color w:val="000000"/>
              </w:rPr>
            </w:pPr>
            <w:r w:rsidRPr="003F55B9">
              <w:rPr>
                <w:rFonts w:ascii="Arial" w:eastAsia="Times New Roman" w:hAnsi="Arial" w:cs="Arial"/>
                <w:color w:val="000000"/>
              </w:rPr>
              <w:t>0</w:t>
            </w:r>
          </w:p>
        </w:tc>
        <w:tc>
          <w:tcPr>
            <w:tcW w:w="980" w:type="dxa"/>
            <w:tcBorders>
              <w:top w:val="nil"/>
              <w:left w:val="nil"/>
              <w:bottom w:val="single" w:sz="4" w:space="0" w:color="auto"/>
              <w:right w:val="single" w:sz="4" w:space="0" w:color="auto"/>
            </w:tcBorders>
            <w:shd w:val="clear" w:color="auto" w:fill="auto"/>
            <w:noWrap/>
            <w:vAlign w:val="center"/>
            <w:hideMark/>
          </w:tcPr>
          <w:p w:rsidR="003F55B9" w:rsidRPr="003F55B9" w:rsidRDefault="003F55B9" w:rsidP="003F55B9">
            <w:pPr>
              <w:spacing w:after="0" w:line="240" w:lineRule="auto"/>
              <w:jc w:val="right"/>
              <w:rPr>
                <w:rFonts w:ascii="Arial" w:eastAsia="Times New Roman" w:hAnsi="Arial" w:cs="Arial"/>
                <w:color w:val="000000"/>
              </w:rPr>
            </w:pPr>
            <w:r w:rsidRPr="003F55B9">
              <w:rPr>
                <w:rFonts w:ascii="Arial" w:eastAsia="Times New Roman" w:hAnsi="Arial" w:cs="Arial"/>
                <w:color w:val="000000"/>
              </w:rPr>
              <w:t>51</w:t>
            </w:r>
          </w:p>
        </w:tc>
        <w:tc>
          <w:tcPr>
            <w:tcW w:w="980" w:type="dxa"/>
            <w:tcBorders>
              <w:top w:val="nil"/>
              <w:left w:val="nil"/>
              <w:bottom w:val="single" w:sz="4" w:space="0" w:color="auto"/>
              <w:right w:val="single" w:sz="4" w:space="0" w:color="auto"/>
            </w:tcBorders>
            <w:shd w:val="clear" w:color="auto" w:fill="auto"/>
            <w:noWrap/>
            <w:vAlign w:val="center"/>
            <w:hideMark/>
          </w:tcPr>
          <w:p w:rsidR="003F55B9" w:rsidRPr="003F55B9" w:rsidRDefault="003F55B9" w:rsidP="003F55B9">
            <w:pPr>
              <w:spacing w:after="0" w:line="240" w:lineRule="auto"/>
              <w:jc w:val="right"/>
              <w:rPr>
                <w:rFonts w:ascii="Arial" w:eastAsia="Times New Roman" w:hAnsi="Arial" w:cs="Arial"/>
                <w:color w:val="000000"/>
              </w:rPr>
            </w:pPr>
            <w:r w:rsidRPr="003F55B9">
              <w:rPr>
                <w:rFonts w:ascii="Arial" w:eastAsia="Times New Roman" w:hAnsi="Arial" w:cs="Arial"/>
                <w:color w:val="000000"/>
              </w:rPr>
              <w:t>62</w:t>
            </w:r>
          </w:p>
        </w:tc>
      </w:tr>
      <w:tr w:rsidR="003F55B9" w:rsidRPr="003F55B9" w:rsidTr="003F55B9">
        <w:trPr>
          <w:trHeight w:val="285"/>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rsidR="003F55B9" w:rsidRPr="003F55B9" w:rsidRDefault="003F55B9" w:rsidP="003F55B9">
            <w:pPr>
              <w:spacing w:after="0" w:line="240" w:lineRule="auto"/>
              <w:rPr>
                <w:rFonts w:ascii="Arial" w:eastAsia="Times New Roman" w:hAnsi="Arial" w:cs="Arial"/>
                <w:color w:val="000000"/>
              </w:rPr>
            </w:pPr>
            <w:r w:rsidRPr="003F55B9">
              <w:rPr>
                <w:rFonts w:ascii="Arial" w:eastAsia="Times New Roman" w:hAnsi="Arial" w:cs="Arial"/>
                <w:color w:val="000000"/>
              </w:rPr>
              <w:t>1.2.11.1 :</w:t>
            </w:r>
          </w:p>
        </w:tc>
        <w:tc>
          <w:tcPr>
            <w:tcW w:w="980" w:type="dxa"/>
            <w:tcBorders>
              <w:top w:val="nil"/>
              <w:left w:val="nil"/>
              <w:bottom w:val="single" w:sz="4" w:space="0" w:color="auto"/>
              <w:right w:val="single" w:sz="4" w:space="0" w:color="auto"/>
            </w:tcBorders>
            <w:shd w:val="clear" w:color="auto" w:fill="auto"/>
            <w:noWrap/>
            <w:vAlign w:val="center"/>
            <w:hideMark/>
          </w:tcPr>
          <w:p w:rsidR="003F55B9" w:rsidRPr="003F55B9" w:rsidRDefault="003F55B9" w:rsidP="003F55B9">
            <w:pPr>
              <w:spacing w:after="0" w:line="240" w:lineRule="auto"/>
              <w:jc w:val="right"/>
              <w:rPr>
                <w:rFonts w:ascii="Arial" w:eastAsia="Times New Roman" w:hAnsi="Arial" w:cs="Arial"/>
                <w:color w:val="000000"/>
              </w:rPr>
            </w:pPr>
            <w:r w:rsidRPr="003F55B9">
              <w:rPr>
                <w:rFonts w:ascii="Arial" w:eastAsia="Times New Roman" w:hAnsi="Arial" w:cs="Arial"/>
                <w:color w:val="000000"/>
              </w:rPr>
              <w:t>5</w:t>
            </w:r>
          </w:p>
        </w:tc>
        <w:tc>
          <w:tcPr>
            <w:tcW w:w="980" w:type="dxa"/>
            <w:tcBorders>
              <w:top w:val="nil"/>
              <w:left w:val="nil"/>
              <w:bottom w:val="single" w:sz="4" w:space="0" w:color="auto"/>
              <w:right w:val="single" w:sz="4" w:space="0" w:color="auto"/>
            </w:tcBorders>
            <w:shd w:val="clear" w:color="auto" w:fill="auto"/>
            <w:noWrap/>
            <w:vAlign w:val="center"/>
            <w:hideMark/>
          </w:tcPr>
          <w:p w:rsidR="003F55B9" w:rsidRPr="003F55B9" w:rsidRDefault="003F55B9" w:rsidP="003F55B9">
            <w:pPr>
              <w:spacing w:after="0" w:line="240" w:lineRule="auto"/>
              <w:jc w:val="right"/>
              <w:rPr>
                <w:rFonts w:ascii="Arial" w:eastAsia="Times New Roman" w:hAnsi="Arial" w:cs="Arial"/>
                <w:color w:val="000000"/>
              </w:rPr>
            </w:pPr>
            <w:r w:rsidRPr="003F55B9">
              <w:rPr>
                <w:rFonts w:ascii="Arial" w:eastAsia="Times New Roman" w:hAnsi="Arial" w:cs="Arial"/>
                <w:color w:val="000000"/>
              </w:rPr>
              <w:t>0</w:t>
            </w:r>
          </w:p>
        </w:tc>
        <w:tc>
          <w:tcPr>
            <w:tcW w:w="980" w:type="dxa"/>
            <w:tcBorders>
              <w:top w:val="nil"/>
              <w:left w:val="nil"/>
              <w:bottom w:val="single" w:sz="4" w:space="0" w:color="auto"/>
              <w:right w:val="single" w:sz="4" w:space="0" w:color="auto"/>
            </w:tcBorders>
            <w:shd w:val="clear" w:color="auto" w:fill="auto"/>
            <w:noWrap/>
            <w:vAlign w:val="center"/>
            <w:hideMark/>
          </w:tcPr>
          <w:p w:rsidR="003F55B9" w:rsidRPr="003F55B9" w:rsidRDefault="003F55B9" w:rsidP="003F55B9">
            <w:pPr>
              <w:spacing w:after="0" w:line="240" w:lineRule="auto"/>
              <w:jc w:val="right"/>
              <w:rPr>
                <w:rFonts w:ascii="Arial" w:eastAsia="Times New Roman" w:hAnsi="Arial" w:cs="Arial"/>
                <w:color w:val="000000"/>
              </w:rPr>
            </w:pPr>
            <w:r w:rsidRPr="003F55B9">
              <w:rPr>
                <w:rFonts w:ascii="Arial" w:eastAsia="Times New Roman" w:hAnsi="Arial" w:cs="Arial"/>
                <w:color w:val="000000"/>
              </w:rPr>
              <w:t>0</w:t>
            </w:r>
          </w:p>
        </w:tc>
        <w:tc>
          <w:tcPr>
            <w:tcW w:w="980" w:type="dxa"/>
            <w:tcBorders>
              <w:top w:val="nil"/>
              <w:left w:val="nil"/>
              <w:bottom w:val="single" w:sz="4" w:space="0" w:color="auto"/>
              <w:right w:val="single" w:sz="4" w:space="0" w:color="auto"/>
            </w:tcBorders>
            <w:shd w:val="clear" w:color="auto" w:fill="auto"/>
            <w:noWrap/>
            <w:vAlign w:val="center"/>
            <w:hideMark/>
          </w:tcPr>
          <w:p w:rsidR="003F55B9" w:rsidRPr="003F55B9" w:rsidRDefault="003F55B9" w:rsidP="003F55B9">
            <w:pPr>
              <w:spacing w:after="0" w:line="240" w:lineRule="auto"/>
              <w:jc w:val="right"/>
              <w:rPr>
                <w:rFonts w:ascii="Arial" w:eastAsia="Times New Roman" w:hAnsi="Arial" w:cs="Arial"/>
                <w:color w:val="000000"/>
              </w:rPr>
            </w:pPr>
            <w:r w:rsidRPr="003F55B9">
              <w:rPr>
                <w:rFonts w:ascii="Arial" w:eastAsia="Times New Roman" w:hAnsi="Arial" w:cs="Arial"/>
                <w:color w:val="000000"/>
              </w:rPr>
              <w:t>0</w:t>
            </w:r>
          </w:p>
        </w:tc>
        <w:tc>
          <w:tcPr>
            <w:tcW w:w="980" w:type="dxa"/>
            <w:tcBorders>
              <w:top w:val="nil"/>
              <w:left w:val="nil"/>
              <w:bottom w:val="single" w:sz="4" w:space="0" w:color="auto"/>
              <w:right w:val="single" w:sz="4" w:space="0" w:color="auto"/>
            </w:tcBorders>
            <w:shd w:val="clear" w:color="auto" w:fill="auto"/>
            <w:noWrap/>
            <w:vAlign w:val="center"/>
            <w:hideMark/>
          </w:tcPr>
          <w:p w:rsidR="003F55B9" w:rsidRPr="003F55B9" w:rsidRDefault="003F55B9" w:rsidP="003F55B9">
            <w:pPr>
              <w:spacing w:after="0" w:line="240" w:lineRule="auto"/>
              <w:jc w:val="right"/>
              <w:rPr>
                <w:rFonts w:ascii="Arial" w:eastAsia="Times New Roman" w:hAnsi="Arial" w:cs="Arial"/>
                <w:color w:val="000000"/>
              </w:rPr>
            </w:pPr>
            <w:r w:rsidRPr="003F55B9">
              <w:rPr>
                <w:rFonts w:ascii="Arial" w:eastAsia="Times New Roman" w:hAnsi="Arial" w:cs="Arial"/>
                <w:color w:val="000000"/>
              </w:rPr>
              <w:t>0</w:t>
            </w:r>
          </w:p>
        </w:tc>
        <w:tc>
          <w:tcPr>
            <w:tcW w:w="980" w:type="dxa"/>
            <w:tcBorders>
              <w:top w:val="nil"/>
              <w:left w:val="nil"/>
              <w:bottom w:val="single" w:sz="4" w:space="0" w:color="auto"/>
              <w:right w:val="single" w:sz="4" w:space="0" w:color="auto"/>
            </w:tcBorders>
            <w:shd w:val="clear" w:color="auto" w:fill="auto"/>
            <w:noWrap/>
            <w:vAlign w:val="center"/>
            <w:hideMark/>
          </w:tcPr>
          <w:p w:rsidR="003F55B9" w:rsidRPr="003F55B9" w:rsidRDefault="003F55B9" w:rsidP="003F55B9">
            <w:pPr>
              <w:spacing w:after="0" w:line="240" w:lineRule="auto"/>
              <w:jc w:val="right"/>
              <w:rPr>
                <w:rFonts w:ascii="Arial" w:eastAsia="Times New Roman" w:hAnsi="Arial" w:cs="Arial"/>
                <w:color w:val="000000"/>
              </w:rPr>
            </w:pPr>
            <w:r w:rsidRPr="003F55B9">
              <w:rPr>
                <w:rFonts w:ascii="Arial" w:eastAsia="Times New Roman" w:hAnsi="Arial" w:cs="Arial"/>
                <w:color w:val="000000"/>
              </w:rPr>
              <w:t>0</w:t>
            </w:r>
          </w:p>
        </w:tc>
        <w:tc>
          <w:tcPr>
            <w:tcW w:w="980" w:type="dxa"/>
            <w:tcBorders>
              <w:top w:val="nil"/>
              <w:left w:val="nil"/>
              <w:bottom w:val="single" w:sz="4" w:space="0" w:color="auto"/>
              <w:right w:val="single" w:sz="4" w:space="0" w:color="auto"/>
            </w:tcBorders>
            <w:shd w:val="clear" w:color="auto" w:fill="auto"/>
            <w:noWrap/>
            <w:vAlign w:val="center"/>
            <w:hideMark/>
          </w:tcPr>
          <w:p w:rsidR="003F55B9" w:rsidRPr="003F55B9" w:rsidRDefault="003F55B9" w:rsidP="003F55B9">
            <w:pPr>
              <w:spacing w:after="0" w:line="240" w:lineRule="auto"/>
              <w:jc w:val="right"/>
              <w:rPr>
                <w:rFonts w:ascii="Arial" w:eastAsia="Times New Roman" w:hAnsi="Arial" w:cs="Arial"/>
                <w:color w:val="000000"/>
              </w:rPr>
            </w:pPr>
            <w:r w:rsidRPr="003F55B9">
              <w:rPr>
                <w:rFonts w:ascii="Arial" w:eastAsia="Times New Roman" w:hAnsi="Arial" w:cs="Arial"/>
                <w:color w:val="000000"/>
              </w:rPr>
              <w:t>50</w:t>
            </w:r>
          </w:p>
        </w:tc>
        <w:tc>
          <w:tcPr>
            <w:tcW w:w="980" w:type="dxa"/>
            <w:tcBorders>
              <w:top w:val="nil"/>
              <w:left w:val="nil"/>
              <w:bottom w:val="single" w:sz="4" w:space="0" w:color="auto"/>
              <w:right w:val="single" w:sz="4" w:space="0" w:color="auto"/>
            </w:tcBorders>
            <w:shd w:val="clear" w:color="auto" w:fill="auto"/>
            <w:noWrap/>
            <w:vAlign w:val="center"/>
            <w:hideMark/>
          </w:tcPr>
          <w:p w:rsidR="003F55B9" w:rsidRPr="003F55B9" w:rsidRDefault="003F55B9" w:rsidP="003F55B9">
            <w:pPr>
              <w:spacing w:after="0" w:line="240" w:lineRule="auto"/>
              <w:jc w:val="right"/>
              <w:rPr>
                <w:rFonts w:ascii="Arial" w:eastAsia="Times New Roman" w:hAnsi="Arial" w:cs="Arial"/>
                <w:color w:val="000000"/>
              </w:rPr>
            </w:pPr>
            <w:r w:rsidRPr="003F55B9">
              <w:rPr>
                <w:rFonts w:ascii="Arial" w:eastAsia="Times New Roman" w:hAnsi="Arial" w:cs="Arial"/>
                <w:color w:val="000000"/>
              </w:rPr>
              <w:t>55</w:t>
            </w:r>
          </w:p>
        </w:tc>
      </w:tr>
      <w:tr w:rsidR="003F55B9" w:rsidRPr="003F55B9" w:rsidTr="003F55B9">
        <w:trPr>
          <w:trHeight w:val="285"/>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rsidR="003F55B9" w:rsidRPr="003F55B9" w:rsidRDefault="003F55B9" w:rsidP="003F55B9">
            <w:pPr>
              <w:spacing w:after="0" w:line="240" w:lineRule="auto"/>
              <w:rPr>
                <w:rFonts w:ascii="Arial" w:eastAsia="Times New Roman" w:hAnsi="Arial" w:cs="Arial"/>
                <w:color w:val="000000"/>
              </w:rPr>
            </w:pPr>
            <w:r w:rsidRPr="003F55B9">
              <w:rPr>
                <w:rFonts w:ascii="Arial" w:eastAsia="Times New Roman" w:hAnsi="Arial" w:cs="Arial"/>
                <w:color w:val="000000"/>
              </w:rPr>
              <w:t>1.2.11.2 :</w:t>
            </w:r>
          </w:p>
        </w:tc>
        <w:tc>
          <w:tcPr>
            <w:tcW w:w="980" w:type="dxa"/>
            <w:tcBorders>
              <w:top w:val="nil"/>
              <w:left w:val="nil"/>
              <w:bottom w:val="single" w:sz="4" w:space="0" w:color="auto"/>
              <w:right w:val="single" w:sz="4" w:space="0" w:color="auto"/>
            </w:tcBorders>
            <w:shd w:val="clear" w:color="auto" w:fill="auto"/>
            <w:noWrap/>
            <w:vAlign w:val="center"/>
            <w:hideMark/>
          </w:tcPr>
          <w:p w:rsidR="003F55B9" w:rsidRPr="003F55B9" w:rsidRDefault="003F55B9" w:rsidP="003F55B9">
            <w:pPr>
              <w:spacing w:after="0" w:line="240" w:lineRule="auto"/>
              <w:jc w:val="right"/>
              <w:rPr>
                <w:rFonts w:ascii="Arial" w:eastAsia="Times New Roman" w:hAnsi="Arial" w:cs="Arial"/>
                <w:color w:val="000000"/>
              </w:rPr>
            </w:pPr>
            <w:r w:rsidRPr="003F55B9">
              <w:rPr>
                <w:rFonts w:ascii="Arial" w:eastAsia="Times New Roman" w:hAnsi="Arial" w:cs="Arial"/>
                <w:color w:val="000000"/>
              </w:rPr>
              <w:t>5</w:t>
            </w:r>
          </w:p>
        </w:tc>
        <w:tc>
          <w:tcPr>
            <w:tcW w:w="980" w:type="dxa"/>
            <w:tcBorders>
              <w:top w:val="nil"/>
              <w:left w:val="nil"/>
              <w:bottom w:val="single" w:sz="4" w:space="0" w:color="auto"/>
              <w:right w:val="single" w:sz="4" w:space="0" w:color="auto"/>
            </w:tcBorders>
            <w:shd w:val="clear" w:color="auto" w:fill="auto"/>
            <w:noWrap/>
            <w:vAlign w:val="center"/>
            <w:hideMark/>
          </w:tcPr>
          <w:p w:rsidR="003F55B9" w:rsidRPr="003F55B9" w:rsidRDefault="003F55B9" w:rsidP="003F55B9">
            <w:pPr>
              <w:spacing w:after="0" w:line="240" w:lineRule="auto"/>
              <w:jc w:val="right"/>
              <w:rPr>
                <w:rFonts w:ascii="Arial" w:eastAsia="Times New Roman" w:hAnsi="Arial" w:cs="Arial"/>
                <w:color w:val="000000"/>
              </w:rPr>
            </w:pPr>
            <w:r w:rsidRPr="003F55B9">
              <w:rPr>
                <w:rFonts w:ascii="Arial" w:eastAsia="Times New Roman" w:hAnsi="Arial" w:cs="Arial"/>
                <w:color w:val="000000"/>
              </w:rPr>
              <w:t>0</w:t>
            </w:r>
          </w:p>
        </w:tc>
        <w:tc>
          <w:tcPr>
            <w:tcW w:w="980" w:type="dxa"/>
            <w:tcBorders>
              <w:top w:val="nil"/>
              <w:left w:val="nil"/>
              <w:bottom w:val="single" w:sz="4" w:space="0" w:color="auto"/>
              <w:right w:val="single" w:sz="4" w:space="0" w:color="auto"/>
            </w:tcBorders>
            <w:shd w:val="clear" w:color="auto" w:fill="auto"/>
            <w:noWrap/>
            <w:vAlign w:val="center"/>
            <w:hideMark/>
          </w:tcPr>
          <w:p w:rsidR="003F55B9" w:rsidRPr="003F55B9" w:rsidRDefault="003F55B9" w:rsidP="003F55B9">
            <w:pPr>
              <w:spacing w:after="0" w:line="240" w:lineRule="auto"/>
              <w:jc w:val="right"/>
              <w:rPr>
                <w:rFonts w:ascii="Arial" w:eastAsia="Times New Roman" w:hAnsi="Arial" w:cs="Arial"/>
                <w:color w:val="000000"/>
              </w:rPr>
            </w:pPr>
            <w:r w:rsidRPr="003F55B9">
              <w:rPr>
                <w:rFonts w:ascii="Arial" w:eastAsia="Times New Roman" w:hAnsi="Arial" w:cs="Arial"/>
                <w:color w:val="000000"/>
              </w:rPr>
              <w:t>0</w:t>
            </w:r>
          </w:p>
        </w:tc>
        <w:tc>
          <w:tcPr>
            <w:tcW w:w="980" w:type="dxa"/>
            <w:tcBorders>
              <w:top w:val="nil"/>
              <w:left w:val="nil"/>
              <w:bottom w:val="single" w:sz="4" w:space="0" w:color="auto"/>
              <w:right w:val="single" w:sz="4" w:space="0" w:color="auto"/>
            </w:tcBorders>
            <w:shd w:val="clear" w:color="auto" w:fill="auto"/>
            <w:noWrap/>
            <w:vAlign w:val="center"/>
            <w:hideMark/>
          </w:tcPr>
          <w:p w:rsidR="003F55B9" w:rsidRPr="003F55B9" w:rsidRDefault="003F55B9" w:rsidP="003F55B9">
            <w:pPr>
              <w:spacing w:after="0" w:line="240" w:lineRule="auto"/>
              <w:jc w:val="right"/>
              <w:rPr>
                <w:rFonts w:ascii="Arial" w:eastAsia="Times New Roman" w:hAnsi="Arial" w:cs="Arial"/>
                <w:color w:val="000000"/>
              </w:rPr>
            </w:pPr>
            <w:r w:rsidRPr="003F55B9">
              <w:rPr>
                <w:rFonts w:ascii="Arial" w:eastAsia="Times New Roman" w:hAnsi="Arial" w:cs="Arial"/>
                <w:color w:val="000000"/>
              </w:rPr>
              <w:t>0</w:t>
            </w:r>
          </w:p>
        </w:tc>
        <w:tc>
          <w:tcPr>
            <w:tcW w:w="980" w:type="dxa"/>
            <w:tcBorders>
              <w:top w:val="nil"/>
              <w:left w:val="nil"/>
              <w:bottom w:val="single" w:sz="4" w:space="0" w:color="auto"/>
              <w:right w:val="single" w:sz="4" w:space="0" w:color="auto"/>
            </w:tcBorders>
            <w:shd w:val="clear" w:color="auto" w:fill="auto"/>
            <w:noWrap/>
            <w:vAlign w:val="center"/>
            <w:hideMark/>
          </w:tcPr>
          <w:p w:rsidR="003F55B9" w:rsidRPr="003F55B9" w:rsidRDefault="003F55B9" w:rsidP="003F55B9">
            <w:pPr>
              <w:spacing w:after="0" w:line="240" w:lineRule="auto"/>
              <w:jc w:val="right"/>
              <w:rPr>
                <w:rFonts w:ascii="Arial" w:eastAsia="Times New Roman" w:hAnsi="Arial" w:cs="Arial"/>
                <w:color w:val="000000"/>
              </w:rPr>
            </w:pPr>
            <w:r w:rsidRPr="003F55B9">
              <w:rPr>
                <w:rFonts w:ascii="Arial" w:eastAsia="Times New Roman" w:hAnsi="Arial" w:cs="Arial"/>
                <w:color w:val="000000"/>
              </w:rPr>
              <w:t>1</w:t>
            </w:r>
          </w:p>
        </w:tc>
        <w:tc>
          <w:tcPr>
            <w:tcW w:w="980" w:type="dxa"/>
            <w:tcBorders>
              <w:top w:val="nil"/>
              <w:left w:val="nil"/>
              <w:bottom w:val="single" w:sz="4" w:space="0" w:color="auto"/>
              <w:right w:val="single" w:sz="4" w:space="0" w:color="auto"/>
            </w:tcBorders>
            <w:shd w:val="clear" w:color="auto" w:fill="auto"/>
            <w:noWrap/>
            <w:vAlign w:val="center"/>
            <w:hideMark/>
          </w:tcPr>
          <w:p w:rsidR="003F55B9" w:rsidRPr="003F55B9" w:rsidRDefault="003F55B9" w:rsidP="003F55B9">
            <w:pPr>
              <w:spacing w:after="0" w:line="240" w:lineRule="auto"/>
              <w:jc w:val="right"/>
              <w:rPr>
                <w:rFonts w:ascii="Arial" w:eastAsia="Times New Roman" w:hAnsi="Arial" w:cs="Arial"/>
                <w:color w:val="000000"/>
              </w:rPr>
            </w:pPr>
            <w:r w:rsidRPr="003F55B9">
              <w:rPr>
                <w:rFonts w:ascii="Arial" w:eastAsia="Times New Roman" w:hAnsi="Arial" w:cs="Arial"/>
                <w:color w:val="000000"/>
              </w:rPr>
              <w:t>0</w:t>
            </w:r>
          </w:p>
        </w:tc>
        <w:tc>
          <w:tcPr>
            <w:tcW w:w="980" w:type="dxa"/>
            <w:tcBorders>
              <w:top w:val="nil"/>
              <w:left w:val="nil"/>
              <w:bottom w:val="single" w:sz="4" w:space="0" w:color="auto"/>
              <w:right w:val="single" w:sz="4" w:space="0" w:color="auto"/>
            </w:tcBorders>
            <w:shd w:val="clear" w:color="auto" w:fill="auto"/>
            <w:noWrap/>
            <w:vAlign w:val="center"/>
            <w:hideMark/>
          </w:tcPr>
          <w:p w:rsidR="003F55B9" w:rsidRPr="003F55B9" w:rsidRDefault="003F55B9" w:rsidP="003F55B9">
            <w:pPr>
              <w:spacing w:after="0" w:line="240" w:lineRule="auto"/>
              <w:jc w:val="right"/>
              <w:rPr>
                <w:rFonts w:ascii="Arial" w:eastAsia="Times New Roman" w:hAnsi="Arial" w:cs="Arial"/>
                <w:color w:val="000000"/>
              </w:rPr>
            </w:pPr>
            <w:r w:rsidRPr="003F55B9">
              <w:rPr>
                <w:rFonts w:ascii="Arial" w:eastAsia="Times New Roman" w:hAnsi="Arial" w:cs="Arial"/>
                <w:color w:val="000000"/>
              </w:rPr>
              <w:t>40</w:t>
            </w:r>
          </w:p>
        </w:tc>
        <w:tc>
          <w:tcPr>
            <w:tcW w:w="980" w:type="dxa"/>
            <w:tcBorders>
              <w:top w:val="nil"/>
              <w:left w:val="nil"/>
              <w:bottom w:val="single" w:sz="4" w:space="0" w:color="auto"/>
              <w:right w:val="single" w:sz="4" w:space="0" w:color="auto"/>
            </w:tcBorders>
            <w:shd w:val="clear" w:color="auto" w:fill="auto"/>
            <w:noWrap/>
            <w:vAlign w:val="center"/>
            <w:hideMark/>
          </w:tcPr>
          <w:p w:rsidR="003F55B9" w:rsidRPr="003F55B9" w:rsidRDefault="003F55B9" w:rsidP="003F55B9">
            <w:pPr>
              <w:spacing w:after="0" w:line="240" w:lineRule="auto"/>
              <w:jc w:val="right"/>
              <w:rPr>
                <w:rFonts w:ascii="Arial" w:eastAsia="Times New Roman" w:hAnsi="Arial" w:cs="Arial"/>
                <w:color w:val="000000"/>
              </w:rPr>
            </w:pPr>
            <w:r w:rsidRPr="003F55B9">
              <w:rPr>
                <w:rFonts w:ascii="Arial" w:eastAsia="Times New Roman" w:hAnsi="Arial" w:cs="Arial"/>
                <w:color w:val="000000"/>
              </w:rPr>
              <w:t>45</w:t>
            </w:r>
          </w:p>
        </w:tc>
      </w:tr>
      <w:tr w:rsidR="003F55B9" w:rsidRPr="003F55B9" w:rsidTr="003F55B9">
        <w:trPr>
          <w:trHeight w:val="285"/>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rsidR="003F55B9" w:rsidRPr="003F55B9" w:rsidRDefault="003F55B9" w:rsidP="003F55B9">
            <w:pPr>
              <w:spacing w:after="0" w:line="240" w:lineRule="auto"/>
              <w:rPr>
                <w:rFonts w:ascii="Arial" w:eastAsia="Times New Roman" w:hAnsi="Arial" w:cs="Arial"/>
                <w:color w:val="000000"/>
              </w:rPr>
            </w:pPr>
            <w:r w:rsidRPr="003F55B9">
              <w:rPr>
                <w:rFonts w:ascii="Arial" w:eastAsia="Times New Roman" w:hAnsi="Arial" w:cs="Arial"/>
                <w:color w:val="000000"/>
              </w:rPr>
              <w:t>1.2.12.1 :</w:t>
            </w:r>
          </w:p>
        </w:tc>
        <w:tc>
          <w:tcPr>
            <w:tcW w:w="980" w:type="dxa"/>
            <w:tcBorders>
              <w:top w:val="nil"/>
              <w:left w:val="nil"/>
              <w:bottom w:val="single" w:sz="4" w:space="0" w:color="auto"/>
              <w:right w:val="single" w:sz="4" w:space="0" w:color="auto"/>
            </w:tcBorders>
            <w:shd w:val="clear" w:color="auto" w:fill="auto"/>
            <w:noWrap/>
            <w:vAlign w:val="center"/>
            <w:hideMark/>
          </w:tcPr>
          <w:p w:rsidR="003F55B9" w:rsidRPr="003F55B9" w:rsidRDefault="003F55B9" w:rsidP="003F55B9">
            <w:pPr>
              <w:spacing w:after="0" w:line="240" w:lineRule="auto"/>
              <w:jc w:val="right"/>
              <w:rPr>
                <w:rFonts w:ascii="Arial" w:eastAsia="Times New Roman" w:hAnsi="Arial" w:cs="Arial"/>
                <w:color w:val="000000"/>
              </w:rPr>
            </w:pPr>
            <w:r w:rsidRPr="003F55B9">
              <w:rPr>
                <w:rFonts w:ascii="Arial" w:eastAsia="Times New Roman" w:hAnsi="Arial" w:cs="Arial"/>
                <w:color w:val="000000"/>
              </w:rPr>
              <w:t>4</w:t>
            </w:r>
          </w:p>
        </w:tc>
        <w:tc>
          <w:tcPr>
            <w:tcW w:w="980" w:type="dxa"/>
            <w:tcBorders>
              <w:top w:val="nil"/>
              <w:left w:val="nil"/>
              <w:bottom w:val="single" w:sz="4" w:space="0" w:color="auto"/>
              <w:right w:val="single" w:sz="4" w:space="0" w:color="auto"/>
            </w:tcBorders>
            <w:shd w:val="clear" w:color="auto" w:fill="auto"/>
            <w:noWrap/>
            <w:vAlign w:val="center"/>
            <w:hideMark/>
          </w:tcPr>
          <w:p w:rsidR="003F55B9" w:rsidRPr="003F55B9" w:rsidRDefault="003F55B9" w:rsidP="003F55B9">
            <w:pPr>
              <w:spacing w:after="0" w:line="240" w:lineRule="auto"/>
              <w:jc w:val="right"/>
              <w:rPr>
                <w:rFonts w:ascii="Arial" w:eastAsia="Times New Roman" w:hAnsi="Arial" w:cs="Arial"/>
                <w:color w:val="000000"/>
              </w:rPr>
            </w:pPr>
            <w:r w:rsidRPr="003F55B9">
              <w:rPr>
                <w:rFonts w:ascii="Arial" w:eastAsia="Times New Roman" w:hAnsi="Arial" w:cs="Arial"/>
                <w:color w:val="000000"/>
              </w:rPr>
              <w:t>0</w:t>
            </w:r>
          </w:p>
        </w:tc>
        <w:tc>
          <w:tcPr>
            <w:tcW w:w="980" w:type="dxa"/>
            <w:tcBorders>
              <w:top w:val="nil"/>
              <w:left w:val="nil"/>
              <w:bottom w:val="single" w:sz="4" w:space="0" w:color="auto"/>
              <w:right w:val="single" w:sz="4" w:space="0" w:color="auto"/>
            </w:tcBorders>
            <w:shd w:val="clear" w:color="auto" w:fill="auto"/>
            <w:noWrap/>
            <w:vAlign w:val="center"/>
            <w:hideMark/>
          </w:tcPr>
          <w:p w:rsidR="003F55B9" w:rsidRPr="003F55B9" w:rsidRDefault="003F55B9" w:rsidP="003F55B9">
            <w:pPr>
              <w:spacing w:after="0" w:line="240" w:lineRule="auto"/>
              <w:jc w:val="right"/>
              <w:rPr>
                <w:rFonts w:ascii="Arial" w:eastAsia="Times New Roman" w:hAnsi="Arial" w:cs="Arial"/>
                <w:color w:val="000000"/>
              </w:rPr>
            </w:pPr>
            <w:r w:rsidRPr="003F55B9">
              <w:rPr>
                <w:rFonts w:ascii="Arial" w:eastAsia="Times New Roman" w:hAnsi="Arial" w:cs="Arial"/>
                <w:color w:val="000000"/>
              </w:rPr>
              <w:t>0</w:t>
            </w:r>
          </w:p>
        </w:tc>
        <w:tc>
          <w:tcPr>
            <w:tcW w:w="980" w:type="dxa"/>
            <w:tcBorders>
              <w:top w:val="nil"/>
              <w:left w:val="nil"/>
              <w:bottom w:val="single" w:sz="4" w:space="0" w:color="auto"/>
              <w:right w:val="single" w:sz="4" w:space="0" w:color="auto"/>
            </w:tcBorders>
            <w:shd w:val="clear" w:color="auto" w:fill="auto"/>
            <w:noWrap/>
            <w:vAlign w:val="center"/>
            <w:hideMark/>
          </w:tcPr>
          <w:p w:rsidR="003F55B9" w:rsidRPr="003F55B9" w:rsidRDefault="003F55B9" w:rsidP="003F55B9">
            <w:pPr>
              <w:spacing w:after="0" w:line="240" w:lineRule="auto"/>
              <w:jc w:val="right"/>
              <w:rPr>
                <w:rFonts w:ascii="Arial" w:eastAsia="Times New Roman" w:hAnsi="Arial" w:cs="Arial"/>
                <w:color w:val="000000"/>
              </w:rPr>
            </w:pPr>
            <w:r w:rsidRPr="003F55B9">
              <w:rPr>
                <w:rFonts w:ascii="Arial" w:eastAsia="Times New Roman" w:hAnsi="Arial" w:cs="Arial"/>
                <w:color w:val="000000"/>
              </w:rPr>
              <w:t>0</w:t>
            </w:r>
          </w:p>
        </w:tc>
        <w:tc>
          <w:tcPr>
            <w:tcW w:w="980" w:type="dxa"/>
            <w:tcBorders>
              <w:top w:val="nil"/>
              <w:left w:val="nil"/>
              <w:bottom w:val="single" w:sz="4" w:space="0" w:color="auto"/>
              <w:right w:val="single" w:sz="4" w:space="0" w:color="auto"/>
            </w:tcBorders>
            <w:shd w:val="clear" w:color="auto" w:fill="auto"/>
            <w:noWrap/>
            <w:vAlign w:val="center"/>
            <w:hideMark/>
          </w:tcPr>
          <w:p w:rsidR="003F55B9" w:rsidRPr="003F55B9" w:rsidRDefault="003F55B9" w:rsidP="003F55B9">
            <w:pPr>
              <w:spacing w:after="0" w:line="240" w:lineRule="auto"/>
              <w:jc w:val="right"/>
              <w:rPr>
                <w:rFonts w:ascii="Arial" w:eastAsia="Times New Roman" w:hAnsi="Arial" w:cs="Arial"/>
                <w:color w:val="000000"/>
              </w:rPr>
            </w:pPr>
            <w:r w:rsidRPr="003F55B9">
              <w:rPr>
                <w:rFonts w:ascii="Arial" w:eastAsia="Times New Roman" w:hAnsi="Arial" w:cs="Arial"/>
                <w:color w:val="000000"/>
              </w:rPr>
              <w:t>0</w:t>
            </w:r>
          </w:p>
        </w:tc>
        <w:tc>
          <w:tcPr>
            <w:tcW w:w="980" w:type="dxa"/>
            <w:tcBorders>
              <w:top w:val="nil"/>
              <w:left w:val="nil"/>
              <w:bottom w:val="single" w:sz="4" w:space="0" w:color="auto"/>
              <w:right w:val="single" w:sz="4" w:space="0" w:color="auto"/>
            </w:tcBorders>
            <w:shd w:val="clear" w:color="auto" w:fill="auto"/>
            <w:noWrap/>
            <w:vAlign w:val="center"/>
            <w:hideMark/>
          </w:tcPr>
          <w:p w:rsidR="003F55B9" w:rsidRPr="003F55B9" w:rsidRDefault="003F55B9" w:rsidP="003F55B9">
            <w:pPr>
              <w:spacing w:after="0" w:line="240" w:lineRule="auto"/>
              <w:jc w:val="right"/>
              <w:rPr>
                <w:rFonts w:ascii="Arial" w:eastAsia="Times New Roman" w:hAnsi="Arial" w:cs="Arial"/>
                <w:color w:val="000000"/>
              </w:rPr>
            </w:pPr>
            <w:r w:rsidRPr="003F55B9">
              <w:rPr>
                <w:rFonts w:ascii="Arial" w:eastAsia="Times New Roman" w:hAnsi="Arial" w:cs="Arial"/>
                <w:color w:val="000000"/>
              </w:rPr>
              <w:t>0</w:t>
            </w:r>
          </w:p>
        </w:tc>
        <w:tc>
          <w:tcPr>
            <w:tcW w:w="980" w:type="dxa"/>
            <w:tcBorders>
              <w:top w:val="nil"/>
              <w:left w:val="nil"/>
              <w:bottom w:val="single" w:sz="4" w:space="0" w:color="auto"/>
              <w:right w:val="single" w:sz="4" w:space="0" w:color="auto"/>
            </w:tcBorders>
            <w:shd w:val="clear" w:color="auto" w:fill="auto"/>
            <w:noWrap/>
            <w:vAlign w:val="center"/>
            <w:hideMark/>
          </w:tcPr>
          <w:p w:rsidR="003F55B9" w:rsidRPr="003F55B9" w:rsidRDefault="003F55B9" w:rsidP="003F55B9">
            <w:pPr>
              <w:spacing w:after="0" w:line="240" w:lineRule="auto"/>
              <w:jc w:val="right"/>
              <w:rPr>
                <w:rFonts w:ascii="Arial" w:eastAsia="Times New Roman" w:hAnsi="Arial" w:cs="Arial"/>
                <w:color w:val="000000"/>
              </w:rPr>
            </w:pPr>
            <w:r w:rsidRPr="003F55B9">
              <w:rPr>
                <w:rFonts w:ascii="Arial" w:eastAsia="Times New Roman" w:hAnsi="Arial" w:cs="Arial"/>
                <w:color w:val="000000"/>
              </w:rPr>
              <w:t>50</w:t>
            </w:r>
          </w:p>
        </w:tc>
        <w:tc>
          <w:tcPr>
            <w:tcW w:w="980" w:type="dxa"/>
            <w:tcBorders>
              <w:top w:val="nil"/>
              <w:left w:val="nil"/>
              <w:bottom w:val="single" w:sz="4" w:space="0" w:color="auto"/>
              <w:right w:val="single" w:sz="4" w:space="0" w:color="auto"/>
            </w:tcBorders>
            <w:shd w:val="clear" w:color="auto" w:fill="auto"/>
            <w:noWrap/>
            <w:vAlign w:val="center"/>
            <w:hideMark/>
          </w:tcPr>
          <w:p w:rsidR="003F55B9" w:rsidRPr="003F55B9" w:rsidRDefault="003F55B9" w:rsidP="003F55B9">
            <w:pPr>
              <w:spacing w:after="0" w:line="240" w:lineRule="auto"/>
              <w:jc w:val="right"/>
              <w:rPr>
                <w:rFonts w:ascii="Arial" w:eastAsia="Times New Roman" w:hAnsi="Arial" w:cs="Arial"/>
                <w:color w:val="000000"/>
              </w:rPr>
            </w:pPr>
            <w:r w:rsidRPr="003F55B9">
              <w:rPr>
                <w:rFonts w:ascii="Arial" w:eastAsia="Times New Roman" w:hAnsi="Arial" w:cs="Arial"/>
                <w:color w:val="000000"/>
              </w:rPr>
              <w:t>54</w:t>
            </w:r>
          </w:p>
        </w:tc>
      </w:tr>
      <w:tr w:rsidR="003F55B9" w:rsidRPr="003F55B9" w:rsidTr="003F55B9">
        <w:trPr>
          <w:trHeight w:val="285"/>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rsidR="003F55B9" w:rsidRPr="003F55B9" w:rsidRDefault="003F55B9" w:rsidP="003F55B9">
            <w:pPr>
              <w:spacing w:after="0" w:line="240" w:lineRule="auto"/>
              <w:rPr>
                <w:rFonts w:ascii="Arial" w:eastAsia="Times New Roman" w:hAnsi="Arial" w:cs="Arial"/>
                <w:color w:val="000000"/>
              </w:rPr>
            </w:pPr>
            <w:r w:rsidRPr="003F55B9">
              <w:rPr>
                <w:rFonts w:ascii="Arial" w:eastAsia="Times New Roman" w:hAnsi="Arial" w:cs="Arial"/>
                <w:color w:val="000000"/>
              </w:rPr>
              <w:t>1.2.12.2 :</w:t>
            </w:r>
          </w:p>
        </w:tc>
        <w:tc>
          <w:tcPr>
            <w:tcW w:w="980" w:type="dxa"/>
            <w:tcBorders>
              <w:top w:val="nil"/>
              <w:left w:val="nil"/>
              <w:bottom w:val="single" w:sz="4" w:space="0" w:color="auto"/>
              <w:right w:val="single" w:sz="4" w:space="0" w:color="auto"/>
            </w:tcBorders>
            <w:shd w:val="clear" w:color="auto" w:fill="auto"/>
            <w:noWrap/>
            <w:vAlign w:val="center"/>
            <w:hideMark/>
          </w:tcPr>
          <w:p w:rsidR="003F55B9" w:rsidRPr="003F55B9" w:rsidRDefault="003F55B9" w:rsidP="003F55B9">
            <w:pPr>
              <w:spacing w:after="0" w:line="240" w:lineRule="auto"/>
              <w:jc w:val="right"/>
              <w:rPr>
                <w:rFonts w:ascii="Arial" w:eastAsia="Times New Roman" w:hAnsi="Arial" w:cs="Arial"/>
                <w:color w:val="000000"/>
              </w:rPr>
            </w:pPr>
            <w:r w:rsidRPr="003F55B9">
              <w:rPr>
                <w:rFonts w:ascii="Arial" w:eastAsia="Times New Roman" w:hAnsi="Arial" w:cs="Arial"/>
                <w:color w:val="000000"/>
              </w:rPr>
              <w:t>10</w:t>
            </w:r>
          </w:p>
        </w:tc>
        <w:tc>
          <w:tcPr>
            <w:tcW w:w="980" w:type="dxa"/>
            <w:tcBorders>
              <w:top w:val="nil"/>
              <w:left w:val="nil"/>
              <w:bottom w:val="single" w:sz="4" w:space="0" w:color="auto"/>
              <w:right w:val="single" w:sz="4" w:space="0" w:color="auto"/>
            </w:tcBorders>
            <w:shd w:val="clear" w:color="auto" w:fill="auto"/>
            <w:noWrap/>
            <w:vAlign w:val="center"/>
            <w:hideMark/>
          </w:tcPr>
          <w:p w:rsidR="003F55B9" w:rsidRPr="003F55B9" w:rsidRDefault="003F55B9" w:rsidP="003F55B9">
            <w:pPr>
              <w:spacing w:after="0" w:line="240" w:lineRule="auto"/>
              <w:jc w:val="right"/>
              <w:rPr>
                <w:rFonts w:ascii="Arial" w:eastAsia="Times New Roman" w:hAnsi="Arial" w:cs="Arial"/>
                <w:color w:val="000000"/>
              </w:rPr>
            </w:pPr>
            <w:r w:rsidRPr="003F55B9">
              <w:rPr>
                <w:rFonts w:ascii="Arial" w:eastAsia="Times New Roman" w:hAnsi="Arial" w:cs="Arial"/>
                <w:color w:val="000000"/>
              </w:rPr>
              <w:t>0</w:t>
            </w:r>
          </w:p>
        </w:tc>
        <w:tc>
          <w:tcPr>
            <w:tcW w:w="980" w:type="dxa"/>
            <w:tcBorders>
              <w:top w:val="nil"/>
              <w:left w:val="nil"/>
              <w:bottom w:val="single" w:sz="4" w:space="0" w:color="auto"/>
              <w:right w:val="single" w:sz="4" w:space="0" w:color="auto"/>
            </w:tcBorders>
            <w:shd w:val="clear" w:color="auto" w:fill="auto"/>
            <w:noWrap/>
            <w:vAlign w:val="center"/>
            <w:hideMark/>
          </w:tcPr>
          <w:p w:rsidR="003F55B9" w:rsidRPr="003F55B9" w:rsidRDefault="003F55B9" w:rsidP="003F55B9">
            <w:pPr>
              <w:spacing w:after="0" w:line="240" w:lineRule="auto"/>
              <w:jc w:val="right"/>
              <w:rPr>
                <w:rFonts w:ascii="Arial" w:eastAsia="Times New Roman" w:hAnsi="Arial" w:cs="Arial"/>
                <w:color w:val="000000"/>
              </w:rPr>
            </w:pPr>
            <w:r w:rsidRPr="003F55B9">
              <w:rPr>
                <w:rFonts w:ascii="Arial" w:eastAsia="Times New Roman" w:hAnsi="Arial" w:cs="Arial"/>
                <w:color w:val="000000"/>
              </w:rPr>
              <w:t>0</w:t>
            </w:r>
          </w:p>
        </w:tc>
        <w:tc>
          <w:tcPr>
            <w:tcW w:w="980" w:type="dxa"/>
            <w:tcBorders>
              <w:top w:val="nil"/>
              <w:left w:val="nil"/>
              <w:bottom w:val="single" w:sz="4" w:space="0" w:color="auto"/>
              <w:right w:val="single" w:sz="4" w:space="0" w:color="auto"/>
            </w:tcBorders>
            <w:shd w:val="clear" w:color="auto" w:fill="auto"/>
            <w:noWrap/>
            <w:vAlign w:val="center"/>
            <w:hideMark/>
          </w:tcPr>
          <w:p w:rsidR="003F55B9" w:rsidRPr="003F55B9" w:rsidRDefault="003F55B9" w:rsidP="003F55B9">
            <w:pPr>
              <w:spacing w:after="0" w:line="240" w:lineRule="auto"/>
              <w:jc w:val="right"/>
              <w:rPr>
                <w:rFonts w:ascii="Arial" w:eastAsia="Times New Roman" w:hAnsi="Arial" w:cs="Arial"/>
                <w:color w:val="000000"/>
              </w:rPr>
            </w:pPr>
            <w:r w:rsidRPr="003F55B9">
              <w:rPr>
                <w:rFonts w:ascii="Arial" w:eastAsia="Times New Roman" w:hAnsi="Arial" w:cs="Arial"/>
                <w:color w:val="000000"/>
              </w:rPr>
              <w:t>0</w:t>
            </w:r>
          </w:p>
        </w:tc>
        <w:tc>
          <w:tcPr>
            <w:tcW w:w="980" w:type="dxa"/>
            <w:tcBorders>
              <w:top w:val="nil"/>
              <w:left w:val="nil"/>
              <w:bottom w:val="single" w:sz="4" w:space="0" w:color="auto"/>
              <w:right w:val="single" w:sz="4" w:space="0" w:color="auto"/>
            </w:tcBorders>
            <w:shd w:val="clear" w:color="auto" w:fill="auto"/>
            <w:noWrap/>
            <w:vAlign w:val="center"/>
            <w:hideMark/>
          </w:tcPr>
          <w:p w:rsidR="003F55B9" w:rsidRPr="003F55B9" w:rsidRDefault="003F55B9" w:rsidP="003F55B9">
            <w:pPr>
              <w:spacing w:after="0" w:line="240" w:lineRule="auto"/>
              <w:jc w:val="right"/>
              <w:rPr>
                <w:rFonts w:ascii="Arial" w:eastAsia="Times New Roman" w:hAnsi="Arial" w:cs="Arial"/>
                <w:color w:val="000000"/>
              </w:rPr>
            </w:pPr>
            <w:r w:rsidRPr="003F55B9">
              <w:rPr>
                <w:rFonts w:ascii="Arial" w:eastAsia="Times New Roman" w:hAnsi="Arial" w:cs="Arial"/>
                <w:color w:val="000000"/>
              </w:rPr>
              <w:t>0</w:t>
            </w:r>
          </w:p>
        </w:tc>
        <w:tc>
          <w:tcPr>
            <w:tcW w:w="980" w:type="dxa"/>
            <w:tcBorders>
              <w:top w:val="nil"/>
              <w:left w:val="nil"/>
              <w:bottom w:val="single" w:sz="4" w:space="0" w:color="auto"/>
              <w:right w:val="single" w:sz="4" w:space="0" w:color="auto"/>
            </w:tcBorders>
            <w:shd w:val="clear" w:color="auto" w:fill="auto"/>
            <w:noWrap/>
            <w:vAlign w:val="center"/>
            <w:hideMark/>
          </w:tcPr>
          <w:p w:rsidR="003F55B9" w:rsidRPr="003F55B9" w:rsidRDefault="003F55B9" w:rsidP="003F55B9">
            <w:pPr>
              <w:spacing w:after="0" w:line="240" w:lineRule="auto"/>
              <w:jc w:val="right"/>
              <w:rPr>
                <w:rFonts w:ascii="Arial" w:eastAsia="Times New Roman" w:hAnsi="Arial" w:cs="Arial"/>
                <w:color w:val="000000"/>
              </w:rPr>
            </w:pPr>
            <w:r w:rsidRPr="003F55B9">
              <w:rPr>
                <w:rFonts w:ascii="Arial" w:eastAsia="Times New Roman" w:hAnsi="Arial" w:cs="Arial"/>
                <w:color w:val="000000"/>
              </w:rPr>
              <w:t>0</w:t>
            </w:r>
          </w:p>
        </w:tc>
        <w:tc>
          <w:tcPr>
            <w:tcW w:w="980" w:type="dxa"/>
            <w:tcBorders>
              <w:top w:val="nil"/>
              <w:left w:val="nil"/>
              <w:bottom w:val="single" w:sz="4" w:space="0" w:color="auto"/>
              <w:right w:val="single" w:sz="4" w:space="0" w:color="auto"/>
            </w:tcBorders>
            <w:shd w:val="clear" w:color="auto" w:fill="auto"/>
            <w:noWrap/>
            <w:vAlign w:val="center"/>
            <w:hideMark/>
          </w:tcPr>
          <w:p w:rsidR="003F55B9" w:rsidRPr="003F55B9" w:rsidRDefault="003F55B9" w:rsidP="003F55B9">
            <w:pPr>
              <w:spacing w:after="0" w:line="240" w:lineRule="auto"/>
              <w:jc w:val="right"/>
              <w:rPr>
                <w:rFonts w:ascii="Arial" w:eastAsia="Times New Roman" w:hAnsi="Arial" w:cs="Arial"/>
                <w:color w:val="000000"/>
              </w:rPr>
            </w:pPr>
            <w:r w:rsidRPr="003F55B9">
              <w:rPr>
                <w:rFonts w:ascii="Arial" w:eastAsia="Times New Roman" w:hAnsi="Arial" w:cs="Arial"/>
                <w:color w:val="000000"/>
              </w:rPr>
              <w:t>50</w:t>
            </w:r>
          </w:p>
        </w:tc>
        <w:tc>
          <w:tcPr>
            <w:tcW w:w="980" w:type="dxa"/>
            <w:tcBorders>
              <w:top w:val="nil"/>
              <w:left w:val="nil"/>
              <w:bottom w:val="single" w:sz="4" w:space="0" w:color="auto"/>
              <w:right w:val="single" w:sz="4" w:space="0" w:color="auto"/>
            </w:tcBorders>
            <w:shd w:val="clear" w:color="auto" w:fill="auto"/>
            <w:noWrap/>
            <w:vAlign w:val="center"/>
            <w:hideMark/>
          </w:tcPr>
          <w:p w:rsidR="003F55B9" w:rsidRPr="003F55B9" w:rsidRDefault="003F55B9" w:rsidP="003F55B9">
            <w:pPr>
              <w:spacing w:after="0" w:line="240" w:lineRule="auto"/>
              <w:jc w:val="right"/>
              <w:rPr>
                <w:rFonts w:ascii="Arial" w:eastAsia="Times New Roman" w:hAnsi="Arial" w:cs="Arial"/>
                <w:color w:val="000000"/>
              </w:rPr>
            </w:pPr>
            <w:r w:rsidRPr="003F55B9">
              <w:rPr>
                <w:rFonts w:ascii="Arial" w:eastAsia="Times New Roman" w:hAnsi="Arial" w:cs="Arial"/>
                <w:color w:val="000000"/>
              </w:rPr>
              <w:t>60</w:t>
            </w:r>
          </w:p>
        </w:tc>
      </w:tr>
      <w:tr w:rsidR="003F55B9" w:rsidRPr="003F55B9" w:rsidTr="003F55B9">
        <w:trPr>
          <w:trHeight w:val="285"/>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rsidR="003F55B9" w:rsidRPr="003F55B9" w:rsidRDefault="003F55B9" w:rsidP="003F55B9">
            <w:pPr>
              <w:spacing w:after="0" w:line="240" w:lineRule="auto"/>
              <w:rPr>
                <w:rFonts w:ascii="Arial" w:eastAsia="Times New Roman" w:hAnsi="Arial" w:cs="Arial"/>
                <w:color w:val="000000"/>
              </w:rPr>
            </w:pPr>
            <w:r w:rsidRPr="003F55B9">
              <w:rPr>
                <w:rFonts w:ascii="Arial" w:eastAsia="Times New Roman" w:hAnsi="Arial" w:cs="Arial"/>
                <w:color w:val="000000"/>
              </w:rPr>
              <w:t>1.2.12.3 :</w:t>
            </w:r>
          </w:p>
        </w:tc>
        <w:tc>
          <w:tcPr>
            <w:tcW w:w="980" w:type="dxa"/>
            <w:tcBorders>
              <w:top w:val="nil"/>
              <w:left w:val="nil"/>
              <w:bottom w:val="single" w:sz="4" w:space="0" w:color="auto"/>
              <w:right w:val="single" w:sz="4" w:space="0" w:color="auto"/>
            </w:tcBorders>
            <w:shd w:val="clear" w:color="auto" w:fill="auto"/>
            <w:noWrap/>
            <w:vAlign w:val="center"/>
            <w:hideMark/>
          </w:tcPr>
          <w:p w:rsidR="003F55B9" w:rsidRPr="003F55B9" w:rsidRDefault="003F55B9" w:rsidP="003F55B9">
            <w:pPr>
              <w:spacing w:after="0" w:line="240" w:lineRule="auto"/>
              <w:jc w:val="right"/>
              <w:rPr>
                <w:rFonts w:ascii="Arial" w:eastAsia="Times New Roman" w:hAnsi="Arial" w:cs="Arial"/>
                <w:color w:val="000000"/>
              </w:rPr>
            </w:pPr>
            <w:r w:rsidRPr="003F55B9">
              <w:rPr>
                <w:rFonts w:ascii="Arial" w:eastAsia="Times New Roman" w:hAnsi="Arial" w:cs="Arial"/>
                <w:color w:val="000000"/>
              </w:rPr>
              <w:t>6</w:t>
            </w:r>
          </w:p>
        </w:tc>
        <w:tc>
          <w:tcPr>
            <w:tcW w:w="980" w:type="dxa"/>
            <w:tcBorders>
              <w:top w:val="nil"/>
              <w:left w:val="nil"/>
              <w:bottom w:val="single" w:sz="4" w:space="0" w:color="auto"/>
              <w:right w:val="single" w:sz="4" w:space="0" w:color="auto"/>
            </w:tcBorders>
            <w:shd w:val="clear" w:color="auto" w:fill="auto"/>
            <w:noWrap/>
            <w:vAlign w:val="center"/>
            <w:hideMark/>
          </w:tcPr>
          <w:p w:rsidR="003F55B9" w:rsidRPr="003F55B9" w:rsidRDefault="003F55B9" w:rsidP="003F55B9">
            <w:pPr>
              <w:spacing w:after="0" w:line="240" w:lineRule="auto"/>
              <w:jc w:val="right"/>
              <w:rPr>
                <w:rFonts w:ascii="Arial" w:eastAsia="Times New Roman" w:hAnsi="Arial" w:cs="Arial"/>
                <w:color w:val="000000"/>
              </w:rPr>
            </w:pPr>
            <w:r w:rsidRPr="003F55B9">
              <w:rPr>
                <w:rFonts w:ascii="Arial" w:eastAsia="Times New Roman" w:hAnsi="Arial" w:cs="Arial"/>
                <w:color w:val="000000"/>
              </w:rPr>
              <w:t>0</w:t>
            </w:r>
          </w:p>
        </w:tc>
        <w:tc>
          <w:tcPr>
            <w:tcW w:w="980" w:type="dxa"/>
            <w:tcBorders>
              <w:top w:val="nil"/>
              <w:left w:val="nil"/>
              <w:bottom w:val="single" w:sz="4" w:space="0" w:color="auto"/>
              <w:right w:val="single" w:sz="4" w:space="0" w:color="auto"/>
            </w:tcBorders>
            <w:shd w:val="clear" w:color="auto" w:fill="auto"/>
            <w:noWrap/>
            <w:vAlign w:val="center"/>
            <w:hideMark/>
          </w:tcPr>
          <w:p w:rsidR="003F55B9" w:rsidRPr="003F55B9" w:rsidRDefault="003F55B9" w:rsidP="003F55B9">
            <w:pPr>
              <w:spacing w:after="0" w:line="240" w:lineRule="auto"/>
              <w:jc w:val="right"/>
              <w:rPr>
                <w:rFonts w:ascii="Arial" w:eastAsia="Times New Roman" w:hAnsi="Arial" w:cs="Arial"/>
                <w:color w:val="000000"/>
              </w:rPr>
            </w:pPr>
            <w:r w:rsidRPr="003F55B9">
              <w:rPr>
                <w:rFonts w:ascii="Arial" w:eastAsia="Times New Roman" w:hAnsi="Arial" w:cs="Arial"/>
                <w:color w:val="000000"/>
              </w:rPr>
              <w:t>0</w:t>
            </w:r>
          </w:p>
        </w:tc>
        <w:tc>
          <w:tcPr>
            <w:tcW w:w="980" w:type="dxa"/>
            <w:tcBorders>
              <w:top w:val="nil"/>
              <w:left w:val="nil"/>
              <w:bottom w:val="single" w:sz="4" w:space="0" w:color="auto"/>
              <w:right w:val="single" w:sz="4" w:space="0" w:color="auto"/>
            </w:tcBorders>
            <w:shd w:val="clear" w:color="auto" w:fill="auto"/>
            <w:noWrap/>
            <w:vAlign w:val="center"/>
            <w:hideMark/>
          </w:tcPr>
          <w:p w:rsidR="003F55B9" w:rsidRPr="003F55B9" w:rsidRDefault="003F55B9" w:rsidP="003F55B9">
            <w:pPr>
              <w:spacing w:after="0" w:line="240" w:lineRule="auto"/>
              <w:jc w:val="right"/>
              <w:rPr>
                <w:rFonts w:ascii="Arial" w:eastAsia="Times New Roman" w:hAnsi="Arial" w:cs="Arial"/>
                <w:color w:val="000000"/>
              </w:rPr>
            </w:pPr>
            <w:r w:rsidRPr="003F55B9">
              <w:rPr>
                <w:rFonts w:ascii="Arial" w:eastAsia="Times New Roman" w:hAnsi="Arial" w:cs="Arial"/>
                <w:color w:val="000000"/>
              </w:rPr>
              <w:t>0</w:t>
            </w:r>
          </w:p>
        </w:tc>
        <w:tc>
          <w:tcPr>
            <w:tcW w:w="980" w:type="dxa"/>
            <w:tcBorders>
              <w:top w:val="nil"/>
              <w:left w:val="nil"/>
              <w:bottom w:val="single" w:sz="4" w:space="0" w:color="auto"/>
              <w:right w:val="single" w:sz="4" w:space="0" w:color="auto"/>
            </w:tcBorders>
            <w:shd w:val="clear" w:color="auto" w:fill="auto"/>
            <w:noWrap/>
            <w:vAlign w:val="center"/>
            <w:hideMark/>
          </w:tcPr>
          <w:p w:rsidR="003F55B9" w:rsidRPr="003F55B9" w:rsidRDefault="003F55B9" w:rsidP="003F55B9">
            <w:pPr>
              <w:spacing w:after="0" w:line="240" w:lineRule="auto"/>
              <w:jc w:val="right"/>
              <w:rPr>
                <w:rFonts w:ascii="Arial" w:eastAsia="Times New Roman" w:hAnsi="Arial" w:cs="Arial"/>
                <w:color w:val="000000"/>
              </w:rPr>
            </w:pPr>
            <w:r w:rsidRPr="003F55B9">
              <w:rPr>
                <w:rFonts w:ascii="Arial" w:eastAsia="Times New Roman" w:hAnsi="Arial" w:cs="Arial"/>
                <w:color w:val="000000"/>
              </w:rPr>
              <w:t>1</w:t>
            </w:r>
          </w:p>
        </w:tc>
        <w:tc>
          <w:tcPr>
            <w:tcW w:w="980" w:type="dxa"/>
            <w:tcBorders>
              <w:top w:val="nil"/>
              <w:left w:val="nil"/>
              <w:bottom w:val="single" w:sz="4" w:space="0" w:color="auto"/>
              <w:right w:val="single" w:sz="4" w:space="0" w:color="auto"/>
            </w:tcBorders>
            <w:shd w:val="clear" w:color="auto" w:fill="auto"/>
            <w:noWrap/>
            <w:vAlign w:val="center"/>
            <w:hideMark/>
          </w:tcPr>
          <w:p w:rsidR="003F55B9" w:rsidRPr="003F55B9" w:rsidRDefault="003F55B9" w:rsidP="003F55B9">
            <w:pPr>
              <w:spacing w:after="0" w:line="240" w:lineRule="auto"/>
              <w:jc w:val="right"/>
              <w:rPr>
                <w:rFonts w:ascii="Arial" w:eastAsia="Times New Roman" w:hAnsi="Arial" w:cs="Arial"/>
                <w:color w:val="000000"/>
              </w:rPr>
            </w:pPr>
            <w:r w:rsidRPr="003F55B9">
              <w:rPr>
                <w:rFonts w:ascii="Arial" w:eastAsia="Times New Roman" w:hAnsi="Arial" w:cs="Arial"/>
                <w:color w:val="000000"/>
              </w:rPr>
              <w:t>0</w:t>
            </w:r>
          </w:p>
        </w:tc>
        <w:tc>
          <w:tcPr>
            <w:tcW w:w="980" w:type="dxa"/>
            <w:tcBorders>
              <w:top w:val="nil"/>
              <w:left w:val="nil"/>
              <w:bottom w:val="single" w:sz="4" w:space="0" w:color="auto"/>
              <w:right w:val="single" w:sz="4" w:space="0" w:color="auto"/>
            </w:tcBorders>
            <w:shd w:val="clear" w:color="auto" w:fill="auto"/>
            <w:noWrap/>
            <w:vAlign w:val="center"/>
            <w:hideMark/>
          </w:tcPr>
          <w:p w:rsidR="003F55B9" w:rsidRPr="003F55B9" w:rsidRDefault="003F55B9" w:rsidP="003F55B9">
            <w:pPr>
              <w:spacing w:after="0" w:line="240" w:lineRule="auto"/>
              <w:jc w:val="right"/>
              <w:rPr>
                <w:rFonts w:ascii="Arial" w:eastAsia="Times New Roman" w:hAnsi="Arial" w:cs="Arial"/>
                <w:color w:val="000000"/>
              </w:rPr>
            </w:pPr>
            <w:r w:rsidRPr="003F55B9">
              <w:rPr>
                <w:rFonts w:ascii="Arial" w:eastAsia="Times New Roman" w:hAnsi="Arial" w:cs="Arial"/>
                <w:color w:val="000000"/>
              </w:rPr>
              <w:t>35</w:t>
            </w:r>
          </w:p>
        </w:tc>
        <w:tc>
          <w:tcPr>
            <w:tcW w:w="980" w:type="dxa"/>
            <w:tcBorders>
              <w:top w:val="nil"/>
              <w:left w:val="nil"/>
              <w:bottom w:val="single" w:sz="4" w:space="0" w:color="auto"/>
              <w:right w:val="single" w:sz="4" w:space="0" w:color="auto"/>
            </w:tcBorders>
            <w:shd w:val="clear" w:color="auto" w:fill="auto"/>
            <w:noWrap/>
            <w:vAlign w:val="center"/>
            <w:hideMark/>
          </w:tcPr>
          <w:p w:rsidR="003F55B9" w:rsidRPr="003F55B9" w:rsidRDefault="003F55B9" w:rsidP="003F55B9">
            <w:pPr>
              <w:spacing w:after="0" w:line="240" w:lineRule="auto"/>
              <w:jc w:val="right"/>
              <w:rPr>
                <w:rFonts w:ascii="Arial" w:eastAsia="Times New Roman" w:hAnsi="Arial" w:cs="Arial"/>
                <w:color w:val="000000"/>
              </w:rPr>
            </w:pPr>
            <w:r w:rsidRPr="003F55B9">
              <w:rPr>
                <w:rFonts w:ascii="Arial" w:eastAsia="Times New Roman" w:hAnsi="Arial" w:cs="Arial"/>
                <w:color w:val="000000"/>
              </w:rPr>
              <w:t>41</w:t>
            </w:r>
          </w:p>
        </w:tc>
      </w:tr>
      <w:tr w:rsidR="003F55B9" w:rsidRPr="003F55B9" w:rsidTr="003F55B9">
        <w:trPr>
          <w:trHeight w:val="285"/>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rsidR="003F55B9" w:rsidRPr="003F55B9" w:rsidRDefault="003F55B9" w:rsidP="003F55B9">
            <w:pPr>
              <w:spacing w:after="0" w:line="240" w:lineRule="auto"/>
              <w:rPr>
                <w:rFonts w:ascii="Arial" w:eastAsia="Times New Roman" w:hAnsi="Arial" w:cs="Arial"/>
                <w:color w:val="000000"/>
              </w:rPr>
            </w:pPr>
            <w:r w:rsidRPr="003F55B9">
              <w:rPr>
                <w:rFonts w:ascii="Arial" w:eastAsia="Times New Roman" w:hAnsi="Arial" w:cs="Arial"/>
                <w:color w:val="000000"/>
              </w:rPr>
              <w:t>1.2.13.1 :</w:t>
            </w:r>
          </w:p>
        </w:tc>
        <w:tc>
          <w:tcPr>
            <w:tcW w:w="980" w:type="dxa"/>
            <w:tcBorders>
              <w:top w:val="nil"/>
              <w:left w:val="nil"/>
              <w:bottom w:val="single" w:sz="4" w:space="0" w:color="auto"/>
              <w:right w:val="single" w:sz="4" w:space="0" w:color="auto"/>
            </w:tcBorders>
            <w:shd w:val="clear" w:color="auto" w:fill="auto"/>
            <w:noWrap/>
            <w:vAlign w:val="center"/>
            <w:hideMark/>
          </w:tcPr>
          <w:p w:rsidR="003F55B9" w:rsidRPr="003F55B9" w:rsidRDefault="003F55B9" w:rsidP="003F55B9">
            <w:pPr>
              <w:spacing w:after="0" w:line="240" w:lineRule="auto"/>
              <w:jc w:val="right"/>
              <w:rPr>
                <w:rFonts w:ascii="Arial" w:eastAsia="Times New Roman" w:hAnsi="Arial" w:cs="Arial"/>
                <w:color w:val="000000"/>
              </w:rPr>
            </w:pPr>
            <w:r w:rsidRPr="003F55B9">
              <w:rPr>
                <w:rFonts w:ascii="Arial" w:eastAsia="Times New Roman" w:hAnsi="Arial" w:cs="Arial"/>
                <w:color w:val="000000"/>
              </w:rPr>
              <w:t>6</w:t>
            </w:r>
          </w:p>
        </w:tc>
        <w:tc>
          <w:tcPr>
            <w:tcW w:w="980" w:type="dxa"/>
            <w:tcBorders>
              <w:top w:val="nil"/>
              <w:left w:val="nil"/>
              <w:bottom w:val="single" w:sz="4" w:space="0" w:color="auto"/>
              <w:right w:val="single" w:sz="4" w:space="0" w:color="auto"/>
            </w:tcBorders>
            <w:shd w:val="clear" w:color="auto" w:fill="auto"/>
            <w:noWrap/>
            <w:vAlign w:val="center"/>
            <w:hideMark/>
          </w:tcPr>
          <w:p w:rsidR="003F55B9" w:rsidRPr="003F55B9" w:rsidRDefault="003F55B9" w:rsidP="003F55B9">
            <w:pPr>
              <w:spacing w:after="0" w:line="240" w:lineRule="auto"/>
              <w:jc w:val="right"/>
              <w:rPr>
                <w:rFonts w:ascii="Arial" w:eastAsia="Times New Roman" w:hAnsi="Arial" w:cs="Arial"/>
                <w:color w:val="000000"/>
              </w:rPr>
            </w:pPr>
            <w:r w:rsidRPr="003F55B9">
              <w:rPr>
                <w:rFonts w:ascii="Arial" w:eastAsia="Times New Roman" w:hAnsi="Arial" w:cs="Arial"/>
                <w:color w:val="000000"/>
              </w:rPr>
              <w:t>1</w:t>
            </w:r>
          </w:p>
        </w:tc>
        <w:tc>
          <w:tcPr>
            <w:tcW w:w="980" w:type="dxa"/>
            <w:tcBorders>
              <w:top w:val="nil"/>
              <w:left w:val="nil"/>
              <w:bottom w:val="single" w:sz="4" w:space="0" w:color="auto"/>
              <w:right w:val="single" w:sz="4" w:space="0" w:color="auto"/>
            </w:tcBorders>
            <w:shd w:val="clear" w:color="auto" w:fill="auto"/>
            <w:noWrap/>
            <w:vAlign w:val="center"/>
            <w:hideMark/>
          </w:tcPr>
          <w:p w:rsidR="003F55B9" w:rsidRPr="003F55B9" w:rsidRDefault="003F55B9" w:rsidP="003F55B9">
            <w:pPr>
              <w:spacing w:after="0" w:line="240" w:lineRule="auto"/>
              <w:jc w:val="right"/>
              <w:rPr>
                <w:rFonts w:ascii="Arial" w:eastAsia="Times New Roman" w:hAnsi="Arial" w:cs="Arial"/>
                <w:color w:val="000000"/>
              </w:rPr>
            </w:pPr>
            <w:r w:rsidRPr="003F55B9">
              <w:rPr>
                <w:rFonts w:ascii="Arial" w:eastAsia="Times New Roman" w:hAnsi="Arial" w:cs="Arial"/>
                <w:color w:val="000000"/>
              </w:rPr>
              <w:t>0</w:t>
            </w:r>
          </w:p>
        </w:tc>
        <w:tc>
          <w:tcPr>
            <w:tcW w:w="980" w:type="dxa"/>
            <w:tcBorders>
              <w:top w:val="nil"/>
              <w:left w:val="nil"/>
              <w:bottom w:val="single" w:sz="4" w:space="0" w:color="auto"/>
              <w:right w:val="single" w:sz="4" w:space="0" w:color="auto"/>
            </w:tcBorders>
            <w:shd w:val="clear" w:color="auto" w:fill="auto"/>
            <w:noWrap/>
            <w:vAlign w:val="center"/>
            <w:hideMark/>
          </w:tcPr>
          <w:p w:rsidR="003F55B9" w:rsidRPr="003F55B9" w:rsidRDefault="003F55B9" w:rsidP="003F55B9">
            <w:pPr>
              <w:spacing w:after="0" w:line="240" w:lineRule="auto"/>
              <w:jc w:val="right"/>
              <w:rPr>
                <w:rFonts w:ascii="Arial" w:eastAsia="Times New Roman" w:hAnsi="Arial" w:cs="Arial"/>
                <w:color w:val="000000"/>
              </w:rPr>
            </w:pPr>
            <w:r w:rsidRPr="003F55B9">
              <w:rPr>
                <w:rFonts w:ascii="Arial" w:eastAsia="Times New Roman" w:hAnsi="Arial" w:cs="Arial"/>
                <w:color w:val="000000"/>
              </w:rPr>
              <w:t>0</w:t>
            </w:r>
          </w:p>
        </w:tc>
        <w:tc>
          <w:tcPr>
            <w:tcW w:w="980" w:type="dxa"/>
            <w:tcBorders>
              <w:top w:val="nil"/>
              <w:left w:val="nil"/>
              <w:bottom w:val="single" w:sz="4" w:space="0" w:color="auto"/>
              <w:right w:val="single" w:sz="4" w:space="0" w:color="auto"/>
            </w:tcBorders>
            <w:shd w:val="clear" w:color="auto" w:fill="auto"/>
            <w:noWrap/>
            <w:vAlign w:val="center"/>
            <w:hideMark/>
          </w:tcPr>
          <w:p w:rsidR="003F55B9" w:rsidRPr="003F55B9" w:rsidRDefault="003F55B9" w:rsidP="003F55B9">
            <w:pPr>
              <w:spacing w:after="0" w:line="240" w:lineRule="auto"/>
              <w:jc w:val="right"/>
              <w:rPr>
                <w:rFonts w:ascii="Arial" w:eastAsia="Times New Roman" w:hAnsi="Arial" w:cs="Arial"/>
                <w:color w:val="000000"/>
              </w:rPr>
            </w:pPr>
            <w:r w:rsidRPr="003F55B9">
              <w:rPr>
                <w:rFonts w:ascii="Arial" w:eastAsia="Times New Roman" w:hAnsi="Arial" w:cs="Arial"/>
                <w:color w:val="000000"/>
              </w:rPr>
              <w:t>4</w:t>
            </w:r>
          </w:p>
        </w:tc>
        <w:tc>
          <w:tcPr>
            <w:tcW w:w="980" w:type="dxa"/>
            <w:tcBorders>
              <w:top w:val="nil"/>
              <w:left w:val="nil"/>
              <w:bottom w:val="single" w:sz="4" w:space="0" w:color="auto"/>
              <w:right w:val="single" w:sz="4" w:space="0" w:color="auto"/>
            </w:tcBorders>
            <w:shd w:val="clear" w:color="auto" w:fill="auto"/>
            <w:noWrap/>
            <w:vAlign w:val="center"/>
            <w:hideMark/>
          </w:tcPr>
          <w:p w:rsidR="003F55B9" w:rsidRPr="003F55B9" w:rsidRDefault="003F55B9" w:rsidP="003F55B9">
            <w:pPr>
              <w:spacing w:after="0" w:line="240" w:lineRule="auto"/>
              <w:jc w:val="right"/>
              <w:rPr>
                <w:rFonts w:ascii="Arial" w:eastAsia="Times New Roman" w:hAnsi="Arial" w:cs="Arial"/>
                <w:color w:val="000000"/>
              </w:rPr>
            </w:pPr>
            <w:r w:rsidRPr="003F55B9">
              <w:rPr>
                <w:rFonts w:ascii="Arial" w:eastAsia="Times New Roman" w:hAnsi="Arial" w:cs="Arial"/>
                <w:color w:val="000000"/>
              </w:rPr>
              <w:t>0</w:t>
            </w:r>
          </w:p>
        </w:tc>
        <w:tc>
          <w:tcPr>
            <w:tcW w:w="980" w:type="dxa"/>
            <w:tcBorders>
              <w:top w:val="nil"/>
              <w:left w:val="nil"/>
              <w:bottom w:val="single" w:sz="4" w:space="0" w:color="auto"/>
              <w:right w:val="single" w:sz="4" w:space="0" w:color="auto"/>
            </w:tcBorders>
            <w:shd w:val="clear" w:color="auto" w:fill="auto"/>
            <w:noWrap/>
            <w:vAlign w:val="center"/>
            <w:hideMark/>
          </w:tcPr>
          <w:p w:rsidR="003F55B9" w:rsidRPr="003F55B9" w:rsidRDefault="003F55B9" w:rsidP="003F55B9">
            <w:pPr>
              <w:spacing w:after="0" w:line="240" w:lineRule="auto"/>
              <w:jc w:val="right"/>
              <w:rPr>
                <w:rFonts w:ascii="Arial" w:eastAsia="Times New Roman" w:hAnsi="Arial" w:cs="Arial"/>
                <w:color w:val="000000"/>
              </w:rPr>
            </w:pPr>
            <w:r w:rsidRPr="003F55B9">
              <w:rPr>
                <w:rFonts w:ascii="Arial" w:eastAsia="Times New Roman" w:hAnsi="Arial" w:cs="Arial"/>
                <w:color w:val="000000"/>
              </w:rPr>
              <w:t>50</w:t>
            </w:r>
          </w:p>
        </w:tc>
        <w:tc>
          <w:tcPr>
            <w:tcW w:w="980" w:type="dxa"/>
            <w:tcBorders>
              <w:top w:val="nil"/>
              <w:left w:val="nil"/>
              <w:bottom w:val="single" w:sz="4" w:space="0" w:color="auto"/>
              <w:right w:val="single" w:sz="4" w:space="0" w:color="auto"/>
            </w:tcBorders>
            <w:shd w:val="clear" w:color="auto" w:fill="auto"/>
            <w:noWrap/>
            <w:vAlign w:val="center"/>
            <w:hideMark/>
          </w:tcPr>
          <w:p w:rsidR="003F55B9" w:rsidRPr="003F55B9" w:rsidRDefault="003F55B9" w:rsidP="003F55B9">
            <w:pPr>
              <w:spacing w:after="0" w:line="240" w:lineRule="auto"/>
              <w:jc w:val="right"/>
              <w:rPr>
                <w:rFonts w:ascii="Arial" w:eastAsia="Times New Roman" w:hAnsi="Arial" w:cs="Arial"/>
                <w:color w:val="000000"/>
              </w:rPr>
            </w:pPr>
            <w:r w:rsidRPr="003F55B9">
              <w:rPr>
                <w:rFonts w:ascii="Arial" w:eastAsia="Times New Roman" w:hAnsi="Arial" w:cs="Arial"/>
                <w:color w:val="000000"/>
              </w:rPr>
              <w:t>55</w:t>
            </w:r>
          </w:p>
        </w:tc>
      </w:tr>
      <w:tr w:rsidR="003F55B9" w:rsidRPr="003F55B9" w:rsidTr="003F55B9">
        <w:trPr>
          <w:trHeight w:val="285"/>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rsidR="003F55B9" w:rsidRPr="003F55B9" w:rsidRDefault="003F55B9" w:rsidP="003F55B9">
            <w:pPr>
              <w:spacing w:after="0" w:line="240" w:lineRule="auto"/>
              <w:rPr>
                <w:rFonts w:ascii="Arial" w:eastAsia="Times New Roman" w:hAnsi="Arial" w:cs="Arial"/>
                <w:color w:val="000000"/>
              </w:rPr>
            </w:pPr>
            <w:r w:rsidRPr="003F55B9">
              <w:rPr>
                <w:rFonts w:ascii="Arial" w:eastAsia="Times New Roman" w:hAnsi="Arial" w:cs="Arial"/>
                <w:color w:val="000000"/>
              </w:rPr>
              <w:t>1.2.13.2 :</w:t>
            </w:r>
          </w:p>
        </w:tc>
        <w:tc>
          <w:tcPr>
            <w:tcW w:w="980" w:type="dxa"/>
            <w:tcBorders>
              <w:top w:val="nil"/>
              <w:left w:val="nil"/>
              <w:bottom w:val="single" w:sz="4" w:space="0" w:color="auto"/>
              <w:right w:val="single" w:sz="4" w:space="0" w:color="auto"/>
            </w:tcBorders>
            <w:shd w:val="clear" w:color="auto" w:fill="auto"/>
            <w:noWrap/>
            <w:vAlign w:val="center"/>
            <w:hideMark/>
          </w:tcPr>
          <w:p w:rsidR="003F55B9" w:rsidRPr="003F55B9" w:rsidRDefault="003F55B9" w:rsidP="003F55B9">
            <w:pPr>
              <w:spacing w:after="0" w:line="240" w:lineRule="auto"/>
              <w:jc w:val="right"/>
              <w:rPr>
                <w:rFonts w:ascii="Arial" w:eastAsia="Times New Roman" w:hAnsi="Arial" w:cs="Arial"/>
                <w:color w:val="000000"/>
              </w:rPr>
            </w:pPr>
            <w:r w:rsidRPr="003F55B9">
              <w:rPr>
                <w:rFonts w:ascii="Arial" w:eastAsia="Times New Roman" w:hAnsi="Arial" w:cs="Arial"/>
                <w:color w:val="000000"/>
              </w:rPr>
              <w:t>1</w:t>
            </w:r>
          </w:p>
        </w:tc>
        <w:tc>
          <w:tcPr>
            <w:tcW w:w="980" w:type="dxa"/>
            <w:tcBorders>
              <w:top w:val="nil"/>
              <w:left w:val="nil"/>
              <w:bottom w:val="single" w:sz="4" w:space="0" w:color="auto"/>
              <w:right w:val="single" w:sz="4" w:space="0" w:color="auto"/>
            </w:tcBorders>
            <w:shd w:val="clear" w:color="auto" w:fill="auto"/>
            <w:noWrap/>
            <w:vAlign w:val="center"/>
            <w:hideMark/>
          </w:tcPr>
          <w:p w:rsidR="003F55B9" w:rsidRPr="003F55B9" w:rsidRDefault="003F55B9" w:rsidP="003F55B9">
            <w:pPr>
              <w:spacing w:after="0" w:line="240" w:lineRule="auto"/>
              <w:jc w:val="right"/>
              <w:rPr>
                <w:rFonts w:ascii="Arial" w:eastAsia="Times New Roman" w:hAnsi="Arial" w:cs="Arial"/>
                <w:color w:val="000000"/>
              </w:rPr>
            </w:pPr>
            <w:r w:rsidRPr="003F55B9">
              <w:rPr>
                <w:rFonts w:ascii="Arial" w:eastAsia="Times New Roman" w:hAnsi="Arial" w:cs="Arial"/>
                <w:color w:val="000000"/>
              </w:rPr>
              <w:t>0</w:t>
            </w:r>
          </w:p>
        </w:tc>
        <w:tc>
          <w:tcPr>
            <w:tcW w:w="980" w:type="dxa"/>
            <w:tcBorders>
              <w:top w:val="nil"/>
              <w:left w:val="nil"/>
              <w:bottom w:val="single" w:sz="4" w:space="0" w:color="auto"/>
              <w:right w:val="single" w:sz="4" w:space="0" w:color="auto"/>
            </w:tcBorders>
            <w:shd w:val="clear" w:color="auto" w:fill="auto"/>
            <w:noWrap/>
            <w:vAlign w:val="center"/>
            <w:hideMark/>
          </w:tcPr>
          <w:p w:rsidR="003F55B9" w:rsidRPr="003F55B9" w:rsidRDefault="003F55B9" w:rsidP="003F55B9">
            <w:pPr>
              <w:spacing w:after="0" w:line="240" w:lineRule="auto"/>
              <w:jc w:val="right"/>
              <w:rPr>
                <w:rFonts w:ascii="Arial" w:eastAsia="Times New Roman" w:hAnsi="Arial" w:cs="Arial"/>
                <w:color w:val="000000"/>
              </w:rPr>
            </w:pPr>
            <w:r w:rsidRPr="003F55B9">
              <w:rPr>
                <w:rFonts w:ascii="Arial" w:eastAsia="Times New Roman" w:hAnsi="Arial" w:cs="Arial"/>
                <w:color w:val="000000"/>
              </w:rPr>
              <w:t>8</w:t>
            </w:r>
          </w:p>
        </w:tc>
        <w:tc>
          <w:tcPr>
            <w:tcW w:w="980" w:type="dxa"/>
            <w:tcBorders>
              <w:top w:val="nil"/>
              <w:left w:val="nil"/>
              <w:bottom w:val="single" w:sz="4" w:space="0" w:color="auto"/>
              <w:right w:val="single" w:sz="4" w:space="0" w:color="auto"/>
            </w:tcBorders>
            <w:shd w:val="clear" w:color="auto" w:fill="auto"/>
            <w:noWrap/>
            <w:vAlign w:val="center"/>
            <w:hideMark/>
          </w:tcPr>
          <w:p w:rsidR="003F55B9" w:rsidRPr="003F55B9" w:rsidRDefault="003F55B9" w:rsidP="003F55B9">
            <w:pPr>
              <w:spacing w:after="0" w:line="240" w:lineRule="auto"/>
              <w:jc w:val="right"/>
              <w:rPr>
                <w:rFonts w:ascii="Arial" w:eastAsia="Times New Roman" w:hAnsi="Arial" w:cs="Arial"/>
                <w:color w:val="000000"/>
              </w:rPr>
            </w:pPr>
            <w:r w:rsidRPr="003F55B9">
              <w:rPr>
                <w:rFonts w:ascii="Arial" w:eastAsia="Times New Roman" w:hAnsi="Arial" w:cs="Arial"/>
                <w:color w:val="000000"/>
              </w:rPr>
              <w:t>1</w:t>
            </w:r>
          </w:p>
        </w:tc>
        <w:tc>
          <w:tcPr>
            <w:tcW w:w="980" w:type="dxa"/>
            <w:tcBorders>
              <w:top w:val="nil"/>
              <w:left w:val="nil"/>
              <w:bottom w:val="single" w:sz="4" w:space="0" w:color="auto"/>
              <w:right w:val="single" w:sz="4" w:space="0" w:color="auto"/>
            </w:tcBorders>
            <w:shd w:val="clear" w:color="auto" w:fill="auto"/>
            <w:noWrap/>
            <w:vAlign w:val="center"/>
            <w:hideMark/>
          </w:tcPr>
          <w:p w:rsidR="003F55B9" w:rsidRPr="003F55B9" w:rsidRDefault="003F55B9" w:rsidP="003F55B9">
            <w:pPr>
              <w:spacing w:after="0" w:line="240" w:lineRule="auto"/>
              <w:jc w:val="right"/>
              <w:rPr>
                <w:rFonts w:ascii="Arial" w:eastAsia="Times New Roman" w:hAnsi="Arial" w:cs="Arial"/>
                <w:color w:val="000000"/>
              </w:rPr>
            </w:pPr>
            <w:r w:rsidRPr="003F55B9">
              <w:rPr>
                <w:rFonts w:ascii="Arial" w:eastAsia="Times New Roman" w:hAnsi="Arial" w:cs="Arial"/>
                <w:color w:val="000000"/>
              </w:rPr>
              <w:t>2</w:t>
            </w:r>
          </w:p>
        </w:tc>
        <w:tc>
          <w:tcPr>
            <w:tcW w:w="980" w:type="dxa"/>
            <w:tcBorders>
              <w:top w:val="nil"/>
              <w:left w:val="nil"/>
              <w:bottom w:val="single" w:sz="4" w:space="0" w:color="auto"/>
              <w:right w:val="single" w:sz="4" w:space="0" w:color="auto"/>
            </w:tcBorders>
            <w:shd w:val="clear" w:color="auto" w:fill="auto"/>
            <w:noWrap/>
            <w:vAlign w:val="center"/>
            <w:hideMark/>
          </w:tcPr>
          <w:p w:rsidR="003F55B9" w:rsidRPr="003F55B9" w:rsidRDefault="003F55B9" w:rsidP="003F55B9">
            <w:pPr>
              <w:spacing w:after="0" w:line="240" w:lineRule="auto"/>
              <w:jc w:val="right"/>
              <w:rPr>
                <w:rFonts w:ascii="Arial" w:eastAsia="Times New Roman" w:hAnsi="Arial" w:cs="Arial"/>
                <w:color w:val="000000"/>
              </w:rPr>
            </w:pPr>
            <w:r w:rsidRPr="003F55B9">
              <w:rPr>
                <w:rFonts w:ascii="Arial" w:eastAsia="Times New Roman" w:hAnsi="Arial" w:cs="Arial"/>
                <w:color w:val="000000"/>
              </w:rPr>
              <w:t>0</w:t>
            </w:r>
          </w:p>
        </w:tc>
        <w:tc>
          <w:tcPr>
            <w:tcW w:w="980" w:type="dxa"/>
            <w:tcBorders>
              <w:top w:val="nil"/>
              <w:left w:val="nil"/>
              <w:bottom w:val="single" w:sz="4" w:space="0" w:color="auto"/>
              <w:right w:val="single" w:sz="4" w:space="0" w:color="auto"/>
            </w:tcBorders>
            <w:shd w:val="clear" w:color="auto" w:fill="auto"/>
            <w:noWrap/>
            <w:vAlign w:val="center"/>
            <w:hideMark/>
          </w:tcPr>
          <w:p w:rsidR="003F55B9" w:rsidRPr="003F55B9" w:rsidRDefault="003F55B9" w:rsidP="003F55B9">
            <w:pPr>
              <w:spacing w:after="0" w:line="240" w:lineRule="auto"/>
              <w:jc w:val="right"/>
              <w:rPr>
                <w:rFonts w:ascii="Arial" w:eastAsia="Times New Roman" w:hAnsi="Arial" w:cs="Arial"/>
                <w:color w:val="000000"/>
              </w:rPr>
            </w:pPr>
            <w:r w:rsidRPr="003F55B9">
              <w:rPr>
                <w:rFonts w:ascii="Arial" w:eastAsia="Times New Roman" w:hAnsi="Arial" w:cs="Arial"/>
                <w:color w:val="000000"/>
              </w:rPr>
              <w:t>50</w:t>
            </w:r>
          </w:p>
        </w:tc>
        <w:tc>
          <w:tcPr>
            <w:tcW w:w="980" w:type="dxa"/>
            <w:tcBorders>
              <w:top w:val="nil"/>
              <w:left w:val="nil"/>
              <w:bottom w:val="single" w:sz="4" w:space="0" w:color="auto"/>
              <w:right w:val="single" w:sz="4" w:space="0" w:color="auto"/>
            </w:tcBorders>
            <w:shd w:val="clear" w:color="auto" w:fill="auto"/>
            <w:noWrap/>
            <w:vAlign w:val="center"/>
            <w:hideMark/>
          </w:tcPr>
          <w:p w:rsidR="003F55B9" w:rsidRPr="003F55B9" w:rsidRDefault="003F55B9" w:rsidP="003F55B9">
            <w:pPr>
              <w:spacing w:after="0" w:line="240" w:lineRule="auto"/>
              <w:jc w:val="right"/>
              <w:rPr>
                <w:rFonts w:ascii="Arial" w:eastAsia="Times New Roman" w:hAnsi="Arial" w:cs="Arial"/>
                <w:color w:val="000000"/>
              </w:rPr>
            </w:pPr>
            <w:r w:rsidRPr="003F55B9">
              <w:rPr>
                <w:rFonts w:ascii="Arial" w:eastAsia="Times New Roman" w:hAnsi="Arial" w:cs="Arial"/>
                <w:color w:val="000000"/>
              </w:rPr>
              <w:t>58</w:t>
            </w:r>
          </w:p>
        </w:tc>
      </w:tr>
      <w:tr w:rsidR="003F55B9" w:rsidRPr="003F55B9" w:rsidTr="003F55B9">
        <w:trPr>
          <w:trHeight w:val="285"/>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rsidR="003F55B9" w:rsidRPr="003F55B9" w:rsidRDefault="003F55B9" w:rsidP="003F55B9">
            <w:pPr>
              <w:spacing w:after="0" w:line="240" w:lineRule="auto"/>
              <w:rPr>
                <w:rFonts w:ascii="Arial" w:eastAsia="Times New Roman" w:hAnsi="Arial" w:cs="Arial"/>
                <w:color w:val="000000"/>
              </w:rPr>
            </w:pPr>
            <w:r w:rsidRPr="003F55B9">
              <w:rPr>
                <w:rFonts w:ascii="Arial" w:eastAsia="Times New Roman" w:hAnsi="Arial" w:cs="Arial"/>
                <w:color w:val="000000"/>
              </w:rPr>
              <w:t>1.2.13.3 :</w:t>
            </w:r>
          </w:p>
        </w:tc>
        <w:tc>
          <w:tcPr>
            <w:tcW w:w="980" w:type="dxa"/>
            <w:tcBorders>
              <w:top w:val="nil"/>
              <w:left w:val="nil"/>
              <w:bottom w:val="single" w:sz="4" w:space="0" w:color="auto"/>
              <w:right w:val="single" w:sz="4" w:space="0" w:color="auto"/>
            </w:tcBorders>
            <w:shd w:val="clear" w:color="auto" w:fill="auto"/>
            <w:noWrap/>
            <w:vAlign w:val="center"/>
            <w:hideMark/>
          </w:tcPr>
          <w:p w:rsidR="003F55B9" w:rsidRPr="003F55B9" w:rsidRDefault="003F55B9" w:rsidP="003F55B9">
            <w:pPr>
              <w:spacing w:after="0" w:line="240" w:lineRule="auto"/>
              <w:jc w:val="right"/>
              <w:rPr>
                <w:rFonts w:ascii="Arial" w:eastAsia="Times New Roman" w:hAnsi="Arial" w:cs="Arial"/>
                <w:color w:val="000000"/>
              </w:rPr>
            </w:pPr>
            <w:r w:rsidRPr="003F55B9">
              <w:rPr>
                <w:rFonts w:ascii="Arial" w:eastAsia="Times New Roman" w:hAnsi="Arial" w:cs="Arial"/>
                <w:color w:val="000000"/>
              </w:rPr>
              <w:t>5</w:t>
            </w:r>
          </w:p>
        </w:tc>
        <w:tc>
          <w:tcPr>
            <w:tcW w:w="980" w:type="dxa"/>
            <w:tcBorders>
              <w:top w:val="nil"/>
              <w:left w:val="nil"/>
              <w:bottom w:val="single" w:sz="4" w:space="0" w:color="auto"/>
              <w:right w:val="single" w:sz="4" w:space="0" w:color="auto"/>
            </w:tcBorders>
            <w:shd w:val="clear" w:color="auto" w:fill="auto"/>
            <w:noWrap/>
            <w:vAlign w:val="center"/>
            <w:hideMark/>
          </w:tcPr>
          <w:p w:rsidR="003F55B9" w:rsidRPr="003F55B9" w:rsidRDefault="003F55B9" w:rsidP="003F55B9">
            <w:pPr>
              <w:spacing w:after="0" w:line="240" w:lineRule="auto"/>
              <w:jc w:val="right"/>
              <w:rPr>
                <w:rFonts w:ascii="Arial" w:eastAsia="Times New Roman" w:hAnsi="Arial" w:cs="Arial"/>
                <w:color w:val="000000"/>
              </w:rPr>
            </w:pPr>
            <w:r w:rsidRPr="003F55B9">
              <w:rPr>
                <w:rFonts w:ascii="Arial" w:eastAsia="Times New Roman" w:hAnsi="Arial" w:cs="Arial"/>
                <w:color w:val="000000"/>
              </w:rPr>
              <w:t>0</w:t>
            </w:r>
          </w:p>
        </w:tc>
        <w:tc>
          <w:tcPr>
            <w:tcW w:w="980" w:type="dxa"/>
            <w:tcBorders>
              <w:top w:val="nil"/>
              <w:left w:val="nil"/>
              <w:bottom w:val="single" w:sz="4" w:space="0" w:color="auto"/>
              <w:right w:val="single" w:sz="4" w:space="0" w:color="auto"/>
            </w:tcBorders>
            <w:shd w:val="clear" w:color="auto" w:fill="auto"/>
            <w:noWrap/>
            <w:vAlign w:val="center"/>
            <w:hideMark/>
          </w:tcPr>
          <w:p w:rsidR="003F55B9" w:rsidRPr="003F55B9" w:rsidRDefault="003F55B9" w:rsidP="003F55B9">
            <w:pPr>
              <w:spacing w:after="0" w:line="240" w:lineRule="auto"/>
              <w:jc w:val="right"/>
              <w:rPr>
                <w:rFonts w:ascii="Arial" w:eastAsia="Times New Roman" w:hAnsi="Arial" w:cs="Arial"/>
                <w:color w:val="000000"/>
              </w:rPr>
            </w:pPr>
            <w:r w:rsidRPr="003F55B9">
              <w:rPr>
                <w:rFonts w:ascii="Arial" w:eastAsia="Times New Roman" w:hAnsi="Arial" w:cs="Arial"/>
                <w:color w:val="000000"/>
              </w:rPr>
              <w:t>1</w:t>
            </w:r>
          </w:p>
        </w:tc>
        <w:tc>
          <w:tcPr>
            <w:tcW w:w="980" w:type="dxa"/>
            <w:tcBorders>
              <w:top w:val="nil"/>
              <w:left w:val="nil"/>
              <w:bottom w:val="single" w:sz="4" w:space="0" w:color="auto"/>
              <w:right w:val="single" w:sz="4" w:space="0" w:color="auto"/>
            </w:tcBorders>
            <w:shd w:val="clear" w:color="auto" w:fill="auto"/>
            <w:noWrap/>
            <w:vAlign w:val="center"/>
            <w:hideMark/>
          </w:tcPr>
          <w:p w:rsidR="003F55B9" w:rsidRPr="003F55B9" w:rsidRDefault="003F55B9" w:rsidP="003F55B9">
            <w:pPr>
              <w:spacing w:after="0" w:line="240" w:lineRule="auto"/>
              <w:jc w:val="right"/>
              <w:rPr>
                <w:rFonts w:ascii="Arial" w:eastAsia="Times New Roman" w:hAnsi="Arial" w:cs="Arial"/>
                <w:color w:val="000000"/>
              </w:rPr>
            </w:pPr>
            <w:r w:rsidRPr="003F55B9">
              <w:rPr>
                <w:rFonts w:ascii="Arial" w:eastAsia="Times New Roman" w:hAnsi="Arial" w:cs="Arial"/>
                <w:color w:val="000000"/>
              </w:rPr>
              <w:t>0</w:t>
            </w:r>
          </w:p>
        </w:tc>
        <w:tc>
          <w:tcPr>
            <w:tcW w:w="980" w:type="dxa"/>
            <w:tcBorders>
              <w:top w:val="nil"/>
              <w:left w:val="nil"/>
              <w:bottom w:val="single" w:sz="4" w:space="0" w:color="auto"/>
              <w:right w:val="single" w:sz="4" w:space="0" w:color="auto"/>
            </w:tcBorders>
            <w:shd w:val="clear" w:color="auto" w:fill="auto"/>
            <w:noWrap/>
            <w:vAlign w:val="center"/>
            <w:hideMark/>
          </w:tcPr>
          <w:p w:rsidR="003F55B9" w:rsidRPr="003F55B9" w:rsidRDefault="003F55B9" w:rsidP="003F55B9">
            <w:pPr>
              <w:spacing w:after="0" w:line="240" w:lineRule="auto"/>
              <w:jc w:val="right"/>
              <w:rPr>
                <w:rFonts w:ascii="Arial" w:eastAsia="Times New Roman" w:hAnsi="Arial" w:cs="Arial"/>
                <w:color w:val="000000"/>
              </w:rPr>
            </w:pPr>
            <w:r w:rsidRPr="003F55B9">
              <w:rPr>
                <w:rFonts w:ascii="Arial" w:eastAsia="Times New Roman" w:hAnsi="Arial" w:cs="Arial"/>
                <w:color w:val="000000"/>
              </w:rPr>
              <w:t>2</w:t>
            </w:r>
          </w:p>
        </w:tc>
        <w:tc>
          <w:tcPr>
            <w:tcW w:w="980" w:type="dxa"/>
            <w:tcBorders>
              <w:top w:val="nil"/>
              <w:left w:val="nil"/>
              <w:bottom w:val="single" w:sz="4" w:space="0" w:color="auto"/>
              <w:right w:val="single" w:sz="4" w:space="0" w:color="auto"/>
            </w:tcBorders>
            <w:shd w:val="clear" w:color="auto" w:fill="auto"/>
            <w:noWrap/>
            <w:vAlign w:val="center"/>
            <w:hideMark/>
          </w:tcPr>
          <w:p w:rsidR="003F55B9" w:rsidRPr="003F55B9" w:rsidRDefault="003F55B9" w:rsidP="003F55B9">
            <w:pPr>
              <w:spacing w:after="0" w:line="240" w:lineRule="auto"/>
              <w:jc w:val="right"/>
              <w:rPr>
                <w:rFonts w:ascii="Arial" w:eastAsia="Times New Roman" w:hAnsi="Arial" w:cs="Arial"/>
                <w:color w:val="000000"/>
              </w:rPr>
            </w:pPr>
            <w:r w:rsidRPr="003F55B9">
              <w:rPr>
                <w:rFonts w:ascii="Arial" w:eastAsia="Times New Roman" w:hAnsi="Arial" w:cs="Arial"/>
                <w:color w:val="000000"/>
              </w:rPr>
              <w:t>0</w:t>
            </w:r>
          </w:p>
        </w:tc>
        <w:tc>
          <w:tcPr>
            <w:tcW w:w="980" w:type="dxa"/>
            <w:tcBorders>
              <w:top w:val="nil"/>
              <w:left w:val="nil"/>
              <w:bottom w:val="single" w:sz="4" w:space="0" w:color="auto"/>
              <w:right w:val="single" w:sz="4" w:space="0" w:color="auto"/>
            </w:tcBorders>
            <w:shd w:val="clear" w:color="auto" w:fill="auto"/>
            <w:noWrap/>
            <w:vAlign w:val="center"/>
            <w:hideMark/>
          </w:tcPr>
          <w:p w:rsidR="003F55B9" w:rsidRPr="003F55B9" w:rsidRDefault="003F55B9" w:rsidP="003F55B9">
            <w:pPr>
              <w:spacing w:after="0" w:line="240" w:lineRule="auto"/>
              <w:jc w:val="right"/>
              <w:rPr>
                <w:rFonts w:ascii="Arial" w:eastAsia="Times New Roman" w:hAnsi="Arial" w:cs="Arial"/>
                <w:color w:val="000000"/>
              </w:rPr>
            </w:pPr>
            <w:r w:rsidRPr="003F55B9">
              <w:rPr>
                <w:rFonts w:ascii="Arial" w:eastAsia="Times New Roman" w:hAnsi="Arial" w:cs="Arial"/>
                <w:color w:val="000000"/>
              </w:rPr>
              <w:t>39</w:t>
            </w:r>
          </w:p>
        </w:tc>
        <w:tc>
          <w:tcPr>
            <w:tcW w:w="980" w:type="dxa"/>
            <w:tcBorders>
              <w:top w:val="nil"/>
              <w:left w:val="nil"/>
              <w:bottom w:val="single" w:sz="4" w:space="0" w:color="auto"/>
              <w:right w:val="single" w:sz="4" w:space="0" w:color="auto"/>
            </w:tcBorders>
            <w:shd w:val="clear" w:color="auto" w:fill="auto"/>
            <w:noWrap/>
            <w:vAlign w:val="center"/>
            <w:hideMark/>
          </w:tcPr>
          <w:p w:rsidR="003F55B9" w:rsidRPr="003F55B9" w:rsidRDefault="003F55B9" w:rsidP="003F55B9">
            <w:pPr>
              <w:spacing w:after="0" w:line="240" w:lineRule="auto"/>
              <w:jc w:val="right"/>
              <w:rPr>
                <w:rFonts w:ascii="Arial" w:eastAsia="Times New Roman" w:hAnsi="Arial" w:cs="Arial"/>
                <w:color w:val="000000"/>
              </w:rPr>
            </w:pPr>
            <w:r w:rsidRPr="003F55B9">
              <w:rPr>
                <w:rFonts w:ascii="Arial" w:eastAsia="Times New Roman" w:hAnsi="Arial" w:cs="Arial"/>
                <w:color w:val="000000"/>
              </w:rPr>
              <w:t>45</w:t>
            </w:r>
          </w:p>
        </w:tc>
      </w:tr>
      <w:tr w:rsidR="003F55B9" w:rsidRPr="003F55B9" w:rsidTr="003F55B9">
        <w:trPr>
          <w:trHeight w:val="285"/>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rsidR="003F55B9" w:rsidRPr="003F55B9" w:rsidRDefault="003F55B9" w:rsidP="003F55B9">
            <w:pPr>
              <w:spacing w:after="0" w:line="240" w:lineRule="auto"/>
              <w:rPr>
                <w:rFonts w:ascii="Arial" w:eastAsia="Times New Roman" w:hAnsi="Arial" w:cs="Arial"/>
                <w:color w:val="000000"/>
              </w:rPr>
            </w:pPr>
            <w:r w:rsidRPr="003F55B9">
              <w:rPr>
                <w:rFonts w:ascii="Arial" w:eastAsia="Times New Roman" w:hAnsi="Arial" w:cs="Arial"/>
                <w:color w:val="000000"/>
              </w:rPr>
              <w:t>1.2.14.1 :</w:t>
            </w:r>
          </w:p>
        </w:tc>
        <w:tc>
          <w:tcPr>
            <w:tcW w:w="980" w:type="dxa"/>
            <w:tcBorders>
              <w:top w:val="nil"/>
              <w:left w:val="nil"/>
              <w:bottom w:val="single" w:sz="4" w:space="0" w:color="auto"/>
              <w:right w:val="single" w:sz="4" w:space="0" w:color="auto"/>
            </w:tcBorders>
            <w:shd w:val="clear" w:color="auto" w:fill="auto"/>
            <w:noWrap/>
            <w:vAlign w:val="center"/>
            <w:hideMark/>
          </w:tcPr>
          <w:p w:rsidR="003F55B9" w:rsidRPr="003F55B9" w:rsidRDefault="003F55B9" w:rsidP="003F55B9">
            <w:pPr>
              <w:spacing w:after="0" w:line="240" w:lineRule="auto"/>
              <w:jc w:val="right"/>
              <w:rPr>
                <w:rFonts w:ascii="Arial" w:eastAsia="Times New Roman" w:hAnsi="Arial" w:cs="Arial"/>
                <w:color w:val="000000"/>
              </w:rPr>
            </w:pPr>
            <w:r w:rsidRPr="003F55B9">
              <w:rPr>
                <w:rFonts w:ascii="Arial" w:eastAsia="Times New Roman" w:hAnsi="Arial" w:cs="Arial"/>
                <w:color w:val="000000"/>
              </w:rPr>
              <w:t>6</w:t>
            </w:r>
          </w:p>
        </w:tc>
        <w:tc>
          <w:tcPr>
            <w:tcW w:w="980" w:type="dxa"/>
            <w:tcBorders>
              <w:top w:val="nil"/>
              <w:left w:val="nil"/>
              <w:bottom w:val="single" w:sz="4" w:space="0" w:color="auto"/>
              <w:right w:val="single" w:sz="4" w:space="0" w:color="auto"/>
            </w:tcBorders>
            <w:shd w:val="clear" w:color="auto" w:fill="auto"/>
            <w:noWrap/>
            <w:vAlign w:val="center"/>
            <w:hideMark/>
          </w:tcPr>
          <w:p w:rsidR="003F55B9" w:rsidRPr="003F55B9" w:rsidRDefault="003F55B9" w:rsidP="003F55B9">
            <w:pPr>
              <w:spacing w:after="0" w:line="240" w:lineRule="auto"/>
              <w:jc w:val="right"/>
              <w:rPr>
                <w:rFonts w:ascii="Arial" w:eastAsia="Times New Roman" w:hAnsi="Arial" w:cs="Arial"/>
                <w:color w:val="000000"/>
              </w:rPr>
            </w:pPr>
            <w:r w:rsidRPr="003F55B9">
              <w:rPr>
                <w:rFonts w:ascii="Arial" w:eastAsia="Times New Roman" w:hAnsi="Arial" w:cs="Arial"/>
                <w:color w:val="000000"/>
              </w:rPr>
              <w:t>0</w:t>
            </w:r>
          </w:p>
        </w:tc>
        <w:tc>
          <w:tcPr>
            <w:tcW w:w="980" w:type="dxa"/>
            <w:tcBorders>
              <w:top w:val="nil"/>
              <w:left w:val="nil"/>
              <w:bottom w:val="single" w:sz="4" w:space="0" w:color="auto"/>
              <w:right w:val="single" w:sz="4" w:space="0" w:color="auto"/>
            </w:tcBorders>
            <w:shd w:val="clear" w:color="auto" w:fill="auto"/>
            <w:noWrap/>
            <w:vAlign w:val="center"/>
            <w:hideMark/>
          </w:tcPr>
          <w:p w:rsidR="003F55B9" w:rsidRPr="003F55B9" w:rsidRDefault="003F55B9" w:rsidP="003F55B9">
            <w:pPr>
              <w:spacing w:after="0" w:line="240" w:lineRule="auto"/>
              <w:jc w:val="right"/>
              <w:rPr>
                <w:rFonts w:ascii="Arial" w:eastAsia="Times New Roman" w:hAnsi="Arial" w:cs="Arial"/>
                <w:color w:val="000000"/>
              </w:rPr>
            </w:pPr>
            <w:r w:rsidRPr="003F55B9">
              <w:rPr>
                <w:rFonts w:ascii="Arial" w:eastAsia="Times New Roman" w:hAnsi="Arial" w:cs="Arial"/>
                <w:color w:val="000000"/>
              </w:rPr>
              <w:t>0</w:t>
            </w:r>
          </w:p>
        </w:tc>
        <w:tc>
          <w:tcPr>
            <w:tcW w:w="980" w:type="dxa"/>
            <w:tcBorders>
              <w:top w:val="nil"/>
              <w:left w:val="nil"/>
              <w:bottom w:val="single" w:sz="4" w:space="0" w:color="auto"/>
              <w:right w:val="single" w:sz="4" w:space="0" w:color="auto"/>
            </w:tcBorders>
            <w:shd w:val="clear" w:color="auto" w:fill="auto"/>
            <w:noWrap/>
            <w:vAlign w:val="center"/>
            <w:hideMark/>
          </w:tcPr>
          <w:p w:rsidR="003F55B9" w:rsidRPr="003F55B9" w:rsidRDefault="003F55B9" w:rsidP="003F55B9">
            <w:pPr>
              <w:spacing w:after="0" w:line="240" w:lineRule="auto"/>
              <w:jc w:val="right"/>
              <w:rPr>
                <w:rFonts w:ascii="Arial" w:eastAsia="Times New Roman" w:hAnsi="Arial" w:cs="Arial"/>
                <w:color w:val="000000"/>
              </w:rPr>
            </w:pPr>
            <w:r w:rsidRPr="003F55B9">
              <w:rPr>
                <w:rFonts w:ascii="Arial" w:eastAsia="Times New Roman" w:hAnsi="Arial" w:cs="Arial"/>
                <w:color w:val="000000"/>
              </w:rPr>
              <w:t>0</w:t>
            </w:r>
          </w:p>
        </w:tc>
        <w:tc>
          <w:tcPr>
            <w:tcW w:w="980" w:type="dxa"/>
            <w:tcBorders>
              <w:top w:val="nil"/>
              <w:left w:val="nil"/>
              <w:bottom w:val="single" w:sz="4" w:space="0" w:color="auto"/>
              <w:right w:val="single" w:sz="4" w:space="0" w:color="auto"/>
            </w:tcBorders>
            <w:shd w:val="clear" w:color="auto" w:fill="auto"/>
            <w:noWrap/>
            <w:vAlign w:val="center"/>
            <w:hideMark/>
          </w:tcPr>
          <w:p w:rsidR="003F55B9" w:rsidRPr="003F55B9" w:rsidRDefault="003F55B9" w:rsidP="003F55B9">
            <w:pPr>
              <w:spacing w:after="0" w:line="240" w:lineRule="auto"/>
              <w:jc w:val="right"/>
              <w:rPr>
                <w:rFonts w:ascii="Arial" w:eastAsia="Times New Roman" w:hAnsi="Arial" w:cs="Arial"/>
                <w:color w:val="000000"/>
              </w:rPr>
            </w:pPr>
            <w:r w:rsidRPr="003F55B9">
              <w:rPr>
                <w:rFonts w:ascii="Arial" w:eastAsia="Times New Roman" w:hAnsi="Arial" w:cs="Arial"/>
                <w:color w:val="000000"/>
              </w:rPr>
              <w:t>5</w:t>
            </w:r>
          </w:p>
        </w:tc>
        <w:tc>
          <w:tcPr>
            <w:tcW w:w="980" w:type="dxa"/>
            <w:tcBorders>
              <w:top w:val="nil"/>
              <w:left w:val="nil"/>
              <w:bottom w:val="single" w:sz="4" w:space="0" w:color="auto"/>
              <w:right w:val="single" w:sz="4" w:space="0" w:color="auto"/>
            </w:tcBorders>
            <w:shd w:val="clear" w:color="auto" w:fill="auto"/>
            <w:noWrap/>
            <w:vAlign w:val="center"/>
            <w:hideMark/>
          </w:tcPr>
          <w:p w:rsidR="003F55B9" w:rsidRPr="003F55B9" w:rsidRDefault="003F55B9" w:rsidP="003F55B9">
            <w:pPr>
              <w:spacing w:after="0" w:line="240" w:lineRule="auto"/>
              <w:jc w:val="right"/>
              <w:rPr>
                <w:rFonts w:ascii="Arial" w:eastAsia="Times New Roman" w:hAnsi="Arial" w:cs="Arial"/>
                <w:color w:val="000000"/>
              </w:rPr>
            </w:pPr>
            <w:r w:rsidRPr="003F55B9">
              <w:rPr>
                <w:rFonts w:ascii="Arial" w:eastAsia="Times New Roman" w:hAnsi="Arial" w:cs="Arial"/>
                <w:color w:val="000000"/>
              </w:rPr>
              <w:t>1</w:t>
            </w:r>
          </w:p>
        </w:tc>
        <w:tc>
          <w:tcPr>
            <w:tcW w:w="980" w:type="dxa"/>
            <w:tcBorders>
              <w:top w:val="nil"/>
              <w:left w:val="nil"/>
              <w:bottom w:val="single" w:sz="4" w:space="0" w:color="auto"/>
              <w:right w:val="single" w:sz="4" w:space="0" w:color="auto"/>
            </w:tcBorders>
            <w:shd w:val="clear" w:color="auto" w:fill="auto"/>
            <w:noWrap/>
            <w:vAlign w:val="center"/>
            <w:hideMark/>
          </w:tcPr>
          <w:p w:rsidR="003F55B9" w:rsidRPr="003F55B9" w:rsidRDefault="003F55B9" w:rsidP="003F55B9">
            <w:pPr>
              <w:spacing w:after="0" w:line="240" w:lineRule="auto"/>
              <w:jc w:val="right"/>
              <w:rPr>
                <w:rFonts w:ascii="Arial" w:eastAsia="Times New Roman" w:hAnsi="Arial" w:cs="Arial"/>
                <w:color w:val="000000"/>
              </w:rPr>
            </w:pPr>
            <w:r w:rsidRPr="003F55B9">
              <w:rPr>
                <w:rFonts w:ascii="Arial" w:eastAsia="Times New Roman" w:hAnsi="Arial" w:cs="Arial"/>
                <w:color w:val="000000"/>
              </w:rPr>
              <w:t>50</w:t>
            </w:r>
          </w:p>
        </w:tc>
        <w:tc>
          <w:tcPr>
            <w:tcW w:w="980" w:type="dxa"/>
            <w:tcBorders>
              <w:top w:val="nil"/>
              <w:left w:val="nil"/>
              <w:bottom w:val="single" w:sz="4" w:space="0" w:color="auto"/>
              <w:right w:val="single" w:sz="4" w:space="0" w:color="auto"/>
            </w:tcBorders>
            <w:shd w:val="clear" w:color="auto" w:fill="auto"/>
            <w:noWrap/>
            <w:vAlign w:val="center"/>
            <w:hideMark/>
          </w:tcPr>
          <w:p w:rsidR="003F55B9" w:rsidRPr="003F55B9" w:rsidRDefault="003F55B9" w:rsidP="003F55B9">
            <w:pPr>
              <w:spacing w:after="0" w:line="240" w:lineRule="auto"/>
              <w:jc w:val="right"/>
              <w:rPr>
                <w:rFonts w:ascii="Arial" w:eastAsia="Times New Roman" w:hAnsi="Arial" w:cs="Arial"/>
                <w:color w:val="000000"/>
              </w:rPr>
            </w:pPr>
            <w:r w:rsidRPr="003F55B9">
              <w:rPr>
                <w:rFonts w:ascii="Arial" w:eastAsia="Times New Roman" w:hAnsi="Arial" w:cs="Arial"/>
                <w:color w:val="000000"/>
              </w:rPr>
              <w:t>56</w:t>
            </w:r>
          </w:p>
        </w:tc>
      </w:tr>
      <w:tr w:rsidR="003F55B9" w:rsidRPr="003F55B9" w:rsidTr="003F55B9">
        <w:trPr>
          <w:trHeight w:val="285"/>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rsidR="003F55B9" w:rsidRPr="003F55B9" w:rsidRDefault="003F55B9" w:rsidP="003F55B9">
            <w:pPr>
              <w:spacing w:after="0" w:line="240" w:lineRule="auto"/>
              <w:rPr>
                <w:rFonts w:ascii="Arial" w:eastAsia="Times New Roman" w:hAnsi="Arial" w:cs="Arial"/>
                <w:color w:val="000000"/>
              </w:rPr>
            </w:pPr>
            <w:r w:rsidRPr="003F55B9">
              <w:rPr>
                <w:rFonts w:ascii="Arial" w:eastAsia="Times New Roman" w:hAnsi="Arial" w:cs="Arial"/>
                <w:color w:val="000000"/>
              </w:rPr>
              <w:t>1.2.14.2 :</w:t>
            </w:r>
          </w:p>
        </w:tc>
        <w:tc>
          <w:tcPr>
            <w:tcW w:w="980" w:type="dxa"/>
            <w:tcBorders>
              <w:top w:val="nil"/>
              <w:left w:val="nil"/>
              <w:bottom w:val="single" w:sz="4" w:space="0" w:color="auto"/>
              <w:right w:val="single" w:sz="4" w:space="0" w:color="auto"/>
            </w:tcBorders>
            <w:shd w:val="clear" w:color="auto" w:fill="auto"/>
            <w:noWrap/>
            <w:vAlign w:val="center"/>
            <w:hideMark/>
          </w:tcPr>
          <w:p w:rsidR="003F55B9" w:rsidRPr="003F55B9" w:rsidRDefault="003F55B9" w:rsidP="003F55B9">
            <w:pPr>
              <w:spacing w:after="0" w:line="240" w:lineRule="auto"/>
              <w:jc w:val="right"/>
              <w:rPr>
                <w:rFonts w:ascii="Arial" w:eastAsia="Times New Roman" w:hAnsi="Arial" w:cs="Arial"/>
                <w:color w:val="000000"/>
              </w:rPr>
            </w:pPr>
            <w:r w:rsidRPr="003F55B9">
              <w:rPr>
                <w:rFonts w:ascii="Arial" w:eastAsia="Times New Roman" w:hAnsi="Arial" w:cs="Arial"/>
                <w:color w:val="000000"/>
              </w:rPr>
              <w:t>2</w:t>
            </w:r>
          </w:p>
        </w:tc>
        <w:tc>
          <w:tcPr>
            <w:tcW w:w="980" w:type="dxa"/>
            <w:tcBorders>
              <w:top w:val="nil"/>
              <w:left w:val="nil"/>
              <w:bottom w:val="single" w:sz="4" w:space="0" w:color="auto"/>
              <w:right w:val="single" w:sz="4" w:space="0" w:color="auto"/>
            </w:tcBorders>
            <w:shd w:val="clear" w:color="auto" w:fill="auto"/>
            <w:noWrap/>
            <w:vAlign w:val="center"/>
            <w:hideMark/>
          </w:tcPr>
          <w:p w:rsidR="003F55B9" w:rsidRPr="003F55B9" w:rsidRDefault="003F55B9" w:rsidP="003F55B9">
            <w:pPr>
              <w:spacing w:after="0" w:line="240" w:lineRule="auto"/>
              <w:jc w:val="right"/>
              <w:rPr>
                <w:rFonts w:ascii="Arial" w:eastAsia="Times New Roman" w:hAnsi="Arial" w:cs="Arial"/>
                <w:color w:val="000000"/>
              </w:rPr>
            </w:pPr>
            <w:r w:rsidRPr="003F55B9">
              <w:rPr>
                <w:rFonts w:ascii="Arial" w:eastAsia="Times New Roman" w:hAnsi="Arial" w:cs="Arial"/>
                <w:color w:val="000000"/>
              </w:rPr>
              <w:t>1</w:t>
            </w:r>
          </w:p>
        </w:tc>
        <w:tc>
          <w:tcPr>
            <w:tcW w:w="980" w:type="dxa"/>
            <w:tcBorders>
              <w:top w:val="nil"/>
              <w:left w:val="nil"/>
              <w:bottom w:val="single" w:sz="4" w:space="0" w:color="auto"/>
              <w:right w:val="single" w:sz="4" w:space="0" w:color="auto"/>
            </w:tcBorders>
            <w:shd w:val="clear" w:color="auto" w:fill="auto"/>
            <w:noWrap/>
            <w:vAlign w:val="center"/>
            <w:hideMark/>
          </w:tcPr>
          <w:p w:rsidR="003F55B9" w:rsidRPr="003F55B9" w:rsidRDefault="003F55B9" w:rsidP="003F55B9">
            <w:pPr>
              <w:spacing w:after="0" w:line="240" w:lineRule="auto"/>
              <w:jc w:val="right"/>
              <w:rPr>
                <w:rFonts w:ascii="Arial" w:eastAsia="Times New Roman" w:hAnsi="Arial" w:cs="Arial"/>
                <w:color w:val="000000"/>
              </w:rPr>
            </w:pPr>
            <w:r w:rsidRPr="003F55B9">
              <w:rPr>
                <w:rFonts w:ascii="Arial" w:eastAsia="Times New Roman" w:hAnsi="Arial" w:cs="Arial"/>
                <w:color w:val="000000"/>
              </w:rPr>
              <w:t>0</w:t>
            </w:r>
          </w:p>
        </w:tc>
        <w:tc>
          <w:tcPr>
            <w:tcW w:w="980" w:type="dxa"/>
            <w:tcBorders>
              <w:top w:val="nil"/>
              <w:left w:val="nil"/>
              <w:bottom w:val="single" w:sz="4" w:space="0" w:color="auto"/>
              <w:right w:val="single" w:sz="4" w:space="0" w:color="auto"/>
            </w:tcBorders>
            <w:shd w:val="clear" w:color="auto" w:fill="auto"/>
            <w:noWrap/>
            <w:vAlign w:val="center"/>
            <w:hideMark/>
          </w:tcPr>
          <w:p w:rsidR="003F55B9" w:rsidRPr="003F55B9" w:rsidRDefault="003F55B9" w:rsidP="003F55B9">
            <w:pPr>
              <w:spacing w:after="0" w:line="240" w:lineRule="auto"/>
              <w:jc w:val="right"/>
              <w:rPr>
                <w:rFonts w:ascii="Arial" w:eastAsia="Times New Roman" w:hAnsi="Arial" w:cs="Arial"/>
                <w:color w:val="000000"/>
              </w:rPr>
            </w:pPr>
            <w:r w:rsidRPr="003F55B9">
              <w:rPr>
                <w:rFonts w:ascii="Arial" w:eastAsia="Times New Roman" w:hAnsi="Arial" w:cs="Arial"/>
                <w:color w:val="000000"/>
              </w:rPr>
              <w:t>0</w:t>
            </w:r>
          </w:p>
        </w:tc>
        <w:tc>
          <w:tcPr>
            <w:tcW w:w="980" w:type="dxa"/>
            <w:tcBorders>
              <w:top w:val="nil"/>
              <w:left w:val="nil"/>
              <w:bottom w:val="single" w:sz="4" w:space="0" w:color="auto"/>
              <w:right w:val="single" w:sz="4" w:space="0" w:color="auto"/>
            </w:tcBorders>
            <w:shd w:val="clear" w:color="auto" w:fill="auto"/>
            <w:noWrap/>
            <w:vAlign w:val="center"/>
            <w:hideMark/>
          </w:tcPr>
          <w:p w:rsidR="003F55B9" w:rsidRPr="003F55B9" w:rsidRDefault="003F55B9" w:rsidP="003F55B9">
            <w:pPr>
              <w:spacing w:after="0" w:line="240" w:lineRule="auto"/>
              <w:jc w:val="right"/>
              <w:rPr>
                <w:rFonts w:ascii="Arial" w:eastAsia="Times New Roman" w:hAnsi="Arial" w:cs="Arial"/>
                <w:color w:val="000000"/>
              </w:rPr>
            </w:pPr>
            <w:r w:rsidRPr="003F55B9">
              <w:rPr>
                <w:rFonts w:ascii="Arial" w:eastAsia="Times New Roman" w:hAnsi="Arial" w:cs="Arial"/>
                <w:color w:val="000000"/>
              </w:rPr>
              <w:t>5</w:t>
            </w:r>
          </w:p>
        </w:tc>
        <w:tc>
          <w:tcPr>
            <w:tcW w:w="980" w:type="dxa"/>
            <w:tcBorders>
              <w:top w:val="nil"/>
              <w:left w:val="nil"/>
              <w:bottom w:val="single" w:sz="4" w:space="0" w:color="auto"/>
              <w:right w:val="single" w:sz="4" w:space="0" w:color="auto"/>
            </w:tcBorders>
            <w:shd w:val="clear" w:color="auto" w:fill="auto"/>
            <w:noWrap/>
            <w:vAlign w:val="center"/>
            <w:hideMark/>
          </w:tcPr>
          <w:p w:rsidR="003F55B9" w:rsidRPr="003F55B9" w:rsidRDefault="003F55B9" w:rsidP="003F55B9">
            <w:pPr>
              <w:spacing w:after="0" w:line="240" w:lineRule="auto"/>
              <w:jc w:val="right"/>
              <w:rPr>
                <w:rFonts w:ascii="Arial" w:eastAsia="Times New Roman" w:hAnsi="Arial" w:cs="Arial"/>
                <w:color w:val="000000"/>
              </w:rPr>
            </w:pPr>
            <w:r w:rsidRPr="003F55B9">
              <w:rPr>
                <w:rFonts w:ascii="Arial" w:eastAsia="Times New Roman" w:hAnsi="Arial" w:cs="Arial"/>
                <w:color w:val="000000"/>
              </w:rPr>
              <w:t>0</w:t>
            </w:r>
          </w:p>
        </w:tc>
        <w:tc>
          <w:tcPr>
            <w:tcW w:w="980" w:type="dxa"/>
            <w:tcBorders>
              <w:top w:val="nil"/>
              <w:left w:val="nil"/>
              <w:bottom w:val="single" w:sz="4" w:space="0" w:color="auto"/>
              <w:right w:val="single" w:sz="4" w:space="0" w:color="auto"/>
            </w:tcBorders>
            <w:shd w:val="clear" w:color="auto" w:fill="auto"/>
            <w:noWrap/>
            <w:vAlign w:val="center"/>
            <w:hideMark/>
          </w:tcPr>
          <w:p w:rsidR="003F55B9" w:rsidRPr="003F55B9" w:rsidRDefault="003F55B9" w:rsidP="003F55B9">
            <w:pPr>
              <w:spacing w:after="0" w:line="240" w:lineRule="auto"/>
              <w:jc w:val="right"/>
              <w:rPr>
                <w:rFonts w:ascii="Arial" w:eastAsia="Times New Roman" w:hAnsi="Arial" w:cs="Arial"/>
                <w:color w:val="000000"/>
              </w:rPr>
            </w:pPr>
            <w:r w:rsidRPr="003F55B9">
              <w:rPr>
                <w:rFonts w:ascii="Arial" w:eastAsia="Times New Roman" w:hAnsi="Arial" w:cs="Arial"/>
                <w:color w:val="000000"/>
              </w:rPr>
              <w:t>50</w:t>
            </w:r>
          </w:p>
        </w:tc>
        <w:tc>
          <w:tcPr>
            <w:tcW w:w="980" w:type="dxa"/>
            <w:tcBorders>
              <w:top w:val="nil"/>
              <w:left w:val="nil"/>
              <w:bottom w:val="single" w:sz="4" w:space="0" w:color="auto"/>
              <w:right w:val="single" w:sz="4" w:space="0" w:color="auto"/>
            </w:tcBorders>
            <w:shd w:val="clear" w:color="auto" w:fill="auto"/>
            <w:noWrap/>
            <w:vAlign w:val="center"/>
            <w:hideMark/>
          </w:tcPr>
          <w:p w:rsidR="003F55B9" w:rsidRPr="003F55B9" w:rsidRDefault="003F55B9" w:rsidP="003F55B9">
            <w:pPr>
              <w:spacing w:after="0" w:line="240" w:lineRule="auto"/>
              <w:jc w:val="right"/>
              <w:rPr>
                <w:rFonts w:ascii="Arial" w:eastAsia="Times New Roman" w:hAnsi="Arial" w:cs="Arial"/>
                <w:color w:val="000000"/>
              </w:rPr>
            </w:pPr>
            <w:r w:rsidRPr="003F55B9">
              <w:rPr>
                <w:rFonts w:ascii="Arial" w:eastAsia="Times New Roman" w:hAnsi="Arial" w:cs="Arial"/>
                <w:color w:val="000000"/>
              </w:rPr>
              <w:t>51</w:t>
            </w:r>
          </w:p>
        </w:tc>
      </w:tr>
      <w:tr w:rsidR="003F55B9" w:rsidRPr="003F55B9" w:rsidTr="003F55B9">
        <w:trPr>
          <w:trHeight w:val="285"/>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rsidR="003F55B9" w:rsidRPr="003F55B9" w:rsidRDefault="003F55B9" w:rsidP="003F55B9">
            <w:pPr>
              <w:spacing w:after="0" w:line="240" w:lineRule="auto"/>
              <w:rPr>
                <w:rFonts w:ascii="Arial" w:eastAsia="Times New Roman" w:hAnsi="Arial" w:cs="Arial"/>
                <w:color w:val="000000"/>
              </w:rPr>
            </w:pPr>
            <w:r w:rsidRPr="003F55B9">
              <w:rPr>
                <w:rFonts w:ascii="Arial" w:eastAsia="Times New Roman" w:hAnsi="Arial" w:cs="Arial"/>
                <w:color w:val="000000"/>
              </w:rPr>
              <w:t>1.2.14.3 :</w:t>
            </w:r>
          </w:p>
        </w:tc>
        <w:tc>
          <w:tcPr>
            <w:tcW w:w="980" w:type="dxa"/>
            <w:tcBorders>
              <w:top w:val="nil"/>
              <w:left w:val="nil"/>
              <w:bottom w:val="single" w:sz="4" w:space="0" w:color="auto"/>
              <w:right w:val="single" w:sz="4" w:space="0" w:color="auto"/>
            </w:tcBorders>
            <w:shd w:val="clear" w:color="auto" w:fill="auto"/>
            <w:noWrap/>
            <w:vAlign w:val="center"/>
            <w:hideMark/>
          </w:tcPr>
          <w:p w:rsidR="003F55B9" w:rsidRPr="003F55B9" w:rsidRDefault="003F55B9" w:rsidP="003F55B9">
            <w:pPr>
              <w:spacing w:after="0" w:line="240" w:lineRule="auto"/>
              <w:jc w:val="right"/>
              <w:rPr>
                <w:rFonts w:ascii="Arial" w:eastAsia="Times New Roman" w:hAnsi="Arial" w:cs="Arial"/>
                <w:color w:val="000000"/>
              </w:rPr>
            </w:pPr>
            <w:r w:rsidRPr="003F55B9">
              <w:rPr>
                <w:rFonts w:ascii="Arial" w:eastAsia="Times New Roman" w:hAnsi="Arial" w:cs="Arial"/>
                <w:color w:val="000000"/>
              </w:rPr>
              <w:t>7</w:t>
            </w:r>
          </w:p>
        </w:tc>
        <w:tc>
          <w:tcPr>
            <w:tcW w:w="980" w:type="dxa"/>
            <w:tcBorders>
              <w:top w:val="nil"/>
              <w:left w:val="nil"/>
              <w:bottom w:val="single" w:sz="4" w:space="0" w:color="auto"/>
              <w:right w:val="single" w:sz="4" w:space="0" w:color="auto"/>
            </w:tcBorders>
            <w:shd w:val="clear" w:color="auto" w:fill="auto"/>
            <w:noWrap/>
            <w:vAlign w:val="center"/>
            <w:hideMark/>
          </w:tcPr>
          <w:p w:rsidR="003F55B9" w:rsidRPr="003F55B9" w:rsidRDefault="003F55B9" w:rsidP="003F55B9">
            <w:pPr>
              <w:spacing w:after="0" w:line="240" w:lineRule="auto"/>
              <w:jc w:val="right"/>
              <w:rPr>
                <w:rFonts w:ascii="Arial" w:eastAsia="Times New Roman" w:hAnsi="Arial" w:cs="Arial"/>
                <w:color w:val="000000"/>
              </w:rPr>
            </w:pPr>
            <w:r w:rsidRPr="003F55B9">
              <w:rPr>
                <w:rFonts w:ascii="Arial" w:eastAsia="Times New Roman" w:hAnsi="Arial" w:cs="Arial"/>
                <w:color w:val="000000"/>
              </w:rPr>
              <w:t>0</w:t>
            </w:r>
          </w:p>
        </w:tc>
        <w:tc>
          <w:tcPr>
            <w:tcW w:w="980" w:type="dxa"/>
            <w:tcBorders>
              <w:top w:val="nil"/>
              <w:left w:val="nil"/>
              <w:bottom w:val="single" w:sz="4" w:space="0" w:color="auto"/>
              <w:right w:val="single" w:sz="4" w:space="0" w:color="auto"/>
            </w:tcBorders>
            <w:shd w:val="clear" w:color="auto" w:fill="auto"/>
            <w:noWrap/>
            <w:vAlign w:val="center"/>
            <w:hideMark/>
          </w:tcPr>
          <w:p w:rsidR="003F55B9" w:rsidRPr="003F55B9" w:rsidRDefault="003F55B9" w:rsidP="003F55B9">
            <w:pPr>
              <w:spacing w:after="0" w:line="240" w:lineRule="auto"/>
              <w:jc w:val="right"/>
              <w:rPr>
                <w:rFonts w:ascii="Arial" w:eastAsia="Times New Roman" w:hAnsi="Arial" w:cs="Arial"/>
                <w:color w:val="000000"/>
              </w:rPr>
            </w:pPr>
            <w:r w:rsidRPr="003F55B9">
              <w:rPr>
                <w:rFonts w:ascii="Arial" w:eastAsia="Times New Roman" w:hAnsi="Arial" w:cs="Arial"/>
                <w:color w:val="000000"/>
              </w:rPr>
              <w:t>0</w:t>
            </w:r>
          </w:p>
        </w:tc>
        <w:tc>
          <w:tcPr>
            <w:tcW w:w="980" w:type="dxa"/>
            <w:tcBorders>
              <w:top w:val="nil"/>
              <w:left w:val="nil"/>
              <w:bottom w:val="single" w:sz="4" w:space="0" w:color="auto"/>
              <w:right w:val="single" w:sz="4" w:space="0" w:color="auto"/>
            </w:tcBorders>
            <w:shd w:val="clear" w:color="auto" w:fill="auto"/>
            <w:noWrap/>
            <w:vAlign w:val="center"/>
            <w:hideMark/>
          </w:tcPr>
          <w:p w:rsidR="003F55B9" w:rsidRPr="003F55B9" w:rsidRDefault="003F55B9" w:rsidP="003F55B9">
            <w:pPr>
              <w:spacing w:after="0" w:line="240" w:lineRule="auto"/>
              <w:jc w:val="right"/>
              <w:rPr>
                <w:rFonts w:ascii="Arial" w:eastAsia="Times New Roman" w:hAnsi="Arial" w:cs="Arial"/>
                <w:color w:val="000000"/>
              </w:rPr>
            </w:pPr>
            <w:r w:rsidRPr="003F55B9">
              <w:rPr>
                <w:rFonts w:ascii="Arial" w:eastAsia="Times New Roman" w:hAnsi="Arial" w:cs="Arial"/>
                <w:color w:val="000000"/>
              </w:rPr>
              <w:t>0</w:t>
            </w:r>
          </w:p>
        </w:tc>
        <w:tc>
          <w:tcPr>
            <w:tcW w:w="980" w:type="dxa"/>
            <w:tcBorders>
              <w:top w:val="nil"/>
              <w:left w:val="nil"/>
              <w:bottom w:val="single" w:sz="4" w:space="0" w:color="auto"/>
              <w:right w:val="single" w:sz="4" w:space="0" w:color="auto"/>
            </w:tcBorders>
            <w:shd w:val="clear" w:color="auto" w:fill="auto"/>
            <w:noWrap/>
            <w:vAlign w:val="center"/>
            <w:hideMark/>
          </w:tcPr>
          <w:p w:rsidR="003F55B9" w:rsidRPr="003F55B9" w:rsidRDefault="003F55B9" w:rsidP="003F55B9">
            <w:pPr>
              <w:spacing w:after="0" w:line="240" w:lineRule="auto"/>
              <w:jc w:val="right"/>
              <w:rPr>
                <w:rFonts w:ascii="Arial" w:eastAsia="Times New Roman" w:hAnsi="Arial" w:cs="Arial"/>
                <w:color w:val="000000"/>
              </w:rPr>
            </w:pPr>
            <w:r w:rsidRPr="003F55B9">
              <w:rPr>
                <w:rFonts w:ascii="Arial" w:eastAsia="Times New Roman" w:hAnsi="Arial" w:cs="Arial"/>
                <w:color w:val="000000"/>
              </w:rPr>
              <w:t>4</w:t>
            </w:r>
          </w:p>
        </w:tc>
        <w:tc>
          <w:tcPr>
            <w:tcW w:w="980" w:type="dxa"/>
            <w:tcBorders>
              <w:top w:val="nil"/>
              <w:left w:val="nil"/>
              <w:bottom w:val="single" w:sz="4" w:space="0" w:color="auto"/>
              <w:right w:val="single" w:sz="4" w:space="0" w:color="auto"/>
            </w:tcBorders>
            <w:shd w:val="clear" w:color="auto" w:fill="auto"/>
            <w:noWrap/>
            <w:vAlign w:val="center"/>
            <w:hideMark/>
          </w:tcPr>
          <w:p w:rsidR="003F55B9" w:rsidRPr="003F55B9" w:rsidRDefault="003F55B9" w:rsidP="003F55B9">
            <w:pPr>
              <w:spacing w:after="0" w:line="240" w:lineRule="auto"/>
              <w:jc w:val="right"/>
              <w:rPr>
                <w:rFonts w:ascii="Arial" w:eastAsia="Times New Roman" w:hAnsi="Arial" w:cs="Arial"/>
                <w:color w:val="000000"/>
              </w:rPr>
            </w:pPr>
            <w:r w:rsidRPr="003F55B9">
              <w:rPr>
                <w:rFonts w:ascii="Arial" w:eastAsia="Times New Roman" w:hAnsi="Arial" w:cs="Arial"/>
                <w:color w:val="000000"/>
              </w:rPr>
              <w:t>0</w:t>
            </w:r>
          </w:p>
        </w:tc>
        <w:tc>
          <w:tcPr>
            <w:tcW w:w="980" w:type="dxa"/>
            <w:tcBorders>
              <w:top w:val="nil"/>
              <w:left w:val="nil"/>
              <w:bottom w:val="single" w:sz="4" w:space="0" w:color="auto"/>
              <w:right w:val="single" w:sz="4" w:space="0" w:color="auto"/>
            </w:tcBorders>
            <w:shd w:val="clear" w:color="auto" w:fill="auto"/>
            <w:noWrap/>
            <w:vAlign w:val="center"/>
            <w:hideMark/>
          </w:tcPr>
          <w:p w:rsidR="003F55B9" w:rsidRPr="003F55B9" w:rsidRDefault="003F55B9" w:rsidP="003F55B9">
            <w:pPr>
              <w:spacing w:after="0" w:line="240" w:lineRule="auto"/>
              <w:jc w:val="right"/>
              <w:rPr>
                <w:rFonts w:ascii="Arial" w:eastAsia="Times New Roman" w:hAnsi="Arial" w:cs="Arial"/>
                <w:color w:val="000000"/>
              </w:rPr>
            </w:pPr>
            <w:r w:rsidRPr="003F55B9">
              <w:rPr>
                <w:rFonts w:ascii="Arial" w:eastAsia="Times New Roman" w:hAnsi="Arial" w:cs="Arial"/>
                <w:color w:val="000000"/>
              </w:rPr>
              <w:t>50</w:t>
            </w:r>
          </w:p>
        </w:tc>
        <w:tc>
          <w:tcPr>
            <w:tcW w:w="980" w:type="dxa"/>
            <w:tcBorders>
              <w:top w:val="nil"/>
              <w:left w:val="nil"/>
              <w:bottom w:val="single" w:sz="4" w:space="0" w:color="auto"/>
              <w:right w:val="single" w:sz="4" w:space="0" w:color="auto"/>
            </w:tcBorders>
            <w:shd w:val="clear" w:color="auto" w:fill="auto"/>
            <w:noWrap/>
            <w:vAlign w:val="center"/>
            <w:hideMark/>
          </w:tcPr>
          <w:p w:rsidR="003F55B9" w:rsidRPr="003F55B9" w:rsidRDefault="003F55B9" w:rsidP="003F55B9">
            <w:pPr>
              <w:spacing w:after="0" w:line="240" w:lineRule="auto"/>
              <w:jc w:val="right"/>
              <w:rPr>
                <w:rFonts w:ascii="Arial" w:eastAsia="Times New Roman" w:hAnsi="Arial" w:cs="Arial"/>
                <w:color w:val="000000"/>
              </w:rPr>
            </w:pPr>
            <w:r w:rsidRPr="003F55B9">
              <w:rPr>
                <w:rFonts w:ascii="Arial" w:eastAsia="Times New Roman" w:hAnsi="Arial" w:cs="Arial"/>
                <w:color w:val="000000"/>
              </w:rPr>
              <w:t>57</w:t>
            </w:r>
          </w:p>
        </w:tc>
      </w:tr>
      <w:tr w:rsidR="003F55B9" w:rsidRPr="003F55B9" w:rsidTr="003F55B9">
        <w:trPr>
          <w:trHeight w:val="285"/>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rsidR="003F55B9" w:rsidRPr="003F55B9" w:rsidRDefault="003F55B9" w:rsidP="003F55B9">
            <w:pPr>
              <w:spacing w:after="0" w:line="240" w:lineRule="auto"/>
              <w:rPr>
                <w:rFonts w:ascii="Arial" w:eastAsia="Times New Roman" w:hAnsi="Arial" w:cs="Arial"/>
                <w:color w:val="000000"/>
              </w:rPr>
            </w:pPr>
            <w:r w:rsidRPr="003F55B9">
              <w:rPr>
                <w:rFonts w:ascii="Arial" w:eastAsia="Times New Roman" w:hAnsi="Arial" w:cs="Arial"/>
                <w:color w:val="000000"/>
              </w:rPr>
              <w:t>1.2.14.4 :</w:t>
            </w:r>
          </w:p>
        </w:tc>
        <w:tc>
          <w:tcPr>
            <w:tcW w:w="980" w:type="dxa"/>
            <w:tcBorders>
              <w:top w:val="nil"/>
              <w:left w:val="nil"/>
              <w:bottom w:val="single" w:sz="4" w:space="0" w:color="auto"/>
              <w:right w:val="single" w:sz="4" w:space="0" w:color="auto"/>
            </w:tcBorders>
            <w:shd w:val="clear" w:color="auto" w:fill="auto"/>
            <w:noWrap/>
            <w:vAlign w:val="center"/>
            <w:hideMark/>
          </w:tcPr>
          <w:p w:rsidR="003F55B9" w:rsidRPr="003F55B9" w:rsidRDefault="003F55B9" w:rsidP="003F55B9">
            <w:pPr>
              <w:spacing w:after="0" w:line="240" w:lineRule="auto"/>
              <w:jc w:val="right"/>
              <w:rPr>
                <w:rFonts w:ascii="Arial" w:eastAsia="Times New Roman" w:hAnsi="Arial" w:cs="Arial"/>
                <w:color w:val="000000"/>
              </w:rPr>
            </w:pPr>
            <w:r w:rsidRPr="003F55B9">
              <w:rPr>
                <w:rFonts w:ascii="Arial" w:eastAsia="Times New Roman" w:hAnsi="Arial" w:cs="Arial"/>
                <w:color w:val="000000"/>
              </w:rPr>
              <w:t>8</w:t>
            </w:r>
          </w:p>
        </w:tc>
        <w:tc>
          <w:tcPr>
            <w:tcW w:w="980" w:type="dxa"/>
            <w:tcBorders>
              <w:top w:val="nil"/>
              <w:left w:val="nil"/>
              <w:bottom w:val="single" w:sz="4" w:space="0" w:color="auto"/>
              <w:right w:val="single" w:sz="4" w:space="0" w:color="auto"/>
            </w:tcBorders>
            <w:shd w:val="clear" w:color="auto" w:fill="auto"/>
            <w:noWrap/>
            <w:vAlign w:val="center"/>
            <w:hideMark/>
          </w:tcPr>
          <w:p w:rsidR="003F55B9" w:rsidRPr="003F55B9" w:rsidRDefault="003F55B9" w:rsidP="003F55B9">
            <w:pPr>
              <w:spacing w:after="0" w:line="240" w:lineRule="auto"/>
              <w:jc w:val="right"/>
              <w:rPr>
                <w:rFonts w:ascii="Arial" w:eastAsia="Times New Roman" w:hAnsi="Arial" w:cs="Arial"/>
                <w:color w:val="000000"/>
              </w:rPr>
            </w:pPr>
            <w:r w:rsidRPr="003F55B9">
              <w:rPr>
                <w:rFonts w:ascii="Arial" w:eastAsia="Times New Roman" w:hAnsi="Arial" w:cs="Arial"/>
                <w:color w:val="000000"/>
              </w:rPr>
              <w:t>0</w:t>
            </w:r>
          </w:p>
        </w:tc>
        <w:tc>
          <w:tcPr>
            <w:tcW w:w="980" w:type="dxa"/>
            <w:tcBorders>
              <w:top w:val="nil"/>
              <w:left w:val="nil"/>
              <w:bottom w:val="single" w:sz="4" w:space="0" w:color="auto"/>
              <w:right w:val="single" w:sz="4" w:space="0" w:color="auto"/>
            </w:tcBorders>
            <w:shd w:val="clear" w:color="auto" w:fill="auto"/>
            <w:noWrap/>
            <w:vAlign w:val="center"/>
            <w:hideMark/>
          </w:tcPr>
          <w:p w:rsidR="003F55B9" w:rsidRPr="003F55B9" w:rsidRDefault="003F55B9" w:rsidP="003F55B9">
            <w:pPr>
              <w:spacing w:after="0" w:line="240" w:lineRule="auto"/>
              <w:jc w:val="right"/>
              <w:rPr>
                <w:rFonts w:ascii="Arial" w:eastAsia="Times New Roman" w:hAnsi="Arial" w:cs="Arial"/>
                <w:color w:val="000000"/>
              </w:rPr>
            </w:pPr>
            <w:r w:rsidRPr="003F55B9">
              <w:rPr>
                <w:rFonts w:ascii="Arial" w:eastAsia="Times New Roman" w:hAnsi="Arial" w:cs="Arial"/>
                <w:color w:val="000000"/>
              </w:rPr>
              <w:t>1</w:t>
            </w:r>
          </w:p>
        </w:tc>
        <w:tc>
          <w:tcPr>
            <w:tcW w:w="980" w:type="dxa"/>
            <w:tcBorders>
              <w:top w:val="nil"/>
              <w:left w:val="nil"/>
              <w:bottom w:val="single" w:sz="4" w:space="0" w:color="auto"/>
              <w:right w:val="single" w:sz="4" w:space="0" w:color="auto"/>
            </w:tcBorders>
            <w:shd w:val="clear" w:color="auto" w:fill="auto"/>
            <w:noWrap/>
            <w:vAlign w:val="center"/>
            <w:hideMark/>
          </w:tcPr>
          <w:p w:rsidR="003F55B9" w:rsidRPr="003F55B9" w:rsidRDefault="003F55B9" w:rsidP="003F55B9">
            <w:pPr>
              <w:spacing w:after="0" w:line="240" w:lineRule="auto"/>
              <w:jc w:val="right"/>
              <w:rPr>
                <w:rFonts w:ascii="Arial" w:eastAsia="Times New Roman" w:hAnsi="Arial" w:cs="Arial"/>
                <w:color w:val="000000"/>
              </w:rPr>
            </w:pPr>
            <w:r w:rsidRPr="003F55B9">
              <w:rPr>
                <w:rFonts w:ascii="Arial" w:eastAsia="Times New Roman" w:hAnsi="Arial" w:cs="Arial"/>
                <w:color w:val="000000"/>
              </w:rPr>
              <w:t>0</w:t>
            </w:r>
          </w:p>
        </w:tc>
        <w:tc>
          <w:tcPr>
            <w:tcW w:w="980" w:type="dxa"/>
            <w:tcBorders>
              <w:top w:val="nil"/>
              <w:left w:val="nil"/>
              <w:bottom w:val="single" w:sz="4" w:space="0" w:color="auto"/>
              <w:right w:val="single" w:sz="4" w:space="0" w:color="auto"/>
            </w:tcBorders>
            <w:shd w:val="clear" w:color="auto" w:fill="auto"/>
            <w:noWrap/>
            <w:vAlign w:val="center"/>
            <w:hideMark/>
          </w:tcPr>
          <w:p w:rsidR="003F55B9" w:rsidRPr="003F55B9" w:rsidRDefault="003F55B9" w:rsidP="003F55B9">
            <w:pPr>
              <w:spacing w:after="0" w:line="240" w:lineRule="auto"/>
              <w:jc w:val="right"/>
              <w:rPr>
                <w:rFonts w:ascii="Arial" w:eastAsia="Times New Roman" w:hAnsi="Arial" w:cs="Arial"/>
                <w:color w:val="000000"/>
              </w:rPr>
            </w:pPr>
            <w:r w:rsidRPr="003F55B9">
              <w:rPr>
                <w:rFonts w:ascii="Arial" w:eastAsia="Times New Roman" w:hAnsi="Arial" w:cs="Arial"/>
                <w:color w:val="000000"/>
              </w:rPr>
              <w:t>6</w:t>
            </w:r>
          </w:p>
        </w:tc>
        <w:tc>
          <w:tcPr>
            <w:tcW w:w="980" w:type="dxa"/>
            <w:tcBorders>
              <w:top w:val="nil"/>
              <w:left w:val="nil"/>
              <w:bottom w:val="single" w:sz="4" w:space="0" w:color="auto"/>
              <w:right w:val="single" w:sz="4" w:space="0" w:color="auto"/>
            </w:tcBorders>
            <w:shd w:val="clear" w:color="auto" w:fill="auto"/>
            <w:noWrap/>
            <w:vAlign w:val="center"/>
            <w:hideMark/>
          </w:tcPr>
          <w:p w:rsidR="003F55B9" w:rsidRPr="003F55B9" w:rsidRDefault="003F55B9" w:rsidP="003F55B9">
            <w:pPr>
              <w:spacing w:after="0" w:line="240" w:lineRule="auto"/>
              <w:jc w:val="right"/>
              <w:rPr>
                <w:rFonts w:ascii="Arial" w:eastAsia="Times New Roman" w:hAnsi="Arial" w:cs="Arial"/>
                <w:color w:val="000000"/>
              </w:rPr>
            </w:pPr>
            <w:r w:rsidRPr="003F55B9">
              <w:rPr>
                <w:rFonts w:ascii="Arial" w:eastAsia="Times New Roman" w:hAnsi="Arial" w:cs="Arial"/>
                <w:color w:val="000000"/>
              </w:rPr>
              <w:t>0</w:t>
            </w:r>
          </w:p>
        </w:tc>
        <w:tc>
          <w:tcPr>
            <w:tcW w:w="980" w:type="dxa"/>
            <w:tcBorders>
              <w:top w:val="nil"/>
              <w:left w:val="nil"/>
              <w:bottom w:val="single" w:sz="4" w:space="0" w:color="auto"/>
              <w:right w:val="single" w:sz="4" w:space="0" w:color="auto"/>
            </w:tcBorders>
            <w:shd w:val="clear" w:color="auto" w:fill="auto"/>
            <w:noWrap/>
            <w:vAlign w:val="center"/>
            <w:hideMark/>
          </w:tcPr>
          <w:p w:rsidR="003F55B9" w:rsidRPr="003F55B9" w:rsidRDefault="003F55B9" w:rsidP="003F55B9">
            <w:pPr>
              <w:spacing w:after="0" w:line="240" w:lineRule="auto"/>
              <w:jc w:val="right"/>
              <w:rPr>
                <w:rFonts w:ascii="Arial" w:eastAsia="Times New Roman" w:hAnsi="Arial" w:cs="Arial"/>
                <w:color w:val="000000"/>
              </w:rPr>
            </w:pPr>
            <w:r w:rsidRPr="003F55B9">
              <w:rPr>
                <w:rFonts w:ascii="Arial" w:eastAsia="Times New Roman" w:hAnsi="Arial" w:cs="Arial"/>
                <w:color w:val="000000"/>
              </w:rPr>
              <w:t>50</w:t>
            </w:r>
          </w:p>
        </w:tc>
        <w:tc>
          <w:tcPr>
            <w:tcW w:w="980" w:type="dxa"/>
            <w:tcBorders>
              <w:top w:val="nil"/>
              <w:left w:val="nil"/>
              <w:bottom w:val="single" w:sz="4" w:space="0" w:color="auto"/>
              <w:right w:val="single" w:sz="4" w:space="0" w:color="auto"/>
            </w:tcBorders>
            <w:shd w:val="clear" w:color="auto" w:fill="auto"/>
            <w:noWrap/>
            <w:vAlign w:val="center"/>
            <w:hideMark/>
          </w:tcPr>
          <w:p w:rsidR="003F55B9" w:rsidRPr="003F55B9" w:rsidRDefault="003F55B9" w:rsidP="003F55B9">
            <w:pPr>
              <w:spacing w:after="0" w:line="240" w:lineRule="auto"/>
              <w:jc w:val="right"/>
              <w:rPr>
                <w:rFonts w:ascii="Arial" w:eastAsia="Times New Roman" w:hAnsi="Arial" w:cs="Arial"/>
                <w:color w:val="000000"/>
              </w:rPr>
            </w:pPr>
            <w:r w:rsidRPr="003F55B9">
              <w:rPr>
                <w:rFonts w:ascii="Arial" w:eastAsia="Times New Roman" w:hAnsi="Arial" w:cs="Arial"/>
                <w:color w:val="000000"/>
              </w:rPr>
              <w:t>59</w:t>
            </w:r>
          </w:p>
        </w:tc>
      </w:tr>
      <w:tr w:rsidR="003F55B9" w:rsidRPr="003F55B9" w:rsidTr="003F55B9">
        <w:trPr>
          <w:trHeight w:val="285"/>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rsidR="003F55B9" w:rsidRPr="003F55B9" w:rsidRDefault="003F55B9" w:rsidP="003F55B9">
            <w:pPr>
              <w:spacing w:after="0" w:line="240" w:lineRule="auto"/>
              <w:rPr>
                <w:rFonts w:ascii="Arial" w:eastAsia="Times New Roman" w:hAnsi="Arial" w:cs="Arial"/>
                <w:color w:val="000000"/>
              </w:rPr>
            </w:pPr>
            <w:r w:rsidRPr="003F55B9">
              <w:rPr>
                <w:rFonts w:ascii="Arial" w:eastAsia="Times New Roman" w:hAnsi="Arial" w:cs="Arial"/>
                <w:color w:val="000000"/>
              </w:rPr>
              <w:t>1.2.14.5 :</w:t>
            </w:r>
          </w:p>
        </w:tc>
        <w:tc>
          <w:tcPr>
            <w:tcW w:w="980" w:type="dxa"/>
            <w:tcBorders>
              <w:top w:val="nil"/>
              <w:left w:val="nil"/>
              <w:bottom w:val="single" w:sz="4" w:space="0" w:color="auto"/>
              <w:right w:val="single" w:sz="4" w:space="0" w:color="auto"/>
            </w:tcBorders>
            <w:shd w:val="clear" w:color="auto" w:fill="auto"/>
            <w:noWrap/>
            <w:vAlign w:val="center"/>
            <w:hideMark/>
          </w:tcPr>
          <w:p w:rsidR="003F55B9" w:rsidRPr="003F55B9" w:rsidRDefault="003F55B9" w:rsidP="003F55B9">
            <w:pPr>
              <w:spacing w:after="0" w:line="240" w:lineRule="auto"/>
              <w:jc w:val="right"/>
              <w:rPr>
                <w:rFonts w:ascii="Arial" w:eastAsia="Times New Roman" w:hAnsi="Arial" w:cs="Arial"/>
                <w:color w:val="000000"/>
              </w:rPr>
            </w:pPr>
            <w:r w:rsidRPr="003F55B9">
              <w:rPr>
                <w:rFonts w:ascii="Arial" w:eastAsia="Times New Roman" w:hAnsi="Arial" w:cs="Arial"/>
                <w:color w:val="000000"/>
              </w:rPr>
              <w:t>7</w:t>
            </w:r>
          </w:p>
        </w:tc>
        <w:tc>
          <w:tcPr>
            <w:tcW w:w="980" w:type="dxa"/>
            <w:tcBorders>
              <w:top w:val="nil"/>
              <w:left w:val="nil"/>
              <w:bottom w:val="single" w:sz="4" w:space="0" w:color="auto"/>
              <w:right w:val="single" w:sz="4" w:space="0" w:color="auto"/>
            </w:tcBorders>
            <w:shd w:val="clear" w:color="auto" w:fill="auto"/>
            <w:noWrap/>
            <w:vAlign w:val="center"/>
            <w:hideMark/>
          </w:tcPr>
          <w:p w:rsidR="003F55B9" w:rsidRPr="003F55B9" w:rsidRDefault="003F55B9" w:rsidP="003F55B9">
            <w:pPr>
              <w:spacing w:after="0" w:line="240" w:lineRule="auto"/>
              <w:jc w:val="right"/>
              <w:rPr>
                <w:rFonts w:ascii="Arial" w:eastAsia="Times New Roman" w:hAnsi="Arial" w:cs="Arial"/>
                <w:color w:val="000000"/>
              </w:rPr>
            </w:pPr>
            <w:r w:rsidRPr="003F55B9">
              <w:rPr>
                <w:rFonts w:ascii="Arial" w:eastAsia="Times New Roman" w:hAnsi="Arial" w:cs="Arial"/>
                <w:color w:val="000000"/>
              </w:rPr>
              <w:t>0</w:t>
            </w:r>
          </w:p>
        </w:tc>
        <w:tc>
          <w:tcPr>
            <w:tcW w:w="980" w:type="dxa"/>
            <w:tcBorders>
              <w:top w:val="nil"/>
              <w:left w:val="nil"/>
              <w:bottom w:val="single" w:sz="4" w:space="0" w:color="auto"/>
              <w:right w:val="single" w:sz="4" w:space="0" w:color="auto"/>
            </w:tcBorders>
            <w:shd w:val="clear" w:color="auto" w:fill="auto"/>
            <w:noWrap/>
            <w:vAlign w:val="center"/>
            <w:hideMark/>
          </w:tcPr>
          <w:p w:rsidR="003F55B9" w:rsidRPr="003F55B9" w:rsidRDefault="003F55B9" w:rsidP="003F55B9">
            <w:pPr>
              <w:spacing w:after="0" w:line="240" w:lineRule="auto"/>
              <w:jc w:val="right"/>
              <w:rPr>
                <w:rFonts w:ascii="Arial" w:eastAsia="Times New Roman" w:hAnsi="Arial" w:cs="Arial"/>
                <w:color w:val="000000"/>
              </w:rPr>
            </w:pPr>
            <w:r w:rsidRPr="003F55B9">
              <w:rPr>
                <w:rFonts w:ascii="Arial" w:eastAsia="Times New Roman" w:hAnsi="Arial" w:cs="Arial"/>
                <w:color w:val="000000"/>
              </w:rPr>
              <w:t>1</w:t>
            </w:r>
          </w:p>
        </w:tc>
        <w:tc>
          <w:tcPr>
            <w:tcW w:w="980" w:type="dxa"/>
            <w:tcBorders>
              <w:top w:val="nil"/>
              <w:left w:val="nil"/>
              <w:bottom w:val="single" w:sz="4" w:space="0" w:color="auto"/>
              <w:right w:val="single" w:sz="4" w:space="0" w:color="auto"/>
            </w:tcBorders>
            <w:shd w:val="clear" w:color="auto" w:fill="auto"/>
            <w:noWrap/>
            <w:vAlign w:val="center"/>
            <w:hideMark/>
          </w:tcPr>
          <w:p w:rsidR="003F55B9" w:rsidRPr="003F55B9" w:rsidRDefault="003F55B9" w:rsidP="003F55B9">
            <w:pPr>
              <w:spacing w:after="0" w:line="240" w:lineRule="auto"/>
              <w:jc w:val="right"/>
              <w:rPr>
                <w:rFonts w:ascii="Arial" w:eastAsia="Times New Roman" w:hAnsi="Arial" w:cs="Arial"/>
                <w:color w:val="000000"/>
              </w:rPr>
            </w:pPr>
            <w:r w:rsidRPr="003F55B9">
              <w:rPr>
                <w:rFonts w:ascii="Arial" w:eastAsia="Times New Roman" w:hAnsi="Arial" w:cs="Arial"/>
                <w:color w:val="000000"/>
              </w:rPr>
              <w:t>0</w:t>
            </w:r>
          </w:p>
        </w:tc>
        <w:tc>
          <w:tcPr>
            <w:tcW w:w="980" w:type="dxa"/>
            <w:tcBorders>
              <w:top w:val="nil"/>
              <w:left w:val="nil"/>
              <w:bottom w:val="single" w:sz="4" w:space="0" w:color="auto"/>
              <w:right w:val="single" w:sz="4" w:space="0" w:color="auto"/>
            </w:tcBorders>
            <w:shd w:val="clear" w:color="auto" w:fill="auto"/>
            <w:noWrap/>
            <w:vAlign w:val="center"/>
            <w:hideMark/>
          </w:tcPr>
          <w:p w:rsidR="003F55B9" w:rsidRPr="003F55B9" w:rsidRDefault="003F55B9" w:rsidP="003F55B9">
            <w:pPr>
              <w:spacing w:after="0" w:line="240" w:lineRule="auto"/>
              <w:jc w:val="right"/>
              <w:rPr>
                <w:rFonts w:ascii="Arial" w:eastAsia="Times New Roman" w:hAnsi="Arial" w:cs="Arial"/>
                <w:color w:val="000000"/>
              </w:rPr>
            </w:pPr>
            <w:r w:rsidRPr="003F55B9">
              <w:rPr>
                <w:rFonts w:ascii="Arial" w:eastAsia="Times New Roman" w:hAnsi="Arial" w:cs="Arial"/>
                <w:color w:val="000000"/>
              </w:rPr>
              <w:t>5</w:t>
            </w:r>
          </w:p>
        </w:tc>
        <w:tc>
          <w:tcPr>
            <w:tcW w:w="980" w:type="dxa"/>
            <w:tcBorders>
              <w:top w:val="nil"/>
              <w:left w:val="nil"/>
              <w:bottom w:val="single" w:sz="4" w:space="0" w:color="auto"/>
              <w:right w:val="single" w:sz="4" w:space="0" w:color="auto"/>
            </w:tcBorders>
            <w:shd w:val="clear" w:color="auto" w:fill="auto"/>
            <w:noWrap/>
            <w:vAlign w:val="center"/>
            <w:hideMark/>
          </w:tcPr>
          <w:p w:rsidR="003F55B9" w:rsidRPr="003F55B9" w:rsidRDefault="003F55B9" w:rsidP="003F55B9">
            <w:pPr>
              <w:spacing w:after="0" w:line="240" w:lineRule="auto"/>
              <w:jc w:val="right"/>
              <w:rPr>
                <w:rFonts w:ascii="Arial" w:eastAsia="Times New Roman" w:hAnsi="Arial" w:cs="Arial"/>
                <w:color w:val="000000"/>
              </w:rPr>
            </w:pPr>
            <w:r w:rsidRPr="003F55B9">
              <w:rPr>
                <w:rFonts w:ascii="Arial" w:eastAsia="Times New Roman" w:hAnsi="Arial" w:cs="Arial"/>
                <w:color w:val="000000"/>
              </w:rPr>
              <w:t>1</w:t>
            </w:r>
          </w:p>
        </w:tc>
        <w:tc>
          <w:tcPr>
            <w:tcW w:w="980" w:type="dxa"/>
            <w:tcBorders>
              <w:top w:val="nil"/>
              <w:left w:val="nil"/>
              <w:bottom w:val="single" w:sz="4" w:space="0" w:color="auto"/>
              <w:right w:val="single" w:sz="4" w:space="0" w:color="auto"/>
            </w:tcBorders>
            <w:shd w:val="clear" w:color="auto" w:fill="auto"/>
            <w:noWrap/>
            <w:vAlign w:val="center"/>
            <w:hideMark/>
          </w:tcPr>
          <w:p w:rsidR="003F55B9" w:rsidRPr="003F55B9" w:rsidRDefault="003F55B9" w:rsidP="003F55B9">
            <w:pPr>
              <w:spacing w:after="0" w:line="240" w:lineRule="auto"/>
              <w:jc w:val="right"/>
              <w:rPr>
                <w:rFonts w:ascii="Arial" w:eastAsia="Times New Roman" w:hAnsi="Arial" w:cs="Arial"/>
                <w:color w:val="000000"/>
              </w:rPr>
            </w:pPr>
            <w:r w:rsidRPr="003F55B9">
              <w:rPr>
                <w:rFonts w:ascii="Arial" w:eastAsia="Times New Roman" w:hAnsi="Arial" w:cs="Arial"/>
                <w:color w:val="000000"/>
              </w:rPr>
              <w:t>50</w:t>
            </w:r>
          </w:p>
        </w:tc>
        <w:tc>
          <w:tcPr>
            <w:tcW w:w="980" w:type="dxa"/>
            <w:tcBorders>
              <w:top w:val="nil"/>
              <w:left w:val="nil"/>
              <w:bottom w:val="single" w:sz="4" w:space="0" w:color="auto"/>
              <w:right w:val="single" w:sz="4" w:space="0" w:color="auto"/>
            </w:tcBorders>
            <w:shd w:val="clear" w:color="auto" w:fill="auto"/>
            <w:noWrap/>
            <w:vAlign w:val="center"/>
            <w:hideMark/>
          </w:tcPr>
          <w:p w:rsidR="003F55B9" w:rsidRPr="003F55B9" w:rsidRDefault="003F55B9" w:rsidP="003F55B9">
            <w:pPr>
              <w:spacing w:after="0" w:line="240" w:lineRule="auto"/>
              <w:jc w:val="right"/>
              <w:rPr>
                <w:rFonts w:ascii="Arial" w:eastAsia="Times New Roman" w:hAnsi="Arial" w:cs="Arial"/>
                <w:color w:val="000000"/>
              </w:rPr>
            </w:pPr>
            <w:r w:rsidRPr="003F55B9">
              <w:rPr>
                <w:rFonts w:ascii="Arial" w:eastAsia="Times New Roman" w:hAnsi="Arial" w:cs="Arial"/>
                <w:color w:val="000000"/>
              </w:rPr>
              <w:t>58</w:t>
            </w:r>
          </w:p>
        </w:tc>
      </w:tr>
      <w:tr w:rsidR="003F55B9" w:rsidRPr="003F55B9" w:rsidTr="003F55B9">
        <w:trPr>
          <w:trHeight w:val="285"/>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rsidR="003F55B9" w:rsidRPr="003F55B9" w:rsidRDefault="003F55B9" w:rsidP="003F55B9">
            <w:pPr>
              <w:spacing w:after="0" w:line="240" w:lineRule="auto"/>
              <w:rPr>
                <w:rFonts w:ascii="Arial" w:eastAsia="Times New Roman" w:hAnsi="Arial" w:cs="Arial"/>
                <w:color w:val="000000"/>
              </w:rPr>
            </w:pPr>
            <w:r w:rsidRPr="003F55B9">
              <w:rPr>
                <w:rFonts w:ascii="Arial" w:eastAsia="Times New Roman" w:hAnsi="Arial" w:cs="Arial"/>
                <w:color w:val="000000"/>
              </w:rPr>
              <w:t>1.2.14.6 :</w:t>
            </w:r>
          </w:p>
        </w:tc>
        <w:tc>
          <w:tcPr>
            <w:tcW w:w="980" w:type="dxa"/>
            <w:tcBorders>
              <w:top w:val="nil"/>
              <w:left w:val="nil"/>
              <w:bottom w:val="single" w:sz="4" w:space="0" w:color="auto"/>
              <w:right w:val="single" w:sz="4" w:space="0" w:color="auto"/>
            </w:tcBorders>
            <w:shd w:val="clear" w:color="auto" w:fill="auto"/>
            <w:noWrap/>
            <w:vAlign w:val="center"/>
            <w:hideMark/>
          </w:tcPr>
          <w:p w:rsidR="003F55B9" w:rsidRPr="003F55B9" w:rsidRDefault="003F55B9" w:rsidP="003F55B9">
            <w:pPr>
              <w:spacing w:after="0" w:line="240" w:lineRule="auto"/>
              <w:jc w:val="right"/>
              <w:rPr>
                <w:rFonts w:ascii="Arial" w:eastAsia="Times New Roman" w:hAnsi="Arial" w:cs="Arial"/>
                <w:color w:val="000000"/>
              </w:rPr>
            </w:pPr>
            <w:r w:rsidRPr="003F55B9">
              <w:rPr>
                <w:rFonts w:ascii="Arial" w:eastAsia="Times New Roman" w:hAnsi="Arial" w:cs="Arial"/>
                <w:color w:val="000000"/>
              </w:rPr>
              <w:t>8</w:t>
            </w:r>
          </w:p>
        </w:tc>
        <w:tc>
          <w:tcPr>
            <w:tcW w:w="980" w:type="dxa"/>
            <w:tcBorders>
              <w:top w:val="nil"/>
              <w:left w:val="nil"/>
              <w:bottom w:val="single" w:sz="4" w:space="0" w:color="auto"/>
              <w:right w:val="single" w:sz="4" w:space="0" w:color="auto"/>
            </w:tcBorders>
            <w:shd w:val="clear" w:color="auto" w:fill="auto"/>
            <w:noWrap/>
            <w:vAlign w:val="center"/>
            <w:hideMark/>
          </w:tcPr>
          <w:p w:rsidR="003F55B9" w:rsidRPr="003F55B9" w:rsidRDefault="003F55B9" w:rsidP="003F55B9">
            <w:pPr>
              <w:spacing w:after="0" w:line="240" w:lineRule="auto"/>
              <w:jc w:val="right"/>
              <w:rPr>
                <w:rFonts w:ascii="Arial" w:eastAsia="Times New Roman" w:hAnsi="Arial" w:cs="Arial"/>
                <w:color w:val="000000"/>
              </w:rPr>
            </w:pPr>
            <w:r w:rsidRPr="003F55B9">
              <w:rPr>
                <w:rFonts w:ascii="Arial" w:eastAsia="Times New Roman" w:hAnsi="Arial" w:cs="Arial"/>
                <w:color w:val="000000"/>
              </w:rPr>
              <w:t>0</w:t>
            </w:r>
          </w:p>
        </w:tc>
        <w:tc>
          <w:tcPr>
            <w:tcW w:w="980" w:type="dxa"/>
            <w:tcBorders>
              <w:top w:val="nil"/>
              <w:left w:val="nil"/>
              <w:bottom w:val="single" w:sz="4" w:space="0" w:color="auto"/>
              <w:right w:val="single" w:sz="4" w:space="0" w:color="auto"/>
            </w:tcBorders>
            <w:shd w:val="clear" w:color="auto" w:fill="auto"/>
            <w:noWrap/>
            <w:vAlign w:val="center"/>
            <w:hideMark/>
          </w:tcPr>
          <w:p w:rsidR="003F55B9" w:rsidRPr="003F55B9" w:rsidRDefault="003F55B9" w:rsidP="003F55B9">
            <w:pPr>
              <w:spacing w:after="0" w:line="240" w:lineRule="auto"/>
              <w:jc w:val="right"/>
              <w:rPr>
                <w:rFonts w:ascii="Arial" w:eastAsia="Times New Roman" w:hAnsi="Arial" w:cs="Arial"/>
                <w:color w:val="000000"/>
              </w:rPr>
            </w:pPr>
            <w:r w:rsidRPr="003F55B9">
              <w:rPr>
                <w:rFonts w:ascii="Arial" w:eastAsia="Times New Roman" w:hAnsi="Arial" w:cs="Arial"/>
                <w:color w:val="000000"/>
              </w:rPr>
              <w:t>0</w:t>
            </w:r>
          </w:p>
        </w:tc>
        <w:tc>
          <w:tcPr>
            <w:tcW w:w="980" w:type="dxa"/>
            <w:tcBorders>
              <w:top w:val="nil"/>
              <w:left w:val="nil"/>
              <w:bottom w:val="single" w:sz="4" w:space="0" w:color="auto"/>
              <w:right w:val="single" w:sz="4" w:space="0" w:color="auto"/>
            </w:tcBorders>
            <w:shd w:val="clear" w:color="auto" w:fill="auto"/>
            <w:noWrap/>
            <w:vAlign w:val="center"/>
            <w:hideMark/>
          </w:tcPr>
          <w:p w:rsidR="003F55B9" w:rsidRPr="003F55B9" w:rsidRDefault="003F55B9" w:rsidP="003F55B9">
            <w:pPr>
              <w:spacing w:after="0" w:line="240" w:lineRule="auto"/>
              <w:jc w:val="right"/>
              <w:rPr>
                <w:rFonts w:ascii="Arial" w:eastAsia="Times New Roman" w:hAnsi="Arial" w:cs="Arial"/>
                <w:color w:val="000000"/>
              </w:rPr>
            </w:pPr>
            <w:r w:rsidRPr="003F55B9">
              <w:rPr>
                <w:rFonts w:ascii="Arial" w:eastAsia="Times New Roman" w:hAnsi="Arial" w:cs="Arial"/>
                <w:color w:val="000000"/>
              </w:rPr>
              <w:t>0</w:t>
            </w:r>
          </w:p>
        </w:tc>
        <w:tc>
          <w:tcPr>
            <w:tcW w:w="980" w:type="dxa"/>
            <w:tcBorders>
              <w:top w:val="nil"/>
              <w:left w:val="nil"/>
              <w:bottom w:val="single" w:sz="4" w:space="0" w:color="auto"/>
              <w:right w:val="single" w:sz="4" w:space="0" w:color="auto"/>
            </w:tcBorders>
            <w:shd w:val="clear" w:color="auto" w:fill="auto"/>
            <w:noWrap/>
            <w:vAlign w:val="center"/>
            <w:hideMark/>
          </w:tcPr>
          <w:p w:rsidR="003F55B9" w:rsidRPr="003F55B9" w:rsidRDefault="003F55B9" w:rsidP="003F55B9">
            <w:pPr>
              <w:spacing w:after="0" w:line="240" w:lineRule="auto"/>
              <w:jc w:val="right"/>
              <w:rPr>
                <w:rFonts w:ascii="Arial" w:eastAsia="Times New Roman" w:hAnsi="Arial" w:cs="Arial"/>
                <w:color w:val="000000"/>
              </w:rPr>
            </w:pPr>
            <w:r w:rsidRPr="003F55B9">
              <w:rPr>
                <w:rFonts w:ascii="Arial" w:eastAsia="Times New Roman" w:hAnsi="Arial" w:cs="Arial"/>
                <w:color w:val="000000"/>
              </w:rPr>
              <w:t>6</w:t>
            </w:r>
          </w:p>
        </w:tc>
        <w:tc>
          <w:tcPr>
            <w:tcW w:w="980" w:type="dxa"/>
            <w:tcBorders>
              <w:top w:val="nil"/>
              <w:left w:val="nil"/>
              <w:bottom w:val="single" w:sz="4" w:space="0" w:color="auto"/>
              <w:right w:val="single" w:sz="4" w:space="0" w:color="auto"/>
            </w:tcBorders>
            <w:shd w:val="clear" w:color="auto" w:fill="auto"/>
            <w:noWrap/>
            <w:vAlign w:val="center"/>
            <w:hideMark/>
          </w:tcPr>
          <w:p w:rsidR="003F55B9" w:rsidRPr="003F55B9" w:rsidRDefault="003F55B9" w:rsidP="003F55B9">
            <w:pPr>
              <w:spacing w:after="0" w:line="240" w:lineRule="auto"/>
              <w:jc w:val="right"/>
              <w:rPr>
                <w:rFonts w:ascii="Arial" w:eastAsia="Times New Roman" w:hAnsi="Arial" w:cs="Arial"/>
                <w:color w:val="000000"/>
              </w:rPr>
            </w:pPr>
            <w:r w:rsidRPr="003F55B9">
              <w:rPr>
                <w:rFonts w:ascii="Arial" w:eastAsia="Times New Roman" w:hAnsi="Arial" w:cs="Arial"/>
                <w:color w:val="000000"/>
              </w:rPr>
              <w:t>0</w:t>
            </w:r>
          </w:p>
        </w:tc>
        <w:tc>
          <w:tcPr>
            <w:tcW w:w="980" w:type="dxa"/>
            <w:tcBorders>
              <w:top w:val="nil"/>
              <w:left w:val="nil"/>
              <w:bottom w:val="single" w:sz="4" w:space="0" w:color="auto"/>
              <w:right w:val="single" w:sz="4" w:space="0" w:color="auto"/>
            </w:tcBorders>
            <w:shd w:val="clear" w:color="auto" w:fill="auto"/>
            <w:noWrap/>
            <w:vAlign w:val="center"/>
            <w:hideMark/>
          </w:tcPr>
          <w:p w:rsidR="003F55B9" w:rsidRPr="003F55B9" w:rsidRDefault="003F55B9" w:rsidP="003F55B9">
            <w:pPr>
              <w:spacing w:after="0" w:line="240" w:lineRule="auto"/>
              <w:jc w:val="right"/>
              <w:rPr>
                <w:rFonts w:ascii="Arial" w:eastAsia="Times New Roman" w:hAnsi="Arial" w:cs="Arial"/>
                <w:color w:val="000000"/>
              </w:rPr>
            </w:pPr>
            <w:r w:rsidRPr="003F55B9">
              <w:rPr>
                <w:rFonts w:ascii="Arial" w:eastAsia="Times New Roman" w:hAnsi="Arial" w:cs="Arial"/>
                <w:color w:val="000000"/>
              </w:rPr>
              <w:t>50</w:t>
            </w:r>
          </w:p>
        </w:tc>
        <w:tc>
          <w:tcPr>
            <w:tcW w:w="980" w:type="dxa"/>
            <w:tcBorders>
              <w:top w:val="nil"/>
              <w:left w:val="nil"/>
              <w:bottom w:val="single" w:sz="4" w:space="0" w:color="auto"/>
              <w:right w:val="single" w:sz="4" w:space="0" w:color="auto"/>
            </w:tcBorders>
            <w:shd w:val="clear" w:color="auto" w:fill="auto"/>
            <w:noWrap/>
            <w:vAlign w:val="center"/>
            <w:hideMark/>
          </w:tcPr>
          <w:p w:rsidR="003F55B9" w:rsidRPr="003F55B9" w:rsidRDefault="003F55B9" w:rsidP="003F55B9">
            <w:pPr>
              <w:spacing w:after="0" w:line="240" w:lineRule="auto"/>
              <w:jc w:val="right"/>
              <w:rPr>
                <w:rFonts w:ascii="Arial" w:eastAsia="Times New Roman" w:hAnsi="Arial" w:cs="Arial"/>
                <w:color w:val="000000"/>
              </w:rPr>
            </w:pPr>
            <w:r w:rsidRPr="003F55B9">
              <w:rPr>
                <w:rFonts w:ascii="Arial" w:eastAsia="Times New Roman" w:hAnsi="Arial" w:cs="Arial"/>
                <w:color w:val="000000"/>
              </w:rPr>
              <w:t>58</w:t>
            </w:r>
          </w:p>
        </w:tc>
      </w:tr>
      <w:tr w:rsidR="003F55B9" w:rsidRPr="003F55B9" w:rsidTr="003F55B9">
        <w:trPr>
          <w:trHeight w:val="285"/>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rsidR="003F55B9" w:rsidRPr="003F55B9" w:rsidRDefault="003F55B9" w:rsidP="003F55B9">
            <w:pPr>
              <w:spacing w:after="0" w:line="240" w:lineRule="auto"/>
              <w:rPr>
                <w:rFonts w:ascii="Arial" w:eastAsia="Times New Roman" w:hAnsi="Arial" w:cs="Arial"/>
                <w:color w:val="000000"/>
              </w:rPr>
            </w:pPr>
            <w:r w:rsidRPr="003F55B9">
              <w:rPr>
                <w:rFonts w:ascii="Arial" w:eastAsia="Times New Roman" w:hAnsi="Arial" w:cs="Arial"/>
                <w:color w:val="000000"/>
              </w:rPr>
              <w:t>1.2.14.7 :</w:t>
            </w:r>
          </w:p>
        </w:tc>
        <w:tc>
          <w:tcPr>
            <w:tcW w:w="980" w:type="dxa"/>
            <w:tcBorders>
              <w:top w:val="nil"/>
              <w:left w:val="nil"/>
              <w:bottom w:val="single" w:sz="4" w:space="0" w:color="auto"/>
              <w:right w:val="single" w:sz="4" w:space="0" w:color="auto"/>
            </w:tcBorders>
            <w:shd w:val="clear" w:color="auto" w:fill="auto"/>
            <w:noWrap/>
            <w:vAlign w:val="center"/>
            <w:hideMark/>
          </w:tcPr>
          <w:p w:rsidR="003F55B9" w:rsidRPr="003F55B9" w:rsidRDefault="003F55B9" w:rsidP="003F55B9">
            <w:pPr>
              <w:spacing w:after="0" w:line="240" w:lineRule="auto"/>
              <w:jc w:val="right"/>
              <w:rPr>
                <w:rFonts w:ascii="Arial" w:eastAsia="Times New Roman" w:hAnsi="Arial" w:cs="Arial"/>
                <w:color w:val="000000"/>
              </w:rPr>
            </w:pPr>
            <w:r w:rsidRPr="003F55B9">
              <w:rPr>
                <w:rFonts w:ascii="Arial" w:eastAsia="Times New Roman" w:hAnsi="Arial" w:cs="Arial"/>
                <w:color w:val="000000"/>
              </w:rPr>
              <w:t>5</w:t>
            </w:r>
          </w:p>
        </w:tc>
        <w:tc>
          <w:tcPr>
            <w:tcW w:w="980" w:type="dxa"/>
            <w:tcBorders>
              <w:top w:val="nil"/>
              <w:left w:val="nil"/>
              <w:bottom w:val="single" w:sz="4" w:space="0" w:color="auto"/>
              <w:right w:val="single" w:sz="4" w:space="0" w:color="auto"/>
            </w:tcBorders>
            <w:shd w:val="clear" w:color="auto" w:fill="auto"/>
            <w:noWrap/>
            <w:vAlign w:val="center"/>
            <w:hideMark/>
          </w:tcPr>
          <w:p w:rsidR="003F55B9" w:rsidRPr="003F55B9" w:rsidRDefault="003F55B9" w:rsidP="003F55B9">
            <w:pPr>
              <w:spacing w:after="0" w:line="240" w:lineRule="auto"/>
              <w:jc w:val="right"/>
              <w:rPr>
                <w:rFonts w:ascii="Arial" w:eastAsia="Times New Roman" w:hAnsi="Arial" w:cs="Arial"/>
                <w:color w:val="000000"/>
              </w:rPr>
            </w:pPr>
            <w:r w:rsidRPr="003F55B9">
              <w:rPr>
                <w:rFonts w:ascii="Arial" w:eastAsia="Times New Roman" w:hAnsi="Arial" w:cs="Arial"/>
                <w:color w:val="000000"/>
              </w:rPr>
              <w:t>2</w:t>
            </w:r>
          </w:p>
        </w:tc>
        <w:tc>
          <w:tcPr>
            <w:tcW w:w="980" w:type="dxa"/>
            <w:tcBorders>
              <w:top w:val="nil"/>
              <w:left w:val="nil"/>
              <w:bottom w:val="single" w:sz="4" w:space="0" w:color="auto"/>
              <w:right w:val="single" w:sz="4" w:space="0" w:color="auto"/>
            </w:tcBorders>
            <w:shd w:val="clear" w:color="auto" w:fill="auto"/>
            <w:noWrap/>
            <w:vAlign w:val="center"/>
            <w:hideMark/>
          </w:tcPr>
          <w:p w:rsidR="003F55B9" w:rsidRPr="003F55B9" w:rsidRDefault="003F55B9" w:rsidP="003F55B9">
            <w:pPr>
              <w:spacing w:after="0" w:line="240" w:lineRule="auto"/>
              <w:jc w:val="right"/>
              <w:rPr>
                <w:rFonts w:ascii="Arial" w:eastAsia="Times New Roman" w:hAnsi="Arial" w:cs="Arial"/>
                <w:color w:val="000000"/>
              </w:rPr>
            </w:pPr>
            <w:r w:rsidRPr="003F55B9">
              <w:rPr>
                <w:rFonts w:ascii="Arial" w:eastAsia="Times New Roman" w:hAnsi="Arial" w:cs="Arial"/>
                <w:color w:val="000000"/>
              </w:rPr>
              <w:t>1</w:t>
            </w:r>
          </w:p>
        </w:tc>
        <w:tc>
          <w:tcPr>
            <w:tcW w:w="980" w:type="dxa"/>
            <w:tcBorders>
              <w:top w:val="nil"/>
              <w:left w:val="nil"/>
              <w:bottom w:val="single" w:sz="4" w:space="0" w:color="auto"/>
              <w:right w:val="single" w:sz="4" w:space="0" w:color="auto"/>
            </w:tcBorders>
            <w:shd w:val="clear" w:color="auto" w:fill="auto"/>
            <w:noWrap/>
            <w:vAlign w:val="center"/>
            <w:hideMark/>
          </w:tcPr>
          <w:p w:rsidR="003F55B9" w:rsidRPr="003F55B9" w:rsidRDefault="003F55B9" w:rsidP="003F55B9">
            <w:pPr>
              <w:spacing w:after="0" w:line="240" w:lineRule="auto"/>
              <w:jc w:val="right"/>
              <w:rPr>
                <w:rFonts w:ascii="Arial" w:eastAsia="Times New Roman" w:hAnsi="Arial" w:cs="Arial"/>
                <w:color w:val="000000"/>
              </w:rPr>
            </w:pPr>
            <w:r w:rsidRPr="003F55B9">
              <w:rPr>
                <w:rFonts w:ascii="Arial" w:eastAsia="Times New Roman" w:hAnsi="Arial" w:cs="Arial"/>
                <w:color w:val="000000"/>
              </w:rPr>
              <w:t>0</w:t>
            </w:r>
          </w:p>
        </w:tc>
        <w:tc>
          <w:tcPr>
            <w:tcW w:w="980" w:type="dxa"/>
            <w:tcBorders>
              <w:top w:val="nil"/>
              <w:left w:val="nil"/>
              <w:bottom w:val="single" w:sz="4" w:space="0" w:color="auto"/>
              <w:right w:val="single" w:sz="4" w:space="0" w:color="auto"/>
            </w:tcBorders>
            <w:shd w:val="clear" w:color="auto" w:fill="auto"/>
            <w:noWrap/>
            <w:vAlign w:val="center"/>
            <w:hideMark/>
          </w:tcPr>
          <w:p w:rsidR="003F55B9" w:rsidRPr="003F55B9" w:rsidRDefault="003F55B9" w:rsidP="003F55B9">
            <w:pPr>
              <w:spacing w:after="0" w:line="240" w:lineRule="auto"/>
              <w:jc w:val="right"/>
              <w:rPr>
                <w:rFonts w:ascii="Arial" w:eastAsia="Times New Roman" w:hAnsi="Arial" w:cs="Arial"/>
                <w:color w:val="000000"/>
              </w:rPr>
            </w:pPr>
            <w:r w:rsidRPr="003F55B9">
              <w:rPr>
                <w:rFonts w:ascii="Arial" w:eastAsia="Times New Roman" w:hAnsi="Arial" w:cs="Arial"/>
                <w:color w:val="000000"/>
              </w:rPr>
              <w:t>5</w:t>
            </w:r>
          </w:p>
        </w:tc>
        <w:tc>
          <w:tcPr>
            <w:tcW w:w="980" w:type="dxa"/>
            <w:tcBorders>
              <w:top w:val="nil"/>
              <w:left w:val="nil"/>
              <w:bottom w:val="single" w:sz="4" w:space="0" w:color="auto"/>
              <w:right w:val="single" w:sz="4" w:space="0" w:color="auto"/>
            </w:tcBorders>
            <w:shd w:val="clear" w:color="auto" w:fill="auto"/>
            <w:noWrap/>
            <w:vAlign w:val="center"/>
            <w:hideMark/>
          </w:tcPr>
          <w:p w:rsidR="003F55B9" w:rsidRPr="003F55B9" w:rsidRDefault="003F55B9" w:rsidP="003F55B9">
            <w:pPr>
              <w:spacing w:after="0" w:line="240" w:lineRule="auto"/>
              <w:jc w:val="right"/>
              <w:rPr>
                <w:rFonts w:ascii="Arial" w:eastAsia="Times New Roman" w:hAnsi="Arial" w:cs="Arial"/>
                <w:color w:val="000000"/>
              </w:rPr>
            </w:pPr>
            <w:r w:rsidRPr="003F55B9">
              <w:rPr>
                <w:rFonts w:ascii="Arial" w:eastAsia="Times New Roman" w:hAnsi="Arial" w:cs="Arial"/>
                <w:color w:val="000000"/>
              </w:rPr>
              <w:t>0</w:t>
            </w:r>
          </w:p>
        </w:tc>
        <w:tc>
          <w:tcPr>
            <w:tcW w:w="980" w:type="dxa"/>
            <w:tcBorders>
              <w:top w:val="nil"/>
              <w:left w:val="nil"/>
              <w:bottom w:val="single" w:sz="4" w:space="0" w:color="auto"/>
              <w:right w:val="single" w:sz="4" w:space="0" w:color="auto"/>
            </w:tcBorders>
            <w:shd w:val="clear" w:color="auto" w:fill="auto"/>
            <w:noWrap/>
            <w:vAlign w:val="center"/>
            <w:hideMark/>
          </w:tcPr>
          <w:p w:rsidR="003F55B9" w:rsidRPr="003F55B9" w:rsidRDefault="003F55B9" w:rsidP="003F55B9">
            <w:pPr>
              <w:spacing w:after="0" w:line="240" w:lineRule="auto"/>
              <w:jc w:val="right"/>
              <w:rPr>
                <w:rFonts w:ascii="Arial" w:eastAsia="Times New Roman" w:hAnsi="Arial" w:cs="Arial"/>
                <w:color w:val="000000"/>
              </w:rPr>
            </w:pPr>
            <w:r w:rsidRPr="003F55B9">
              <w:rPr>
                <w:rFonts w:ascii="Arial" w:eastAsia="Times New Roman" w:hAnsi="Arial" w:cs="Arial"/>
                <w:color w:val="000000"/>
              </w:rPr>
              <w:t>41</w:t>
            </w:r>
          </w:p>
        </w:tc>
        <w:tc>
          <w:tcPr>
            <w:tcW w:w="980" w:type="dxa"/>
            <w:tcBorders>
              <w:top w:val="nil"/>
              <w:left w:val="nil"/>
              <w:bottom w:val="single" w:sz="4" w:space="0" w:color="auto"/>
              <w:right w:val="single" w:sz="4" w:space="0" w:color="auto"/>
            </w:tcBorders>
            <w:shd w:val="clear" w:color="auto" w:fill="auto"/>
            <w:noWrap/>
            <w:vAlign w:val="center"/>
            <w:hideMark/>
          </w:tcPr>
          <w:p w:rsidR="003F55B9" w:rsidRPr="003F55B9" w:rsidRDefault="003F55B9" w:rsidP="003F55B9">
            <w:pPr>
              <w:spacing w:after="0" w:line="240" w:lineRule="auto"/>
              <w:jc w:val="right"/>
              <w:rPr>
                <w:rFonts w:ascii="Arial" w:eastAsia="Times New Roman" w:hAnsi="Arial" w:cs="Arial"/>
                <w:color w:val="000000"/>
              </w:rPr>
            </w:pPr>
            <w:r w:rsidRPr="003F55B9">
              <w:rPr>
                <w:rFonts w:ascii="Arial" w:eastAsia="Times New Roman" w:hAnsi="Arial" w:cs="Arial"/>
                <w:color w:val="000000"/>
              </w:rPr>
              <w:t>45</w:t>
            </w:r>
          </w:p>
        </w:tc>
      </w:tr>
      <w:tr w:rsidR="003F55B9" w:rsidRPr="003F55B9" w:rsidTr="003F55B9">
        <w:trPr>
          <w:trHeight w:val="300"/>
        </w:trPr>
        <w:tc>
          <w:tcPr>
            <w:tcW w:w="1160" w:type="dxa"/>
            <w:tcBorders>
              <w:top w:val="nil"/>
              <w:left w:val="single" w:sz="4" w:space="0" w:color="auto"/>
              <w:bottom w:val="single" w:sz="4" w:space="0" w:color="auto"/>
              <w:right w:val="single" w:sz="4" w:space="0" w:color="auto"/>
            </w:tcBorders>
            <w:shd w:val="clear" w:color="000000" w:fill="FFFF00"/>
            <w:noWrap/>
            <w:vAlign w:val="center"/>
            <w:hideMark/>
          </w:tcPr>
          <w:p w:rsidR="003F55B9" w:rsidRPr="003F55B9" w:rsidRDefault="003F55B9" w:rsidP="003F55B9">
            <w:pPr>
              <w:spacing w:after="0" w:line="240" w:lineRule="auto"/>
              <w:rPr>
                <w:rFonts w:ascii="Arial" w:eastAsia="Times New Roman" w:hAnsi="Arial" w:cs="Arial"/>
                <w:b/>
                <w:bCs/>
                <w:color w:val="000000"/>
              </w:rPr>
            </w:pPr>
            <w:r w:rsidRPr="003F55B9">
              <w:rPr>
                <w:rFonts w:ascii="Arial" w:eastAsia="Times New Roman" w:hAnsi="Arial" w:cs="Arial"/>
                <w:b/>
                <w:bCs/>
                <w:color w:val="000000"/>
              </w:rPr>
              <w:t>34</w:t>
            </w:r>
          </w:p>
        </w:tc>
        <w:tc>
          <w:tcPr>
            <w:tcW w:w="980" w:type="dxa"/>
            <w:tcBorders>
              <w:top w:val="nil"/>
              <w:left w:val="nil"/>
              <w:bottom w:val="single" w:sz="4" w:space="0" w:color="auto"/>
              <w:right w:val="single" w:sz="4" w:space="0" w:color="auto"/>
            </w:tcBorders>
            <w:shd w:val="clear" w:color="000000" w:fill="FFFF00"/>
            <w:noWrap/>
            <w:vAlign w:val="center"/>
            <w:hideMark/>
          </w:tcPr>
          <w:p w:rsidR="003F55B9" w:rsidRPr="003F55B9" w:rsidRDefault="003F55B9" w:rsidP="003F55B9">
            <w:pPr>
              <w:spacing w:after="0" w:line="240" w:lineRule="auto"/>
              <w:jc w:val="right"/>
              <w:rPr>
                <w:rFonts w:ascii="Arial" w:eastAsia="Times New Roman" w:hAnsi="Arial" w:cs="Arial"/>
                <w:b/>
                <w:bCs/>
                <w:color w:val="000000"/>
              </w:rPr>
            </w:pPr>
            <w:r w:rsidRPr="003F55B9">
              <w:rPr>
                <w:rFonts w:ascii="Arial" w:eastAsia="Times New Roman" w:hAnsi="Arial" w:cs="Arial"/>
                <w:b/>
                <w:bCs/>
                <w:color w:val="000000"/>
              </w:rPr>
              <w:t>205</w:t>
            </w:r>
          </w:p>
        </w:tc>
        <w:tc>
          <w:tcPr>
            <w:tcW w:w="980" w:type="dxa"/>
            <w:tcBorders>
              <w:top w:val="nil"/>
              <w:left w:val="nil"/>
              <w:bottom w:val="single" w:sz="4" w:space="0" w:color="auto"/>
              <w:right w:val="single" w:sz="4" w:space="0" w:color="auto"/>
            </w:tcBorders>
            <w:shd w:val="clear" w:color="000000" w:fill="FFFF00"/>
            <w:noWrap/>
            <w:vAlign w:val="center"/>
            <w:hideMark/>
          </w:tcPr>
          <w:p w:rsidR="003F55B9" w:rsidRPr="003F55B9" w:rsidRDefault="003F55B9" w:rsidP="003F55B9">
            <w:pPr>
              <w:spacing w:after="0" w:line="240" w:lineRule="auto"/>
              <w:jc w:val="right"/>
              <w:rPr>
                <w:rFonts w:ascii="Arial" w:eastAsia="Times New Roman" w:hAnsi="Arial" w:cs="Arial"/>
                <w:b/>
                <w:bCs/>
                <w:color w:val="000000"/>
              </w:rPr>
            </w:pPr>
            <w:r w:rsidRPr="003F55B9">
              <w:rPr>
                <w:rFonts w:ascii="Arial" w:eastAsia="Times New Roman" w:hAnsi="Arial" w:cs="Arial"/>
                <w:b/>
                <w:bCs/>
                <w:color w:val="000000"/>
              </w:rPr>
              <w:t>4</w:t>
            </w:r>
          </w:p>
        </w:tc>
        <w:tc>
          <w:tcPr>
            <w:tcW w:w="980" w:type="dxa"/>
            <w:tcBorders>
              <w:top w:val="nil"/>
              <w:left w:val="nil"/>
              <w:bottom w:val="single" w:sz="4" w:space="0" w:color="auto"/>
              <w:right w:val="single" w:sz="4" w:space="0" w:color="auto"/>
            </w:tcBorders>
            <w:shd w:val="clear" w:color="000000" w:fill="FFFF00"/>
            <w:noWrap/>
            <w:vAlign w:val="center"/>
            <w:hideMark/>
          </w:tcPr>
          <w:p w:rsidR="003F55B9" w:rsidRPr="003F55B9" w:rsidRDefault="003F55B9" w:rsidP="003F55B9">
            <w:pPr>
              <w:spacing w:after="0" w:line="240" w:lineRule="auto"/>
              <w:jc w:val="right"/>
              <w:rPr>
                <w:rFonts w:ascii="Arial" w:eastAsia="Times New Roman" w:hAnsi="Arial" w:cs="Arial"/>
                <w:b/>
                <w:bCs/>
                <w:color w:val="000000"/>
              </w:rPr>
            </w:pPr>
            <w:r w:rsidRPr="003F55B9">
              <w:rPr>
                <w:rFonts w:ascii="Arial" w:eastAsia="Times New Roman" w:hAnsi="Arial" w:cs="Arial"/>
                <w:b/>
                <w:bCs/>
                <w:color w:val="000000"/>
              </w:rPr>
              <w:t>24</w:t>
            </w:r>
          </w:p>
        </w:tc>
        <w:tc>
          <w:tcPr>
            <w:tcW w:w="980" w:type="dxa"/>
            <w:tcBorders>
              <w:top w:val="nil"/>
              <w:left w:val="nil"/>
              <w:bottom w:val="single" w:sz="4" w:space="0" w:color="auto"/>
              <w:right w:val="single" w:sz="4" w:space="0" w:color="auto"/>
            </w:tcBorders>
            <w:shd w:val="clear" w:color="000000" w:fill="FFFF00"/>
            <w:noWrap/>
            <w:vAlign w:val="center"/>
            <w:hideMark/>
          </w:tcPr>
          <w:p w:rsidR="003F55B9" w:rsidRPr="003F55B9" w:rsidRDefault="003F55B9" w:rsidP="003F55B9">
            <w:pPr>
              <w:spacing w:after="0" w:line="240" w:lineRule="auto"/>
              <w:jc w:val="right"/>
              <w:rPr>
                <w:rFonts w:ascii="Arial" w:eastAsia="Times New Roman" w:hAnsi="Arial" w:cs="Arial"/>
                <w:b/>
                <w:bCs/>
                <w:color w:val="000000"/>
              </w:rPr>
            </w:pPr>
            <w:r w:rsidRPr="003F55B9">
              <w:rPr>
                <w:rFonts w:ascii="Arial" w:eastAsia="Times New Roman" w:hAnsi="Arial" w:cs="Arial"/>
                <w:b/>
                <w:bCs/>
                <w:color w:val="000000"/>
              </w:rPr>
              <w:t>1</w:t>
            </w:r>
          </w:p>
        </w:tc>
        <w:tc>
          <w:tcPr>
            <w:tcW w:w="980" w:type="dxa"/>
            <w:tcBorders>
              <w:top w:val="nil"/>
              <w:left w:val="nil"/>
              <w:bottom w:val="single" w:sz="4" w:space="0" w:color="auto"/>
              <w:right w:val="single" w:sz="4" w:space="0" w:color="auto"/>
            </w:tcBorders>
            <w:shd w:val="clear" w:color="000000" w:fill="FFFF00"/>
            <w:noWrap/>
            <w:vAlign w:val="center"/>
            <w:hideMark/>
          </w:tcPr>
          <w:p w:rsidR="003F55B9" w:rsidRPr="003F55B9" w:rsidRDefault="003F55B9" w:rsidP="003F55B9">
            <w:pPr>
              <w:spacing w:after="0" w:line="240" w:lineRule="auto"/>
              <w:jc w:val="right"/>
              <w:rPr>
                <w:rFonts w:ascii="Arial" w:eastAsia="Times New Roman" w:hAnsi="Arial" w:cs="Arial"/>
                <w:b/>
                <w:bCs/>
                <w:color w:val="000000"/>
              </w:rPr>
            </w:pPr>
            <w:r w:rsidRPr="003F55B9">
              <w:rPr>
                <w:rFonts w:ascii="Arial" w:eastAsia="Times New Roman" w:hAnsi="Arial" w:cs="Arial"/>
                <w:b/>
                <w:bCs/>
                <w:color w:val="000000"/>
              </w:rPr>
              <w:t>64</w:t>
            </w:r>
          </w:p>
        </w:tc>
        <w:tc>
          <w:tcPr>
            <w:tcW w:w="980" w:type="dxa"/>
            <w:tcBorders>
              <w:top w:val="nil"/>
              <w:left w:val="nil"/>
              <w:bottom w:val="single" w:sz="4" w:space="0" w:color="auto"/>
              <w:right w:val="single" w:sz="4" w:space="0" w:color="auto"/>
            </w:tcBorders>
            <w:shd w:val="clear" w:color="000000" w:fill="FFFF00"/>
            <w:noWrap/>
            <w:vAlign w:val="center"/>
            <w:hideMark/>
          </w:tcPr>
          <w:p w:rsidR="003F55B9" w:rsidRPr="003F55B9" w:rsidRDefault="003F55B9" w:rsidP="003F55B9">
            <w:pPr>
              <w:spacing w:after="0" w:line="240" w:lineRule="auto"/>
              <w:jc w:val="right"/>
              <w:rPr>
                <w:rFonts w:ascii="Arial" w:eastAsia="Times New Roman" w:hAnsi="Arial" w:cs="Arial"/>
                <w:b/>
                <w:bCs/>
                <w:color w:val="000000"/>
              </w:rPr>
            </w:pPr>
            <w:r w:rsidRPr="003F55B9">
              <w:rPr>
                <w:rFonts w:ascii="Arial" w:eastAsia="Times New Roman" w:hAnsi="Arial" w:cs="Arial"/>
                <w:b/>
                <w:bCs/>
                <w:color w:val="000000"/>
              </w:rPr>
              <w:t>3</w:t>
            </w:r>
          </w:p>
        </w:tc>
        <w:tc>
          <w:tcPr>
            <w:tcW w:w="980" w:type="dxa"/>
            <w:tcBorders>
              <w:top w:val="nil"/>
              <w:left w:val="nil"/>
              <w:bottom w:val="single" w:sz="4" w:space="0" w:color="auto"/>
              <w:right w:val="single" w:sz="4" w:space="0" w:color="auto"/>
            </w:tcBorders>
            <w:shd w:val="clear" w:color="000000" w:fill="FFFF00"/>
            <w:noWrap/>
            <w:vAlign w:val="center"/>
            <w:hideMark/>
          </w:tcPr>
          <w:p w:rsidR="003F55B9" w:rsidRPr="003F55B9" w:rsidRDefault="003F55B9" w:rsidP="003F55B9">
            <w:pPr>
              <w:spacing w:after="0" w:line="240" w:lineRule="auto"/>
              <w:jc w:val="right"/>
              <w:rPr>
                <w:rFonts w:ascii="Arial" w:eastAsia="Times New Roman" w:hAnsi="Arial" w:cs="Arial"/>
                <w:b/>
                <w:bCs/>
                <w:color w:val="000000"/>
              </w:rPr>
            </w:pPr>
            <w:r w:rsidRPr="003F55B9">
              <w:rPr>
                <w:rFonts w:ascii="Arial" w:eastAsia="Times New Roman" w:hAnsi="Arial" w:cs="Arial"/>
                <w:b/>
                <w:bCs/>
                <w:color w:val="000000"/>
              </w:rPr>
              <w:t>1690</w:t>
            </w:r>
          </w:p>
        </w:tc>
        <w:tc>
          <w:tcPr>
            <w:tcW w:w="980" w:type="dxa"/>
            <w:tcBorders>
              <w:top w:val="nil"/>
              <w:left w:val="nil"/>
              <w:bottom w:val="single" w:sz="4" w:space="0" w:color="auto"/>
              <w:right w:val="single" w:sz="4" w:space="0" w:color="auto"/>
            </w:tcBorders>
            <w:shd w:val="clear" w:color="000000" w:fill="FFFF00"/>
            <w:noWrap/>
            <w:vAlign w:val="center"/>
            <w:hideMark/>
          </w:tcPr>
          <w:p w:rsidR="003F55B9" w:rsidRPr="003F55B9" w:rsidRDefault="003F55B9" w:rsidP="003F55B9">
            <w:pPr>
              <w:spacing w:after="0" w:line="240" w:lineRule="auto"/>
              <w:jc w:val="right"/>
              <w:rPr>
                <w:rFonts w:ascii="Arial" w:eastAsia="Times New Roman" w:hAnsi="Arial" w:cs="Arial"/>
                <w:b/>
                <w:bCs/>
                <w:color w:val="000000"/>
              </w:rPr>
            </w:pPr>
            <w:r w:rsidRPr="003F55B9">
              <w:rPr>
                <w:rFonts w:ascii="Arial" w:eastAsia="Times New Roman" w:hAnsi="Arial" w:cs="Arial"/>
                <w:b/>
                <w:bCs/>
                <w:color w:val="000000"/>
              </w:rPr>
              <w:t>1914</w:t>
            </w:r>
          </w:p>
        </w:tc>
      </w:tr>
    </w:tbl>
    <w:p w:rsidR="003F55B9" w:rsidRDefault="003F55B9">
      <w:pPr>
        <w:widowControl w:val="0"/>
        <w:autoSpaceDE w:val="0"/>
        <w:autoSpaceDN w:val="0"/>
        <w:adjustRightInd w:val="0"/>
        <w:spacing w:after="0" w:line="240" w:lineRule="auto"/>
        <w:rPr>
          <w:rFonts w:ascii="Segoe UI" w:hAnsi="Segoe UI" w:cs="Segoe UI"/>
          <w:sz w:val="16"/>
          <w:szCs w:val="20"/>
        </w:rPr>
      </w:pPr>
    </w:p>
    <w:p w:rsidR="003F55B9" w:rsidRDefault="003F55B9">
      <w:pPr>
        <w:widowControl w:val="0"/>
        <w:autoSpaceDE w:val="0"/>
        <w:autoSpaceDN w:val="0"/>
        <w:adjustRightInd w:val="0"/>
        <w:spacing w:after="0" w:line="240" w:lineRule="auto"/>
        <w:rPr>
          <w:rFonts w:ascii="Segoe UI" w:hAnsi="Segoe UI" w:cs="Segoe UI"/>
          <w:sz w:val="16"/>
          <w:szCs w:val="20"/>
        </w:rPr>
      </w:pPr>
    </w:p>
    <w:p w:rsidR="003F55B9" w:rsidRDefault="003F55B9">
      <w:pPr>
        <w:widowControl w:val="0"/>
        <w:autoSpaceDE w:val="0"/>
        <w:autoSpaceDN w:val="0"/>
        <w:adjustRightInd w:val="0"/>
        <w:spacing w:after="0" w:line="240" w:lineRule="auto"/>
        <w:rPr>
          <w:rFonts w:ascii="Segoe UI" w:hAnsi="Segoe UI" w:cs="Segoe UI"/>
          <w:sz w:val="16"/>
          <w:szCs w:val="20"/>
        </w:rPr>
      </w:pPr>
    </w:p>
    <w:p w:rsidR="003F55B9" w:rsidRDefault="003F55B9">
      <w:pPr>
        <w:widowControl w:val="0"/>
        <w:autoSpaceDE w:val="0"/>
        <w:autoSpaceDN w:val="0"/>
        <w:adjustRightInd w:val="0"/>
        <w:spacing w:after="0" w:line="240" w:lineRule="auto"/>
        <w:rPr>
          <w:rFonts w:ascii="Segoe UI" w:hAnsi="Segoe UI" w:cs="Segoe UI"/>
          <w:sz w:val="16"/>
          <w:szCs w:val="20"/>
        </w:rPr>
      </w:pPr>
    </w:p>
    <w:p w:rsidR="003F55B9" w:rsidRDefault="003F55B9">
      <w:pPr>
        <w:widowControl w:val="0"/>
        <w:autoSpaceDE w:val="0"/>
        <w:autoSpaceDN w:val="0"/>
        <w:adjustRightInd w:val="0"/>
        <w:spacing w:after="0" w:line="240" w:lineRule="auto"/>
        <w:rPr>
          <w:rFonts w:ascii="Segoe UI" w:hAnsi="Segoe UI" w:cs="Segoe UI"/>
          <w:sz w:val="16"/>
          <w:szCs w:val="20"/>
        </w:rPr>
      </w:pPr>
    </w:p>
    <w:p w:rsidR="003F55B9" w:rsidRDefault="003F55B9">
      <w:pPr>
        <w:widowControl w:val="0"/>
        <w:autoSpaceDE w:val="0"/>
        <w:autoSpaceDN w:val="0"/>
        <w:adjustRightInd w:val="0"/>
        <w:spacing w:after="0" w:line="240" w:lineRule="auto"/>
        <w:rPr>
          <w:rFonts w:ascii="Segoe UI" w:hAnsi="Segoe UI" w:cs="Segoe UI"/>
          <w:sz w:val="16"/>
          <w:szCs w:val="20"/>
        </w:rPr>
      </w:pPr>
    </w:p>
    <w:p w:rsidR="003F55B9" w:rsidRDefault="003F55B9">
      <w:pPr>
        <w:widowControl w:val="0"/>
        <w:autoSpaceDE w:val="0"/>
        <w:autoSpaceDN w:val="0"/>
        <w:adjustRightInd w:val="0"/>
        <w:spacing w:after="0" w:line="240" w:lineRule="auto"/>
        <w:rPr>
          <w:rFonts w:ascii="Segoe UI" w:hAnsi="Segoe UI" w:cs="Segoe UI"/>
          <w:sz w:val="16"/>
          <w:szCs w:val="20"/>
        </w:rPr>
      </w:pPr>
    </w:p>
    <w:p w:rsidR="003F55B9" w:rsidRDefault="003F55B9">
      <w:pPr>
        <w:widowControl w:val="0"/>
        <w:autoSpaceDE w:val="0"/>
        <w:autoSpaceDN w:val="0"/>
        <w:adjustRightInd w:val="0"/>
        <w:spacing w:after="0" w:line="240" w:lineRule="auto"/>
        <w:rPr>
          <w:rFonts w:ascii="Segoe UI" w:hAnsi="Segoe UI" w:cs="Segoe UI"/>
          <w:sz w:val="16"/>
          <w:szCs w:val="20"/>
        </w:rPr>
      </w:pPr>
    </w:p>
    <w:p w:rsidR="003F55B9" w:rsidRDefault="003F55B9">
      <w:pPr>
        <w:widowControl w:val="0"/>
        <w:autoSpaceDE w:val="0"/>
        <w:autoSpaceDN w:val="0"/>
        <w:adjustRightInd w:val="0"/>
        <w:spacing w:after="0" w:line="240" w:lineRule="auto"/>
        <w:rPr>
          <w:rFonts w:ascii="Segoe UI" w:hAnsi="Segoe UI" w:cs="Segoe UI"/>
          <w:sz w:val="16"/>
          <w:szCs w:val="20"/>
        </w:rPr>
      </w:pPr>
    </w:p>
    <w:p w:rsidR="003F55B9" w:rsidRPr="003F55B9" w:rsidRDefault="003F55B9" w:rsidP="003F55B9">
      <w:pPr>
        <w:rPr>
          <w:rFonts w:ascii="Arial" w:hAnsi="Arial" w:cs="Arial"/>
          <w:b/>
          <w:bCs/>
          <w:color w:val="000000"/>
          <w:sz w:val="24"/>
          <w:szCs w:val="28"/>
          <w:u w:val="double"/>
        </w:rPr>
      </w:pPr>
      <w:r w:rsidRPr="003F55B9">
        <w:rPr>
          <w:rFonts w:ascii="Arial" w:hAnsi="Arial" w:cs="Arial"/>
          <w:b/>
          <w:bCs/>
          <w:sz w:val="24"/>
          <w:szCs w:val="28"/>
          <w:u w:val="double"/>
        </w:rPr>
        <w:t>Abbreviations used in Table of Control Statistics</w:t>
      </w:r>
      <w:r w:rsidRPr="003F55B9">
        <w:rPr>
          <w:rFonts w:ascii="Arial" w:hAnsi="Arial" w:cs="Arial"/>
          <w:b/>
          <w:bCs/>
          <w:color w:val="000000"/>
          <w:sz w:val="24"/>
          <w:szCs w:val="28"/>
          <w:u w:val="double"/>
        </w:rPr>
        <w:t>:</w:t>
      </w:r>
    </w:p>
    <w:tbl>
      <w:tblPr>
        <w:tblStyle w:val="TableGrid"/>
        <w:tblW w:w="0" w:type="auto"/>
        <w:tblLook w:val="04A0" w:firstRow="1" w:lastRow="0" w:firstColumn="1" w:lastColumn="0" w:noHBand="0" w:noVBand="1"/>
      </w:tblPr>
      <w:tblGrid>
        <w:gridCol w:w="2695"/>
        <w:gridCol w:w="6655"/>
      </w:tblGrid>
      <w:tr w:rsidR="003F55B9" w:rsidRPr="003F55B9" w:rsidTr="00864CA0">
        <w:tc>
          <w:tcPr>
            <w:tcW w:w="2695" w:type="dxa"/>
          </w:tcPr>
          <w:p w:rsidR="003F55B9" w:rsidRPr="003F55B9" w:rsidRDefault="003F55B9" w:rsidP="00864CA0">
            <w:pPr>
              <w:rPr>
                <w:rFonts w:ascii="Arial" w:hAnsi="Arial" w:cs="Arial"/>
                <w:b/>
                <w:bCs/>
                <w:color w:val="000000"/>
                <w:sz w:val="24"/>
                <w:szCs w:val="28"/>
              </w:rPr>
            </w:pPr>
            <w:r w:rsidRPr="003F55B9">
              <w:rPr>
                <w:rFonts w:ascii="Arial" w:hAnsi="Arial" w:cs="Arial"/>
                <w:b/>
                <w:bCs/>
                <w:color w:val="000000"/>
                <w:sz w:val="24"/>
                <w:szCs w:val="28"/>
              </w:rPr>
              <w:t>Pan.ref</w:t>
            </w:r>
          </w:p>
        </w:tc>
        <w:tc>
          <w:tcPr>
            <w:tcW w:w="6655" w:type="dxa"/>
          </w:tcPr>
          <w:p w:rsidR="003F55B9" w:rsidRPr="003F55B9" w:rsidRDefault="003F55B9" w:rsidP="00864CA0">
            <w:pPr>
              <w:rPr>
                <w:rFonts w:ascii="Arial" w:hAnsi="Arial" w:cs="Arial"/>
                <w:b/>
                <w:bCs/>
                <w:color w:val="000000"/>
                <w:sz w:val="24"/>
                <w:szCs w:val="28"/>
              </w:rPr>
            </w:pPr>
            <w:r w:rsidRPr="003F55B9">
              <w:rPr>
                <w:rFonts w:ascii="Arial" w:hAnsi="Arial" w:cs="Arial"/>
                <w:b/>
                <w:bCs/>
                <w:color w:val="000000"/>
                <w:sz w:val="24"/>
                <w:szCs w:val="28"/>
              </w:rPr>
              <w:t>Panchaati ref. four-digit reference as per SamhitA</w:t>
            </w:r>
          </w:p>
        </w:tc>
      </w:tr>
      <w:tr w:rsidR="003F55B9" w:rsidRPr="003F55B9" w:rsidTr="00864CA0">
        <w:tc>
          <w:tcPr>
            <w:tcW w:w="2695" w:type="dxa"/>
          </w:tcPr>
          <w:p w:rsidR="003F55B9" w:rsidRPr="003F55B9" w:rsidRDefault="003F55B9" w:rsidP="00864CA0">
            <w:pPr>
              <w:rPr>
                <w:rFonts w:ascii="Arial" w:hAnsi="Arial" w:cs="Arial"/>
                <w:b/>
                <w:bCs/>
                <w:color w:val="000000"/>
                <w:sz w:val="24"/>
                <w:szCs w:val="28"/>
              </w:rPr>
            </w:pPr>
            <w:r w:rsidRPr="003F55B9">
              <w:rPr>
                <w:rFonts w:ascii="Arial" w:hAnsi="Arial" w:cs="Arial"/>
                <w:b/>
                <w:bCs/>
                <w:color w:val="000000"/>
                <w:sz w:val="24"/>
                <w:szCs w:val="28"/>
              </w:rPr>
              <w:t>Padam Splits (PS)</w:t>
            </w:r>
          </w:p>
        </w:tc>
        <w:tc>
          <w:tcPr>
            <w:tcW w:w="6655" w:type="dxa"/>
          </w:tcPr>
          <w:p w:rsidR="003F55B9" w:rsidRPr="003F55B9" w:rsidRDefault="003F55B9" w:rsidP="00864CA0">
            <w:pPr>
              <w:rPr>
                <w:rFonts w:ascii="Arial" w:hAnsi="Arial" w:cs="Arial"/>
                <w:b/>
                <w:bCs/>
                <w:color w:val="000000"/>
                <w:sz w:val="24"/>
                <w:szCs w:val="28"/>
              </w:rPr>
            </w:pPr>
            <w:r w:rsidRPr="003F55B9">
              <w:rPr>
                <w:rFonts w:ascii="Arial" w:hAnsi="Arial" w:cs="Arial"/>
                <w:b/>
                <w:bCs/>
                <w:color w:val="000000"/>
                <w:sz w:val="24"/>
                <w:szCs w:val="28"/>
              </w:rPr>
              <w:t>Padam which are split in Pada Paatam with iti explanation</w:t>
            </w:r>
          </w:p>
        </w:tc>
      </w:tr>
      <w:tr w:rsidR="003F55B9" w:rsidRPr="003F55B9" w:rsidTr="00864CA0">
        <w:tc>
          <w:tcPr>
            <w:tcW w:w="2695" w:type="dxa"/>
          </w:tcPr>
          <w:p w:rsidR="003F55B9" w:rsidRPr="003F55B9" w:rsidRDefault="003F55B9" w:rsidP="00864CA0">
            <w:pPr>
              <w:rPr>
                <w:rFonts w:ascii="Arial" w:hAnsi="Arial" w:cs="Arial"/>
                <w:b/>
                <w:bCs/>
                <w:color w:val="000000"/>
                <w:sz w:val="24"/>
                <w:szCs w:val="28"/>
              </w:rPr>
            </w:pPr>
            <w:r w:rsidRPr="003F55B9">
              <w:rPr>
                <w:rFonts w:ascii="Arial" w:hAnsi="Arial" w:cs="Arial"/>
                <w:b/>
                <w:bCs/>
                <w:color w:val="000000"/>
                <w:sz w:val="24"/>
                <w:szCs w:val="28"/>
              </w:rPr>
              <w:t>PS + Ruk</w:t>
            </w:r>
          </w:p>
        </w:tc>
        <w:tc>
          <w:tcPr>
            <w:tcW w:w="6655" w:type="dxa"/>
          </w:tcPr>
          <w:p w:rsidR="003F55B9" w:rsidRPr="003F55B9" w:rsidRDefault="003F55B9" w:rsidP="00864CA0">
            <w:pPr>
              <w:rPr>
                <w:rFonts w:ascii="Arial" w:hAnsi="Arial" w:cs="Arial"/>
                <w:b/>
                <w:bCs/>
                <w:color w:val="000000"/>
                <w:sz w:val="24"/>
                <w:szCs w:val="28"/>
              </w:rPr>
            </w:pPr>
            <w:r w:rsidRPr="003F55B9">
              <w:rPr>
                <w:rFonts w:ascii="Arial" w:hAnsi="Arial" w:cs="Arial"/>
                <w:b/>
                <w:bCs/>
                <w:color w:val="000000"/>
                <w:sz w:val="24"/>
                <w:szCs w:val="28"/>
              </w:rPr>
              <w:t>PS which are also Ruk ending (Ruk Stops)</w:t>
            </w:r>
          </w:p>
        </w:tc>
      </w:tr>
      <w:tr w:rsidR="003F55B9" w:rsidRPr="003F55B9" w:rsidTr="00864CA0">
        <w:tc>
          <w:tcPr>
            <w:tcW w:w="2695" w:type="dxa"/>
          </w:tcPr>
          <w:p w:rsidR="003F55B9" w:rsidRPr="003F55B9" w:rsidRDefault="003F55B9" w:rsidP="00864CA0">
            <w:pPr>
              <w:rPr>
                <w:rFonts w:ascii="Arial" w:hAnsi="Arial" w:cs="Arial"/>
                <w:b/>
                <w:bCs/>
                <w:color w:val="000000"/>
                <w:sz w:val="24"/>
                <w:szCs w:val="28"/>
              </w:rPr>
            </w:pPr>
            <w:r w:rsidRPr="003F55B9">
              <w:rPr>
                <w:rFonts w:ascii="Arial" w:hAnsi="Arial" w:cs="Arial"/>
                <w:b/>
                <w:bCs/>
                <w:color w:val="000000"/>
                <w:sz w:val="24"/>
                <w:szCs w:val="28"/>
              </w:rPr>
              <w:t>PG</w:t>
            </w:r>
          </w:p>
        </w:tc>
        <w:tc>
          <w:tcPr>
            <w:tcW w:w="6655" w:type="dxa"/>
          </w:tcPr>
          <w:p w:rsidR="003F55B9" w:rsidRPr="003F55B9" w:rsidRDefault="003F55B9" w:rsidP="00864CA0">
            <w:pPr>
              <w:rPr>
                <w:rFonts w:ascii="Arial" w:hAnsi="Arial" w:cs="Arial"/>
                <w:b/>
                <w:bCs/>
                <w:color w:val="000000"/>
                <w:sz w:val="24"/>
                <w:szCs w:val="28"/>
              </w:rPr>
            </w:pPr>
            <w:r w:rsidRPr="003F55B9">
              <w:rPr>
                <w:rFonts w:ascii="Arial" w:hAnsi="Arial" w:cs="Arial"/>
                <w:b/>
                <w:bCs/>
                <w:color w:val="000000"/>
                <w:sz w:val="24"/>
                <w:szCs w:val="28"/>
              </w:rPr>
              <w:t xml:space="preserve">Pragrahas which have a split with iti </w:t>
            </w:r>
          </w:p>
        </w:tc>
      </w:tr>
      <w:tr w:rsidR="003F55B9" w:rsidRPr="003F55B9" w:rsidTr="00864CA0">
        <w:tc>
          <w:tcPr>
            <w:tcW w:w="2695" w:type="dxa"/>
          </w:tcPr>
          <w:p w:rsidR="003F55B9" w:rsidRPr="003F55B9" w:rsidRDefault="003F55B9" w:rsidP="00864CA0">
            <w:pPr>
              <w:rPr>
                <w:rFonts w:ascii="Arial" w:hAnsi="Arial" w:cs="Arial"/>
                <w:b/>
                <w:bCs/>
                <w:color w:val="000000"/>
                <w:sz w:val="24"/>
                <w:szCs w:val="28"/>
              </w:rPr>
            </w:pPr>
            <w:r w:rsidRPr="003F55B9">
              <w:rPr>
                <w:rFonts w:ascii="Arial" w:hAnsi="Arial" w:cs="Arial"/>
                <w:b/>
                <w:bCs/>
                <w:color w:val="000000"/>
                <w:sz w:val="24"/>
                <w:szCs w:val="28"/>
              </w:rPr>
              <w:t>PG + Ruk</w:t>
            </w:r>
          </w:p>
        </w:tc>
        <w:tc>
          <w:tcPr>
            <w:tcW w:w="6655" w:type="dxa"/>
          </w:tcPr>
          <w:p w:rsidR="003F55B9" w:rsidRPr="003F55B9" w:rsidRDefault="003F55B9" w:rsidP="00864CA0">
            <w:pPr>
              <w:rPr>
                <w:rFonts w:ascii="Arial" w:hAnsi="Arial" w:cs="Arial"/>
                <w:b/>
                <w:bCs/>
                <w:color w:val="000000"/>
                <w:sz w:val="24"/>
                <w:szCs w:val="28"/>
              </w:rPr>
            </w:pPr>
            <w:r w:rsidRPr="003F55B9">
              <w:rPr>
                <w:rFonts w:ascii="Arial" w:hAnsi="Arial" w:cs="Arial"/>
                <w:b/>
                <w:bCs/>
                <w:color w:val="000000"/>
                <w:sz w:val="24"/>
                <w:szCs w:val="28"/>
              </w:rPr>
              <w:t xml:space="preserve">Pragrahas which are also Ruk ending </w:t>
            </w:r>
            <w:r w:rsidRPr="003F55B9">
              <w:rPr>
                <w:rFonts w:ascii="Arial" w:hAnsi="Arial" w:cs="Arial"/>
                <w:b/>
                <w:bCs/>
                <w:color w:val="000000"/>
                <w:sz w:val="24"/>
                <w:szCs w:val="28"/>
              </w:rPr>
              <w:br/>
              <w:t>(Ruk Stops)</w:t>
            </w:r>
          </w:p>
        </w:tc>
      </w:tr>
      <w:tr w:rsidR="003F55B9" w:rsidRPr="003F55B9" w:rsidTr="00864CA0">
        <w:tc>
          <w:tcPr>
            <w:tcW w:w="2695" w:type="dxa"/>
          </w:tcPr>
          <w:p w:rsidR="003F55B9" w:rsidRPr="003F55B9" w:rsidRDefault="003F55B9" w:rsidP="00864CA0">
            <w:pPr>
              <w:rPr>
                <w:rFonts w:ascii="Arial" w:hAnsi="Arial" w:cs="Arial"/>
                <w:b/>
                <w:bCs/>
                <w:color w:val="000000"/>
                <w:sz w:val="24"/>
                <w:szCs w:val="28"/>
              </w:rPr>
            </w:pPr>
            <w:r w:rsidRPr="003F55B9">
              <w:rPr>
                <w:rFonts w:ascii="Arial" w:hAnsi="Arial" w:cs="Arial"/>
                <w:b/>
                <w:bCs/>
                <w:color w:val="000000"/>
                <w:sz w:val="24"/>
                <w:szCs w:val="28"/>
              </w:rPr>
              <w:t>Total Ruks</w:t>
            </w:r>
          </w:p>
        </w:tc>
        <w:tc>
          <w:tcPr>
            <w:tcW w:w="6655" w:type="dxa"/>
          </w:tcPr>
          <w:p w:rsidR="003F55B9" w:rsidRPr="003F55B9" w:rsidRDefault="003F55B9" w:rsidP="00864CA0">
            <w:pPr>
              <w:rPr>
                <w:rFonts w:ascii="Arial" w:hAnsi="Arial" w:cs="Arial"/>
                <w:b/>
                <w:bCs/>
                <w:color w:val="000000"/>
                <w:sz w:val="24"/>
                <w:szCs w:val="28"/>
              </w:rPr>
            </w:pPr>
            <w:r w:rsidRPr="003F55B9">
              <w:rPr>
                <w:rFonts w:ascii="Arial" w:hAnsi="Arial" w:cs="Arial"/>
                <w:b/>
                <w:bCs/>
                <w:color w:val="000000"/>
                <w:sz w:val="24"/>
                <w:szCs w:val="28"/>
              </w:rPr>
              <w:t>Total number of Ruk endings (Ruk Stops)</w:t>
            </w:r>
          </w:p>
        </w:tc>
      </w:tr>
      <w:tr w:rsidR="003F55B9" w:rsidRPr="003F55B9" w:rsidTr="00864CA0">
        <w:tc>
          <w:tcPr>
            <w:tcW w:w="2695" w:type="dxa"/>
          </w:tcPr>
          <w:p w:rsidR="003F55B9" w:rsidRPr="003F55B9" w:rsidRDefault="003F55B9" w:rsidP="00864CA0">
            <w:pPr>
              <w:rPr>
                <w:rFonts w:ascii="Arial" w:hAnsi="Arial" w:cs="Arial"/>
                <w:b/>
                <w:bCs/>
                <w:color w:val="000000"/>
                <w:sz w:val="24"/>
                <w:szCs w:val="28"/>
              </w:rPr>
            </w:pPr>
            <w:r w:rsidRPr="003F55B9">
              <w:rPr>
                <w:rFonts w:ascii="Arial" w:hAnsi="Arial" w:cs="Arial"/>
                <w:b/>
                <w:bCs/>
                <w:color w:val="000000"/>
                <w:sz w:val="24"/>
                <w:szCs w:val="28"/>
              </w:rPr>
              <w:t>EL</w:t>
            </w:r>
          </w:p>
        </w:tc>
        <w:tc>
          <w:tcPr>
            <w:tcW w:w="6655" w:type="dxa"/>
          </w:tcPr>
          <w:p w:rsidR="003F55B9" w:rsidRPr="003F55B9" w:rsidRDefault="003F55B9" w:rsidP="00864CA0">
            <w:pPr>
              <w:rPr>
                <w:rFonts w:ascii="Arial" w:hAnsi="Arial" w:cs="Arial"/>
                <w:b/>
                <w:bCs/>
                <w:color w:val="000000"/>
                <w:sz w:val="24"/>
                <w:szCs w:val="28"/>
              </w:rPr>
            </w:pPr>
            <w:r w:rsidRPr="003F55B9">
              <w:rPr>
                <w:rFonts w:ascii="Arial" w:hAnsi="Arial" w:cs="Arial"/>
                <w:b/>
                <w:bCs/>
                <w:color w:val="000000"/>
                <w:sz w:val="24"/>
                <w:szCs w:val="28"/>
              </w:rPr>
              <w:t>Number of Padams with elongated vowel sound as per SamhitA (Ref PratiSakyam Chapter 3). Can be verified with Pada Paatam</w:t>
            </w:r>
          </w:p>
        </w:tc>
      </w:tr>
      <w:tr w:rsidR="003F55B9" w:rsidRPr="003F55B9" w:rsidTr="00864CA0">
        <w:tc>
          <w:tcPr>
            <w:tcW w:w="2695" w:type="dxa"/>
          </w:tcPr>
          <w:p w:rsidR="003F55B9" w:rsidRPr="003F55B9" w:rsidRDefault="003F55B9" w:rsidP="00864CA0">
            <w:pPr>
              <w:rPr>
                <w:rFonts w:ascii="Arial" w:hAnsi="Arial" w:cs="Arial"/>
                <w:b/>
                <w:bCs/>
                <w:color w:val="000000"/>
                <w:sz w:val="24"/>
                <w:szCs w:val="28"/>
              </w:rPr>
            </w:pPr>
            <w:r w:rsidRPr="003F55B9">
              <w:rPr>
                <w:rFonts w:ascii="Arial" w:hAnsi="Arial" w:cs="Arial"/>
                <w:b/>
                <w:bCs/>
                <w:color w:val="000000"/>
                <w:sz w:val="24"/>
                <w:szCs w:val="28"/>
              </w:rPr>
              <w:t>Padams</w:t>
            </w:r>
          </w:p>
        </w:tc>
        <w:tc>
          <w:tcPr>
            <w:tcW w:w="6655" w:type="dxa"/>
          </w:tcPr>
          <w:p w:rsidR="003F55B9" w:rsidRPr="003F55B9" w:rsidRDefault="003F55B9" w:rsidP="00864CA0">
            <w:pPr>
              <w:rPr>
                <w:rFonts w:ascii="Arial" w:hAnsi="Arial" w:cs="Arial"/>
                <w:b/>
                <w:bCs/>
                <w:color w:val="000000"/>
                <w:sz w:val="24"/>
                <w:szCs w:val="28"/>
              </w:rPr>
            </w:pPr>
            <w:r w:rsidRPr="003F55B9">
              <w:rPr>
                <w:rFonts w:ascii="Arial" w:hAnsi="Arial" w:cs="Arial"/>
                <w:b/>
                <w:bCs/>
                <w:color w:val="000000"/>
                <w:sz w:val="24"/>
                <w:szCs w:val="28"/>
              </w:rPr>
              <w:t>Number of Padams (Control number given for each Padam in the vAkyam)</w:t>
            </w:r>
          </w:p>
        </w:tc>
      </w:tr>
      <w:tr w:rsidR="003F55B9" w:rsidRPr="003F55B9" w:rsidTr="00864CA0">
        <w:tc>
          <w:tcPr>
            <w:tcW w:w="2695" w:type="dxa"/>
          </w:tcPr>
          <w:p w:rsidR="003F55B9" w:rsidRPr="003F55B9" w:rsidRDefault="003F55B9" w:rsidP="00864CA0">
            <w:pPr>
              <w:rPr>
                <w:rFonts w:ascii="Arial" w:hAnsi="Arial" w:cs="Arial"/>
                <w:b/>
                <w:bCs/>
                <w:color w:val="000000"/>
                <w:sz w:val="24"/>
                <w:szCs w:val="28"/>
              </w:rPr>
            </w:pPr>
            <w:r w:rsidRPr="003F55B9">
              <w:rPr>
                <w:rFonts w:ascii="Arial" w:hAnsi="Arial" w:cs="Arial"/>
                <w:b/>
                <w:bCs/>
                <w:color w:val="000000"/>
                <w:sz w:val="24"/>
                <w:szCs w:val="28"/>
              </w:rPr>
              <w:t>vAkyams</w:t>
            </w:r>
          </w:p>
        </w:tc>
        <w:tc>
          <w:tcPr>
            <w:tcW w:w="6655" w:type="dxa"/>
          </w:tcPr>
          <w:p w:rsidR="003F55B9" w:rsidRPr="003F55B9" w:rsidRDefault="003F55B9" w:rsidP="00864CA0">
            <w:pPr>
              <w:rPr>
                <w:rFonts w:ascii="Arial" w:hAnsi="Arial" w:cs="Arial"/>
                <w:b/>
                <w:bCs/>
                <w:color w:val="000000"/>
                <w:sz w:val="24"/>
                <w:szCs w:val="28"/>
              </w:rPr>
            </w:pPr>
            <w:r w:rsidRPr="003F55B9">
              <w:rPr>
                <w:rFonts w:ascii="Arial" w:hAnsi="Arial" w:cs="Arial"/>
                <w:b/>
                <w:bCs/>
                <w:color w:val="000000"/>
                <w:sz w:val="24"/>
                <w:szCs w:val="28"/>
              </w:rPr>
              <w:t>Total number of Jata or Ghana vAkyams generated (Serial number given with each vAkyam)</w:t>
            </w:r>
          </w:p>
        </w:tc>
      </w:tr>
    </w:tbl>
    <w:p w:rsidR="003F55B9" w:rsidRPr="00E11690" w:rsidRDefault="003F55B9">
      <w:pPr>
        <w:widowControl w:val="0"/>
        <w:autoSpaceDE w:val="0"/>
        <w:autoSpaceDN w:val="0"/>
        <w:adjustRightInd w:val="0"/>
        <w:spacing w:after="0" w:line="240" w:lineRule="auto"/>
        <w:rPr>
          <w:rFonts w:ascii="Segoe UI" w:hAnsi="Segoe UI" w:cs="Segoe UI"/>
          <w:sz w:val="16"/>
          <w:szCs w:val="20"/>
        </w:rPr>
      </w:pPr>
    </w:p>
    <w:sectPr w:rsidR="003F55B9" w:rsidRPr="00E11690" w:rsidSect="001A2DDA">
      <w:headerReference w:type="default" r:id="rId34"/>
      <w:pgSz w:w="12240" w:h="15840"/>
      <w:pgMar w:top="1134" w:right="1077" w:bottom="1134" w:left="1134"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B027B" w:rsidRDefault="005B027B" w:rsidP="00C55355">
      <w:pPr>
        <w:spacing w:after="0" w:line="240" w:lineRule="auto"/>
      </w:pPr>
      <w:r>
        <w:separator/>
      </w:r>
    </w:p>
  </w:endnote>
  <w:endnote w:type="continuationSeparator" w:id="0">
    <w:p w:rsidR="005B027B" w:rsidRDefault="005B027B" w:rsidP="00C553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RH Devanagari Extra">
    <w:panose1 w:val="02000000000000000000"/>
    <w:charset w:val="00"/>
    <w:family w:val="auto"/>
    <w:pitch w:val="variable"/>
    <w:sig w:usb0="80000007" w:usb1="00000000" w:usb2="00000000" w:usb3="00000000" w:csb0="00000001" w:csb1="00000000"/>
  </w:font>
  <w:font w:name="Mangal">
    <w:altName w:val="Courier New"/>
    <w:panose1 w:val="00000400000000000000"/>
    <w:charset w:val="00"/>
    <w:family w:val="roman"/>
    <w:pitch w:val="variable"/>
    <w:sig w:usb0="00000003" w:usb1="00000000" w:usb2="00000000" w:usb3="00000000" w:csb0="00000001" w:csb1="00000000"/>
  </w:font>
  <w:font w:name="BRH Devanagari RN">
    <w:panose1 w:val="02000000000000000000"/>
    <w:charset w:val="00"/>
    <w:family w:val="auto"/>
    <w:pitch w:val="variable"/>
    <w:sig w:usb0="80000007" w:usb1="00000000" w:usb2="00000000" w:usb3="00000000" w:csb0="00000001"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BRH Malayalam Extra">
    <w:panose1 w:val="03000000000000000000"/>
    <w:charset w:val="00"/>
    <w:family w:val="script"/>
    <w:pitch w:val="variable"/>
    <w:sig w:usb0="00000003" w:usb1="00000000" w:usb2="00000000" w:usb3="00000000" w:csb0="00000001" w:csb1="00000000"/>
  </w:font>
  <w:font w:name="BRH Devanagari">
    <w:panose1 w:val="00000000000000000000"/>
    <w:charset w:val="00"/>
    <w:family w:val="auto"/>
    <w:pitch w:val="variable"/>
    <w:sig w:usb0="80000007"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64CA0" w:rsidRPr="00C1632B" w:rsidRDefault="00864CA0" w:rsidP="0010186B">
    <w:pPr>
      <w:pStyle w:val="Footer"/>
      <w:pBdr>
        <w:top w:val="single" w:sz="4" w:space="1" w:color="auto"/>
      </w:pBdr>
      <w:jc w:val="right"/>
      <w:rPr>
        <w:rFonts w:ascii="Arial" w:hAnsi="Arial" w:cs="Arial"/>
        <w:b/>
        <w:bCs/>
        <w:sz w:val="28"/>
        <w:szCs w:val="28"/>
        <w:lang w:val="en-US"/>
      </w:rPr>
    </w:pPr>
    <w:r w:rsidRPr="00C1632B">
      <w:rPr>
        <w:rFonts w:ascii="Arial" w:hAnsi="Arial" w:cs="Arial"/>
        <w:b/>
        <w:bCs/>
        <w:sz w:val="28"/>
        <w:szCs w:val="28"/>
        <w:lang w:val="en-US"/>
      </w:rPr>
      <w:t>www.vedavms.in</w:t>
    </w:r>
    <w:r>
      <w:rPr>
        <w:rFonts w:ascii="Arial" w:hAnsi="Arial" w:cs="Arial"/>
        <w:b/>
        <w:bCs/>
        <w:sz w:val="28"/>
        <w:szCs w:val="28"/>
        <w:lang w:val="en-US"/>
      </w:rPr>
      <w:t xml:space="preserve">                   </w:t>
    </w:r>
    <w:r w:rsidRPr="00C1632B">
      <w:rPr>
        <w:rFonts w:ascii="Arial" w:hAnsi="Arial" w:cs="Arial"/>
        <w:b/>
        <w:bCs/>
        <w:sz w:val="28"/>
        <w:szCs w:val="28"/>
        <w:lang w:val="en-US"/>
      </w:rPr>
      <w:t xml:space="preserve">Page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PAGE  \* Arabic  \* MERGEFORMAT </w:instrText>
    </w:r>
    <w:r w:rsidRPr="00C1632B">
      <w:rPr>
        <w:rFonts w:ascii="Arial" w:hAnsi="Arial" w:cs="Arial"/>
        <w:b/>
        <w:bCs/>
        <w:sz w:val="28"/>
        <w:szCs w:val="28"/>
        <w:lang w:val="en-US"/>
      </w:rPr>
      <w:fldChar w:fldCharType="separate"/>
    </w:r>
    <w:r>
      <w:rPr>
        <w:rFonts w:ascii="Arial" w:hAnsi="Arial" w:cs="Arial"/>
        <w:b/>
        <w:bCs/>
        <w:noProof/>
        <w:sz w:val="28"/>
        <w:szCs w:val="28"/>
        <w:lang w:val="en-US"/>
      </w:rPr>
      <w:t>4</w:t>
    </w:r>
    <w:r w:rsidRPr="00C1632B">
      <w:rPr>
        <w:rFonts w:ascii="Arial" w:hAnsi="Arial" w:cs="Arial"/>
        <w:b/>
        <w:bCs/>
        <w:sz w:val="28"/>
        <w:szCs w:val="28"/>
        <w:lang w:val="en-US"/>
      </w:rPr>
      <w:fldChar w:fldCharType="end"/>
    </w:r>
    <w:r w:rsidRPr="00C1632B">
      <w:rPr>
        <w:rFonts w:ascii="Arial" w:hAnsi="Arial" w:cs="Arial"/>
        <w:b/>
        <w:bCs/>
        <w:sz w:val="28"/>
        <w:szCs w:val="28"/>
        <w:lang w:val="en-US"/>
      </w:rPr>
      <w:t xml:space="preserve"> of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NUMPAGES  \* Arabic  \* MERGEFORMAT </w:instrText>
    </w:r>
    <w:r w:rsidRPr="00C1632B">
      <w:rPr>
        <w:rFonts w:ascii="Arial" w:hAnsi="Arial" w:cs="Arial"/>
        <w:b/>
        <w:bCs/>
        <w:sz w:val="28"/>
        <w:szCs w:val="28"/>
        <w:lang w:val="en-US"/>
      </w:rPr>
      <w:fldChar w:fldCharType="separate"/>
    </w:r>
    <w:r w:rsidR="0013285F">
      <w:rPr>
        <w:rFonts w:ascii="Arial" w:hAnsi="Arial" w:cs="Arial"/>
        <w:b/>
        <w:bCs/>
        <w:noProof/>
        <w:sz w:val="28"/>
        <w:szCs w:val="28"/>
        <w:lang w:val="en-US"/>
      </w:rPr>
      <w:t>228</w:t>
    </w:r>
    <w:r w:rsidRPr="00C1632B">
      <w:rPr>
        <w:rFonts w:ascii="Arial" w:hAnsi="Arial" w:cs="Arial"/>
        <w:b/>
        <w:bCs/>
        <w:sz w:val="28"/>
        <w:szCs w:val="28"/>
        <w:lang w:val="en-US"/>
      </w:rPr>
      <w:fldChar w:fldCharType="end"/>
    </w:r>
  </w:p>
  <w:p w:rsidR="00864CA0" w:rsidRDefault="00864CA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64CA0" w:rsidRDefault="00864CA0" w:rsidP="0010186B">
    <w:pPr>
      <w:pStyle w:val="Footer"/>
      <w:pBdr>
        <w:top w:val="single" w:sz="4" w:space="1" w:color="auto"/>
      </w:pBdr>
      <w:jc w:val="right"/>
    </w:pPr>
    <w:r w:rsidRPr="00C1632B">
      <w:rPr>
        <w:rFonts w:ascii="Arial" w:hAnsi="Arial" w:cs="Arial"/>
        <w:b/>
        <w:bCs/>
        <w:sz w:val="28"/>
        <w:szCs w:val="28"/>
        <w:lang w:val="en-US"/>
      </w:rPr>
      <w:t>vedavms</w:t>
    </w:r>
    <w:r>
      <w:rPr>
        <w:rFonts w:ascii="Arial" w:hAnsi="Arial" w:cs="Arial"/>
        <w:b/>
        <w:bCs/>
        <w:sz w:val="28"/>
        <w:szCs w:val="28"/>
        <w:lang w:val="en-US"/>
      </w:rPr>
      <w:t xml:space="preserve">@gmail.com                   </w:t>
    </w:r>
    <w:r w:rsidRPr="00C1632B">
      <w:rPr>
        <w:rFonts w:ascii="Arial" w:hAnsi="Arial" w:cs="Arial"/>
        <w:b/>
        <w:bCs/>
        <w:sz w:val="28"/>
        <w:szCs w:val="28"/>
        <w:lang w:val="en-US"/>
      </w:rPr>
      <w:t xml:space="preserve">Page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PAGE  \* Arabic  \* MERGEFORMAT </w:instrText>
    </w:r>
    <w:r w:rsidRPr="00C1632B">
      <w:rPr>
        <w:rFonts w:ascii="Arial" w:hAnsi="Arial" w:cs="Arial"/>
        <w:b/>
        <w:bCs/>
        <w:sz w:val="28"/>
        <w:szCs w:val="28"/>
        <w:lang w:val="en-US"/>
      </w:rPr>
      <w:fldChar w:fldCharType="separate"/>
    </w:r>
    <w:r>
      <w:rPr>
        <w:rFonts w:ascii="Arial" w:hAnsi="Arial" w:cs="Arial"/>
        <w:b/>
        <w:bCs/>
        <w:noProof/>
        <w:sz w:val="28"/>
        <w:szCs w:val="28"/>
        <w:lang w:val="en-US"/>
      </w:rPr>
      <w:t>3</w:t>
    </w:r>
    <w:r w:rsidRPr="00C1632B">
      <w:rPr>
        <w:rFonts w:ascii="Arial" w:hAnsi="Arial" w:cs="Arial"/>
        <w:b/>
        <w:bCs/>
        <w:sz w:val="28"/>
        <w:szCs w:val="28"/>
        <w:lang w:val="en-US"/>
      </w:rPr>
      <w:fldChar w:fldCharType="end"/>
    </w:r>
    <w:r w:rsidRPr="00C1632B">
      <w:rPr>
        <w:rFonts w:ascii="Arial" w:hAnsi="Arial" w:cs="Arial"/>
        <w:b/>
        <w:bCs/>
        <w:sz w:val="28"/>
        <w:szCs w:val="28"/>
        <w:lang w:val="en-US"/>
      </w:rPr>
      <w:t xml:space="preserve"> of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NUMPAGES  \* Arabic  \* MERGEFORMAT </w:instrText>
    </w:r>
    <w:r w:rsidRPr="00C1632B">
      <w:rPr>
        <w:rFonts w:ascii="Arial" w:hAnsi="Arial" w:cs="Arial"/>
        <w:b/>
        <w:bCs/>
        <w:sz w:val="28"/>
        <w:szCs w:val="28"/>
        <w:lang w:val="en-US"/>
      </w:rPr>
      <w:fldChar w:fldCharType="separate"/>
    </w:r>
    <w:r w:rsidR="0013285F">
      <w:rPr>
        <w:rFonts w:ascii="Arial" w:hAnsi="Arial" w:cs="Arial"/>
        <w:b/>
        <w:bCs/>
        <w:noProof/>
        <w:sz w:val="28"/>
        <w:szCs w:val="28"/>
        <w:lang w:val="en-US"/>
      </w:rPr>
      <w:t>228</w:t>
    </w:r>
    <w:r w:rsidRPr="00C1632B">
      <w:rPr>
        <w:rFonts w:ascii="Arial" w:hAnsi="Arial" w:cs="Arial"/>
        <w:b/>
        <w:bCs/>
        <w:sz w:val="28"/>
        <w:szCs w:val="28"/>
        <w:lang w:val="en-US"/>
      </w:rPr>
      <w:fldChar w:fldCharType="end"/>
    </w:r>
  </w:p>
  <w:p w:rsidR="00864CA0" w:rsidRDefault="00864CA0" w:rsidP="00C55355">
    <w:pPr>
      <w:pStyle w:val="Footer"/>
      <w:pBdr>
        <w:top w:val="single" w:sz="4" w:space="1" w:color="auto"/>
      </w:pBd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64CA0" w:rsidRPr="00C1632B" w:rsidRDefault="00864CA0" w:rsidP="0094592D">
    <w:pPr>
      <w:pStyle w:val="Footer"/>
      <w:pBdr>
        <w:top w:val="single" w:sz="4" w:space="1" w:color="auto"/>
      </w:pBdr>
      <w:tabs>
        <w:tab w:val="clear" w:pos="4513"/>
      </w:tabs>
      <w:rPr>
        <w:rFonts w:ascii="Arial" w:hAnsi="Arial" w:cs="Arial"/>
        <w:b/>
        <w:bCs/>
        <w:sz w:val="32"/>
        <w:szCs w:val="32"/>
        <w:lang w:val="en-US"/>
      </w:rPr>
    </w:pPr>
    <w:r w:rsidRPr="00C1632B">
      <w:rPr>
        <w:rFonts w:ascii="Arial" w:hAnsi="Arial" w:cs="Arial"/>
        <w:b/>
        <w:bCs/>
        <w:sz w:val="32"/>
        <w:szCs w:val="32"/>
        <w:lang w:val="en-US"/>
      </w:rPr>
      <w:t>Version 0.0</w:t>
    </w:r>
    <w:r w:rsidRPr="00C1632B">
      <w:rPr>
        <w:rFonts w:ascii="Arial" w:hAnsi="Arial" w:cs="Arial"/>
        <w:b/>
        <w:bCs/>
        <w:sz w:val="32"/>
        <w:szCs w:val="32"/>
        <w:lang w:val="en-US"/>
      </w:rPr>
      <w:tab/>
      <w:t xml:space="preserve">                  </w:t>
    </w:r>
    <w:r>
      <w:rPr>
        <w:rFonts w:ascii="Arial" w:hAnsi="Arial" w:cs="Arial"/>
        <w:b/>
        <w:bCs/>
        <w:sz w:val="32"/>
        <w:szCs w:val="32"/>
        <w:lang w:val="en-US"/>
      </w:rPr>
      <w:t xml:space="preserve">               August</w:t>
    </w:r>
    <w:r w:rsidRPr="00C1632B">
      <w:rPr>
        <w:rFonts w:ascii="Arial" w:hAnsi="Arial" w:cs="Arial"/>
        <w:b/>
        <w:bCs/>
        <w:sz w:val="32"/>
        <w:szCs w:val="32"/>
        <w:lang w:val="en-US"/>
      </w:rPr>
      <w:t xml:space="preserve"> 31,</w:t>
    </w:r>
    <w:r>
      <w:rPr>
        <w:rFonts w:ascii="Arial" w:hAnsi="Arial" w:cs="Arial"/>
        <w:b/>
        <w:bCs/>
        <w:sz w:val="32"/>
        <w:szCs w:val="32"/>
        <w:lang w:val="en-US"/>
      </w:rPr>
      <w:t xml:space="preserve"> </w:t>
    </w:r>
    <w:r w:rsidRPr="00C1632B">
      <w:rPr>
        <w:rFonts w:ascii="Arial" w:hAnsi="Arial" w:cs="Arial"/>
        <w:b/>
        <w:bCs/>
        <w:sz w:val="32"/>
        <w:szCs w:val="32"/>
        <w:lang w:val="en-US"/>
      </w:rPr>
      <w:t>2021</w:t>
    </w:r>
  </w:p>
  <w:p w:rsidR="00864CA0" w:rsidRDefault="00864CA0">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64CA0" w:rsidRPr="00C1632B" w:rsidRDefault="00864CA0" w:rsidP="0051267F">
    <w:pPr>
      <w:pStyle w:val="Footer"/>
      <w:pBdr>
        <w:top w:val="single" w:sz="4" w:space="1" w:color="auto"/>
      </w:pBdr>
      <w:jc w:val="right"/>
      <w:rPr>
        <w:rFonts w:ascii="Arial" w:hAnsi="Arial" w:cs="Arial"/>
        <w:b/>
        <w:bCs/>
        <w:sz w:val="28"/>
        <w:szCs w:val="28"/>
        <w:lang w:val="en-US"/>
      </w:rPr>
    </w:pPr>
    <w:r w:rsidRPr="00C1632B">
      <w:rPr>
        <w:rFonts w:ascii="Arial" w:hAnsi="Arial" w:cs="Arial"/>
        <w:b/>
        <w:bCs/>
        <w:sz w:val="28"/>
        <w:szCs w:val="28"/>
        <w:lang w:val="en-US"/>
      </w:rPr>
      <w:t>www.vedavms.in</w:t>
    </w:r>
    <w:r>
      <w:rPr>
        <w:rFonts w:ascii="Arial" w:hAnsi="Arial" w:cs="Arial"/>
        <w:b/>
        <w:bCs/>
        <w:sz w:val="28"/>
        <w:szCs w:val="28"/>
        <w:lang w:val="en-US"/>
      </w:rPr>
      <w:t xml:space="preserve">          </w:t>
    </w:r>
    <w:r w:rsidRPr="00C1632B">
      <w:rPr>
        <w:rFonts w:ascii="Arial" w:hAnsi="Arial" w:cs="Arial"/>
        <w:b/>
        <w:bCs/>
        <w:sz w:val="28"/>
        <w:szCs w:val="28"/>
        <w:lang w:val="en-US"/>
      </w:rPr>
      <w:t xml:space="preserve">Page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PAGE  \* Arabic  \* MERGEFORMAT </w:instrText>
    </w:r>
    <w:r w:rsidRPr="00C1632B">
      <w:rPr>
        <w:rFonts w:ascii="Arial" w:hAnsi="Arial" w:cs="Arial"/>
        <w:b/>
        <w:bCs/>
        <w:sz w:val="28"/>
        <w:szCs w:val="28"/>
        <w:lang w:val="en-US"/>
      </w:rPr>
      <w:fldChar w:fldCharType="separate"/>
    </w:r>
    <w:r w:rsidR="0013285F">
      <w:rPr>
        <w:rFonts w:ascii="Arial" w:hAnsi="Arial" w:cs="Arial"/>
        <w:b/>
        <w:bCs/>
        <w:noProof/>
        <w:sz w:val="28"/>
        <w:szCs w:val="28"/>
        <w:lang w:val="en-US"/>
      </w:rPr>
      <w:t>14</w:t>
    </w:r>
    <w:r w:rsidRPr="00C1632B">
      <w:rPr>
        <w:rFonts w:ascii="Arial" w:hAnsi="Arial" w:cs="Arial"/>
        <w:b/>
        <w:bCs/>
        <w:sz w:val="28"/>
        <w:szCs w:val="28"/>
        <w:lang w:val="en-US"/>
      </w:rPr>
      <w:fldChar w:fldCharType="end"/>
    </w:r>
    <w:r w:rsidRPr="00C1632B">
      <w:rPr>
        <w:rFonts w:ascii="Arial" w:hAnsi="Arial" w:cs="Arial"/>
        <w:b/>
        <w:bCs/>
        <w:sz w:val="28"/>
        <w:szCs w:val="28"/>
        <w:lang w:val="en-US"/>
      </w:rPr>
      <w:t xml:space="preserve"> of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NUMPAGES  \* Arabic  \* MERGEFORMAT </w:instrText>
    </w:r>
    <w:r w:rsidRPr="00C1632B">
      <w:rPr>
        <w:rFonts w:ascii="Arial" w:hAnsi="Arial" w:cs="Arial"/>
        <w:b/>
        <w:bCs/>
        <w:sz w:val="28"/>
        <w:szCs w:val="28"/>
        <w:lang w:val="en-US"/>
      </w:rPr>
      <w:fldChar w:fldCharType="separate"/>
    </w:r>
    <w:r w:rsidR="0013285F">
      <w:rPr>
        <w:rFonts w:ascii="Arial" w:hAnsi="Arial" w:cs="Arial"/>
        <w:b/>
        <w:bCs/>
        <w:noProof/>
        <w:sz w:val="28"/>
        <w:szCs w:val="28"/>
        <w:lang w:val="en-US"/>
      </w:rPr>
      <w:t>228</w:t>
    </w:r>
    <w:r w:rsidRPr="00C1632B">
      <w:rPr>
        <w:rFonts w:ascii="Arial" w:hAnsi="Arial" w:cs="Arial"/>
        <w:b/>
        <w:bCs/>
        <w:sz w:val="28"/>
        <w:szCs w:val="28"/>
        <w:lang w:val="en-US"/>
      </w:rPr>
      <w:fldChar w:fldCharType="end"/>
    </w:r>
  </w:p>
  <w:p w:rsidR="00864CA0" w:rsidRDefault="00864CA0">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64CA0" w:rsidRDefault="00864CA0" w:rsidP="0051267F">
    <w:pPr>
      <w:pStyle w:val="Footer"/>
      <w:pBdr>
        <w:top w:val="single" w:sz="4" w:space="1" w:color="auto"/>
      </w:pBdr>
      <w:jc w:val="right"/>
    </w:pPr>
    <w:r w:rsidRPr="00C1632B">
      <w:rPr>
        <w:rFonts w:ascii="Arial" w:hAnsi="Arial" w:cs="Arial"/>
        <w:b/>
        <w:bCs/>
        <w:sz w:val="28"/>
        <w:szCs w:val="28"/>
        <w:lang w:val="en-US"/>
      </w:rPr>
      <w:t>vedavms</w:t>
    </w:r>
    <w:r>
      <w:rPr>
        <w:rFonts w:ascii="Arial" w:hAnsi="Arial" w:cs="Arial"/>
        <w:b/>
        <w:bCs/>
        <w:sz w:val="28"/>
        <w:szCs w:val="28"/>
        <w:lang w:val="en-US"/>
      </w:rPr>
      <w:t xml:space="preserve">@gmail.com          </w:t>
    </w:r>
    <w:r w:rsidRPr="00C1632B">
      <w:rPr>
        <w:rFonts w:ascii="Arial" w:hAnsi="Arial" w:cs="Arial"/>
        <w:b/>
        <w:bCs/>
        <w:sz w:val="28"/>
        <w:szCs w:val="28"/>
        <w:lang w:val="en-US"/>
      </w:rPr>
      <w:t xml:space="preserve">Page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PAGE  \* Arabic  \* MERGEFORMAT </w:instrText>
    </w:r>
    <w:r w:rsidRPr="00C1632B">
      <w:rPr>
        <w:rFonts w:ascii="Arial" w:hAnsi="Arial" w:cs="Arial"/>
        <w:b/>
        <w:bCs/>
        <w:sz w:val="28"/>
        <w:szCs w:val="28"/>
        <w:lang w:val="en-US"/>
      </w:rPr>
      <w:fldChar w:fldCharType="separate"/>
    </w:r>
    <w:r w:rsidR="0013285F">
      <w:rPr>
        <w:rFonts w:ascii="Arial" w:hAnsi="Arial" w:cs="Arial"/>
        <w:b/>
        <w:bCs/>
        <w:noProof/>
        <w:sz w:val="28"/>
        <w:szCs w:val="28"/>
        <w:lang w:val="en-US"/>
      </w:rPr>
      <w:t>15</w:t>
    </w:r>
    <w:r w:rsidRPr="00C1632B">
      <w:rPr>
        <w:rFonts w:ascii="Arial" w:hAnsi="Arial" w:cs="Arial"/>
        <w:b/>
        <w:bCs/>
        <w:sz w:val="28"/>
        <w:szCs w:val="28"/>
        <w:lang w:val="en-US"/>
      </w:rPr>
      <w:fldChar w:fldCharType="end"/>
    </w:r>
    <w:r w:rsidRPr="00C1632B">
      <w:rPr>
        <w:rFonts w:ascii="Arial" w:hAnsi="Arial" w:cs="Arial"/>
        <w:b/>
        <w:bCs/>
        <w:sz w:val="28"/>
        <w:szCs w:val="28"/>
        <w:lang w:val="en-US"/>
      </w:rPr>
      <w:t xml:space="preserve"> of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NUMPAGES  \* Arabic  \* MERGEFORMAT </w:instrText>
    </w:r>
    <w:r w:rsidRPr="00C1632B">
      <w:rPr>
        <w:rFonts w:ascii="Arial" w:hAnsi="Arial" w:cs="Arial"/>
        <w:b/>
        <w:bCs/>
        <w:sz w:val="28"/>
        <w:szCs w:val="28"/>
        <w:lang w:val="en-US"/>
      </w:rPr>
      <w:fldChar w:fldCharType="separate"/>
    </w:r>
    <w:r w:rsidR="0013285F">
      <w:rPr>
        <w:rFonts w:ascii="Arial" w:hAnsi="Arial" w:cs="Arial"/>
        <w:b/>
        <w:bCs/>
        <w:noProof/>
        <w:sz w:val="28"/>
        <w:szCs w:val="28"/>
        <w:lang w:val="en-US"/>
      </w:rPr>
      <w:t>228</w:t>
    </w:r>
    <w:r w:rsidRPr="00C1632B">
      <w:rPr>
        <w:rFonts w:ascii="Arial" w:hAnsi="Arial" w:cs="Arial"/>
        <w:b/>
        <w:bCs/>
        <w:sz w:val="28"/>
        <w:szCs w:val="28"/>
        <w:lang w:val="en-US"/>
      </w:rPr>
      <w:fldChar w:fldCharType="end"/>
    </w:r>
  </w:p>
  <w:p w:rsidR="00864CA0" w:rsidRDefault="00864CA0">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64CA0" w:rsidRPr="00C1632B" w:rsidRDefault="00864CA0" w:rsidP="0051267F">
    <w:pPr>
      <w:pStyle w:val="Footer"/>
      <w:pBdr>
        <w:top w:val="single" w:sz="4" w:space="1" w:color="auto"/>
      </w:pBdr>
      <w:tabs>
        <w:tab w:val="clear" w:pos="4513"/>
      </w:tabs>
      <w:rPr>
        <w:rFonts w:ascii="Arial" w:hAnsi="Arial" w:cs="Arial"/>
        <w:b/>
        <w:bCs/>
        <w:sz w:val="32"/>
        <w:szCs w:val="32"/>
        <w:lang w:val="en-US"/>
      </w:rPr>
    </w:pPr>
    <w:r w:rsidRPr="00C1632B">
      <w:rPr>
        <w:rFonts w:ascii="Arial" w:hAnsi="Arial" w:cs="Arial"/>
        <w:b/>
        <w:bCs/>
        <w:sz w:val="32"/>
        <w:szCs w:val="32"/>
        <w:lang w:val="en-US"/>
      </w:rPr>
      <w:t>Version 0.0</w:t>
    </w:r>
    <w:r w:rsidRPr="00C1632B">
      <w:rPr>
        <w:rFonts w:ascii="Arial" w:hAnsi="Arial" w:cs="Arial"/>
        <w:b/>
        <w:bCs/>
        <w:sz w:val="32"/>
        <w:szCs w:val="32"/>
        <w:lang w:val="en-US"/>
      </w:rPr>
      <w:tab/>
    </w:r>
    <w:r>
      <w:rPr>
        <w:rFonts w:ascii="Arial" w:hAnsi="Arial" w:cs="Arial"/>
        <w:b/>
        <w:bCs/>
        <w:sz w:val="32"/>
        <w:szCs w:val="32"/>
        <w:lang w:val="en-US"/>
      </w:rPr>
      <w:t xml:space="preserve">                              August</w:t>
    </w:r>
    <w:r w:rsidRPr="00C1632B">
      <w:rPr>
        <w:rFonts w:ascii="Arial" w:hAnsi="Arial" w:cs="Arial"/>
        <w:b/>
        <w:bCs/>
        <w:sz w:val="32"/>
        <w:szCs w:val="32"/>
        <w:lang w:val="en-US"/>
      </w:rPr>
      <w:t xml:space="preserve"> 31,</w:t>
    </w:r>
    <w:r>
      <w:rPr>
        <w:rFonts w:ascii="Arial" w:hAnsi="Arial" w:cs="Arial"/>
        <w:b/>
        <w:bCs/>
        <w:sz w:val="32"/>
        <w:szCs w:val="32"/>
        <w:lang w:val="en-US"/>
      </w:rPr>
      <w:t xml:space="preserve"> </w:t>
    </w:r>
    <w:r w:rsidRPr="00C1632B">
      <w:rPr>
        <w:rFonts w:ascii="Arial" w:hAnsi="Arial" w:cs="Arial"/>
        <w:b/>
        <w:bCs/>
        <w:sz w:val="32"/>
        <w:szCs w:val="32"/>
        <w:lang w:val="en-US"/>
      </w:rPr>
      <w:t>2021</w:t>
    </w:r>
  </w:p>
  <w:p w:rsidR="00864CA0" w:rsidRDefault="00864CA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B027B" w:rsidRDefault="005B027B" w:rsidP="00C55355">
      <w:pPr>
        <w:spacing w:after="0" w:line="240" w:lineRule="auto"/>
      </w:pPr>
      <w:r>
        <w:separator/>
      </w:r>
    </w:p>
  </w:footnote>
  <w:footnote w:type="continuationSeparator" w:id="0">
    <w:p w:rsidR="005B027B" w:rsidRDefault="005B027B" w:rsidP="00C5535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64CA0" w:rsidRDefault="00864CA0" w:rsidP="00C55355">
    <w:pPr>
      <w:pStyle w:val="Header"/>
      <w:pBdr>
        <w:bottom w:val="single" w:sz="4" w:space="1" w:color="auto"/>
      </w:pBdr>
      <w:tabs>
        <w:tab w:val="clear" w:pos="4513"/>
      </w:tabs>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64CA0" w:rsidRPr="00C17BAF" w:rsidRDefault="00864CA0" w:rsidP="00E96849">
    <w:pPr>
      <w:pStyle w:val="Header"/>
      <w:pBdr>
        <w:bottom w:val="single" w:sz="4" w:space="1" w:color="auto"/>
      </w:pBdr>
      <w:jc w:val="right"/>
      <w:rPr>
        <w:rFonts w:ascii="Arial" w:hAnsi="Arial" w:cs="Arial"/>
        <w:sz w:val="32"/>
        <w:szCs w:val="32"/>
      </w:rPr>
    </w:pPr>
    <w:r w:rsidRPr="00743BEA">
      <w:rPr>
        <w:rFonts w:ascii="BRH Devanagari RN" w:hAnsi="BRH Devanagari RN"/>
        <w:b/>
        <w:bCs/>
        <w:sz w:val="36"/>
        <w:szCs w:val="36"/>
      </w:rPr>
      <w:t xml:space="preserve">bÉlÉ mÉÉPûÈ </w:t>
    </w:r>
    <w:r>
      <w:rPr>
        <w:rFonts w:ascii="Arial" w:hAnsi="Arial" w:cs="Arial"/>
        <w:b/>
        <w:bCs/>
        <w:sz w:val="32"/>
        <w:szCs w:val="32"/>
      </w:rPr>
      <w:t>-</w:t>
    </w:r>
    <w:r w:rsidRPr="00C17BAF">
      <w:rPr>
        <w:rFonts w:ascii="Arial" w:hAnsi="Arial" w:cs="Arial"/>
        <w:b/>
        <w:bCs/>
        <w:sz w:val="32"/>
        <w:szCs w:val="32"/>
      </w:rPr>
      <w:t xml:space="preserve"> </w:t>
    </w:r>
    <w:r w:rsidRPr="00C17BAF">
      <w:rPr>
        <w:rFonts w:ascii="BRH Devanagari RN" w:hAnsi="BRH Devanagari RN" w:cs="Arial"/>
        <w:b/>
        <w:bCs/>
        <w:sz w:val="32"/>
        <w:szCs w:val="32"/>
      </w:rPr>
      <w:t>AlÉÑuÉÉMüqÉç</w:t>
    </w:r>
    <w:r w:rsidRPr="00C17BAF">
      <w:rPr>
        <w:rFonts w:ascii="Arial" w:hAnsi="Arial" w:cs="Arial"/>
        <w:b/>
        <w:bCs/>
        <w:sz w:val="32"/>
        <w:szCs w:val="32"/>
      </w:rPr>
      <w:t xml:space="preserve"> </w:t>
    </w:r>
    <w:r>
      <w:rPr>
        <w:rFonts w:ascii="Arial" w:hAnsi="Arial" w:cs="Arial"/>
        <w:b/>
        <w:bCs/>
        <w:sz w:val="28"/>
        <w:szCs w:val="28"/>
      </w:rPr>
      <w:t xml:space="preserve">4 - </w:t>
    </w:r>
    <w:r w:rsidRPr="00C17BAF">
      <w:rPr>
        <w:rFonts w:ascii="Arial" w:hAnsi="Arial" w:cs="Arial"/>
        <w:b/>
        <w:bCs/>
        <w:sz w:val="28"/>
        <w:szCs w:val="28"/>
      </w:rPr>
      <w:t>TS 1.</w:t>
    </w:r>
    <w:r>
      <w:rPr>
        <w:rFonts w:ascii="Arial" w:hAnsi="Arial" w:cs="Arial"/>
        <w:b/>
        <w:bCs/>
        <w:sz w:val="28"/>
        <w:szCs w:val="28"/>
      </w:rPr>
      <w:t>2.4</w:t>
    </w: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64CA0" w:rsidRPr="00C17BAF" w:rsidRDefault="00864CA0" w:rsidP="00E96849">
    <w:pPr>
      <w:pStyle w:val="Header"/>
      <w:pBdr>
        <w:bottom w:val="single" w:sz="4" w:space="1" w:color="auto"/>
      </w:pBdr>
      <w:jc w:val="right"/>
      <w:rPr>
        <w:rFonts w:ascii="Arial" w:hAnsi="Arial" w:cs="Arial"/>
        <w:sz w:val="32"/>
        <w:szCs w:val="32"/>
      </w:rPr>
    </w:pPr>
    <w:r w:rsidRPr="00743BEA">
      <w:rPr>
        <w:rFonts w:ascii="BRH Devanagari RN" w:hAnsi="BRH Devanagari RN"/>
        <w:b/>
        <w:bCs/>
        <w:sz w:val="36"/>
        <w:szCs w:val="36"/>
      </w:rPr>
      <w:t xml:space="preserve">bÉlÉ mÉÉPûÈ </w:t>
    </w:r>
    <w:r>
      <w:rPr>
        <w:rFonts w:ascii="Arial" w:hAnsi="Arial" w:cs="Arial"/>
        <w:b/>
        <w:bCs/>
        <w:sz w:val="32"/>
        <w:szCs w:val="32"/>
      </w:rPr>
      <w:t>-</w:t>
    </w:r>
    <w:r w:rsidRPr="00C17BAF">
      <w:rPr>
        <w:rFonts w:ascii="Arial" w:hAnsi="Arial" w:cs="Arial"/>
        <w:b/>
        <w:bCs/>
        <w:sz w:val="32"/>
        <w:szCs w:val="32"/>
      </w:rPr>
      <w:t xml:space="preserve"> </w:t>
    </w:r>
    <w:r w:rsidRPr="00C17BAF">
      <w:rPr>
        <w:rFonts w:ascii="BRH Devanagari RN" w:hAnsi="BRH Devanagari RN" w:cs="Arial"/>
        <w:b/>
        <w:bCs/>
        <w:sz w:val="32"/>
        <w:szCs w:val="32"/>
      </w:rPr>
      <w:t>AlÉÑuÉÉMüqÉç</w:t>
    </w:r>
    <w:r w:rsidRPr="00C17BAF">
      <w:rPr>
        <w:rFonts w:ascii="Arial" w:hAnsi="Arial" w:cs="Arial"/>
        <w:b/>
        <w:bCs/>
        <w:sz w:val="32"/>
        <w:szCs w:val="32"/>
      </w:rPr>
      <w:t xml:space="preserve"> </w:t>
    </w:r>
    <w:r>
      <w:rPr>
        <w:rFonts w:ascii="Arial" w:hAnsi="Arial" w:cs="Arial"/>
        <w:b/>
        <w:bCs/>
        <w:sz w:val="28"/>
        <w:szCs w:val="28"/>
      </w:rPr>
      <w:t xml:space="preserve">5 - </w:t>
    </w:r>
    <w:r w:rsidRPr="00C17BAF">
      <w:rPr>
        <w:rFonts w:ascii="Arial" w:hAnsi="Arial" w:cs="Arial"/>
        <w:b/>
        <w:bCs/>
        <w:sz w:val="28"/>
        <w:szCs w:val="28"/>
      </w:rPr>
      <w:t>TS 1.</w:t>
    </w:r>
    <w:r>
      <w:rPr>
        <w:rFonts w:ascii="Arial" w:hAnsi="Arial" w:cs="Arial"/>
        <w:b/>
        <w:bCs/>
        <w:sz w:val="28"/>
        <w:szCs w:val="28"/>
      </w:rPr>
      <w:t>2.5</w:t>
    </w: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64CA0" w:rsidRPr="00C17BAF" w:rsidRDefault="00864CA0" w:rsidP="00E96849">
    <w:pPr>
      <w:pStyle w:val="Header"/>
      <w:pBdr>
        <w:bottom w:val="single" w:sz="4" w:space="1" w:color="auto"/>
      </w:pBdr>
      <w:jc w:val="right"/>
      <w:rPr>
        <w:rFonts w:ascii="Arial" w:hAnsi="Arial" w:cs="Arial"/>
        <w:sz w:val="32"/>
        <w:szCs w:val="32"/>
      </w:rPr>
    </w:pPr>
    <w:r w:rsidRPr="00743BEA">
      <w:rPr>
        <w:rFonts w:ascii="BRH Devanagari RN" w:hAnsi="BRH Devanagari RN"/>
        <w:b/>
        <w:bCs/>
        <w:sz w:val="36"/>
        <w:szCs w:val="36"/>
      </w:rPr>
      <w:t xml:space="preserve">bÉlÉ mÉÉPûÈ </w:t>
    </w:r>
    <w:r>
      <w:rPr>
        <w:rFonts w:ascii="Arial" w:hAnsi="Arial" w:cs="Arial"/>
        <w:b/>
        <w:bCs/>
        <w:sz w:val="32"/>
        <w:szCs w:val="32"/>
      </w:rPr>
      <w:t>-</w:t>
    </w:r>
    <w:r w:rsidRPr="00C17BAF">
      <w:rPr>
        <w:rFonts w:ascii="Arial" w:hAnsi="Arial" w:cs="Arial"/>
        <w:b/>
        <w:bCs/>
        <w:sz w:val="32"/>
        <w:szCs w:val="32"/>
      </w:rPr>
      <w:t xml:space="preserve"> </w:t>
    </w:r>
    <w:r w:rsidRPr="00C17BAF">
      <w:rPr>
        <w:rFonts w:ascii="BRH Devanagari RN" w:hAnsi="BRH Devanagari RN" w:cs="Arial"/>
        <w:b/>
        <w:bCs/>
        <w:sz w:val="32"/>
        <w:szCs w:val="32"/>
      </w:rPr>
      <w:t>AlÉÑuÉÉMüqÉç</w:t>
    </w:r>
    <w:r w:rsidRPr="00C17BAF">
      <w:rPr>
        <w:rFonts w:ascii="Arial" w:hAnsi="Arial" w:cs="Arial"/>
        <w:b/>
        <w:bCs/>
        <w:sz w:val="32"/>
        <w:szCs w:val="32"/>
      </w:rPr>
      <w:t xml:space="preserve"> </w:t>
    </w:r>
    <w:r>
      <w:rPr>
        <w:rFonts w:ascii="Arial" w:hAnsi="Arial" w:cs="Arial"/>
        <w:b/>
        <w:bCs/>
        <w:sz w:val="28"/>
        <w:szCs w:val="28"/>
      </w:rPr>
      <w:t xml:space="preserve">6 - </w:t>
    </w:r>
    <w:r w:rsidRPr="00C17BAF">
      <w:rPr>
        <w:rFonts w:ascii="Arial" w:hAnsi="Arial" w:cs="Arial"/>
        <w:b/>
        <w:bCs/>
        <w:sz w:val="28"/>
        <w:szCs w:val="28"/>
      </w:rPr>
      <w:t>TS 1.</w:t>
    </w:r>
    <w:r>
      <w:rPr>
        <w:rFonts w:ascii="Arial" w:hAnsi="Arial" w:cs="Arial"/>
        <w:b/>
        <w:bCs/>
        <w:sz w:val="28"/>
        <w:szCs w:val="28"/>
      </w:rPr>
      <w:t>2.6</w:t>
    </w: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64CA0" w:rsidRPr="00C17BAF" w:rsidRDefault="00864CA0" w:rsidP="00E96849">
    <w:pPr>
      <w:pStyle w:val="Header"/>
      <w:pBdr>
        <w:bottom w:val="single" w:sz="4" w:space="1" w:color="auto"/>
      </w:pBdr>
      <w:jc w:val="right"/>
      <w:rPr>
        <w:rFonts w:ascii="Arial" w:hAnsi="Arial" w:cs="Arial"/>
        <w:sz w:val="32"/>
        <w:szCs w:val="32"/>
      </w:rPr>
    </w:pPr>
    <w:r w:rsidRPr="00743BEA">
      <w:rPr>
        <w:rFonts w:ascii="BRH Devanagari RN" w:hAnsi="BRH Devanagari RN"/>
        <w:b/>
        <w:bCs/>
        <w:sz w:val="36"/>
        <w:szCs w:val="36"/>
      </w:rPr>
      <w:t xml:space="preserve">bÉlÉ mÉÉPûÈ </w:t>
    </w:r>
    <w:r>
      <w:rPr>
        <w:rFonts w:ascii="Arial" w:hAnsi="Arial" w:cs="Arial"/>
        <w:b/>
        <w:bCs/>
        <w:sz w:val="32"/>
        <w:szCs w:val="32"/>
      </w:rPr>
      <w:t>-</w:t>
    </w:r>
    <w:r w:rsidRPr="00C17BAF">
      <w:rPr>
        <w:rFonts w:ascii="Arial" w:hAnsi="Arial" w:cs="Arial"/>
        <w:b/>
        <w:bCs/>
        <w:sz w:val="32"/>
        <w:szCs w:val="32"/>
      </w:rPr>
      <w:t xml:space="preserve"> </w:t>
    </w:r>
    <w:r w:rsidRPr="00C17BAF">
      <w:rPr>
        <w:rFonts w:ascii="BRH Devanagari RN" w:hAnsi="BRH Devanagari RN" w:cs="Arial"/>
        <w:b/>
        <w:bCs/>
        <w:sz w:val="32"/>
        <w:szCs w:val="32"/>
      </w:rPr>
      <w:t>AlÉÑuÉÉMüqÉç</w:t>
    </w:r>
    <w:r w:rsidRPr="00C17BAF">
      <w:rPr>
        <w:rFonts w:ascii="Arial" w:hAnsi="Arial" w:cs="Arial"/>
        <w:b/>
        <w:bCs/>
        <w:sz w:val="32"/>
        <w:szCs w:val="32"/>
      </w:rPr>
      <w:t xml:space="preserve"> </w:t>
    </w:r>
    <w:r>
      <w:rPr>
        <w:rFonts w:ascii="Arial" w:hAnsi="Arial" w:cs="Arial"/>
        <w:b/>
        <w:bCs/>
        <w:sz w:val="28"/>
        <w:szCs w:val="28"/>
      </w:rPr>
      <w:t xml:space="preserve">7 - </w:t>
    </w:r>
    <w:r w:rsidRPr="00C17BAF">
      <w:rPr>
        <w:rFonts w:ascii="Arial" w:hAnsi="Arial" w:cs="Arial"/>
        <w:b/>
        <w:bCs/>
        <w:sz w:val="28"/>
        <w:szCs w:val="28"/>
      </w:rPr>
      <w:t>TS 1.</w:t>
    </w:r>
    <w:r>
      <w:rPr>
        <w:rFonts w:ascii="Arial" w:hAnsi="Arial" w:cs="Arial"/>
        <w:b/>
        <w:bCs/>
        <w:sz w:val="28"/>
        <w:szCs w:val="28"/>
      </w:rPr>
      <w:t>2.7</w:t>
    </w: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64CA0" w:rsidRPr="00C17BAF" w:rsidRDefault="00864CA0" w:rsidP="00E96849">
    <w:pPr>
      <w:pStyle w:val="Header"/>
      <w:pBdr>
        <w:bottom w:val="single" w:sz="4" w:space="1" w:color="auto"/>
      </w:pBdr>
      <w:jc w:val="right"/>
      <w:rPr>
        <w:rFonts w:ascii="Arial" w:hAnsi="Arial" w:cs="Arial"/>
        <w:sz w:val="32"/>
        <w:szCs w:val="32"/>
      </w:rPr>
    </w:pPr>
    <w:r w:rsidRPr="00743BEA">
      <w:rPr>
        <w:rFonts w:ascii="BRH Devanagari RN" w:hAnsi="BRH Devanagari RN"/>
        <w:b/>
        <w:bCs/>
        <w:sz w:val="36"/>
        <w:szCs w:val="36"/>
      </w:rPr>
      <w:t xml:space="preserve">bÉlÉ mÉÉPûÈ </w:t>
    </w:r>
    <w:r>
      <w:rPr>
        <w:rFonts w:ascii="Arial" w:hAnsi="Arial" w:cs="Arial"/>
        <w:b/>
        <w:bCs/>
        <w:sz w:val="32"/>
        <w:szCs w:val="32"/>
      </w:rPr>
      <w:t>-</w:t>
    </w:r>
    <w:r w:rsidRPr="00C17BAF">
      <w:rPr>
        <w:rFonts w:ascii="Arial" w:hAnsi="Arial" w:cs="Arial"/>
        <w:b/>
        <w:bCs/>
        <w:sz w:val="32"/>
        <w:szCs w:val="32"/>
      </w:rPr>
      <w:t xml:space="preserve"> </w:t>
    </w:r>
    <w:r w:rsidRPr="00C17BAF">
      <w:rPr>
        <w:rFonts w:ascii="BRH Devanagari RN" w:hAnsi="BRH Devanagari RN" w:cs="Arial"/>
        <w:b/>
        <w:bCs/>
        <w:sz w:val="32"/>
        <w:szCs w:val="32"/>
      </w:rPr>
      <w:t>AlÉÑuÉÉMüqÉç</w:t>
    </w:r>
    <w:r w:rsidRPr="00C17BAF">
      <w:rPr>
        <w:rFonts w:ascii="Arial" w:hAnsi="Arial" w:cs="Arial"/>
        <w:b/>
        <w:bCs/>
        <w:sz w:val="32"/>
        <w:szCs w:val="32"/>
      </w:rPr>
      <w:t xml:space="preserve"> </w:t>
    </w:r>
    <w:r>
      <w:rPr>
        <w:rFonts w:ascii="Arial" w:hAnsi="Arial" w:cs="Arial"/>
        <w:b/>
        <w:bCs/>
        <w:sz w:val="28"/>
        <w:szCs w:val="28"/>
      </w:rPr>
      <w:t xml:space="preserve">8 - </w:t>
    </w:r>
    <w:r w:rsidRPr="00C17BAF">
      <w:rPr>
        <w:rFonts w:ascii="Arial" w:hAnsi="Arial" w:cs="Arial"/>
        <w:b/>
        <w:bCs/>
        <w:sz w:val="28"/>
        <w:szCs w:val="28"/>
      </w:rPr>
      <w:t>TS 1.</w:t>
    </w:r>
    <w:r>
      <w:rPr>
        <w:rFonts w:ascii="Arial" w:hAnsi="Arial" w:cs="Arial"/>
        <w:b/>
        <w:bCs/>
        <w:sz w:val="28"/>
        <w:szCs w:val="28"/>
      </w:rPr>
      <w:t>2.8</w:t>
    </w:r>
  </w:p>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64CA0" w:rsidRPr="00C17BAF" w:rsidRDefault="00864CA0" w:rsidP="00E96849">
    <w:pPr>
      <w:pStyle w:val="Header"/>
      <w:pBdr>
        <w:bottom w:val="single" w:sz="4" w:space="1" w:color="auto"/>
      </w:pBdr>
      <w:jc w:val="right"/>
      <w:rPr>
        <w:rFonts w:ascii="Arial" w:hAnsi="Arial" w:cs="Arial"/>
        <w:sz w:val="32"/>
        <w:szCs w:val="32"/>
      </w:rPr>
    </w:pPr>
    <w:r w:rsidRPr="00743BEA">
      <w:rPr>
        <w:rFonts w:ascii="BRH Devanagari RN" w:hAnsi="BRH Devanagari RN"/>
        <w:b/>
        <w:bCs/>
        <w:sz w:val="36"/>
        <w:szCs w:val="36"/>
      </w:rPr>
      <w:t xml:space="preserve">bÉlÉ mÉÉPûÈ </w:t>
    </w:r>
    <w:r>
      <w:rPr>
        <w:rFonts w:ascii="Arial" w:hAnsi="Arial" w:cs="Arial"/>
        <w:b/>
        <w:bCs/>
        <w:sz w:val="32"/>
        <w:szCs w:val="32"/>
      </w:rPr>
      <w:t>-</w:t>
    </w:r>
    <w:r w:rsidRPr="00C17BAF">
      <w:rPr>
        <w:rFonts w:ascii="Arial" w:hAnsi="Arial" w:cs="Arial"/>
        <w:b/>
        <w:bCs/>
        <w:sz w:val="32"/>
        <w:szCs w:val="32"/>
      </w:rPr>
      <w:t xml:space="preserve"> </w:t>
    </w:r>
    <w:r w:rsidRPr="00C17BAF">
      <w:rPr>
        <w:rFonts w:ascii="BRH Devanagari RN" w:hAnsi="BRH Devanagari RN" w:cs="Arial"/>
        <w:b/>
        <w:bCs/>
        <w:sz w:val="32"/>
        <w:szCs w:val="32"/>
      </w:rPr>
      <w:t>AlÉÑuÉÉMüqÉç</w:t>
    </w:r>
    <w:r w:rsidRPr="00C17BAF">
      <w:rPr>
        <w:rFonts w:ascii="Arial" w:hAnsi="Arial" w:cs="Arial"/>
        <w:b/>
        <w:bCs/>
        <w:sz w:val="32"/>
        <w:szCs w:val="32"/>
      </w:rPr>
      <w:t xml:space="preserve"> </w:t>
    </w:r>
    <w:r>
      <w:rPr>
        <w:rFonts w:ascii="Arial" w:hAnsi="Arial" w:cs="Arial"/>
        <w:b/>
        <w:bCs/>
        <w:sz w:val="28"/>
        <w:szCs w:val="28"/>
      </w:rPr>
      <w:t xml:space="preserve">9 - </w:t>
    </w:r>
    <w:r w:rsidRPr="00C17BAF">
      <w:rPr>
        <w:rFonts w:ascii="Arial" w:hAnsi="Arial" w:cs="Arial"/>
        <w:b/>
        <w:bCs/>
        <w:sz w:val="28"/>
        <w:szCs w:val="28"/>
      </w:rPr>
      <w:t>TS 1.</w:t>
    </w:r>
    <w:r>
      <w:rPr>
        <w:rFonts w:ascii="Arial" w:hAnsi="Arial" w:cs="Arial"/>
        <w:b/>
        <w:bCs/>
        <w:sz w:val="28"/>
        <w:szCs w:val="28"/>
      </w:rPr>
      <w:t>2.9</w:t>
    </w:r>
  </w:p>
</w:hdr>
</file>

<file path=word/header1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64CA0" w:rsidRPr="00C17BAF" w:rsidRDefault="00864CA0" w:rsidP="00E96849">
    <w:pPr>
      <w:pStyle w:val="Header"/>
      <w:pBdr>
        <w:bottom w:val="single" w:sz="4" w:space="1" w:color="auto"/>
      </w:pBdr>
      <w:jc w:val="right"/>
      <w:rPr>
        <w:rFonts w:ascii="Arial" w:hAnsi="Arial" w:cs="Arial"/>
        <w:sz w:val="32"/>
        <w:szCs w:val="32"/>
      </w:rPr>
    </w:pPr>
    <w:r w:rsidRPr="00743BEA">
      <w:rPr>
        <w:rFonts w:ascii="BRH Devanagari RN" w:hAnsi="BRH Devanagari RN"/>
        <w:b/>
        <w:bCs/>
        <w:sz w:val="36"/>
        <w:szCs w:val="36"/>
      </w:rPr>
      <w:t xml:space="preserve">bÉlÉ mÉÉPûÈ </w:t>
    </w:r>
    <w:r>
      <w:rPr>
        <w:rFonts w:ascii="Arial" w:hAnsi="Arial" w:cs="Arial"/>
        <w:b/>
        <w:bCs/>
        <w:sz w:val="32"/>
        <w:szCs w:val="32"/>
      </w:rPr>
      <w:t>-</w:t>
    </w:r>
    <w:r w:rsidRPr="00C17BAF">
      <w:rPr>
        <w:rFonts w:ascii="Arial" w:hAnsi="Arial" w:cs="Arial"/>
        <w:b/>
        <w:bCs/>
        <w:sz w:val="32"/>
        <w:szCs w:val="32"/>
      </w:rPr>
      <w:t xml:space="preserve"> </w:t>
    </w:r>
    <w:r w:rsidRPr="00C17BAF">
      <w:rPr>
        <w:rFonts w:ascii="BRH Devanagari RN" w:hAnsi="BRH Devanagari RN" w:cs="Arial"/>
        <w:b/>
        <w:bCs/>
        <w:sz w:val="32"/>
        <w:szCs w:val="32"/>
      </w:rPr>
      <w:t>AlÉÑuÉÉMüqÉç</w:t>
    </w:r>
    <w:r w:rsidRPr="00C17BAF">
      <w:rPr>
        <w:rFonts w:ascii="Arial" w:hAnsi="Arial" w:cs="Arial"/>
        <w:b/>
        <w:bCs/>
        <w:sz w:val="32"/>
        <w:szCs w:val="32"/>
      </w:rPr>
      <w:t xml:space="preserve"> </w:t>
    </w:r>
    <w:r>
      <w:rPr>
        <w:rFonts w:ascii="Arial" w:hAnsi="Arial" w:cs="Arial"/>
        <w:b/>
        <w:bCs/>
        <w:sz w:val="28"/>
        <w:szCs w:val="28"/>
      </w:rPr>
      <w:t xml:space="preserve">10 - </w:t>
    </w:r>
    <w:r w:rsidRPr="00C17BAF">
      <w:rPr>
        <w:rFonts w:ascii="Arial" w:hAnsi="Arial" w:cs="Arial"/>
        <w:b/>
        <w:bCs/>
        <w:sz w:val="28"/>
        <w:szCs w:val="28"/>
      </w:rPr>
      <w:t>TS 1.</w:t>
    </w:r>
    <w:r>
      <w:rPr>
        <w:rFonts w:ascii="Arial" w:hAnsi="Arial" w:cs="Arial"/>
        <w:b/>
        <w:bCs/>
        <w:sz w:val="28"/>
        <w:szCs w:val="28"/>
      </w:rPr>
      <w:t>2.10</w:t>
    </w:r>
  </w:p>
</w:hdr>
</file>

<file path=word/header1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64CA0" w:rsidRPr="00C17BAF" w:rsidRDefault="00864CA0" w:rsidP="00E96849">
    <w:pPr>
      <w:pStyle w:val="Header"/>
      <w:pBdr>
        <w:bottom w:val="single" w:sz="4" w:space="1" w:color="auto"/>
      </w:pBdr>
      <w:jc w:val="right"/>
      <w:rPr>
        <w:rFonts w:ascii="Arial" w:hAnsi="Arial" w:cs="Arial"/>
        <w:sz w:val="32"/>
        <w:szCs w:val="32"/>
      </w:rPr>
    </w:pPr>
    <w:r w:rsidRPr="00743BEA">
      <w:rPr>
        <w:rFonts w:ascii="BRH Devanagari RN" w:hAnsi="BRH Devanagari RN"/>
        <w:b/>
        <w:bCs/>
        <w:sz w:val="36"/>
        <w:szCs w:val="36"/>
      </w:rPr>
      <w:t xml:space="preserve">bÉlÉ mÉÉPûÈ </w:t>
    </w:r>
    <w:r>
      <w:rPr>
        <w:rFonts w:ascii="Arial" w:hAnsi="Arial" w:cs="Arial"/>
        <w:b/>
        <w:bCs/>
        <w:sz w:val="32"/>
        <w:szCs w:val="32"/>
      </w:rPr>
      <w:t>-</w:t>
    </w:r>
    <w:r w:rsidRPr="00C17BAF">
      <w:rPr>
        <w:rFonts w:ascii="Arial" w:hAnsi="Arial" w:cs="Arial"/>
        <w:b/>
        <w:bCs/>
        <w:sz w:val="32"/>
        <w:szCs w:val="32"/>
      </w:rPr>
      <w:t xml:space="preserve"> </w:t>
    </w:r>
    <w:r w:rsidRPr="00C17BAF">
      <w:rPr>
        <w:rFonts w:ascii="BRH Devanagari RN" w:hAnsi="BRH Devanagari RN" w:cs="Arial"/>
        <w:b/>
        <w:bCs/>
        <w:sz w:val="32"/>
        <w:szCs w:val="32"/>
      </w:rPr>
      <w:t>AlÉÑuÉÉMüqÉç</w:t>
    </w:r>
    <w:r w:rsidRPr="00C17BAF">
      <w:rPr>
        <w:rFonts w:ascii="Arial" w:hAnsi="Arial" w:cs="Arial"/>
        <w:b/>
        <w:bCs/>
        <w:sz w:val="32"/>
        <w:szCs w:val="32"/>
      </w:rPr>
      <w:t xml:space="preserve"> </w:t>
    </w:r>
    <w:r>
      <w:rPr>
        <w:rFonts w:ascii="Arial" w:hAnsi="Arial" w:cs="Arial"/>
        <w:b/>
        <w:bCs/>
        <w:sz w:val="28"/>
        <w:szCs w:val="28"/>
      </w:rPr>
      <w:t xml:space="preserve">11 - </w:t>
    </w:r>
    <w:r w:rsidRPr="00C17BAF">
      <w:rPr>
        <w:rFonts w:ascii="Arial" w:hAnsi="Arial" w:cs="Arial"/>
        <w:b/>
        <w:bCs/>
        <w:sz w:val="28"/>
        <w:szCs w:val="28"/>
      </w:rPr>
      <w:t>TS 1.</w:t>
    </w:r>
    <w:r>
      <w:rPr>
        <w:rFonts w:ascii="Arial" w:hAnsi="Arial" w:cs="Arial"/>
        <w:b/>
        <w:bCs/>
        <w:sz w:val="28"/>
        <w:szCs w:val="28"/>
      </w:rPr>
      <w:t>2.11</w:t>
    </w:r>
  </w:p>
</w:hdr>
</file>

<file path=word/header1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64CA0" w:rsidRPr="00C17BAF" w:rsidRDefault="00864CA0" w:rsidP="00E96849">
    <w:pPr>
      <w:pStyle w:val="Header"/>
      <w:pBdr>
        <w:bottom w:val="single" w:sz="4" w:space="1" w:color="auto"/>
      </w:pBdr>
      <w:jc w:val="right"/>
      <w:rPr>
        <w:rFonts w:ascii="Arial" w:hAnsi="Arial" w:cs="Arial"/>
        <w:sz w:val="32"/>
        <w:szCs w:val="32"/>
      </w:rPr>
    </w:pPr>
    <w:r w:rsidRPr="00743BEA">
      <w:rPr>
        <w:rFonts w:ascii="BRH Devanagari RN" w:hAnsi="BRH Devanagari RN"/>
        <w:b/>
        <w:bCs/>
        <w:sz w:val="36"/>
        <w:szCs w:val="36"/>
      </w:rPr>
      <w:t xml:space="preserve">bÉlÉ mÉÉPûÈ </w:t>
    </w:r>
    <w:r>
      <w:rPr>
        <w:rFonts w:ascii="Arial" w:hAnsi="Arial" w:cs="Arial"/>
        <w:b/>
        <w:bCs/>
        <w:sz w:val="32"/>
        <w:szCs w:val="32"/>
      </w:rPr>
      <w:t>-</w:t>
    </w:r>
    <w:r w:rsidRPr="00C17BAF">
      <w:rPr>
        <w:rFonts w:ascii="Arial" w:hAnsi="Arial" w:cs="Arial"/>
        <w:b/>
        <w:bCs/>
        <w:sz w:val="32"/>
        <w:szCs w:val="32"/>
      </w:rPr>
      <w:t xml:space="preserve"> </w:t>
    </w:r>
    <w:r w:rsidRPr="00C17BAF">
      <w:rPr>
        <w:rFonts w:ascii="BRH Devanagari RN" w:hAnsi="BRH Devanagari RN" w:cs="Arial"/>
        <w:b/>
        <w:bCs/>
        <w:sz w:val="32"/>
        <w:szCs w:val="32"/>
      </w:rPr>
      <w:t>AlÉÑuÉÉMüqÉç</w:t>
    </w:r>
    <w:r w:rsidRPr="00C17BAF">
      <w:rPr>
        <w:rFonts w:ascii="Arial" w:hAnsi="Arial" w:cs="Arial"/>
        <w:b/>
        <w:bCs/>
        <w:sz w:val="32"/>
        <w:szCs w:val="32"/>
      </w:rPr>
      <w:t xml:space="preserve"> </w:t>
    </w:r>
    <w:r>
      <w:rPr>
        <w:rFonts w:ascii="Arial" w:hAnsi="Arial" w:cs="Arial"/>
        <w:b/>
        <w:bCs/>
        <w:sz w:val="28"/>
        <w:szCs w:val="28"/>
      </w:rPr>
      <w:t xml:space="preserve">12 - </w:t>
    </w:r>
    <w:r w:rsidRPr="00C17BAF">
      <w:rPr>
        <w:rFonts w:ascii="Arial" w:hAnsi="Arial" w:cs="Arial"/>
        <w:b/>
        <w:bCs/>
        <w:sz w:val="28"/>
        <w:szCs w:val="28"/>
      </w:rPr>
      <w:t>TS 1.</w:t>
    </w:r>
    <w:r>
      <w:rPr>
        <w:rFonts w:ascii="Arial" w:hAnsi="Arial" w:cs="Arial"/>
        <w:b/>
        <w:bCs/>
        <w:sz w:val="28"/>
        <w:szCs w:val="28"/>
      </w:rPr>
      <w:t>2.12</w:t>
    </w:r>
  </w:p>
</w:hdr>
</file>

<file path=word/header1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64CA0" w:rsidRPr="00C17BAF" w:rsidRDefault="00864CA0" w:rsidP="00E96849">
    <w:pPr>
      <w:pStyle w:val="Header"/>
      <w:pBdr>
        <w:bottom w:val="single" w:sz="4" w:space="1" w:color="auto"/>
      </w:pBdr>
      <w:jc w:val="right"/>
      <w:rPr>
        <w:rFonts w:ascii="Arial" w:hAnsi="Arial" w:cs="Arial"/>
        <w:sz w:val="32"/>
        <w:szCs w:val="32"/>
      </w:rPr>
    </w:pPr>
    <w:r w:rsidRPr="00743BEA">
      <w:rPr>
        <w:rFonts w:ascii="BRH Devanagari RN" w:hAnsi="BRH Devanagari RN"/>
        <w:b/>
        <w:bCs/>
        <w:sz w:val="36"/>
        <w:szCs w:val="36"/>
      </w:rPr>
      <w:t xml:space="preserve">bÉlÉ mÉÉPûÈ </w:t>
    </w:r>
    <w:r>
      <w:rPr>
        <w:rFonts w:ascii="Arial" w:hAnsi="Arial" w:cs="Arial"/>
        <w:b/>
        <w:bCs/>
        <w:sz w:val="32"/>
        <w:szCs w:val="32"/>
      </w:rPr>
      <w:t>-</w:t>
    </w:r>
    <w:r w:rsidRPr="00C17BAF">
      <w:rPr>
        <w:rFonts w:ascii="Arial" w:hAnsi="Arial" w:cs="Arial"/>
        <w:b/>
        <w:bCs/>
        <w:sz w:val="32"/>
        <w:szCs w:val="32"/>
      </w:rPr>
      <w:t xml:space="preserve"> </w:t>
    </w:r>
    <w:r w:rsidRPr="00C17BAF">
      <w:rPr>
        <w:rFonts w:ascii="BRH Devanagari RN" w:hAnsi="BRH Devanagari RN" w:cs="Arial"/>
        <w:b/>
        <w:bCs/>
        <w:sz w:val="32"/>
        <w:szCs w:val="32"/>
      </w:rPr>
      <w:t>AlÉÑuÉÉMüqÉç</w:t>
    </w:r>
    <w:r w:rsidRPr="00C17BAF">
      <w:rPr>
        <w:rFonts w:ascii="Arial" w:hAnsi="Arial" w:cs="Arial"/>
        <w:b/>
        <w:bCs/>
        <w:sz w:val="32"/>
        <w:szCs w:val="32"/>
      </w:rPr>
      <w:t xml:space="preserve"> </w:t>
    </w:r>
    <w:r>
      <w:rPr>
        <w:rFonts w:ascii="Arial" w:hAnsi="Arial" w:cs="Arial"/>
        <w:b/>
        <w:bCs/>
        <w:sz w:val="28"/>
        <w:szCs w:val="28"/>
      </w:rPr>
      <w:t>1</w:t>
    </w:r>
    <w:r w:rsidR="00B46970">
      <w:rPr>
        <w:rFonts w:ascii="Arial" w:hAnsi="Arial" w:cs="Arial"/>
        <w:b/>
        <w:bCs/>
        <w:sz w:val="28"/>
        <w:szCs w:val="28"/>
      </w:rPr>
      <w:t>3</w:t>
    </w:r>
    <w:r>
      <w:rPr>
        <w:rFonts w:ascii="Arial" w:hAnsi="Arial" w:cs="Arial"/>
        <w:b/>
        <w:bCs/>
        <w:sz w:val="28"/>
        <w:szCs w:val="28"/>
      </w:rPr>
      <w:t xml:space="preserve"> - </w:t>
    </w:r>
    <w:r w:rsidRPr="00C17BAF">
      <w:rPr>
        <w:rFonts w:ascii="Arial" w:hAnsi="Arial" w:cs="Arial"/>
        <w:b/>
        <w:bCs/>
        <w:sz w:val="28"/>
        <w:szCs w:val="28"/>
      </w:rPr>
      <w:t>TS 1.</w:t>
    </w:r>
    <w:r>
      <w:rPr>
        <w:rFonts w:ascii="Arial" w:hAnsi="Arial" w:cs="Arial"/>
        <w:b/>
        <w:bCs/>
        <w:sz w:val="28"/>
        <w:szCs w:val="28"/>
      </w:rPr>
      <w:t>2.1</w:t>
    </w:r>
    <w:r w:rsidR="00B46970">
      <w:rPr>
        <w:rFonts w:ascii="Arial" w:hAnsi="Arial" w:cs="Arial"/>
        <w:b/>
        <w:bCs/>
        <w:sz w:val="28"/>
        <w:szCs w:val="28"/>
      </w:rPr>
      <w:t>3</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64CA0" w:rsidRPr="00C1632B" w:rsidRDefault="00864CA0" w:rsidP="00044F53">
    <w:pPr>
      <w:pStyle w:val="Header"/>
      <w:pBdr>
        <w:bottom w:val="single" w:sz="4" w:space="1" w:color="auto"/>
      </w:pBdr>
      <w:jc w:val="center"/>
      <w:rPr>
        <w:rFonts w:ascii="Arial" w:hAnsi="Arial" w:cs="Arial"/>
        <w:b/>
        <w:bCs/>
        <w:sz w:val="40"/>
        <w:szCs w:val="40"/>
        <w:lang w:val="en-US"/>
      </w:rPr>
    </w:pPr>
    <w:r w:rsidRPr="00C1632B">
      <w:rPr>
        <w:rFonts w:ascii="Arial" w:hAnsi="Arial" w:cs="Arial"/>
        <w:b/>
        <w:bCs/>
        <w:sz w:val="40"/>
        <w:szCs w:val="40"/>
        <w:lang w:val="en-US"/>
      </w:rPr>
      <w:t xml:space="preserve">Initial </w:t>
    </w:r>
    <w:r>
      <w:rPr>
        <w:rFonts w:ascii="Arial" w:hAnsi="Arial" w:cs="Arial"/>
        <w:b/>
        <w:bCs/>
        <w:sz w:val="40"/>
        <w:szCs w:val="40"/>
        <w:lang w:val="en-US"/>
      </w:rPr>
      <w:t>Pilot</w:t>
    </w:r>
    <w:r w:rsidRPr="00C1632B">
      <w:rPr>
        <w:rFonts w:ascii="Arial" w:hAnsi="Arial" w:cs="Arial"/>
        <w:b/>
        <w:bCs/>
        <w:sz w:val="40"/>
        <w:szCs w:val="40"/>
        <w:lang w:val="en-US"/>
      </w:rPr>
      <w:t xml:space="preserve"> Version</w:t>
    </w:r>
  </w:p>
</w:hdr>
</file>

<file path=word/header2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46970" w:rsidRPr="00C17BAF" w:rsidRDefault="00B46970" w:rsidP="00E96849">
    <w:pPr>
      <w:pStyle w:val="Header"/>
      <w:pBdr>
        <w:bottom w:val="single" w:sz="4" w:space="1" w:color="auto"/>
      </w:pBdr>
      <w:jc w:val="right"/>
      <w:rPr>
        <w:rFonts w:ascii="Arial" w:hAnsi="Arial" w:cs="Arial"/>
        <w:sz w:val="32"/>
        <w:szCs w:val="32"/>
      </w:rPr>
    </w:pPr>
    <w:r w:rsidRPr="00743BEA">
      <w:rPr>
        <w:rFonts w:ascii="BRH Devanagari RN" w:hAnsi="BRH Devanagari RN"/>
        <w:b/>
        <w:bCs/>
        <w:sz w:val="36"/>
        <w:szCs w:val="36"/>
      </w:rPr>
      <w:t xml:space="preserve">bÉlÉ mÉÉPûÈ </w:t>
    </w:r>
    <w:r>
      <w:rPr>
        <w:rFonts w:ascii="Arial" w:hAnsi="Arial" w:cs="Arial"/>
        <w:b/>
        <w:bCs/>
        <w:sz w:val="32"/>
        <w:szCs w:val="32"/>
      </w:rPr>
      <w:t>-</w:t>
    </w:r>
    <w:r w:rsidRPr="00C17BAF">
      <w:rPr>
        <w:rFonts w:ascii="Arial" w:hAnsi="Arial" w:cs="Arial"/>
        <w:b/>
        <w:bCs/>
        <w:sz w:val="32"/>
        <w:szCs w:val="32"/>
      </w:rPr>
      <w:t xml:space="preserve"> </w:t>
    </w:r>
    <w:r w:rsidRPr="00C17BAF">
      <w:rPr>
        <w:rFonts w:ascii="BRH Devanagari RN" w:hAnsi="BRH Devanagari RN" w:cs="Arial"/>
        <w:b/>
        <w:bCs/>
        <w:sz w:val="32"/>
        <w:szCs w:val="32"/>
      </w:rPr>
      <w:t>AlÉÑuÉÉMüqÉç</w:t>
    </w:r>
    <w:r w:rsidRPr="00C17BAF">
      <w:rPr>
        <w:rFonts w:ascii="Arial" w:hAnsi="Arial" w:cs="Arial"/>
        <w:b/>
        <w:bCs/>
        <w:sz w:val="32"/>
        <w:szCs w:val="32"/>
      </w:rPr>
      <w:t xml:space="preserve"> </w:t>
    </w:r>
    <w:r>
      <w:rPr>
        <w:rFonts w:ascii="Arial" w:hAnsi="Arial" w:cs="Arial"/>
        <w:b/>
        <w:bCs/>
        <w:sz w:val="28"/>
        <w:szCs w:val="28"/>
      </w:rPr>
      <w:t xml:space="preserve">14 - </w:t>
    </w:r>
    <w:r w:rsidRPr="00C17BAF">
      <w:rPr>
        <w:rFonts w:ascii="Arial" w:hAnsi="Arial" w:cs="Arial"/>
        <w:b/>
        <w:bCs/>
        <w:sz w:val="28"/>
        <w:szCs w:val="28"/>
      </w:rPr>
      <w:t>TS 1.</w:t>
    </w:r>
    <w:r>
      <w:rPr>
        <w:rFonts w:ascii="Arial" w:hAnsi="Arial" w:cs="Arial"/>
        <w:b/>
        <w:bCs/>
        <w:sz w:val="28"/>
        <w:szCs w:val="28"/>
      </w:rPr>
      <w:t>2.14</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453DC" w:rsidRPr="000E29BF" w:rsidRDefault="00F453DC" w:rsidP="000E29BF">
    <w:pPr>
      <w:pStyle w:val="Header"/>
      <w:pBdr>
        <w:bottom w:val="single" w:sz="4" w:space="1" w:color="auto"/>
      </w:pBd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64CA0" w:rsidRPr="00E71586" w:rsidRDefault="00864CA0" w:rsidP="0051267F">
    <w:pPr>
      <w:pStyle w:val="Header"/>
      <w:pBdr>
        <w:bottom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64CA0" w:rsidRPr="00C1632B" w:rsidRDefault="00864CA0" w:rsidP="0051267F">
    <w:pPr>
      <w:pStyle w:val="Header"/>
      <w:pBdr>
        <w:bottom w:val="single" w:sz="4" w:space="1" w:color="auto"/>
      </w:pBdr>
      <w:jc w:val="center"/>
      <w:rPr>
        <w:rFonts w:ascii="Arial" w:hAnsi="Arial" w:cs="Arial"/>
        <w:b/>
        <w:bCs/>
        <w:sz w:val="40"/>
        <w:szCs w:val="40"/>
        <w:lang w:val="en-US"/>
      </w:rPr>
    </w:pPr>
    <w:r w:rsidRPr="00C1632B">
      <w:rPr>
        <w:rFonts w:ascii="Arial" w:hAnsi="Arial" w:cs="Arial"/>
        <w:b/>
        <w:bCs/>
        <w:sz w:val="40"/>
        <w:szCs w:val="40"/>
        <w:lang w:val="en-US"/>
      </w:rPr>
      <w:t xml:space="preserve">Initial </w:t>
    </w:r>
    <w:r>
      <w:rPr>
        <w:rFonts w:ascii="Arial" w:hAnsi="Arial" w:cs="Arial"/>
        <w:b/>
        <w:bCs/>
        <w:sz w:val="40"/>
        <w:szCs w:val="40"/>
        <w:lang w:val="en-US"/>
      </w:rPr>
      <w:t>Pilot</w:t>
    </w:r>
    <w:r w:rsidRPr="00C1632B">
      <w:rPr>
        <w:rFonts w:ascii="Arial" w:hAnsi="Arial" w:cs="Arial"/>
        <w:b/>
        <w:bCs/>
        <w:sz w:val="40"/>
        <w:szCs w:val="40"/>
        <w:lang w:val="en-US"/>
      </w:rPr>
      <w:t xml:space="preserve"> Version</w: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E29BF" w:rsidRDefault="000E29BF" w:rsidP="00F453DC">
    <w:pPr>
      <w:pStyle w:val="Header"/>
      <w:pBdr>
        <w:bottom w:val="single" w:sz="4" w:space="1" w:color="auto"/>
      </w:pBdr>
      <w:jc w:val="right"/>
    </w:pPr>
    <w:r>
      <w:rPr>
        <w:rFonts w:ascii="BRH Devanagari RN" w:hAnsi="BRH Devanagari RN"/>
        <w:b/>
        <w:bCs/>
        <w:sz w:val="36"/>
        <w:szCs w:val="36"/>
      </w:rPr>
      <w:tab/>
    </w:r>
    <w:r w:rsidRPr="00743BEA">
      <w:rPr>
        <w:rFonts w:ascii="BRH Devanagari RN" w:hAnsi="BRH Devanagari RN"/>
        <w:b/>
        <w:bCs/>
        <w:sz w:val="36"/>
        <w:szCs w:val="36"/>
      </w:rPr>
      <w:t>M×üwhÉ rÉeÉÑuÉåïSÏrÉ bÉlÉ mÉÉPûÈ (mÉS xÉÌWûiÉ)</w:t>
    </w:r>
    <w:r>
      <w:rPr>
        <w:rFonts w:ascii="BRH Devanagari RN" w:hAnsi="BRH Devanagari RN"/>
        <w:b/>
        <w:bCs/>
        <w:sz w:val="36"/>
        <w:szCs w:val="36"/>
      </w:rPr>
      <w:t>-</w:t>
    </w:r>
    <w:r w:rsidRPr="00743BEA">
      <w:rPr>
        <w:rFonts w:ascii="Arial" w:hAnsi="Arial" w:cs="Arial"/>
        <w:b/>
        <w:bCs/>
        <w:sz w:val="32"/>
        <w:szCs w:val="32"/>
      </w:rPr>
      <w:t>TS 1.</w:t>
    </w:r>
    <w:r>
      <w:rPr>
        <w:rFonts w:ascii="Arial" w:hAnsi="Arial" w:cs="Arial"/>
        <w:b/>
        <w:bCs/>
        <w:sz w:val="32"/>
        <w:szCs w:val="32"/>
      </w:rPr>
      <w:t>2</w:t>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64CA0" w:rsidRPr="00C17BAF" w:rsidRDefault="00864CA0" w:rsidP="00E96849">
    <w:pPr>
      <w:pStyle w:val="Header"/>
      <w:pBdr>
        <w:bottom w:val="single" w:sz="4" w:space="1" w:color="auto"/>
      </w:pBdr>
      <w:jc w:val="right"/>
      <w:rPr>
        <w:rFonts w:ascii="Arial" w:hAnsi="Arial" w:cs="Arial"/>
        <w:sz w:val="32"/>
        <w:szCs w:val="32"/>
      </w:rPr>
    </w:pPr>
    <w:r w:rsidRPr="00743BEA">
      <w:rPr>
        <w:rFonts w:ascii="BRH Devanagari RN" w:hAnsi="BRH Devanagari RN"/>
        <w:b/>
        <w:bCs/>
        <w:sz w:val="36"/>
        <w:szCs w:val="36"/>
      </w:rPr>
      <w:t xml:space="preserve">bÉlÉ mÉÉPûÈ </w:t>
    </w:r>
    <w:r>
      <w:rPr>
        <w:rFonts w:ascii="Arial" w:hAnsi="Arial" w:cs="Arial"/>
        <w:b/>
        <w:bCs/>
        <w:sz w:val="32"/>
        <w:szCs w:val="32"/>
      </w:rPr>
      <w:t>-</w:t>
    </w:r>
    <w:r w:rsidRPr="00C17BAF">
      <w:rPr>
        <w:rFonts w:ascii="Arial" w:hAnsi="Arial" w:cs="Arial"/>
        <w:b/>
        <w:bCs/>
        <w:sz w:val="32"/>
        <w:szCs w:val="32"/>
      </w:rPr>
      <w:t xml:space="preserve"> </w:t>
    </w:r>
    <w:r w:rsidRPr="00C17BAF">
      <w:rPr>
        <w:rFonts w:ascii="BRH Devanagari RN" w:hAnsi="BRH Devanagari RN" w:cs="Arial"/>
        <w:b/>
        <w:bCs/>
        <w:sz w:val="32"/>
        <w:szCs w:val="32"/>
      </w:rPr>
      <w:t>AlÉÑuÉÉMüqÉç</w:t>
    </w:r>
    <w:r w:rsidRPr="00C17BAF">
      <w:rPr>
        <w:rFonts w:ascii="Arial" w:hAnsi="Arial" w:cs="Arial"/>
        <w:b/>
        <w:bCs/>
        <w:sz w:val="32"/>
        <w:szCs w:val="32"/>
      </w:rPr>
      <w:t xml:space="preserve"> </w:t>
    </w:r>
    <w:r w:rsidR="00F453DC">
      <w:rPr>
        <w:rFonts w:ascii="Arial" w:hAnsi="Arial" w:cs="Arial"/>
        <w:b/>
        <w:bCs/>
        <w:sz w:val="28"/>
        <w:szCs w:val="28"/>
      </w:rPr>
      <w:t>1</w:t>
    </w:r>
    <w:r>
      <w:rPr>
        <w:rFonts w:ascii="Arial" w:hAnsi="Arial" w:cs="Arial"/>
        <w:b/>
        <w:bCs/>
        <w:sz w:val="28"/>
        <w:szCs w:val="28"/>
      </w:rPr>
      <w:t xml:space="preserve"> - </w:t>
    </w:r>
    <w:r w:rsidRPr="00C17BAF">
      <w:rPr>
        <w:rFonts w:ascii="Arial" w:hAnsi="Arial" w:cs="Arial"/>
        <w:b/>
        <w:bCs/>
        <w:sz w:val="28"/>
        <w:szCs w:val="28"/>
      </w:rPr>
      <w:t>TS 1.</w:t>
    </w:r>
    <w:r>
      <w:rPr>
        <w:rFonts w:ascii="Arial" w:hAnsi="Arial" w:cs="Arial"/>
        <w:b/>
        <w:bCs/>
        <w:sz w:val="28"/>
        <w:szCs w:val="28"/>
      </w:rPr>
      <w:t>2.</w:t>
    </w:r>
    <w:r w:rsidR="00F453DC">
      <w:rPr>
        <w:rFonts w:ascii="Arial" w:hAnsi="Arial" w:cs="Arial"/>
        <w:b/>
        <w:bCs/>
        <w:sz w:val="28"/>
        <w:szCs w:val="28"/>
      </w:rPr>
      <w:t>1</w:t>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453DC" w:rsidRPr="00C17BAF" w:rsidRDefault="00F453DC" w:rsidP="00E96849">
    <w:pPr>
      <w:pStyle w:val="Header"/>
      <w:pBdr>
        <w:bottom w:val="single" w:sz="4" w:space="1" w:color="auto"/>
      </w:pBdr>
      <w:jc w:val="right"/>
      <w:rPr>
        <w:rFonts w:ascii="Arial" w:hAnsi="Arial" w:cs="Arial"/>
        <w:sz w:val="32"/>
        <w:szCs w:val="32"/>
      </w:rPr>
    </w:pPr>
    <w:r w:rsidRPr="00743BEA">
      <w:rPr>
        <w:rFonts w:ascii="BRH Devanagari RN" w:hAnsi="BRH Devanagari RN"/>
        <w:b/>
        <w:bCs/>
        <w:sz w:val="36"/>
        <w:szCs w:val="36"/>
      </w:rPr>
      <w:t xml:space="preserve">bÉlÉ mÉÉPûÈ </w:t>
    </w:r>
    <w:r>
      <w:rPr>
        <w:rFonts w:ascii="Arial" w:hAnsi="Arial" w:cs="Arial"/>
        <w:b/>
        <w:bCs/>
        <w:sz w:val="32"/>
        <w:szCs w:val="32"/>
      </w:rPr>
      <w:t>-</w:t>
    </w:r>
    <w:r w:rsidRPr="00C17BAF">
      <w:rPr>
        <w:rFonts w:ascii="Arial" w:hAnsi="Arial" w:cs="Arial"/>
        <w:b/>
        <w:bCs/>
        <w:sz w:val="32"/>
        <w:szCs w:val="32"/>
      </w:rPr>
      <w:t xml:space="preserve"> </w:t>
    </w:r>
    <w:r w:rsidRPr="00C17BAF">
      <w:rPr>
        <w:rFonts w:ascii="BRH Devanagari RN" w:hAnsi="BRH Devanagari RN" w:cs="Arial"/>
        <w:b/>
        <w:bCs/>
        <w:sz w:val="32"/>
        <w:szCs w:val="32"/>
      </w:rPr>
      <w:t>AlÉÑuÉÉMüqÉç</w:t>
    </w:r>
    <w:r w:rsidRPr="00C17BAF">
      <w:rPr>
        <w:rFonts w:ascii="Arial" w:hAnsi="Arial" w:cs="Arial"/>
        <w:b/>
        <w:bCs/>
        <w:sz w:val="32"/>
        <w:szCs w:val="32"/>
      </w:rPr>
      <w:t xml:space="preserve"> </w:t>
    </w:r>
    <w:r w:rsidR="005D7B3C">
      <w:rPr>
        <w:rFonts w:ascii="Arial" w:hAnsi="Arial" w:cs="Arial"/>
        <w:b/>
        <w:bCs/>
        <w:sz w:val="28"/>
        <w:szCs w:val="28"/>
      </w:rPr>
      <w:t>2</w:t>
    </w:r>
    <w:r>
      <w:rPr>
        <w:rFonts w:ascii="Arial" w:hAnsi="Arial" w:cs="Arial"/>
        <w:b/>
        <w:bCs/>
        <w:sz w:val="28"/>
        <w:szCs w:val="28"/>
      </w:rPr>
      <w:t xml:space="preserve"> - </w:t>
    </w:r>
    <w:r w:rsidRPr="00C17BAF">
      <w:rPr>
        <w:rFonts w:ascii="Arial" w:hAnsi="Arial" w:cs="Arial"/>
        <w:b/>
        <w:bCs/>
        <w:sz w:val="28"/>
        <w:szCs w:val="28"/>
      </w:rPr>
      <w:t>TS 1.</w:t>
    </w:r>
    <w:r>
      <w:rPr>
        <w:rFonts w:ascii="Arial" w:hAnsi="Arial" w:cs="Arial"/>
        <w:b/>
        <w:bCs/>
        <w:sz w:val="28"/>
        <w:szCs w:val="28"/>
      </w:rPr>
      <w:t>2.</w:t>
    </w:r>
    <w:r w:rsidR="005D7B3C">
      <w:rPr>
        <w:rFonts w:ascii="Arial" w:hAnsi="Arial" w:cs="Arial"/>
        <w:b/>
        <w:bCs/>
        <w:sz w:val="28"/>
        <w:szCs w:val="28"/>
      </w:rPr>
      <w:t>2</w:t>
    </w: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D7B3C" w:rsidRPr="00C17BAF" w:rsidRDefault="005D7B3C" w:rsidP="00E96849">
    <w:pPr>
      <w:pStyle w:val="Header"/>
      <w:pBdr>
        <w:bottom w:val="single" w:sz="4" w:space="1" w:color="auto"/>
      </w:pBdr>
      <w:jc w:val="right"/>
      <w:rPr>
        <w:rFonts w:ascii="Arial" w:hAnsi="Arial" w:cs="Arial"/>
        <w:sz w:val="32"/>
        <w:szCs w:val="32"/>
      </w:rPr>
    </w:pPr>
    <w:r w:rsidRPr="00743BEA">
      <w:rPr>
        <w:rFonts w:ascii="BRH Devanagari RN" w:hAnsi="BRH Devanagari RN"/>
        <w:b/>
        <w:bCs/>
        <w:sz w:val="36"/>
        <w:szCs w:val="36"/>
      </w:rPr>
      <w:t xml:space="preserve">bÉlÉ mÉÉPûÈ </w:t>
    </w:r>
    <w:r>
      <w:rPr>
        <w:rFonts w:ascii="Arial" w:hAnsi="Arial" w:cs="Arial"/>
        <w:b/>
        <w:bCs/>
        <w:sz w:val="32"/>
        <w:szCs w:val="32"/>
      </w:rPr>
      <w:t>-</w:t>
    </w:r>
    <w:r w:rsidRPr="00C17BAF">
      <w:rPr>
        <w:rFonts w:ascii="Arial" w:hAnsi="Arial" w:cs="Arial"/>
        <w:b/>
        <w:bCs/>
        <w:sz w:val="32"/>
        <w:szCs w:val="32"/>
      </w:rPr>
      <w:t xml:space="preserve"> </w:t>
    </w:r>
    <w:r w:rsidRPr="00C17BAF">
      <w:rPr>
        <w:rFonts w:ascii="BRH Devanagari RN" w:hAnsi="BRH Devanagari RN" w:cs="Arial"/>
        <w:b/>
        <w:bCs/>
        <w:sz w:val="32"/>
        <w:szCs w:val="32"/>
      </w:rPr>
      <w:t>AlÉÑuÉÉMüqÉç</w:t>
    </w:r>
    <w:r w:rsidRPr="00C17BAF">
      <w:rPr>
        <w:rFonts w:ascii="Arial" w:hAnsi="Arial" w:cs="Arial"/>
        <w:b/>
        <w:bCs/>
        <w:sz w:val="32"/>
        <w:szCs w:val="32"/>
      </w:rPr>
      <w:t xml:space="preserve"> </w:t>
    </w:r>
    <w:r>
      <w:rPr>
        <w:rFonts w:ascii="Arial" w:hAnsi="Arial" w:cs="Arial"/>
        <w:b/>
        <w:bCs/>
        <w:sz w:val="28"/>
        <w:szCs w:val="28"/>
      </w:rPr>
      <w:t xml:space="preserve">3 - </w:t>
    </w:r>
    <w:r w:rsidRPr="00C17BAF">
      <w:rPr>
        <w:rFonts w:ascii="Arial" w:hAnsi="Arial" w:cs="Arial"/>
        <w:b/>
        <w:bCs/>
        <w:sz w:val="28"/>
        <w:szCs w:val="28"/>
      </w:rPr>
      <w:t>TS 1.</w:t>
    </w:r>
    <w:r>
      <w:rPr>
        <w:rFonts w:ascii="Arial" w:hAnsi="Arial" w:cs="Arial"/>
        <w:b/>
        <w:bCs/>
        <w:sz w:val="28"/>
        <w:szCs w:val="28"/>
      </w:rPr>
      <w:t>2.3</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ED9259A"/>
    <w:multiLevelType w:val="hybridMultilevel"/>
    <w:tmpl w:val="8A8A6258"/>
    <w:lvl w:ilvl="0" w:tplc="0220BE1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3F3B02EC"/>
    <w:multiLevelType w:val="hybridMultilevel"/>
    <w:tmpl w:val="AA5C3148"/>
    <w:lvl w:ilvl="0" w:tplc="778CC73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4D585D84"/>
    <w:multiLevelType w:val="multilevel"/>
    <w:tmpl w:val="08AC0454"/>
    <w:lvl w:ilvl="0">
      <w:start w:val="1"/>
      <w:numFmt w:val="decimal"/>
      <w:pStyle w:val="Heading1"/>
      <w:lvlText w:val="%1"/>
      <w:lvlJc w:val="left"/>
      <w:pPr>
        <w:ind w:left="432" w:hanging="432"/>
      </w:pPr>
      <w:rPr>
        <w:rFonts w:ascii="Arial" w:hAnsi="Arial" w:cs="Arial" w:hint="default"/>
        <w:sz w:val="40"/>
        <w:szCs w:val="40"/>
      </w:rPr>
    </w:lvl>
    <w:lvl w:ilvl="1">
      <w:start w:val="5"/>
      <w:numFmt w:val="decimal"/>
      <w:pStyle w:val="Heading2"/>
      <w:lvlText w:val="%1.%2"/>
      <w:lvlJc w:val="left"/>
      <w:pPr>
        <w:ind w:left="576" w:hanging="576"/>
      </w:pPr>
      <w:rPr>
        <w:rFonts w:ascii="Arial" w:hAnsi="Arial" w:cs="Arial" w:hint="default"/>
        <w:sz w:val="36"/>
        <w:szCs w:val="36"/>
      </w:rPr>
    </w:lvl>
    <w:lvl w:ilvl="2">
      <w:start w:val="1"/>
      <w:numFmt w:val="decimal"/>
      <w:pStyle w:val="Heading3"/>
      <w:lvlText w:val="%1.%2.%3"/>
      <w:lvlJc w:val="left"/>
      <w:pPr>
        <w:ind w:left="720" w:hanging="720"/>
      </w:pPr>
      <w:rPr>
        <w:rFonts w:ascii="Arial" w:hAnsi="Arial" w:cs="Arial" w:hint="default"/>
        <w:sz w:val="32"/>
        <w:szCs w:val="32"/>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 w15:restartNumberingAfterBreak="0">
    <w:nsid w:val="51155F45"/>
    <w:multiLevelType w:val="hybridMultilevel"/>
    <w:tmpl w:val="357E9706"/>
    <w:lvl w:ilvl="0" w:tplc="4CC4761E">
      <w:start w:val="1"/>
      <w:numFmt w:val="decimal"/>
      <w:lvlText w:val="%1.1.1"/>
      <w:lvlJc w:val="left"/>
      <w:pPr>
        <w:ind w:left="720" w:hanging="360"/>
      </w:pPr>
      <w:rPr>
        <w:rFonts w:ascii="Arial" w:hAnsi="Arial" w:cs="Arial" w:hint="default"/>
        <w:b/>
        <w:bCs w:val="0"/>
        <w:sz w:val="32"/>
        <w:szCs w:val="3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58335AB7"/>
    <w:multiLevelType w:val="hybridMultilevel"/>
    <w:tmpl w:val="2D2C7E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B5C1D09"/>
    <w:multiLevelType w:val="hybridMultilevel"/>
    <w:tmpl w:val="F12E3BC0"/>
    <w:lvl w:ilvl="0" w:tplc="158E5E58">
      <w:start w:val="1"/>
      <w:numFmt w:val="decimal"/>
      <w:lvlText w:val="%1."/>
      <w:lvlJc w:val="left"/>
      <w:pPr>
        <w:ind w:left="349"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65680168"/>
    <w:multiLevelType w:val="hybridMultilevel"/>
    <w:tmpl w:val="8A8A6258"/>
    <w:lvl w:ilvl="0" w:tplc="0220BE1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672B18AD"/>
    <w:multiLevelType w:val="multilevel"/>
    <w:tmpl w:val="454610B6"/>
    <w:lvl w:ilvl="0">
      <w:start w:val="1"/>
      <w:numFmt w:val="decimal"/>
      <w:lvlText w:val="%1"/>
      <w:lvlJc w:val="left"/>
      <w:pPr>
        <w:ind w:left="432" w:hanging="432"/>
      </w:pPr>
      <w:rPr>
        <w:rFonts w:ascii="Arial" w:hAnsi="Arial" w:cs="Arial" w:hint="default"/>
        <w:sz w:val="44"/>
        <w:szCs w:val="44"/>
      </w:rPr>
    </w:lvl>
    <w:lvl w:ilvl="1">
      <w:start w:val="2"/>
      <w:numFmt w:val="decimal"/>
      <w:lvlText w:val="%1.%2"/>
      <w:lvlJc w:val="left"/>
      <w:pPr>
        <w:ind w:left="666" w:hanging="576"/>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8" w15:restartNumberingAfterBreak="0">
    <w:nsid w:val="741106F5"/>
    <w:multiLevelType w:val="hybridMultilevel"/>
    <w:tmpl w:val="3DECF888"/>
    <w:lvl w:ilvl="0" w:tplc="0220BE1A">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num>
  <w:num w:numId="3">
    <w:abstractNumId w:val="0"/>
  </w:num>
  <w:num w:numId="4">
    <w:abstractNumId w:val="8"/>
  </w:num>
  <w:num w:numId="5">
    <w:abstractNumId w:val="7"/>
  </w:num>
  <w:num w:numId="6">
    <w:abstractNumId w:val="7"/>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num>
  <w:num w:numId="8">
    <w:abstractNumId w:val="7"/>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num>
  <w:num w:numId="10">
    <w:abstractNumId w:val="5"/>
  </w:num>
  <w:num w:numId="11">
    <w:abstractNumId w:val="2"/>
  </w:num>
  <w:num w:numId="12">
    <w:abstractNumId w:val="2"/>
  </w:num>
  <w:num w:numId="13">
    <w:abstractNumId w:val="2"/>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hideSpellingErrors/>
  <w:defaultTabStop w:val="720"/>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79E3"/>
    <w:rsid w:val="000142CD"/>
    <w:rsid w:val="00044F53"/>
    <w:rsid w:val="0006032E"/>
    <w:rsid w:val="000A2E1F"/>
    <w:rsid w:val="000E29BF"/>
    <w:rsid w:val="0010186B"/>
    <w:rsid w:val="0013285F"/>
    <w:rsid w:val="00170388"/>
    <w:rsid w:val="0018716B"/>
    <w:rsid w:val="001A2DDA"/>
    <w:rsid w:val="001E6408"/>
    <w:rsid w:val="001F21D7"/>
    <w:rsid w:val="00235C87"/>
    <w:rsid w:val="002D3504"/>
    <w:rsid w:val="00344D5F"/>
    <w:rsid w:val="003B43DB"/>
    <w:rsid w:val="003F538A"/>
    <w:rsid w:val="003F55B9"/>
    <w:rsid w:val="004474CF"/>
    <w:rsid w:val="00462E19"/>
    <w:rsid w:val="0051267F"/>
    <w:rsid w:val="00594DD4"/>
    <w:rsid w:val="005B027B"/>
    <w:rsid w:val="005D7B3C"/>
    <w:rsid w:val="005E56E0"/>
    <w:rsid w:val="00607A8D"/>
    <w:rsid w:val="00654FB1"/>
    <w:rsid w:val="00686C3C"/>
    <w:rsid w:val="006D3005"/>
    <w:rsid w:val="006F4EA3"/>
    <w:rsid w:val="0071621A"/>
    <w:rsid w:val="00733C96"/>
    <w:rsid w:val="00796034"/>
    <w:rsid w:val="007D1187"/>
    <w:rsid w:val="007E26E9"/>
    <w:rsid w:val="00802F4C"/>
    <w:rsid w:val="00864CA0"/>
    <w:rsid w:val="0094592D"/>
    <w:rsid w:val="0095238F"/>
    <w:rsid w:val="009A30A6"/>
    <w:rsid w:val="00AA730F"/>
    <w:rsid w:val="00AD18E5"/>
    <w:rsid w:val="00AD79E3"/>
    <w:rsid w:val="00B07C0D"/>
    <w:rsid w:val="00B33736"/>
    <w:rsid w:val="00B46970"/>
    <w:rsid w:val="00B52616"/>
    <w:rsid w:val="00BF6486"/>
    <w:rsid w:val="00C072F1"/>
    <w:rsid w:val="00C55355"/>
    <w:rsid w:val="00C768A2"/>
    <w:rsid w:val="00C96277"/>
    <w:rsid w:val="00CF21CB"/>
    <w:rsid w:val="00D82610"/>
    <w:rsid w:val="00E11690"/>
    <w:rsid w:val="00E32916"/>
    <w:rsid w:val="00E42AD4"/>
    <w:rsid w:val="00E96849"/>
    <w:rsid w:val="00F13ADF"/>
    <w:rsid w:val="00F453DC"/>
    <w:rsid w:val="00F62B5F"/>
    <w:rsid w:val="00F64544"/>
    <w:rsid w:val="00F74C11"/>
    <w:rsid w:val="00FD03F6"/>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efaultImageDpi w14:val="0"/>
  <w15:docId w15:val="{78D3F96B-11AC-4522-B33F-DD111066CF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autoRedefine/>
    <w:uiPriority w:val="9"/>
    <w:qFormat/>
    <w:rsid w:val="00F74C11"/>
    <w:pPr>
      <w:keepNext/>
      <w:keepLines/>
      <w:numPr>
        <w:numId w:val="12"/>
      </w:numPr>
      <w:spacing w:after="0" w:line="240" w:lineRule="auto"/>
      <w:outlineLvl w:val="0"/>
    </w:pPr>
    <w:rPr>
      <w:rFonts w:ascii="BRH Devanagari Extra" w:eastAsia="Times New Roman" w:hAnsi="BRH Devanagari Extra" w:cs="Mangal"/>
      <w:b/>
      <w:bCs/>
      <w:sz w:val="48"/>
      <w:szCs w:val="28"/>
      <w:u w:val="double"/>
      <w:lang w:val="x-none" w:eastAsia="x-none" w:bidi="ml-IN"/>
    </w:rPr>
  </w:style>
  <w:style w:type="paragraph" w:styleId="Heading2">
    <w:name w:val="heading 2"/>
    <w:basedOn w:val="Normal"/>
    <w:next w:val="Normal"/>
    <w:link w:val="Heading2Char"/>
    <w:autoRedefine/>
    <w:uiPriority w:val="9"/>
    <w:unhideWhenUsed/>
    <w:qFormat/>
    <w:rsid w:val="00F74C11"/>
    <w:pPr>
      <w:keepNext/>
      <w:keepLines/>
      <w:numPr>
        <w:ilvl w:val="1"/>
        <w:numId w:val="12"/>
      </w:numPr>
      <w:spacing w:before="240" w:after="0"/>
      <w:outlineLvl w:val="1"/>
    </w:pPr>
    <w:rPr>
      <w:rFonts w:ascii="BRH Devanagari RN" w:eastAsia="Times New Roman" w:hAnsi="BRH Devanagari RN" w:cs="BRH Devanagari Extra"/>
      <w:b/>
      <w:bCs/>
      <w:sz w:val="44"/>
      <w:szCs w:val="44"/>
      <w:u w:val="single"/>
      <w:lang w:val="x-none" w:eastAsia="x-none" w:bidi="ml-IN"/>
    </w:rPr>
  </w:style>
  <w:style w:type="paragraph" w:styleId="Heading3">
    <w:name w:val="heading 3"/>
    <w:basedOn w:val="Normal"/>
    <w:next w:val="Normal"/>
    <w:link w:val="Heading3Char"/>
    <w:uiPriority w:val="9"/>
    <w:unhideWhenUsed/>
    <w:qFormat/>
    <w:rsid w:val="00F74C11"/>
    <w:pPr>
      <w:widowControl w:val="0"/>
      <w:numPr>
        <w:ilvl w:val="2"/>
        <w:numId w:val="12"/>
      </w:numPr>
      <w:autoSpaceDE w:val="0"/>
      <w:autoSpaceDN w:val="0"/>
      <w:adjustRightInd w:val="0"/>
      <w:spacing w:after="0" w:line="264" w:lineRule="auto"/>
      <w:outlineLvl w:val="2"/>
    </w:pPr>
    <w:rPr>
      <w:rFonts w:ascii="BRH Devanagari RN" w:eastAsia="Times New Roman" w:hAnsi="BRH Devanagari RN" w:cs="Arial Unicode MS"/>
      <w:b/>
      <w:bCs/>
      <w:sz w:val="40"/>
      <w:szCs w:val="40"/>
      <w:u w:val="single"/>
      <w:lang w:val="x-none" w:eastAsia="x-none" w:bidi="ml-IN"/>
    </w:rPr>
  </w:style>
  <w:style w:type="paragraph" w:styleId="Heading4">
    <w:name w:val="heading 4"/>
    <w:basedOn w:val="Normal"/>
    <w:next w:val="Normal"/>
    <w:link w:val="Heading4Char"/>
    <w:uiPriority w:val="9"/>
    <w:unhideWhenUsed/>
    <w:qFormat/>
    <w:rsid w:val="00594DD4"/>
    <w:pPr>
      <w:keepNext/>
      <w:keepLines/>
      <w:numPr>
        <w:ilvl w:val="3"/>
        <w:numId w:val="12"/>
      </w:numPr>
      <w:spacing w:before="200" w:after="0" w:line="276" w:lineRule="auto"/>
      <w:outlineLvl w:val="3"/>
    </w:pPr>
    <w:rPr>
      <w:rFonts w:ascii="Cambria" w:eastAsia="Times New Roman" w:hAnsi="Cambria" w:cs="Arial Unicode MS"/>
      <w:b/>
      <w:bCs/>
      <w:i/>
      <w:iCs/>
      <w:color w:val="4F81BD"/>
      <w:sz w:val="20"/>
      <w:szCs w:val="20"/>
      <w:lang w:val="x-none" w:eastAsia="x-none" w:bidi="ml-IN"/>
    </w:rPr>
  </w:style>
  <w:style w:type="paragraph" w:styleId="Heading5">
    <w:name w:val="heading 5"/>
    <w:basedOn w:val="Normal"/>
    <w:next w:val="Normal"/>
    <w:link w:val="Heading5Char"/>
    <w:uiPriority w:val="9"/>
    <w:semiHidden/>
    <w:unhideWhenUsed/>
    <w:qFormat/>
    <w:rsid w:val="00594DD4"/>
    <w:pPr>
      <w:keepNext/>
      <w:keepLines/>
      <w:numPr>
        <w:ilvl w:val="4"/>
        <w:numId w:val="12"/>
      </w:numPr>
      <w:spacing w:before="200" w:after="0" w:line="276" w:lineRule="auto"/>
      <w:outlineLvl w:val="4"/>
    </w:pPr>
    <w:rPr>
      <w:rFonts w:ascii="Cambria" w:eastAsia="Times New Roman" w:hAnsi="Cambria" w:cs="Arial Unicode MS"/>
      <w:color w:val="243F60"/>
      <w:sz w:val="20"/>
      <w:szCs w:val="20"/>
      <w:lang w:val="x-none" w:eastAsia="x-none" w:bidi="ml-IN"/>
    </w:rPr>
  </w:style>
  <w:style w:type="paragraph" w:styleId="Heading6">
    <w:name w:val="heading 6"/>
    <w:basedOn w:val="Normal"/>
    <w:next w:val="Normal"/>
    <w:link w:val="Heading6Char"/>
    <w:uiPriority w:val="9"/>
    <w:semiHidden/>
    <w:unhideWhenUsed/>
    <w:qFormat/>
    <w:rsid w:val="00594DD4"/>
    <w:pPr>
      <w:keepNext/>
      <w:keepLines/>
      <w:numPr>
        <w:ilvl w:val="5"/>
        <w:numId w:val="12"/>
      </w:numPr>
      <w:spacing w:before="200" w:after="0" w:line="276" w:lineRule="auto"/>
      <w:outlineLvl w:val="5"/>
    </w:pPr>
    <w:rPr>
      <w:rFonts w:ascii="Cambria" w:eastAsia="Times New Roman" w:hAnsi="Cambria" w:cs="Arial Unicode MS"/>
      <w:i/>
      <w:iCs/>
      <w:color w:val="243F60"/>
      <w:sz w:val="20"/>
      <w:szCs w:val="20"/>
      <w:lang w:val="x-none" w:eastAsia="x-none" w:bidi="ml-IN"/>
    </w:rPr>
  </w:style>
  <w:style w:type="paragraph" w:styleId="Heading7">
    <w:name w:val="heading 7"/>
    <w:basedOn w:val="Normal"/>
    <w:next w:val="Normal"/>
    <w:link w:val="Heading7Char"/>
    <w:uiPriority w:val="9"/>
    <w:semiHidden/>
    <w:unhideWhenUsed/>
    <w:qFormat/>
    <w:rsid w:val="00594DD4"/>
    <w:pPr>
      <w:keepNext/>
      <w:keepLines/>
      <w:numPr>
        <w:ilvl w:val="6"/>
        <w:numId w:val="12"/>
      </w:numPr>
      <w:spacing w:before="200" w:after="0" w:line="276" w:lineRule="auto"/>
      <w:outlineLvl w:val="6"/>
    </w:pPr>
    <w:rPr>
      <w:rFonts w:ascii="Cambria" w:eastAsia="Times New Roman" w:hAnsi="Cambria" w:cs="Arial Unicode MS"/>
      <w:i/>
      <w:iCs/>
      <w:color w:val="404040"/>
      <w:sz w:val="20"/>
      <w:szCs w:val="20"/>
      <w:lang w:val="x-none" w:eastAsia="x-none" w:bidi="ml-IN"/>
    </w:rPr>
  </w:style>
  <w:style w:type="paragraph" w:styleId="Heading8">
    <w:name w:val="heading 8"/>
    <w:basedOn w:val="Normal"/>
    <w:next w:val="Normal"/>
    <w:link w:val="Heading8Char"/>
    <w:uiPriority w:val="9"/>
    <w:semiHidden/>
    <w:unhideWhenUsed/>
    <w:qFormat/>
    <w:rsid w:val="00594DD4"/>
    <w:pPr>
      <w:keepNext/>
      <w:keepLines/>
      <w:numPr>
        <w:ilvl w:val="7"/>
        <w:numId w:val="12"/>
      </w:numPr>
      <w:spacing w:before="200" w:after="0" w:line="276" w:lineRule="auto"/>
      <w:outlineLvl w:val="7"/>
    </w:pPr>
    <w:rPr>
      <w:rFonts w:ascii="Cambria" w:eastAsia="Times New Roman" w:hAnsi="Cambria" w:cs="Arial Unicode MS"/>
      <w:color w:val="404040"/>
      <w:sz w:val="20"/>
      <w:szCs w:val="20"/>
      <w:lang w:val="x-none" w:eastAsia="x-none" w:bidi="ml-IN"/>
    </w:rPr>
  </w:style>
  <w:style w:type="paragraph" w:styleId="Heading9">
    <w:name w:val="heading 9"/>
    <w:basedOn w:val="Normal"/>
    <w:next w:val="Normal"/>
    <w:link w:val="Heading9Char"/>
    <w:uiPriority w:val="9"/>
    <w:semiHidden/>
    <w:unhideWhenUsed/>
    <w:qFormat/>
    <w:rsid w:val="00594DD4"/>
    <w:pPr>
      <w:keepNext/>
      <w:keepLines/>
      <w:numPr>
        <w:ilvl w:val="8"/>
        <w:numId w:val="12"/>
      </w:numPr>
      <w:spacing w:before="200" w:after="0" w:line="276" w:lineRule="auto"/>
      <w:outlineLvl w:val="8"/>
    </w:pPr>
    <w:rPr>
      <w:rFonts w:ascii="Cambria" w:eastAsia="Times New Roman" w:hAnsi="Cambria" w:cs="Arial Unicode MS"/>
      <w:i/>
      <w:iCs/>
      <w:color w:val="404040"/>
      <w:sz w:val="20"/>
      <w:szCs w:val="20"/>
      <w:lang w:val="x-none" w:eastAsia="x-none" w:bidi="ml-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55355"/>
    <w:pPr>
      <w:tabs>
        <w:tab w:val="center" w:pos="4513"/>
        <w:tab w:val="right" w:pos="9026"/>
      </w:tabs>
      <w:spacing w:after="0" w:line="240" w:lineRule="auto"/>
    </w:pPr>
  </w:style>
  <w:style w:type="character" w:customStyle="1" w:styleId="HeaderChar">
    <w:name w:val="Header Char"/>
    <w:basedOn w:val="DefaultParagraphFont"/>
    <w:link w:val="Header"/>
    <w:uiPriority w:val="99"/>
    <w:rsid w:val="00C55355"/>
  </w:style>
  <w:style w:type="paragraph" w:styleId="Footer">
    <w:name w:val="footer"/>
    <w:basedOn w:val="Normal"/>
    <w:link w:val="FooterChar"/>
    <w:uiPriority w:val="99"/>
    <w:unhideWhenUsed/>
    <w:rsid w:val="00C55355"/>
    <w:pPr>
      <w:tabs>
        <w:tab w:val="center" w:pos="4513"/>
        <w:tab w:val="right" w:pos="9026"/>
      </w:tabs>
      <w:spacing w:after="0" w:line="240" w:lineRule="auto"/>
    </w:pPr>
  </w:style>
  <w:style w:type="character" w:customStyle="1" w:styleId="FooterChar">
    <w:name w:val="Footer Char"/>
    <w:basedOn w:val="DefaultParagraphFont"/>
    <w:link w:val="Footer"/>
    <w:uiPriority w:val="99"/>
    <w:rsid w:val="00C55355"/>
  </w:style>
  <w:style w:type="character" w:styleId="Hyperlink">
    <w:name w:val="Hyperlink"/>
    <w:basedOn w:val="DefaultParagraphFont"/>
    <w:uiPriority w:val="99"/>
    <w:unhideWhenUsed/>
    <w:rsid w:val="0094592D"/>
    <w:rPr>
      <w:color w:val="0563C1" w:themeColor="hyperlink"/>
      <w:u w:val="single"/>
    </w:rPr>
  </w:style>
  <w:style w:type="paragraph" w:styleId="TOC1">
    <w:name w:val="toc 1"/>
    <w:basedOn w:val="Normal"/>
    <w:next w:val="Normal"/>
    <w:autoRedefine/>
    <w:uiPriority w:val="39"/>
    <w:unhideWhenUsed/>
    <w:rsid w:val="0094592D"/>
    <w:pPr>
      <w:spacing w:after="100"/>
    </w:pPr>
  </w:style>
  <w:style w:type="paragraph" w:styleId="TOC2">
    <w:name w:val="toc 2"/>
    <w:basedOn w:val="Normal"/>
    <w:next w:val="Normal"/>
    <w:autoRedefine/>
    <w:uiPriority w:val="39"/>
    <w:unhideWhenUsed/>
    <w:rsid w:val="0094592D"/>
    <w:pPr>
      <w:spacing w:after="100"/>
      <w:ind w:left="220"/>
    </w:pPr>
  </w:style>
  <w:style w:type="paragraph" w:styleId="TOC3">
    <w:name w:val="toc 3"/>
    <w:basedOn w:val="Normal"/>
    <w:next w:val="Normal"/>
    <w:autoRedefine/>
    <w:uiPriority w:val="39"/>
    <w:unhideWhenUsed/>
    <w:rsid w:val="0094592D"/>
    <w:pPr>
      <w:spacing w:after="100"/>
      <w:ind w:left="440"/>
    </w:pPr>
  </w:style>
  <w:style w:type="paragraph" w:styleId="ListParagraph">
    <w:name w:val="List Paragraph"/>
    <w:basedOn w:val="Normal"/>
    <w:uiPriority w:val="34"/>
    <w:qFormat/>
    <w:rsid w:val="00044F53"/>
    <w:pPr>
      <w:ind w:left="720"/>
      <w:contextualSpacing/>
    </w:pPr>
  </w:style>
  <w:style w:type="character" w:customStyle="1" w:styleId="Heading1Char">
    <w:name w:val="Heading 1 Char"/>
    <w:basedOn w:val="DefaultParagraphFont"/>
    <w:link w:val="Heading1"/>
    <w:uiPriority w:val="9"/>
    <w:rsid w:val="00F74C11"/>
    <w:rPr>
      <w:rFonts w:ascii="BRH Devanagari Extra" w:eastAsia="Times New Roman" w:hAnsi="BRH Devanagari Extra" w:cs="Mangal"/>
      <w:b/>
      <w:bCs/>
      <w:sz w:val="48"/>
      <w:szCs w:val="28"/>
      <w:u w:val="double"/>
      <w:lang w:val="x-none" w:eastAsia="x-none" w:bidi="ml-IN"/>
    </w:rPr>
  </w:style>
  <w:style w:type="character" w:customStyle="1" w:styleId="Heading2Char">
    <w:name w:val="Heading 2 Char"/>
    <w:basedOn w:val="DefaultParagraphFont"/>
    <w:link w:val="Heading2"/>
    <w:uiPriority w:val="9"/>
    <w:rsid w:val="00F74C11"/>
    <w:rPr>
      <w:rFonts w:ascii="BRH Devanagari RN" w:eastAsia="Times New Roman" w:hAnsi="BRH Devanagari RN" w:cs="BRH Devanagari Extra"/>
      <w:b/>
      <w:bCs/>
      <w:sz w:val="44"/>
      <w:szCs w:val="44"/>
      <w:u w:val="single"/>
      <w:lang w:val="x-none" w:eastAsia="x-none" w:bidi="ml-IN"/>
    </w:rPr>
  </w:style>
  <w:style w:type="character" w:customStyle="1" w:styleId="Heading3Char">
    <w:name w:val="Heading 3 Char"/>
    <w:basedOn w:val="DefaultParagraphFont"/>
    <w:link w:val="Heading3"/>
    <w:uiPriority w:val="9"/>
    <w:rsid w:val="00F74C11"/>
    <w:rPr>
      <w:rFonts w:ascii="BRH Devanagari RN" w:eastAsia="Times New Roman" w:hAnsi="BRH Devanagari RN" w:cs="Arial Unicode MS"/>
      <w:b/>
      <w:bCs/>
      <w:sz w:val="40"/>
      <w:szCs w:val="40"/>
      <w:u w:val="single"/>
      <w:lang w:val="x-none" w:eastAsia="x-none" w:bidi="ml-IN"/>
    </w:rPr>
  </w:style>
  <w:style w:type="character" w:customStyle="1" w:styleId="Heading4Char">
    <w:name w:val="Heading 4 Char"/>
    <w:basedOn w:val="DefaultParagraphFont"/>
    <w:link w:val="Heading4"/>
    <w:uiPriority w:val="9"/>
    <w:rsid w:val="00594DD4"/>
    <w:rPr>
      <w:rFonts w:ascii="Cambria" w:eastAsia="Times New Roman" w:hAnsi="Cambria" w:cs="Arial Unicode MS"/>
      <w:b/>
      <w:bCs/>
      <w:i/>
      <w:iCs/>
      <w:color w:val="4F81BD"/>
      <w:sz w:val="20"/>
      <w:szCs w:val="20"/>
      <w:lang w:val="x-none" w:eastAsia="x-none" w:bidi="ml-IN"/>
    </w:rPr>
  </w:style>
  <w:style w:type="character" w:customStyle="1" w:styleId="Heading5Char">
    <w:name w:val="Heading 5 Char"/>
    <w:basedOn w:val="DefaultParagraphFont"/>
    <w:link w:val="Heading5"/>
    <w:uiPriority w:val="9"/>
    <w:semiHidden/>
    <w:rsid w:val="00594DD4"/>
    <w:rPr>
      <w:rFonts w:ascii="Cambria" w:eastAsia="Times New Roman" w:hAnsi="Cambria" w:cs="Arial Unicode MS"/>
      <w:color w:val="243F60"/>
      <w:sz w:val="20"/>
      <w:szCs w:val="20"/>
      <w:lang w:val="x-none" w:eastAsia="x-none" w:bidi="ml-IN"/>
    </w:rPr>
  </w:style>
  <w:style w:type="character" w:customStyle="1" w:styleId="Heading6Char">
    <w:name w:val="Heading 6 Char"/>
    <w:basedOn w:val="DefaultParagraphFont"/>
    <w:link w:val="Heading6"/>
    <w:uiPriority w:val="9"/>
    <w:semiHidden/>
    <w:rsid w:val="00594DD4"/>
    <w:rPr>
      <w:rFonts w:ascii="Cambria" w:eastAsia="Times New Roman" w:hAnsi="Cambria" w:cs="Arial Unicode MS"/>
      <w:i/>
      <w:iCs/>
      <w:color w:val="243F60"/>
      <w:sz w:val="20"/>
      <w:szCs w:val="20"/>
      <w:lang w:val="x-none" w:eastAsia="x-none" w:bidi="ml-IN"/>
    </w:rPr>
  </w:style>
  <w:style w:type="character" w:customStyle="1" w:styleId="Heading7Char">
    <w:name w:val="Heading 7 Char"/>
    <w:basedOn w:val="DefaultParagraphFont"/>
    <w:link w:val="Heading7"/>
    <w:uiPriority w:val="9"/>
    <w:semiHidden/>
    <w:rsid w:val="00594DD4"/>
    <w:rPr>
      <w:rFonts w:ascii="Cambria" w:eastAsia="Times New Roman" w:hAnsi="Cambria" w:cs="Arial Unicode MS"/>
      <w:i/>
      <w:iCs/>
      <w:color w:val="404040"/>
      <w:sz w:val="20"/>
      <w:szCs w:val="20"/>
      <w:lang w:val="x-none" w:eastAsia="x-none" w:bidi="ml-IN"/>
    </w:rPr>
  </w:style>
  <w:style w:type="character" w:customStyle="1" w:styleId="Heading8Char">
    <w:name w:val="Heading 8 Char"/>
    <w:basedOn w:val="DefaultParagraphFont"/>
    <w:link w:val="Heading8"/>
    <w:uiPriority w:val="9"/>
    <w:semiHidden/>
    <w:rsid w:val="00594DD4"/>
    <w:rPr>
      <w:rFonts w:ascii="Cambria" w:eastAsia="Times New Roman" w:hAnsi="Cambria" w:cs="Arial Unicode MS"/>
      <w:color w:val="404040"/>
      <w:sz w:val="20"/>
      <w:szCs w:val="20"/>
      <w:lang w:val="x-none" w:eastAsia="x-none" w:bidi="ml-IN"/>
    </w:rPr>
  </w:style>
  <w:style w:type="character" w:customStyle="1" w:styleId="Heading9Char">
    <w:name w:val="Heading 9 Char"/>
    <w:basedOn w:val="DefaultParagraphFont"/>
    <w:link w:val="Heading9"/>
    <w:uiPriority w:val="9"/>
    <w:semiHidden/>
    <w:rsid w:val="00594DD4"/>
    <w:rPr>
      <w:rFonts w:ascii="Cambria" w:eastAsia="Times New Roman" w:hAnsi="Cambria" w:cs="Arial Unicode MS"/>
      <w:i/>
      <w:iCs/>
      <w:color w:val="404040"/>
      <w:sz w:val="20"/>
      <w:szCs w:val="20"/>
      <w:lang w:val="x-none" w:eastAsia="x-none" w:bidi="ml-IN"/>
    </w:rPr>
  </w:style>
  <w:style w:type="table" w:styleId="TableGrid">
    <w:name w:val="Table Grid"/>
    <w:basedOn w:val="TableNormal"/>
    <w:uiPriority w:val="39"/>
    <w:rsid w:val="003F55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9627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9627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0250681">
      <w:bodyDiv w:val="1"/>
      <w:marLeft w:val="0"/>
      <w:marRight w:val="0"/>
      <w:marTop w:val="0"/>
      <w:marBottom w:val="0"/>
      <w:divBdr>
        <w:top w:val="none" w:sz="0" w:space="0" w:color="auto"/>
        <w:left w:val="none" w:sz="0" w:space="0" w:color="auto"/>
        <w:bottom w:val="none" w:sz="0" w:space="0" w:color="auto"/>
        <w:right w:val="none" w:sz="0" w:space="0" w:color="auto"/>
      </w:divBdr>
    </w:div>
    <w:div w:id="457332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mailto:vedavms@gmail.com" TargetMode="External"/><Relationship Id="rId18" Type="http://schemas.openxmlformats.org/officeDocument/2006/relationships/header" Target="header5.xml"/><Relationship Id="rId26" Type="http://schemas.openxmlformats.org/officeDocument/2006/relationships/header" Target="header12.xml"/><Relationship Id="rId3" Type="http://schemas.openxmlformats.org/officeDocument/2006/relationships/styles" Target="styles.xml"/><Relationship Id="rId21" Type="http://schemas.openxmlformats.org/officeDocument/2006/relationships/header" Target="header7.xml"/><Relationship Id="rId34" Type="http://schemas.openxmlformats.org/officeDocument/2006/relationships/header" Target="header20.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oter" Target="footer5.xml"/><Relationship Id="rId25" Type="http://schemas.openxmlformats.org/officeDocument/2006/relationships/header" Target="header11.xml"/><Relationship Id="rId33" Type="http://schemas.openxmlformats.org/officeDocument/2006/relationships/header" Target="header19.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header" Target="header6.xml"/><Relationship Id="rId29" Type="http://schemas.openxmlformats.org/officeDocument/2006/relationships/header" Target="header1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eader" Target="header10.xml"/><Relationship Id="rId32" Type="http://schemas.openxmlformats.org/officeDocument/2006/relationships/header" Target="header18.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9.xml"/><Relationship Id="rId28" Type="http://schemas.openxmlformats.org/officeDocument/2006/relationships/header" Target="header14.xml"/><Relationship Id="rId36"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footer" Target="footer6.xml"/><Relationship Id="rId31" Type="http://schemas.openxmlformats.org/officeDocument/2006/relationships/header" Target="header17.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 Id="rId22" Type="http://schemas.openxmlformats.org/officeDocument/2006/relationships/header" Target="header8.xml"/><Relationship Id="rId27" Type="http://schemas.openxmlformats.org/officeDocument/2006/relationships/header" Target="header13.xml"/><Relationship Id="rId30" Type="http://schemas.openxmlformats.org/officeDocument/2006/relationships/header" Target="header16.xml"/><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4C00FC-4F14-4ED6-A761-10E63141B5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6</TotalTime>
  <Pages>1</Pages>
  <Words>44673</Words>
  <Characters>254642</Characters>
  <Application>Microsoft Office Word</Application>
  <DocSecurity>0</DocSecurity>
  <Lines>2122</Lines>
  <Paragraphs>5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87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50</cp:revision>
  <cp:lastPrinted>2021-09-07T16:11:00Z</cp:lastPrinted>
  <dcterms:created xsi:type="dcterms:W3CDTF">2021-09-04T06:08:00Z</dcterms:created>
  <dcterms:modified xsi:type="dcterms:W3CDTF">2021-09-07T16:13:00Z</dcterms:modified>
</cp:coreProperties>
</file>